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4103" w:rsidRDefault="00BF4103" w:rsidP="00BF4103">
      <w:pPr>
        <w:rPr>
          <w:b/>
        </w:rPr>
      </w:pPr>
    </w:p>
    <w:p w:rsidR="00BF4103" w:rsidRDefault="00BF4103" w:rsidP="00BF4103">
      <w:pPr>
        <w:rPr>
          <w:b/>
        </w:rPr>
      </w:pPr>
    </w:p>
    <w:p w:rsidR="00BF4103" w:rsidRDefault="00BF4103" w:rsidP="00BF4103">
      <w:pPr>
        <w:rPr>
          <w:b/>
        </w:rPr>
      </w:pPr>
    </w:p>
    <w:p w:rsidR="00BF4103" w:rsidRDefault="00BF4103" w:rsidP="00BF4103">
      <w:pPr>
        <w:rPr>
          <w:b/>
        </w:rPr>
      </w:pPr>
    </w:p>
    <w:p w:rsidR="00BF4103" w:rsidRDefault="00BF4103" w:rsidP="00BF4103">
      <w:pPr>
        <w:rPr>
          <w:b/>
        </w:rPr>
      </w:pPr>
    </w:p>
    <w:p w:rsidR="00BF4103" w:rsidRDefault="00BF4103" w:rsidP="00BF4103">
      <w:pPr>
        <w:rPr>
          <w:b/>
        </w:rPr>
      </w:pPr>
    </w:p>
    <w:p w:rsidR="00BF4103" w:rsidRDefault="00BF4103" w:rsidP="00BF4103">
      <w:pPr>
        <w:jc w:val="center"/>
        <w:rPr>
          <w:b/>
        </w:rPr>
      </w:pPr>
      <w:r w:rsidRPr="00AD2973">
        <w:rPr>
          <w:b/>
        </w:rPr>
        <w:t>VREMENIK PISANIH PROVJERA ZNANJA U ŠKOLSKOJ GODINI 201</w:t>
      </w:r>
      <w:r>
        <w:rPr>
          <w:b/>
        </w:rPr>
        <w:t>5.</w:t>
      </w:r>
      <w:r w:rsidRPr="00AD2973">
        <w:rPr>
          <w:b/>
        </w:rPr>
        <w:t>/201</w:t>
      </w:r>
      <w:r>
        <w:rPr>
          <w:b/>
        </w:rPr>
        <w:t>6</w:t>
      </w:r>
      <w:r w:rsidRPr="00AD2973">
        <w:rPr>
          <w:b/>
        </w:rPr>
        <w:t>.</w:t>
      </w:r>
    </w:p>
    <w:p w:rsidR="00BF4103" w:rsidRDefault="00BF4103" w:rsidP="00BF4103">
      <w:pPr>
        <w:jc w:val="center"/>
        <w:rPr>
          <w:b/>
        </w:rPr>
      </w:pPr>
      <w:r>
        <w:rPr>
          <w:b/>
        </w:rPr>
        <w:t>(čl. 10 Pravilnika o načinima, postupcima i elementima vrednovanja učenika u osnovnoj i srednjoj školi)</w:t>
      </w:r>
    </w:p>
    <w:p w:rsidR="00BF4103" w:rsidRDefault="00BF4103" w:rsidP="00BF4103">
      <w:pPr>
        <w:jc w:val="center"/>
      </w:pPr>
      <w:r>
        <w:t>(datum pisanja pisanih provjera mora biti usklađen s rasporedom sati)</w:t>
      </w:r>
    </w:p>
    <w:p w:rsidR="00BF4103" w:rsidRDefault="00BF4103" w:rsidP="00BF4103">
      <w:pPr>
        <w:rPr>
          <w:b/>
        </w:rPr>
      </w:pPr>
      <w:r>
        <w:rPr>
          <w:b/>
        </w:rPr>
        <w:t>Razred – I</w:t>
      </w:r>
      <w:r w:rsidRPr="00AD2973">
        <w:rPr>
          <w:b/>
        </w:rPr>
        <w:t>.</w:t>
      </w:r>
      <w:r w:rsidRPr="007509BB">
        <w:t xml:space="preserve"> </w:t>
      </w:r>
      <w:r>
        <w:t xml:space="preserve">Obrazovna točka – MIHOVLJAN                   </w:t>
      </w:r>
    </w:p>
    <w:p w:rsidR="00BF4103" w:rsidRPr="00751E1F" w:rsidRDefault="00BF4103" w:rsidP="00BF4103">
      <w:pPr>
        <w:rPr>
          <w:b/>
        </w:rPr>
      </w:pPr>
    </w:p>
    <w:tbl>
      <w:tblPr>
        <w:tblW w:w="1601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15"/>
        <w:gridCol w:w="567"/>
        <w:gridCol w:w="567"/>
        <w:gridCol w:w="567"/>
        <w:gridCol w:w="567"/>
        <w:gridCol w:w="737"/>
        <w:gridCol w:w="822"/>
        <w:gridCol w:w="737"/>
        <w:gridCol w:w="567"/>
        <w:gridCol w:w="680"/>
        <w:gridCol w:w="596"/>
        <w:gridCol w:w="567"/>
        <w:gridCol w:w="567"/>
        <w:gridCol w:w="567"/>
        <w:gridCol w:w="709"/>
        <w:gridCol w:w="709"/>
        <w:gridCol w:w="708"/>
        <w:gridCol w:w="680"/>
        <w:gridCol w:w="709"/>
        <w:gridCol w:w="709"/>
        <w:gridCol w:w="567"/>
        <w:gridCol w:w="709"/>
        <w:gridCol w:w="595"/>
      </w:tblGrid>
      <w:tr w:rsidR="00BF4103" w:rsidTr="00B63E01">
        <w:trPr>
          <w:trHeight w:val="797"/>
        </w:trPr>
        <w:tc>
          <w:tcPr>
            <w:tcW w:w="1815" w:type="dxa"/>
          </w:tcPr>
          <w:p w:rsidR="00BF4103" w:rsidRDefault="00BF4103" w:rsidP="00BF4103">
            <w:r>
              <w:t>PREDMETI</w:t>
            </w:r>
          </w:p>
          <w:p w:rsidR="00BF4103" w:rsidRDefault="00BF4103" w:rsidP="00BF4103"/>
        </w:tc>
        <w:tc>
          <w:tcPr>
            <w:tcW w:w="1701" w:type="dxa"/>
            <w:gridSpan w:val="3"/>
          </w:tcPr>
          <w:p w:rsidR="00BF4103" w:rsidRDefault="00BF4103" w:rsidP="00BF4103">
            <w:pPr>
              <w:jc w:val="center"/>
            </w:pPr>
            <w:r>
              <w:t>SIJEČANJ</w:t>
            </w:r>
          </w:p>
          <w:p w:rsidR="00BF4103" w:rsidRDefault="00BF4103" w:rsidP="00BF4103">
            <w:pPr>
              <w:jc w:val="center"/>
            </w:pPr>
            <w:r>
              <w:t>(nadnevak)</w:t>
            </w:r>
          </w:p>
        </w:tc>
        <w:tc>
          <w:tcPr>
            <w:tcW w:w="2863" w:type="dxa"/>
            <w:gridSpan w:val="4"/>
          </w:tcPr>
          <w:p w:rsidR="00BF4103" w:rsidRDefault="00BF4103" w:rsidP="00BF4103">
            <w:pPr>
              <w:jc w:val="center"/>
            </w:pPr>
            <w:r>
              <w:t>VELJAČA</w:t>
            </w:r>
          </w:p>
          <w:p w:rsidR="00BF4103" w:rsidRDefault="00BF4103" w:rsidP="00BF4103">
            <w:pPr>
              <w:jc w:val="center"/>
            </w:pPr>
            <w:r>
              <w:t>(nadnevak)</w:t>
            </w:r>
          </w:p>
        </w:tc>
        <w:tc>
          <w:tcPr>
            <w:tcW w:w="2977" w:type="dxa"/>
            <w:gridSpan w:val="5"/>
          </w:tcPr>
          <w:p w:rsidR="00BF4103" w:rsidRDefault="00BF4103" w:rsidP="00BF4103">
            <w:r>
              <w:t xml:space="preserve">       OŽUJAK</w:t>
            </w:r>
          </w:p>
          <w:p w:rsidR="00BF4103" w:rsidRDefault="00BF4103" w:rsidP="00BF4103">
            <w:r>
              <w:t xml:space="preserve">        (nadnevak)</w:t>
            </w:r>
          </w:p>
        </w:tc>
        <w:tc>
          <w:tcPr>
            <w:tcW w:w="2693" w:type="dxa"/>
            <w:gridSpan w:val="4"/>
          </w:tcPr>
          <w:p w:rsidR="00BF4103" w:rsidRDefault="00BF4103" w:rsidP="00BF4103">
            <w:r>
              <w:t xml:space="preserve">          TRAVANJ</w:t>
            </w:r>
          </w:p>
          <w:p w:rsidR="00BF4103" w:rsidRDefault="00BF4103" w:rsidP="00BF4103">
            <w:r>
              <w:t xml:space="preserve">        (nadnevak)</w:t>
            </w:r>
          </w:p>
        </w:tc>
        <w:tc>
          <w:tcPr>
            <w:tcW w:w="2665" w:type="dxa"/>
            <w:gridSpan w:val="4"/>
            <w:shd w:val="clear" w:color="auto" w:fill="auto"/>
          </w:tcPr>
          <w:p w:rsidR="00BF4103" w:rsidRPr="00983A6B" w:rsidRDefault="00BF4103" w:rsidP="00BF4103">
            <w:pPr>
              <w:jc w:val="center"/>
            </w:pPr>
            <w:r>
              <w:t>SVIBANJ</w:t>
            </w:r>
          </w:p>
          <w:p w:rsidR="00BF4103" w:rsidRPr="00983A6B" w:rsidRDefault="00BF4103" w:rsidP="00BF4103">
            <w:pPr>
              <w:jc w:val="center"/>
            </w:pPr>
            <w:r w:rsidRPr="00983A6B">
              <w:t>(nadnevak)</w:t>
            </w:r>
          </w:p>
        </w:tc>
        <w:tc>
          <w:tcPr>
            <w:tcW w:w="1304" w:type="dxa"/>
            <w:gridSpan w:val="2"/>
          </w:tcPr>
          <w:p w:rsidR="00BF4103" w:rsidRDefault="00BF4103" w:rsidP="00BF4103">
            <w:r>
              <w:t>LIPANJ</w:t>
            </w:r>
          </w:p>
          <w:p w:rsidR="00BF4103" w:rsidRPr="00CC6DA6" w:rsidRDefault="00BF4103" w:rsidP="00BF4103">
            <w:r w:rsidRPr="00D3623A">
              <w:rPr>
                <w:sz w:val="20"/>
              </w:rPr>
              <w:t>(nadnevak)</w:t>
            </w:r>
          </w:p>
        </w:tc>
      </w:tr>
      <w:tr w:rsidR="00BF4103" w:rsidTr="00B63E01">
        <w:trPr>
          <w:trHeight w:val="1258"/>
        </w:trPr>
        <w:tc>
          <w:tcPr>
            <w:tcW w:w="1815" w:type="dxa"/>
          </w:tcPr>
          <w:p w:rsidR="00BF4103" w:rsidRDefault="00BF4103" w:rsidP="00BF4103"/>
        </w:tc>
        <w:tc>
          <w:tcPr>
            <w:tcW w:w="567" w:type="dxa"/>
          </w:tcPr>
          <w:p w:rsidR="00BF4103" w:rsidRPr="00FA7313" w:rsidRDefault="00BF4103" w:rsidP="00BF4103">
            <w:pPr>
              <w:rPr>
                <w:sz w:val="20"/>
                <w:szCs w:val="20"/>
              </w:rPr>
            </w:pPr>
            <w:r w:rsidRPr="00FA7313">
              <w:rPr>
                <w:sz w:val="20"/>
                <w:szCs w:val="20"/>
              </w:rPr>
              <w:t>1.tj.</w:t>
            </w:r>
          </w:p>
          <w:p w:rsidR="00BF4103" w:rsidRPr="00FA7313" w:rsidRDefault="00BF4103" w:rsidP="00BF4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-15.</w:t>
            </w:r>
          </w:p>
          <w:p w:rsidR="00BF4103" w:rsidRPr="00FA7313" w:rsidRDefault="00BF4103" w:rsidP="00BF4103">
            <w:pPr>
              <w:rPr>
                <w:sz w:val="20"/>
                <w:szCs w:val="20"/>
              </w:rPr>
            </w:pPr>
            <w:r w:rsidRPr="00FA7313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567" w:type="dxa"/>
          </w:tcPr>
          <w:p w:rsidR="00BF4103" w:rsidRPr="00FA7313" w:rsidRDefault="00BF4103" w:rsidP="00BF4103">
            <w:pPr>
              <w:rPr>
                <w:sz w:val="20"/>
                <w:szCs w:val="20"/>
              </w:rPr>
            </w:pPr>
            <w:r w:rsidRPr="00FA7313">
              <w:rPr>
                <w:sz w:val="20"/>
                <w:szCs w:val="20"/>
              </w:rPr>
              <w:t xml:space="preserve">2. </w:t>
            </w:r>
            <w:proofErr w:type="spellStart"/>
            <w:r>
              <w:rPr>
                <w:sz w:val="20"/>
                <w:szCs w:val="20"/>
              </w:rPr>
              <w:t>t</w:t>
            </w:r>
            <w:r w:rsidRPr="00FA7313">
              <w:rPr>
                <w:sz w:val="20"/>
                <w:szCs w:val="20"/>
              </w:rPr>
              <w:t>j</w:t>
            </w:r>
            <w:proofErr w:type="spellEnd"/>
          </w:p>
          <w:p w:rsidR="00BF4103" w:rsidRPr="00FA7313" w:rsidRDefault="00BF4103" w:rsidP="00BF4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-22.</w:t>
            </w:r>
          </w:p>
        </w:tc>
        <w:tc>
          <w:tcPr>
            <w:tcW w:w="567" w:type="dxa"/>
          </w:tcPr>
          <w:p w:rsidR="00BF4103" w:rsidRPr="00FA7313" w:rsidRDefault="00BF4103" w:rsidP="00BF4103">
            <w:pPr>
              <w:rPr>
                <w:sz w:val="20"/>
                <w:szCs w:val="20"/>
              </w:rPr>
            </w:pPr>
            <w:r w:rsidRPr="00FA7313">
              <w:rPr>
                <w:sz w:val="20"/>
                <w:szCs w:val="20"/>
              </w:rPr>
              <w:t>3. tj.</w:t>
            </w:r>
          </w:p>
          <w:p w:rsidR="00BF4103" w:rsidRPr="00FA7313" w:rsidRDefault="00BF4103" w:rsidP="00BF4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-29.</w:t>
            </w:r>
          </w:p>
          <w:p w:rsidR="00BF4103" w:rsidRPr="00FA7313" w:rsidRDefault="00BF4103" w:rsidP="00BF41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BF4103" w:rsidRPr="00FA7313" w:rsidRDefault="00BF4103" w:rsidP="00BF4103">
            <w:pPr>
              <w:jc w:val="center"/>
              <w:rPr>
                <w:sz w:val="20"/>
                <w:szCs w:val="20"/>
              </w:rPr>
            </w:pPr>
            <w:r w:rsidRPr="00FA7313">
              <w:rPr>
                <w:sz w:val="20"/>
                <w:szCs w:val="20"/>
              </w:rPr>
              <w:t>1.tj.</w:t>
            </w:r>
          </w:p>
          <w:p w:rsidR="00BF4103" w:rsidRDefault="00BF4103" w:rsidP="00BF4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-</w:t>
            </w:r>
          </w:p>
          <w:p w:rsidR="00BF4103" w:rsidRPr="00FA7313" w:rsidRDefault="00BF4103" w:rsidP="00BF4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737" w:type="dxa"/>
          </w:tcPr>
          <w:p w:rsidR="00BF4103" w:rsidRPr="00FA7313" w:rsidRDefault="00BF4103" w:rsidP="00BF4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Pr="00FA7313">
              <w:rPr>
                <w:sz w:val="20"/>
                <w:szCs w:val="20"/>
              </w:rPr>
              <w:t>tj.</w:t>
            </w:r>
          </w:p>
          <w:p w:rsidR="00BF4103" w:rsidRPr="00FA7313" w:rsidRDefault="00BF4103" w:rsidP="00BF4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-12.</w:t>
            </w:r>
          </w:p>
        </w:tc>
        <w:tc>
          <w:tcPr>
            <w:tcW w:w="822" w:type="dxa"/>
          </w:tcPr>
          <w:p w:rsidR="00BF4103" w:rsidRPr="00FA7313" w:rsidRDefault="00BF4103" w:rsidP="00BF4103">
            <w:pPr>
              <w:rPr>
                <w:sz w:val="20"/>
                <w:szCs w:val="20"/>
              </w:rPr>
            </w:pPr>
            <w:r w:rsidRPr="00FA7313">
              <w:rPr>
                <w:sz w:val="20"/>
                <w:szCs w:val="20"/>
              </w:rPr>
              <w:t>3. tj.</w:t>
            </w:r>
          </w:p>
          <w:p w:rsidR="00BF4103" w:rsidRPr="00FA7313" w:rsidRDefault="00BF4103" w:rsidP="00BF4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-19.</w:t>
            </w:r>
          </w:p>
        </w:tc>
        <w:tc>
          <w:tcPr>
            <w:tcW w:w="737" w:type="dxa"/>
          </w:tcPr>
          <w:p w:rsidR="00BF4103" w:rsidRPr="001E188E" w:rsidRDefault="00BF4103" w:rsidP="00BF4103">
            <w:pPr>
              <w:rPr>
                <w:sz w:val="20"/>
                <w:szCs w:val="20"/>
              </w:rPr>
            </w:pPr>
            <w:r w:rsidRPr="001E188E">
              <w:rPr>
                <w:sz w:val="20"/>
                <w:szCs w:val="20"/>
              </w:rPr>
              <w:t>4.tj.</w:t>
            </w:r>
          </w:p>
          <w:p w:rsidR="00BF4103" w:rsidRPr="00FA7313" w:rsidRDefault="00BF4103" w:rsidP="00BF4103">
            <w:pPr>
              <w:rPr>
                <w:sz w:val="14"/>
                <w:szCs w:val="14"/>
              </w:rPr>
            </w:pPr>
            <w:r>
              <w:rPr>
                <w:sz w:val="20"/>
                <w:szCs w:val="20"/>
              </w:rPr>
              <w:t>22.-26. i 29.2.</w:t>
            </w:r>
          </w:p>
        </w:tc>
        <w:tc>
          <w:tcPr>
            <w:tcW w:w="567" w:type="dxa"/>
          </w:tcPr>
          <w:p w:rsidR="00BF4103" w:rsidRPr="00FA7313" w:rsidRDefault="00BF4103" w:rsidP="00BF4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FA7313">
              <w:rPr>
                <w:sz w:val="20"/>
                <w:szCs w:val="20"/>
              </w:rPr>
              <w:t>.tj.</w:t>
            </w:r>
          </w:p>
          <w:p w:rsidR="00BF4103" w:rsidRPr="00FA7313" w:rsidRDefault="00BF4103" w:rsidP="00BF4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-4.</w:t>
            </w:r>
          </w:p>
          <w:p w:rsidR="00BF4103" w:rsidRPr="00FA7313" w:rsidRDefault="00BF4103" w:rsidP="00BF4103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</w:tcPr>
          <w:p w:rsidR="00BF4103" w:rsidRPr="00FA7313" w:rsidRDefault="00BF4103" w:rsidP="00BF4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FA7313">
              <w:rPr>
                <w:sz w:val="20"/>
                <w:szCs w:val="20"/>
              </w:rPr>
              <w:t>.tj</w:t>
            </w:r>
          </w:p>
          <w:p w:rsidR="00BF4103" w:rsidRPr="00FA7313" w:rsidRDefault="00BF4103" w:rsidP="00BF4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-11.</w:t>
            </w:r>
          </w:p>
        </w:tc>
        <w:tc>
          <w:tcPr>
            <w:tcW w:w="596" w:type="dxa"/>
          </w:tcPr>
          <w:p w:rsidR="00BF4103" w:rsidRPr="00FA7313" w:rsidRDefault="00BF4103" w:rsidP="00BF4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FA7313">
              <w:rPr>
                <w:sz w:val="20"/>
                <w:szCs w:val="20"/>
              </w:rPr>
              <w:t>. tj.</w:t>
            </w:r>
          </w:p>
          <w:p w:rsidR="00BF4103" w:rsidRPr="00FA7313" w:rsidRDefault="00BF4103" w:rsidP="00BF4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-18.</w:t>
            </w:r>
          </w:p>
        </w:tc>
        <w:tc>
          <w:tcPr>
            <w:tcW w:w="567" w:type="dxa"/>
            <w:shd w:val="clear" w:color="auto" w:fill="auto"/>
          </w:tcPr>
          <w:p w:rsidR="00BF4103" w:rsidRPr="00FA7313" w:rsidRDefault="00BF4103" w:rsidP="00BF4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FA7313">
              <w:rPr>
                <w:sz w:val="20"/>
                <w:szCs w:val="20"/>
              </w:rPr>
              <w:t xml:space="preserve">. </w:t>
            </w:r>
            <w:proofErr w:type="spellStart"/>
            <w:r w:rsidRPr="00FA7313">
              <w:rPr>
                <w:sz w:val="20"/>
                <w:szCs w:val="20"/>
              </w:rPr>
              <w:t>tj</w:t>
            </w:r>
            <w:proofErr w:type="spellEnd"/>
          </w:p>
          <w:p w:rsidR="00BF4103" w:rsidRPr="00FA7313" w:rsidRDefault="00BF4103" w:rsidP="00BF4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1.-25. i 28. </w:t>
            </w:r>
          </w:p>
        </w:tc>
        <w:tc>
          <w:tcPr>
            <w:tcW w:w="567" w:type="dxa"/>
            <w:shd w:val="clear" w:color="auto" w:fill="auto"/>
          </w:tcPr>
          <w:p w:rsidR="00BF4103" w:rsidRDefault="00BF4103" w:rsidP="00BF4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tj</w:t>
            </w:r>
          </w:p>
          <w:p w:rsidR="00BF4103" w:rsidRPr="00FA7313" w:rsidRDefault="00BF4103" w:rsidP="00BF4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3-1.4</w:t>
            </w:r>
          </w:p>
        </w:tc>
        <w:tc>
          <w:tcPr>
            <w:tcW w:w="567" w:type="dxa"/>
            <w:shd w:val="clear" w:color="auto" w:fill="auto"/>
          </w:tcPr>
          <w:p w:rsidR="00BF4103" w:rsidRPr="00FA7313" w:rsidRDefault="00BF4103" w:rsidP="00BF4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FA7313">
              <w:rPr>
                <w:sz w:val="20"/>
                <w:szCs w:val="20"/>
              </w:rPr>
              <w:t xml:space="preserve">. </w:t>
            </w:r>
            <w:proofErr w:type="spellStart"/>
            <w:r w:rsidRPr="00FA7313">
              <w:rPr>
                <w:sz w:val="20"/>
                <w:szCs w:val="20"/>
              </w:rPr>
              <w:t>tj</w:t>
            </w:r>
            <w:proofErr w:type="spellEnd"/>
          </w:p>
          <w:p w:rsidR="00BF4103" w:rsidRPr="00FA7313" w:rsidRDefault="00BF4103" w:rsidP="00BF4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-8</w:t>
            </w:r>
            <w:r w:rsidRPr="00FA7313">
              <w:rPr>
                <w:sz w:val="20"/>
                <w:szCs w:val="20"/>
              </w:rPr>
              <w:t>.</w:t>
            </w:r>
          </w:p>
        </w:tc>
        <w:tc>
          <w:tcPr>
            <w:tcW w:w="709" w:type="dxa"/>
            <w:shd w:val="clear" w:color="auto" w:fill="auto"/>
          </w:tcPr>
          <w:p w:rsidR="00BF4103" w:rsidRPr="00FA7313" w:rsidRDefault="00BF4103" w:rsidP="00BF4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FA7313">
              <w:rPr>
                <w:sz w:val="20"/>
                <w:szCs w:val="20"/>
              </w:rPr>
              <w:t>. tj.</w:t>
            </w:r>
          </w:p>
          <w:p w:rsidR="00BF4103" w:rsidRPr="00FA7313" w:rsidRDefault="00BF4103" w:rsidP="00BF4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-15</w:t>
            </w:r>
            <w:r w:rsidRPr="00FA7313">
              <w:rPr>
                <w:sz w:val="20"/>
                <w:szCs w:val="20"/>
              </w:rPr>
              <w:t>.</w:t>
            </w:r>
          </w:p>
        </w:tc>
        <w:tc>
          <w:tcPr>
            <w:tcW w:w="709" w:type="dxa"/>
            <w:shd w:val="clear" w:color="auto" w:fill="auto"/>
          </w:tcPr>
          <w:p w:rsidR="00BF4103" w:rsidRPr="00FA7313" w:rsidRDefault="00BF4103" w:rsidP="00BF4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FA7313">
              <w:rPr>
                <w:sz w:val="20"/>
                <w:szCs w:val="20"/>
              </w:rPr>
              <w:t>. tj.</w:t>
            </w:r>
          </w:p>
          <w:p w:rsidR="00BF4103" w:rsidRPr="00FA7313" w:rsidRDefault="00BF4103" w:rsidP="00BF4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- 22</w:t>
            </w:r>
            <w:r w:rsidRPr="00FA7313">
              <w:rPr>
                <w:sz w:val="20"/>
                <w:szCs w:val="20"/>
              </w:rPr>
              <w:t>.</w:t>
            </w:r>
          </w:p>
        </w:tc>
        <w:tc>
          <w:tcPr>
            <w:tcW w:w="708" w:type="dxa"/>
            <w:shd w:val="clear" w:color="auto" w:fill="auto"/>
          </w:tcPr>
          <w:p w:rsidR="00BF4103" w:rsidRPr="00FA7313" w:rsidRDefault="00BF4103" w:rsidP="00BF4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tj. 25.-29.</w:t>
            </w:r>
          </w:p>
        </w:tc>
        <w:tc>
          <w:tcPr>
            <w:tcW w:w="680" w:type="dxa"/>
            <w:shd w:val="clear" w:color="auto" w:fill="auto"/>
          </w:tcPr>
          <w:p w:rsidR="00BF4103" w:rsidRPr="00FA7313" w:rsidRDefault="00BF4103" w:rsidP="00BF4103">
            <w:pPr>
              <w:jc w:val="center"/>
              <w:rPr>
                <w:sz w:val="20"/>
                <w:szCs w:val="20"/>
              </w:rPr>
            </w:pPr>
            <w:r w:rsidRPr="00FA7313">
              <w:rPr>
                <w:sz w:val="20"/>
                <w:szCs w:val="20"/>
              </w:rPr>
              <w:t>1.tj.</w:t>
            </w:r>
          </w:p>
          <w:p w:rsidR="00BF4103" w:rsidRPr="00FA7313" w:rsidRDefault="00BF4103" w:rsidP="00BF4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-6.</w:t>
            </w:r>
          </w:p>
        </w:tc>
        <w:tc>
          <w:tcPr>
            <w:tcW w:w="709" w:type="dxa"/>
            <w:shd w:val="clear" w:color="auto" w:fill="auto"/>
          </w:tcPr>
          <w:p w:rsidR="00BF4103" w:rsidRPr="00FA7313" w:rsidRDefault="00BF4103" w:rsidP="00BF4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t</w:t>
            </w:r>
            <w:r w:rsidRPr="00FA7313">
              <w:rPr>
                <w:sz w:val="20"/>
                <w:szCs w:val="20"/>
              </w:rPr>
              <w:t>j.</w:t>
            </w:r>
          </w:p>
          <w:p w:rsidR="00BF4103" w:rsidRPr="00FA7313" w:rsidRDefault="00BF4103" w:rsidP="00BF4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-13.</w:t>
            </w:r>
          </w:p>
        </w:tc>
        <w:tc>
          <w:tcPr>
            <w:tcW w:w="709" w:type="dxa"/>
          </w:tcPr>
          <w:p w:rsidR="00BF4103" w:rsidRDefault="00BF4103" w:rsidP="00BF4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tj</w:t>
            </w:r>
          </w:p>
          <w:p w:rsidR="00BF4103" w:rsidRPr="00FA7313" w:rsidRDefault="00BF4103" w:rsidP="00BF4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-20.</w:t>
            </w:r>
          </w:p>
        </w:tc>
        <w:tc>
          <w:tcPr>
            <w:tcW w:w="567" w:type="dxa"/>
          </w:tcPr>
          <w:p w:rsidR="00BF4103" w:rsidRDefault="00BF4103" w:rsidP="00BF4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tj.</w:t>
            </w:r>
          </w:p>
          <w:p w:rsidR="00BF4103" w:rsidRDefault="00BF4103" w:rsidP="00BF4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-27.</w:t>
            </w:r>
          </w:p>
          <w:p w:rsidR="00BF4103" w:rsidRPr="00FA7313" w:rsidRDefault="00BF4103" w:rsidP="00BF410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F4103" w:rsidRDefault="00BF4103" w:rsidP="00BF4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tj</w:t>
            </w:r>
          </w:p>
          <w:p w:rsidR="00A5572D" w:rsidRDefault="00A5572D" w:rsidP="00BF4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 i 31.5.</w:t>
            </w:r>
          </w:p>
          <w:p w:rsidR="00A5572D" w:rsidRDefault="00A5572D" w:rsidP="00BF4103">
            <w:pPr>
              <w:rPr>
                <w:sz w:val="20"/>
                <w:szCs w:val="20"/>
              </w:rPr>
            </w:pPr>
          </w:p>
          <w:p w:rsidR="00BF4103" w:rsidRDefault="00BF4103" w:rsidP="00BF4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-3.</w:t>
            </w:r>
            <w:r w:rsidR="00A5572D">
              <w:rPr>
                <w:sz w:val="20"/>
                <w:szCs w:val="20"/>
              </w:rPr>
              <w:t>6</w:t>
            </w:r>
          </w:p>
        </w:tc>
        <w:tc>
          <w:tcPr>
            <w:tcW w:w="595" w:type="dxa"/>
          </w:tcPr>
          <w:p w:rsidR="00BF4103" w:rsidRDefault="00BF4103" w:rsidP="00BF4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tj</w:t>
            </w:r>
          </w:p>
          <w:p w:rsidR="00BF4103" w:rsidRDefault="00BF4103" w:rsidP="00BF4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-10.</w:t>
            </w:r>
          </w:p>
          <w:p w:rsidR="00BF4103" w:rsidRDefault="00BF4103" w:rsidP="00BF4103">
            <w:pPr>
              <w:rPr>
                <w:sz w:val="20"/>
                <w:szCs w:val="20"/>
              </w:rPr>
            </w:pPr>
          </w:p>
        </w:tc>
      </w:tr>
      <w:tr w:rsidR="00BF4103" w:rsidTr="00B63E01">
        <w:trPr>
          <w:trHeight w:val="544"/>
        </w:trPr>
        <w:tc>
          <w:tcPr>
            <w:tcW w:w="1815" w:type="dxa"/>
          </w:tcPr>
          <w:p w:rsidR="00BF4103" w:rsidRDefault="00BF4103" w:rsidP="00BF4103">
            <w:r>
              <w:t xml:space="preserve">HRVATSKI </w:t>
            </w:r>
          </w:p>
          <w:p w:rsidR="00BF4103" w:rsidRDefault="00BF4103" w:rsidP="00BF4103">
            <w:r>
              <w:t>JEZIK</w:t>
            </w:r>
          </w:p>
        </w:tc>
        <w:tc>
          <w:tcPr>
            <w:tcW w:w="567" w:type="dxa"/>
          </w:tcPr>
          <w:p w:rsidR="00BF4103" w:rsidRPr="00E80C9C" w:rsidRDefault="00BF4103" w:rsidP="00BF4103"/>
        </w:tc>
        <w:tc>
          <w:tcPr>
            <w:tcW w:w="567" w:type="dxa"/>
          </w:tcPr>
          <w:p w:rsidR="00BF4103" w:rsidRPr="00E80C9C" w:rsidRDefault="00BF4103" w:rsidP="00BF4103"/>
        </w:tc>
        <w:tc>
          <w:tcPr>
            <w:tcW w:w="567" w:type="dxa"/>
          </w:tcPr>
          <w:p w:rsidR="00BF4103" w:rsidRPr="00E80C9C" w:rsidRDefault="00BF4103" w:rsidP="00BF4103"/>
        </w:tc>
        <w:tc>
          <w:tcPr>
            <w:tcW w:w="567" w:type="dxa"/>
          </w:tcPr>
          <w:p w:rsidR="00BF4103" w:rsidRPr="00D3623A" w:rsidRDefault="00BF4103" w:rsidP="00BF4103">
            <w:pPr>
              <w:rPr>
                <w:sz w:val="18"/>
                <w:szCs w:val="18"/>
              </w:rPr>
            </w:pPr>
          </w:p>
        </w:tc>
        <w:tc>
          <w:tcPr>
            <w:tcW w:w="737" w:type="dxa"/>
          </w:tcPr>
          <w:p w:rsidR="00BF4103" w:rsidRPr="00D3623A" w:rsidRDefault="00D3623A" w:rsidP="00BF4103">
            <w:pPr>
              <w:rPr>
                <w:sz w:val="18"/>
                <w:szCs w:val="18"/>
              </w:rPr>
            </w:pPr>
            <w:r w:rsidRPr="00D3623A">
              <w:rPr>
                <w:sz w:val="18"/>
                <w:szCs w:val="18"/>
              </w:rPr>
              <w:t xml:space="preserve">8.2. </w:t>
            </w:r>
            <w:r w:rsidR="00B63E01">
              <w:rPr>
                <w:sz w:val="18"/>
                <w:szCs w:val="18"/>
              </w:rPr>
              <w:t xml:space="preserve">    </w:t>
            </w:r>
            <w:r w:rsidRPr="00D3623A">
              <w:rPr>
                <w:sz w:val="18"/>
                <w:szCs w:val="18"/>
              </w:rPr>
              <w:t>J</w:t>
            </w:r>
          </w:p>
        </w:tc>
        <w:tc>
          <w:tcPr>
            <w:tcW w:w="822" w:type="dxa"/>
          </w:tcPr>
          <w:p w:rsidR="00BF4103" w:rsidRPr="00D3623A" w:rsidRDefault="00D3623A" w:rsidP="00BF4103">
            <w:pPr>
              <w:rPr>
                <w:sz w:val="18"/>
                <w:szCs w:val="18"/>
              </w:rPr>
            </w:pPr>
            <w:r w:rsidRPr="00D3623A">
              <w:rPr>
                <w:sz w:val="18"/>
                <w:szCs w:val="18"/>
              </w:rPr>
              <w:t>19.2. ČSR</w:t>
            </w:r>
          </w:p>
        </w:tc>
        <w:tc>
          <w:tcPr>
            <w:tcW w:w="737" w:type="dxa"/>
          </w:tcPr>
          <w:p w:rsidR="00BF4103" w:rsidRPr="00D3623A" w:rsidRDefault="00D3623A" w:rsidP="00BF4103">
            <w:pPr>
              <w:rPr>
                <w:sz w:val="18"/>
                <w:szCs w:val="18"/>
              </w:rPr>
            </w:pPr>
            <w:r w:rsidRPr="00D3623A">
              <w:rPr>
                <w:sz w:val="18"/>
                <w:szCs w:val="18"/>
              </w:rPr>
              <w:t>24.2.  D</w:t>
            </w:r>
          </w:p>
        </w:tc>
        <w:tc>
          <w:tcPr>
            <w:tcW w:w="567" w:type="dxa"/>
          </w:tcPr>
          <w:p w:rsidR="00BF4103" w:rsidRPr="00D3623A" w:rsidRDefault="00BF4103" w:rsidP="00BF4103">
            <w:pPr>
              <w:rPr>
                <w:sz w:val="18"/>
                <w:szCs w:val="18"/>
              </w:rPr>
            </w:pPr>
          </w:p>
        </w:tc>
        <w:tc>
          <w:tcPr>
            <w:tcW w:w="680" w:type="dxa"/>
          </w:tcPr>
          <w:p w:rsidR="00BF4103" w:rsidRPr="00D3623A" w:rsidRDefault="00BF4103" w:rsidP="00BF4103">
            <w:pPr>
              <w:rPr>
                <w:sz w:val="18"/>
                <w:szCs w:val="18"/>
              </w:rPr>
            </w:pPr>
            <w:r w:rsidRPr="00D3623A">
              <w:rPr>
                <w:sz w:val="18"/>
                <w:szCs w:val="18"/>
              </w:rPr>
              <w:t xml:space="preserve"> </w:t>
            </w:r>
            <w:r w:rsidR="00D3623A" w:rsidRPr="00D3623A">
              <w:rPr>
                <w:sz w:val="18"/>
                <w:szCs w:val="18"/>
              </w:rPr>
              <w:t>11.3</w:t>
            </w:r>
            <w:r w:rsidR="00B63E01">
              <w:rPr>
                <w:sz w:val="18"/>
                <w:szCs w:val="18"/>
              </w:rPr>
              <w:t xml:space="preserve">.  </w:t>
            </w:r>
            <w:r w:rsidR="00D3623A" w:rsidRPr="00D3623A">
              <w:rPr>
                <w:sz w:val="18"/>
                <w:szCs w:val="18"/>
              </w:rPr>
              <w:t>ČSR</w:t>
            </w:r>
          </w:p>
        </w:tc>
        <w:tc>
          <w:tcPr>
            <w:tcW w:w="596" w:type="dxa"/>
          </w:tcPr>
          <w:p w:rsidR="00BF4103" w:rsidRPr="00D3623A" w:rsidRDefault="00BF4103" w:rsidP="00BF4103">
            <w:pPr>
              <w:rPr>
                <w:sz w:val="18"/>
                <w:szCs w:val="18"/>
              </w:rPr>
            </w:pPr>
          </w:p>
          <w:p w:rsidR="00BF4103" w:rsidRPr="00D3623A" w:rsidRDefault="00BF4103" w:rsidP="00BF4103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shd w:val="clear" w:color="auto" w:fill="auto"/>
            <w:textDirection w:val="btLr"/>
          </w:tcPr>
          <w:p w:rsidR="00BF4103" w:rsidRDefault="00BF4103" w:rsidP="00BF4103">
            <w:pPr>
              <w:ind w:left="113" w:right="113"/>
              <w:jc w:val="center"/>
            </w:pPr>
            <w:r w:rsidRPr="000E7FD7">
              <w:rPr>
                <w:sz w:val="26"/>
                <w:szCs w:val="26"/>
              </w:rPr>
              <w:t>U s k r s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BF4103" w:rsidRPr="00D3623A" w:rsidRDefault="00BF4103" w:rsidP="00D3623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BF4103" w:rsidRPr="00D3623A" w:rsidRDefault="00BF4103" w:rsidP="00D3623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BF4103" w:rsidRPr="00D3623A" w:rsidRDefault="00D3623A" w:rsidP="00D3623A">
            <w:pPr>
              <w:rPr>
                <w:sz w:val="18"/>
                <w:szCs w:val="18"/>
              </w:rPr>
            </w:pPr>
            <w:r w:rsidRPr="00D3623A">
              <w:rPr>
                <w:sz w:val="18"/>
                <w:szCs w:val="18"/>
              </w:rPr>
              <w:t>15.4. ČRS</w:t>
            </w:r>
          </w:p>
        </w:tc>
        <w:tc>
          <w:tcPr>
            <w:tcW w:w="709" w:type="dxa"/>
            <w:shd w:val="clear" w:color="auto" w:fill="auto"/>
          </w:tcPr>
          <w:p w:rsidR="00BF4103" w:rsidRPr="00D3623A" w:rsidRDefault="00D3623A" w:rsidP="00D3623A">
            <w:pPr>
              <w:rPr>
                <w:sz w:val="18"/>
                <w:szCs w:val="18"/>
              </w:rPr>
            </w:pPr>
            <w:r w:rsidRPr="00D3623A">
              <w:rPr>
                <w:sz w:val="18"/>
                <w:szCs w:val="18"/>
              </w:rPr>
              <w:t>22.4.    D</w:t>
            </w:r>
          </w:p>
        </w:tc>
        <w:tc>
          <w:tcPr>
            <w:tcW w:w="708" w:type="dxa"/>
            <w:shd w:val="clear" w:color="auto" w:fill="auto"/>
          </w:tcPr>
          <w:p w:rsidR="00BF4103" w:rsidRPr="00D3623A" w:rsidRDefault="00BF4103" w:rsidP="00D3623A">
            <w:pPr>
              <w:rPr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</w:tcPr>
          <w:p w:rsidR="00BF4103" w:rsidRPr="00D3623A" w:rsidRDefault="00BF4103" w:rsidP="00D3623A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BF4103" w:rsidRPr="00D3623A" w:rsidRDefault="00D3623A" w:rsidP="00D3623A">
            <w:pPr>
              <w:rPr>
                <w:sz w:val="18"/>
                <w:szCs w:val="18"/>
              </w:rPr>
            </w:pPr>
            <w:r w:rsidRPr="00D3623A">
              <w:rPr>
                <w:sz w:val="18"/>
                <w:szCs w:val="18"/>
              </w:rPr>
              <w:t>10.5. D</w:t>
            </w:r>
          </w:p>
        </w:tc>
        <w:tc>
          <w:tcPr>
            <w:tcW w:w="709" w:type="dxa"/>
          </w:tcPr>
          <w:p w:rsidR="00BF4103" w:rsidRPr="00D3623A" w:rsidRDefault="00D3623A" w:rsidP="00D3623A">
            <w:pPr>
              <w:rPr>
                <w:sz w:val="18"/>
                <w:szCs w:val="18"/>
              </w:rPr>
            </w:pPr>
            <w:r w:rsidRPr="00D3623A">
              <w:rPr>
                <w:sz w:val="18"/>
                <w:szCs w:val="18"/>
              </w:rPr>
              <w:t>20.5</w:t>
            </w:r>
            <w:r w:rsidR="00B63E01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 J</w:t>
            </w:r>
          </w:p>
        </w:tc>
        <w:tc>
          <w:tcPr>
            <w:tcW w:w="567" w:type="dxa"/>
          </w:tcPr>
          <w:p w:rsidR="00BF4103" w:rsidRPr="00D3623A" w:rsidRDefault="00B63E01" w:rsidP="00D362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5</w:t>
            </w:r>
            <w:r w:rsidR="00D3623A">
              <w:rPr>
                <w:sz w:val="18"/>
                <w:szCs w:val="18"/>
              </w:rPr>
              <w:t>ČSR</w:t>
            </w:r>
          </w:p>
        </w:tc>
        <w:tc>
          <w:tcPr>
            <w:tcW w:w="709" w:type="dxa"/>
          </w:tcPr>
          <w:p w:rsidR="00BF4103" w:rsidRPr="00D3623A" w:rsidRDefault="00D3623A" w:rsidP="00D362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6. ČSR</w:t>
            </w:r>
          </w:p>
        </w:tc>
        <w:tc>
          <w:tcPr>
            <w:tcW w:w="595" w:type="dxa"/>
          </w:tcPr>
          <w:p w:rsidR="00BF4103" w:rsidRPr="00D3623A" w:rsidRDefault="00D3623A" w:rsidP="00D362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6.    J</w:t>
            </w:r>
          </w:p>
        </w:tc>
      </w:tr>
      <w:tr w:rsidR="00D3623A" w:rsidTr="00B63E01">
        <w:trPr>
          <w:trHeight w:val="559"/>
        </w:trPr>
        <w:tc>
          <w:tcPr>
            <w:tcW w:w="1815" w:type="dxa"/>
          </w:tcPr>
          <w:p w:rsidR="00D3623A" w:rsidRDefault="00D3623A" w:rsidP="00BF4103">
            <w:r>
              <w:t>NJEMAČKI</w:t>
            </w:r>
          </w:p>
          <w:p w:rsidR="00D3623A" w:rsidRDefault="00D3623A" w:rsidP="00BF4103">
            <w:r>
              <w:t>JEZIK</w:t>
            </w:r>
          </w:p>
        </w:tc>
        <w:tc>
          <w:tcPr>
            <w:tcW w:w="567" w:type="dxa"/>
          </w:tcPr>
          <w:p w:rsidR="00D3623A" w:rsidRDefault="00D3623A" w:rsidP="00BF4103"/>
        </w:tc>
        <w:tc>
          <w:tcPr>
            <w:tcW w:w="567" w:type="dxa"/>
          </w:tcPr>
          <w:p w:rsidR="00D3623A" w:rsidRDefault="00D3623A" w:rsidP="00BF4103"/>
        </w:tc>
        <w:tc>
          <w:tcPr>
            <w:tcW w:w="567" w:type="dxa"/>
          </w:tcPr>
          <w:p w:rsidR="00D3623A" w:rsidRDefault="00D3623A" w:rsidP="00BF4103"/>
        </w:tc>
        <w:tc>
          <w:tcPr>
            <w:tcW w:w="567" w:type="dxa"/>
          </w:tcPr>
          <w:p w:rsidR="00D3623A" w:rsidRPr="00D3623A" w:rsidRDefault="00D3623A" w:rsidP="00BF4103">
            <w:pPr>
              <w:rPr>
                <w:sz w:val="18"/>
                <w:szCs w:val="18"/>
              </w:rPr>
            </w:pPr>
          </w:p>
        </w:tc>
        <w:tc>
          <w:tcPr>
            <w:tcW w:w="737" w:type="dxa"/>
          </w:tcPr>
          <w:p w:rsidR="00D3623A" w:rsidRPr="00D3623A" w:rsidRDefault="00D3623A" w:rsidP="00BF4103">
            <w:pPr>
              <w:rPr>
                <w:sz w:val="18"/>
                <w:szCs w:val="18"/>
              </w:rPr>
            </w:pPr>
          </w:p>
        </w:tc>
        <w:tc>
          <w:tcPr>
            <w:tcW w:w="822" w:type="dxa"/>
          </w:tcPr>
          <w:p w:rsidR="00D3623A" w:rsidRPr="00D3623A" w:rsidRDefault="00D3623A" w:rsidP="00BF4103">
            <w:pPr>
              <w:rPr>
                <w:sz w:val="18"/>
                <w:szCs w:val="18"/>
              </w:rPr>
            </w:pPr>
          </w:p>
        </w:tc>
        <w:tc>
          <w:tcPr>
            <w:tcW w:w="737" w:type="dxa"/>
          </w:tcPr>
          <w:p w:rsidR="00D3623A" w:rsidRPr="00D3623A" w:rsidRDefault="00D3623A" w:rsidP="00BF4103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D3623A" w:rsidRPr="00D3623A" w:rsidRDefault="00D3623A" w:rsidP="00BF4103">
            <w:pPr>
              <w:rPr>
                <w:sz w:val="18"/>
                <w:szCs w:val="18"/>
              </w:rPr>
            </w:pPr>
          </w:p>
        </w:tc>
        <w:tc>
          <w:tcPr>
            <w:tcW w:w="680" w:type="dxa"/>
          </w:tcPr>
          <w:p w:rsidR="00D3623A" w:rsidRPr="00D3623A" w:rsidRDefault="00D3623A" w:rsidP="00BF4103">
            <w:pPr>
              <w:rPr>
                <w:sz w:val="18"/>
                <w:szCs w:val="18"/>
              </w:rPr>
            </w:pPr>
            <w:r w:rsidRPr="00D3623A">
              <w:rPr>
                <w:sz w:val="18"/>
                <w:szCs w:val="18"/>
              </w:rPr>
              <w:t>9.3.</w:t>
            </w:r>
          </w:p>
        </w:tc>
        <w:tc>
          <w:tcPr>
            <w:tcW w:w="596" w:type="dxa"/>
          </w:tcPr>
          <w:p w:rsidR="00D3623A" w:rsidRPr="00D3623A" w:rsidRDefault="00D3623A" w:rsidP="00BF4103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D3623A" w:rsidRDefault="00D3623A" w:rsidP="00BF4103"/>
        </w:tc>
        <w:tc>
          <w:tcPr>
            <w:tcW w:w="567" w:type="dxa"/>
            <w:shd w:val="clear" w:color="auto" w:fill="auto"/>
          </w:tcPr>
          <w:p w:rsidR="00D3623A" w:rsidRPr="00D3623A" w:rsidRDefault="00D3623A" w:rsidP="00BF410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D3623A" w:rsidRPr="00D3623A" w:rsidRDefault="00D3623A" w:rsidP="00BF410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D3623A" w:rsidRPr="00D3623A" w:rsidRDefault="00D3623A" w:rsidP="00BF4103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D3623A" w:rsidRPr="00D3623A" w:rsidRDefault="00D3623A" w:rsidP="00BF4103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D3623A" w:rsidRPr="00D3623A" w:rsidRDefault="00D3623A" w:rsidP="00BF4103">
            <w:pPr>
              <w:rPr>
                <w:sz w:val="18"/>
                <w:szCs w:val="18"/>
              </w:rPr>
            </w:pPr>
            <w:r w:rsidRPr="00D3623A">
              <w:rPr>
                <w:sz w:val="18"/>
                <w:szCs w:val="18"/>
              </w:rPr>
              <w:t>27.4.</w:t>
            </w:r>
          </w:p>
        </w:tc>
        <w:tc>
          <w:tcPr>
            <w:tcW w:w="680" w:type="dxa"/>
            <w:shd w:val="clear" w:color="auto" w:fill="auto"/>
          </w:tcPr>
          <w:p w:rsidR="00D3623A" w:rsidRPr="00D3623A" w:rsidRDefault="00D3623A" w:rsidP="00BF4103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D3623A" w:rsidRPr="00D3623A" w:rsidRDefault="00D3623A" w:rsidP="00BF4103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D3623A" w:rsidRPr="00D3623A" w:rsidRDefault="00D3623A" w:rsidP="00BF4103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D3623A" w:rsidRPr="00D3623A" w:rsidRDefault="00D3623A" w:rsidP="001B753F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D3623A" w:rsidRPr="00D3623A" w:rsidRDefault="00A5572D" w:rsidP="00BF41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5.</w:t>
            </w:r>
          </w:p>
        </w:tc>
        <w:tc>
          <w:tcPr>
            <w:tcW w:w="595" w:type="dxa"/>
          </w:tcPr>
          <w:p w:rsidR="00D3623A" w:rsidRPr="00D3623A" w:rsidRDefault="00D3623A" w:rsidP="00BF4103">
            <w:pPr>
              <w:rPr>
                <w:sz w:val="18"/>
                <w:szCs w:val="18"/>
              </w:rPr>
            </w:pPr>
          </w:p>
        </w:tc>
      </w:tr>
      <w:tr w:rsidR="00D3623A" w:rsidTr="00B63E01">
        <w:trPr>
          <w:trHeight w:val="474"/>
        </w:trPr>
        <w:tc>
          <w:tcPr>
            <w:tcW w:w="1815" w:type="dxa"/>
          </w:tcPr>
          <w:p w:rsidR="00D3623A" w:rsidRPr="00B63E01" w:rsidRDefault="00D3623A" w:rsidP="00BF4103">
            <w:pPr>
              <w:rPr>
                <w:sz w:val="22"/>
              </w:rPr>
            </w:pPr>
            <w:r w:rsidRPr="00B63E01">
              <w:rPr>
                <w:sz w:val="22"/>
              </w:rPr>
              <w:t>MATEMATIKA</w:t>
            </w:r>
          </w:p>
          <w:p w:rsidR="00D3623A" w:rsidRDefault="00D3623A" w:rsidP="00BF4103"/>
        </w:tc>
        <w:tc>
          <w:tcPr>
            <w:tcW w:w="567" w:type="dxa"/>
          </w:tcPr>
          <w:p w:rsidR="00D3623A" w:rsidRDefault="00D3623A" w:rsidP="00BF4103"/>
        </w:tc>
        <w:tc>
          <w:tcPr>
            <w:tcW w:w="567" w:type="dxa"/>
          </w:tcPr>
          <w:p w:rsidR="00D3623A" w:rsidRDefault="00D3623A" w:rsidP="00BF4103"/>
        </w:tc>
        <w:tc>
          <w:tcPr>
            <w:tcW w:w="567" w:type="dxa"/>
          </w:tcPr>
          <w:p w:rsidR="00D3623A" w:rsidRDefault="00D3623A" w:rsidP="00BF4103"/>
        </w:tc>
        <w:tc>
          <w:tcPr>
            <w:tcW w:w="567" w:type="dxa"/>
          </w:tcPr>
          <w:p w:rsidR="00D3623A" w:rsidRPr="00D3623A" w:rsidRDefault="00D3623A" w:rsidP="00BF4103">
            <w:pPr>
              <w:rPr>
                <w:sz w:val="18"/>
                <w:szCs w:val="18"/>
              </w:rPr>
            </w:pPr>
            <w:r w:rsidRPr="00D3623A">
              <w:rPr>
                <w:sz w:val="18"/>
                <w:szCs w:val="18"/>
              </w:rPr>
              <w:t>5.2.</w:t>
            </w:r>
          </w:p>
        </w:tc>
        <w:tc>
          <w:tcPr>
            <w:tcW w:w="737" w:type="dxa"/>
          </w:tcPr>
          <w:p w:rsidR="00D3623A" w:rsidRPr="00D3623A" w:rsidRDefault="00D3623A" w:rsidP="00BF4103">
            <w:pPr>
              <w:rPr>
                <w:sz w:val="18"/>
                <w:szCs w:val="18"/>
              </w:rPr>
            </w:pPr>
          </w:p>
        </w:tc>
        <w:tc>
          <w:tcPr>
            <w:tcW w:w="822" w:type="dxa"/>
          </w:tcPr>
          <w:p w:rsidR="00D3623A" w:rsidRPr="00D3623A" w:rsidRDefault="00D3623A" w:rsidP="00BF4103">
            <w:pPr>
              <w:rPr>
                <w:sz w:val="18"/>
                <w:szCs w:val="18"/>
              </w:rPr>
            </w:pPr>
          </w:p>
        </w:tc>
        <w:tc>
          <w:tcPr>
            <w:tcW w:w="737" w:type="dxa"/>
          </w:tcPr>
          <w:p w:rsidR="00D3623A" w:rsidRPr="00D3623A" w:rsidRDefault="00D3623A" w:rsidP="00BF4103">
            <w:pPr>
              <w:rPr>
                <w:sz w:val="18"/>
                <w:szCs w:val="18"/>
              </w:rPr>
            </w:pPr>
            <w:r w:rsidRPr="00D3623A">
              <w:rPr>
                <w:sz w:val="18"/>
                <w:szCs w:val="18"/>
              </w:rPr>
              <w:t>26.2.</w:t>
            </w:r>
          </w:p>
        </w:tc>
        <w:tc>
          <w:tcPr>
            <w:tcW w:w="567" w:type="dxa"/>
          </w:tcPr>
          <w:p w:rsidR="00D3623A" w:rsidRPr="00D3623A" w:rsidRDefault="00D3623A" w:rsidP="00BF4103">
            <w:pPr>
              <w:rPr>
                <w:sz w:val="18"/>
                <w:szCs w:val="18"/>
              </w:rPr>
            </w:pPr>
          </w:p>
        </w:tc>
        <w:tc>
          <w:tcPr>
            <w:tcW w:w="680" w:type="dxa"/>
          </w:tcPr>
          <w:p w:rsidR="00D3623A" w:rsidRPr="00D3623A" w:rsidRDefault="00D3623A" w:rsidP="00BF4103">
            <w:pPr>
              <w:rPr>
                <w:sz w:val="18"/>
                <w:szCs w:val="18"/>
              </w:rPr>
            </w:pPr>
          </w:p>
        </w:tc>
        <w:tc>
          <w:tcPr>
            <w:tcW w:w="596" w:type="dxa"/>
          </w:tcPr>
          <w:p w:rsidR="00D3623A" w:rsidRPr="00D3623A" w:rsidRDefault="00D3623A" w:rsidP="00BF4103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D3623A" w:rsidRDefault="00D3623A" w:rsidP="00BF4103"/>
        </w:tc>
        <w:tc>
          <w:tcPr>
            <w:tcW w:w="567" w:type="dxa"/>
            <w:shd w:val="clear" w:color="auto" w:fill="auto"/>
          </w:tcPr>
          <w:p w:rsidR="00D3623A" w:rsidRPr="00D3623A" w:rsidRDefault="00D3623A" w:rsidP="00BF410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D3623A" w:rsidRPr="00D3623A" w:rsidRDefault="00D3623A" w:rsidP="00BF410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D3623A" w:rsidRPr="00D3623A" w:rsidRDefault="00D3623A" w:rsidP="00BF4103">
            <w:pPr>
              <w:rPr>
                <w:sz w:val="18"/>
                <w:szCs w:val="18"/>
              </w:rPr>
            </w:pPr>
            <w:r w:rsidRPr="00D3623A">
              <w:rPr>
                <w:sz w:val="18"/>
                <w:szCs w:val="18"/>
              </w:rPr>
              <w:t>12.4.</w:t>
            </w:r>
          </w:p>
        </w:tc>
        <w:tc>
          <w:tcPr>
            <w:tcW w:w="709" w:type="dxa"/>
            <w:shd w:val="clear" w:color="auto" w:fill="auto"/>
          </w:tcPr>
          <w:p w:rsidR="00D3623A" w:rsidRPr="00D3623A" w:rsidRDefault="00D3623A" w:rsidP="00BF4103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D3623A" w:rsidRPr="00D3623A" w:rsidRDefault="00D3623A" w:rsidP="00BF4103">
            <w:pPr>
              <w:rPr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</w:tcPr>
          <w:p w:rsidR="00D3623A" w:rsidRPr="00D3623A" w:rsidRDefault="00D3623A" w:rsidP="00BF4103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D3623A" w:rsidRPr="00D3623A" w:rsidRDefault="00D3623A" w:rsidP="00BF4103">
            <w:pPr>
              <w:rPr>
                <w:sz w:val="18"/>
                <w:szCs w:val="18"/>
              </w:rPr>
            </w:pPr>
            <w:r w:rsidRPr="00D3623A">
              <w:rPr>
                <w:sz w:val="18"/>
                <w:szCs w:val="18"/>
              </w:rPr>
              <w:t>11.5.</w:t>
            </w:r>
          </w:p>
        </w:tc>
        <w:tc>
          <w:tcPr>
            <w:tcW w:w="709" w:type="dxa"/>
          </w:tcPr>
          <w:p w:rsidR="00D3623A" w:rsidRPr="00D3623A" w:rsidRDefault="00D3623A" w:rsidP="00BF4103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D3623A" w:rsidRPr="00D3623A" w:rsidRDefault="00D3623A" w:rsidP="001B753F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D3623A" w:rsidRPr="00D3623A" w:rsidRDefault="00D3623A" w:rsidP="00BF41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.</w:t>
            </w:r>
          </w:p>
        </w:tc>
        <w:tc>
          <w:tcPr>
            <w:tcW w:w="595" w:type="dxa"/>
          </w:tcPr>
          <w:p w:rsidR="00D3623A" w:rsidRPr="00D3623A" w:rsidRDefault="00D3623A" w:rsidP="00BF41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6.</w:t>
            </w:r>
          </w:p>
        </w:tc>
      </w:tr>
      <w:tr w:rsidR="00D3623A" w:rsidTr="00B63E01">
        <w:trPr>
          <w:trHeight w:val="474"/>
        </w:trPr>
        <w:tc>
          <w:tcPr>
            <w:tcW w:w="1815" w:type="dxa"/>
          </w:tcPr>
          <w:p w:rsidR="00D3623A" w:rsidRDefault="00D3623A" w:rsidP="00BF4103">
            <w:r>
              <w:t>PRIRODA I DRUŠTVO</w:t>
            </w:r>
          </w:p>
        </w:tc>
        <w:tc>
          <w:tcPr>
            <w:tcW w:w="567" w:type="dxa"/>
          </w:tcPr>
          <w:p w:rsidR="00D3623A" w:rsidRDefault="00D3623A" w:rsidP="00BF4103"/>
        </w:tc>
        <w:tc>
          <w:tcPr>
            <w:tcW w:w="567" w:type="dxa"/>
          </w:tcPr>
          <w:p w:rsidR="00D3623A" w:rsidRDefault="00D3623A" w:rsidP="00BF4103"/>
        </w:tc>
        <w:tc>
          <w:tcPr>
            <w:tcW w:w="567" w:type="dxa"/>
          </w:tcPr>
          <w:p w:rsidR="00D3623A" w:rsidRDefault="00D3623A" w:rsidP="00BF4103"/>
        </w:tc>
        <w:tc>
          <w:tcPr>
            <w:tcW w:w="567" w:type="dxa"/>
          </w:tcPr>
          <w:p w:rsidR="00D3623A" w:rsidRPr="00D3623A" w:rsidRDefault="00D3623A" w:rsidP="00BF4103">
            <w:pPr>
              <w:rPr>
                <w:sz w:val="18"/>
                <w:szCs w:val="18"/>
              </w:rPr>
            </w:pPr>
            <w:r w:rsidRPr="00D3623A">
              <w:rPr>
                <w:sz w:val="18"/>
                <w:szCs w:val="18"/>
              </w:rPr>
              <w:t>2.2.</w:t>
            </w:r>
          </w:p>
        </w:tc>
        <w:tc>
          <w:tcPr>
            <w:tcW w:w="737" w:type="dxa"/>
          </w:tcPr>
          <w:p w:rsidR="00D3623A" w:rsidRPr="00D3623A" w:rsidRDefault="00D3623A" w:rsidP="00BF4103">
            <w:pPr>
              <w:rPr>
                <w:sz w:val="18"/>
                <w:szCs w:val="18"/>
              </w:rPr>
            </w:pPr>
          </w:p>
        </w:tc>
        <w:tc>
          <w:tcPr>
            <w:tcW w:w="822" w:type="dxa"/>
          </w:tcPr>
          <w:p w:rsidR="00D3623A" w:rsidRPr="00D3623A" w:rsidRDefault="00D3623A" w:rsidP="00BF4103">
            <w:pPr>
              <w:rPr>
                <w:sz w:val="18"/>
                <w:szCs w:val="18"/>
              </w:rPr>
            </w:pPr>
          </w:p>
        </w:tc>
        <w:tc>
          <w:tcPr>
            <w:tcW w:w="737" w:type="dxa"/>
          </w:tcPr>
          <w:p w:rsidR="00D3623A" w:rsidRPr="00D3623A" w:rsidRDefault="00D3623A" w:rsidP="00BF4103">
            <w:pPr>
              <w:rPr>
                <w:sz w:val="18"/>
                <w:szCs w:val="18"/>
              </w:rPr>
            </w:pPr>
            <w:r w:rsidRPr="00D3623A">
              <w:rPr>
                <w:sz w:val="18"/>
                <w:szCs w:val="18"/>
              </w:rPr>
              <w:t>23.2.</w:t>
            </w:r>
          </w:p>
        </w:tc>
        <w:tc>
          <w:tcPr>
            <w:tcW w:w="567" w:type="dxa"/>
          </w:tcPr>
          <w:p w:rsidR="00D3623A" w:rsidRPr="00D3623A" w:rsidRDefault="00D3623A" w:rsidP="00BF4103">
            <w:pPr>
              <w:rPr>
                <w:sz w:val="18"/>
                <w:szCs w:val="18"/>
              </w:rPr>
            </w:pPr>
          </w:p>
        </w:tc>
        <w:tc>
          <w:tcPr>
            <w:tcW w:w="680" w:type="dxa"/>
          </w:tcPr>
          <w:p w:rsidR="00D3623A" w:rsidRPr="00D3623A" w:rsidRDefault="00D3623A" w:rsidP="00BF4103">
            <w:pPr>
              <w:rPr>
                <w:sz w:val="18"/>
                <w:szCs w:val="18"/>
              </w:rPr>
            </w:pPr>
          </w:p>
        </w:tc>
        <w:tc>
          <w:tcPr>
            <w:tcW w:w="596" w:type="dxa"/>
          </w:tcPr>
          <w:p w:rsidR="00D3623A" w:rsidRPr="00D3623A" w:rsidRDefault="00D3623A" w:rsidP="00BF4103">
            <w:pPr>
              <w:rPr>
                <w:sz w:val="18"/>
                <w:szCs w:val="18"/>
              </w:rPr>
            </w:pPr>
            <w:r w:rsidRPr="00D3623A">
              <w:rPr>
                <w:sz w:val="18"/>
                <w:szCs w:val="18"/>
              </w:rPr>
              <w:t>15.3.</w:t>
            </w:r>
          </w:p>
        </w:tc>
        <w:tc>
          <w:tcPr>
            <w:tcW w:w="567" w:type="dxa"/>
            <w:vMerge/>
            <w:shd w:val="clear" w:color="auto" w:fill="auto"/>
          </w:tcPr>
          <w:p w:rsidR="00D3623A" w:rsidRDefault="00D3623A" w:rsidP="00BF4103"/>
        </w:tc>
        <w:tc>
          <w:tcPr>
            <w:tcW w:w="567" w:type="dxa"/>
            <w:shd w:val="clear" w:color="auto" w:fill="auto"/>
          </w:tcPr>
          <w:p w:rsidR="00D3623A" w:rsidRPr="00D3623A" w:rsidRDefault="00D3623A" w:rsidP="00BF410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D3623A" w:rsidRPr="00D3623A" w:rsidRDefault="00D3623A" w:rsidP="00BF410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D3623A" w:rsidRPr="00D3623A" w:rsidRDefault="00D3623A" w:rsidP="00BF4103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D3623A" w:rsidRPr="00D3623A" w:rsidRDefault="00D3623A" w:rsidP="00BF4103">
            <w:pPr>
              <w:rPr>
                <w:sz w:val="18"/>
                <w:szCs w:val="18"/>
              </w:rPr>
            </w:pPr>
            <w:r w:rsidRPr="00D3623A">
              <w:rPr>
                <w:sz w:val="18"/>
                <w:szCs w:val="18"/>
              </w:rPr>
              <w:t>19.4.</w:t>
            </w:r>
          </w:p>
        </w:tc>
        <w:tc>
          <w:tcPr>
            <w:tcW w:w="708" w:type="dxa"/>
            <w:shd w:val="clear" w:color="auto" w:fill="auto"/>
          </w:tcPr>
          <w:p w:rsidR="00D3623A" w:rsidRPr="00D3623A" w:rsidRDefault="00D3623A" w:rsidP="00BF4103">
            <w:pPr>
              <w:rPr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</w:tcPr>
          <w:p w:rsidR="00D3623A" w:rsidRPr="00D3623A" w:rsidRDefault="00D3623A" w:rsidP="00BF4103">
            <w:pPr>
              <w:rPr>
                <w:sz w:val="18"/>
                <w:szCs w:val="18"/>
              </w:rPr>
            </w:pPr>
            <w:r w:rsidRPr="00D3623A">
              <w:rPr>
                <w:sz w:val="18"/>
                <w:szCs w:val="18"/>
              </w:rPr>
              <w:t>3.5.</w:t>
            </w:r>
          </w:p>
        </w:tc>
        <w:tc>
          <w:tcPr>
            <w:tcW w:w="709" w:type="dxa"/>
            <w:shd w:val="clear" w:color="auto" w:fill="auto"/>
          </w:tcPr>
          <w:p w:rsidR="00D3623A" w:rsidRPr="00D3623A" w:rsidRDefault="00D3623A" w:rsidP="00BF4103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D3623A" w:rsidRPr="00D3623A" w:rsidRDefault="00D3623A" w:rsidP="00BF4103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D3623A" w:rsidRPr="00D3623A" w:rsidRDefault="00D3623A" w:rsidP="001B753F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D3623A" w:rsidRPr="00D3623A" w:rsidRDefault="00A5572D" w:rsidP="00BF41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5.</w:t>
            </w:r>
          </w:p>
        </w:tc>
        <w:tc>
          <w:tcPr>
            <w:tcW w:w="595" w:type="dxa"/>
          </w:tcPr>
          <w:p w:rsidR="00D3623A" w:rsidRPr="00D3623A" w:rsidRDefault="00D3623A" w:rsidP="00BF41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6.</w:t>
            </w:r>
          </w:p>
        </w:tc>
      </w:tr>
      <w:tr w:rsidR="00D3623A" w:rsidTr="00B63E01">
        <w:trPr>
          <w:trHeight w:val="438"/>
        </w:trPr>
        <w:tc>
          <w:tcPr>
            <w:tcW w:w="1815" w:type="dxa"/>
          </w:tcPr>
          <w:p w:rsidR="00D3623A" w:rsidRDefault="00D3623A" w:rsidP="00BF4103">
            <w:r>
              <w:t>VJERONAUK</w:t>
            </w:r>
          </w:p>
          <w:p w:rsidR="00D3623A" w:rsidRDefault="00D3623A" w:rsidP="00BF4103"/>
        </w:tc>
        <w:tc>
          <w:tcPr>
            <w:tcW w:w="567" w:type="dxa"/>
          </w:tcPr>
          <w:p w:rsidR="00D3623A" w:rsidRDefault="00D3623A" w:rsidP="00BF4103"/>
        </w:tc>
        <w:tc>
          <w:tcPr>
            <w:tcW w:w="567" w:type="dxa"/>
          </w:tcPr>
          <w:p w:rsidR="00D3623A" w:rsidRDefault="00D3623A" w:rsidP="00BF4103"/>
        </w:tc>
        <w:tc>
          <w:tcPr>
            <w:tcW w:w="567" w:type="dxa"/>
          </w:tcPr>
          <w:p w:rsidR="00D3623A" w:rsidRDefault="00D3623A" w:rsidP="00BF4103"/>
        </w:tc>
        <w:tc>
          <w:tcPr>
            <w:tcW w:w="567" w:type="dxa"/>
          </w:tcPr>
          <w:p w:rsidR="00D3623A" w:rsidRPr="00D3623A" w:rsidRDefault="00D3623A" w:rsidP="00BF4103">
            <w:pPr>
              <w:rPr>
                <w:sz w:val="20"/>
                <w:szCs w:val="20"/>
              </w:rPr>
            </w:pPr>
          </w:p>
        </w:tc>
        <w:tc>
          <w:tcPr>
            <w:tcW w:w="737" w:type="dxa"/>
          </w:tcPr>
          <w:p w:rsidR="00D3623A" w:rsidRPr="00D3623A" w:rsidRDefault="00D3623A" w:rsidP="00BF4103">
            <w:pPr>
              <w:rPr>
                <w:sz w:val="20"/>
                <w:szCs w:val="20"/>
              </w:rPr>
            </w:pPr>
          </w:p>
        </w:tc>
        <w:tc>
          <w:tcPr>
            <w:tcW w:w="822" w:type="dxa"/>
          </w:tcPr>
          <w:p w:rsidR="00D3623A" w:rsidRPr="00D3623A" w:rsidRDefault="00D3623A" w:rsidP="00BF4103">
            <w:pPr>
              <w:rPr>
                <w:sz w:val="20"/>
                <w:szCs w:val="20"/>
              </w:rPr>
            </w:pPr>
          </w:p>
        </w:tc>
        <w:tc>
          <w:tcPr>
            <w:tcW w:w="737" w:type="dxa"/>
          </w:tcPr>
          <w:p w:rsidR="00D3623A" w:rsidRPr="00D3623A" w:rsidRDefault="00D3623A" w:rsidP="00BF410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D3623A" w:rsidRPr="00D3623A" w:rsidRDefault="00D3623A" w:rsidP="00BF4103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</w:tcPr>
          <w:p w:rsidR="00D3623A" w:rsidRPr="00D3623A" w:rsidRDefault="00D3623A" w:rsidP="00BF4103">
            <w:pPr>
              <w:rPr>
                <w:sz w:val="20"/>
                <w:szCs w:val="20"/>
              </w:rPr>
            </w:pPr>
          </w:p>
        </w:tc>
        <w:tc>
          <w:tcPr>
            <w:tcW w:w="596" w:type="dxa"/>
          </w:tcPr>
          <w:p w:rsidR="00D3623A" w:rsidRPr="00D3623A" w:rsidRDefault="00D3623A" w:rsidP="00BF410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D3623A" w:rsidRDefault="00D3623A" w:rsidP="00BF4103"/>
        </w:tc>
        <w:tc>
          <w:tcPr>
            <w:tcW w:w="567" w:type="dxa"/>
            <w:shd w:val="clear" w:color="auto" w:fill="auto"/>
          </w:tcPr>
          <w:p w:rsidR="00D3623A" w:rsidRPr="00D3623A" w:rsidRDefault="00D3623A" w:rsidP="00BF410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D3623A" w:rsidRPr="00D3623A" w:rsidRDefault="00D3623A" w:rsidP="00BF410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D3623A" w:rsidRPr="00D3623A" w:rsidRDefault="00D3623A" w:rsidP="00BF410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D3623A" w:rsidRPr="00D3623A" w:rsidRDefault="00D3623A" w:rsidP="00BF4103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D3623A" w:rsidRPr="00D3623A" w:rsidRDefault="00D3623A" w:rsidP="00BF4103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  <w:shd w:val="clear" w:color="auto" w:fill="auto"/>
          </w:tcPr>
          <w:p w:rsidR="00D3623A" w:rsidRPr="00D3623A" w:rsidRDefault="00D3623A" w:rsidP="00BF410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D3623A" w:rsidRPr="00D3623A" w:rsidRDefault="00D3623A" w:rsidP="00BF410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D3623A" w:rsidRPr="00D3623A" w:rsidRDefault="00D3623A" w:rsidP="00BF4103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D3623A" w:rsidRPr="00D3623A" w:rsidRDefault="00D3623A" w:rsidP="001B75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5</w:t>
            </w:r>
          </w:p>
        </w:tc>
        <w:tc>
          <w:tcPr>
            <w:tcW w:w="709" w:type="dxa"/>
          </w:tcPr>
          <w:p w:rsidR="00D3623A" w:rsidRPr="00D3623A" w:rsidRDefault="00D3623A" w:rsidP="00BF4103">
            <w:pPr>
              <w:rPr>
                <w:sz w:val="18"/>
                <w:szCs w:val="18"/>
              </w:rPr>
            </w:pPr>
          </w:p>
        </w:tc>
        <w:tc>
          <w:tcPr>
            <w:tcW w:w="595" w:type="dxa"/>
          </w:tcPr>
          <w:p w:rsidR="00D3623A" w:rsidRPr="00D3623A" w:rsidRDefault="00D3623A" w:rsidP="00BF4103">
            <w:pPr>
              <w:rPr>
                <w:sz w:val="18"/>
                <w:szCs w:val="18"/>
              </w:rPr>
            </w:pPr>
          </w:p>
        </w:tc>
      </w:tr>
    </w:tbl>
    <w:p w:rsidR="00BF4103" w:rsidRDefault="00BF4103" w:rsidP="00BF4103">
      <w:pPr>
        <w:rPr>
          <w:b/>
        </w:rPr>
      </w:pPr>
    </w:p>
    <w:p w:rsidR="00BF4103" w:rsidRDefault="00BF4103" w:rsidP="00BF4103">
      <w:pPr>
        <w:rPr>
          <w:b/>
        </w:rPr>
      </w:pPr>
    </w:p>
    <w:p w:rsidR="00BF4103" w:rsidRDefault="00BF4103" w:rsidP="00BF4103">
      <w:pPr>
        <w:rPr>
          <w:b/>
        </w:rPr>
      </w:pPr>
    </w:p>
    <w:p w:rsidR="00BF4103" w:rsidRDefault="00BF4103" w:rsidP="00BF4103">
      <w:pPr>
        <w:rPr>
          <w:b/>
        </w:rPr>
      </w:pPr>
    </w:p>
    <w:p w:rsidR="00BF4103" w:rsidRDefault="00BF4103" w:rsidP="00BF4103">
      <w:pPr>
        <w:rPr>
          <w:b/>
        </w:rPr>
      </w:pPr>
    </w:p>
    <w:p w:rsidR="00BF4103" w:rsidRDefault="00BF4103" w:rsidP="00BF4103">
      <w:pPr>
        <w:rPr>
          <w:b/>
        </w:rPr>
      </w:pPr>
    </w:p>
    <w:p w:rsidR="00BF4103" w:rsidRDefault="00BF4103" w:rsidP="00BF4103">
      <w:pPr>
        <w:rPr>
          <w:b/>
        </w:rPr>
      </w:pPr>
    </w:p>
    <w:p w:rsidR="00BF4103" w:rsidRDefault="00BF4103" w:rsidP="00BF4103">
      <w:pPr>
        <w:rPr>
          <w:b/>
        </w:rPr>
      </w:pPr>
    </w:p>
    <w:p w:rsidR="00BF4103" w:rsidRDefault="00BF4103" w:rsidP="00BF4103">
      <w:pPr>
        <w:rPr>
          <w:b/>
        </w:rPr>
      </w:pPr>
    </w:p>
    <w:p w:rsidR="00BF4103" w:rsidRDefault="00BF4103" w:rsidP="00BF4103">
      <w:pPr>
        <w:rPr>
          <w:b/>
        </w:rPr>
      </w:pPr>
    </w:p>
    <w:p w:rsidR="00BF4103" w:rsidRDefault="00BF4103" w:rsidP="00BF4103">
      <w:pPr>
        <w:rPr>
          <w:b/>
        </w:rPr>
      </w:pPr>
    </w:p>
    <w:p w:rsidR="00BF4103" w:rsidRDefault="00BF4103" w:rsidP="00BF4103">
      <w:pPr>
        <w:rPr>
          <w:b/>
        </w:rPr>
      </w:pPr>
    </w:p>
    <w:p w:rsidR="00BF4103" w:rsidRDefault="00BF4103" w:rsidP="00BF4103">
      <w:pPr>
        <w:rPr>
          <w:b/>
        </w:rPr>
      </w:pPr>
    </w:p>
    <w:p w:rsidR="00BF4103" w:rsidRDefault="00BF4103" w:rsidP="00BF4103">
      <w:pPr>
        <w:rPr>
          <w:b/>
        </w:rPr>
      </w:pPr>
    </w:p>
    <w:p w:rsidR="00BF4103" w:rsidRDefault="00BF4103" w:rsidP="00BF4103">
      <w:pPr>
        <w:jc w:val="center"/>
        <w:rPr>
          <w:b/>
        </w:rPr>
      </w:pPr>
      <w:r w:rsidRPr="00AD2973">
        <w:rPr>
          <w:b/>
        </w:rPr>
        <w:t>VREMENIK PISANIH PROVJERA ZNANJA U ŠKOLSKOJ GODINI 201</w:t>
      </w:r>
      <w:r>
        <w:rPr>
          <w:b/>
        </w:rPr>
        <w:t>5.</w:t>
      </w:r>
      <w:r w:rsidRPr="00AD2973">
        <w:rPr>
          <w:b/>
        </w:rPr>
        <w:t>/201</w:t>
      </w:r>
      <w:r>
        <w:rPr>
          <w:b/>
        </w:rPr>
        <w:t>6</w:t>
      </w:r>
      <w:r w:rsidRPr="00AD2973">
        <w:rPr>
          <w:b/>
        </w:rPr>
        <w:t>.</w:t>
      </w:r>
    </w:p>
    <w:p w:rsidR="00BF4103" w:rsidRDefault="00BF4103" w:rsidP="00BF4103">
      <w:pPr>
        <w:jc w:val="center"/>
        <w:rPr>
          <w:b/>
        </w:rPr>
      </w:pPr>
      <w:r>
        <w:rPr>
          <w:b/>
        </w:rPr>
        <w:t>(čl. 10 Pravilnika o načinima, postupcima i elementima vrednovanja učenika u osnovnoj i srednjoj školi)</w:t>
      </w:r>
    </w:p>
    <w:p w:rsidR="00BF4103" w:rsidRDefault="00BF4103" w:rsidP="00BF4103">
      <w:pPr>
        <w:jc w:val="center"/>
      </w:pPr>
      <w:r>
        <w:t>(datum pisanja pisanih provjera mora biti usklađen s rasporedom sati)</w:t>
      </w:r>
    </w:p>
    <w:p w:rsidR="00BF4103" w:rsidRDefault="00BF4103" w:rsidP="00BF4103">
      <w:pPr>
        <w:rPr>
          <w:b/>
        </w:rPr>
      </w:pPr>
      <w:r>
        <w:rPr>
          <w:b/>
        </w:rPr>
        <w:t>Razred – II</w:t>
      </w:r>
      <w:r w:rsidRPr="00AD2973">
        <w:rPr>
          <w:b/>
        </w:rPr>
        <w:t>.</w:t>
      </w:r>
      <w:r w:rsidRPr="007509BB">
        <w:t xml:space="preserve"> </w:t>
      </w:r>
      <w:r>
        <w:t xml:space="preserve">Obrazovna točka – MIHOVLJAN                   </w:t>
      </w:r>
    </w:p>
    <w:p w:rsidR="00BF4103" w:rsidRPr="00751E1F" w:rsidRDefault="00BF4103" w:rsidP="00BF4103">
      <w:pPr>
        <w:rPr>
          <w:b/>
        </w:rPr>
      </w:pPr>
    </w:p>
    <w:tbl>
      <w:tblPr>
        <w:tblW w:w="1601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538"/>
        <w:gridCol w:w="577"/>
        <w:gridCol w:w="598"/>
        <w:gridCol w:w="555"/>
        <w:gridCol w:w="567"/>
        <w:gridCol w:w="709"/>
        <w:gridCol w:w="850"/>
        <w:gridCol w:w="567"/>
        <w:gridCol w:w="567"/>
        <w:gridCol w:w="709"/>
        <w:gridCol w:w="567"/>
        <w:gridCol w:w="567"/>
        <w:gridCol w:w="567"/>
        <w:gridCol w:w="709"/>
        <w:gridCol w:w="709"/>
        <w:gridCol w:w="708"/>
        <w:gridCol w:w="539"/>
        <w:gridCol w:w="595"/>
        <w:gridCol w:w="680"/>
        <w:gridCol w:w="738"/>
        <w:gridCol w:w="709"/>
        <w:gridCol w:w="708"/>
      </w:tblGrid>
      <w:tr w:rsidR="00BF4103" w:rsidTr="00BF4103">
        <w:trPr>
          <w:trHeight w:val="797"/>
        </w:trPr>
        <w:tc>
          <w:tcPr>
            <w:tcW w:w="1985" w:type="dxa"/>
          </w:tcPr>
          <w:p w:rsidR="00BF4103" w:rsidRDefault="00BF4103" w:rsidP="00BF4103">
            <w:r>
              <w:t>PREDMETI</w:t>
            </w:r>
          </w:p>
          <w:p w:rsidR="00BF4103" w:rsidRDefault="00BF4103" w:rsidP="00BF4103"/>
        </w:tc>
        <w:tc>
          <w:tcPr>
            <w:tcW w:w="1713" w:type="dxa"/>
            <w:gridSpan w:val="3"/>
          </w:tcPr>
          <w:p w:rsidR="00BF4103" w:rsidRDefault="00BF4103" w:rsidP="00BF4103">
            <w:pPr>
              <w:jc w:val="center"/>
            </w:pPr>
            <w:r>
              <w:t>SIJEČANJ</w:t>
            </w:r>
          </w:p>
          <w:p w:rsidR="00BF4103" w:rsidRDefault="00BF4103" w:rsidP="00BF4103">
            <w:pPr>
              <w:jc w:val="center"/>
            </w:pPr>
            <w:r>
              <w:t>(nadnevak)</w:t>
            </w:r>
          </w:p>
        </w:tc>
        <w:tc>
          <w:tcPr>
            <w:tcW w:w="2681" w:type="dxa"/>
            <w:gridSpan w:val="4"/>
          </w:tcPr>
          <w:p w:rsidR="00BF4103" w:rsidRDefault="00BF4103" w:rsidP="00BF4103">
            <w:pPr>
              <w:jc w:val="center"/>
            </w:pPr>
            <w:r>
              <w:t>VELJAČA</w:t>
            </w:r>
          </w:p>
          <w:p w:rsidR="00BF4103" w:rsidRDefault="00BF4103" w:rsidP="00BF4103">
            <w:pPr>
              <w:jc w:val="center"/>
            </w:pPr>
            <w:r>
              <w:t>(nadnevak)</w:t>
            </w:r>
          </w:p>
        </w:tc>
        <w:tc>
          <w:tcPr>
            <w:tcW w:w="2977" w:type="dxa"/>
            <w:gridSpan w:val="5"/>
          </w:tcPr>
          <w:p w:rsidR="00BF4103" w:rsidRDefault="00BF4103" w:rsidP="00BF4103">
            <w:r>
              <w:t xml:space="preserve">       OŽUJAK</w:t>
            </w:r>
          </w:p>
          <w:p w:rsidR="00BF4103" w:rsidRDefault="00BF4103" w:rsidP="00BF4103">
            <w:r>
              <w:t xml:space="preserve">        (nadnevak)</w:t>
            </w:r>
          </w:p>
        </w:tc>
        <w:tc>
          <w:tcPr>
            <w:tcW w:w="2693" w:type="dxa"/>
            <w:gridSpan w:val="4"/>
          </w:tcPr>
          <w:p w:rsidR="00BF4103" w:rsidRDefault="00BF4103" w:rsidP="00BF4103">
            <w:r>
              <w:t xml:space="preserve">          TRAVANJ</w:t>
            </w:r>
          </w:p>
          <w:p w:rsidR="00BF4103" w:rsidRDefault="00BF4103" w:rsidP="00BF4103">
            <w:r>
              <w:t xml:space="preserve">        (nadnevak)</w:t>
            </w:r>
          </w:p>
        </w:tc>
        <w:tc>
          <w:tcPr>
            <w:tcW w:w="2552" w:type="dxa"/>
            <w:gridSpan w:val="4"/>
            <w:shd w:val="clear" w:color="auto" w:fill="auto"/>
          </w:tcPr>
          <w:p w:rsidR="00BF4103" w:rsidRPr="00983A6B" w:rsidRDefault="00BF4103" w:rsidP="00BF4103">
            <w:pPr>
              <w:jc w:val="center"/>
            </w:pPr>
            <w:r>
              <w:t>SVIBANJ</w:t>
            </w:r>
          </w:p>
          <w:p w:rsidR="00BF4103" w:rsidRPr="00983A6B" w:rsidRDefault="00BF4103" w:rsidP="00BF4103">
            <w:pPr>
              <w:jc w:val="center"/>
            </w:pPr>
            <w:r w:rsidRPr="00983A6B">
              <w:t>(nadnevak)</w:t>
            </w:r>
          </w:p>
        </w:tc>
        <w:tc>
          <w:tcPr>
            <w:tcW w:w="1417" w:type="dxa"/>
            <w:gridSpan w:val="2"/>
          </w:tcPr>
          <w:p w:rsidR="00BF4103" w:rsidRDefault="00BF4103" w:rsidP="00BF4103">
            <w:r>
              <w:t>LIPANJ</w:t>
            </w:r>
          </w:p>
          <w:p w:rsidR="00BF4103" w:rsidRPr="00CC6DA6" w:rsidRDefault="00BF4103" w:rsidP="00BF4103">
            <w:r w:rsidRPr="00CC6DA6">
              <w:t>(nadnevak)</w:t>
            </w:r>
          </w:p>
        </w:tc>
      </w:tr>
      <w:tr w:rsidR="00BF4103" w:rsidTr="0070042E">
        <w:trPr>
          <w:trHeight w:val="1061"/>
        </w:trPr>
        <w:tc>
          <w:tcPr>
            <w:tcW w:w="1985" w:type="dxa"/>
          </w:tcPr>
          <w:p w:rsidR="00BF4103" w:rsidRDefault="00BF4103" w:rsidP="00BF4103"/>
        </w:tc>
        <w:tc>
          <w:tcPr>
            <w:tcW w:w="538" w:type="dxa"/>
          </w:tcPr>
          <w:p w:rsidR="00BF4103" w:rsidRPr="00FA7313" w:rsidRDefault="00BF4103" w:rsidP="00BF4103">
            <w:pPr>
              <w:rPr>
                <w:sz w:val="20"/>
                <w:szCs w:val="20"/>
              </w:rPr>
            </w:pPr>
            <w:r w:rsidRPr="00FA7313">
              <w:rPr>
                <w:sz w:val="20"/>
                <w:szCs w:val="20"/>
              </w:rPr>
              <w:t>1.tj.</w:t>
            </w:r>
          </w:p>
          <w:p w:rsidR="00BF4103" w:rsidRPr="00FA7313" w:rsidRDefault="00BF4103" w:rsidP="00BF4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-15.</w:t>
            </w:r>
          </w:p>
          <w:p w:rsidR="00BF4103" w:rsidRPr="00FA7313" w:rsidRDefault="00BF4103" w:rsidP="00BF4103">
            <w:pPr>
              <w:rPr>
                <w:sz w:val="20"/>
                <w:szCs w:val="20"/>
              </w:rPr>
            </w:pPr>
            <w:r w:rsidRPr="00FA7313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577" w:type="dxa"/>
          </w:tcPr>
          <w:p w:rsidR="00BF4103" w:rsidRPr="00FA7313" w:rsidRDefault="00BF4103" w:rsidP="00BF4103">
            <w:pPr>
              <w:rPr>
                <w:sz w:val="20"/>
                <w:szCs w:val="20"/>
              </w:rPr>
            </w:pPr>
            <w:r w:rsidRPr="00FA7313">
              <w:rPr>
                <w:sz w:val="20"/>
                <w:szCs w:val="20"/>
              </w:rPr>
              <w:t xml:space="preserve">2. </w:t>
            </w:r>
            <w:proofErr w:type="spellStart"/>
            <w:r>
              <w:rPr>
                <w:sz w:val="20"/>
                <w:szCs w:val="20"/>
              </w:rPr>
              <w:t>t</w:t>
            </w:r>
            <w:r w:rsidRPr="00FA7313">
              <w:rPr>
                <w:sz w:val="20"/>
                <w:szCs w:val="20"/>
              </w:rPr>
              <w:t>j</w:t>
            </w:r>
            <w:proofErr w:type="spellEnd"/>
          </w:p>
          <w:p w:rsidR="00BF4103" w:rsidRPr="00FA7313" w:rsidRDefault="00BF4103" w:rsidP="00BF4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-22.</w:t>
            </w:r>
          </w:p>
        </w:tc>
        <w:tc>
          <w:tcPr>
            <w:tcW w:w="598" w:type="dxa"/>
          </w:tcPr>
          <w:p w:rsidR="00BF4103" w:rsidRPr="00FA7313" w:rsidRDefault="00BF4103" w:rsidP="00BF4103">
            <w:pPr>
              <w:rPr>
                <w:sz w:val="20"/>
                <w:szCs w:val="20"/>
              </w:rPr>
            </w:pPr>
            <w:r w:rsidRPr="00FA7313">
              <w:rPr>
                <w:sz w:val="20"/>
                <w:szCs w:val="20"/>
              </w:rPr>
              <w:t>3. tj.</w:t>
            </w:r>
          </w:p>
          <w:p w:rsidR="00BF4103" w:rsidRPr="00FA7313" w:rsidRDefault="00BF4103" w:rsidP="00BF4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-29.</w:t>
            </w:r>
          </w:p>
          <w:p w:rsidR="00BF4103" w:rsidRPr="00FA7313" w:rsidRDefault="00BF4103" w:rsidP="00BF41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5" w:type="dxa"/>
          </w:tcPr>
          <w:p w:rsidR="00BF4103" w:rsidRPr="00FA7313" w:rsidRDefault="00BF4103" w:rsidP="00BF4103">
            <w:pPr>
              <w:jc w:val="center"/>
              <w:rPr>
                <w:sz w:val="20"/>
                <w:szCs w:val="20"/>
              </w:rPr>
            </w:pPr>
            <w:r w:rsidRPr="00FA7313">
              <w:rPr>
                <w:sz w:val="20"/>
                <w:szCs w:val="20"/>
              </w:rPr>
              <w:t>1.tj.</w:t>
            </w:r>
          </w:p>
          <w:p w:rsidR="00BF4103" w:rsidRDefault="00BF4103" w:rsidP="00BF4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-</w:t>
            </w:r>
          </w:p>
          <w:p w:rsidR="00BF4103" w:rsidRPr="00FA7313" w:rsidRDefault="00BF4103" w:rsidP="00BF4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567" w:type="dxa"/>
          </w:tcPr>
          <w:p w:rsidR="00BF4103" w:rsidRPr="00FA7313" w:rsidRDefault="00BF4103" w:rsidP="00BF4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Pr="00FA7313">
              <w:rPr>
                <w:sz w:val="20"/>
                <w:szCs w:val="20"/>
              </w:rPr>
              <w:t>tj.</w:t>
            </w:r>
          </w:p>
          <w:p w:rsidR="00BF4103" w:rsidRPr="00FA7313" w:rsidRDefault="00BF4103" w:rsidP="00BF4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-12.</w:t>
            </w:r>
          </w:p>
        </w:tc>
        <w:tc>
          <w:tcPr>
            <w:tcW w:w="709" w:type="dxa"/>
          </w:tcPr>
          <w:p w:rsidR="00BF4103" w:rsidRPr="00FA7313" w:rsidRDefault="00BF4103" w:rsidP="00BF4103">
            <w:pPr>
              <w:rPr>
                <w:sz w:val="20"/>
                <w:szCs w:val="20"/>
              </w:rPr>
            </w:pPr>
            <w:r w:rsidRPr="00FA7313">
              <w:rPr>
                <w:sz w:val="20"/>
                <w:szCs w:val="20"/>
              </w:rPr>
              <w:t>3. tj.</w:t>
            </w:r>
          </w:p>
          <w:p w:rsidR="00BF4103" w:rsidRPr="00FA7313" w:rsidRDefault="00BF4103" w:rsidP="00BF4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-19.</w:t>
            </w:r>
          </w:p>
        </w:tc>
        <w:tc>
          <w:tcPr>
            <w:tcW w:w="850" w:type="dxa"/>
          </w:tcPr>
          <w:p w:rsidR="00BF4103" w:rsidRPr="001E188E" w:rsidRDefault="00BF4103" w:rsidP="00BF4103">
            <w:pPr>
              <w:rPr>
                <w:sz w:val="20"/>
                <w:szCs w:val="20"/>
              </w:rPr>
            </w:pPr>
            <w:r w:rsidRPr="001E188E">
              <w:rPr>
                <w:sz w:val="20"/>
                <w:szCs w:val="20"/>
              </w:rPr>
              <w:t>4.tj.</w:t>
            </w:r>
          </w:p>
          <w:p w:rsidR="00BF4103" w:rsidRPr="00FA7313" w:rsidRDefault="00BF4103" w:rsidP="00BF4103">
            <w:pPr>
              <w:rPr>
                <w:sz w:val="14"/>
                <w:szCs w:val="14"/>
              </w:rPr>
            </w:pPr>
            <w:r>
              <w:rPr>
                <w:sz w:val="20"/>
                <w:szCs w:val="20"/>
              </w:rPr>
              <w:t>22.-26. i 29.2.</w:t>
            </w:r>
          </w:p>
        </w:tc>
        <w:tc>
          <w:tcPr>
            <w:tcW w:w="567" w:type="dxa"/>
          </w:tcPr>
          <w:p w:rsidR="00BF4103" w:rsidRPr="00FA7313" w:rsidRDefault="00BF4103" w:rsidP="00BF4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FA7313">
              <w:rPr>
                <w:sz w:val="20"/>
                <w:szCs w:val="20"/>
              </w:rPr>
              <w:t>.tj.</w:t>
            </w:r>
          </w:p>
          <w:p w:rsidR="00BF4103" w:rsidRPr="00FA7313" w:rsidRDefault="00BF4103" w:rsidP="00BF4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-4.</w:t>
            </w:r>
          </w:p>
          <w:p w:rsidR="00BF4103" w:rsidRPr="00FA7313" w:rsidRDefault="00BF4103" w:rsidP="00BF410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BF4103" w:rsidRPr="00FA7313" w:rsidRDefault="00BF4103" w:rsidP="00BF4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FA7313">
              <w:rPr>
                <w:sz w:val="20"/>
                <w:szCs w:val="20"/>
              </w:rPr>
              <w:t>.tj</w:t>
            </w:r>
          </w:p>
          <w:p w:rsidR="00BF4103" w:rsidRPr="00FA7313" w:rsidRDefault="00BF4103" w:rsidP="00BF4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-11.</w:t>
            </w:r>
          </w:p>
        </w:tc>
        <w:tc>
          <w:tcPr>
            <w:tcW w:w="709" w:type="dxa"/>
          </w:tcPr>
          <w:p w:rsidR="00BF4103" w:rsidRPr="00FA7313" w:rsidRDefault="00BF4103" w:rsidP="00BF4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FA7313">
              <w:rPr>
                <w:sz w:val="20"/>
                <w:szCs w:val="20"/>
              </w:rPr>
              <w:t>. tj.</w:t>
            </w:r>
          </w:p>
          <w:p w:rsidR="00BF4103" w:rsidRPr="00FA7313" w:rsidRDefault="00BF4103" w:rsidP="00BF4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-18.</w:t>
            </w:r>
          </w:p>
        </w:tc>
        <w:tc>
          <w:tcPr>
            <w:tcW w:w="567" w:type="dxa"/>
            <w:shd w:val="clear" w:color="auto" w:fill="auto"/>
          </w:tcPr>
          <w:p w:rsidR="00BF4103" w:rsidRPr="00FA7313" w:rsidRDefault="00BF4103" w:rsidP="00BF4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FA7313">
              <w:rPr>
                <w:sz w:val="20"/>
                <w:szCs w:val="20"/>
              </w:rPr>
              <w:t xml:space="preserve">. </w:t>
            </w:r>
            <w:proofErr w:type="spellStart"/>
            <w:r w:rsidRPr="00FA7313">
              <w:rPr>
                <w:sz w:val="20"/>
                <w:szCs w:val="20"/>
              </w:rPr>
              <w:t>tj</w:t>
            </w:r>
            <w:proofErr w:type="spellEnd"/>
          </w:p>
          <w:p w:rsidR="00BF4103" w:rsidRDefault="00BF4103" w:rsidP="00BF4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-25. i 28.</w:t>
            </w:r>
          </w:p>
          <w:p w:rsidR="00BF4103" w:rsidRPr="00FA7313" w:rsidRDefault="00BF4103" w:rsidP="00BF4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:rsidR="00BF4103" w:rsidRDefault="00BF4103" w:rsidP="00BF4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tj</w:t>
            </w:r>
          </w:p>
          <w:p w:rsidR="00BF4103" w:rsidRPr="00FA7313" w:rsidRDefault="00BF4103" w:rsidP="00BF4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3-1.4</w:t>
            </w:r>
          </w:p>
        </w:tc>
        <w:tc>
          <w:tcPr>
            <w:tcW w:w="567" w:type="dxa"/>
            <w:shd w:val="clear" w:color="auto" w:fill="auto"/>
          </w:tcPr>
          <w:p w:rsidR="00BF4103" w:rsidRPr="00FA7313" w:rsidRDefault="00BF4103" w:rsidP="00BF4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FA7313">
              <w:rPr>
                <w:sz w:val="20"/>
                <w:szCs w:val="20"/>
              </w:rPr>
              <w:t xml:space="preserve">. </w:t>
            </w:r>
            <w:proofErr w:type="spellStart"/>
            <w:r w:rsidRPr="00FA7313">
              <w:rPr>
                <w:sz w:val="20"/>
                <w:szCs w:val="20"/>
              </w:rPr>
              <w:t>tj</w:t>
            </w:r>
            <w:proofErr w:type="spellEnd"/>
          </w:p>
          <w:p w:rsidR="00BF4103" w:rsidRPr="00FA7313" w:rsidRDefault="00BF4103" w:rsidP="00BF4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-8</w:t>
            </w:r>
            <w:r w:rsidRPr="00FA7313">
              <w:rPr>
                <w:sz w:val="20"/>
                <w:szCs w:val="20"/>
              </w:rPr>
              <w:t>.</w:t>
            </w:r>
          </w:p>
        </w:tc>
        <w:tc>
          <w:tcPr>
            <w:tcW w:w="709" w:type="dxa"/>
            <w:shd w:val="clear" w:color="auto" w:fill="auto"/>
          </w:tcPr>
          <w:p w:rsidR="00BF4103" w:rsidRPr="00FA7313" w:rsidRDefault="00BF4103" w:rsidP="00BF4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FA7313">
              <w:rPr>
                <w:sz w:val="20"/>
                <w:szCs w:val="20"/>
              </w:rPr>
              <w:t>. tj.</w:t>
            </w:r>
          </w:p>
          <w:p w:rsidR="00BF4103" w:rsidRPr="00FA7313" w:rsidRDefault="00BF4103" w:rsidP="00BF4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-15</w:t>
            </w:r>
            <w:r w:rsidRPr="00FA7313">
              <w:rPr>
                <w:sz w:val="20"/>
                <w:szCs w:val="20"/>
              </w:rPr>
              <w:t>.</w:t>
            </w:r>
          </w:p>
        </w:tc>
        <w:tc>
          <w:tcPr>
            <w:tcW w:w="709" w:type="dxa"/>
            <w:shd w:val="clear" w:color="auto" w:fill="auto"/>
          </w:tcPr>
          <w:p w:rsidR="00BF4103" w:rsidRPr="00FA7313" w:rsidRDefault="00BF4103" w:rsidP="00BF4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FA7313">
              <w:rPr>
                <w:sz w:val="20"/>
                <w:szCs w:val="20"/>
              </w:rPr>
              <w:t>. tj.</w:t>
            </w:r>
          </w:p>
          <w:p w:rsidR="00BF4103" w:rsidRPr="00FA7313" w:rsidRDefault="00BF4103" w:rsidP="00BF4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- 22</w:t>
            </w:r>
            <w:r w:rsidRPr="00FA7313">
              <w:rPr>
                <w:sz w:val="20"/>
                <w:szCs w:val="20"/>
              </w:rPr>
              <w:t>.</w:t>
            </w:r>
          </w:p>
        </w:tc>
        <w:tc>
          <w:tcPr>
            <w:tcW w:w="708" w:type="dxa"/>
            <w:shd w:val="clear" w:color="auto" w:fill="auto"/>
          </w:tcPr>
          <w:p w:rsidR="00BF4103" w:rsidRPr="00FA7313" w:rsidRDefault="00BF4103" w:rsidP="00BF4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tj. 25.-29.</w:t>
            </w:r>
          </w:p>
        </w:tc>
        <w:tc>
          <w:tcPr>
            <w:tcW w:w="539" w:type="dxa"/>
            <w:shd w:val="clear" w:color="auto" w:fill="auto"/>
          </w:tcPr>
          <w:p w:rsidR="00BF4103" w:rsidRPr="00FA7313" w:rsidRDefault="00BF4103" w:rsidP="00BF4103">
            <w:pPr>
              <w:jc w:val="center"/>
              <w:rPr>
                <w:sz w:val="20"/>
                <w:szCs w:val="20"/>
              </w:rPr>
            </w:pPr>
            <w:r w:rsidRPr="00FA7313">
              <w:rPr>
                <w:sz w:val="20"/>
                <w:szCs w:val="20"/>
              </w:rPr>
              <w:t>1.tj.</w:t>
            </w:r>
          </w:p>
          <w:p w:rsidR="00BF4103" w:rsidRPr="00FA7313" w:rsidRDefault="00BF4103" w:rsidP="00BF4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-6.</w:t>
            </w:r>
          </w:p>
        </w:tc>
        <w:tc>
          <w:tcPr>
            <w:tcW w:w="595" w:type="dxa"/>
            <w:shd w:val="clear" w:color="auto" w:fill="auto"/>
          </w:tcPr>
          <w:p w:rsidR="00BF4103" w:rsidRPr="00FA7313" w:rsidRDefault="00BF4103" w:rsidP="00BF4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t</w:t>
            </w:r>
            <w:r w:rsidRPr="00FA7313">
              <w:rPr>
                <w:sz w:val="20"/>
                <w:szCs w:val="20"/>
              </w:rPr>
              <w:t>j.</w:t>
            </w:r>
          </w:p>
          <w:p w:rsidR="00BF4103" w:rsidRPr="00FA7313" w:rsidRDefault="00BF4103" w:rsidP="00BF4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-13.</w:t>
            </w:r>
          </w:p>
        </w:tc>
        <w:tc>
          <w:tcPr>
            <w:tcW w:w="680" w:type="dxa"/>
          </w:tcPr>
          <w:p w:rsidR="00BF4103" w:rsidRDefault="00BF4103" w:rsidP="00BF4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tj</w:t>
            </w:r>
          </w:p>
          <w:p w:rsidR="00BF4103" w:rsidRPr="00FA7313" w:rsidRDefault="00BF4103" w:rsidP="00BF4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-20.</w:t>
            </w:r>
          </w:p>
        </w:tc>
        <w:tc>
          <w:tcPr>
            <w:tcW w:w="738" w:type="dxa"/>
          </w:tcPr>
          <w:p w:rsidR="00BF4103" w:rsidRDefault="00BF4103" w:rsidP="00BF4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tj.</w:t>
            </w:r>
          </w:p>
          <w:p w:rsidR="00BF4103" w:rsidRDefault="00BF4103" w:rsidP="00BF4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-27.</w:t>
            </w:r>
          </w:p>
          <w:p w:rsidR="00BF4103" w:rsidRPr="00FA7313" w:rsidRDefault="00BF4103" w:rsidP="00BF410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F4103" w:rsidRDefault="00BF4103" w:rsidP="00BF4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tj</w:t>
            </w:r>
          </w:p>
          <w:p w:rsidR="00BF4103" w:rsidRDefault="003C6059" w:rsidP="00BF4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 i 31.5.</w:t>
            </w:r>
            <w:r w:rsidR="00BF4103">
              <w:rPr>
                <w:sz w:val="20"/>
                <w:szCs w:val="20"/>
              </w:rPr>
              <w:t>1.-3.</w:t>
            </w:r>
            <w:r>
              <w:rPr>
                <w:sz w:val="20"/>
                <w:szCs w:val="20"/>
              </w:rPr>
              <w:t>6.</w:t>
            </w:r>
          </w:p>
          <w:p w:rsidR="00BF4103" w:rsidRDefault="00BF4103" w:rsidP="00BF4103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BF4103" w:rsidRDefault="00BF4103" w:rsidP="00BF4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tj</w:t>
            </w:r>
          </w:p>
          <w:p w:rsidR="00BF4103" w:rsidRDefault="00BF4103" w:rsidP="00BF4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-10.</w:t>
            </w:r>
          </w:p>
          <w:p w:rsidR="00BF4103" w:rsidRDefault="00BF4103" w:rsidP="00BF4103">
            <w:pPr>
              <w:rPr>
                <w:sz w:val="20"/>
                <w:szCs w:val="20"/>
              </w:rPr>
            </w:pPr>
          </w:p>
        </w:tc>
      </w:tr>
      <w:tr w:rsidR="00BF4103" w:rsidTr="0070042E">
        <w:trPr>
          <w:trHeight w:val="544"/>
        </w:trPr>
        <w:tc>
          <w:tcPr>
            <w:tcW w:w="1985" w:type="dxa"/>
          </w:tcPr>
          <w:p w:rsidR="00BF4103" w:rsidRDefault="00BF4103" w:rsidP="00BF4103">
            <w:r>
              <w:t xml:space="preserve">HRVATSKI </w:t>
            </w:r>
          </w:p>
          <w:p w:rsidR="00BF4103" w:rsidRDefault="00BF4103" w:rsidP="00BF4103">
            <w:r>
              <w:t>JEZIK</w:t>
            </w:r>
          </w:p>
        </w:tc>
        <w:tc>
          <w:tcPr>
            <w:tcW w:w="538" w:type="dxa"/>
          </w:tcPr>
          <w:p w:rsidR="00BF4103" w:rsidRPr="0070042E" w:rsidRDefault="00BF4103" w:rsidP="00BF4103">
            <w:pPr>
              <w:rPr>
                <w:sz w:val="18"/>
                <w:szCs w:val="18"/>
              </w:rPr>
            </w:pPr>
          </w:p>
        </w:tc>
        <w:tc>
          <w:tcPr>
            <w:tcW w:w="577" w:type="dxa"/>
          </w:tcPr>
          <w:p w:rsidR="00BF4103" w:rsidRDefault="0070042E" w:rsidP="00BF4103">
            <w:pPr>
              <w:rPr>
                <w:sz w:val="18"/>
                <w:szCs w:val="18"/>
              </w:rPr>
            </w:pPr>
            <w:r w:rsidRPr="0070042E">
              <w:rPr>
                <w:sz w:val="18"/>
                <w:szCs w:val="18"/>
              </w:rPr>
              <w:t>22.1.</w:t>
            </w:r>
          </w:p>
          <w:p w:rsidR="0070042E" w:rsidRPr="0070042E" w:rsidRDefault="0070042E" w:rsidP="00BF41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ČSR</w:t>
            </w:r>
          </w:p>
        </w:tc>
        <w:tc>
          <w:tcPr>
            <w:tcW w:w="598" w:type="dxa"/>
          </w:tcPr>
          <w:p w:rsidR="00BF4103" w:rsidRPr="0070042E" w:rsidRDefault="0070042E" w:rsidP="00BF41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1.</w:t>
            </w:r>
          </w:p>
        </w:tc>
        <w:tc>
          <w:tcPr>
            <w:tcW w:w="555" w:type="dxa"/>
          </w:tcPr>
          <w:p w:rsidR="00BF4103" w:rsidRPr="0070042E" w:rsidRDefault="00BF4103" w:rsidP="00BF4103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BF4103" w:rsidRPr="0070042E" w:rsidRDefault="0070042E" w:rsidP="00BF41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2.</w:t>
            </w:r>
          </w:p>
        </w:tc>
        <w:tc>
          <w:tcPr>
            <w:tcW w:w="709" w:type="dxa"/>
          </w:tcPr>
          <w:p w:rsidR="00BF4103" w:rsidRPr="0070042E" w:rsidRDefault="0070042E" w:rsidP="00BF41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2.</w:t>
            </w:r>
          </w:p>
        </w:tc>
        <w:tc>
          <w:tcPr>
            <w:tcW w:w="850" w:type="dxa"/>
          </w:tcPr>
          <w:p w:rsidR="00BF4103" w:rsidRPr="0070042E" w:rsidRDefault="00BF4103" w:rsidP="00BF4103">
            <w:pPr>
              <w:rPr>
                <w:sz w:val="18"/>
                <w:szCs w:val="18"/>
              </w:rPr>
            </w:pPr>
          </w:p>
          <w:p w:rsidR="00BF4103" w:rsidRPr="0070042E" w:rsidRDefault="00BF4103" w:rsidP="00BF4103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BF4103" w:rsidRPr="0070042E" w:rsidRDefault="0070042E" w:rsidP="00BF41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.</w:t>
            </w:r>
          </w:p>
        </w:tc>
        <w:tc>
          <w:tcPr>
            <w:tcW w:w="567" w:type="dxa"/>
          </w:tcPr>
          <w:p w:rsidR="00BF4103" w:rsidRPr="0070042E" w:rsidRDefault="00BF4103" w:rsidP="00BF4103">
            <w:pPr>
              <w:rPr>
                <w:sz w:val="18"/>
                <w:szCs w:val="18"/>
              </w:rPr>
            </w:pPr>
            <w:r w:rsidRPr="0070042E">
              <w:rPr>
                <w:sz w:val="18"/>
                <w:szCs w:val="18"/>
              </w:rPr>
              <w:t xml:space="preserve"> </w:t>
            </w:r>
          </w:p>
          <w:p w:rsidR="00BF4103" w:rsidRPr="0070042E" w:rsidRDefault="00BF4103" w:rsidP="00BF4103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BF4103" w:rsidRPr="0070042E" w:rsidRDefault="00BF4103" w:rsidP="00BF4103">
            <w:pPr>
              <w:rPr>
                <w:sz w:val="18"/>
                <w:szCs w:val="18"/>
              </w:rPr>
            </w:pPr>
          </w:p>
          <w:p w:rsidR="00BF4103" w:rsidRPr="0070042E" w:rsidRDefault="00BF4103" w:rsidP="00BF4103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shd w:val="clear" w:color="auto" w:fill="auto"/>
            <w:textDirection w:val="btLr"/>
          </w:tcPr>
          <w:p w:rsidR="00BF4103" w:rsidRDefault="00BF4103" w:rsidP="00BF4103">
            <w:pPr>
              <w:ind w:left="113" w:right="113"/>
              <w:jc w:val="center"/>
            </w:pPr>
            <w:r w:rsidRPr="000E7FD7">
              <w:rPr>
                <w:sz w:val="26"/>
                <w:szCs w:val="26"/>
              </w:rPr>
              <w:t>U s k r s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BF4103" w:rsidRPr="0070042E" w:rsidRDefault="00BF4103" w:rsidP="0070042E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BF4103" w:rsidRPr="0070042E" w:rsidRDefault="00BF4103" w:rsidP="0070042E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BF4103" w:rsidRPr="0070042E" w:rsidRDefault="0070042E" w:rsidP="007004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4.</w:t>
            </w:r>
          </w:p>
        </w:tc>
        <w:tc>
          <w:tcPr>
            <w:tcW w:w="709" w:type="dxa"/>
            <w:shd w:val="clear" w:color="auto" w:fill="auto"/>
          </w:tcPr>
          <w:p w:rsidR="00BF4103" w:rsidRPr="0070042E" w:rsidRDefault="00BF4103" w:rsidP="0070042E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BF4103" w:rsidRPr="0070042E" w:rsidRDefault="00BF4103" w:rsidP="0070042E">
            <w:pPr>
              <w:rPr>
                <w:sz w:val="18"/>
                <w:szCs w:val="18"/>
              </w:rPr>
            </w:pPr>
          </w:p>
        </w:tc>
        <w:tc>
          <w:tcPr>
            <w:tcW w:w="539" w:type="dxa"/>
            <w:shd w:val="clear" w:color="auto" w:fill="auto"/>
          </w:tcPr>
          <w:p w:rsidR="00BF4103" w:rsidRPr="0070042E" w:rsidRDefault="0070042E" w:rsidP="007004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5.</w:t>
            </w:r>
          </w:p>
        </w:tc>
        <w:tc>
          <w:tcPr>
            <w:tcW w:w="595" w:type="dxa"/>
            <w:shd w:val="clear" w:color="auto" w:fill="auto"/>
          </w:tcPr>
          <w:p w:rsidR="00BF4103" w:rsidRPr="0070042E" w:rsidRDefault="00BF4103" w:rsidP="0070042E">
            <w:pPr>
              <w:rPr>
                <w:sz w:val="18"/>
                <w:szCs w:val="18"/>
              </w:rPr>
            </w:pPr>
          </w:p>
        </w:tc>
        <w:tc>
          <w:tcPr>
            <w:tcW w:w="680" w:type="dxa"/>
          </w:tcPr>
          <w:p w:rsidR="00BF4103" w:rsidRPr="0070042E" w:rsidRDefault="00BF4103" w:rsidP="0070042E">
            <w:pPr>
              <w:rPr>
                <w:sz w:val="18"/>
                <w:szCs w:val="18"/>
              </w:rPr>
            </w:pPr>
          </w:p>
        </w:tc>
        <w:tc>
          <w:tcPr>
            <w:tcW w:w="738" w:type="dxa"/>
          </w:tcPr>
          <w:p w:rsidR="00BF4103" w:rsidRPr="0070042E" w:rsidRDefault="0070042E" w:rsidP="007004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5.</w:t>
            </w:r>
          </w:p>
        </w:tc>
        <w:tc>
          <w:tcPr>
            <w:tcW w:w="709" w:type="dxa"/>
          </w:tcPr>
          <w:p w:rsidR="00BF4103" w:rsidRPr="0070042E" w:rsidRDefault="00BF4103" w:rsidP="0070042E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BF4103" w:rsidRPr="0070042E" w:rsidRDefault="00BF4103" w:rsidP="0070042E">
            <w:pPr>
              <w:rPr>
                <w:sz w:val="18"/>
                <w:szCs w:val="18"/>
              </w:rPr>
            </w:pPr>
          </w:p>
        </w:tc>
      </w:tr>
      <w:tr w:rsidR="00BF4103" w:rsidTr="0070042E">
        <w:trPr>
          <w:trHeight w:val="559"/>
        </w:trPr>
        <w:tc>
          <w:tcPr>
            <w:tcW w:w="1985" w:type="dxa"/>
          </w:tcPr>
          <w:p w:rsidR="00BF4103" w:rsidRDefault="00BF4103" w:rsidP="00BF4103">
            <w:r>
              <w:t>NJEMAČKI</w:t>
            </w:r>
          </w:p>
          <w:p w:rsidR="00BF4103" w:rsidRDefault="00BF4103" w:rsidP="00BF4103">
            <w:r>
              <w:t>JEZIK</w:t>
            </w:r>
          </w:p>
        </w:tc>
        <w:tc>
          <w:tcPr>
            <w:tcW w:w="538" w:type="dxa"/>
          </w:tcPr>
          <w:p w:rsidR="00BF4103" w:rsidRPr="0070042E" w:rsidRDefault="00BF4103" w:rsidP="00BF4103">
            <w:pPr>
              <w:rPr>
                <w:sz w:val="18"/>
                <w:szCs w:val="18"/>
              </w:rPr>
            </w:pPr>
          </w:p>
        </w:tc>
        <w:tc>
          <w:tcPr>
            <w:tcW w:w="577" w:type="dxa"/>
          </w:tcPr>
          <w:p w:rsidR="00BF4103" w:rsidRPr="0070042E" w:rsidRDefault="00BF4103" w:rsidP="00BF4103">
            <w:pPr>
              <w:rPr>
                <w:sz w:val="18"/>
                <w:szCs w:val="18"/>
              </w:rPr>
            </w:pPr>
          </w:p>
        </w:tc>
        <w:tc>
          <w:tcPr>
            <w:tcW w:w="598" w:type="dxa"/>
          </w:tcPr>
          <w:p w:rsidR="00BF4103" w:rsidRPr="0070042E" w:rsidRDefault="00BF4103" w:rsidP="00BF4103">
            <w:pPr>
              <w:rPr>
                <w:sz w:val="18"/>
                <w:szCs w:val="18"/>
              </w:rPr>
            </w:pPr>
          </w:p>
        </w:tc>
        <w:tc>
          <w:tcPr>
            <w:tcW w:w="555" w:type="dxa"/>
          </w:tcPr>
          <w:p w:rsidR="00BF4103" w:rsidRPr="0070042E" w:rsidRDefault="00BF4103" w:rsidP="00BF4103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BF4103" w:rsidRPr="0070042E" w:rsidRDefault="00BF4103" w:rsidP="00BF4103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BF4103" w:rsidRPr="0070042E" w:rsidRDefault="00BF4103" w:rsidP="00BF4103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F4103" w:rsidRPr="0070042E" w:rsidRDefault="00BF4103" w:rsidP="00BF4103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BF4103" w:rsidRPr="0070042E" w:rsidRDefault="0070042E" w:rsidP="00BF41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.</w:t>
            </w:r>
          </w:p>
        </w:tc>
        <w:tc>
          <w:tcPr>
            <w:tcW w:w="567" w:type="dxa"/>
          </w:tcPr>
          <w:p w:rsidR="00BF4103" w:rsidRPr="0070042E" w:rsidRDefault="00BF4103" w:rsidP="00BF4103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BF4103" w:rsidRPr="0070042E" w:rsidRDefault="00BF4103" w:rsidP="00BF4103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BF4103" w:rsidRDefault="00BF4103" w:rsidP="00BF4103"/>
        </w:tc>
        <w:tc>
          <w:tcPr>
            <w:tcW w:w="567" w:type="dxa"/>
            <w:shd w:val="clear" w:color="auto" w:fill="auto"/>
          </w:tcPr>
          <w:p w:rsidR="00BF4103" w:rsidRPr="0070042E" w:rsidRDefault="00BF4103" w:rsidP="00BF4103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BF4103" w:rsidRPr="0070042E" w:rsidRDefault="00BF4103" w:rsidP="00BF4103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BF4103" w:rsidRPr="0070042E" w:rsidRDefault="00BF4103" w:rsidP="00BF4103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BF4103" w:rsidRPr="0070042E" w:rsidRDefault="00BF4103" w:rsidP="00BF4103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BF4103" w:rsidRPr="0070042E" w:rsidRDefault="0070042E" w:rsidP="00BF41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4.</w:t>
            </w:r>
          </w:p>
        </w:tc>
        <w:tc>
          <w:tcPr>
            <w:tcW w:w="539" w:type="dxa"/>
            <w:shd w:val="clear" w:color="auto" w:fill="auto"/>
          </w:tcPr>
          <w:p w:rsidR="00BF4103" w:rsidRPr="0070042E" w:rsidRDefault="00BF4103" w:rsidP="00BF4103">
            <w:pPr>
              <w:rPr>
                <w:sz w:val="18"/>
                <w:szCs w:val="18"/>
              </w:rPr>
            </w:pPr>
          </w:p>
        </w:tc>
        <w:tc>
          <w:tcPr>
            <w:tcW w:w="595" w:type="dxa"/>
            <w:shd w:val="clear" w:color="auto" w:fill="auto"/>
          </w:tcPr>
          <w:p w:rsidR="00BF4103" w:rsidRPr="0070042E" w:rsidRDefault="00BF4103" w:rsidP="00BF4103">
            <w:pPr>
              <w:rPr>
                <w:sz w:val="18"/>
                <w:szCs w:val="18"/>
              </w:rPr>
            </w:pPr>
          </w:p>
        </w:tc>
        <w:tc>
          <w:tcPr>
            <w:tcW w:w="680" w:type="dxa"/>
          </w:tcPr>
          <w:p w:rsidR="00BF4103" w:rsidRPr="0070042E" w:rsidRDefault="00BF4103" w:rsidP="00BF4103">
            <w:pPr>
              <w:rPr>
                <w:sz w:val="18"/>
                <w:szCs w:val="18"/>
              </w:rPr>
            </w:pPr>
          </w:p>
        </w:tc>
        <w:tc>
          <w:tcPr>
            <w:tcW w:w="738" w:type="dxa"/>
          </w:tcPr>
          <w:p w:rsidR="00BF4103" w:rsidRPr="0070042E" w:rsidRDefault="00BF4103" w:rsidP="00BF4103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BF4103" w:rsidRPr="0070042E" w:rsidRDefault="0070042E" w:rsidP="00BF41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5.</w:t>
            </w:r>
          </w:p>
        </w:tc>
        <w:tc>
          <w:tcPr>
            <w:tcW w:w="708" w:type="dxa"/>
          </w:tcPr>
          <w:p w:rsidR="00BF4103" w:rsidRPr="0070042E" w:rsidRDefault="00BF4103" w:rsidP="00BF4103">
            <w:pPr>
              <w:rPr>
                <w:sz w:val="18"/>
                <w:szCs w:val="18"/>
              </w:rPr>
            </w:pPr>
          </w:p>
        </w:tc>
      </w:tr>
      <w:tr w:rsidR="00BF4103" w:rsidTr="0070042E">
        <w:trPr>
          <w:trHeight w:val="474"/>
        </w:trPr>
        <w:tc>
          <w:tcPr>
            <w:tcW w:w="1985" w:type="dxa"/>
          </w:tcPr>
          <w:p w:rsidR="00BF4103" w:rsidRDefault="00BF4103" w:rsidP="00BF4103">
            <w:r>
              <w:t>MATEMATIKA</w:t>
            </w:r>
          </w:p>
          <w:p w:rsidR="00BF4103" w:rsidRDefault="00BF4103" w:rsidP="00BF4103"/>
        </w:tc>
        <w:tc>
          <w:tcPr>
            <w:tcW w:w="538" w:type="dxa"/>
          </w:tcPr>
          <w:p w:rsidR="00BF4103" w:rsidRPr="0070042E" w:rsidRDefault="00BF4103" w:rsidP="00BF4103">
            <w:pPr>
              <w:rPr>
                <w:sz w:val="18"/>
                <w:szCs w:val="18"/>
              </w:rPr>
            </w:pPr>
          </w:p>
        </w:tc>
        <w:tc>
          <w:tcPr>
            <w:tcW w:w="577" w:type="dxa"/>
          </w:tcPr>
          <w:p w:rsidR="00BF4103" w:rsidRPr="0070042E" w:rsidRDefault="00BF4103" w:rsidP="00BF4103">
            <w:pPr>
              <w:rPr>
                <w:sz w:val="18"/>
                <w:szCs w:val="18"/>
              </w:rPr>
            </w:pPr>
          </w:p>
        </w:tc>
        <w:tc>
          <w:tcPr>
            <w:tcW w:w="598" w:type="dxa"/>
          </w:tcPr>
          <w:p w:rsidR="00BF4103" w:rsidRPr="0070042E" w:rsidRDefault="0070042E" w:rsidP="00BF41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1.</w:t>
            </w:r>
          </w:p>
        </w:tc>
        <w:tc>
          <w:tcPr>
            <w:tcW w:w="555" w:type="dxa"/>
          </w:tcPr>
          <w:p w:rsidR="00BF4103" w:rsidRPr="0070042E" w:rsidRDefault="00BF4103" w:rsidP="00BF4103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BF4103" w:rsidRPr="0070042E" w:rsidRDefault="00BF4103" w:rsidP="00BF4103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BF4103" w:rsidRPr="0070042E" w:rsidRDefault="00BF4103" w:rsidP="00BF4103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F4103" w:rsidRPr="0070042E" w:rsidRDefault="00BF4103" w:rsidP="00BF4103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BF4103" w:rsidRPr="0070042E" w:rsidRDefault="00BF4103" w:rsidP="00BF4103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BF4103" w:rsidRPr="0070042E" w:rsidRDefault="00BF4103" w:rsidP="00BF4103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BF4103" w:rsidRPr="0070042E" w:rsidRDefault="0070042E" w:rsidP="00BF41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3.</w:t>
            </w:r>
          </w:p>
        </w:tc>
        <w:tc>
          <w:tcPr>
            <w:tcW w:w="567" w:type="dxa"/>
            <w:vMerge/>
            <w:shd w:val="clear" w:color="auto" w:fill="auto"/>
          </w:tcPr>
          <w:p w:rsidR="00BF4103" w:rsidRDefault="00BF4103" w:rsidP="00BF4103"/>
        </w:tc>
        <w:tc>
          <w:tcPr>
            <w:tcW w:w="567" w:type="dxa"/>
            <w:shd w:val="clear" w:color="auto" w:fill="auto"/>
          </w:tcPr>
          <w:p w:rsidR="00BF4103" w:rsidRPr="0070042E" w:rsidRDefault="0070042E" w:rsidP="00BF41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.</w:t>
            </w:r>
          </w:p>
        </w:tc>
        <w:tc>
          <w:tcPr>
            <w:tcW w:w="567" w:type="dxa"/>
            <w:shd w:val="clear" w:color="auto" w:fill="auto"/>
          </w:tcPr>
          <w:p w:rsidR="00BF4103" w:rsidRPr="0070042E" w:rsidRDefault="00BF4103" w:rsidP="00BF4103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BF4103" w:rsidRPr="0070042E" w:rsidRDefault="00BF4103" w:rsidP="00BF4103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BF4103" w:rsidRPr="0070042E" w:rsidRDefault="00BF4103" w:rsidP="00BF4103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BF4103" w:rsidRPr="0070042E" w:rsidRDefault="0070042E" w:rsidP="00BF41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4.</w:t>
            </w:r>
          </w:p>
        </w:tc>
        <w:tc>
          <w:tcPr>
            <w:tcW w:w="539" w:type="dxa"/>
            <w:shd w:val="clear" w:color="auto" w:fill="auto"/>
          </w:tcPr>
          <w:p w:rsidR="00BF4103" w:rsidRPr="0070042E" w:rsidRDefault="00BF4103" w:rsidP="00BF4103">
            <w:pPr>
              <w:rPr>
                <w:sz w:val="18"/>
                <w:szCs w:val="18"/>
              </w:rPr>
            </w:pPr>
          </w:p>
        </w:tc>
        <w:tc>
          <w:tcPr>
            <w:tcW w:w="595" w:type="dxa"/>
            <w:shd w:val="clear" w:color="auto" w:fill="auto"/>
          </w:tcPr>
          <w:p w:rsidR="00BF4103" w:rsidRPr="0070042E" w:rsidRDefault="00BF4103" w:rsidP="00BF4103">
            <w:pPr>
              <w:rPr>
                <w:sz w:val="18"/>
                <w:szCs w:val="18"/>
              </w:rPr>
            </w:pPr>
          </w:p>
        </w:tc>
        <w:tc>
          <w:tcPr>
            <w:tcW w:w="680" w:type="dxa"/>
          </w:tcPr>
          <w:p w:rsidR="00BF4103" w:rsidRPr="0070042E" w:rsidRDefault="00BF4103" w:rsidP="00BF4103">
            <w:pPr>
              <w:rPr>
                <w:sz w:val="18"/>
                <w:szCs w:val="18"/>
              </w:rPr>
            </w:pPr>
          </w:p>
        </w:tc>
        <w:tc>
          <w:tcPr>
            <w:tcW w:w="738" w:type="dxa"/>
          </w:tcPr>
          <w:p w:rsidR="00BF4103" w:rsidRPr="0070042E" w:rsidRDefault="0070042E" w:rsidP="00BF41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5.</w:t>
            </w:r>
          </w:p>
        </w:tc>
        <w:tc>
          <w:tcPr>
            <w:tcW w:w="709" w:type="dxa"/>
          </w:tcPr>
          <w:p w:rsidR="00BF4103" w:rsidRPr="0070042E" w:rsidRDefault="00BF4103" w:rsidP="00BF4103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BF4103" w:rsidRPr="0070042E" w:rsidRDefault="00BF4103" w:rsidP="00BF4103">
            <w:pPr>
              <w:rPr>
                <w:sz w:val="18"/>
                <w:szCs w:val="18"/>
              </w:rPr>
            </w:pPr>
          </w:p>
        </w:tc>
      </w:tr>
      <w:tr w:rsidR="00BF4103" w:rsidTr="0070042E">
        <w:trPr>
          <w:trHeight w:val="474"/>
        </w:trPr>
        <w:tc>
          <w:tcPr>
            <w:tcW w:w="1985" w:type="dxa"/>
          </w:tcPr>
          <w:p w:rsidR="00BF4103" w:rsidRDefault="00BF4103" w:rsidP="00BF4103">
            <w:r>
              <w:t>PRIRODA I DRUŠTVO</w:t>
            </w:r>
          </w:p>
        </w:tc>
        <w:tc>
          <w:tcPr>
            <w:tcW w:w="538" w:type="dxa"/>
          </w:tcPr>
          <w:p w:rsidR="00BF4103" w:rsidRPr="0070042E" w:rsidRDefault="00BF4103" w:rsidP="00BF4103">
            <w:pPr>
              <w:rPr>
                <w:sz w:val="18"/>
                <w:szCs w:val="18"/>
              </w:rPr>
            </w:pPr>
          </w:p>
        </w:tc>
        <w:tc>
          <w:tcPr>
            <w:tcW w:w="577" w:type="dxa"/>
          </w:tcPr>
          <w:p w:rsidR="00BF4103" w:rsidRPr="0070042E" w:rsidRDefault="00BF4103" w:rsidP="00BF4103">
            <w:pPr>
              <w:rPr>
                <w:sz w:val="18"/>
                <w:szCs w:val="18"/>
              </w:rPr>
            </w:pPr>
          </w:p>
        </w:tc>
        <w:tc>
          <w:tcPr>
            <w:tcW w:w="598" w:type="dxa"/>
          </w:tcPr>
          <w:p w:rsidR="00BF4103" w:rsidRPr="0070042E" w:rsidRDefault="00BF4103" w:rsidP="00BF4103">
            <w:pPr>
              <w:rPr>
                <w:sz w:val="18"/>
                <w:szCs w:val="18"/>
              </w:rPr>
            </w:pPr>
          </w:p>
        </w:tc>
        <w:tc>
          <w:tcPr>
            <w:tcW w:w="555" w:type="dxa"/>
          </w:tcPr>
          <w:p w:rsidR="00BF4103" w:rsidRPr="0070042E" w:rsidRDefault="00BF4103" w:rsidP="00BF4103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BF4103" w:rsidRPr="0070042E" w:rsidRDefault="0070042E" w:rsidP="00BF41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2.</w:t>
            </w:r>
          </w:p>
        </w:tc>
        <w:tc>
          <w:tcPr>
            <w:tcW w:w="709" w:type="dxa"/>
          </w:tcPr>
          <w:p w:rsidR="00BF4103" w:rsidRPr="0070042E" w:rsidRDefault="00BF4103" w:rsidP="00BF4103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F4103" w:rsidRPr="0070042E" w:rsidRDefault="0070042E" w:rsidP="00BF41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2.</w:t>
            </w:r>
          </w:p>
        </w:tc>
        <w:tc>
          <w:tcPr>
            <w:tcW w:w="567" w:type="dxa"/>
          </w:tcPr>
          <w:p w:rsidR="00BF4103" w:rsidRPr="0070042E" w:rsidRDefault="00BF4103" w:rsidP="00BF4103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BF4103" w:rsidRPr="0070042E" w:rsidRDefault="00BF4103" w:rsidP="00BF4103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BF4103" w:rsidRPr="0070042E" w:rsidRDefault="00BF4103" w:rsidP="00BF4103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BF4103" w:rsidRDefault="00BF4103" w:rsidP="00BF4103"/>
        </w:tc>
        <w:tc>
          <w:tcPr>
            <w:tcW w:w="567" w:type="dxa"/>
            <w:shd w:val="clear" w:color="auto" w:fill="auto"/>
          </w:tcPr>
          <w:p w:rsidR="00BF4103" w:rsidRPr="0070042E" w:rsidRDefault="00BF4103" w:rsidP="00BF4103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BF4103" w:rsidRPr="0070042E" w:rsidRDefault="00470005" w:rsidP="00BF41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.</w:t>
            </w:r>
          </w:p>
        </w:tc>
        <w:tc>
          <w:tcPr>
            <w:tcW w:w="709" w:type="dxa"/>
            <w:shd w:val="clear" w:color="auto" w:fill="auto"/>
          </w:tcPr>
          <w:p w:rsidR="00BF4103" w:rsidRPr="0070042E" w:rsidRDefault="00BF4103" w:rsidP="00BF4103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BF4103" w:rsidRPr="0070042E" w:rsidRDefault="0070042E" w:rsidP="00BF41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4.</w:t>
            </w:r>
          </w:p>
        </w:tc>
        <w:tc>
          <w:tcPr>
            <w:tcW w:w="708" w:type="dxa"/>
            <w:shd w:val="clear" w:color="auto" w:fill="auto"/>
          </w:tcPr>
          <w:p w:rsidR="00BF4103" w:rsidRPr="0070042E" w:rsidRDefault="00BF4103" w:rsidP="00BF4103">
            <w:pPr>
              <w:rPr>
                <w:sz w:val="18"/>
                <w:szCs w:val="18"/>
              </w:rPr>
            </w:pPr>
          </w:p>
        </w:tc>
        <w:tc>
          <w:tcPr>
            <w:tcW w:w="539" w:type="dxa"/>
            <w:shd w:val="clear" w:color="auto" w:fill="auto"/>
          </w:tcPr>
          <w:p w:rsidR="00BF4103" w:rsidRPr="0070042E" w:rsidRDefault="00BF4103" w:rsidP="00BF4103">
            <w:pPr>
              <w:rPr>
                <w:sz w:val="18"/>
                <w:szCs w:val="18"/>
              </w:rPr>
            </w:pPr>
          </w:p>
        </w:tc>
        <w:tc>
          <w:tcPr>
            <w:tcW w:w="595" w:type="dxa"/>
            <w:shd w:val="clear" w:color="auto" w:fill="auto"/>
          </w:tcPr>
          <w:p w:rsidR="00BF4103" w:rsidRPr="0070042E" w:rsidRDefault="0070042E" w:rsidP="00BF41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5.</w:t>
            </w:r>
          </w:p>
        </w:tc>
        <w:tc>
          <w:tcPr>
            <w:tcW w:w="680" w:type="dxa"/>
          </w:tcPr>
          <w:p w:rsidR="00BF4103" w:rsidRPr="0070042E" w:rsidRDefault="00BF4103" w:rsidP="00BF4103">
            <w:pPr>
              <w:rPr>
                <w:sz w:val="18"/>
                <w:szCs w:val="18"/>
              </w:rPr>
            </w:pPr>
          </w:p>
        </w:tc>
        <w:tc>
          <w:tcPr>
            <w:tcW w:w="738" w:type="dxa"/>
          </w:tcPr>
          <w:p w:rsidR="00BF4103" w:rsidRPr="0070042E" w:rsidRDefault="00BF4103" w:rsidP="00BF4103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BF4103" w:rsidRPr="0070042E" w:rsidRDefault="0070042E" w:rsidP="00BF41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.</w:t>
            </w:r>
          </w:p>
        </w:tc>
        <w:tc>
          <w:tcPr>
            <w:tcW w:w="708" w:type="dxa"/>
          </w:tcPr>
          <w:p w:rsidR="00BF4103" w:rsidRPr="0070042E" w:rsidRDefault="00BF4103" w:rsidP="00BF4103">
            <w:pPr>
              <w:rPr>
                <w:sz w:val="18"/>
                <w:szCs w:val="18"/>
              </w:rPr>
            </w:pPr>
          </w:p>
        </w:tc>
      </w:tr>
      <w:tr w:rsidR="00BF4103" w:rsidTr="0070042E">
        <w:trPr>
          <w:trHeight w:val="438"/>
        </w:trPr>
        <w:tc>
          <w:tcPr>
            <w:tcW w:w="1985" w:type="dxa"/>
          </w:tcPr>
          <w:p w:rsidR="00BF4103" w:rsidRDefault="00BF4103" w:rsidP="00BF4103">
            <w:r>
              <w:t>VJERONAUK</w:t>
            </w:r>
          </w:p>
          <w:p w:rsidR="00BF4103" w:rsidRDefault="00BF4103" w:rsidP="00BF4103"/>
        </w:tc>
        <w:tc>
          <w:tcPr>
            <w:tcW w:w="538" w:type="dxa"/>
          </w:tcPr>
          <w:p w:rsidR="00BF4103" w:rsidRPr="0070042E" w:rsidRDefault="00BF4103" w:rsidP="00BF4103">
            <w:pPr>
              <w:rPr>
                <w:sz w:val="18"/>
                <w:szCs w:val="18"/>
              </w:rPr>
            </w:pPr>
          </w:p>
        </w:tc>
        <w:tc>
          <w:tcPr>
            <w:tcW w:w="577" w:type="dxa"/>
          </w:tcPr>
          <w:p w:rsidR="00BF4103" w:rsidRPr="0070042E" w:rsidRDefault="00BF4103" w:rsidP="00BF4103">
            <w:pPr>
              <w:rPr>
                <w:sz w:val="18"/>
                <w:szCs w:val="18"/>
              </w:rPr>
            </w:pPr>
          </w:p>
        </w:tc>
        <w:tc>
          <w:tcPr>
            <w:tcW w:w="598" w:type="dxa"/>
          </w:tcPr>
          <w:p w:rsidR="00BF4103" w:rsidRPr="0070042E" w:rsidRDefault="00BF4103" w:rsidP="00BF4103">
            <w:pPr>
              <w:rPr>
                <w:sz w:val="18"/>
                <w:szCs w:val="18"/>
              </w:rPr>
            </w:pPr>
          </w:p>
        </w:tc>
        <w:tc>
          <w:tcPr>
            <w:tcW w:w="555" w:type="dxa"/>
          </w:tcPr>
          <w:p w:rsidR="00BF4103" w:rsidRPr="0070042E" w:rsidRDefault="00BF4103" w:rsidP="00BF4103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BF4103" w:rsidRPr="0070042E" w:rsidRDefault="00BF4103" w:rsidP="00BF4103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BF4103" w:rsidRPr="0070042E" w:rsidRDefault="00BF4103" w:rsidP="00BF4103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F4103" w:rsidRPr="0070042E" w:rsidRDefault="00BF4103" w:rsidP="00BF4103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BF4103" w:rsidRPr="0070042E" w:rsidRDefault="00BF4103" w:rsidP="00BF4103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BF4103" w:rsidRPr="0070042E" w:rsidRDefault="00BF4103" w:rsidP="00BF4103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BF4103" w:rsidRPr="0070042E" w:rsidRDefault="00BF4103" w:rsidP="00BF4103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BF4103" w:rsidRDefault="00BF4103" w:rsidP="00BF4103"/>
        </w:tc>
        <w:tc>
          <w:tcPr>
            <w:tcW w:w="567" w:type="dxa"/>
            <w:shd w:val="clear" w:color="auto" w:fill="auto"/>
          </w:tcPr>
          <w:p w:rsidR="00BF4103" w:rsidRPr="0070042E" w:rsidRDefault="00BF4103" w:rsidP="00BF4103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BF4103" w:rsidRPr="0070042E" w:rsidRDefault="00BF4103" w:rsidP="00BF4103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BF4103" w:rsidRPr="0070042E" w:rsidRDefault="00BF4103" w:rsidP="00BF4103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BF4103" w:rsidRPr="0070042E" w:rsidRDefault="00BF4103" w:rsidP="00BF4103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BF4103" w:rsidRPr="0070042E" w:rsidRDefault="00BF4103" w:rsidP="00BF4103">
            <w:pPr>
              <w:rPr>
                <w:sz w:val="18"/>
                <w:szCs w:val="18"/>
              </w:rPr>
            </w:pPr>
          </w:p>
        </w:tc>
        <w:tc>
          <w:tcPr>
            <w:tcW w:w="539" w:type="dxa"/>
            <w:shd w:val="clear" w:color="auto" w:fill="auto"/>
          </w:tcPr>
          <w:p w:rsidR="00BF4103" w:rsidRPr="0070042E" w:rsidRDefault="00BF4103" w:rsidP="00BF4103">
            <w:pPr>
              <w:rPr>
                <w:sz w:val="18"/>
                <w:szCs w:val="18"/>
              </w:rPr>
            </w:pPr>
          </w:p>
        </w:tc>
        <w:tc>
          <w:tcPr>
            <w:tcW w:w="595" w:type="dxa"/>
            <w:shd w:val="clear" w:color="auto" w:fill="auto"/>
          </w:tcPr>
          <w:p w:rsidR="00BF4103" w:rsidRPr="0070042E" w:rsidRDefault="00BF4103" w:rsidP="00BF4103">
            <w:pPr>
              <w:rPr>
                <w:sz w:val="18"/>
                <w:szCs w:val="18"/>
              </w:rPr>
            </w:pPr>
          </w:p>
        </w:tc>
        <w:tc>
          <w:tcPr>
            <w:tcW w:w="680" w:type="dxa"/>
          </w:tcPr>
          <w:p w:rsidR="00BF4103" w:rsidRPr="0070042E" w:rsidRDefault="0070042E" w:rsidP="00BF41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5.</w:t>
            </w:r>
          </w:p>
        </w:tc>
        <w:tc>
          <w:tcPr>
            <w:tcW w:w="738" w:type="dxa"/>
          </w:tcPr>
          <w:p w:rsidR="00BF4103" w:rsidRPr="0070042E" w:rsidRDefault="00BF4103" w:rsidP="00BF4103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BF4103" w:rsidRPr="0070042E" w:rsidRDefault="00BF4103" w:rsidP="00BF4103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BF4103" w:rsidRPr="0070042E" w:rsidRDefault="00BF4103" w:rsidP="00BF4103">
            <w:pPr>
              <w:rPr>
                <w:sz w:val="18"/>
                <w:szCs w:val="18"/>
              </w:rPr>
            </w:pPr>
          </w:p>
        </w:tc>
      </w:tr>
    </w:tbl>
    <w:p w:rsidR="00BF4103" w:rsidRDefault="00BF4103" w:rsidP="00BF4103">
      <w:pPr>
        <w:rPr>
          <w:b/>
        </w:rPr>
      </w:pPr>
    </w:p>
    <w:p w:rsidR="00BF4103" w:rsidRDefault="00BF4103" w:rsidP="00BF4103">
      <w:pPr>
        <w:rPr>
          <w:b/>
        </w:rPr>
      </w:pPr>
    </w:p>
    <w:p w:rsidR="00BF4103" w:rsidRDefault="00BF4103" w:rsidP="00BF4103">
      <w:pPr>
        <w:rPr>
          <w:b/>
        </w:rPr>
      </w:pPr>
    </w:p>
    <w:p w:rsidR="00BF4103" w:rsidRDefault="00BF4103" w:rsidP="00BF4103">
      <w:pPr>
        <w:rPr>
          <w:b/>
        </w:rPr>
      </w:pPr>
    </w:p>
    <w:p w:rsidR="00BF4103" w:rsidRDefault="00BF4103" w:rsidP="00BF4103">
      <w:pPr>
        <w:rPr>
          <w:b/>
        </w:rPr>
      </w:pPr>
    </w:p>
    <w:p w:rsidR="00BF4103" w:rsidRDefault="00BF4103" w:rsidP="00BF4103">
      <w:pPr>
        <w:rPr>
          <w:b/>
        </w:rPr>
      </w:pPr>
    </w:p>
    <w:p w:rsidR="00BF4103" w:rsidRDefault="00BF4103" w:rsidP="00BF4103">
      <w:pPr>
        <w:rPr>
          <w:b/>
        </w:rPr>
      </w:pPr>
    </w:p>
    <w:p w:rsidR="00BF4103" w:rsidRDefault="00BF4103" w:rsidP="00BF4103">
      <w:pPr>
        <w:rPr>
          <w:b/>
        </w:rPr>
      </w:pPr>
    </w:p>
    <w:p w:rsidR="00BF4103" w:rsidRDefault="00BF4103" w:rsidP="00BF4103">
      <w:pPr>
        <w:rPr>
          <w:b/>
        </w:rPr>
      </w:pPr>
    </w:p>
    <w:p w:rsidR="00BF4103" w:rsidRDefault="00BF4103" w:rsidP="00BF4103">
      <w:pPr>
        <w:rPr>
          <w:b/>
        </w:rPr>
      </w:pPr>
    </w:p>
    <w:p w:rsidR="00BF4103" w:rsidRDefault="00BF4103" w:rsidP="00BF4103">
      <w:pPr>
        <w:rPr>
          <w:b/>
        </w:rPr>
      </w:pPr>
    </w:p>
    <w:p w:rsidR="00BF4103" w:rsidRDefault="00BF4103" w:rsidP="00BF4103">
      <w:pPr>
        <w:rPr>
          <w:b/>
        </w:rPr>
      </w:pPr>
    </w:p>
    <w:p w:rsidR="00BF4103" w:rsidRDefault="00BF4103" w:rsidP="00BF4103">
      <w:pPr>
        <w:rPr>
          <w:b/>
        </w:rPr>
      </w:pPr>
    </w:p>
    <w:p w:rsidR="00BF4103" w:rsidRDefault="00BF4103" w:rsidP="00BF4103">
      <w:pPr>
        <w:rPr>
          <w:b/>
        </w:rPr>
      </w:pPr>
    </w:p>
    <w:p w:rsidR="00BF4103" w:rsidRDefault="00BF4103" w:rsidP="00BF4103">
      <w:pPr>
        <w:rPr>
          <w:b/>
        </w:rPr>
      </w:pPr>
    </w:p>
    <w:p w:rsidR="00BF4103" w:rsidRDefault="00BF4103" w:rsidP="00BF4103">
      <w:pPr>
        <w:rPr>
          <w:b/>
        </w:rPr>
      </w:pPr>
    </w:p>
    <w:p w:rsidR="00BF4103" w:rsidRDefault="00BF4103" w:rsidP="00BF4103">
      <w:pPr>
        <w:rPr>
          <w:b/>
        </w:rPr>
      </w:pPr>
    </w:p>
    <w:p w:rsidR="00BF4103" w:rsidRDefault="00BF4103" w:rsidP="00BF4103">
      <w:pPr>
        <w:jc w:val="center"/>
        <w:rPr>
          <w:b/>
        </w:rPr>
      </w:pPr>
      <w:r w:rsidRPr="00AD2973">
        <w:rPr>
          <w:b/>
        </w:rPr>
        <w:t>VREMENIK PISANIH PROVJERA ZNANJA U ŠKOLSKOJ GODINI 201</w:t>
      </w:r>
      <w:r>
        <w:rPr>
          <w:b/>
        </w:rPr>
        <w:t>5.</w:t>
      </w:r>
      <w:r w:rsidRPr="00AD2973">
        <w:rPr>
          <w:b/>
        </w:rPr>
        <w:t>/201</w:t>
      </w:r>
      <w:r>
        <w:rPr>
          <w:b/>
        </w:rPr>
        <w:t>6</w:t>
      </w:r>
      <w:r w:rsidRPr="00AD2973">
        <w:rPr>
          <w:b/>
        </w:rPr>
        <w:t>.</w:t>
      </w:r>
    </w:p>
    <w:p w:rsidR="00BF4103" w:rsidRDefault="00BF4103" w:rsidP="00BF4103">
      <w:pPr>
        <w:jc w:val="center"/>
        <w:rPr>
          <w:b/>
        </w:rPr>
      </w:pPr>
      <w:r>
        <w:rPr>
          <w:b/>
        </w:rPr>
        <w:t>(čl. 10 Pravilnika o načinima, postupcima i elementima vrednovanja učenika u osnovnoj i srednjoj školi)</w:t>
      </w:r>
    </w:p>
    <w:p w:rsidR="00BF4103" w:rsidRDefault="00BF4103" w:rsidP="00BF4103">
      <w:pPr>
        <w:jc w:val="center"/>
      </w:pPr>
      <w:r>
        <w:t>(datum pisanja pisanih provjera mora biti usklađen s rasporedom sati)</w:t>
      </w:r>
    </w:p>
    <w:p w:rsidR="00BF4103" w:rsidRDefault="00BF4103" w:rsidP="00BF4103">
      <w:pPr>
        <w:rPr>
          <w:b/>
        </w:rPr>
      </w:pPr>
      <w:r>
        <w:rPr>
          <w:b/>
        </w:rPr>
        <w:t>Razred – III</w:t>
      </w:r>
      <w:r w:rsidRPr="00AD2973">
        <w:rPr>
          <w:b/>
        </w:rPr>
        <w:t>.</w:t>
      </w:r>
      <w:r w:rsidRPr="007509BB">
        <w:t xml:space="preserve"> </w:t>
      </w:r>
      <w:r>
        <w:t xml:space="preserve">Obrazovna točka – MIHOVLJAN                   </w:t>
      </w:r>
    </w:p>
    <w:p w:rsidR="00BF4103" w:rsidRPr="00751E1F" w:rsidRDefault="00BF4103" w:rsidP="00BF4103">
      <w:pPr>
        <w:rPr>
          <w:b/>
        </w:rPr>
      </w:pPr>
    </w:p>
    <w:tbl>
      <w:tblPr>
        <w:tblW w:w="1601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538"/>
        <w:gridCol w:w="577"/>
        <w:gridCol w:w="598"/>
        <w:gridCol w:w="555"/>
        <w:gridCol w:w="567"/>
        <w:gridCol w:w="709"/>
        <w:gridCol w:w="850"/>
        <w:gridCol w:w="567"/>
        <w:gridCol w:w="567"/>
        <w:gridCol w:w="709"/>
        <w:gridCol w:w="567"/>
        <w:gridCol w:w="567"/>
        <w:gridCol w:w="567"/>
        <w:gridCol w:w="709"/>
        <w:gridCol w:w="709"/>
        <w:gridCol w:w="708"/>
        <w:gridCol w:w="567"/>
        <w:gridCol w:w="539"/>
        <w:gridCol w:w="708"/>
        <w:gridCol w:w="738"/>
        <w:gridCol w:w="709"/>
        <w:gridCol w:w="708"/>
      </w:tblGrid>
      <w:tr w:rsidR="00BF4103" w:rsidTr="00BF4103">
        <w:trPr>
          <w:trHeight w:val="797"/>
        </w:trPr>
        <w:tc>
          <w:tcPr>
            <w:tcW w:w="1985" w:type="dxa"/>
          </w:tcPr>
          <w:p w:rsidR="00BF4103" w:rsidRDefault="00BF4103" w:rsidP="00BF4103">
            <w:r>
              <w:t>PREDMETI</w:t>
            </w:r>
          </w:p>
          <w:p w:rsidR="00BF4103" w:rsidRDefault="00BF4103" w:rsidP="00BF4103"/>
        </w:tc>
        <w:tc>
          <w:tcPr>
            <w:tcW w:w="1713" w:type="dxa"/>
            <w:gridSpan w:val="3"/>
          </w:tcPr>
          <w:p w:rsidR="00BF4103" w:rsidRDefault="00BF4103" w:rsidP="00BF4103">
            <w:pPr>
              <w:jc w:val="center"/>
            </w:pPr>
            <w:r>
              <w:t>SIJEČANJ</w:t>
            </w:r>
          </w:p>
          <w:p w:rsidR="00BF4103" w:rsidRDefault="00BF4103" w:rsidP="00BF4103">
            <w:pPr>
              <w:jc w:val="center"/>
            </w:pPr>
            <w:r>
              <w:t>(nadnevak)</w:t>
            </w:r>
          </w:p>
        </w:tc>
        <w:tc>
          <w:tcPr>
            <w:tcW w:w="2681" w:type="dxa"/>
            <w:gridSpan w:val="4"/>
          </w:tcPr>
          <w:p w:rsidR="00BF4103" w:rsidRDefault="00BF4103" w:rsidP="00BF4103">
            <w:pPr>
              <w:jc w:val="center"/>
            </w:pPr>
            <w:r>
              <w:t>VELJAČA</w:t>
            </w:r>
          </w:p>
          <w:p w:rsidR="00BF4103" w:rsidRDefault="00BF4103" w:rsidP="00BF4103">
            <w:pPr>
              <w:jc w:val="center"/>
            </w:pPr>
            <w:r>
              <w:t>(nadnevak)</w:t>
            </w:r>
          </w:p>
        </w:tc>
        <w:tc>
          <w:tcPr>
            <w:tcW w:w="2977" w:type="dxa"/>
            <w:gridSpan w:val="5"/>
          </w:tcPr>
          <w:p w:rsidR="00BF4103" w:rsidRDefault="00BF4103" w:rsidP="00BF4103">
            <w:r>
              <w:t xml:space="preserve">       OŽUJAK</w:t>
            </w:r>
          </w:p>
          <w:p w:rsidR="00BF4103" w:rsidRDefault="00BF4103" w:rsidP="00BF4103">
            <w:r>
              <w:t xml:space="preserve">        (nadnevak)</w:t>
            </w:r>
          </w:p>
        </w:tc>
        <w:tc>
          <w:tcPr>
            <w:tcW w:w="2693" w:type="dxa"/>
            <w:gridSpan w:val="4"/>
          </w:tcPr>
          <w:p w:rsidR="00BF4103" w:rsidRDefault="00BF4103" w:rsidP="00BF4103">
            <w:r>
              <w:t xml:space="preserve">          TRAVANJ</w:t>
            </w:r>
          </w:p>
          <w:p w:rsidR="00BF4103" w:rsidRDefault="00BF4103" w:rsidP="00BF4103">
            <w:r>
              <w:t xml:space="preserve">        (nadnevak)</w:t>
            </w:r>
          </w:p>
        </w:tc>
        <w:tc>
          <w:tcPr>
            <w:tcW w:w="2552" w:type="dxa"/>
            <w:gridSpan w:val="4"/>
            <w:shd w:val="clear" w:color="auto" w:fill="auto"/>
          </w:tcPr>
          <w:p w:rsidR="00BF4103" w:rsidRPr="00983A6B" w:rsidRDefault="00BF4103" w:rsidP="00BF4103">
            <w:pPr>
              <w:jc w:val="center"/>
            </w:pPr>
            <w:r>
              <w:t>SVIBANJ</w:t>
            </w:r>
          </w:p>
          <w:p w:rsidR="00BF4103" w:rsidRPr="00983A6B" w:rsidRDefault="00BF4103" w:rsidP="00BF4103">
            <w:pPr>
              <w:jc w:val="center"/>
            </w:pPr>
            <w:r w:rsidRPr="00983A6B">
              <w:t>(nadnevak)</w:t>
            </w:r>
          </w:p>
        </w:tc>
        <w:tc>
          <w:tcPr>
            <w:tcW w:w="1417" w:type="dxa"/>
            <w:gridSpan w:val="2"/>
          </w:tcPr>
          <w:p w:rsidR="00BF4103" w:rsidRDefault="00BF4103" w:rsidP="00BF4103">
            <w:r>
              <w:t>LIPANJ</w:t>
            </w:r>
          </w:p>
          <w:p w:rsidR="00BF4103" w:rsidRPr="00CC6DA6" w:rsidRDefault="00BF4103" w:rsidP="00BF4103">
            <w:r w:rsidRPr="00CC6DA6">
              <w:t>(nadnevak)</w:t>
            </w:r>
          </w:p>
        </w:tc>
      </w:tr>
      <w:tr w:rsidR="00BF4103" w:rsidTr="00452976">
        <w:trPr>
          <w:trHeight w:val="1061"/>
        </w:trPr>
        <w:tc>
          <w:tcPr>
            <w:tcW w:w="1985" w:type="dxa"/>
          </w:tcPr>
          <w:p w:rsidR="00BF4103" w:rsidRDefault="00BF4103" w:rsidP="00BF4103"/>
        </w:tc>
        <w:tc>
          <w:tcPr>
            <w:tcW w:w="538" w:type="dxa"/>
          </w:tcPr>
          <w:p w:rsidR="00BF4103" w:rsidRPr="00FA7313" w:rsidRDefault="00BF4103" w:rsidP="00BF4103">
            <w:pPr>
              <w:rPr>
                <w:sz w:val="20"/>
                <w:szCs w:val="20"/>
              </w:rPr>
            </w:pPr>
            <w:r w:rsidRPr="00FA7313">
              <w:rPr>
                <w:sz w:val="20"/>
                <w:szCs w:val="20"/>
              </w:rPr>
              <w:t>1.tj.</w:t>
            </w:r>
          </w:p>
          <w:p w:rsidR="00BF4103" w:rsidRPr="00FA7313" w:rsidRDefault="00BF4103" w:rsidP="00BF4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-15.</w:t>
            </w:r>
          </w:p>
          <w:p w:rsidR="00BF4103" w:rsidRPr="00FA7313" w:rsidRDefault="00BF4103" w:rsidP="00BF4103">
            <w:pPr>
              <w:rPr>
                <w:sz w:val="20"/>
                <w:szCs w:val="20"/>
              </w:rPr>
            </w:pPr>
            <w:r w:rsidRPr="00FA7313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577" w:type="dxa"/>
          </w:tcPr>
          <w:p w:rsidR="00BF4103" w:rsidRPr="00FA7313" w:rsidRDefault="00BF4103" w:rsidP="00BF4103">
            <w:pPr>
              <w:rPr>
                <w:sz w:val="20"/>
                <w:szCs w:val="20"/>
              </w:rPr>
            </w:pPr>
            <w:r w:rsidRPr="00FA7313">
              <w:rPr>
                <w:sz w:val="20"/>
                <w:szCs w:val="20"/>
              </w:rPr>
              <w:t xml:space="preserve">2. </w:t>
            </w:r>
            <w:proofErr w:type="spellStart"/>
            <w:r>
              <w:rPr>
                <w:sz w:val="20"/>
                <w:szCs w:val="20"/>
              </w:rPr>
              <w:t>t</w:t>
            </w:r>
            <w:r w:rsidRPr="00FA7313">
              <w:rPr>
                <w:sz w:val="20"/>
                <w:szCs w:val="20"/>
              </w:rPr>
              <w:t>j</w:t>
            </w:r>
            <w:proofErr w:type="spellEnd"/>
          </w:p>
          <w:p w:rsidR="00BF4103" w:rsidRPr="00FA7313" w:rsidRDefault="00BF4103" w:rsidP="00BF4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-22.</w:t>
            </w:r>
          </w:p>
        </w:tc>
        <w:tc>
          <w:tcPr>
            <w:tcW w:w="598" w:type="dxa"/>
          </w:tcPr>
          <w:p w:rsidR="00BF4103" w:rsidRPr="00FA7313" w:rsidRDefault="00BF4103" w:rsidP="00BF4103">
            <w:pPr>
              <w:rPr>
                <w:sz w:val="20"/>
                <w:szCs w:val="20"/>
              </w:rPr>
            </w:pPr>
            <w:r w:rsidRPr="00FA7313">
              <w:rPr>
                <w:sz w:val="20"/>
                <w:szCs w:val="20"/>
              </w:rPr>
              <w:t>3. tj.</w:t>
            </w:r>
          </w:p>
          <w:p w:rsidR="00BF4103" w:rsidRPr="00FA7313" w:rsidRDefault="00BF4103" w:rsidP="00BF4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-29.</w:t>
            </w:r>
          </w:p>
          <w:p w:rsidR="00BF4103" w:rsidRPr="00FA7313" w:rsidRDefault="00BF4103" w:rsidP="00BF41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5" w:type="dxa"/>
          </w:tcPr>
          <w:p w:rsidR="00BF4103" w:rsidRPr="00FA7313" w:rsidRDefault="00BF4103" w:rsidP="00BF4103">
            <w:pPr>
              <w:jc w:val="center"/>
              <w:rPr>
                <w:sz w:val="20"/>
                <w:szCs w:val="20"/>
              </w:rPr>
            </w:pPr>
            <w:r w:rsidRPr="00FA7313">
              <w:rPr>
                <w:sz w:val="20"/>
                <w:szCs w:val="20"/>
              </w:rPr>
              <w:t>1.tj.</w:t>
            </w:r>
          </w:p>
          <w:p w:rsidR="00BF4103" w:rsidRDefault="00BF4103" w:rsidP="00BF4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-</w:t>
            </w:r>
          </w:p>
          <w:p w:rsidR="00BF4103" w:rsidRPr="00FA7313" w:rsidRDefault="00BF4103" w:rsidP="00BF4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567" w:type="dxa"/>
          </w:tcPr>
          <w:p w:rsidR="00BF4103" w:rsidRPr="00FA7313" w:rsidRDefault="00BF4103" w:rsidP="00BF4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Pr="00FA7313">
              <w:rPr>
                <w:sz w:val="20"/>
                <w:szCs w:val="20"/>
              </w:rPr>
              <w:t>tj.</w:t>
            </w:r>
          </w:p>
          <w:p w:rsidR="00BF4103" w:rsidRPr="00FA7313" w:rsidRDefault="00BF4103" w:rsidP="00BF4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-12.</w:t>
            </w:r>
          </w:p>
        </w:tc>
        <w:tc>
          <w:tcPr>
            <w:tcW w:w="709" w:type="dxa"/>
          </w:tcPr>
          <w:p w:rsidR="00BF4103" w:rsidRPr="00FA7313" w:rsidRDefault="00BF4103" w:rsidP="00BF4103">
            <w:pPr>
              <w:rPr>
                <w:sz w:val="20"/>
                <w:szCs w:val="20"/>
              </w:rPr>
            </w:pPr>
            <w:r w:rsidRPr="00FA7313">
              <w:rPr>
                <w:sz w:val="20"/>
                <w:szCs w:val="20"/>
              </w:rPr>
              <w:t>3. tj.</w:t>
            </w:r>
          </w:p>
          <w:p w:rsidR="00BF4103" w:rsidRPr="00FA7313" w:rsidRDefault="00BF4103" w:rsidP="00BF4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-19.</w:t>
            </w:r>
          </w:p>
        </w:tc>
        <w:tc>
          <w:tcPr>
            <w:tcW w:w="850" w:type="dxa"/>
          </w:tcPr>
          <w:p w:rsidR="00BF4103" w:rsidRPr="001E188E" w:rsidRDefault="00BF4103" w:rsidP="00BF4103">
            <w:pPr>
              <w:rPr>
                <w:sz w:val="20"/>
                <w:szCs w:val="20"/>
              </w:rPr>
            </w:pPr>
            <w:r w:rsidRPr="001E188E">
              <w:rPr>
                <w:sz w:val="20"/>
                <w:szCs w:val="20"/>
              </w:rPr>
              <w:t>4.tj.</w:t>
            </w:r>
          </w:p>
          <w:p w:rsidR="00BF4103" w:rsidRPr="00FA7313" w:rsidRDefault="00BF4103" w:rsidP="00BF4103">
            <w:pPr>
              <w:rPr>
                <w:sz w:val="14"/>
                <w:szCs w:val="14"/>
              </w:rPr>
            </w:pPr>
            <w:r>
              <w:rPr>
                <w:sz w:val="20"/>
                <w:szCs w:val="20"/>
              </w:rPr>
              <w:t>22.-26. i 29.2.</w:t>
            </w:r>
          </w:p>
        </w:tc>
        <w:tc>
          <w:tcPr>
            <w:tcW w:w="567" w:type="dxa"/>
          </w:tcPr>
          <w:p w:rsidR="00BF4103" w:rsidRPr="00FA7313" w:rsidRDefault="00BF4103" w:rsidP="00BF4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FA7313">
              <w:rPr>
                <w:sz w:val="20"/>
                <w:szCs w:val="20"/>
              </w:rPr>
              <w:t>.tj.</w:t>
            </w:r>
          </w:p>
          <w:p w:rsidR="00BF4103" w:rsidRPr="00FA7313" w:rsidRDefault="00BF4103" w:rsidP="00BF4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-4.</w:t>
            </w:r>
          </w:p>
          <w:p w:rsidR="00BF4103" w:rsidRPr="00FA7313" w:rsidRDefault="00BF4103" w:rsidP="00BF410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BF4103" w:rsidRPr="00FA7313" w:rsidRDefault="00BF4103" w:rsidP="00BF4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FA7313">
              <w:rPr>
                <w:sz w:val="20"/>
                <w:szCs w:val="20"/>
              </w:rPr>
              <w:t>.tj</w:t>
            </w:r>
          </w:p>
          <w:p w:rsidR="00BF4103" w:rsidRPr="00FA7313" w:rsidRDefault="00BF4103" w:rsidP="00BF4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-11.</w:t>
            </w:r>
          </w:p>
        </w:tc>
        <w:tc>
          <w:tcPr>
            <w:tcW w:w="709" w:type="dxa"/>
          </w:tcPr>
          <w:p w:rsidR="00BF4103" w:rsidRPr="00FA7313" w:rsidRDefault="00BF4103" w:rsidP="00BF4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FA7313">
              <w:rPr>
                <w:sz w:val="20"/>
                <w:szCs w:val="20"/>
              </w:rPr>
              <w:t>. tj.</w:t>
            </w:r>
          </w:p>
          <w:p w:rsidR="00BF4103" w:rsidRPr="00FA7313" w:rsidRDefault="00BF4103" w:rsidP="00BF4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-18.</w:t>
            </w:r>
          </w:p>
        </w:tc>
        <w:tc>
          <w:tcPr>
            <w:tcW w:w="567" w:type="dxa"/>
            <w:shd w:val="clear" w:color="auto" w:fill="auto"/>
          </w:tcPr>
          <w:p w:rsidR="00BF4103" w:rsidRPr="00FA7313" w:rsidRDefault="00BF4103" w:rsidP="00BF4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FA7313">
              <w:rPr>
                <w:sz w:val="20"/>
                <w:szCs w:val="20"/>
              </w:rPr>
              <w:t xml:space="preserve">. </w:t>
            </w:r>
            <w:proofErr w:type="spellStart"/>
            <w:r w:rsidRPr="00FA7313">
              <w:rPr>
                <w:sz w:val="20"/>
                <w:szCs w:val="20"/>
              </w:rPr>
              <w:t>tj</w:t>
            </w:r>
            <w:proofErr w:type="spellEnd"/>
          </w:p>
          <w:p w:rsidR="00BF4103" w:rsidRDefault="00BF4103" w:rsidP="00BF4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-25. i 28.</w:t>
            </w:r>
          </w:p>
          <w:p w:rsidR="00BF4103" w:rsidRPr="00FA7313" w:rsidRDefault="00BF4103" w:rsidP="00BF4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:rsidR="00BF4103" w:rsidRDefault="00BF4103" w:rsidP="00BF4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tj</w:t>
            </w:r>
          </w:p>
          <w:p w:rsidR="00BF4103" w:rsidRPr="00FA7313" w:rsidRDefault="00BF4103" w:rsidP="00BF4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3-1.4</w:t>
            </w:r>
          </w:p>
        </w:tc>
        <w:tc>
          <w:tcPr>
            <w:tcW w:w="567" w:type="dxa"/>
            <w:shd w:val="clear" w:color="auto" w:fill="auto"/>
          </w:tcPr>
          <w:p w:rsidR="00BF4103" w:rsidRPr="00FA7313" w:rsidRDefault="00BF4103" w:rsidP="00BF4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FA7313">
              <w:rPr>
                <w:sz w:val="20"/>
                <w:szCs w:val="20"/>
              </w:rPr>
              <w:t xml:space="preserve">. </w:t>
            </w:r>
            <w:proofErr w:type="spellStart"/>
            <w:r w:rsidRPr="00FA7313">
              <w:rPr>
                <w:sz w:val="20"/>
                <w:szCs w:val="20"/>
              </w:rPr>
              <w:t>tj</w:t>
            </w:r>
            <w:proofErr w:type="spellEnd"/>
          </w:p>
          <w:p w:rsidR="00BF4103" w:rsidRPr="00FA7313" w:rsidRDefault="00BF4103" w:rsidP="00BF4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-8</w:t>
            </w:r>
            <w:r w:rsidRPr="00FA7313">
              <w:rPr>
                <w:sz w:val="20"/>
                <w:szCs w:val="20"/>
              </w:rPr>
              <w:t>.</w:t>
            </w:r>
          </w:p>
        </w:tc>
        <w:tc>
          <w:tcPr>
            <w:tcW w:w="709" w:type="dxa"/>
            <w:shd w:val="clear" w:color="auto" w:fill="auto"/>
          </w:tcPr>
          <w:p w:rsidR="00BF4103" w:rsidRPr="00FA7313" w:rsidRDefault="00BF4103" w:rsidP="00BF4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FA7313">
              <w:rPr>
                <w:sz w:val="20"/>
                <w:szCs w:val="20"/>
              </w:rPr>
              <w:t>. tj.</w:t>
            </w:r>
          </w:p>
          <w:p w:rsidR="00BF4103" w:rsidRPr="00FA7313" w:rsidRDefault="00BF4103" w:rsidP="00BF4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-15</w:t>
            </w:r>
            <w:r w:rsidRPr="00FA7313">
              <w:rPr>
                <w:sz w:val="20"/>
                <w:szCs w:val="20"/>
              </w:rPr>
              <w:t>.</w:t>
            </w:r>
          </w:p>
        </w:tc>
        <w:tc>
          <w:tcPr>
            <w:tcW w:w="709" w:type="dxa"/>
            <w:shd w:val="clear" w:color="auto" w:fill="auto"/>
          </w:tcPr>
          <w:p w:rsidR="00BF4103" w:rsidRPr="00FA7313" w:rsidRDefault="00BF4103" w:rsidP="00BF4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FA7313">
              <w:rPr>
                <w:sz w:val="20"/>
                <w:szCs w:val="20"/>
              </w:rPr>
              <w:t>. tj.</w:t>
            </w:r>
          </w:p>
          <w:p w:rsidR="00BF4103" w:rsidRPr="00FA7313" w:rsidRDefault="00BF4103" w:rsidP="00BF4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- 22</w:t>
            </w:r>
            <w:r w:rsidRPr="00FA7313">
              <w:rPr>
                <w:sz w:val="20"/>
                <w:szCs w:val="20"/>
              </w:rPr>
              <w:t>.</w:t>
            </w:r>
          </w:p>
        </w:tc>
        <w:tc>
          <w:tcPr>
            <w:tcW w:w="708" w:type="dxa"/>
            <w:shd w:val="clear" w:color="auto" w:fill="auto"/>
          </w:tcPr>
          <w:p w:rsidR="00BF4103" w:rsidRPr="00FA7313" w:rsidRDefault="00BF4103" w:rsidP="00BF4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tj. 25.-29.</w:t>
            </w:r>
          </w:p>
        </w:tc>
        <w:tc>
          <w:tcPr>
            <w:tcW w:w="567" w:type="dxa"/>
            <w:shd w:val="clear" w:color="auto" w:fill="auto"/>
          </w:tcPr>
          <w:p w:rsidR="00BF4103" w:rsidRPr="00FA7313" w:rsidRDefault="00BF4103" w:rsidP="00BF4103">
            <w:pPr>
              <w:jc w:val="center"/>
              <w:rPr>
                <w:sz w:val="20"/>
                <w:szCs w:val="20"/>
              </w:rPr>
            </w:pPr>
            <w:r w:rsidRPr="00FA7313">
              <w:rPr>
                <w:sz w:val="20"/>
                <w:szCs w:val="20"/>
              </w:rPr>
              <w:t>1.tj.</w:t>
            </w:r>
          </w:p>
          <w:p w:rsidR="00BF4103" w:rsidRPr="00FA7313" w:rsidRDefault="00BF4103" w:rsidP="00BF4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-6.</w:t>
            </w:r>
          </w:p>
        </w:tc>
        <w:tc>
          <w:tcPr>
            <w:tcW w:w="539" w:type="dxa"/>
            <w:shd w:val="clear" w:color="auto" w:fill="auto"/>
          </w:tcPr>
          <w:p w:rsidR="00BF4103" w:rsidRPr="00FA7313" w:rsidRDefault="00BF4103" w:rsidP="00BF4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t</w:t>
            </w:r>
            <w:r w:rsidRPr="00FA7313">
              <w:rPr>
                <w:sz w:val="20"/>
                <w:szCs w:val="20"/>
              </w:rPr>
              <w:t>j.</w:t>
            </w:r>
          </w:p>
          <w:p w:rsidR="00BF4103" w:rsidRPr="00FA7313" w:rsidRDefault="00BF4103" w:rsidP="00BF4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-13.</w:t>
            </w:r>
          </w:p>
        </w:tc>
        <w:tc>
          <w:tcPr>
            <w:tcW w:w="708" w:type="dxa"/>
          </w:tcPr>
          <w:p w:rsidR="00BF4103" w:rsidRDefault="00BF4103" w:rsidP="00BF4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tj</w:t>
            </w:r>
          </w:p>
          <w:p w:rsidR="00BF4103" w:rsidRPr="00FA7313" w:rsidRDefault="00BF4103" w:rsidP="00BF4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-20.</w:t>
            </w:r>
          </w:p>
        </w:tc>
        <w:tc>
          <w:tcPr>
            <w:tcW w:w="738" w:type="dxa"/>
          </w:tcPr>
          <w:p w:rsidR="00BF4103" w:rsidRDefault="00BF4103" w:rsidP="00BF4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tj.</w:t>
            </w:r>
          </w:p>
          <w:p w:rsidR="00BF4103" w:rsidRDefault="00BF4103" w:rsidP="00BF4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-27.</w:t>
            </w:r>
          </w:p>
          <w:p w:rsidR="00BF4103" w:rsidRPr="00FA7313" w:rsidRDefault="00BF4103" w:rsidP="00BF410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F4103" w:rsidRDefault="00BF4103" w:rsidP="00BF4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tj</w:t>
            </w:r>
          </w:p>
          <w:p w:rsidR="00BF4103" w:rsidRDefault="003C6059" w:rsidP="00BF4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 i 31.5.</w:t>
            </w:r>
            <w:r w:rsidR="00BF4103">
              <w:rPr>
                <w:sz w:val="20"/>
                <w:szCs w:val="20"/>
              </w:rPr>
              <w:t>1.-3.</w:t>
            </w:r>
            <w:r>
              <w:rPr>
                <w:sz w:val="20"/>
                <w:szCs w:val="20"/>
              </w:rPr>
              <w:t>6.</w:t>
            </w:r>
          </w:p>
        </w:tc>
        <w:tc>
          <w:tcPr>
            <w:tcW w:w="708" w:type="dxa"/>
          </w:tcPr>
          <w:p w:rsidR="00BF4103" w:rsidRDefault="00BF4103" w:rsidP="00BF4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tj</w:t>
            </w:r>
          </w:p>
          <w:p w:rsidR="00BF4103" w:rsidRDefault="00BF4103" w:rsidP="00BF4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-10.</w:t>
            </w:r>
          </w:p>
          <w:p w:rsidR="00BF4103" w:rsidRDefault="00BF4103" w:rsidP="00BF4103">
            <w:pPr>
              <w:rPr>
                <w:sz w:val="20"/>
                <w:szCs w:val="20"/>
              </w:rPr>
            </w:pPr>
          </w:p>
        </w:tc>
      </w:tr>
      <w:tr w:rsidR="00BF4103" w:rsidTr="00452976">
        <w:trPr>
          <w:trHeight w:val="544"/>
        </w:trPr>
        <w:tc>
          <w:tcPr>
            <w:tcW w:w="1985" w:type="dxa"/>
          </w:tcPr>
          <w:p w:rsidR="00BF4103" w:rsidRDefault="00BF4103" w:rsidP="00BF4103">
            <w:r>
              <w:t xml:space="preserve">HRVATSKI </w:t>
            </w:r>
          </w:p>
          <w:p w:rsidR="00BF4103" w:rsidRDefault="00BF4103" w:rsidP="00BF4103">
            <w:r>
              <w:t>JEZIK</w:t>
            </w:r>
          </w:p>
        </w:tc>
        <w:tc>
          <w:tcPr>
            <w:tcW w:w="538" w:type="dxa"/>
          </w:tcPr>
          <w:p w:rsidR="00BF4103" w:rsidRPr="00452976" w:rsidRDefault="00BF4103" w:rsidP="00BF4103">
            <w:pPr>
              <w:rPr>
                <w:sz w:val="18"/>
                <w:szCs w:val="18"/>
              </w:rPr>
            </w:pPr>
          </w:p>
        </w:tc>
        <w:tc>
          <w:tcPr>
            <w:tcW w:w="577" w:type="dxa"/>
          </w:tcPr>
          <w:p w:rsidR="00BF4103" w:rsidRPr="00452976" w:rsidRDefault="00BF4103" w:rsidP="00BF4103">
            <w:pPr>
              <w:rPr>
                <w:sz w:val="18"/>
                <w:szCs w:val="18"/>
              </w:rPr>
            </w:pPr>
          </w:p>
        </w:tc>
        <w:tc>
          <w:tcPr>
            <w:tcW w:w="598" w:type="dxa"/>
          </w:tcPr>
          <w:p w:rsidR="00BF4103" w:rsidRPr="00452976" w:rsidRDefault="00452976" w:rsidP="00BF4103">
            <w:pPr>
              <w:rPr>
                <w:sz w:val="18"/>
                <w:szCs w:val="18"/>
              </w:rPr>
            </w:pPr>
            <w:r w:rsidRPr="00452976">
              <w:rPr>
                <w:sz w:val="18"/>
                <w:szCs w:val="18"/>
              </w:rPr>
              <w:t>26.1.</w:t>
            </w:r>
          </w:p>
        </w:tc>
        <w:tc>
          <w:tcPr>
            <w:tcW w:w="555" w:type="dxa"/>
          </w:tcPr>
          <w:p w:rsidR="00BF4103" w:rsidRPr="00452976" w:rsidRDefault="00452976" w:rsidP="00BF4103">
            <w:pPr>
              <w:rPr>
                <w:sz w:val="18"/>
                <w:szCs w:val="18"/>
              </w:rPr>
            </w:pPr>
            <w:r w:rsidRPr="00452976">
              <w:rPr>
                <w:sz w:val="18"/>
                <w:szCs w:val="18"/>
              </w:rPr>
              <w:t>4.2.</w:t>
            </w:r>
          </w:p>
        </w:tc>
        <w:tc>
          <w:tcPr>
            <w:tcW w:w="567" w:type="dxa"/>
          </w:tcPr>
          <w:p w:rsidR="00BF4103" w:rsidRPr="00452976" w:rsidRDefault="00BF4103" w:rsidP="00BF4103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BF4103" w:rsidRPr="00452976" w:rsidRDefault="00452976" w:rsidP="00BF41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2.</w:t>
            </w:r>
          </w:p>
        </w:tc>
        <w:tc>
          <w:tcPr>
            <w:tcW w:w="850" w:type="dxa"/>
          </w:tcPr>
          <w:p w:rsidR="00BF4103" w:rsidRPr="00452976" w:rsidRDefault="00452976" w:rsidP="00BF41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2.</w:t>
            </w:r>
          </w:p>
          <w:p w:rsidR="00BF4103" w:rsidRPr="00452976" w:rsidRDefault="00BF4103" w:rsidP="00BF4103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BF4103" w:rsidRPr="00452976" w:rsidRDefault="00452976" w:rsidP="00BF41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.</w:t>
            </w:r>
          </w:p>
        </w:tc>
        <w:tc>
          <w:tcPr>
            <w:tcW w:w="567" w:type="dxa"/>
          </w:tcPr>
          <w:p w:rsidR="00BF4103" w:rsidRPr="00452976" w:rsidRDefault="00BF4103" w:rsidP="00BF4103">
            <w:pPr>
              <w:rPr>
                <w:sz w:val="18"/>
                <w:szCs w:val="18"/>
              </w:rPr>
            </w:pPr>
            <w:r w:rsidRPr="00452976">
              <w:rPr>
                <w:sz w:val="18"/>
                <w:szCs w:val="18"/>
              </w:rPr>
              <w:t xml:space="preserve"> </w:t>
            </w:r>
          </w:p>
          <w:p w:rsidR="00BF4103" w:rsidRPr="00452976" w:rsidRDefault="00BF4103" w:rsidP="00BF4103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BF4103" w:rsidRPr="00452976" w:rsidRDefault="00452976" w:rsidP="00BF41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3.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</w:tcPr>
          <w:p w:rsidR="00BF4103" w:rsidRDefault="00BF4103" w:rsidP="00BF4103">
            <w:pPr>
              <w:ind w:left="113" w:right="113"/>
              <w:jc w:val="center"/>
            </w:pPr>
            <w:r w:rsidRPr="000E7FD7">
              <w:rPr>
                <w:sz w:val="26"/>
                <w:szCs w:val="26"/>
              </w:rPr>
              <w:t>U s k r s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BF4103" w:rsidRPr="00452976" w:rsidRDefault="00BF4103" w:rsidP="00452976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BF4103" w:rsidRPr="00452976" w:rsidRDefault="00BF4103" w:rsidP="00452976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BF4103" w:rsidRPr="00452976" w:rsidRDefault="00BF4103" w:rsidP="00452976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BF4103" w:rsidRPr="00452976" w:rsidRDefault="00452976" w:rsidP="004529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4.</w:t>
            </w:r>
          </w:p>
        </w:tc>
        <w:tc>
          <w:tcPr>
            <w:tcW w:w="708" w:type="dxa"/>
            <w:shd w:val="clear" w:color="auto" w:fill="auto"/>
          </w:tcPr>
          <w:p w:rsidR="00BF4103" w:rsidRPr="00452976" w:rsidRDefault="00452976" w:rsidP="004529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4.</w:t>
            </w:r>
          </w:p>
        </w:tc>
        <w:tc>
          <w:tcPr>
            <w:tcW w:w="567" w:type="dxa"/>
            <w:shd w:val="clear" w:color="auto" w:fill="auto"/>
          </w:tcPr>
          <w:p w:rsidR="00BF4103" w:rsidRPr="00452976" w:rsidRDefault="00BF4103" w:rsidP="00452976">
            <w:pPr>
              <w:rPr>
                <w:sz w:val="18"/>
                <w:szCs w:val="18"/>
              </w:rPr>
            </w:pPr>
          </w:p>
        </w:tc>
        <w:tc>
          <w:tcPr>
            <w:tcW w:w="539" w:type="dxa"/>
            <w:shd w:val="clear" w:color="auto" w:fill="auto"/>
          </w:tcPr>
          <w:p w:rsidR="00BF4103" w:rsidRPr="00452976" w:rsidRDefault="00BF4103" w:rsidP="00452976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BF4103" w:rsidRPr="00452976" w:rsidRDefault="00452976" w:rsidP="004529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5.</w:t>
            </w:r>
          </w:p>
        </w:tc>
        <w:tc>
          <w:tcPr>
            <w:tcW w:w="738" w:type="dxa"/>
          </w:tcPr>
          <w:p w:rsidR="00BF4103" w:rsidRPr="00452976" w:rsidRDefault="00BF4103" w:rsidP="00452976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BF4103" w:rsidRPr="00452976" w:rsidRDefault="00452976" w:rsidP="004529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5.</w:t>
            </w:r>
          </w:p>
        </w:tc>
        <w:tc>
          <w:tcPr>
            <w:tcW w:w="708" w:type="dxa"/>
          </w:tcPr>
          <w:p w:rsidR="00BF4103" w:rsidRPr="00452976" w:rsidRDefault="00452976" w:rsidP="004529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6.</w:t>
            </w:r>
          </w:p>
        </w:tc>
      </w:tr>
      <w:tr w:rsidR="00BF4103" w:rsidTr="00452976">
        <w:trPr>
          <w:trHeight w:val="559"/>
        </w:trPr>
        <w:tc>
          <w:tcPr>
            <w:tcW w:w="1985" w:type="dxa"/>
          </w:tcPr>
          <w:p w:rsidR="00BF4103" w:rsidRDefault="00BF4103" w:rsidP="00BF4103">
            <w:r>
              <w:t>NJEMAČKI</w:t>
            </w:r>
          </w:p>
          <w:p w:rsidR="00BF4103" w:rsidRDefault="00BF4103" w:rsidP="00BF4103">
            <w:r>
              <w:t>JEZIK</w:t>
            </w:r>
          </w:p>
        </w:tc>
        <w:tc>
          <w:tcPr>
            <w:tcW w:w="538" w:type="dxa"/>
          </w:tcPr>
          <w:p w:rsidR="00BF4103" w:rsidRPr="00452976" w:rsidRDefault="00BF4103" w:rsidP="00BF4103">
            <w:pPr>
              <w:rPr>
                <w:sz w:val="18"/>
                <w:szCs w:val="18"/>
              </w:rPr>
            </w:pPr>
          </w:p>
        </w:tc>
        <w:tc>
          <w:tcPr>
            <w:tcW w:w="577" w:type="dxa"/>
          </w:tcPr>
          <w:p w:rsidR="00BF4103" w:rsidRPr="00452976" w:rsidRDefault="00BF4103" w:rsidP="00BF4103">
            <w:pPr>
              <w:rPr>
                <w:sz w:val="18"/>
                <w:szCs w:val="18"/>
              </w:rPr>
            </w:pPr>
          </w:p>
        </w:tc>
        <w:tc>
          <w:tcPr>
            <w:tcW w:w="598" w:type="dxa"/>
          </w:tcPr>
          <w:p w:rsidR="00BF4103" w:rsidRPr="00452976" w:rsidRDefault="00BF4103" w:rsidP="00BF4103">
            <w:pPr>
              <w:rPr>
                <w:sz w:val="18"/>
                <w:szCs w:val="18"/>
              </w:rPr>
            </w:pPr>
          </w:p>
        </w:tc>
        <w:tc>
          <w:tcPr>
            <w:tcW w:w="555" w:type="dxa"/>
          </w:tcPr>
          <w:p w:rsidR="00BF4103" w:rsidRPr="00452976" w:rsidRDefault="00BF4103" w:rsidP="00BF4103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BF4103" w:rsidRPr="00452976" w:rsidRDefault="00BF4103" w:rsidP="00BF4103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BF4103" w:rsidRPr="00452976" w:rsidRDefault="00BF4103" w:rsidP="00BF4103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F4103" w:rsidRPr="00452976" w:rsidRDefault="00BF4103" w:rsidP="00BF4103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BF4103" w:rsidRPr="00452976" w:rsidRDefault="00BF4103" w:rsidP="00BF4103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BF4103" w:rsidRPr="00452976" w:rsidRDefault="00452976" w:rsidP="00BF41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3.</w:t>
            </w:r>
          </w:p>
        </w:tc>
        <w:tc>
          <w:tcPr>
            <w:tcW w:w="709" w:type="dxa"/>
          </w:tcPr>
          <w:p w:rsidR="00BF4103" w:rsidRPr="00452976" w:rsidRDefault="00BF4103" w:rsidP="00BF4103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BF4103" w:rsidRDefault="00BF4103" w:rsidP="00BF4103"/>
        </w:tc>
        <w:tc>
          <w:tcPr>
            <w:tcW w:w="567" w:type="dxa"/>
            <w:shd w:val="clear" w:color="auto" w:fill="auto"/>
          </w:tcPr>
          <w:p w:rsidR="00BF4103" w:rsidRPr="00452976" w:rsidRDefault="00BF4103" w:rsidP="00BF4103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BF4103" w:rsidRPr="00452976" w:rsidRDefault="00BF4103" w:rsidP="00BF4103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BF4103" w:rsidRPr="00452976" w:rsidRDefault="00BF4103" w:rsidP="00BF4103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BF4103" w:rsidRPr="00452976" w:rsidRDefault="00BF4103" w:rsidP="00BF4103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BF4103" w:rsidRPr="00452976" w:rsidRDefault="00BF4103" w:rsidP="00BF4103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BF4103" w:rsidRPr="00452976" w:rsidRDefault="00452976" w:rsidP="00BF41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5.</w:t>
            </w:r>
          </w:p>
        </w:tc>
        <w:tc>
          <w:tcPr>
            <w:tcW w:w="539" w:type="dxa"/>
            <w:shd w:val="clear" w:color="auto" w:fill="auto"/>
          </w:tcPr>
          <w:p w:rsidR="00BF4103" w:rsidRPr="00452976" w:rsidRDefault="00BF4103" w:rsidP="00BF4103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BF4103" w:rsidRPr="00452976" w:rsidRDefault="00BF4103" w:rsidP="00BF4103">
            <w:pPr>
              <w:rPr>
                <w:sz w:val="18"/>
                <w:szCs w:val="18"/>
              </w:rPr>
            </w:pPr>
          </w:p>
        </w:tc>
        <w:tc>
          <w:tcPr>
            <w:tcW w:w="738" w:type="dxa"/>
          </w:tcPr>
          <w:p w:rsidR="00BF4103" w:rsidRPr="00452976" w:rsidRDefault="00BF4103" w:rsidP="00BF4103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BF4103" w:rsidRPr="00452976" w:rsidRDefault="00452976" w:rsidP="00BF41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5.</w:t>
            </w:r>
          </w:p>
        </w:tc>
        <w:tc>
          <w:tcPr>
            <w:tcW w:w="708" w:type="dxa"/>
          </w:tcPr>
          <w:p w:rsidR="00BF4103" w:rsidRPr="00452976" w:rsidRDefault="00BF4103" w:rsidP="00BF4103">
            <w:pPr>
              <w:rPr>
                <w:sz w:val="18"/>
                <w:szCs w:val="18"/>
              </w:rPr>
            </w:pPr>
          </w:p>
        </w:tc>
      </w:tr>
      <w:tr w:rsidR="00BF4103" w:rsidTr="00452976">
        <w:trPr>
          <w:trHeight w:val="474"/>
        </w:trPr>
        <w:tc>
          <w:tcPr>
            <w:tcW w:w="1985" w:type="dxa"/>
          </w:tcPr>
          <w:p w:rsidR="00BF4103" w:rsidRDefault="00BF4103" w:rsidP="00BF4103">
            <w:r>
              <w:t>MATEMATIKA</w:t>
            </w:r>
          </w:p>
          <w:p w:rsidR="00BF4103" w:rsidRDefault="00BF4103" w:rsidP="00BF4103"/>
        </w:tc>
        <w:tc>
          <w:tcPr>
            <w:tcW w:w="538" w:type="dxa"/>
          </w:tcPr>
          <w:p w:rsidR="00BF4103" w:rsidRPr="00452976" w:rsidRDefault="00BF4103" w:rsidP="00BF4103">
            <w:pPr>
              <w:rPr>
                <w:sz w:val="18"/>
                <w:szCs w:val="18"/>
              </w:rPr>
            </w:pPr>
          </w:p>
        </w:tc>
        <w:tc>
          <w:tcPr>
            <w:tcW w:w="577" w:type="dxa"/>
          </w:tcPr>
          <w:p w:rsidR="00BF4103" w:rsidRPr="00452976" w:rsidRDefault="00452976" w:rsidP="00BF41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1.</w:t>
            </w:r>
          </w:p>
        </w:tc>
        <w:tc>
          <w:tcPr>
            <w:tcW w:w="598" w:type="dxa"/>
          </w:tcPr>
          <w:p w:rsidR="00BF4103" w:rsidRPr="00452976" w:rsidRDefault="00BF4103" w:rsidP="00BF4103">
            <w:pPr>
              <w:rPr>
                <w:sz w:val="18"/>
                <w:szCs w:val="18"/>
              </w:rPr>
            </w:pPr>
          </w:p>
        </w:tc>
        <w:tc>
          <w:tcPr>
            <w:tcW w:w="555" w:type="dxa"/>
          </w:tcPr>
          <w:p w:rsidR="00BF4103" w:rsidRPr="00452976" w:rsidRDefault="00BF4103" w:rsidP="00BF4103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BF4103" w:rsidRPr="00452976" w:rsidRDefault="00452976" w:rsidP="00BF41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2.</w:t>
            </w:r>
          </w:p>
        </w:tc>
        <w:tc>
          <w:tcPr>
            <w:tcW w:w="709" w:type="dxa"/>
          </w:tcPr>
          <w:p w:rsidR="00BF4103" w:rsidRPr="00452976" w:rsidRDefault="00BF4103" w:rsidP="00BF4103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F4103" w:rsidRPr="00452976" w:rsidRDefault="00BF4103" w:rsidP="00BF4103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BF4103" w:rsidRPr="00452976" w:rsidRDefault="00BF4103" w:rsidP="00BF4103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BF4103" w:rsidRPr="00452976" w:rsidRDefault="00452976" w:rsidP="00BF41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3</w:t>
            </w:r>
          </w:p>
        </w:tc>
        <w:tc>
          <w:tcPr>
            <w:tcW w:w="709" w:type="dxa"/>
          </w:tcPr>
          <w:p w:rsidR="00BF4103" w:rsidRPr="00452976" w:rsidRDefault="00BF4103" w:rsidP="00BF4103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BF4103" w:rsidRDefault="00BF4103" w:rsidP="00BF4103"/>
        </w:tc>
        <w:tc>
          <w:tcPr>
            <w:tcW w:w="567" w:type="dxa"/>
            <w:shd w:val="clear" w:color="auto" w:fill="auto"/>
          </w:tcPr>
          <w:p w:rsidR="00BF4103" w:rsidRPr="00452976" w:rsidRDefault="00BF4103" w:rsidP="00BF4103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BF4103" w:rsidRPr="00452976" w:rsidRDefault="00BF4103" w:rsidP="00BF4103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BF4103" w:rsidRPr="00452976" w:rsidRDefault="00452976" w:rsidP="00BF41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4.</w:t>
            </w:r>
          </w:p>
        </w:tc>
        <w:tc>
          <w:tcPr>
            <w:tcW w:w="709" w:type="dxa"/>
            <w:shd w:val="clear" w:color="auto" w:fill="auto"/>
          </w:tcPr>
          <w:p w:rsidR="00BF4103" w:rsidRPr="00452976" w:rsidRDefault="00BF4103" w:rsidP="00BF4103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BF4103" w:rsidRPr="00452976" w:rsidRDefault="00BF4103" w:rsidP="00BF4103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BF4103" w:rsidRPr="00452976" w:rsidRDefault="00BF4103" w:rsidP="00BF4103">
            <w:pPr>
              <w:rPr>
                <w:sz w:val="18"/>
                <w:szCs w:val="18"/>
              </w:rPr>
            </w:pPr>
          </w:p>
        </w:tc>
        <w:tc>
          <w:tcPr>
            <w:tcW w:w="539" w:type="dxa"/>
            <w:shd w:val="clear" w:color="auto" w:fill="auto"/>
          </w:tcPr>
          <w:p w:rsidR="00BF4103" w:rsidRPr="00452976" w:rsidRDefault="00452976" w:rsidP="00BF41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5</w:t>
            </w:r>
          </w:p>
        </w:tc>
        <w:tc>
          <w:tcPr>
            <w:tcW w:w="708" w:type="dxa"/>
          </w:tcPr>
          <w:p w:rsidR="00BF4103" w:rsidRPr="00452976" w:rsidRDefault="00BF4103" w:rsidP="00BF4103">
            <w:pPr>
              <w:rPr>
                <w:sz w:val="18"/>
                <w:szCs w:val="18"/>
              </w:rPr>
            </w:pPr>
          </w:p>
        </w:tc>
        <w:tc>
          <w:tcPr>
            <w:tcW w:w="738" w:type="dxa"/>
          </w:tcPr>
          <w:p w:rsidR="00BF4103" w:rsidRPr="00452976" w:rsidRDefault="00BF4103" w:rsidP="00BF4103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BF4103" w:rsidRPr="00452976" w:rsidRDefault="00452976" w:rsidP="00BF41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.</w:t>
            </w:r>
          </w:p>
        </w:tc>
        <w:tc>
          <w:tcPr>
            <w:tcW w:w="708" w:type="dxa"/>
          </w:tcPr>
          <w:p w:rsidR="00BF4103" w:rsidRPr="00452976" w:rsidRDefault="00BF4103" w:rsidP="00BF4103">
            <w:pPr>
              <w:rPr>
                <w:sz w:val="18"/>
                <w:szCs w:val="18"/>
              </w:rPr>
            </w:pPr>
          </w:p>
        </w:tc>
      </w:tr>
      <w:tr w:rsidR="00BF4103" w:rsidTr="00452976">
        <w:trPr>
          <w:trHeight w:val="474"/>
        </w:trPr>
        <w:tc>
          <w:tcPr>
            <w:tcW w:w="1985" w:type="dxa"/>
          </w:tcPr>
          <w:p w:rsidR="00BF4103" w:rsidRDefault="00BF4103" w:rsidP="00BF4103">
            <w:r>
              <w:t>PRIRODA I DRUŠTVO</w:t>
            </w:r>
          </w:p>
        </w:tc>
        <w:tc>
          <w:tcPr>
            <w:tcW w:w="538" w:type="dxa"/>
          </w:tcPr>
          <w:p w:rsidR="00BF4103" w:rsidRPr="00452976" w:rsidRDefault="00BF4103" w:rsidP="00BF4103">
            <w:pPr>
              <w:rPr>
                <w:sz w:val="18"/>
                <w:szCs w:val="18"/>
              </w:rPr>
            </w:pPr>
          </w:p>
        </w:tc>
        <w:tc>
          <w:tcPr>
            <w:tcW w:w="577" w:type="dxa"/>
          </w:tcPr>
          <w:p w:rsidR="00BF4103" w:rsidRPr="00452976" w:rsidRDefault="00BF4103" w:rsidP="00BF4103">
            <w:pPr>
              <w:rPr>
                <w:sz w:val="18"/>
                <w:szCs w:val="18"/>
              </w:rPr>
            </w:pPr>
          </w:p>
        </w:tc>
        <w:tc>
          <w:tcPr>
            <w:tcW w:w="598" w:type="dxa"/>
          </w:tcPr>
          <w:p w:rsidR="00BF4103" w:rsidRPr="00452976" w:rsidRDefault="00452976" w:rsidP="00BF41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1.</w:t>
            </w:r>
          </w:p>
        </w:tc>
        <w:tc>
          <w:tcPr>
            <w:tcW w:w="555" w:type="dxa"/>
          </w:tcPr>
          <w:p w:rsidR="00BF4103" w:rsidRPr="00452976" w:rsidRDefault="00BF4103" w:rsidP="00BF4103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BF4103" w:rsidRPr="00452976" w:rsidRDefault="00452976" w:rsidP="00BF41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2</w:t>
            </w:r>
          </w:p>
        </w:tc>
        <w:tc>
          <w:tcPr>
            <w:tcW w:w="709" w:type="dxa"/>
          </w:tcPr>
          <w:p w:rsidR="00BF4103" w:rsidRPr="00452976" w:rsidRDefault="00BF4103" w:rsidP="00BF4103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F4103" w:rsidRPr="00452976" w:rsidRDefault="00BF4103" w:rsidP="00BF4103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BF4103" w:rsidRPr="00452976" w:rsidRDefault="00BF4103" w:rsidP="00BF4103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BF4103" w:rsidRPr="00452976" w:rsidRDefault="00BF4103" w:rsidP="00BF4103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BF4103" w:rsidRPr="00452976" w:rsidRDefault="00452976" w:rsidP="00BF41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3.</w:t>
            </w:r>
          </w:p>
        </w:tc>
        <w:tc>
          <w:tcPr>
            <w:tcW w:w="567" w:type="dxa"/>
            <w:vMerge/>
            <w:shd w:val="clear" w:color="auto" w:fill="auto"/>
          </w:tcPr>
          <w:p w:rsidR="00BF4103" w:rsidRDefault="00BF4103" w:rsidP="00BF4103"/>
        </w:tc>
        <w:tc>
          <w:tcPr>
            <w:tcW w:w="567" w:type="dxa"/>
            <w:shd w:val="clear" w:color="auto" w:fill="auto"/>
          </w:tcPr>
          <w:p w:rsidR="00BF4103" w:rsidRPr="00452976" w:rsidRDefault="00BF4103" w:rsidP="00BF4103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BF4103" w:rsidRPr="00452976" w:rsidRDefault="00452976" w:rsidP="00BF41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4.</w:t>
            </w:r>
          </w:p>
        </w:tc>
        <w:tc>
          <w:tcPr>
            <w:tcW w:w="709" w:type="dxa"/>
            <w:shd w:val="clear" w:color="auto" w:fill="auto"/>
          </w:tcPr>
          <w:p w:rsidR="00BF4103" w:rsidRPr="00452976" w:rsidRDefault="00BF4103" w:rsidP="00BF4103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BF4103" w:rsidRPr="00452976" w:rsidRDefault="00BF4103" w:rsidP="00BF4103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BF4103" w:rsidRPr="00452976" w:rsidRDefault="00452976" w:rsidP="00BF41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4.</w:t>
            </w:r>
          </w:p>
        </w:tc>
        <w:tc>
          <w:tcPr>
            <w:tcW w:w="567" w:type="dxa"/>
            <w:shd w:val="clear" w:color="auto" w:fill="auto"/>
          </w:tcPr>
          <w:p w:rsidR="00BF4103" w:rsidRPr="00452976" w:rsidRDefault="00BF4103" w:rsidP="00BF4103">
            <w:pPr>
              <w:rPr>
                <w:sz w:val="18"/>
                <w:szCs w:val="18"/>
              </w:rPr>
            </w:pPr>
          </w:p>
        </w:tc>
        <w:tc>
          <w:tcPr>
            <w:tcW w:w="539" w:type="dxa"/>
            <w:shd w:val="clear" w:color="auto" w:fill="auto"/>
          </w:tcPr>
          <w:p w:rsidR="00BF4103" w:rsidRPr="00452976" w:rsidRDefault="00BF4103" w:rsidP="00BF4103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BF4103" w:rsidRPr="00452976" w:rsidRDefault="00BF4103" w:rsidP="00BF4103">
            <w:pPr>
              <w:rPr>
                <w:sz w:val="18"/>
                <w:szCs w:val="18"/>
              </w:rPr>
            </w:pPr>
          </w:p>
        </w:tc>
        <w:tc>
          <w:tcPr>
            <w:tcW w:w="738" w:type="dxa"/>
          </w:tcPr>
          <w:p w:rsidR="00BF4103" w:rsidRPr="00452976" w:rsidRDefault="00452976" w:rsidP="00BF41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5.</w:t>
            </w:r>
          </w:p>
        </w:tc>
        <w:tc>
          <w:tcPr>
            <w:tcW w:w="709" w:type="dxa"/>
          </w:tcPr>
          <w:p w:rsidR="00BF4103" w:rsidRPr="00452976" w:rsidRDefault="00BF4103" w:rsidP="00BF4103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BF4103" w:rsidRPr="00452976" w:rsidRDefault="00BF4103" w:rsidP="00BF4103">
            <w:pPr>
              <w:rPr>
                <w:sz w:val="18"/>
                <w:szCs w:val="18"/>
              </w:rPr>
            </w:pPr>
          </w:p>
        </w:tc>
      </w:tr>
      <w:tr w:rsidR="00BF4103" w:rsidTr="00452976">
        <w:trPr>
          <w:trHeight w:val="438"/>
        </w:trPr>
        <w:tc>
          <w:tcPr>
            <w:tcW w:w="1985" w:type="dxa"/>
          </w:tcPr>
          <w:p w:rsidR="00BF4103" w:rsidRDefault="00BF4103" w:rsidP="00BF4103">
            <w:r>
              <w:t>VJERONAUK</w:t>
            </w:r>
          </w:p>
          <w:p w:rsidR="00BF4103" w:rsidRDefault="00BF4103" w:rsidP="00BF4103"/>
        </w:tc>
        <w:tc>
          <w:tcPr>
            <w:tcW w:w="538" w:type="dxa"/>
          </w:tcPr>
          <w:p w:rsidR="00BF4103" w:rsidRPr="00452976" w:rsidRDefault="00BF4103" w:rsidP="00BF4103">
            <w:pPr>
              <w:rPr>
                <w:sz w:val="18"/>
                <w:szCs w:val="18"/>
              </w:rPr>
            </w:pPr>
          </w:p>
        </w:tc>
        <w:tc>
          <w:tcPr>
            <w:tcW w:w="577" w:type="dxa"/>
          </w:tcPr>
          <w:p w:rsidR="00BF4103" w:rsidRPr="00452976" w:rsidRDefault="00BF4103" w:rsidP="00BF4103">
            <w:pPr>
              <w:rPr>
                <w:sz w:val="18"/>
                <w:szCs w:val="18"/>
              </w:rPr>
            </w:pPr>
          </w:p>
        </w:tc>
        <w:tc>
          <w:tcPr>
            <w:tcW w:w="598" w:type="dxa"/>
          </w:tcPr>
          <w:p w:rsidR="00BF4103" w:rsidRPr="00452976" w:rsidRDefault="00BF4103" w:rsidP="00BF4103">
            <w:pPr>
              <w:rPr>
                <w:sz w:val="18"/>
                <w:szCs w:val="18"/>
              </w:rPr>
            </w:pPr>
          </w:p>
        </w:tc>
        <w:tc>
          <w:tcPr>
            <w:tcW w:w="555" w:type="dxa"/>
          </w:tcPr>
          <w:p w:rsidR="00BF4103" w:rsidRPr="00452976" w:rsidRDefault="00BF4103" w:rsidP="00BF4103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BF4103" w:rsidRPr="00452976" w:rsidRDefault="00BF4103" w:rsidP="00BF4103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BF4103" w:rsidRPr="00452976" w:rsidRDefault="00BF4103" w:rsidP="00BF4103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F4103" w:rsidRPr="00452976" w:rsidRDefault="00BF4103" w:rsidP="00BF4103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BF4103" w:rsidRPr="00452976" w:rsidRDefault="00BF4103" w:rsidP="00BF4103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BF4103" w:rsidRPr="00452976" w:rsidRDefault="00BF4103" w:rsidP="00BF4103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BF4103" w:rsidRPr="00452976" w:rsidRDefault="00BF4103" w:rsidP="00BF4103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BF4103" w:rsidRDefault="00BF4103" w:rsidP="00BF4103"/>
        </w:tc>
        <w:tc>
          <w:tcPr>
            <w:tcW w:w="567" w:type="dxa"/>
            <w:shd w:val="clear" w:color="auto" w:fill="auto"/>
          </w:tcPr>
          <w:p w:rsidR="00BF4103" w:rsidRPr="00452976" w:rsidRDefault="00BF4103" w:rsidP="00BF4103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BF4103" w:rsidRPr="00452976" w:rsidRDefault="00BF4103" w:rsidP="00BF4103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BF4103" w:rsidRPr="00452976" w:rsidRDefault="00BF4103" w:rsidP="00BF4103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BF4103" w:rsidRPr="00452976" w:rsidRDefault="00BF4103" w:rsidP="00BF4103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BF4103" w:rsidRPr="00452976" w:rsidRDefault="00BF4103" w:rsidP="00BF4103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BF4103" w:rsidRPr="00452976" w:rsidRDefault="00BF4103" w:rsidP="00BF4103">
            <w:pPr>
              <w:rPr>
                <w:sz w:val="18"/>
                <w:szCs w:val="18"/>
              </w:rPr>
            </w:pPr>
          </w:p>
        </w:tc>
        <w:tc>
          <w:tcPr>
            <w:tcW w:w="539" w:type="dxa"/>
            <w:shd w:val="clear" w:color="auto" w:fill="auto"/>
          </w:tcPr>
          <w:p w:rsidR="00BF4103" w:rsidRPr="00452976" w:rsidRDefault="00BF4103" w:rsidP="00BF4103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BF4103" w:rsidRPr="00452976" w:rsidRDefault="00452976" w:rsidP="00BF41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5.</w:t>
            </w:r>
          </w:p>
        </w:tc>
        <w:tc>
          <w:tcPr>
            <w:tcW w:w="738" w:type="dxa"/>
          </w:tcPr>
          <w:p w:rsidR="00BF4103" w:rsidRPr="00452976" w:rsidRDefault="00BF4103" w:rsidP="00BF4103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BF4103" w:rsidRPr="00452976" w:rsidRDefault="00BF4103" w:rsidP="00BF4103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BF4103" w:rsidRPr="00452976" w:rsidRDefault="00BF4103" w:rsidP="00BF4103">
            <w:pPr>
              <w:rPr>
                <w:sz w:val="18"/>
                <w:szCs w:val="18"/>
              </w:rPr>
            </w:pPr>
          </w:p>
        </w:tc>
      </w:tr>
    </w:tbl>
    <w:p w:rsidR="00BF4103" w:rsidRDefault="00BF4103" w:rsidP="00BF4103">
      <w:pPr>
        <w:rPr>
          <w:b/>
        </w:rPr>
      </w:pPr>
    </w:p>
    <w:p w:rsidR="00BF4103" w:rsidRDefault="00BF4103" w:rsidP="00BF4103">
      <w:pPr>
        <w:rPr>
          <w:b/>
        </w:rPr>
      </w:pPr>
    </w:p>
    <w:p w:rsidR="00BF4103" w:rsidRDefault="00BF4103" w:rsidP="00BF4103">
      <w:pPr>
        <w:rPr>
          <w:b/>
        </w:rPr>
      </w:pPr>
    </w:p>
    <w:p w:rsidR="00BF4103" w:rsidRDefault="00BF4103" w:rsidP="00BF4103">
      <w:pPr>
        <w:rPr>
          <w:b/>
        </w:rPr>
      </w:pPr>
    </w:p>
    <w:p w:rsidR="00BF4103" w:rsidRDefault="00BF4103" w:rsidP="00BF4103">
      <w:pPr>
        <w:rPr>
          <w:b/>
        </w:rPr>
      </w:pPr>
    </w:p>
    <w:p w:rsidR="00BF4103" w:rsidRDefault="00BF4103" w:rsidP="00BF4103">
      <w:pPr>
        <w:rPr>
          <w:b/>
        </w:rPr>
      </w:pPr>
    </w:p>
    <w:p w:rsidR="00BF4103" w:rsidRDefault="00BF4103" w:rsidP="00BF4103">
      <w:pPr>
        <w:rPr>
          <w:b/>
        </w:rPr>
      </w:pPr>
    </w:p>
    <w:p w:rsidR="00BF4103" w:rsidRDefault="00BF4103" w:rsidP="00BF4103">
      <w:pPr>
        <w:rPr>
          <w:b/>
        </w:rPr>
      </w:pPr>
    </w:p>
    <w:p w:rsidR="00BF4103" w:rsidRDefault="00BF4103" w:rsidP="00BF4103">
      <w:pPr>
        <w:rPr>
          <w:b/>
        </w:rPr>
      </w:pPr>
    </w:p>
    <w:p w:rsidR="00BF4103" w:rsidRDefault="00BF4103" w:rsidP="00BF4103">
      <w:pPr>
        <w:rPr>
          <w:b/>
        </w:rPr>
      </w:pPr>
    </w:p>
    <w:p w:rsidR="00BF4103" w:rsidRDefault="00BF4103" w:rsidP="00BF4103">
      <w:pPr>
        <w:rPr>
          <w:b/>
        </w:rPr>
      </w:pPr>
    </w:p>
    <w:p w:rsidR="00BF4103" w:rsidRDefault="00BF4103" w:rsidP="00BF4103">
      <w:pPr>
        <w:rPr>
          <w:b/>
        </w:rPr>
      </w:pPr>
    </w:p>
    <w:p w:rsidR="00BF4103" w:rsidRDefault="00BF4103" w:rsidP="00BF4103">
      <w:pPr>
        <w:rPr>
          <w:b/>
        </w:rPr>
      </w:pPr>
    </w:p>
    <w:p w:rsidR="00BF4103" w:rsidRDefault="00BF4103" w:rsidP="00BF4103">
      <w:pPr>
        <w:rPr>
          <w:b/>
        </w:rPr>
      </w:pPr>
    </w:p>
    <w:p w:rsidR="00BF4103" w:rsidRDefault="00BF4103" w:rsidP="00BF4103">
      <w:pPr>
        <w:rPr>
          <w:b/>
        </w:rPr>
      </w:pPr>
    </w:p>
    <w:p w:rsidR="00BF4103" w:rsidRDefault="00BF4103" w:rsidP="00BF4103">
      <w:pPr>
        <w:jc w:val="center"/>
        <w:rPr>
          <w:b/>
        </w:rPr>
      </w:pPr>
      <w:r w:rsidRPr="00AD2973">
        <w:rPr>
          <w:b/>
        </w:rPr>
        <w:t>VREMENIK PISANIH PROVJERA ZNANJA U ŠKOLSKOJ GODINI 201</w:t>
      </w:r>
      <w:r>
        <w:rPr>
          <w:b/>
        </w:rPr>
        <w:t>5.</w:t>
      </w:r>
      <w:r w:rsidRPr="00AD2973">
        <w:rPr>
          <w:b/>
        </w:rPr>
        <w:t>/201</w:t>
      </w:r>
      <w:r>
        <w:rPr>
          <w:b/>
        </w:rPr>
        <w:t>6</w:t>
      </w:r>
      <w:r w:rsidRPr="00AD2973">
        <w:rPr>
          <w:b/>
        </w:rPr>
        <w:t>.</w:t>
      </w:r>
    </w:p>
    <w:p w:rsidR="00BF4103" w:rsidRDefault="00BF4103" w:rsidP="00BF4103">
      <w:pPr>
        <w:jc w:val="center"/>
        <w:rPr>
          <w:b/>
        </w:rPr>
      </w:pPr>
      <w:r>
        <w:rPr>
          <w:b/>
        </w:rPr>
        <w:t>(čl. 10 Pravilnika o načinima, postupcima i elementima vrednovanja učenika u osnovnoj i srednjoj školi)</w:t>
      </w:r>
    </w:p>
    <w:p w:rsidR="00BF4103" w:rsidRDefault="00BF4103" w:rsidP="00BF4103">
      <w:pPr>
        <w:jc w:val="center"/>
      </w:pPr>
      <w:r>
        <w:t>(datum pisanja pisanih provjera mora biti usklađen s rasporedom sati)</w:t>
      </w:r>
    </w:p>
    <w:p w:rsidR="00BF4103" w:rsidRDefault="00BF4103" w:rsidP="00BF4103">
      <w:pPr>
        <w:rPr>
          <w:b/>
        </w:rPr>
      </w:pPr>
      <w:r>
        <w:rPr>
          <w:b/>
        </w:rPr>
        <w:t>Razred – IV</w:t>
      </w:r>
      <w:r w:rsidRPr="00AD2973">
        <w:rPr>
          <w:b/>
        </w:rPr>
        <w:t>.</w:t>
      </w:r>
      <w:r w:rsidRPr="007509BB">
        <w:t xml:space="preserve"> </w:t>
      </w:r>
      <w:r>
        <w:t xml:space="preserve">Obrazovna točka – MIHOVLJAN                   </w:t>
      </w:r>
    </w:p>
    <w:p w:rsidR="00BF4103" w:rsidRPr="00751E1F" w:rsidRDefault="00BF4103" w:rsidP="00BF4103">
      <w:pPr>
        <w:rPr>
          <w:b/>
        </w:rPr>
      </w:pPr>
    </w:p>
    <w:tbl>
      <w:tblPr>
        <w:tblW w:w="1618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31"/>
        <w:gridCol w:w="567"/>
        <w:gridCol w:w="708"/>
        <w:gridCol w:w="709"/>
        <w:gridCol w:w="567"/>
        <w:gridCol w:w="709"/>
        <w:gridCol w:w="709"/>
        <w:gridCol w:w="567"/>
        <w:gridCol w:w="708"/>
        <w:gridCol w:w="709"/>
        <w:gridCol w:w="709"/>
        <w:gridCol w:w="567"/>
        <w:gridCol w:w="709"/>
        <w:gridCol w:w="567"/>
        <w:gridCol w:w="708"/>
        <w:gridCol w:w="567"/>
        <w:gridCol w:w="567"/>
        <w:gridCol w:w="567"/>
        <w:gridCol w:w="709"/>
        <w:gridCol w:w="709"/>
        <w:gridCol w:w="709"/>
        <w:gridCol w:w="708"/>
        <w:gridCol w:w="709"/>
      </w:tblGrid>
      <w:tr w:rsidR="00BF4103" w:rsidTr="001B753F">
        <w:trPr>
          <w:trHeight w:val="797"/>
        </w:trPr>
        <w:tc>
          <w:tcPr>
            <w:tcW w:w="1731" w:type="dxa"/>
          </w:tcPr>
          <w:p w:rsidR="00BF4103" w:rsidRDefault="00BF4103" w:rsidP="00BF4103">
            <w:r>
              <w:t>PREDMETI</w:t>
            </w:r>
          </w:p>
          <w:p w:rsidR="00BF4103" w:rsidRDefault="00BF4103" w:rsidP="00BF4103"/>
        </w:tc>
        <w:tc>
          <w:tcPr>
            <w:tcW w:w="1984" w:type="dxa"/>
            <w:gridSpan w:val="3"/>
          </w:tcPr>
          <w:p w:rsidR="00BF4103" w:rsidRDefault="00BF4103" w:rsidP="00BF4103">
            <w:pPr>
              <w:jc w:val="center"/>
            </w:pPr>
            <w:r>
              <w:t>SIJEČANJ</w:t>
            </w:r>
          </w:p>
          <w:p w:rsidR="00BF4103" w:rsidRDefault="00BF4103" w:rsidP="00BF4103">
            <w:pPr>
              <w:jc w:val="center"/>
            </w:pPr>
            <w:r>
              <w:t>(nadnevak)</w:t>
            </w:r>
          </w:p>
        </w:tc>
        <w:tc>
          <w:tcPr>
            <w:tcW w:w="2552" w:type="dxa"/>
            <w:gridSpan w:val="4"/>
          </w:tcPr>
          <w:p w:rsidR="00BF4103" w:rsidRDefault="00BF4103" w:rsidP="00BF4103">
            <w:pPr>
              <w:jc w:val="center"/>
            </w:pPr>
            <w:r>
              <w:t>VELJAČA</w:t>
            </w:r>
          </w:p>
          <w:p w:rsidR="00BF4103" w:rsidRDefault="00BF4103" w:rsidP="00BF4103">
            <w:pPr>
              <w:jc w:val="center"/>
            </w:pPr>
            <w:r>
              <w:t>(nadnevak)</w:t>
            </w:r>
          </w:p>
        </w:tc>
        <w:tc>
          <w:tcPr>
            <w:tcW w:w="3402" w:type="dxa"/>
            <w:gridSpan w:val="5"/>
          </w:tcPr>
          <w:p w:rsidR="00BF4103" w:rsidRDefault="00BF4103" w:rsidP="00BF4103">
            <w:r>
              <w:t xml:space="preserve">       OŽUJAK</w:t>
            </w:r>
          </w:p>
          <w:p w:rsidR="00BF4103" w:rsidRDefault="00BF4103" w:rsidP="00BF4103">
            <w:r>
              <w:t xml:space="preserve">        (nadnevak)</w:t>
            </w:r>
          </w:p>
        </w:tc>
        <w:tc>
          <w:tcPr>
            <w:tcW w:w="2409" w:type="dxa"/>
            <w:gridSpan w:val="4"/>
          </w:tcPr>
          <w:p w:rsidR="00BF4103" w:rsidRDefault="00BF4103" w:rsidP="00BF4103">
            <w:r>
              <w:t xml:space="preserve">          TRAVANJ</w:t>
            </w:r>
          </w:p>
          <w:p w:rsidR="00BF4103" w:rsidRDefault="00BF4103" w:rsidP="00BF4103">
            <w:r>
              <w:t xml:space="preserve">        (nadnevak)</w:t>
            </w:r>
          </w:p>
        </w:tc>
        <w:tc>
          <w:tcPr>
            <w:tcW w:w="2694" w:type="dxa"/>
            <w:gridSpan w:val="4"/>
            <w:shd w:val="clear" w:color="auto" w:fill="auto"/>
          </w:tcPr>
          <w:p w:rsidR="00BF4103" w:rsidRPr="00983A6B" w:rsidRDefault="00BF4103" w:rsidP="00BF4103">
            <w:pPr>
              <w:jc w:val="center"/>
            </w:pPr>
            <w:r>
              <w:t>SVIBANJ</w:t>
            </w:r>
          </w:p>
          <w:p w:rsidR="00BF4103" w:rsidRPr="00983A6B" w:rsidRDefault="00BF4103" w:rsidP="00BF4103">
            <w:pPr>
              <w:jc w:val="center"/>
            </w:pPr>
            <w:r w:rsidRPr="00983A6B">
              <w:t>(nadnevak)</w:t>
            </w:r>
          </w:p>
        </w:tc>
        <w:tc>
          <w:tcPr>
            <w:tcW w:w="1417" w:type="dxa"/>
            <w:gridSpan w:val="2"/>
          </w:tcPr>
          <w:p w:rsidR="00BF4103" w:rsidRDefault="00BF4103" w:rsidP="00BF4103">
            <w:r>
              <w:t>LIPANJ</w:t>
            </w:r>
          </w:p>
          <w:p w:rsidR="00BF4103" w:rsidRPr="00CC6DA6" w:rsidRDefault="00BF4103" w:rsidP="00BF4103">
            <w:r w:rsidRPr="00CC6DA6">
              <w:t>(nadnevak)</w:t>
            </w:r>
          </w:p>
        </w:tc>
      </w:tr>
      <w:tr w:rsidR="00C331CF" w:rsidTr="001B753F">
        <w:trPr>
          <w:trHeight w:val="1061"/>
        </w:trPr>
        <w:tc>
          <w:tcPr>
            <w:tcW w:w="1731" w:type="dxa"/>
          </w:tcPr>
          <w:p w:rsidR="00BF4103" w:rsidRDefault="00BF4103" w:rsidP="00BF4103"/>
        </w:tc>
        <w:tc>
          <w:tcPr>
            <w:tcW w:w="567" w:type="dxa"/>
          </w:tcPr>
          <w:p w:rsidR="00BF4103" w:rsidRPr="00FA7313" w:rsidRDefault="00BF4103" w:rsidP="00BF4103">
            <w:pPr>
              <w:rPr>
                <w:sz w:val="20"/>
                <w:szCs w:val="20"/>
              </w:rPr>
            </w:pPr>
            <w:r w:rsidRPr="00FA7313">
              <w:rPr>
                <w:sz w:val="20"/>
                <w:szCs w:val="20"/>
              </w:rPr>
              <w:t>1.tj.</w:t>
            </w:r>
          </w:p>
          <w:p w:rsidR="00BF4103" w:rsidRPr="00FA7313" w:rsidRDefault="00BF4103" w:rsidP="00BF4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-15.</w:t>
            </w:r>
          </w:p>
          <w:p w:rsidR="00BF4103" w:rsidRPr="00FA7313" w:rsidRDefault="00BF4103" w:rsidP="00BF4103">
            <w:pPr>
              <w:rPr>
                <w:sz w:val="20"/>
                <w:szCs w:val="20"/>
              </w:rPr>
            </w:pPr>
            <w:r w:rsidRPr="00FA7313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708" w:type="dxa"/>
          </w:tcPr>
          <w:p w:rsidR="00BF4103" w:rsidRPr="00FA7313" w:rsidRDefault="00BF4103" w:rsidP="00BF4103">
            <w:pPr>
              <w:rPr>
                <w:sz w:val="20"/>
                <w:szCs w:val="20"/>
              </w:rPr>
            </w:pPr>
            <w:r w:rsidRPr="00FA7313">
              <w:rPr>
                <w:sz w:val="20"/>
                <w:szCs w:val="20"/>
              </w:rPr>
              <w:t xml:space="preserve">2. </w:t>
            </w:r>
            <w:proofErr w:type="spellStart"/>
            <w:r>
              <w:rPr>
                <w:sz w:val="20"/>
                <w:szCs w:val="20"/>
              </w:rPr>
              <w:t>t</w:t>
            </w:r>
            <w:r w:rsidRPr="00FA7313">
              <w:rPr>
                <w:sz w:val="20"/>
                <w:szCs w:val="20"/>
              </w:rPr>
              <w:t>j</w:t>
            </w:r>
            <w:proofErr w:type="spellEnd"/>
          </w:p>
          <w:p w:rsidR="00BF4103" w:rsidRPr="00FA7313" w:rsidRDefault="00BF4103" w:rsidP="00BF4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-22.</w:t>
            </w:r>
          </w:p>
        </w:tc>
        <w:tc>
          <w:tcPr>
            <w:tcW w:w="709" w:type="dxa"/>
          </w:tcPr>
          <w:p w:rsidR="00BF4103" w:rsidRPr="00FA7313" w:rsidRDefault="00BF4103" w:rsidP="00BF4103">
            <w:pPr>
              <w:rPr>
                <w:sz w:val="20"/>
                <w:szCs w:val="20"/>
              </w:rPr>
            </w:pPr>
            <w:r w:rsidRPr="00FA7313">
              <w:rPr>
                <w:sz w:val="20"/>
                <w:szCs w:val="20"/>
              </w:rPr>
              <w:t>3. tj.</w:t>
            </w:r>
          </w:p>
          <w:p w:rsidR="00BF4103" w:rsidRPr="00FA7313" w:rsidRDefault="00BF4103" w:rsidP="00BF4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-29.</w:t>
            </w:r>
          </w:p>
          <w:p w:rsidR="00BF4103" w:rsidRPr="00FA7313" w:rsidRDefault="00BF4103" w:rsidP="00BF41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BF4103" w:rsidRPr="00FA7313" w:rsidRDefault="00BF4103" w:rsidP="00BF4103">
            <w:pPr>
              <w:jc w:val="center"/>
              <w:rPr>
                <w:sz w:val="20"/>
                <w:szCs w:val="20"/>
              </w:rPr>
            </w:pPr>
            <w:r w:rsidRPr="00FA7313">
              <w:rPr>
                <w:sz w:val="20"/>
                <w:szCs w:val="20"/>
              </w:rPr>
              <w:t>1.tj.</w:t>
            </w:r>
          </w:p>
          <w:p w:rsidR="00BF4103" w:rsidRDefault="00BF4103" w:rsidP="00BF4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-</w:t>
            </w:r>
          </w:p>
          <w:p w:rsidR="00BF4103" w:rsidRPr="00FA7313" w:rsidRDefault="00BF4103" w:rsidP="00BF4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709" w:type="dxa"/>
          </w:tcPr>
          <w:p w:rsidR="00BF4103" w:rsidRPr="00FA7313" w:rsidRDefault="00BF4103" w:rsidP="00BF4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Pr="00FA7313">
              <w:rPr>
                <w:sz w:val="20"/>
                <w:szCs w:val="20"/>
              </w:rPr>
              <w:t>tj.</w:t>
            </w:r>
          </w:p>
          <w:p w:rsidR="00BF4103" w:rsidRPr="00FA7313" w:rsidRDefault="00BF4103" w:rsidP="00BF4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-12.</w:t>
            </w:r>
          </w:p>
        </w:tc>
        <w:tc>
          <w:tcPr>
            <w:tcW w:w="709" w:type="dxa"/>
          </w:tcPr>
          <w:p w:rsidR="00BF4103" w:rsidRPr="00FA7313" w:rsidRDefault="00BF4103" w:rsidP="00BF4103">
            <w:pPr>
              <w:rPr>
                <w:sz w:val="20"/>
                <w:szCs w:val="20"/>
              </w:rPr>
            </w:pPr>
            <w:r w:rsidRPr="00FA7313">
              <w:rPr>
                <w:sz w:val="20"/>
                <w:szCs w:val="20"/>
              </w:rPr>
              <w:t>3. tj.</w:t>
            </w:r>
          </w:p>
          <w:p w:rsidR="00BF4103" w:rsidRPr="00FA7313" w:rsidRDefault="00BF4103" w:rsidP="00BF4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-19.</w:t>
            </w:r>
          </w:p>
        </w:tc>
        <w:tc>
          <w:tcPr>
            <w:tcW w:w="567" w:type="dxa"/>
          </w:tcPr>
          <w:p w:rsidR="00BF4103" w:rsidRPr="001E188E" w:rsidRDefault="00BF4103" w:rsidP="00BF4103">
            <w:pPr>
              <w:rPr>
                <w:sz w:val="20"/>
                <w:szCs w:val="20"/>
              </w:rPr>
            </w:pPr>
            <w:r w:rsidRPr="001E188E">
              <w:rPr>
                <w:sz w:val="20"/>
                <w:szCs w:val="20"/>
              </w:rPr>
              <w:t>4.tj.</w:t>
            </w:r>
          </w:p>
          <w:p w:rsidR="00BF4103" w:rsidRPr="00FA7313" w:rsidRDefault="00C331CF" w:rsidP="00BF4103">
            <w:pPr>
              <w:rPr>
                <w:sz w:val="14"/>
                <w:szCs w:val="14"/>
              </w:rPr>
            </w:pPr>
            <w:r>
              <w:rPr>
                <w:sz w:val="20"/>
                <w:szCs w:val="20"/>
              </w:rPr>
              <w:t>22.-26. i 29.2</w:t>
            </w:r>
          </w:p>
        </w:tc>
        <w:tc>
          <w:tcPr>
            <w:tcW w:w="708" w:type="dxa"/>
          </w:tcPr>
          <w:p w:rsidR="00BF4103" w:rsidRPr="00FA7313" w:rsidRDefault="00BF4103" w:rsidP="00BF4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FA7313">
              <w:rPr>
                <w:sz w:val="20"/>
                <w:szCs w:val="20"/>
              </w:rPr>
              <w:t>.tj.</w:t>
            </w:r>
          </w:p>
          <w:p w:rsidR="00BF4103" w:rsidRPr="00FA7313" w:rsidRDefault="00BF4103" w:rsidP="00BF4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-4.</w:t>
            </w:r>
          </w:p>
          <w:p w:rsidR="00BF4103" w:rsidRPr="00FA7313" w:rsidRDefault="00BF4103" w:rsidP="00BF410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F4103" w:rsidRPr="00FA7313" w:rsidRDefault="00BF4103" w:rsidP="00BF4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FA7313">
              <w:rPr>
                <w:sz w:val="20"/>
                <w:szCs w:val="20"/>
              </w:rPr>
              <w:t>.tj</w:t>
            </w:r>
          </w:p>
          <w:p w:rsidR="00BF4103" w:rsidRPr="00FA7313" w:rsidRDefault="00BF4103" w:rsidP="00BF4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-11.</w:t>
            </w:r>
          </w:p>
        </w:tc>
        <w:tc>
          <w:tcPr>
            <w:tcW w:w="709" w:type="dxa"/>
          </w:tcPr>
          <w:p w:rsidR="00BF4103" w:rsidRPr="00FA7313" w:rsidRDefault="00BF4103" w:rsidP="00BF4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FA7313">
              <w:rPr>
                <w:sz w:val="20"/>
                <w:szCs w:val="20"/>
              </w:rPr>
              <w:t>. tj.</w:t>
            </w:r>
          </w:p>
          <w:p w:rsidR="00BF4103" w:rsidRPr="00FA7313" w:rsidRDefault="00BF4103" w:rsidP="00BF4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-18.</w:t>
            </w:r>
          </w:p>
        </w:tc>
        <w:tc>
          <w:tcPr>
            <w:tcW w:w="567" w:type="dxa"/>
            <w:shd w:val="clear" w:color="auto" w:fill="auto"/>
          </w:tcPr>
          <w:p w:rsidR="00BF4103" w:rsidRPr="00FA7313" w:rsidRDefault="00BF4103" w:rsidP="00BF4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FA7313">
              <w:rPr>
                <w:sz w:val="20"/>
                <w:szCs w:val="20"/>
              </w:rPr>
              <w:t xml:space="preserve">. </w:t>
            </w:r>
            <w:proofErr w:type="spellStart"/>
            <w:r w:rsidRPr="00FA7313">
              <w:rPr>
                <w:sz w:val="20"/>
                <w:szCs w:val="20"/>
              </w:rPr>
              <w:t>tj</w:t>
            </w:r>
            <w:proofErr w:type="spellEnd"/>
          </w:p>
          <w:p w:rsidR="00BF4103" w:rsidRDefault="00BF4103" w:rsidP="00BF4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-25. i 28.</w:t>
            </w:r>
          </w:p>
          <w:p w:rsidR="00BF4103" w:rsidRPr="00FA7313" w:rsidRDefault="00BF4103" w:rsidP="00BF4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:rsidR="00BF4103" w:rsidRDefault="00BF4103" w:rsidP="00BF4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tj</w:t>
            </w:r>
          </w:p>
          <w:p w:rsidR="00BF4103" w:rsidRPr="00FA7313" w:rsidRDefault="00BF4103" w:rsidP="00BF4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3-1.4</w:t>
            </w:r>
          </w:p>
        </w:tc>
        <w:tc>
          <w:tcPr>
            <w:tcW w:w="567" w:type="dxa"/>
            <w:shd w:val="clear" w:color="auto" w:fill="auto"/>
          </w:tcPr>
          <w:p w:rsidR="00BF4103" w:rsidRPr="00FA7313" w:rsidRDefault="00BF4103" w:rsidP="00BF4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FA7313">
              <w:rPr>
                <w:sz w:val="20"/>
                <w:szCs w:val="20"/>
              </w:rPr>
              <w:t xml:space="preserve">. </w:t>
            </w:r>
            <w:proofErr w:type="spellStart"/>
            <w:r w:rsidRPr="00FA7313">
              <w:rPr>
                <w:sz w:val="20"/>
                <w:szCs w:val="20"/>
              </w:rPr>
              <w:t>tj</w:t>
            </w:r>
            <w:proofErr w:type="spellEnd"/>
          </w:p>
          <w:p w:rsidR="00BF4103" w:rsidRPr="00FA7313" w:rsidRDefault="00BF4103" w:rsidP="00BF4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-8</w:t>
            </w:r>
            <w:r w:rsidRPr="00FA7313">
              <w:rPr>
                <w:sz w:val="20"/>
                <w:szCs w:val="20"/>
              </w:rPr>
              <w:t>.</w:t>
            </w:r>
          </w:p>
        </w:tc>
        <w:tc>
          <w:tcPr>
            <w:tcW w:w="708" w:type="dxa"/>
            <w:shd w:val="clear" w:color="auto" w:fill="auto"/>
          </w:tcPr>
          <w:p w:rsidR="00BF4103" w:rsidRPr="00FA7313" w:rsidRDefault="00BF4103" w:rsidP="00BF4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FA7313">
              <w:rPr>
                <w:sz w:val="20"/>
                <w:szCs w:val="20"/>
              </w:rPr>
              <w:t>. tj.</w:t>
            </w:r>
          </w:p>
          <w:p w:rsidR="00BF4103" w:rsidRPr="00FA7313" w:rsidRDefault="00BF4103" w:rsidP="00BF4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-15</w:t>
            </w:r>
            <w:r w:rsidRPr="00FA7313">
              <w:rPr>
                <w:sz w:val="20"/>
                <w:szCs w:val="20"/>
              </w:rPr>
              <w:t>.</w:t>
            </w:r>
          </w:p>
        </w:tc>
        <w:tc>
          <w:tcPr>
            <w:tcW w:w="567" w:type="dxa"/>
            <w:shd w:val="clear" w:color="auto" w:fill="auto"/>
          </w:tcPr>
          <w:p w:rsidR="00BF4103" w:rsidRPr="00FA7313" w:rsidRDefault="00BF4103" w:rsidP="00BF4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FA7313">
              <w:rPr>
                <w:sz w:val="20"/>
                <w:szCs w:val="20"/>
              </w:rPr>
              <w:t>. tj.</w:t>
            </w:r>
          </w:p>
          <w:p w:rsidR="00BF4103" w:rsidRPr="00FA7313" w:rsidRDefault="00BF4103" w:rsidP="00BF4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- 22</w:t>
            </w:r>
            <w:r w:rsidRPr="00FA7313">
              <w:rPr>
                <w:sz w:val="20"/>
                <w:szCs w:val="20"/>
              </w:rPr>
              <w:t>.</w:t>
            </w:r>
          </w:p>
        </w:tc>
        <w:tc>
          <w:tcPr>
            <w:tcW w:w="567" w:type="dxa"/>
            <w:shd w:val="clear" w:color="auto" w:fill="auto"/>
          </w:tcPr>
          <w:p w:rsidR="00BF4103" w:rsidRPr="00FA7313" w:rsidRDefault="00BF4103" w:rsidP="00BF4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tj. 25.-29.</w:t>
            </w:r>
          </w:p>
        </w:tc>
        <w:tc>
          <w:tcPr>
            <w:tcW w:w="567" w:type="dxa"/>
            <w:shd w:val="clear" w:color="auto" w:fill="auto"/>
          </w:tcPr>
          <w:p w:rsidR="00BF4103" w:rsidRPr="00FA7313" w:rsidRDefault="00BF4103" w:rsidP="00BF4103">
            <w:pPr>
              <w:jc w:val="center"/>
              <w:rPr>
                <w:sz w:val="20"/>
                <w:szCs w:val="20"/>
              </w:rPr>
            </w:pPr>
            <w:r w:rsidRPr="00FA7313">
              <w:rPr>
                <w:sz w:val="20"/>
                <w:szCs w:val="20"/>
              </w:rPr>
              <w:t>1.tj.</w:t>
            </w:r>
          </w:p>
          <w:p w:rsidR="00BF4103" w:rsidRPr="00FA7313" w:rsidRDefault="00BF4103" w:rsidP="00BF4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-6.</w:t>
            </w:r>
          </w:p>
        </w:tc>
        <w:tc>
          <w:tcPr>
            <w:tcW w:w="709" w:type="dxa"/>
            <w:shd w:val="clear" w:color="auto" w:fill="auto"/>
          </w:tcPr>
          <w:p w:rsidR="00BF4103" w:rsidRPr="00FA7313" w:rsidRDefault="00BF4103" w:rsidP="00BF4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t</w:t>
            </w:r>
            <w:r w:rsidRPr="00FA7313">
              <w:rPr>
                <w:sz w:val="20"/>
                <w:szCs w:val="20"/>
              </w:rPr>
              <w:t>j.</w:t>
            </w:r>
          </w:p>
          <w:p w:rsidR="00BF4103" w:rsidRPr="00FA7313" w:rsidRDefault="00BF4103" w:rsidP="00BF4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-13.</w:t>
            </w:r>
          </w:p>
        </w:tc>
        <w:tc>
          <w:tcPr>
            <w:tcW w:w="709" w:type="dxa"/>
          </w:tcPr>
          <w:p w:rsidR="00BF4103" w:rsidRDefault="00BF4103" w:rsidP="00BF4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tj</w:t>
            </w:r>
          </w:p>
          <w:p w:rsidR="00BF4103" w:rsidRPr="00FA7313" w:rsidRDefault="00BF4103" w:rsidP="00BF4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-20.</w:t>
            </w:r>
          </w:p>
        </w:tc>
        <w:tc>
          <w:tcPr>
            <w:tcW w:w="709" w:type="dxa"/>
          </w:tcPr>
          <w:p w:rsidR="00BF4103" w:rsidRDefault="00BF4103" w:rsidP="00BF4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tj.</w:t>
            </w:r>
          </w:p>
          <w:p w:rsidR="00BF4103" w:rsidRDefault="00BF4103" w:rsidP="00BF4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-27.</w:t>
            </w:r>
          </w:p>
          <w:p w:rsidR="00BF4103" w:rsidRPr="00FA7313" w:rsidRDefault="00BF4103" w:rsidP="00BF4103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BF4103" w:rsidRDefault="00BF4103" w:rsidP="00BF4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tj</w:t>
            </w:r>
          </w:p>
          <w:p w:rsidR="00BF4103" w:rsidRDefault="001B753F" w:rsidP="00BF4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 i 31.5.</w:t>
            </w:r>
          </w:p>
          <w:p w:rsidR="001B753F" w:rsidRDefault="001B753F" w:rsidP="001B75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-3.</w:t>
            </w:r>
            <w:r w:rsidR="003C6059">
              <w:rPr>
                <w:sz w:val="20"/>
                <w:szCs w:val="20"/>
              </w:rPr>
              <w:t>6.</w:t>
            </w:r>
          </w:p>
          <w:p w:rsidR="001B753F" w:rsidRDefault="001B753F" w:rsidP="00BF410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F4103" w:rsidRDefault="00BF4103" w:rsidP="00BF4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tj</w:t>
            </w:r>
          </w:p>
          <w:p w:rsidR="00BF4103" w:rsidRDefault="00BF4103" w:rsidP="00BF4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-10.</w:t>
            </w:r>
          </w:p>
          <w:p w:rsidR="00BF4103" w:rsidRDefault="00BF4103" w:rsidP="00BF4103">
            <w:pPr>
              <w:rPr>
                <w:sz w:val="20"/>
                <w:szCs w:val="20"/>
              </w:rPr>
            </w:pPr>
          </w:p>
        </w:tc>
      </w:tr>
      <w:tr w:rsidR="00C331CF" w:rsidTr="001B753F">
        <w:trPr>
          <w:trHeight w:val="544"/>
        </w:trPr>
        <w:tc>
          <w:tcPr>
            <w:tcW w:w="1731" w:type="dxa"/>
          </w:tcPr>
          <w:p w:rsidR="00BF4103" w:rsidRDefault="00BF4103" w:rsidP="00BF4103">
            <w:r>
              <w:t xml:space="preserve">HRVATSKI </w:t>
            </w:r>
          </w:p>
          <w:p w:rsidR="00BF4103" w:rsidRDefault="00BF4103" w:rsidP="00BF4103">
            <w:r>
              <w:t>JEZIK</w:t>
            </w:r>
          </w:p>
        </w:tc>
        <w:tc>
          <w:tcPr>
            <w:tcW w:w="567" w:type="dxa"/>
          </w:tcPr>
          <w:p w:rsidR="00BF4103" w:rsidRPr="00E80C9C" w:rsidRDefault="00BF4103" w:rsidP="00BF4103"/>
        </w:tc>
        <w:tc>
          <w:tcPr>
            <w:tcW w:w="708" w:type="dxa"/>
          </w:tcPr>
          <w:p w:rsidR="00BF4103" w:rsidRPr="00E80C9C" w:rsidRDefault="00C331CF" w:rsidP="00BF4103">
            <w:r>
              <w:t>19.1.</w:t>
            </w:r>
          </w:p>
        </w:tc>
        <w:tc>
          <w:tcPr>
            <w:tcW w:w="709" w:type="dxa"/>
          </w:tcPr>
          <w:p w:rsidR="00BF4103" w:rsidRPr="00E80C9C" w:rsidRDefault="00BF4103" w:rsidP="00BF4103"/>
        </w:tc>
        <w:tc>
          <w:tcPr>
            <w:tcW w:w="567" w:type="dxa"/>
          </w:tcPr>
          <w:p w:rsidR="00BF4103" w:rsidRPr="00E80C9C" w:rsidRDefault="00BF4103" w:rsidP="00BF4103"/>
        </w:tc>
        <w:tc>
          <w:tcPr>
            <w:tcW w:w="709" w:type="dxa"/>
          </w:tcPr>
          <w:p w:rsidR="00BF4103" w:rsidRPr="00E80C9C" w:rsidRDefault="00BF4103" w:rsidP="00BF4103"/>
        </w:tc>
        <w:tc>
          <w:tcPr>
            <w:tcW w:w="709" w:type="dxa"/>
          </w:tcPr>
          <w:p w:rsidR="00BF4103" w:rsidRPr="00E80C9C" w:rsidRDefault="00C331CF" w:rsidP="00BF4103">
            <w:r>
              <w:t>16.2.</w:t>
            </w:r>
          </w:p>
        </w:tc>
        <w:tc>
          <w:tcPr>
            <w:tcW w:w="567" w:type="dxa"/>
          </w:tcPr>
          <w:p w:rsidR="00BF4103" w:rsidRDefault="00BF4103" w:rsidP="00BF4103">
            <w:pPr>
              <w:rPr>
                <w:sz w:val="20"/>
                <w:szCs w:val="20"/>
              </w:rPr>
            </w:pPr>
          </w:p>
          <w:p w:rsidR="00BF4103" w:rsidRPr="00FA7313" w:rsidRDefault="00BF4103" w:rsidP="00BF4103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BF4103" w:rsidRPr="00C331CF" w:rsidRDefault="00C331CF" w:rsidP="00BF4103">
            <w:r w:rsidRPr="00C331CF">
              <w:t>1.3</w:t>
            </w:r>
            <w:r w:rsidRPr="00C331CF">
              <w:rPr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:rsidR="00BF4103" w:rsidRPr="00FA7313" w:rsidRDefault="00BF4103" w:rsidP="00BF4103">
            <w:pPr>
              <w:rPr>
                <w:sz w:val="20"/>
                <w:szCs w:val="20"/>
              </w:rPr>
            </w:pPr>
            <w:r w:rsidRPr="00FA7313">
              <w:rPr>
                <w:sz w:val="20"/>
                <w:szCs w:val="20"/>
              </w:rPr>
              <w:t xml:space="preserve"> </w:t>
            </w:r>
          </w:p>
          <w:p w:rsidR="00BF4103" w:rsidRPr="00FA7313" w:rsidRDefault="00BF4103" w:rsidP="00BF410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F4103" w:rsidRDefault="00BF4103" w:rsidP="00BF4103"/>
          <w:p w:rsidR="00BF4103" w:rsidRPr="0011569C" w:rsidRDefault="00BF4103" w:rsidP="00BF4103"/>
        </w:tc>
        <w:tc>
          <w:tcPr>
            <w:tcW w:w="567" w:type="dxa"/>
            <w:vMerge w:val="restart"/>
            <w:shd w:val="clear" w:color="auto" w:fill="auto"/>
            <w:textDirection w:val="btLr"/>
          </w:tcPr>
          <w:p w:rsidR="00BF4103" w:rsidRDefault="00BF4103" w:rsidP="00BF4103">
            <w:pPr>
              <w:ind w:left="113" w:right="113"/>
              <w:jc w:val="center"/>
            </w:pPr>
            <w:r w:rsidRPr="000E7FD7">
              <w:rPr>
                <w:sz w:val="26"/>
                <w:szCs w:val="26"/>
              </w:rPr>
              <w:t>U s k r s</w:t>
            </w:r>
          </w:p>
        </w:tc>
        <w:tc>
          <w:tcPr>
            <w:tcW w:w="709" w:type="dxa"/>
            <w:shd w:val="clear" w:color="auto" w:fill="auto"/>
          </w:tcPr>
          <w:p w:rsidR="00BF4103" w:rsidRPr="000E7FD7" w:rsidRDefault="00C331CF" w:rsidP="00C331C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.3</w:t>
            </w:r>
          </w:p>
        </w:tc>
        <w:tc>
          <w:tcPr>
            <w:tcW w:w="567" w:type="dxa"/>
            <w:shd w:val="clear" w:color="auto" w:fill="auto"/>
          </w:tcPr>
          <w:p w:rsidR="00BF4103" w:rsidRDefault="00BF4103" w:rsidP="00BF4103"/>
        </w:tc>
        <w:tc>
          <w:tcPr>
            <w:tcW w:w="708" w:type="dxa"/>
            <w:shd w:val="clear" w:color="auto" w:fill="auto"/>
          </w:tcPr>
          <w:p w:rsidR="00BF4103" w:rsidRDefault="00BF4103" w:rsidP="00BF4103"/>
        </w:tc>
        <w:tc>
          <w:tcPr>
            <w:tcW w:w="567" w:type="dxa"/>
            <w:shd w:val="clear" w:color="auto" w:fill="auto"/>
          </w:tcPr>
          <w:p w:rsidR="00BF4103" w:rsidRDefault="00BF4103" w:rsidP="00BF4103"/>
        </w:tc>
        <w:tc>
          <w:tcPr>
            <w:tcW w:w="567" w:type="dxa"/>
            <w:shd w:val="clear" w:color="auto" w:fill="auto"/>
          </w:tcPr>
          <w:p w:rsidR="00BF4103" w:rsidRDefault="00BF4103" w:rsidP="00BF4103"/>
        </w:tc>
        <w:tc>
          <w:tcPr>
            <w:tcW w:w="567" w:type="dxa"/>
            <w:shd w:val="clear" w:color="auto" w:fill="auto"/>
          </w:tcPr>
          <w:p w:rsidR="00BF4103" w:rsidRDefault="00BF4103" w:rsidP="00BF4103"/>
        </w:tc>
        <w:tc>
          <w:tcPr>
            <w:tcW w:w="709" w:type="dxa"/>
            <w:shd w:val="clear" w:color="auto" w:fill="auto"/>
          </w:tcPr>
          <w:p w:rsidR="00BF4103" w:rsidRDefault="00C331CF" w:rsidP="00BF4103">
            <w:r>
              <w:t>11.5.</w:t>
            </w:r>
          </w:p>
        </w:tc>
        <w:tc>
          <w:tcPr>
            <w:tcW w:w="709" w:type="dxa"/>
          </w:tcPr>
          <w:p w:rsidR="00BF4103" w:rsidRDefault="00C331CF" w:rsidP="00BF4103">
            <w:r>
              <w:t>18.5.</w:t>
            </w:r>
          </w:p>
        </w:tc>
        <w:tc>
          <w:tcPr>
            <w:tcW w:w="709" w:type="dxa"/>
          </w:tcPr>
          <w:p w:rsidR="00BF4103" w:rsidRDefault="00C331CF" w:rsidP="00BF4103">
            <w:r>
              <w:t>25.5.</w:t>
            </w:r>
          </w:p>
        </w:tc>
        <w:tc>
          <w:tcPr>
            <w:tcW w:w="708" w:type="dxa"/>
          </w:tcPr>
          <w:p w:rsidR="00BF4103" w:rsidRDefault="00BF4103" w:rsidP="00BF4103"/>
        </w:tc>
        <w:tc>
          <w:tcPr>
            <w:tcW w:w="709" w:type="dxa"/>
          </w:tcPr>
          <w:p w:rsidR="00BF4103" w:rsidRDefault="00BF4103" w:rsidP="00BF4103"/>
        </w:tc>
      </w:tr>
      <w:tr w:rsidR="00C331CF" w:rsidTr="001B753F">
        <w:trPr>
          <w:trHeight w:val="559"/>
        </w:trPr>
        <w:tc>
          <w:tcPr>
            <w:tcW w:w="1731" w:type="dxa"/>
          </w:tcPr>
          <w:p w:rsidR="00BF4103" w:rsidRDefault="00BF4103" w:rsidP="00BF4103">
            <w:r>
              <w:t>NJEMAČKI</w:t>
            </w:r>
          </w:p>
          <w:p w:rsidR="00BF4103" w:rsidRDefault="00BF4103" w:rsidP="00BF4103">
            <w:r>
              <w:t>JEZIK</w:t>
            </w:r>
          </w:p>
        </w:tc>
        <w:tc>
          <w:tcPr>
            <w:tcW w:w="567" w:type="dxa"/>
          </w:tcPr>
          <w:p w:rsidR="00BF4103" w:rsidRDefault="00BF4103" w:rsidP="00BF4103"/>
        </w:tc>
        <w:tc>
          <w:tcPr>
            <w:tcW w:w="708" w:type="dxa"/>
          </w:tcPr>
          <w:p w:rsidR="00BF4103" w:rsidRDefault="00BF4103" w:rsidP="00BF4103"/>
        </w:tc>
        <w:tc>
          <w:tcPr>
            <w:tcW w:w="709" w:type="dxa"/>
          </w:tcPr>
          <w:p w:rsidR="00BF4103" w:rsidRDefault="00BF4103" w:rsidP="00BF4103"/>
        </w:tc>
        <w:tc>
          <w:tcPr>
            <w:tcW w:w="567" w:type="dxa"/>
          </w:tcPr>
          <w:p w:rsidR="00BF4103" w:rsidRDefault="00BF4103" w:rsidP="00BF4103"/>
        </w:tc>
        <w:tc>
          <w:tcPr>
            <w:tcW w:w="709" w:type="dxa"/>
          </w:tcPr>
          <w:p w:rsidR="00BF4103" w:rsidRDefault="00BF4103" w:rsidP="00BF4103"/>
        </w:tc>
        <w:tc>
          <w:tcPr>
            <w:tcW w:w="709" w:type="dxa"/>
          </w:tcPr>
          <w:p w:rsidR="00BF4103" w:rsidRDefault="00BF4103" w:rsidP="00BF4103"/>
        </w:tc>
        <w:tc>
          <w:tcPr>
            <w:tcW w:w="567" w:type="dxa"/>
          </w:tcPr>
          <w:p w:rsidR="00BF4103" w:rsidRDefault="00BF4103" w:rsidP="00BF4103"/>
        </w:tc>
        <w:tc>
          <w:tcPr>
            <w:tcW w:w="708" w:type="dxa"/>
          </w:tcPr>
          <w:p w:rsidR="00BF4103" w:rsidRDefault="00C331CF" w:rsidP="00BF4103">
            <w:r>
              <w:t>3.3</w:t>
            </w:r>
            <w:r w:rsidRPr="00C331CF">
              <w:rPr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:rsidR="00BF4103" w:rsidRDefault="00BF4103" w:rsidP="00BF4103"/>
        </w:tc>
        <w:tc>
          <w:tcPr>
            <w:tcW w:w="709" w:type="dxa"/>
          </w:tcPr>
          <w:p w:rsidR="00BF4103" w:rsidRDefault="00BF4103" w:rsidP="00BF4103"/>
        </w:tc>
        <w:tc>
          <w:tcPr>
            <w:tcW w:w="567" w:type="dxa"/>
            <w:vMerge/>
            <w:shd w:val="clear" w:color="auto" w:fill="auto"/>
          </w:tcPr>
          <w:p w:rsidR="00BF4103" w:rsidRDefault="00BF4103" w:rsidP="00BF4103"/>
        </w:tc>
        <w:tc>
          <w:tcPr>
            <w:tcW w:w="709" w:type="dxa"/>
            <w:shd w:val="clear" w:color="auto" w:fill="auto"/>
          </w:tcPr>
          <w:p w:rsidR="00BF4103" w:rsidRDefault="00BF4103" w:rsidP="00BF4103"/>
        </w:tc>
        <w:tc>
          <w:tcPr>
            <w:tcW w:w="567" w:type="dxa"/>
            <w:shd w:val="clear" w:color="auto" w:fill="auto"/>
          </w:tcPr>
          <w:p w:rsidR="00BF4103" w:rsidRDefault="00BF4103" w:rsidP="00BF4103"/>
        </w:tc>
        <w:tc>
          <w:tcPr>
            <w:tcW w:w="708" w:type="dxa"/>
            <w:shd w:val="clear" w:color="auto" w:fill="auto"/>
          </w:tcPr>
          <w:p w:rsidR="00BF4103" w:rsidRDefault="00BF4103" w:rsidP="00BF4103"/>
        </w:tc>
        <w:tc>
          <w:tcPr>
            <w:tcW w:w="567" w:type="dxa"/>
            <w:shd w:val="clear" w:color="auto" w:fill="auto"/>
          </w:tcPr>
          <w:p w:rsidR="00BF4103" w:rsidRDefault="00BF4103" w:rsidP="00BF4103"/>
        </w:tc>
        <w:tc>
          <w:tcPr>
            <w:tcW w:w="567" w:type="dxa"/>
            <w:shd w:val="clear" w:color="auto" w:fill="auto"/>
          </w:tcPr>
          <w:p w:rsidR="00BF4103" w:rsidRDefault="00BF4103" w:rsidP="00BF4103"/>
        </w:tc>
        <w:tc>
          <w:tcPr>
            <w:tcW w:w="567" w:type="dxa"/>
            <w:shd w:val="clear" w:color="auto" w:fill="auto"/>
          </w:tcPr>
          <w:p w:rsidR="00BF4103" w:rsidRDefault="00660A85" w:rsidP="00BF4103">
            <w:r>
              <w:t>5.5</w:t>
            </w:r>
          </w:p>
        </w:tc>
        <w:tc>
          <w:tcPr>
            <w:tcW w:w="709" w:type="dxa"/>
            <w:shd w:val="clear" w:color="auto" w:fill="auto"/>
          </w:tcPr>
          <w:p w:rsidR="00BF4103" w:rsidRDefault="00BF4103" w:rsidP="00BF4103"/>
        </w:tc>
        <w:tc>
          <w:tcPr>
            <w:tcW w:w="709" w:type="dxa"/>
          </w:tcPr>
          <w:p w:rsidR="00BF4103" w:rsidRDefault="00BF4103" w:rsidP="00BF4103"/>
        </w:tc>
        <w:tc>
          <w:tcPr>
            <w:tcW w:w="709" w:type="dxa"/>
          </w:tcPr>
          <w:p w:rsidR="00BF4103" w:rsidRDefault="00BF4103" w:rsidP="001B753F"/>
        </w:tc>
        <w:tc>
          <w:tcPr>
            <w:tcW w:w="708" w:type="dxa"/>
          </w:tcPr>
          <w:p w:rsidR="00BF4103" w:rsidRDefault="001B753F" w:rsidP="00BF4103">
            <w:r>
              <w:t>30.5.</w:t>
            </w:r>
          </w:p>
        </w:tc>
        <w:tc>
          <w:tcPr>
            <w:tcW w:w="709" w:type="dxa"/>
          </w:tcPr>
          <w:p w:rsidR="00BF4103" w:rsidRDefault="00BF4103" w:rsidP="00BF4103"/>
        </w:tc>
      </w:tr>
      <w:tr w:rsidR="00C331CF" w:rsidTr="001B753F">
        <w:trPr>
          <w:trHeight w:val="474"/>
        </w:trPr>
        <w:tc>
          <w:tcPr>
            <w:tcW w:w="1731" w:type="dxa"/>
          </w:tcPr>
          <w:p w:rsidR="00BF4103" w:rsidRPr="001B753F" w:rsidRDefault="00BF4103" w:rsidP="00BF4103">
            <w:pPr>
              <w:rPr>
                <w:sz w:val="22"/>
              </w:rPr>
            </w:pPr>
            <w:r w:rsidRPr="001B753F">
              <w:rPr>
                <w:sz w:val="22"/>
              </w:rPr>
              <w:t>MATEMATIKA</w:t>
            </w:r>
          </w:p>
          <w:p w:rsidR="00BF4103" w:rsidRDefault="00BF4103" w:rsidP="00BF4103"/>
        </w:tc>
        <w:tc>
          <w:tcPr>
            <w:tcW w:w="567" w:type="dxa"/>
          </w:tcPr>
          <w:p w:rsidR="00BF4103" w:rsidRDefault="00BF4103" w:rsidP="00BF4103"/>
        </w:tc>
        <w:tc>
          <w:tcPr>
            <w:tcW w:w="708" w:type="dxa"/>
          </w:tcPr>
          <w:p w:rsidR="00BF4103" w:rsidRDefault="00C331CF" w:rsidP="00BF4103">
            <w:r>
              <w:t>21.1.</w:t>
            </w:r>
          </w:p>
        </w:tc>
        <w:tc>
          <w:tcPr>
            <w:tcW w:w="709" w:type="dxa"/>
          </w:tcPr>
          <w:p w:rsidR="00BF4103" w:rsidRDefault="00BF4103" w:rsidP="00BF4103"/>
        </w:tc>
        <w:tc>
          <w:tcPr>
            <w:tcW w:w="567" w:type="dxa"/>
          </w:tcPr>
          <w:p w:rsidR="00BF4103" w:rsidRDefault="00BF4103" w:rsidP="00BF4103"/>
        </w:tc>
        <w:tc>
          <w:tcPr>
            <w:tcW w:w="709" w:type="dxa"/>
          </w:tcPr>
          <w:p w:rsidR="00BF4103" w:rsidRDefault="00BF4103" w:rsidP="00BF4103"/>
        </w:tc>
        <w:tc>
          <w:tcPr>
            <w:tcW w:w="709" w:type="dxa"/>
          </w:tcPr>
          <w:p w:rsidR="00BF4103" w:rsidRDefault="00BF4103" w:rsidP="00BF4103"/>
        </w:tc>
        <w:tc>
          <w:tcPr>
            <w:tcW w:w="567" w:type="dxa"/>
          </w:tcPr>
          <w:p w:rsidR="00BF4103" w:rsidRDefault="00BF4103" w:rsidP="00BF4103"/>
        </w:tc>
        <w:tc>
          <w:tcPr>
            <w:tcW w:w="708" w:type="dxa"/>
          </w:tcPr>
          <w:p w:rsidR="00BF4103" w:rsidRDefault="00C331CF" w:rsidP="00BF4103">
            <w:r>
              <w:t>2.3.</w:t>
            </w:r>
          </w:p>
        </w:tc>
        <w:tc>
          <w:tcPr>
            <w:tcW w:w="709" w:type="dxa"/>
          </w:tcPr>
          <w:p w:rsidR="00BF4103" w:rsidRDefault="00BF4103" w:rsidP="00BF4103"/>
        </w:tc>
        <w:tc>
          <w:tcPr>
            <w:tcW w:w="709" w:type="dxa"/>
          </w:tcPr>
          <w:p w:rsidR="00BF4103" w:rsidRDefault="00BF4103" w:rsidP="00BF4103"/>
        </w:tc>
        <w:tc>
          <w:tcPr>
            <w:tcW w:w="567" w:type="dxa"/>
            <w:vMerge/>
            <w:shd w:val="clear" w:color="auto" w:fill="auto"/>
          </w:tcPr>
          <w:p w:rsidR="00BF4103" w:rsidRDefault="00BF4103" w:rsidP="00BF4103"/>
        </w:tc>
        <w:tc>
          <w:tcPr>
            <w:tcW w:w="709" w:type="dxa"/>
            <w:shd w:val="clear" w:color="auto" w:fill="auto"/>
          </w:tcPr>
          <w:p w:rsidR="00BF4103" w:rsidRDefault="00660A85" w:rsidP="00BF4103">
            <w:r>
              <w:t>1.4.</w:t>
            </w:r>
          </w:p>
        </w:tc>
        <w:tc>
          <w:tcPr>
            <w:tcW w:w="567" w:type="dxa"/>
            <w:shd w:val="clear" w:color="auto" w:fill="auto"/>
          </w:tcPr>
          <w:p w:rsidR="00BF4103" w:rsidRDefault="00BF4103" w:rsidP="00BF4103"/>
        </w:tc>
        <w:tc>
          <w:tcPr>
            <w:tcW w:w="708" w:type="dxa"/>
            <w:shd w:val="clear" w:color="auto" w:fill="auto"/>
          </w:tcPr>
          <w:p w:rsidR="00BF4103" w:rsidRDefault="00BF4103" w:rsidP="00BF4103"/>
        </w:tc>
        <w:tc>
          <w:tcPr>
            <w:tcW w:w="567" w:type="dxa"/>
            <w:shd w:val="clear" w:color="auto" w:fill="auto"/>
          </w:tcPr>
          <w:p w:rsidR="00BF4103" w:rsidRDefault="00BF4103" w:rsidP="00BF4103"/>
        </w:tc>
        <w:tc>
          <w:tcPr>
            <w:tcW w:w="567" w:type="dxa"/>
            <w:shd w:val="clear" w:color="auto" w:fill="auto"/>
          </w:tcPr>
          <w:p w:rsidR="00BF4103" w:rsidRDefault="00BF4103" w:rsidP="00BF4103"/>
        </w:tc>
        <w:tc>
          <w:tcPr>
            <w:tcW w:w="567" w:type="dxa"/>
            <w:shd w:val="clear" w:color="auto" w:fill="auto"/>
          </w:tcPr>
          <w:p w:rsidR="00BF4103" w:rsidRDefault="00BF4103" w:rsidP="00BF4103"/>
        </w:tc>
        <w:tc>
          <w:tcPr>
            <w:tcW w:w="709" w:type="dxa"/>
            <w:shd w:val="clear" w:color="auto" w:fill="auto"/>
          </w:tcPr>
          <w:p w:rsidR="00BF4103" w:rsidRDefault="00BF4103" w:rsidP="00BF4103"/>
        </w:tc>
        <w:tc>
          <w:tcPr>
            <w:tcW w:w="709" w:type="dxa"/>
          </w:tcPr>
          <w:p w:rsidR="00BF4103" w:rsidRDefault="00660A85" w:rsidP="00BF4103">
            <w:r>
              <w:t>20.5.</w:t>
            </w:r>
          </w:p>
        </w:tc>
        <w:tc>
          <w:tcPr>
            <w:tcW w:w="709" w:type="dxa"/>
          </w:tcPr>
          <w:p w:rsidR="00BF4103" w:rsidRDefault="00BF4103" w:rsidP="00BF4103"/>
        </w:tc>
        <w:tc>
          <w:tcPr>
            <w:tcW w:w="708" w:type="dxa"/>
          </w:tcPr>
          <w:p w:rsidR="00BF4103" w:rsidRDefault="00660A85" w:rsidP="00BF4103">
            <w:r>
              <w:t>3.6.</w:t>
            </w:r>
          </w:p>
        </w:tc>
        <w:tc>
          <w:tcPr>
            <w:tcW w:w="709" w:type="dxa"/>
          </w:tcPr>
          <w:p w:rsidR="00BF4103" w:rsidRDefault="00BF4103" w:rsidP="00BF4103"/>
        </w:tc>
      </w:tr>
      <w:tr w:rsidR="00C331CF" w:rsidTr="001B753F">
        <w:trPr>
          <w:trHeight w:val="474"/>
        </w:trPr>
        <w:tc>
          <w:tcPr>
            <w:tcW w:w="1731" w:type="dxa"/>
          </w:tcPr>
          <w:p w:rsidR="00BF4103" w:rsidRDefault="00BF4103" w:rsidP="00BF4103">
            <w:r>
              <w:t>PRIRODA I DRUŠTVO</w:t>
            </w:r>
          </w:p>
        </w:tc>
        <w:tc>
          <w:tcPr>
            <w:tcW w:w="567" w:type="dxa"/>
          </w:tcPr>
          <w:p w:rsidR="00BF4103" w:rsidRDefault="00BF4103" w:rsidP="00BF4103"/>
        </w:tc>
        <w:tc>
          <w:tcPr>
            <w:tcW w:w="708" w:type="dxa"/>
          </w:tcPr>
          <w:p w:rsidR="00BF4103" w:rsidRDefault="00BF4103" w:rsidP="00BF4103"/>
        </w:tc>
        <w:tc>
          <w:tcPr>
            <w:tcW w:w="709" w:type="dxa"/>
          </w:tcPr>
          <w:p w:rsidR="00BF4103" w:rsidRDefault="00BF4103" w:rsidP="00BF4103"/>
        </w:tc>
        <w:tc>
          <w:tcPr>
            <w:tcW w:w="567" w:type="dxa"/>
          </w:tcPr>
          <w:p w:rsidR="00BF4103" w:rsidRDefault="00BF4103" w:rsidP="00BF4103"/>
        </w:tc>
        <w:tc>
          <w:tcPr>
            <w:tcW w:w="709" w:type="dxa"/>
          </w:tcPr>
          <w:p w:rsidR="00BF4103" w:rsidRDefault="00C331CF" w:rsidP="00BF4103">
            <w:r>
              <w:t>12.2.</w:t>
            </w:r>
          </w:p>
        </w:tc>
        <w:tc>
          <w:tcPr>
            <w:tcW w:w="709" w:type="dxa"/>
          </w:tcPr>
          <w:p w:rsidR="00BF4103" w:rsidRDefault="00BF4103" w:rsidP="00BF4103"/>
        </w:tc>
        <w:tc>
          <w:tcPr>
            <w:tcW w:w="567" w:type="dxa"/>
          </w:tcPr>
          <w:p w:rsidR="00BF4103" w:rsidRDefault="00BF4103" w:rsidP="00BF4103"/>
        </w:tc>
        <w:tc>
          <w:tcPr>
            <w:tcW w:w="708" w:type="dxa"/>
          </w:tcPr>
          <w:p w:rsidR="00BF4103" w:rsidRDefault="00BF4103" w:rsidP="00BF4103"/>
        </w:tc>
        <w:tc>
          <w:tcPr>
            <w:tcW w:w="709" w:type="dxa"/>
          </w:tcPr>
          <w:p w:rsidR="00BF4103" w:rsidRDefault="00C331CF" w:rsidP="00BF4103">
            <w:r>
              <w:t>7.3.</w:t>
            </w:r>
          </w:p>
        </w:tc>
        <w:tc>
          <w:tcPr>
            <w:tcW w:w="709" w:type="dxa"/>
          </w:tcPr>
          <w:p w:rsidR="00BF4103" w:rsidRDefault="00BF4103" w:rsidP="00BF4103"/>
        </w:tc>
        <w:tc>
          <w:tcPr>
            <w:tcW w:w="567" w:type="dxa"/>
            <w:vMerge/>
            <w:shd w:val="clear" w:color="auto" w:fill="auto"/>
          </w:tcPr>
          <w:p w:rsidR="00BF4103" w:rsidRDefault="00BF4103" w:rsidP="00BF4103"/>
        </w:tc>
        <w:tc>
          <w:tcPr>
            <w:tcW w:w="709" w:type="dxa"/>
            <w:shd w:val="clear" w:color="auto" w:fill="auto"/>
          </w:tcPr>
          <w:p w:rsidR="00BF4103" w:rsidRDefault="00BF4103" w:rsidP="00BF4103"/>
        </w:tc>
        <w:tc>
          <w:tcPr>
            <w:tcW w:w="567" w:type="dxa"/>
            <w:shd w:val="clear" w:color="auto" w:fill="auto"/>
          </w:tcPr>
          <w:p w:rsidR="00BF4103" w:rsidRDefault="00BF4103" w:rsidP="00BF4103"/>
        </w:tc>
        <w:tc>
          <w:tcPr>
            <w:tcW w:w="708" w:type="dxa"/>
            <w:shd w:val="clear" w:color="auto" w:fill="auto"/>
          </w:tcPr>
          <w:p w:rsidR="00BF4103" w:rsidRDefault="00660A85" w:rsidP="00BF4103">
            <w:r>
              <w:t>15.4.</w:t>
            </w:r>
          </w:p>
        </w:tc>
        <w:tc>
          <w:tcPr>
            <w:tcW w:w="567" w:type="dxa"/>
            <w:shd w:val="clear" w:color="auto" w:fill="auto"/>
          </w:tcPr>
          <w:p w:rsidR="00BF4103" w:rsidRDefault="00BF4103" w:rsidP="00BF4103"/>
        </w:tc>
        <w:tc>
          <w:tcPr>
            <w:tcW w:w="567" w:type="dxa"/>
            <w:shd w:val="clear" w:color="auto" w:fill="auto"/>
          </w:tcPr>
          <w:p w:rsidR="00BF4103" w:rsidRDefault="00BF4103" w:rsidP="00BF4103"/>
        </w:tc>
        <w:tc>
          <w:tcPr>
            <w:tcW w:w="567" w:type="dxa"/>
            <w:shd w:val="clear" w:color="auto" w:fill="auto"/>
          </w:tcPr>
          <w:p w:rsidR="00BF4103" w:rsidRDefault="00BF4103" w:rsidP="00BF4103"/>
        </w:tc>
        <w:tc>
          <w:tcPr>
            <w:tcW w:w="709" w:type="dxa"/>
            <w:shd w:val="clear" w:color="auto" w:fill="auto"/>
          </w:tcPr>
          <w:p w:rsidR="00BF4103" w:rsidRDefault="00660A85" w:rsidP="00BF4103">
            <w:r>
              <w:t>13.5.</w:t>
            </w:r>
          </w:p>
        </w:tc>
        <w:tc>
          <w:tcPr>
            <w:tcW w:w="709" w:type="dxa"/>
          </w:tcPr>
          <w:p w:rsidR="00BF4103" w:rsidRDefault="00BF4103" w:rsidP="00BF4103"/>
        </w:tc>
        <w:tc>
          <w:tcPr>
            <w:tcW w:w="709" w:type="dxa"/>
          </w:tcPr>
          <w:p w:rsidR="00BF4103" w:rsidRDefault="00BF4103" w:rsidP="00BF4103"/>
        </w:tc>
        <w:tc>
          <w:tcPr>
            <w:tcW w:w="708" w:type="dxa"/>
          </w:tcPr>
          <w:p w:rsidR="00BF4103" w:rsidRDefault="00BF4103" w:rsidP="00BF4103"/>
        </w:tc>
        <w:tc>
          <w:tcPr>
            <w:tcW w:w="709" w:type="dxa"/>
          </w:tcPr>
          <w:p w:rsidR="00BF4103" w:rsidRDefault="00BF4103" w:rsidP="00BF4103"/>
        </w:tc>
      </w:tr>
      <w:tr w:rsidR="00C331CF" w:rsidTr="001B753F">
        <w:trPr>
          <w:trHeight w:val="552"/>
        </w:trPr>
        <w:tc>
          <w:tcPr>
            <w:tcW w:w="1731" w:type="dxa"/>
          </w:tcPr>
          <w:p w:rsidR="00BF4103" w:rsidRDefault="00BF4103" w:rsidP="00BF4103">
            <w:r>
              <w:t>GLAZBENA KULTURA</w:t>
            </w:r>
          </w:p>
        </w:tc>
        <w:tc>
          <w:tcPr>
            <w:tcW w:w="567" w:type="dxa"/>
          </w:tcPr>
          <w:p w:rsidR="00BF4103" w:rsidRDefault="00BF4103" w:rsidP="00BF4103"/>
        </w:tc>
        <w:tc>
          <w:tcPr>
            <w:tcW w:w="708" w:type="dxa"/>
          </w:tcPr>
          <w:p w:rsidR="00BF4103" w:rsidRDefault="00BF4103" w:rsidP="00BF4103"/>
        </w:tc>
        <w:tc>
          <w:tcPr>
            <w:tcW w:w="709" w:type="dxa"/>
          </w:tcPr>
          <w:p w:rsidR="00BF4103" w:rsidRDefault="00BF4103" w:rsidP="00BF4103"/>
        </w:tc>
        <w:tc>
          <w:tcPr>
            <w:tcW w:w="567" w:type="dxa"/>
          </w:tcPr>
          <w:p w:rsidR="00BF4103" w:rsidRDefault="00BF4103" w:rsidP="00BF4103"/>
        </w:tc>
        <w:tc>
          <w:tcPr>
            <w:tcW w:w="709" w:type="dxa"/>
          </w:tcPr>
          <w:p w:rsidR="00BF4103" w:rsidRDefault="00BF4103" w:rsidP="00BF4103"/>
        </w:tc>
        <w:tc>
          <w:tcPr>
            <w:tcW w:w="709" w:type="dxa"/>
          </w:tcPr>
          <w:p w:rsidR="00BF4103" w:rsidRDefault="00BF4103" w:rsidP="00BF4103"/>
        </w:tc>
        <w:tc>
          <w:tcPr>
            <w:tcW w:w="567" w:type="dxa"/>
          </w:tcPr>
          <w:p w:rsidR="00BF4103" w:rsidRDefault="00BF4103" w:rsidP="00BF4103"/>
        </w:tc>
        <w:tc>
          <w:tcPr>
            <w:tcW w:w="708" w:type="dxa"/>
          </w:tcPr>
          <w:p w:rsidR="00BF4103" w:rsidRDefault="00BF4103" w:rsidP="00BF4103"/>
        </w:tc>
        <w:tc>
          <w:tcPr>
            <w:tcW w:w="709" w:type="dxa"/>
          </w:tcPr>
          <w:p w:rsidR="00BF4103" w:rsidRDefault="00BF4103" w:rsidP="00BF4103"/>
        </w:tc>
        <w:tc>
          <w:tcPr>
            <w:tcW w:w="709" w:type="dxa"/>
          </w:tcPr>
          <w:p w:rsidR="00BF4103" w:rsidRDefault="00C331CF" w:rsidP="00BF4103">
            <w:r>
              <w:t>16.3.</w:t>
            </w:r>
          </w:p>
        </w:tc>
        <w:tc>
          <w:tcPr>
            <w:tcW w:w="567" w:type="dxa"/>
            <w:vMerge/>
            <w:shd w:val="clear" w:color="auto" w:fill="auto"/>
          </w:tcPr>
          <w:p w:rsidR="00BF4103" w:rsidRDefault="00BF4103" w:rsidP="00BF4103"/>
        </w:tc>
        <w:tc>
          <w:tcPr>
            <w:tcW w:w="709" w:type="dxa"/>
            <w:shd w:val="clear" w:color="auto" w:fill="auto"/>
          </w:tcPr>
          <w:p w:rsidR="00BF4103" w:rsidRDefault="00BF4103" w:rsidP="00BF4103"/>
        </w:tc>
        <w:tc>
          <w:tcPr>
            <w:tcW w:w="567" w:type="dxa"/>
            <w:shd w:val="clear" w:color="auto" w:fill="auto"/>
          </w:tcPr>
          <w:p w:rsidR="00BF4103" w:rsidRDefault="00BF4103" w:rsidP="00BF4103"/>
        </w:tc>
        <w:tc>
          <w:tcPr>
            <w:tcW w:w="708" w:type="dxa"/>
            <w:shd w:val="clear" w:color="auto" w:fill="auto"/>
          </w:tcPr>
          <w:p w:rsidR="00BF4103" w:rsidRDefault="00BF4103" w:rsidP="00BF4103"/>
        </w:tc>
        <w:tc>
          <w:tcPr>
            <w:tcW w:w="567" w:type="dxa"/>
            <w:shd w:val="clear" w:color="auto" w:fill="auto"/>
          </w:tcPr>
          <w:p w:rsidR="00BF4103" w:rsidRDefault="00BF4103" w:rsidP="00BF4103"/>
        </w:tc>
        <w:tc>
          <w:tcPr>
            <w:tcW w:w="567" w:type="dxa"/>
            <w:shd w:val="clear" w:color="auto" w:fill="auto"/>
          </w:tcPr>
          <w:p w:rsidR="00BF4103" w:rsidRDefault="00BF4103" w:rsidP="00BF4103"/>
        </w:tc>
        <w:tc>
          <w:tcPr>
            <w:tcW w:w="567" w:type="dxa"/>
            <w:shd w:val="clear" w:color="auto" w:fill="auto"/>
          </w:tcPr>
          <w:p w:rsidR="00BF4103" w:rsidRDefault="00BF4103" w:rsidP="00BF4103"/>
        </w:tc>
        <w:tc>
          <w:tcPr>
            <w:tcW w:w="709" w:type="dxa"/>
            <w:shd w:val="clear" w:color="auto" w:fill="auto"/>
          </w:tcPr>
          <w:p w:rsidR="00BF4103" w:rsidRDefault="00BF4103" w:rsidP="00BF4103"/>
        </w:tc>
        <w:tc>
          <w:tcPr>
            <w:tcW w:w="709" w:type="dxa"/>
          </w:tcPr>
          <w:p w:rsidR="00BF4103" w:rsidRDefault="00BF4103" w:rsidP="00BF4103"/>
        </w:tc>
        <w:tc>
          <w:tcPr>
            <w:tcW w:w="709" w:type="dxa"/>
          </w:tcPr>
          <w:p w:rsidR="00BF4103" w:rsidRDefault="00BF4103" w:rsidP="00BF4103"/>
        </w:tc>
        <w:tc>
          <w:tcPr>
            <w:tcW w:w="708" w:type="dxa"/>
          </w:tcPr>
          <w:p w:rsidR="00BF4103" w:rsidRDefault="00BF4103" w:rsidP="00BF4103"/>
        </w:tc>
        <w:tc>
          <w:tcPr>
            <w:tcW w:w="709" w:type="dxa"/>
          </w:tcPr>
          <w:p w:rsidR="00BF4103" w:rsidRDefault="00BF4103" w:rsidP="00BF4103"/>
        </w:tc>
      </w:tr>
      <w:tr w:rsidR="00C331CF" w:rsidTr="001B753F">
        <w:trPr>
          <w:trHeight w:val="552"/>
        </w:trPr>
        <w:tc>
          <w:tcPr>
            <w:tcW w:w="1731" w:type="dxa"/>
          </w:tcPr>
          <w:p w:rsidR="00BF4103" w:rsidRDefault="00BF4103" w:rsidP="00BF4103">
            <w:r>
              <w:t>ENGLESKI</w:t>
            </w:r>
          </w:p>
          <w:p w:rsidR="00BF4103" w:rsidRDefault="00BF4103" w:rsidP="00BF4103">
            <w:r>
              <w:t>JEZIK</w:t>
            </w:r>
          </w:p>
        </w:tc>
        <w:tc>
          <w:tcPr>
            <w:tcW w:w="567" w:type="dxa"/>
          </w:tcPr>
          <w:p w:rsidR="00BF4103" w:rsidRDefault="00BF4103" w:rsidP="00BF4103"/>
        </w:tc>
        <w:tc>
          <w:tcPr>
            <w:tcW w:w="708" w:type="dxa"/>
          </w:tcPr>
          <w:p w:rsidR="00BF4103" w:rsidRDefault="00BF4103" w:rsidP="00BF4103"/>
        </w:tc>
        <w:tc>
          <w:tcPr>
            <w:tcW w:w="709" w:type="dxa"/>
          </w:tcPr>
          <w:p w:rsidR="00BF4103" w:rsidRDefault="00BF4103" w:rsidP="00BF4103"/>
        </w:tc>
        <w:tc>
          <w:tcPr>
            <w:tcW w:w="567" w:type="dxa"/>
          </w:tcPr>
          <w:p w:rsidR="00BF4103" w:rsidRDefault="00BF4103" w:rsidP="00BF4103"/>
        </w:tc>
        <w:tc>
          <w:tcPr>
            <w:tcW w:w="709" w:type="dxa"/>
          </w:tcPr>
          <w:p w:rsidR="00BF4103" w:rsidRDefault="00BF4103" w:rsidP="00BF4103"/>
        </w:tc>
        <w:tc>
          <w:tcPr>
            <w:tcW w:w="709" w:type="dxa"/>
          </w:tcPr>
          <w:p w:rsidR="00BF4103" w:rsidRDefault="00BF4103" w:rsidP="00BF4103"/>
        </w:tc>
        <w:tc>
          <w:tcPr>
            <w:tcW w:w="567" w:type="dxa"/>
          </w:tcPr>
          <w:p w:rsidR="00BF4103" w:rsidRDefault="00BF4103" w:rsidP="00BF4103"/>
        </w:tc>
        <w:tc>
          <w:tcPr>
            <w:tcW w:w="708" w:type="dxa"/>
          </w:tcPr>
          <w:p w:rsidR="00BF4103" w:rsidRDefault="00BF4103" w:rsidP="00BF4103"/>
        </w:tc>
        <w:tc>
          <w:tcPr>
            <w:tcW w:w="709" w:type="dxa"/>
          </w:tcPr>
          <w:p w:rsidR="00BF4103" w:rsidRDefault="00BF4103" w:rsidP="00BF4103"/>
        </w:tc>
        <w:tc>
          <w:tcPr>
            <w:tcW w:w="709" w:type="dxa"/>
          </w:tcPr>
          <w:p w:rsidR="00BF4103" w:rsidRDefault="00BF4103" w:rsidP="00BF4103"/>
        </w:tc>
        <w:tc>
          <w:tcPr>
            <w:tcW w:w="567" w:type="dxa"/>
            <w:vMerge/>
            <w:shd w:val="clear" w:color="auto" w:fill="auto"/>
          </w:tcPr>
          <w:p w:rsidR="00BF4103" w:rsidRDefault="00BF4103" w:rsidP="00BF4103"/>
        </w:tc>
        <w:tc>
          <w:tcPr>
            <w:tcW w:w="709" w:type="dxa"/>
            <w:shd w:val="clear" w:color="auto" w:fill="auto"/>
          </w:tcPr>
          <w:p w:rsidR="00BF4103" w:rsidRDefault="00BF4103" w:rsidP="00BF4103"/>
        </w:tc>
        <w:tc>
          <w:tcPr>
            <w:tcW w:w="567" w:type="dxa"/>
            <w:shd w:val="clear" w:color="auto" w:fill="auto"/>
          </w:tcPr>
          <w:p w:rsidR="00BF4103" w:rsidRDefault="00BF4103" w:rsidP="00BF4103"/>
        </w:tc>
        <w:tc>
          <w:tcPr>
            <w:tcW w:w="708" w:type="dxa"/>
            <w:shd w:val="clear" w:color="auto" w:fill="auto"/>
          </w:tcPr>
          <w:p w:rsidR="00BF4103" w:rsidRDefault="00BF4103" w:rsidP="00BF4103"/>
        </w:tc>
        <w:tc>
          <w:tcPr>
            <w:tcW w:w="567" w:type="dxa"/>
            <w:shd w:val="clear" w:color="auto" w:fill="auto"/>
          </w:tcPr>
          <w:p w:rsidR="00BF4103" w:rsidRDefault="00BF4103" w:rsidP="00BF4103"/>
        </w:tc>
        <w:tc>
          <w:tcPr>
            <w:tcW w:w="567" w:type="dxa"/>
            <w:shd w:val="clear" w:color="auto" w:fill="auto"/>
          </w:tcPr>
          <w:p w:rsidR="00BF4103" w:rsidRDefault="00BF4103" w:rsidP="00BF4103"/>
        </w:tc>
        <w:tc>
          <w:tcPr>
            <w:tcW w:w="567" w:type="dxa"/>
            <w:shd w:val="clear" w:color="auto" w:fill="auto"/>
          </w:tcPr>
          <w:p w:rsidR="00BF4103" w:rsidRDefault="00BF4103" w:rsidP="00BF4103"/>
        </w:tc>
        <w:tc>
          <w:tcPr>
            <w:tcW w:w="709" w:type="dxa"/>
            <w:shd w:val="clear" w:color="auto" w:fill="auto"/>
          </w:tcPr>
          <w:p w:rsidR="00BF4103" w:rsidRDefault="00BF4103" w:rsidP="00BF4103"/>
        </w:tc>
        <w:tc>
          <w:tcPr>
            <w:tcW w:w="709" w:type="dxa"/>
          </w:tcPr>
          <w:p w:rsidR="00BF4103" w:rsidRDefault="00660A85" w:rsidP="00BF4103">
            <w:r>
              <w:t>19.5.</w:t>
            </w:r>
          </w:p>
        </w:tc>
        <w:tc>
          <w:tcPr>
            <w:tcW w:w="709" w:type="dxa"/>
          </w:tcPr>
          <w:p w:rsidR="00BF4103" w:rsidRDefault="00BF4103" w:rsidP="00BF4103"/>
        </w:tc>
        <w:tc>
          <w:tcPr>
            <w:tcW w:w="708" w:type="dxa"/>
          </w:tcPr>
          <w:p w:rsidR="00BF4103" w:rsidRDefault="00BF4103" w:rsidP="00BF4103"/>
        </w:tc>
        <w:tc>
          <w:tcPr>
            <w:tcW w:w="709" w:type="dxa"/>
          </w:tcPr>
          <w:p w:rsidR="00BF4103" w:rsidRDefault="00BF4103" w:rsidP="00BF4103"/>
        </w:tc>
      </w:tr>
      <w:tr w:rsidR="00C331CF" w:rsidTr="001B753F">
        <w:trPr>
          <w:trHeight w:val="438"/>
        </w:trPr>
        <w:tc>
          <w:tcPr>
            <w:tcW w:w="1731" w:type="dxa"/>
          </w:tcPr>
          <w:p w:rsidR="00BF4103" w:rsidRDefault="00BF4103" w:rsidP="00BF4103">
            <w:r>
              <w:t>VJERONAUK</w:t>
            </w:r>
          </w:p>
          <w:p w:rsidR="00BF4103" w:rsidRDefault="00BF4103" w:rsidP="00BF4103"/>
        </w:tc>
        <w:tc>
          <w:tcPr>
            <w:tcW w:w="567" w:type="dxa"/>
          </w:tcPr>
          <w:p w:rsidR="00BF4103" w:rsidRDefault="00BF4103" w:rsidP="00BF4103"/>
        </w:tc>
        <w:tc>
          <w:tcPr>
            <w:tcW w:w="708" w:type="dxa"/>
          </w:tcPr>
          <w:p w:rsidR="00BF4103" w:rsidRDefault="00BF4103" w:rsidP="00BF4103"/>
        </w:tc>
        <w:tc>
          <w:tcPr>
            <w:tcW w:w="709" w:type="dxa"/>
          </w:tcPr>
          <w:p w:rsidR="00BF4103" w:rsidRDefault="00BF4103" w:rsidP="00BF4103"/>
        </w:tc>
        <w:tc>
          <w:tcPr>
            <w:tcW w:w="567" w:type="dxa"/>
          </w:tcPr>
          <w:p w:rsidR="00BF4103" w:rsidRDefault="00BF4103" w:rsidP="00BF4103"/>
        </w:tc>
        <w:tc>
          <w:tcPr>
            <w:tcW w:w="709" w:type="dxa"/>
          </w:tcPr>
          <w:p w:rsidR="00BF4103" w:rsidRDefault="00BF4103" w:rsidP="00BF4103"/>
        </w:tc>
        <w:tc>
          <w:tcPr>
            <w:tcW w:w="709" w:type="dxa"/>
          </w:tcPr>
          <w:p w:rsidR="00BF4103" w:rsidRDefault="00BF4103" w:rsidP="00BF4103"/>
        </w:tc>
        <w:tc>
          <w:tcPr>
            <w:tcW w:w="567" w:type="dxa"/>
          </w:tcPr>
          <w:p w:rsidR="00BF4103" w:rsidRDefault="00BF4103" w:rsidP="00BF4103"/>
        </w:tc>
        <w:tc>
          <w:tcPr>
            <w:tcW w:w="708" w:type="dxa"/>
          </w:tcPr>
          <w:p w:rsidR="00BF4103" w:rsidRDefault="00BF4103" w:rsidP="00BF4103"/>
        </w:tc>
        <w:tc>
          <w:tcPr>
            <w:tcW w:w="709" w:type="dxa"/>
          </w:tcPr>
          <w:p w:rsidR="00BF4103" w:rsidRDefault="00BF4103" w:rsidP="00BF4103"/>
        </w:tc>
        <w:tc>
          <w:tcPr>
            <w:tcW w:w="709" w:type="dxa"/>
          </w:tcPr>
          <w:p w:rsidR="00BF4103" w:rsidRDefault="00BF4103" w:rsidP="00BF4103"/>
        </w:tc>
        <w:tc>
          <w:tcPr>
            <w:tcW w:w="567" w:type="dxa"/>
            <w:vMerge/>
            <w:shd w:val="clear" w:color="auto" w:fill="auto"/>
          </w:tcPr>
          <w:p w:rsidR="00BF4103" w:rsidRDefault="00BF4103" w:rsidP="00BF4103"/>
        </w:tc>
        <w:tc>
          <w:tcPr>
            <w:tcW w:w="709" w:type="dxa"/>
            <w:shd w:val="clear" w:color="auto" w:fill="auto"/>
          </w:tcPr>
          <w:p w:rsidR="00BF4103" w:rsidRDefault="00BF4103" w:rsidP="00BF4103"/>
        </w:tc>
        <w:tc>
          <w:tcPr>
            <w:tcW w:w="567" w:type="dxa"/>
            <w:shd w:val="clear" w:color="auto" w:fill="auto"/>
          </w:tcPr>
          <w:p w:rsidR="00BF4103" w:rsidRDefault="00BF4103" w:rsidP="00BF4103"/>
        </w:tc>
        <w:tc>
          <w:tcPr>
            <w:tcW w:w="708" w:type="dxa"/>
            <w:shd w:val="clear" w:color="auto" w:fill="auto"/>
          </w:tcPr>
          <w:p w:rsidR="00BF4103" w:rsidRDefault="00BF4103" w:rsidP="00BF4103"/>
        </w:tc>
        <w:tc>
          <w:tcPr>
            <w:tcW w:w="567" w:type="dxa"/>
            <w:shd w:val="clear" w:color="auto" w:fill="auto"/>
          </w:tcPr>
          <w:p w:rsidR="00BF4103" w:rsidRDefault="00BF4103" w:rsidP="00BF4103"/>
        </w:tc>
        <w:tc>
          <w:tcPr>
            <w:tcW w:w="567" w:type="dxa"/>
            <w:shd w:val="clear" w:color="auto" w:fill="auto"/>
          </w:tcPr>
          <w:p w:rsidR="00BF4103" w:rsidRDefault="00BF4103" w:rsidP="00BF4103"/>
        </w:tc>
        <w:tc>
          <w:tcPr>
            <w:tcW w:w="567" w:type="dxa"/>
            <w:shd w:val="clear" w:color="auto" w:fill="auto"/>
          </w:tcPr>
          <w:p w:rsidR="00BF4103" w:rsidRDefault="00BF4103" w:rsidP="00BF4103"/>
        </w:tc>
        <w:tc>
          <w:tcPr>
            <w:tcW w:w="709" w:type="dxa"/>
            <w:shd w:val="clear" w:color="auto" w:fill="auto"/>
          </w:tcPr>
          <w:p w:rsidR="00BF4103" w:rsidRDefault="00BF4103" w:rsidP="00BF4103"/>
        </w:tc>
        <w:tc>
          <w:tcPr>
            <w:tcW w:w="709" w:type="dxa"/>
          </w:tcPr>
          <w:p w:rsidR="00BF4103" w:rsidRDefault="00BF4103" w:rsidP="00BF4103"/>
        </w:tc>
        <w:tc>
          <w:tcPr>
            <w:tcW w:w="709" w:type="dxa"/>
          </w:tcPr>
          <w:p w:rsidR="00BF4103" w:rsidRDefault="00C331CF" w:rsidP="00BF4103">
            <w:r>
              <w:t>27.5.</w:t>
            </w:r>
          </w:p>
        </w:tc>
        <w:tc>
          <w:tcPr>
            <w:tcW w:w="708" w:type="dxa"/>
          </w:tcPr>
          <w:p w:rsidR="00BF4103" w:rsidRDefault="00BF4103" w:rsidP="00BF4103"/>
        </w:tc>
        <w:tc>
          <w:tcPr>
            <w:tcW w:w="709" w:type="dxa"/>
          </w:tcPr>
          <w:p w:rsidR="00BF4103" w:rsidRDefault="00BF4103" w:rsidP="00BF4103"/>
        </w:tc>
      </w:tr>
    </w:tbl>
    <w:p w:rsidR="00BF4103" w:rsidRDefault="00BF4103" w:rsidP="00BF4103">
      <w:pPr>
        <w:rPr>
          <w:b/>
        </w:rPr>
      </w:pPr>
    </w:p>
    <w:p w:rsidR="00BF4103" w:rsidRDefault="00BF4103" w:rsidP="00BF4103">
      <w:pPr>
        <w:rPr>
          <w:b/>
        </w:rPr>
      </w:pPr>
    </w:p>
    <w:p w:rsidR="00BF4103" w:rsidRDefault="00BF4103" w:rsidP="00BF4103">
      <w:pPr>
        <w:rPr>
          <w:b/>
        </w:rPr>
      </w:pPr>
    </w:p>
    <w:p w:rsidR="00BF4103" w:rsidRDefault="00BF4103" w:rsidP="00BF4103">
      <w:pPr>
        <w:rPr>
          <w:b/>
        </w:rPr>
      </w:pPr>
    </w:p>
    <w:p w:rsidR="00BF4103" w:rsidRDefault="00BF4103" w:rsidP="00BF4103">
      <w:pPr>
        <w:rPr>
          <w:b/>
        </w:rPr>
      </w:pPr>
    </w:p>
    <w:p w:rsidR="00BF4103" w:rsidRDefault="00BF4103" w:rsidP="00BF4103">
      <w:pPr>
        <w:rPr>
          <w:b/>
        </w:rPr>
      </w:pPr>
    </w:p>
    <w:p w:rsidR="00BF4103" w:rsidRDefault="00BF4103" w:rsidP="00BF4103">
      <w:pPr>
        <w:rPr>
          <w:b/>
        </w:rPr>
      </w:pPr>
    </w:p>
    <w:p w:rsidR="00BF4103" w:rsidRDefault="00BF4103" w:rsidP="00BF4103">
      <w:pPr>
        <w:rPr>
          <w:b/>
        </w:rPr>
      </w:pPr>
    </w:p>
    <w:p w:rsidR="00BF4103" w:rsidRDefault="00BF4103" w:rsidP="00BF4103">
      <w:pPr>
        <w:rPr>
          <w:b/>
        </w:rPr>
      </w:pPr>
    </w:p>
    <w:p w:rsidR="00BF4103" w:rsidRDefault="00BF4103" w:rsidP="00BF4103">
      <w:pPr>
        <w:rPr>
          <w:b/>
        </w:rPr>
      </w:pPr>
    </w:p>
    <w:p w:rsidR="00BF4103" w:rsidRDefault="00BF4103" w:rsidP="00BF4103">
      <w:pPr>
        <w:jc w:val="center"/>
        <w:rPr>
          <w:b/>
        </w:rPr>
      </w:pPr>
    </w:p>
    <w:p w:rsidR="00BF4103" w:rsidRDefault="00BF4103" w:rsidP="00BF4103">
      <w:pPr>
        <w:jc w:val="center"/>
        <w:rPr>
          <w:b/>
        </w:rPr>
      </w:pPr>
      <w:r w:rsidRPr="00AD2973">
        <w:rPr>
          <w:b/>
        </w:rPr>
        <w:t>VREMENIK PISANIH PROVJERA ZNANJA U ŠKOLSKOJ GODINI 201</w:t>
      </w:r>
      <w:r>
        <w:rPr>
          <w:b/>
        </w:rPr>
        <w:t>5.</w:t>
      </w:r>
      <w:r w:rsidRPr="00AD2973">
        <w:rPr>
          <w:b/>
        </w:rPr>
        <w:t>/201</w:t>
      </w:r>
      <w:r>
        <w:rPr>
          <w:b/>
        </w:rPr>
        <w:t>6</w:t>
      </w:r>
      <w:r w:rsidRPr="00AD2973">
        <w:rPr>
          <w:b/>
        </w:rPr>
        <w:t>.</w:t>
      </w:r>
    </w:p>
    <w:p w:rsidR="00BF4103" w:rsidRDefault="00BF4103" w:rsidP="00BF4103">
      <w:pPr>
        <w:jc w:val="center"/>
        <w:rPr>
          <w:b/>
        </w:rPr>
      </w:pPr>
      <w:r>
        <w:rPr>
          <w:b/>
        </w:rPr>
        <w:t>(čl. 10 Pravilnika o načinima, postupcima i elementima vrednovanja učenika u osnovnoj i srednjoj školi)</w:t>
      </w:r>
    </w:p>
    <w:p w:rsidR="00BF4103" w:rsidRDefault="00BF4103" w:rsidP="00BF4103">
      <w:pPr>
        <w:jc w:val="center"/>
      </w:pPr>
      <w:r>
        <w:t>(datum pisanja pisanih provjera mora biti usklađen s rasporedom sati)</w:t>
      </w:r>
    </w:p>
    <w:p w:rsidR="00BF4103" w:rsidRDefault="00BF4103" w:rsidP="00BF4103">
      <w:pPr>
        <w:rPr>
          <w:b/>
        </w:rPr>
      </w:pPr>
      <w:r>
        <w:rPr>
          <w:b/>
        </w:rPr>
        <w:t>Razred – V</w:t>
      </w:r>
      <w:r w:rsidRPr="00AD2973">
        <w:rPr>
          <w:b/>
        </w:rPr>
        <w:t>.</w:t>
      </w:r>
      <w:r w:rsidRPr="007509BB">
        <w:t xml:space="preserve"> </w:t>
      </w:r>
      <w:r>
        <w:t xml:space="preserve">Obrazovna točka – MIHOVLJAN                   </w:t>
      </w:r>
    </w:p>
    <w:p w:rsidR="00BF4103" w:rsidRPr="00751E1F" w:rsidRDefault="00BF4103" w:rsidP="00BF4103">
      <w:pPr>
        <w:rPr>
          <w:b/>
        </w:rPr>
      </w:pPr>
    </w:p>
    <w:tbl>
      <w:tblPr>
        <w:tblW w:w="1601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567"/>
        <w:gridCol w:w="680"/>
        <w:gridCol w:w="567"/>
        <w:gridCol w:w="567"/>
        <w:gridCol w:w="567"/>
        <w:gridCol w:w="709"/>
        <w:gridCol w:w="737"/>
        <w:gridCol w:w="567"/>
        <w:gridCol w:w="567"/>
        <w:gridCol w:w="709"/>
        <w:gridCol w:w="567"/>
        <w:gridCol w:w="567"/>
        <w:gridCol w:w="567"/>
        <w:gridCol w:w="709"/>
        <w:gridCol w:w="709"/>
        <w:gridCol w:w="708"/>
        <w:gridCol w:w="567"/>
        <w:gridCol w:w="567"/>
        <w:gridCol w:w="709"/>
        <w:gridCol w:w="709"/>
        <w:gridCol w:w="709"/>
        <w:gridCol w:w="708"/>
      </w:tblGrid>
      <w:tr w:rsidR="00BF4103" w:rsidTr="00B63E01">
        <w:trPr>
          <w:trHeight w:val="797"/>
        </w:trPr>
        <w:tc>
          <w:tcPr>
            <w:tcW w:w="1985" w:type="dxa"/>
          </w:tcPr>
          <w:p w:rsidR="00BF4103" w:rsidRDefault="00BF4103" w:rsidP="00BF4103">
            <w:r>
              <w:t>PREDMETI</w:t>
            </w:r>
          </w:p>
          <w:p w:rsidR="00BF4103" w:rsidRDefault="00BF4103" w:rsidP="00BF4103"/>
        </w:tc>
        <w:tc>
          <w:tcPr>
            <w:tcW w:w="1814" w:type="dxa"/>
            <w:gridSpan w:val="3"/>
          </w:tcPr>
          <w:p w:rsidR="00BF4103" w:rsidRDefault="00BF4103" w:rsidP="00BF4103">
            <w:pPr>
              <w:jc w:val="center"/>
            </w:pPr>
            <w:r>
              <w:t>SIJEČANJ</w:t>
            </w:r>
          </w:p>
          <w:p w:rsidR="00BF4103" w:rsidRDefault="00BF4103" w:rsidP="00BF4103">
            <w:pPr>
              <w:jc w:val="center"/>
            </w:pPr>
            <w:r>
              <w:t>(nadnevak)</w:t>
            </w:r>
          </w:p>
        </w:tc>
        <w:tc>
          <w:tcPr>
            <w:tcW w:w="2580" w:type="dxa"/>
            <w:gridSpan w:val="4"/>
          </w:tcPr>
          <w:p w:rsidR="00BF4103" w:rsidRDefault="00BF4103" w:rsidP="00BF4103">
            <w:pPr>
              <w:jc w:val="center"/>
            </w:pPr>
            <w:r>
              <w:t>VELJAČA</w:t>
            </w:r>
          </w:p>
          <w:p w:rsidR="00BF4103" w:rsidRDefault="00BF4103" w:rsidP="00BF4103">
            <w:pPr>
              <w:jc w:val="center"/>
            </w:pPr>
            <w:r>
              <w:t>(nadnevak)</w:t>
            </w:r>
          </w:p>
        </w:tc>
        <w:tc>
          <w:tcPr>
            <w:tcW w:w="2977" w:type="dxa"/>
            <w:gridSpan w:val="5"/>
          </w:tcPr>
          <w:p w:rsidR="00BF4103" w:rsidRDefault="00BF4103" w:rsidP="00BF4103">
            <w:r>
              <w:t xml:space="preserve">       OŽUJAK</w:t>
            </w:r>
          </w:p>
          <w:p w:rsidR="00BF4103" w:rsidRDefault="00BF4103" w:rsidP="00BF4103">
            <w:r>
              <w:t xml:space="preserve">        (nadnevak)</w:t>
            </w:r>
          </w:p>
        </w:tc>
        <w:tc>
          <w:tcPr>
            <w:tcW w:w="2693" w:type="dxa"/>
            <w:gridSpan w:val="4"/>
          </w:tcPr>
          <w:p w:rsidR="00BF4103" w:rsidRDefault="00BF4103" w:rsidP="00BF4103">
            <w:r>
              <w:t xml:space="preserve">          TRAVANJ</w:t>
            </w:r>
          </w:p>
          <w:p w:rsidR="00BF4103" w:rsidRDefault="00BF4103" w:rsidP="00BF4103">
            <w:r>
              <w:t xml:space="preserve">        (nadnevak)</w:t>
            </w:r>
          </w:p>
        </w:tc>
        <w:tc>
          <w:tcPr>
            <w:tcW w:w="2552" w:type="dxa"/>
            <w:gridSpan w:val="4"/>
            <w:shd w:val="clear" w:color="auto" w:fill="auto"/>
          </w:tcPr>
          <w:p w:rsidR="00BF4103" w:rsidRPr="00983A6B" w:rsidRDefault="00BF4103" w:rsidP="00BF4103">
            <w:pPr>
              <w:jc w:val="center"/>
            </w:pPr>
            <w:r>
              <w:t>SVIBANJ</w:t>
            </w:r>
          </w:p>
          <w:p w:rsidR="00BF4103" w:rsidRPr="00983A6B" w:rsidRDefault="00BF4103" w:rsidP="00BF4103">
            <w:pPr>
              <w:jc w:val="center"/>
            </w:pPr>
            <w:r w:rsidRPr="00983A6B">
              <w:t>(nadnevak)</w:t>
            </w:r>
          </w:p>
        </w:tc>
        <w:tc>
          <w:tcPr>
            <w:tcW w:w="1417" w:type="dxa"/>
            <w:gridSpan w:val="2"/>
          </w:tcPr>
          <w:p w:rsidR="00BF4103" w:rsidRDefault="00BF4103" w:rsidP="00BF4103">
            <w:r>
              <w:t>LIPANJ</w:t>
            </w:r>
          </w:p>
          <w:p w:rsidR="00BF4103" w:rsidRPr="00CC6DA6" w:rsidRDefault="00BF4103" w:rsidP="00BF4103">
            <w:r w:rsidRPr="00CC6DA6">
              <w:t>(nadnevak)</w:t>
            </w:r>
          </w:p>
        </w:tc>
      </w:tr>
      <w:tr w:rsidR="00BF4103" w:rsidTr="00B63E01">
        <w:trPr>
          <w:trHeight w:val="1061"/>
        </w:trPr>
        <w:tc>
          <w:tcPr>
            <w:tcW w:w="1985" w:type="dxa"/>
          </w:tcPr>
          <w:p w:rsidR="00BF4103" w:rsidRDefault="00BF4103" w:rsidP="00BF4103"/>
        </w:tc>
        <w:tc>
          <w:tcPr>
            <w:tcW w:w="567" w:type="dxa"/>
          </w:tcPr>
          <w:p w:rsidR="00BF4103" w:rsidRPr="00FA7313" w:rsidRDefault="00BF4103" w:rsidP="00BF4103">
            <w:pPr>
              <w:rPr>
                <w:sz w:val="20"/>
                <w:szCs w:val="20"/>
              </w:rPr>
            </w:pPr>
            <w:r w:rsidRPr="00FA7313">
              <w:rPr>
                <w:sz w:val="20"/>
                <w:szCs w:val="20"/>
              </w:rPr>
              <w:t>1.tj.</w:t>
            </w:r>
          </w:p>
          <w:p w:rsidR="00BF4103" w:rsidRPr="00FA7313" w:rsidRDefault="00BF4103" w:rsidP="00BF4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-15.</w:t>
            </w:r>
          </w:p>
          <w:p w:rsidR="00BF4103" w:rsidRPr="00FA7313" w:rsidRDefault="00BF4103" w:rsidP="00BF4103">
            <w:pPr>
              <w:rPr>
                <w:sz w:val="20"/>
                <w:szCs w:val="20"/>
              </w:rPr>
            </w:pPr>
            <w:r w:rsidRPr="00FA7313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680" w:type="dxa"/>
          </w:tcPr>
          <w:p w:rsidR="00BF4103" w:rsidRPr="00FA7313" w:rsidRDefault="00BF4103" w:rsidP="00BF4103">
            <w:pPr>
              <w:rPr>
                <w:sz w:val="20"/>
                <w:szCs w:val="20"/>
              </w:rPr>
            </w:pPr>
            <w:r w:rsidRPr="00FA7313">
              <w:rPr>
                <w:sz w:val="20"/>
                <w:szCs w:val="20"/>
              </w:rPr>
              <w:t xml:space="preserve">2. </w:t>
            </w:r>
            <w:proofErr w:type="spellStart"/>
            <w:r>
              <w:rPr>
                <w:sz w:val="20"/>
                <w:szCs w:val="20"/>
              </w:rPr>
              <w:t>t</w:t>
            </w:r>
            <w:r w:rsidRPr="00FA7313">
              <w:rPr>
                <w:sz w:val="20"/>
                <w:szCs w:val="20"/>
              </w:rPr>
              <w:t>j</w:t>
            </w:r>
            <w:proofErr w:type="spellEnd"/>
          </w:p>
          <w:p w:rsidR="00BF4103" w:rsidRPr="00FA7313" w:rsidRDefault="00BF4103" w:rsidP="00BF4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-22.</w:t>
            </w:r>
          </w:p>
        </w:tc>
        <w:tc>
          <w:tcPr>
            <w:tcW w:w="567" w:type="dxa"/>
          </w:tcPr>
          <w:p w:rsidR="00BF4103" w:rsidRPr="00FA7313" w:rsidRDefault="00BF4103" w:rsidP="00BF4103">
            <w:pPr>
              <w:rPr>
                <w:sz w:val="20"/>
                <w:szCs w:val="20"/>
              </w:rPr>
            </w:pPr>
            <w:r w:rsidRPr="00FA7313">
              <w:rPr>
                <w:sz w:val="20"/>
                <w:szCs w:val="20"/>
              </w:rPr>
              <w:t>3. tj.</w:t>
            </w:r>
          </w:p>
          <w:p w:rsidR="00BF4103" w:rsidRPr="00FA7313" w:rsidRDefault="00BF4103" w:rsidP="00BF4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-29.</w:t>
            </w:r>
          </w:p>
          <w:p w:rsidR="00BF4103" w:rsidRPr="00FA7313" w:rsidRDefault="00BF4103" w:rsidP="00BF41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BF4103" w:rsidRPr="00FA7313" w:rsidRDefault="00BF4103" w:rsidP="00BF4103">
            <w:pPr>
              <w:jc w:val="center"/>
              <w:rPr>
                <w:sz w:val="20"/>
                <w:szCs w:val="20"/>
              </w:rPr>
            </w:pPr>
            <w:r w:rsidRPr="00FA7313">
              <w:rPr>
                <w:sz w:val="20"/>
                <w:szCs w:val="20"/>
              </w:rPr>
              <w:t>1.tj.</w:t>
            </w:r>
          </w:p>
          <w:p w:rsidR="00BF4103" w:rsidRDefault="00BF4103" w:rsidP="00BF4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-</w:t>
            </w:r>
          </w:p>
          <w:p w:rsidR="00BF4103" w:rsidRPr="00FA7313" w:rsidRDefault="00BF4103" w:rsidP="00BF4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567" w:type="dxa"/>
          </w:tcPr>
          <w:p w:rsidR="00BF4103" w:rsidRPr="00FA7313" w:rsidRDefault="00BF4103" w:rsidP="00BF4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Pr="00FA7313">
              <w:rPr>
                <w:sz w:val="20"/>
                <w:szCs w:val="20"/>
              </w:rPr>
              <w:t>tj.</w:t>
            </w:r>
          </w:p>
          <w:p w:rsidR="00BF4103" w:rsidRPr="00FA7313" w:rsidRDefault="00BF4103" w:rsidP="00BF4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-12.</w:t>
            </w:r>
          </w:p>
        </w:tc>
        <w:tc>
          <w:tcPr>
            <w:tcW w:w="709" w:type="dxa"/>
          </w:tcPr>
          <w:p w:rsidR="00BF4103" w:rsidRPr="00FA7313" w:rsidRDefault="00BF4103" w:rsidP="00BF4103">
            <w:pPr>
              <w:rPr>
                <w:sz w:val="20"/>
                <w:szCs w:val="20"/>
              </w:rPr>
            </w:pPr>
            <w:r w:rsidRPr="00FA7313">
              <w:rPr>
                <w:sz w:val="20"/>
                <w:szCs w:val="20"/>
              </w:rPr>
              <w:t>3. tj.</w:t>
            </w:r>
          </w:p>
          <w:p w:rsidR="00BF4103" w:rsidRPr="00FA7313" w:rsidRDefault="00BF4103" w:rsidP="00BF4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-19.</w:t>
            </w:r>
          </w:p>
        </w:tc>
        <w:tc>
          <w:tcPr>
            <w:tcW w:w="737" w:type="dxa"/>
          </w:tcPr>
          <w:p w:rsidR="00BF4103" w:rsidRPr="001E188E" w:rsidRDefault="00BF4103" w:rsidP="00BF4103">
            <w:pPr>
              <w:rPr>
                <w:sz w:val="20"/>
                <w:szCs w:val="20"/>
              </w:rPr>
            </w:pPr>
            <w:r w:rsidRPr="001E188E">
              <w:rPr>
                <w:sz w:val="20"/>
                <w:szCs w:val="20"/>
              </w:rPr>
              <w:t>4.tj.</w:t>
            </w:r>
          </w:p>
          <w:p w:rsidR="00BF4103" w:rsidRDefault="00BF4103" w:rsidP="00BF410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.-26. i </w:t>
            </w:r>
            <w:r w:rsidRPr="00BF32E5">
              <w:rPr>
                <w:color w:val="000000" w:themeColor="text1"/>
                <w:sz w:val="20"/>
                <w:szCs w:val="20"/>
              </w:rPr>
              <w:t>29.2.</w:t>
            </w:r>
          </w:p>
          <w:p w:rsidR="00BF32E5" w:rsidRPr="00FA7313" w:rsidRDefault="00BF32E5" w:rsidP="00BF4103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BF4103" w:rsidRPr="00FA7313" w:rsidRDefault="00BF4103" w:rsidP="00BF4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FA7313">
              <w:rPr>
                <w:sz w:val="20"/>
                <w:szCs w:val="20"/>
              </w:rPr>
              <w:t>.tj.</w:t>
            </w:r>
          </w:p>
          <w:p w:rsidR="00BF4103" w:rsidRPr="00FA7313" w:rsidRDefault="00BF4103" w:rsidP="00BF4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-4.</w:t>
            </w:r>
          </w:p>
          <w:p w:rsidR="00BF4103" w:rsidRPr="00FA7313" w:rsidRDefault="00BF4103" w:rsidP="00BF410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BF4103" w:rsidRPr="00FA7313" w:rsidRDefault="00BF4103" w:rsidP="00BF4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FA7313">
              <w:rPr>
                <w:sz w:val="20"/>
                <w:szCs w:val="20"/>
              </w:rPr>
              <w:t>.tj</w:t>
            </w:r>
          </w:p>
          <w:p w:rsidR="00BF4103" w:rsidRPr="00FA7313" w:rsidRDefault="00BF4103" w:rsidP="00BF4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-11.</w:t>
            </w:r>
          </w:p>
        </w:tc>
        <w:tc>
          <w:tcPr>
            <w:tcW w:w="709" w:type="dxa"/>
          </w:tcPr>
          <w:p w:rsidR="00BF4103" w:rsidRPr="00FA7313" w:rsidRDefault="00BF4103" w:rsidP="00BF4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FA7313">
              <w:rPr>
                <w:sz w:val="20"/>
                <w:szCs w:val="20"/>
              </w:rPr>
              <w:t>. tj.</w:t>
            </w:r>
          </w:p>
          <w:p w:rsidR="00BF4103" w:rsidRPr="00FA7313" w:rsidRDefault="00BF4103" w:rsidP="00BF4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-18.</w:t>
            </w:r>
          </w:p>
        </w:tc>
        <w:tc>
          <w:tcPr>
            <w:tcW w:w="567" w:type="dxa"/>
            <w:shd w:val="clear" w:color="auto" w:fill="auto"/>
          </w:tcPr>
          <w:p w:rsidR="00BF4103" w:rsidRPr="00FA7313" w:rsidRDefault="00BF4103" w:rsidP="00BF4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FA7313">
              <w:rPr>
                <w:sz w:val="20"/>
                <w:szCs w:val="20"/>
              </w:rPr>
              <w:t xml:space="preserve">. </w:t>
            </w:r>
            <w:proofErr w:type="spellStart"/>
            <w:r w:rsidRPr="00FA7313">
              <w:rPr>
                <w:sz w:val="20"/>
                <w:szCs w:val="20"/>
              </w:rPr>
              <w:t>tj</w:t>
            </w:r>
            <w:proofErr w:type="spellEnd"/>
          </w:p>
          <w:p w:rsidR="00BF4103" w:rsidRDefault="00BF4103" w:rsidP="00BF4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-25. i 28.</w:t>
            </w:r>
          </w:p>
          <w:p w:rsidR="00BF4103" w:rsidRPr="00FA7313" w:rsidRDefault="00BF4103" w:rsidP="00BF4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:rsidR="00BF4103" w:rsidRDefault="00BF4103" w:rsidP="00BF4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tj</w:t>
            </w:r>
          </w:p>
          <w:p w:rsidR="00BF4103" w:rsidRPr="00FA7313" w:rsidRDefault="00BF4103" w:rsidP="00BF4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3-1.4</w:t>
            </w:r>
          </w:p>
        </w:tc>
        <w:tc>
          <w:tcPr>
            <w:tcW w:w="567" w:type="dxa"/>
            <w:shd w:val="clear" w:color="auto" w:fill="auto"/>
          </w:tcPr>
          <w:p w:rsidR="00BF4103" w:rsidRPr="00FA7313" w:rsidRDefault="00BF4103" w:rsidP="00BF4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FA7313">
              <w:rPr>
                <w:sz w:val="20"/>
                <w:szCs w:val="20"/>
              </w:rPr>
              <w:t xml:space="preserve">. </w:t>
            </w:r>
            <w:proofErr w:type="spellStart"/>
            <w:r w:rsidRPr="00FA7313">
              <w:rPr>
                <w:sz w:val="20"/>
                <w:szCs w:val="20"/>
              </w:rPr>
              <w:t>tj</w:t>
            </w:r>
            <w:proofErr w:type="spellEnd"/>
          </w:p>
          <w:p w:rsidR="00BF4103" w:rsidRPr="00FA7313" w:rsidRDefault="00BF4103" w:rsidP="00BF4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-8</w:t>
            </w:r>
            <w:r w:rsidRPr="00FA7313">
              <w:rPr>
                <w:sz w:val="20"/>
                <w:szCs w:val="20"/>
              </w:rPr>
              <w:t>.</w:t>
            </w:r>
          </w:p>
        </w:tc>
        <w:tc>
          <w:tcPr>
            <w:tcW w:w="709" w:type="dxa"/>
            <w:shd w:val="clear" w:color="auto" w:fill="auto"/>
          </w:tcPr>
          <w:p w:rsidR="00BF4103" w:rsidRPr="00FA7313" w:rsidRDefault="00BF4103" w:rsidP="00BF4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FA7313">
              <w:rPr>
                <w:sz w:val="20"/>
                <w:szCs w:val="20"/>
              </w:rPr>
              <w:t>. tj.</w:t>
            </w:r>
          </w:p>
          <w:p w:rsidR="00BF4103" w:rsidRPr="00FA7313" w:rsidRDefault="00BF4103" w:rsidP="00BF4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-15</w:t>
            </w:r>
            <w:r w:rsidRPr="00FA7313">
              <w:rPr>
                <w:sz w:val="20"/>
                <w:szCs w:val="20"/>
              </w:rPr>
              <w:t>.</w:t>
            </w:r>
          </w:p>
        </w:tc>
        <w:tc>
          <w:tcPr>
            <w:tcW w:w="709" w:type="dxa"/>
            <w:shd w:val="clear" w:color="auto" w:fill="auto"/>
          </w:tcPr>
          <w:p w:rsidR="00BF4103" w:rsidRPr="00FA7313" w:rsidRDefault="00BF4103" w:rsidP="00BF4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FA7313">
              <w:rPr>
                <w:sz w:val="20"/>
                <w:szCs w:val="20"/>
              </w:rPr>
              <w:t>. tj.</w:t>
            </w:r>
          </w:p>
          <w:p w:rsidR="00BF4103" w:rsidRPr="00FA7313" w:rsidRDefault="00BF4103" w:rsidP="00BF4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- 22</w:t>
            </w:r>
            <w:r w:rsidRPr="00FA7313">
              <w:rPr>
                <w:sz w:val="20"/>
                <w:szCs w:val="20"/>
              </w:rPr>
              <w:t>.</w:t>
            </w:r>
          </w:p>
        </w:tc>
        <w:tc>
          <w:tcPr>
            <w:tcW w:w="708" w:type="dxa"/>
            <w:shd w:val="clear" w:color="auto" w:fill="auto"/>
          </w:tcPr>
          <w:p w:rsidR="00BF4103" w:rsidRPr="00FA7313" w:rsidRDefault="00BF4103" w:rsidP="00BF4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tj. 25.-29.</w:t>
            </w:r>
          </w:p>
        </w:tc>
        <w:tc>
          <w:tcPr>
            <w:tcW w:w="567" w:type="dxa"/>
            <w:shd w:val="clear" w:color="auto" w:fill="auto"/>
          </w:tcPr>
          <w:p w:rsidR="00BF4103" w:rsidRPr="00FA7313" w:rsidRDefault="00BF4103" w:rsidP="00BF4103">
            <w:pPr>
              <w:jc w:val="center"/>
              <w:rPr>
                <w:sz w:val="20"/>
                <w:szCs w:val="20"/>
              </w:rPr>
            </w:pPr>
            <w:r w:rsidRPr="00FA7313">
              <w:rPr>
                <w:sz w:val="20"/>
                <w:szCs w:val="20"/>
              </w:rPr>
              <w:t>1.tj.</w:t>
            </w:r>
          </w:p>
          <w:p w:rsidR="00BF4103" w:rsidRPr="00FA7313" w:rsidRDefault="00BF4103" w:rsidP="00BF4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-6.</w:t>
            </w:r>
          </w:p>
        </w:tc>
        <w:tc>
          <w:tcPr>
            <w:tcW w:w="567" w:type="dxa"/>
            <w:shd w:val="clear" w:color="auto" w:fill="auto"/>
          </w:tcPr>
          <w:p w:rsidR="00BF4103" w:rsidRPr="00FA7313" w:rsidRDefault="00BF4103" w:rsidP="00BF4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t</w:t>
            </w:r>
            <w:r w:rsidRPr="00FA7313">
              <w:rPr>
                <w:sz w:val="20"/>
                <w:szCs w:val="20"/>
              </w:rPr>
              <w:t>j.</w:t>
            </w:r>
          </w:p>
          <w:p w:rsidR="00BF4103" w:rsidRPr="00FA7313" w:rsidRDefault="00BF4103" w:rsidP="00BF4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-13.</w:t>
            </w:r>
          </w:p>
        </w:tc>
        <w:tc>
          <w:tcPr>
            <w:tcW w:w="709" w:type="dxa"/>
          </w:tcPr>
          <w:p w:rsidR="00BF4103" w:rsidRDefault="00BF4103" w:rsidP="00BF4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tj</w:t>
            </w:r>
          </w:p>
          <w:p w:rsidR="00BF4103" w:rsidRPr="00FA7313" w:rsidRDefault="00BF4103" w:rsidP="00BF4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-20.</w:t>
            </w:r>
          </w:p>
        </w:tc>
        <w:tc>
          <w:tcPr>
            <w:tcW w:w="709" w:type="dxa"/>
          </w:tcPr>
          <w:p w:rsidR="00BF4103" w:rsidRDefault="00BF4103" w:rsidP="00BF4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tj.</w:t>
            </w:r>
          </w:p>
          <w:p w:rsidR="00BF4103" w:rsidRDefault="00BF4103" w:rsidP="00BF4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-27.</w:t>
            </w:r>
          </w:p>
          <w:p w:rsidR="00BF4103" w:rsidRPr="00FA7313" w:rsidRDefault="00BF4103" w:rsidP="00BF410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F4103" w:rsidRDefault="00BF4103" w:rsidP="00BF4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tj</w:t>
            </w:r>
          </w:p>
          <w:p w:rsidR="00B63E01" w:rsidRDefault="00B63E01" w:rsidP="00BF4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 i 31.5.</w:t>
            </w:r>
          </w:p>
          <w:p w:rsidR="00BF4103" w:rsidRDefault="00BF4103" w:rsidP="00BF4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-3.</w:t>
            </w:r>
            <w:r w:rsidR="00B63E01">
              <w:rPr>
                <w:sz w:val="20"/>
                <w:szCs w:val="20"/>
              </w:rPr>
              <w:t>6.</w:t>
            </w:r>
          </w:p>
          <w:p w:rsidR="00BF4103" w:rsidRDefault="00BF4103" w:rsidP="00BF4103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BF4103" w:rsidRDefault="00BF4103" w:rsidP="00BF4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tj</w:t>
            </w:r>
          </w:p>
          <w:p w:rsidR="00BF4103" w:rsidRDefault="00BF4103" w:rsidP="00BF4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-10.</w:t>
            </w:r>
          </w:p>
          <w:p w:rsidR="00BF4103" w:rsidRDefault="00BF4103" w:rsidP="00BF4103">
            <w:pPr>
              <w:rPr>
                <w:sz w:val="20"/>
                <w:szCs w:val="20"/>
              </w:rPr>
            </w:pPr>
          </w:p>
        </w:tc>
      </w:tr>
      <w:tr w:rsidR="00BF4103" w:rsidTr="00B63E01">
        <w:trPr>
          <w:trHeight w:val="544"/>
        </w:trPr>
        <w:tc>
          <w:tcPr>
            <w:tcW w:w="1985" w:type="dxa"/>
          </w:tcPr>
          <w:p w:rsidR="00BF4103" w:rsidRDefault="00BF4103" w:rsidP="00BF4103">
            <w:r>
              <w:t xml:space="preserve">HRVATSKI </w:t>
            </w:r>
          </w:p>
          <w:p w:rsidR="00BF4103" w:rsidRDefault="00BF4103" w:rsidP="00BF4103">
            <w:r>
              <w:t>JEZIK</w:t>
            </w:r>
          </w:p>
        </w:tc>
        <w:tc>
          <w:tcPr>
            <w:tcW w:w="567" w:type="dxa"/>
          </w:tcPr>
          <w:p w:rsidR="00BF4103" w:rsidRPr="00B63E01" w:rsidRDefault="00BF4103" w:rsidP="00BF4103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</w:tcPr>
          <w:p w:rsidR="00BF4103" w:rsidRDefault="00B63E01" w:rsidP="00B63E01">
            <w:pPr>
              <w:rPr>
                <w:sz w:val="18"/>
                <w:szCs w:val="20"/>
              </w:rPr>
            </w:pPr>
            <w:r w:rsidRPr="00B63E01">
              <w:rPr>
                <w:sz w:val="18"/>
                <w:szCs w:val="20"/>
              </w:rPr>
              <w:t>21.</w:t>
            </w:r>
            <w:r>
              <w:rPr>
                <w:sz w:val="18"/>
                <w:szCs w:val="20"/>
              </w:rPr>
              <w:t>1.</w:t>
            </w:r>
          </w:p>
          <w:p w:rsidR="00B63E01" w:rsidRPr="00B63E01" w:rsidRDefault="00B63E01" w:rsidP="00B63E01">
            <w:pPr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>L</w:t>
            </w:r>
          </w:p>
        </w:tc>
        <w:tc>
          <w:tcPr>
            <w:tcW w:w="567" w:type="dxa"/>
          </w:tcPr>
          <w:p w:rsidR="00BF4103" w:rsidRPr="00B63E01" w:rsidRDefault="00BF4103" w:rsidP="00BF410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BF4103" w:rsidRPr="00B63E01" w:rsidRDefault="00B63E01" w:rsidP="00BF4103">
            <w:pPr>
              <w:rPr>
                <w:sz w:val="20"/>
                <w:szCs w:val="20"/>
              </w:rPr>
            </w:pPr>
            <w:r w:rsidRPr="00B63E01">
              <w:rPr>
                <w:sz w:val="20"/>
                <w:szCs w:val="20"/>
              </w:rPr>
              <w:t>3.2.</w:t>
            </w:r>
            <w:r>
              <w:rPr>
                <w:sz w:val="20"/>
                <w:szCs w:val="20"/>
              </w:rPr>
              <w:t>MK</w:t>
            </w:r>
          </w:p>
        </w:tc>
        <w:tc>
          <w:tcPr>
            <w:tcW w:w="567" w:type="dxa"/>
          </w:tcPr>
          <w:p w:rsidR="00BF4103" w:rsidRPr="00B63E01" w:rsidRDefault="00BF4103" w:rsidP="00BF410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F4103" w:rsidRPr="00B63E01" w:rsidRDefault="00BF4103" w:rsidP="00BF4103">
            <w:pPr>
              <w:rPr>
                <w:sz w:val="20"/>
                <w:szCs w:val="20"/>
              </w:rPr>
            </w:pPr>
          </w:p>
        </w:tc>
        <w:tc>
          <w:tcPr>
            <w:tcW w:w="737" w:type="dxa"/>
          </w:tcPr>
          <w:p w:rsidR="00BF4103" w:rsidRPr="00FA7313" w:rsidRDefault="00B63E01" w:rsidP="00BF4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2. J</w:t>
            </w:r>
          </w:p>
        </w:tc>
        <w:tc>
          <w:tcPr>
            <w:tcW w:w="567" w:type="dxa"/>
          </w:tcPr>
          <w:p w:rsidR="00BF4103" w:rsidRPr="00FA7313" w:rsidRDefault="00BF4103" w:rsidP="00BF410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BF4103" w:rsidRPr="00FA7313" w:rsidRDefault="00BF4103" w:rsidP="00BF4103">
            <w:pPr>
              <w:rPr>
                <w:sz w:val="20"/>
                <w:szCs w:val="20"/>
              </w:rPr>
            </w:pPr>
            <w:r w:rsidRPr="00FA7313">
              <w:rPr>
                <w:sz w:val="20"/>
                <w:szCs w:val="20"/>
              </w:rPr>
              <w:t xml:space="preserve"> </w:t>
            </w:r>
            <w:r w:rsidR="00B63E01">
              <w:rPr>
                <w:sz w:val="20"/>
                <w:szCs w:val="20"/>
              </w:rPr>
              <w:t>9.3.</w:t>
            </w:r>
          </w:p>
          <w:p w:rsidR="00BF4103" w:rsidRPr="00FA7313" w:rsidRDefault="00B63E01" w:rsidP="00BF4103">
            <w:pPr>
              <w:rPr>
                <w:sz w:val="20"/>
                <w:szCs w:val="20"/>
              </w:rPr>
            </w:pPr>
            <w:r w:rsidRPr="00B63E01">
              <w:rPr>
                <w:sz w:val="18"/>
                <w:szCs w:val="20"/>
              </w:rPr>
              <w:t>KNJ</w:t>
            </w:r>
          </w:p>
        </w:tc>
        <w:tc>
          <w:tcPr>
            <w:tcW w:w="709" w:type="dxa"/>
          </w:tcPr>
          <w:p w:rsidR="00BF4103" w:rsidRPr="00B63E01" w:rsidRDefault="00B63E01" w:rsidP="00BF4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3.</w:t>
            </w:r>
          </w:p>
          <w:p w:rsidR="00BF4103" w:rsidRPr="00B63E01" w:rsidRDefault="00B63E01" w:rsidP="00BF4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</w:tcPr>
          <w:p w:rsidR="00BF4103" w:rsidRDefault="00BF4103" w:rsidP="00BF4103">
            <w:pPr>
              <w:ind w:left="113" w:right="113"/>
              <w:jc w:val="center"/>
            </w:pPr>
            <w:r w:rsidRPr="000E7FD7">
              <w:rPr>
                <w:sz w:val="26"/>
                <w:szCs w:val="26"/>
              </w:rPr>
              <w:t>U s k r s</w:t>
            </w:r>
          </w:p>
        </w:tc>
        <w:tc>
          <w:tcPr>
            <w:tcW w:w="567" w:type="dxa"/>
            <w:shd w:val="clear" w:color="auto" w:fill="auto"/>
          </w:tcPr>
          <w:p w:rsidR="00BF4103" w:rsidRPr="00B63E01" w:rsidRDefault="00B63E01" w:rsidP="00B63E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3L</w:t>
            </w:r>
          </w:p>
        </w:tc>
        <w:tc>
          <w:tcPr>
            <w:tcW w:w="567" w:type="dxa"/>
            <w:shd w:val="clear" w:color="auto" w:fill="auto"/>
          </w:tcPr>
          <w:p w:rsidR="00BF4103" w:rsidRPr="00B63E01" w:rsidRDefault="00BF4103" w:rsidP="00B63E0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BF4103" w:rsidRPr="00B63E01" w:rsidRDefault="00467DEA" w:rsidP="00B63E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B63E01">
              <w:rPr>
                <w:sz w:val="20"/>
                <w:szCs w:val="20"/>
              </w:rPr>
              <w:t>.4.</w:t>
            </w:r>
            <w:r>
              <w:rPr>
                <w:sz w:val="20"/>
                <w:szCs w:val="20"/>
              </w:rPr>
              <w:t xml:space="preserve">  J</w:t>
            </w:r>
          </w:p>
        </w:tc>
        <w:tc>
          <w:tcPr>
            <w:tcW w:w="709" w:type="dxa"/>
            <w:shd w:val="clear" w:color="auto" w:fill="auto"/>
          </w:tcPr>
          <w:p w:rsidR="00BF4103" w:rsidRPr="00B63E01" w:rsidRDefault="00B63E01" w:rsidP="00B63E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4.MK</w:t>
            </w:r>
          </w:p>
        </w:tc>
        <w:tc>
          <w:tcPr>
            <w:tcW w:w="708" w:type="dxa"/>
            <w:shd w:val="clear" w:color="auto" w:fill="auto"/>
          </w:tcPr>
          <w:p w:rsidR="00BF4103" w:rsidRDefault="00B63E01" w:rsidP="00B63E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4.</w:t>
            </w:r>
          </w:p>
          <w:p w:rsidR="00B63E01" w:rsidRPr="00B63E01" w:rsidRDefault="00B63E01" w:rsidP="00B63E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</w:t>
            </w:r>
          </w:p>
        </w:tc>
        <w:tc>
          <w:tcPr>
            <w:tcW w:w="567" w:type="dxa"/>
            <w:shd w:val="clear" w:color="auto" w:fill="auto"/>
          </w:tcPr>
          <w:p w:rsidR="00BF4103" w:rsidRDefault="00B63E01" w:rsidP="00B63E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5.</w:t>
            </w:r>
          </w:p>
          <w:p w:rsidR="00B63E01" w:rsidRPr="00B63E01" w:rsidRDefault="00B63E01" w:rsidP="00B63E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</w:t>
            </w:r>
          </w:p>
        </w:tc>
        <w:tc>
          <w:tcPr>
            <w:tcW w:w="567" w:type="dxa"/>
            <w:shd w:val="clear" w:color="auto" w:fill="auto"/>
          </w:tcPr>
          <w:p w:rsidR="00BF4103" w:rsidRPr="00B63E01" w:rsidRDefault="00BF4103" w:rsidP="00B63E0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F4103" w:rsidRPr="00B63E01" w:rsidRDefault="00BF4103" w:rsidP="00B63E0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F4103" w:rsidRPr="00B63E01" w:rsidRDefault="00B63E01" w:rsidP="00B63E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5. J</w:t>
            </w:r>
          </w:p>
        </w:tc>
        <w:tc>
          <w:tcPr>
            <w:tcW w:w="709" w:type="dxa"/>
          </w:tcPr>
          <w:p w:rsidR="00BF4103" w:rsidRPr="00B63E01" w:rsidRDefault="00B63E01" w:rsidP="00B63E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6.   J</w:t>
            </w:r>
          </w:p>
        </w:tc>
        <w:tc>
          <w:tcPr>
            <w:tcW w:w="708" w:type="dxa"/>
          </w:tcPr>
          <w:p w:rsidR="00BF4103" w:rsidRPr="00B63E01" w:rsidRDefault="00BF4103" w:rsidP="00B63E01">
            <w:pPr>
              <w:rPr>
                <w:sz w:val="20"/>
                <w:szCs w:val="20"/>
              </w:rPr>
            </w:pPr>
          </w:p>
        </w:tc>
      </w:tr>
      <w:tr w:rsidR="00BF4103" w:rsidTr="00B63E01">
        <w:trPr>
          <w:trHeight w:val="559"/>
        </w:trPr>
        <w:tc>
          <w:tcPr>
            <w:tcW w:w="1985" w:type="dxa"/>
          </w:tcPr>
          <w:p w:rsidR="00BF4103" w:rsidRDefault="00BF4103" w:rsidP="00BF4103">
            <w:r>
              <w:t>NJEMAČKI</w:t>
            </w:r>
          </w:p>
          <w:p w:rsidR="00BF4103" w:rsidRDefault="00BF4103" w:rsidP="00BF4103">
            <w:r>
              <w:t>JEZIK</w:t>
            </w:r>
          </w:p>
        </w:tc>
        <w:tc>
          <w:tcPr>
            <w:tcW w:w="567" w:type="dxa"/>
          </w:tcPr>
          <w:p w:rsidR="00BF4103" w:rsidRPr="00B63E01" w:rsidRDefault="00BF4103" w:rsidP="00BF4103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</w:tcPr>
          <w:p w:rsidR="00BF4103" w:rsidRPr="00B63E01" w:rsidRDefault="00BF4103" w:rsidP="00BF410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BF4103" w:rsidRPr="00B63E01" w:rsidRDefault="00BF4103" w:rsidP="00BF410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BF4103" w:rsidRPr="00B63E01" w:rsidRDefault="00BF4103" w:rsidP="00BF410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BF4103" w:rsidRPr="00B63E01" w:rsidRDefault="00BF4103" w:rsidP="00BF410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F4103" w:rsidRPr="00B63E01" w:rsidRDefault="00BF4103" w:rsidP="00BF4103">
            <w:pPr>
              <w:rPr>
                <w:sz w:val="20"/>
                <w:szCs w:val="20"/>
              </w:rPr>
            </w:pPr>
          </w:p>
        </w:tc>
        <w:tc>
          <w:tcPr>
            <w:tcW w:w="737" w:type="dxa"/>
          </w:tcPr>
          <w:p w:rsidR="00BF4103" w:rsidRPr="00B63E01" w:rsidRDefault="00BF32E5" w:rsidP="00BF4103">
            <w:pPr>
              <w:rPr>
                <w:sz w:val="20"/>
                <w:szCs w:val="20"/>
              </w:rPr>
            </w:pPr>
            <w:r w:rsidRPr="00B63E01">
              <w:rPr>
                <w:sz w:val="20"/>
                <w:szCs w:val="20"/>
              </w:rPr>
              <w:t>24.2.</w:t>
            </w:r>
          </w:p>
          <w:p w:rsidR="00BF32E5" w:rsidRPr="00BF32E5" w:rsidRDefault="00B63E01" w:rsidP="00BF410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zad</w:t>
            </w:r>
            <w:proofErr w:type="spellEnd"/>
          </w:p>
        </w:tc>
        <w:tc>
          <w:tcPr>
            <w:tcW w:w="567" w:type="dxa"/>
          </w:tcPr>
          <w:p w:rsidR="00BF4103" w:rsidRPr="00B63E01" w:rsidRDefault="00BF4103" w:rsidP="00BF410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BF4103" w:rsidRPr="00B63E01" w:rsidRDefault="00BF4103" w:rsidP="00BF410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F4103" w:rsidRPr="00B63E01" w:rsidRDefault="00BF4103" w:rsidP="00BF410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BF4103" w:rsidRDefault="00BF4103" w:rsidP="00BF4103"/>
        </w:tc>
        <w:tc>
          <w:tcPr>
            <w:tcW w:w="567" w:type="dxa"/>
            <w:shd w:val="clear" w:color="auto" w:fill="auto"/>
          </w:tcPr>
          <w:p w:rsidR="00BF4103" w:rsidRPr="00B63E01" w:rsidRDefault="00BF4103" w:rsidP="00BF410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BF4103" w:rsidRPr="00B63E01" w:rsidRDefault="00BF4103" w:rsidP="00BF410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BF4103" w:rsidRPr="00B63E01" w:rsidRDefault="00BF4103" w:rsidP="00BF410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BF4103" w:rsidRPr="00B63E01" w:rsidRDefault="00BF4103" w:rsidP="00BF4103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BF4103" w:rsidRPr="00B63E01" w:rsidRDefault="00BF4103" w:rsidP="00BF410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BF4103" w:rsidRPr="00B63E01" w:rsidRDefault="00BF4103" w:rsidP="00BF410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BF4103" w:rsidRPr="00B63E01" w:rsidRDefault="00BF4103" w:rsidP="00BF410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F4103" w:rsidRPr="00B63E01" w:rsidRDefault="00BF4103" w:rsidP="00BF410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F4103" w:rsidRPr="00B63E01" w:rsidRDefault="00BF32E5" w:rsidP="00BF4103">
            <w:pPr>
              <w:rPr>
                <w:sz w:val="20"/>
                <w:szCs w:val="20"/>
              </w:rPr>
            </w:pPr>
            <w:r w:rsidRPr="00B63E01">
              <w:rPr>
                <w:sz w:val="20"/>
                <w:szCs w:val="20"/>
              </w:rPr>
              <w:t>23.5.</w:t>
            </w:r>
          </w:p>
          <w:p w:rsidR="00BF32E5" w:rsidRPr="00BF32E5" w:rsidRDefault="00BF32E5" w:rsidP="00BF4103">
            <w:pPr>
              <w:rPr>
                <w:sz w:val="20"/>
                <w:szCs w:val="20"/>
              </w:rPr>
            </w:pPr>
            <w:r w:rsidRPr="00BF32E5">
              <w:rPr>
                <w:sz w:val="20"/>
                <w:szCs w:val="20"/>
              </w:rPr>
              <w:t>gram</w:t>
            </w:r>
          </w:p>
        </w:tc>
        <w:tc>
          <w:tcPr>
            <w:tcW w:w="709" w:type="dxa"/>
          </w:tcPr>
          <w:p w:rsidR="00BF4103" w:rsidRPr="00B63E01" w:rsidRDefault="00BF4103" w:rsidP="00BF4103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BF4103" w:rsidRPr="00B63E01" w:rsidRDefault="00BF4103" w:rsidP="00BF4103">
            <w:pPr>
              <w:rPr>
                <w:sz w:val="20"/>
                <w:szCs w:val="20"/>
              </w:rPr>
            </w:pPr>
          </w:p>
        </w:tc>
      </w:tr>
      <w:tr w:rsidR="00BF4103" w:rsidTr="00B63E01">
        <w:trPr>
          <w:trHeight w:val="474"/>
        </w:trPr>
        <w:tc>
          <w:tcPr>
            <w:tcW w:w="1985" w:type="dxa"/>
          </w:tcPr>
          <w:p w:rsidR="00BF4103" w:rsidRDefault="00BF4103" w:rsidP="00BF4103">
            <w:r>
              <w:t>MATEMATIKA</w:t>
            </w:r>
          </w:p>
          <w:p w:rsidR="00BF4103" w:rsidRDefault="00BF4103" w:rsidP="00BF4103"/>
        </w:tc>
        <w:tc>
          <w:tcPr>
            <w:tcW w:w="567" w:type="dxa"/>
          </w:tcPr>
          <w:p w:rsidR="00BF4103" w:rsidRPr="00B63E01" w:rsidRDefault="00BF4103" w:rsidP="00BF4103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</w:tcPr>
          <w:p w:rsidR="00BF4103" w:rsidRPr="00B63E01" w:rsidRDefault="00BF4103" w:rsidP="00BF410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BF4103" w:rsidRPr="00B63E01" w:rsidRDefault="00BF4103" w:rsidP="00BF410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BF4103" w:rsidRPr="00B63E01" w:rsidRDefault="00BF4103" w:rsidP="00BF410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BF4103" w:rsidRPr="00B63E01" w:rsidRDefault="00BF4103" w:rsidP="00BF410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F4103" w:rsidRPr="00B63E01" w:rsidRDefault="00BF4103" w:rsidP="00BF4103">
            <w:pPr>
              <w:rPr>
                <w:sz w:val="20"/>
                <w:szCs w:val="20"/>
              </w:rPr>
            </w:pPr>
          </w:p>
        </w:tc>
        <w:tc>
          <w:tcPr>
            <w:tcW w:w="737" w:type="dxa"/>
          </w:tcPr>
          <w:p w:rsidR="00BF4103" w:rsidRPr="00B63E01" w:rsidRDefault="00BF32E5" w:rsidP="00BF4103">
            <w:pPr>
              <w:rPr>
                <w:sz w:val="20"/>
                <w:szCs w:val="20"/>
              </w:rPr>
            </w:pPr>
            <w:r w:rsidRPr="00B63E01">
              <w:rPr>
                <w:sz w:val="20"/>
                <w:szCs w:val="20"/>
              </w:rPr>
              <w:t>25.2.</w:t>
            </w:r>
          </w:p>
        </w:tc>
        <w:tc>
          <w:tcPr>
            <w:tcW w:w="567" w:type="dxa"/>
          </w:tcPr>
          <w:p w:rsidR="00BF4103" w:rsidRPr="00B63E01" w:rsidRDefault="00BF4103" w:rsidP="00BF410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BF4103" w:rsidRPr="00B63E01" w:rsidRDefault="00BF4103" w:rsidP="00BF410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F4103" w:rsidRPr="00B63E01" w:rsidRDefault="00BF4103" w:rsidP="00BF410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BF4103" w:rsidRDefault="00BF4103" w:rsidP="00BF4103"/>
        </w:tc>
        <w:tc>
          <w:tcPr>
            <w:tcW w:w="567" w:type="dxa"/>
            <w:shd w:val="clear" w:color="auto" w:fill="auto"/>
          </w:tcPr>
          <w:p w:rsidR="00BF4103" w:rsidRPr="00B63E01" w:rsidRDefault="00BF4103" w:rsidP="00BF410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BF4103" w:rsidRPr="00B63E01" w:rsidRDefault="00BF4103" w:rsidP="00BF410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BF4103" w:rsidRPr="00B63E01" w:rsidRDefault="00BF32E5" w:rsidP="00BF4103">
            <w:pPr>
              <w:rPr>
                <w:sz w:val="20"/>
                <w:szCs w:val="20"/>
              </w:rPr>
            </w:pPr>
            <w:r w:rsidRPr="00B63E01">
              <w:rPr>
                <w:sz w:val="20"/>
                <w:szCs w:val="20"/>
              </w:rPr>
              <w:t>12.4.</w:t>
            </w:r>
          </w:p>
        </w:tc>
        <w:tc>
          <w:tcPr>
            <w:tcW w:w="709" w:type="dxa"/>
            <w:shd w:val="clear" w:color="auto" w:fill="auto"/>
          </w:tcPr>
          <w:p w:rsidR="00BF4103" w:rsidRPr="00B63E01" w:rsidRDefault="00BF4103" w:rsidP="00BF4103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BF4103" w:rsidRPr="00B63E01" w:rsidRDefault="00BF4103" w:rsidP="00BF410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BF4103" w:rsidRPr="00B63E01" w:rsidRDefault="00BF4103" w:rsidP="00BF410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BF4103" w:rsidRPr="00B63E01" w:rsidRDefault="00BF4103" w:rsidP="00BF410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F4103" w:rsidRPr="00B63E01" w:rsidRDefault="00BF4103" w:rsidP="00BF410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F4103" w:rsidRPr="00B63E01" w:rsidRDefault="00BF4103" w:rsidP="00BF410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F4103" w:rsidRPr="00B63E01" w:rsidRDefault="00BF32E5" w:rsidP="00BF4103">
            <w:pPr>
              <w:rPr>
                <w:sz w:val="20"/>
                <w:szCs w:val="20"/>
              </w:rPr>
            </w:pPr>
            <w:r w:rsidRPr="00B63E01">
              <w:rPr>
                <w:sz w:val="20"/>
                <w:szCs w:val="20"/>
              </w:rPr>
              <w:t>1.6.</w:t>
            </w:r>
          </w:p>
        </w:tc>
        <w:tc>
          <w:tcPr>
            <w:tcW w:w="708" w:type="dxa"/>
          </w:tcPr>
          <w:p w:rsidR="00BF4103" w:rsidRPr="00B63E01" w:rsidRDefault="00BF4103" w:rsidP="00BF4103">
            <w:pPr>
              <w:rPr>
                <w:sz w:val="20"/>
                <w:szCs w:val="20"/>
              </w:rPr>
            </w:pPr>
          </w:p>
        </w:tc>
      </w:tr>
      <w:tr w:rsidR="00BF4103" w:rsidTr="00B63E01">
        <w:trPr>
          <w:trHeight w:val="474"/>
        </w:trPr>
        <w:tc>
          <w:tcPr>
            <w:tcW w:w="1985" w:type="dxa"/>
          </w:tcPr>
          <w:p w:rsidR="00BF4103" w:rsidRDefault="00BF4103" w:rsidP="00BF4103">
            <w:r>
              <w:t>PRIRODA</w:t>
            </w:r>
          </w:p>
        </w:tc>
        <w:tc>
          <w:tcPr>
            <w:tcW w:w="567" w:type="dxa"/>
          </w:tcPr>
          <w:p w:rsidR="00BF4103" w:rsidRPr="00B63E01" w:rsidRDefault="00BF4103" w:rsidP="00BF4103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</w:tcPr>
          <w:p w:rsidR="00BF4103" w:rsidRPr="00B63E01" w:rsidRDefault="00BF4103" w:rsidP="00BF410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BF4103" w:rsidRPr="00B63E01" w:rsidRDefault="00BF4103" w:rsidP="00BF410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BF4103" w:rsidRPr="00B63E01" w:rsidRDefault="00BF4103" w:rsidP="00BF410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BF4103" w:rsidRPr="00B63E01" w:rsidRDefault="00BF4103" w:rsidP="00BF410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F4103" w:rsidRPr="00B63E01" w:rsidRDefault="00BF4103" w:rsidP="00BF4103">
            <w:pPr>
              <w:rPr>
                <w:sz w:val="20"/>
                <w:szCs w:val="20"/>
              </w:rPr>
            </w:pPr>
          </w:p>
        </w:tc>
        <w:tc>
          <w:tcPr>
            <w:tcW w:w="737" w:type="dxa"/>
          </w:tcPr>
          <w:p w:rsidR="00BF4103" w:rsidRPr="00B63E01" w:rsidRDefault="00BF4103" w:rsidP="00BF410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BF4103" w:rsidRPr="00B63E01" w:rsidRDefault="00BF32E5" w:rsidP="00BF4103">
            <w:pPr>
              <w:rPr>
                <w:sz w:val="20"/>
                <w:szCs w:val="20"/>
              </w:rPr>
            </w:pPr>
            <w:r w:rsidRPr="00B63E01">
              <w:rPr>
                <w:sz w:val="20"/>
                <w:szCs w:val="20"/>
              </w:rPr>
              <w:t>1.3.</w:t>
            </w:r>
          </w:p>
        </w:tc>
        <w:tc>
          <w:tcPr>
            <w:tcW w:w="567" w:type="dxa"/>
          </w:tcPr>
          <w:p w:rsidR="00BF4103" w:rsidRPr="00B63E01" w:rsidRDefault="00BF4103" w:rsidP="00BF410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F4103" w:rsidRPr="00B63E01" w:rsidRDefault="00BF4103" w:rsidP="00BF410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BF4103" w:rsidRDefault="00BF4103" w:rsidP="00BF4103"/>
        </w:tc>
        <w:tc>
          <w:tcPr>
            <w:tcW w:w="567" w:type="dxa"/>
            <w:shd w:val="clear" w:color="auto" w:fill="auto"/>
          </w:tcPr>
          <w:p w:rsidR="00BF4103" w:rsidRPr="00B63E01" w:rsidRDefault="00BF4103" w:rsidP="00BF410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BF4103" w:rsidRPr="00B63E01" w:rsidRDefault="00BF4103" w:rsidP="00BF410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BF4103" w:rsidRPr="00B63E01" w:rsidRDefault="00BF4103" w:rsidP="00BF410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BF4103" w:rsidRPr="00B63E01" w:rsidRDefault="00BF4103" w:rsidP="00BF4103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BF4103" w:rsidRPr="00B63E01" w:rsidRDefault="00BF4103" w:rsidP="00BF410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BF4103" w:rsidRPr="00B63E01" w:rsidRDefault="00BF4103" w:rsidP="00BF410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BF4103" w:rsidRPr="00B63E01" w:rsidRDefault="00BF4103" w:rsidP="00BF410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F4103" w:rsidRPr="00B63E01" w:rsidRDefault="00BF4103" w:rsidP="00BF410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F4103" w:rsidRPr="00B63E01" w:rsidRDefault="00BF4103" w:rsidP="00BF410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F4103" w:rsidRPr="00B63E01" w:rsidRDefault="00B63E01" w:rsidP="00BF4103">
            <w:pPr>
              <w:rPr>
                <w:sz w:val="20"/>
                <w:szCs w:val="20"/>
              </w:rPr>
            </w:pPr>
            <w:r w:rsidRPr="00B63E01">
              <w:rPr>
                <w:sz w:val="20"/>
                <w:szCs w:val="20"/>
              </w:rPr>
              <w:t>31.5.</w:t>
            </w:r>
          </w:p>
        </w:tc>
        <w:tc>
          <w:tcPr>
            <w:tcW w:w="708" w:type="dxa"/>
          </w:tcPr>
          <w:p w:rsidR="00BF4103" w:rsidRPr="00B63E01" w:rsidRDefault="00BF4103" w:rsidP="00BF4103">
            <w:pPr>
              <w:rPr>
                <w:sz w:val="20"/>
                <w:szCs w:val="20"/>
              </w:rPr>
            </w:pPr>
          </w:p>
        </w:tc>
      </w:tr>
      <w:tr w:rsidR="00BF4103" w:rsidTr="00B63E01">
        <w:trPr>
          <w:trHeight w:val="552"/>
        </w:trPr>
        <w:tc>
          <w:tcPr>
            <w:tcW w:w="1985" w:type="dxa"/>
          </w:tcPr>
          <w:p w:rsidR="00BF4103" w:rsidRDefault="00BF4103" w:rsidP="00BF4103">
            <w:r>
              <w:t>POVIJEST</w:t>
            </w:r>
          </w:p>
        </w:tc>
        <w:tc>
          <w:tcPr>
            <w:tcW w:w="567" w:type="dxa"/>
          </w:tcPr>
          <w:p w:rsidR="00BF4103" w:rsidRPr="00B63E01" w:rsidRDefault="00BF4103" w:rsidP="00BF4103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</w:tcPr>
          <w:p w:rsidR="00BF4103" w:rsidRPr="00B63E01" w:rsidRDefault="00BF4103" w:rsidP="00BF410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BF4103" w:rsidRPr="00B63E01" w:rsidRDefault="00BF4103" w:rsidP="00BF410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BF4103" w:rsidRPr="00B63E01" w:rsidRDefault="00BF4103" w:rsidP="00BF410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BF4103" w:rsidRPr="00B63E01" w:rsidRDefault="00BF4103" w:rsidP="00BF410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F4103" w:rsidRPr="00B63E01" w:rsidRDefault="00BF32E5" w:rsidP="00BF4103">
            <w:pPr>
              <w:rPr>
                <w:sz w:val="20"/>
                <w:szCs w:val="20"/>
              </w:rPr>
            </w:pPr>
            <w:r w:rsidRPr="00B63E01">
              <w:rPr>
                <w:sz w:val="20"/>
                <w:szCs w:val="20"/>
              </w:rPr>
              <w:t>17.2.</w:t>
            </w:r>
          </w:p>
        </w:tc>
        <w:tc>
          <w:tcPr>
            <w:tcW w:w="737" w:type="dxa"/>
          </w:tcPr>
          <w:p w:rsidR="00BF4103" w:rsidRPr="00B63E01" w:rsidRDefault="00BF4103" w:rsidP="00BF410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BF4103" w:rsidRPr="00B63E01" w:rsidRDefault="00BF4103" w:rsidP="00BF410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BF4103" w:rsidRPr="00B63E01" w:rsidRDefault="00BF4103" w:rsidP="00BF410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F4103" w:rsidRPr="00B63E01" w:rsidRDefault="00BF4103" w:rsidP="00BF410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BF4103" w:rsidRDefault="00BF4103" w:rsidP="00BF4103"/>
        </w:tc>
        <w:tc>
          <w:tcPr>
            <w:tcW w:w="567" w:type="dxa"/>
            <w:shd w:val="clear" w:color="auto" w:fill="auto"/>
          </w:tcPr>
          <w:p w:rsidR="00BF4103" w:rsidRPr="00B63E01" w:rsidRDefault="00BF4103" w:rsidP="00BF410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BF4103" w:rsidRPr="00B63E01" w:rsidRDefault="00BF4103" w:rsidP="00BF410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BF4103" w:rsidRPr="00B63E01" w:rsidRDefault="00BF4103" w:rsidP="00BF410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BF4103" w:rsidRPr="00B63E01" w:rsidRDefault="00BF4103" w:rsidP="00BF4103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BF4103" w:rsidRPr="00B63E01" w:rsidRDefault="00BF4103" w:rsidP="00BF410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BF4103" w:rsidRPr="00B63E01" w:rsidRDefault="00BF4103" w:rsidP="00BF410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BF4103" w:rsidRPr="00B63E01" w:rsidRDefault="00BF4103" w:rsidP="00BF410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F4103" w:rsidRPr="00B63E01" w:rsidRDefault="00BF4103" w:rsidP="00BF410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F4103" w:rsidRPr="00B63E01" w:rsidRDefault="00BF32E5" w:rsidP="00BF4103">
            <w:pPr>
              <w:rPr>
                <w:sz w:val="20"/>
                <w:szCs w:val="20"/>
              </w:rPr>
            </w:pPr>
            <w:r w:rsidRPr="00B63E01">
              <w:rPr>
                <w:sz w:val="20"/>
                <w:szCs w:val="20"/>
              </w:rPr>
              <w:t>25.5.</w:t>
            </w:r>
          </w:p>
        </w:tc>
        <w:tc>
          <w:tcPr>
            <w:tcW w:w="709" w:type="dxa"/>
          </w:tcPr>
          <w:p w:rsidR="00BF4103" w:rsidRPr="00B63E01" w:rsidRDefault="00BF4103" w:rsidP="00BF4103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BF4103" w:rsidRPr="00B63E01" w:rsidRDefault="00BF4103" w:rsidP="00BF4103">
            <w:pPr>
              <w:rPr>
                <w:sz w:val="20"/>
                <w:szCs w:val="20"/>
              </w:rPr>
            </w:pPr>
          </w:p>
        </w:tc>
      </w:tr>
      <w:tr w:rsidR="00BF4103" w:rsidTr="00B63E01">
        <w:trPr>
          <w:trHeight w:val="552"/>
        </w:trPr>
        <w:tc>
          <w:tcPr>
            <w:tcW w:w="1985" w:type="dxa"/>
          </w:tcPr>
          <w:p w:rsidR="00BF4103" w:rsidRDefault="00BF4103" w:rsidP="00BF4103">
            <w:r>
              <w:t>GEOGRAFIJA</w:t>
            </w:r>
          </w:p>
        </w:tc>
        <w:tc>
          <w:tcPr>
            <w:tcW w:w="567" w:type="dxa"/>
          </w:tcPr>
          <w:p w:rsidR="00BF4103" w:rsidRPr="00B63E01" w:rsidRDefault="00BF4103" w:rsidP="00BF4103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</w:tcPr>
          <w:p w:rsidR="00BF4103" w:rsidRPr="00B63E01" w:rsidRDefault="00BF4103" w:rsidP="00BF410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BF4103" w:rsidRPr="00B63E01" w:rsidRDefault="00BF4103" w:rsidP="00BF410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BF4103" w:rsidRPr="00B63E01" w:rsidRDefault="00BF4103" w:rsidP="00BF410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BF4103" w:rsidRPr="00B63E01" w:rsidRDefault="00BF4103" w:rsidP="00BF410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F4103" w:rsidRPr="00B63E01" w:rsidRDefault="00BF4103" w:rsidP="00BF4103">
            <w:pPr>
              <w:rPr>
                <w:sz w:val="20"/>
                <w:szCs w:val="20"/>
              </w:rPr>
            </w:pPr>
          </w:p>
        </w:tc>
        <w:tc>
          <w:tcPr>
            <w:tcW w:w="737" w:type="dxa"/>
          </w:tcPr>
          <w:p w:rsidR="00BF4103" w:rsidRPr="00B63E01" w:rsidRDefault="00BF4103" w:rsidP="00BF410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BF4103" w:rsidRPr="00B63E01" w:rsidRDefault="00BF4103" w:rsidP="00BF410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BF4103" w:rsidRPr="00B63E01" w:rsidRDefault="00BF4103" w:rsidP="00BF410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F4103" w:rsidRPr="00B63E01" w:rsidRDefault="00BF4103" w:rsidP="00BF410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BF4103" w:rsidRDefault="00BF4103" w:rsidP="00BF4103"/>
        </w:tc>
        <w:tc>
          <w:tcPr>
            <w:tcW w:w="567" w:type="dxa"/>
            <w:shd w:val="clear" w:color="auto" w:fill="auto"/>
          </w:tcPr>
          <w:p w:rsidR="00BF4103" w:rsidRPr="00B63E01" w:rsidRDefault="00BF4103" w:rsidP="00BF410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BF4103" w:rsidRPr="00B63E01" w:rsidRDefault="00BF4103" w:rsidP="00BF410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BF4103" w:rsidRPr="00B63E01" w:rsidRDefault="00BF4103" w:rsidP="00BF410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BF4103" w:rsidRPr="00B63E01" w:rsidRDefault="00BF4103" w:rsidP="00BF4103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BF4103" w:rsidRPr="00B63E01" w:rsidRDefault="00BF4103" w:rsidP="00BF410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BF4103" w:rsidRPr="00B63E01" w:rsidRDefault="00BF4103" w:rsidP="00BF410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BF4103" w:rsidRPr="00B63E01" w:rsidRDefault="00BF4103" w:rsidP="00BF410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F4103" w:rsidRPr="00B63E01" w:rsidRDefault="00BF32E5" w:rsidP="00BF4103">
            <w:pPr>
              <w:rPr>
                <w:sz w:val="20"/>
                <w:szCs w:val="20"/>
              </w:rPr>
            </w:pPr>
            <w:r w:rsidRPr="00B63E01">
              <w:rPr>
                <w:sz w:val="20"/>
                <w:szCs w:val="20"/>
              </w:rPr>
              <w:t>18.5.</w:t>
            </w:r>
          </w:p>
        </w:tc>
        <w:tc>
          <w:tcPr>
            <w:tcW w:w="709" w:type="dxa"/>
          </w:tcPr>
          <w:p w:rsidR="00BF4103" w:rsidRPr="00B63E01" w:rsidRDefault="00BF4103" w:rsidP="00BF410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F4103" w:rsidRPr="00B63E01" w:rsidRDefault="00BF4103" w:rsidP="00BF4103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BF4103" w:rsidRPr="00B63E01" w:rsidRDefault="00BF4103" w:rsidP="00BF4103">
            <w:pPr>
              <w:rPr>
                <w:sz w:val="20"/>
                <w:szCs w:val="20"/>
              </w:rPr>
            </w:pPr>
          </w:p>
        </w:tc>
      </w:tr>
      <w:tr w:rsidR="00BF4103" w:rsidTr="00B63E01">
        <w:trPr>
          <w:trHeight w:val="552"/>
        </w:trPr>
        <w:tc>
          <w:tcPr>
            <w:tcW w:w="1985" w:type="dxa"/>
          </w:tcPr>
          <w:p w:rsidR="00BF4103" w:rsidRDefault="00BF4103" w:rsidP="00BF4103">
            <w:r>
              <w:t>GLAZBENA KULTURA</w:t>
            </w:r>
          </w:p>
        </w:tc>
        <w:tc>
          <w:tcPr>
            <w:tcW w:w="567" w:type="dxa"/>
          </w:tcPr>
          <w:p w:rsidR="00BF4103" w:rsidRPr="00B63E01" w:rsidRDefault="00BF4103" w:rsidP="00BF4103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</w:tcPr>
          <w:p w:rsidR="00BF4103" w:rsidRPr="00B63E01" w:rsidRDefault="00BF4103" w:rsidP="00BF410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BF4103" w:rsidRPr="00B63E01" w:rsidRDefault="00BF4103" w:rsidP="00BF410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BF4103" w:rsidRPr="00B63E01" w:rsidRDefault="00BF4103" w:rsidP="00BF410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BF4103" w:rsidRPr="00B63E01" w:rsidRDefault="00BF4103" w:rsidP="00BF410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F4103" w:rsidRPr="00B63E01" w:rsidRDefault="00BF4103" w:rsidP="00BF4103">
            <w:pPr>
              <w:rPr>
                <w:sz w:val="20"/>
                <w:szCs w:val="20"/>
              </w:rPr>
            </w:pPr>
          </w:p>
        </w:tc>
        <w:tc>
          <w:tcPr>
            <w:tcW w:w="737" w:type="dxa"/>
          </w:tcPr>
          <w:p w:rsidR="00BF4103" w:rsidRPr="00B63E01" w:rsidRDefault="00BF4103" w:rsidP="00BF410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BF4103" w:rsidRPr="00B63E01" w:rsidRDefault="00BF4103" w:rsidP="00BF410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BF4103" w:rsidRPr="00B63E01" w:rsidRDefault="00BF4103" w:rsidP="00BF410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F4103" w:rsidRPr="00B63E01" w:rsidRDefault="00BF32E5" w:rsidP="00BF4103">
            <w:pPr>
              <w:rPr>
                <w:sz w:val="20"/>
                <w:szCs w:val="20"/>
              </w:rPr>
            </w:pPr>
            <w:r w:rsidRPr="00B63E01">
              <w:rPr>
                <w:sz w:val="20"/>
                <w:szCs w:val="20"/>
              </w:rPr>
              <w:t>16.3.</w:t>
            </w:r>
          </w:p>
        </w:tc>
        <w:tc>
          <w:tcPr>
            <w:tcW w:w="567" w:type="dxa"/>
            <w:vMerge/>
            <w:shd w:val="clear" w:color="auto" w:fill="auto"/>
          </w:tcPr>
          <w:p w:rsidR="00BF4103" w:rsidRDefault="00BF4103" w:rsidP="00BF4103"/>
        </w:tc>
        <w:tc>
          <w:tcPr>
            <w:tcW w:w="567" w:type="dxa"/>
            <w:shd w:val="clear" w:color="auto" w:fill="auto"/>
          </w:tcPr>
          <w:p w:rsidR="00BF4103" w:rsidRPr="00B63E01" w:rsidRDefault="00BF4103" w:rsidP="00BF410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BF4103" w:rsidRPr="00B63E01" w:rsidRDefault="00BF4103" w:rsidP="00BF410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BF4103" w:rsidRPr="00B63E01" w:rsidRDefault="00BF4103" w:rsidP="00BF410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BF4103" w:rsidRPr="00B63E01" w:rsidRDefault="00BF4103" w:rsidP="00BF4103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BF4103" w:rsidRPr="00B63E01" w:rsidRDefault="00BF4103" w:rsidP="00BF410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BF4103" w:rsidRPr="00B63E01" w:rsidRDefault="00BF4103" w:rsidP="00BF410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BF4103" w:rsidRPr="00B63E01" w:rsidRDefault="00BF4103" w:rsidP="00BF410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F4103" w:rsidRPr="00B63E01" w:rsidRDefault="00BF4103" w:rsidP="00BF410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F4103" w:rsidRPr="00B63E01" w:rsidRDefault="00BF4103" w:rsidP="00BF410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F4103" w:rsidRPr="00B63E01" w:rsidRDefault="00BF4103" w:rsidP="00BF4103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BF4103" w:rsidRPr="00B63E01" w:rsidRDefault="00BF4103" w:rsidP="00BF4103">
            <w:pPr>
              <w:rPr>
                <w:sz w:val="20"/>
                <w:szCs w:val="20"/>
              </w:rPr>
            </w:pPr>
          </w:p>
        </w:tc>
      </w:tr>
      <w:tr w:rsidR="00BF4103" w:rsidTr="00B63E01">
        <w:trPr>
          <w:trHeight w:val="552"/>
        </w:trPr>
        <w:tc>
          <w:tcPr>
            <w:tcW w:w="1985" w:type="dxa"/>
          </w:tcPr>
          <w:p w:rsidR="00BF4103" w:rsidRDefault="00BF4103" w:rsidP="00BF4103">
            <w:r>
              <w:t>TEHNIČKA KULTURA</w:t>
            </w:r>
          </w:p>
        </w:tc>
        <w:tc>
          <w:tcPr>
            <w:tcW w:w="567" w:type="dxa"/>
          </w:tcPr>
          <w:p w:rsidR="00BF4103" w:rsidRPr="00B63E01" w:rsidRDefault="00BF4103" w:rsidP="00BF4103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</w:tcPr>
          <w:p w:rsidR="00BF4103" w:rsidRPr="00B63E01" w:rsidRDefault="00BF4103" w:rsidP="00BF410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BF4103" w:rsidRPr="00B63E01" w:rsidRDefault="00BF4103" w:rsidP="00BF410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BF4103" w:rsidRPr="00B63E01" w:rsidRDefault="00BF4103" w:rsidP="00BF410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BF4103" w:rsidRPr="00B63E01" w:rsidRDefault="00BF4103" w:rsidP="00BF410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F4103" w:rsidRPr="00B63E01" w:rsidRDefault="00BF4103" w:rsidP="00BF4103">
            <w:pPr>
              <w:rPr>
                <w:sz w:val="20"/>
                <w:szCs w:val="20"/>
              </w:rPr>
            </w:pPr>
          </w:p>
        </w:tc>
        <w:tc>
          <w:tcPr>
            <w:tcW w:w="737" w:type="dxa"/>
          </w:tcPr>
          <w:p w:rsidR="00BF4103" w:rsidRPr="00B63E01" w:rsidRDefault="00BF4103" w:rsidP="00BF410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BF4103" w:rsidRPr="00B63E01" w:rsidRDefault="00BF4103" w:rsidP="00BF410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BF4103" w:rsidRPr="00B63E01" w:rsidRDefault="00BF4103" w:rsidP="00BF410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F4103" w:rsidRPr="00B63E01" w:rsidRDefault="00BF4103" w:rsidP="00BF410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BF4103" w:rsidRDefault="00BF4103" w:rsidP="00BF4103"/>
        </w:tc>
        <w:tc>
          <w:tcPr>
            <w:tcW w:w="567" w:type="dxa"/>
            <w:shd w:val="clear" w:color="auto" w:fill="auto"/>
          </w:tcPr>
          <w:p w:rsidR="00BF4103" w:rsidRPr="00B63E01" w:rsidRDefault="00BF4103" w:rsidP="00BF410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BF4103" w:rsidRPr="00B63E01" w:rsidRDefault="00BF4103" w:rsidP="00BF410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BF4103" w:rsidRPr="00B63E01" w:rsidRDefault="00BF4103" w:rsidP="00BF410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BF4103" w:rsidRPr="00B63E01" w:rsidRDefault="00BF4103" w:rsidP="00BF4103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BF4103" w:rsidRPr="00B63E01" w:rsidRDefault="00BF32E5" w:rsidP="00BF4103">
            <w:pPr>
              <w:rPr>
                <w:sz w:val="20"/>
                <w:szCs w:val="20"/>
              </w:rPr>
            </w:pPr>
            <w:r w:rsidRPr="00B63E01">
              <w:rPr>
                <w:sz w:val="20"/>
                <w:szCs w:val="20"/>
              </w:rPr>
              <w:t>25.4.</w:t>
            </w:r>
          </w:p>
        </w:tc>
        <w:tc>
          <w:tcPr>
            <w:tcW w:w="567" w:type="dxa"/>
            <w:shd w:val="clear" w:color="auto" w:fill="auto"/>
          </w:tcPr>
          <w:p w:rsidR="00BF4103" w:rsidRPr="00B63E01" w:rsidRDefault="00BF4103" w:rsidP="00BF410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BF4103" w:rsidRPr="00B63E01" w:rsidRDefault="00BF4103" w:rsidP="00BF410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F4103" w:rsidRPr="00B63E01" w:rsidRDefault="00BF4103" w:rsidP="00BF410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F4103" w:rsidRPr="00B63E01" w:rsidRDefault="00BF4103" w:rsidP="00BF410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F4103" w:rsidRPr="00B63E01" w:rsidRDefault="00BF4103" w:rsidP="00BF4103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BF4103" w:rsidRPr="00B63E01" w:rsidRDefault="00BF4103" w:rsidP="00BF4103">
            <w:pPr>
              <w:rPr>
                <w:sz w:val="20"/>
                <w:szCs w:val="20"/>
              </w:rPr>
            </w:pPr>
          </w:p>
        </w:tc>
      </w:tr>
      <w:tr w:rsidR="00BF4103" w:rsidTr="00B63E01">
        <w:trPr>
          <w:trHeight w:val="552"/>
        </w:trPr>
        <w:tc>
          <w:tcPr>
            <w:tcW w:w="1985" w:type="dxa"/>
          </w:tcPr>
          <w:p w:rsidR="00BF4103" w:rsidRDefault="00BF4103" w:rsidP="00BF4103">
            <w:r>
              <w:t>ENGLESKI</w:t>
            </w:r>
          </w:p>
          <w:p w:rsidR="00BF4103" w:rsidRDefault="00BF4103" w:rsidP="00BF4103">
            <w:r>
              <w:t>JEZIK</w:t>
            </w:r>
          </w:p>
        </w:tc>
        <w:tc>
          <w:tcPr>
            <w:tcW w:w="567" w:type="dxa"/>
          </w:tcPr>
          <w:p w:rsidR="00BF4103" w:rsidRPr="00B63E01" w:rsidRDefault="00BF4103" w:rsidP="00BF4103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</w:tcPr>
          <w:p w:rsidR="00BF4103" w:rsidRPr="00B63E01" w:rsidRDefault="00BF4103" w:rsidP="00BF410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BF4103" w:rsidRPr="00B63E01" w:rsidRDefault="00BF4103" w:rsidP="00BF410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BF4103" w:rsidRPr="00B63E01" w:rsidRDefault="00BF4103" w:rsidP="00BF410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BF4103" w:rsidRPr="00B63E01" w:rsidRDefault="00BF4103" w:rsidP="00BF410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F4103" w:rsidRPr="00B63E01" w:rsidRDefault="00BF4103" w:rsidP="00BF4103">
            <w:pPr>
              <w:rPr>
                <w:sz w:val="20"/>
                <w:szCs w:val="20"/>
              </w:rPr>
            </w:pPr>
          </w:p>
        </w:tc>
        <w:tc>
          <w:tcPr>
            <w:tcW w:w="737" w:type="dxa"/>
          </w:tcPr>
          <w:p w:rsidR="00BF4103" w:rsidRPr="00B63E01" w:rsidRDefault="00BF4103" w:rsidP="00BF410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BF4103" w:rsidRPr="00B63E01" w:rsidRDefault="00BF4103" w:rsidP="00BF410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BF4103" w:rsidRPr="00B63E01" w:rsidRDefault="00BF4103" w:rsidP="00BF410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F4103" w:rsidRPr="00B63E01" w:rsidRDefault="00BF4103" w:rsidP="00BF410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BF4103" w:rsidRDefault="00BF4103" w:rsidP="00BF4103"/>
        </w:tc>
        <w:tc>
          <w:tcPr>
            <w:tcW w:w="567" w:type="dxa"/>
            <w:shd w:val="clear" w:color="auto" w:fill="auto"/>
          </w:tcPr>
          <w:p w:rsidR="00BF4103" w:rsidRPr="00B63E01" w:rsidRDefault="00BF4103" w:rsidP="00BF410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BF4103" w:rsidRPr="00B63E01" w:rsidRDefault="00BF4103" w:rsidP="00BF410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BF4103" w:rsidRPr="00B63E01" w:rsidRDefault="00BF4103" w:rsidP="00BF410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BF4103" w:rsidRPr="00B63E01" w:rsidRDefault="00B63E01" w:rsidP="00BF4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4.</w:t>
            </w:r>
          </w:p>
        </w:tc>
        <w:tc>
          <w:tcPr>
            <w:tcW w:w="708" w:type="dxa"/>
            <w:shd w:val="clear" w:color="auto" w:fill="auto"/>
          </w:tcPr>
          <w:p w:rsidR="00BF4103" w:rsidRPr="00B63E01" w:rsidRDefault="00BF4103" w:rsidP="00BF410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BF4103" w:rsidRPr="00B63E01" w:rsidRDefault="00BF4103" w:rsidP="00BF410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BF4103" w:rsidRPr="00B63E01" w:rsidRDefault="00BF4103" w:rsidP="00BF410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F4103" w:rsidRPr="00B63E01" w:rsidRDefault="00B63E01" w:rsidP="00BF4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5.</w:t>
            </w:r>
          </w:p>
        </w:tc>
        <w:tc>
          <w:tcPr>
            <w:tcW w:w="709" w:type="dxa"/>
          </w:tcPr>
          <w:p w:rsidR="00BF4103" w:rsidRPr="00B63E01" w:rsidRDefault="00BF4103" w:rsidP="00BF410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F4103" w:rsidRPr="00B63E01" w:rsidRDefault="00BF4103" w:rsidP="00BF4103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BF4103" w:rsidRPr="00B63E01" w:rsidRDefault="00BF4103" w:rsidP="00BF4103">
            <w:pPr>
              <w:rPr>
                <w:sz w:val="20"/>
                <w:szCs w:val="20"/>
              </w:rPr>
            </w:pPr>
          </w:p>
        </w:tc>
      </w:tr>
      <w:tr w:rsidR="00BF4103" w:rsidTr="00B63E01">
        <w:trPr>
          <w:trHeight w:val="484"/>
        </w:trPr>
        <w:tc>
          <w:tcPr>
            <w:tcW w:w="1985" w:type="dxa"/>
          </w:tcPr>
          <w:p w:rsidR="00BF4103" w:rsidRDefault="00BF4103" w:rsidP="00BF4103">
            <w:r>
              <w:t>INFORMATIKA</w:t>
            </w:r>
          </w:p>
        </w:tc>
        <w:tc>
          <w:tcPr>
            <w:tcW w:w="567" w:type="dxa"/>
          </w:tcPr>
          <w:p w:rsidR="00BF4103" w:rsidRPr="00B63E01" w:rsidRDefault="00BF4103" w:rsidP="00BF4103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</w:tcPr>
          <w:p w:rsidR="00BF4103" w:rsidRPr="00B63E01" w:rsidRDefault="00BF4103" w:rsidP="00BF410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BF4103" w:rsidRPr="00B63E01" w:rsidRDefault="00BF4103" w:rsidP="00BF410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BF4103" w:rsidRPr="00B63E01" w:rsidRDefault="00BF4103" w:rsidP="00BF410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BF4103" w:rsidRPr="00B63E01" w:rsidRDefault="00BF4103" w:rsidP="00BF410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F4103" w:rsidRPr="00B63E01" w:rsidRDefault="00BF4103" w:rsidP="00BF4103">
            <w:pPr>
              <w:rPr>
                <w:sz w:val="20"/>
                <w:szCs w:val="20"/>
              </w:rPr>
            </w:pPr>
          </w:p>
        </w:tc>
        <w:tc>
          <w:tcPr>
            <w:tcW w:w="737" w:type="dxa"/>
          </w:tcPr>
          <w:p w:rsidR="00BF4103" w:rsidRPr="00B63E01" w:rsidRDefault="00BF32E5" w:rsidP="00BF4103">
            <w:pPr>
              <w:rPr>
                <w:sz w:val="20"/>
                <w:szCs w:val="20"/>
              </w:rPr>
            </w:pPr>
            <w:r w:rsidRPr="00B63E01">
              <w:rPr>
                <w:sz w:val="20"/>
                <w:szCs w:val="20"/>
              </w:rPr>
              <w:t>26.2.</w:t>
            </w:r>
          </w:p>
        </w:tc>
        <w:tc>
          <w:tcPr>
            <w:tcW w:w="567" w:type="dxa"/>
          </w:tcPr>
          <w:p w:rsidR="00BF4103" w:rsidRPr="00B63E01" w:rsidRDefault="00BF4103" w:rsidP="00BF410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BF4103" w:rsidRPr="00B63E01" w:rsidRDefault="00BF4103" w:rsidP="00BF410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F4103" w:rsidRPr="00B63E01" w:rsidRDefault="00BF4103" w:rsidP="00BF410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BF4103" w:rsidRDefault="00BF4103" w:rsidP="00BF4103"/>
        </w:tc>
        <w:tc>
          <w:tcPr>
            <w:tcW w:w="567" w:type="dxa"/>
            <w:shd w:val="clear" w:color="auto" w:fill="auto"/>
          </w:tcPr>
          <w:p w:rsidR="00BF4103" w:rsidRPr="00B63E01" w:rsidRDefault="00BF4103" w:rsidP="00BF410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BF4103" w:rsidRPr="00B63E01" w:rsidRDefault="00BF4103" w:rsidP="00BF410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BF4103" w:rsidRPr="00B63E01" w:rsidRDefault="00BF32E5" w:rsidP="00BF4103">
            <w:pPr>
              <w:rPr>
                <w:sz w:val="20"/>
                <w:szCs w:val="20"/>
              </w:rPr>
            </w:pPr>
            <w:r w:rsidRPr="00B63E01">
              <w:rPr>
                <w:sz w:val="20"/>
                <w:szCs w:val="20"/>
              </w:rPr>
              <w:t>15.4.</w:t>
            </w:r>
          </w:p>
        </w:tc>
        <w:tc>
          <w:tcPr>
            <w:tcW w:w="709" w:type="dxa"/>
            <w:shd w:val="clear" w:color="auto" w:fill="auto"/>
          </w:tcPr>
          <w:p w:rsidR="00BF4103" w:rsidRPr="00B63E01" w:rsidRDefault="00BF32E5" w:rsidP="00BF4103">
            <w:pPr>
              <w:rPr>
                <w:sz w:val="20"/>
                <w:szCs w:val="20"/>
              </w:rPr>
            </w:pPr>
            <w:r w:rsidRPr="00B63E01">
              <w:rPr>
                <w:sz w:val="20"/>
                <w:szCs w:val="20"/>
              </w:rPr>
              <w:t>22.4.</w:t>
            </w:r>
          </w:p>
        </w:tc>
        <w:tc>
          <w:tcPr>
            <w:tcW w:w="708" w:type="dxa"/>
            <w:shd w:val="clear" w:color="auto" w:fill="auto"/>
          </w:tcPr>
          <w:p w:rsidR="00BF4103" w:rsidRPr="00B63E01" w:rsidRDefault="00BF4103" w:rsidP="00BF410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BF4103" w:rsidRPr="00B63E01" w:rsidRDefault="00BF4103" w:rsidP="00BF410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BF4103" w:rsidRPr="00B63E01" w:rsidRDefault="00BF4103" w:rsidP="00BF410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F4103" w:rsidRPr="00B63E01" w:rsidRDefault="00BF4103" w:rsidP="00BF410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F4103" w:rsidRPr="00B63E01" w:rsidRDefault="00B63E01" w:rsidP="00BF4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5.</w:t>
            </w:r>
          </w:p>
        </w:tc>
        <w:tc>
          <w:tcPr>
            <w:tcW w:w="709" w:type="dxa"/>
          </w:tcPr>
          <w:p w:rsidR="00BF4103" w:rsidRPr="00B63E01" w:rsidRDefault="00BF4103" w:rsidP="00BF4103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BF4103" w:rsidRPr="00B63E01" w:rsidRDefault="00BF4103" w:rsidP="00BF4103">
            <w:pPr>
              <w:rPr>
                <w:sz w:val="20"/>
                <w:szCs w:val="20"/>
              </w:rPr>
            </w:pPr>
          </w:p>
        </w:tc>
      </w:tr>
      <w:tr w:rsidR="00BF4103" w:rsidTr="00B63E01">
        <w:trPr>
          <w:trHeight w:val="438"/>
        </w:trPr>
        <w:tc>
          <w:tcPr>
            <w:tcW w:w="1985" w:type="dxa"/>
          </w:tcPr>
          <w:p w:rsidR="00BF4103" w:rsidRDefault="00BF4103" w:rsidP="00BF4103">
            <w:r>
              <w:t>VJERONAUK</w:t>
            </w:r>
          </w:p>
          <w:p w:rsidR="00BF4103" w:rsidRDefault="00BF4103" w:rsidP="00BF4103"/>
        </w:tc>
        <w:tc>
          <w:tcPr>
            <w:tcW w:w="567" w:type="dxa"/>
          </w:tcPr>
          <w:p w:rsidR="00BF4103" w:rsidRPr="00B63E01" w:rsidRDefault="00BF4103" w:rsidP="00BF4103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</w:tcPr>
          <w:p w:rsidR="00BF4103" w:rsidRPr="00B63E01" w:rsidRDefault="00BF4103" w:rsidP="00BF410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BF4103" w:rsidRPr="00B63E01" w:rsidRDefault="00BF4103" w:rsidP="00BF410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BF4103" w:rsidRPr="00B63E01" w:rsidRDefault="00BF4103" w:rsidP="00BF410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BF4103" w:rsidRPr="00B63E01" w:rsidRDefault="00BF4103" w:rsidP="00BF410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F4103" w:rsidRPr="00B63E01" w:rsidRDefault="00BF4103" w:rsidP="00BF4103">
            <w:pPr>
              <w:rPr>
                <w:sz w:val="20"/>
                <w:szCs w:val="20"/>
              </w:rPr>
            </w:pPr>
          </w:p>
        </w:tc>
        <w:tc>
          <w:tcPr>
            <w:tcW w:w="737" w:type="dxa"/>
          </w:tcPr>
          <w:p w:rsidR="00BF4103" w:rsidRPr="00B63E01" w:rsidRDefault="00BF4103" w:rsidP="00BF410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BF4103" w:rsidRPr="00B63E01" w:rsidRDefault="00BF4103" w:rsidP="00BF410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BF4103" w:rsidRPr="00B63E01" w:rsidRDefault="00BF4103" w:rsidP="00BF410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F4103" w:rsidRPr="00B63E01" w:rsidRDefault="00BF4103" w:rsidP="00BF410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BF4103" w:rsidRDefault="00BF4103" w:rsidP="00BF4103"/>
        </w:tc>
        <w:tc>
          <w:tcPr>
            <w:tcW w:w="567" w:type="dxa"/>
            <w:shd w:val="clear" w:color="auto" w:fill="auto"/>
          </w:tcPr>
          <w:p w:rsidR="00BF4103" w:rsidRPr="00B63E01" w:rsidRDefault="00BF4103" w:rsidP="00BF410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BF4103" w:rsidRPr="00B63E01" w:rsidRDefault="00BF4103" w:rsidP="00BF410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BF4103" w:rsidRPr="00B63E01" w:rsidRDefault="00BF4103" w:rsidP="00BF410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BF4103" w:rsidRPr="00B63E01" w:rsidRDefault="00BF4103" w:rsidP="00BF4103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BF4103" w:rsidRPr="00B63E01" w:rsidRDefault="00BF4103" w:rsidP="00BF410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BF4103" w:rsidRPr="00B63E01" w:rsidRDefault="00BF4103" w:rsidP="00BF410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BF4103" w:rsidRPr="00B63E01" w:rsidRDefault="00BF4103" w:rsidP="00BF410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F4103" w:rsidRPr="00B63E01" w:rsidRDefault="00BF32E5" w:rsidP="00BF4103">
            <w:pPr>
              <w:rPr>
                <w:sz w:val="20"/>
                <w:szCs w:val="20"/>
              </w:rPr>
            </w:pPr>
            <w:r w:rsidRPr="00B63E01">
              <w:rPr>
                <w:sz w:val="20"/>
                <w:szCs w:val="20"/>
              </w:rPr>
              <w:t>19.5.</w:t>
            </w:r>
          </w:p>
        </w:tc>
        <w:tc>
          <w:tcPr>
            <w:tcW w:w="709" w:type="dxa"/>
          </w:tcPr>
          <w:p w:rsidR="00BF4103" w:rsidRPr="00B63E01" w:rsidRDefault="00BF4103" w:rsidP="00BF410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F4103" w:rsidRPr="00B63E01" w:rsidRDefault="00BF4103" w:rsidP="00BF4103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BF4103" w:rsidRPr="00B63E01" w:rsidRDefault="00BF4103" w:rsidP="00BF4103">
            <w:pPr>
              <w:rPr>
                <w:sz w:val="20"/>
                <w:szCs w:val="20"/>
              </w:rPr>
            </w:pPr>
          </w:p>
        </w:tc>
      </w:tr>
    </w:tbl>
    <w:p w:rsidR="00BF4103" w:rsidRDefault="00BF4103" w:rsidP="00BF4103">
      <w:pPr>
        <w:rPr>
          <w:b/>
        </w:rPr>
      </w:pPr>
    </w:p>
    <w:p w:rsidR="003C6059" w:rsidRDefault="003C6059" w:rsidP="00BF4103">
      <w:pPr>
        <w:rPr>
          <w:b/>
        </w:rPr>
      </w:pPr>
    </w:p>
    <w:p w:rsidR="00BF4103" w:rsidRDefault="00BF4103" w:rsidP="00BF4103">
      <w:pPr>
        <w:jc w:val="center"/>
        <w:rPr>
          <w:b/>
        </w:rPr>
      </w:pPr>
    </w:p>
    <w:p w:rsidR="00BF4103" w:rsidRDefault="00BF4103" w:rsidP="00BF4103">
      <w:pPr>
        <w:jc w:val="center"/>
        <w:rPr>
          <w:b/>
        </w:rPr>
      </w:pPr>
      <w:r w:rsidRPr="00AD2973">
        <w:rPr>
          <w:b/>
        </w:rPr>
        <w:lastRenderedPageBreak/>
        <w:t>VREMENIK PISANIH PROVJERA ZNANJA U ŠKOLSKOJ GODINI 201</w:t>
      </w:r>
      <w:r>
        <w:rPr>
          <w:b/>
        </w:rPr>
        <w:t>5.</w:t>
      </w:r>
      <w:r w:rsidRPr="00AD2973">
        <w:rPr>
          <w:b/>
        </w:rPr>
        <w:t>/201</w:t>
      </w:r>
      <w:r>
        <w:rPr>
          <w:b/>
        </w:rPr>
        <w:t>6</w:t>
      </w:r>
      <w:r w:rsidRPr="00AD2973">
        <w:rPr>
          <w:b/>
        </w:rPr>
        <w:t>.</w:t>
      </w:r>
    </w:p>
    <w:p w:rsidR="00BF4103" w:rsidRDefault="00BF4103" w:rsidP="00BF4103">
      <w:pPr>
        <w:jc w:val="center"/>
        <w:rPr>
          <w:b/>
        </w:rPr>
      </w:pPr>
      <w:r>
        <w:rPr>
          <w:b/>
        </w:rPr>
        <w:t>(čl. 10 Pravilnika o načinima, postupcima i elementima vrednovanja učenika u osnovnoj i srednjoj školi)</w:t>
      </w:r>
    </w:p>
    <w:p w:rsidR="00BF4103" w:rsidRDefault="00BF4103" w:rsidP="00BF4103">
      <w:pPr>
        <w:jc w:val="center"/>
      </w:pPr>
      <w:r>
        <w:t>(datum pisanja pisanih provjera mora biti usklađen s rasporedom sati)</w:t>
      </w:r>
    </w:p>
    <w:p w:rsidR="00BF4103" w:rsidRDefault="00BF4103" w:rsidP="00BF4103">
      <w:pPr>
        <w:rPr>
          <w:b/>
        </w:rPr>
      </w:pPr>
      <w:r>
        <w:rPr>
          <w:b/>
        </w:rPr>
        <w:t>Razred – VI</w:t>
      </w:r>
      <w:r w:rsidRPr="00AD2973">
        <w:rPr>
          <w:b/>
        </w:rPr>
        <w:t>.</w:t>
      </w:r>
      <w:r w:rsidRPr="007509BB">
        <w:t xml:space="preserve"> </w:t>
      </w:r>
      <w:r>
        <w:t xml:space="preserve">Obrazovna točka – MIHOVLJAN                   </w:t>
      </w:r>
    </w:p>
    <w:p w:rsidR="00BF4103" w:rsidRPr="00751E1F" w:rsidRDefault="00BF4103" w:rsidP="00BF4103">
      <w:pPr>
        <w:rPr>
          <w:b/>
        </w:rPr>
      </w:pPr>
    </w:p>
    <w:tbl>
      <w:tblPr>
        <w:tblW w:w="1616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567"/>
        <w:gridCol w:w="709"/>
        <w:gridCol w:w="567"/>
        <w:gridCol w:w="567"/>
        <w:gridCol w:w="567"/>
        <w:gridCol w:w="709"/>
        <w:gridCol w:w="708"/>
        <w:gridCol w:w="567"/>
        <w:gridCol w:w="567"/>
        <w:gridCol w:w="709"/>
        <w:gridCol w:w="567"/>
        <w:gridCol w:w="567"/>
        <w:gridCol w:w="567"/>
        <w:gridCol w:w="709"/>
        <w:gridCol w:w="709"/>
        <w:gridCol w:w="708"/>
        <w:gridCol w:w="567"/>
        <w:gridCol w:w="709"/>
        <w:gridCol w:w="567"/>
        <w:gridCol w:w="851"/>
        <w:gridCol w:w="708"/>
        <w:gridCol w:w="709"/>
      </w:tblGrid>
      <w:tr w:rsidR="00BF4103" w:rsidTr="0021291A">
        <w:trPr>
          <w:trHeight w:val="797"/>
        </w:trPr>
        <w:tc>
          <w:tcPr>
            <w:tcW w:w="1985" w:type="dxa"/>
          </w:tcPr>
          <w:p w:rsidR="00BF4103" w:rsidRDefault="00BF4103" w:rsidP="00BF4103">
            <w:r>
              <w:t>PREDMETI</w:t>
            </w:r>
          </w:p>
          <w:p w:rsidR="00BF4103" w:rsidRDefault="00BF4103" w:rsidP="00BF4103"/>
        </w:tc>
        <w:tc>
          <w:tcPr>
            <w:tcW w:w="1843" w:type="dxa"/>
            <w:gridSpan w:val="3"/>
          </w:tcPr>
          <w:p w:rsidR="00BF4103" w:rsidRDefault="00BF4103" w:rsidP="00BF4103">
            <w:pPr>
              <w:jc w:val="center"/>
            </w:pPr>
            <w:r>
              <w:t>SIJEČANJ</w:t>
            </w:r>
          </w:p>
          <w:p w:rsidR="00BF4103" w:rsidRDefault="00BF4103" w:rsidP="00BF4103">
            <w:pPr>
              <w:jc w:val="center"/>
            </w:pPr>
            <w:r>
              <w:t>(nadnevak)</w:t>
            </w:r>
          </w:p>
        </w:tc>
        <w:tc>
          <w:tcPr>
            <w:tcW w:w="2551" w:type="dxa"/>
            <w:gridSpan w:val="4"/>
          </w:tcPr>
          <w:p w:rsidR="00BF4103" w:rsidRDefault="00BF4103" w:rsidP="00BF4103">
            <w:pPr>
              <w:jc w:val="center"/>
            </w:pPr>
            <w:r>
              <w:t>VELJAČA</w:t>
            </w:r>
          </w:p>
          <w:p w:rsidR="00BF4103" w:rsidRDefault="00BF4103" w:rsidP="00BF4103">
            <w:pPr>
              <w:jc w:val="center"/>
            </w:pPr>
            <w:r>
              <w:t>(nadnevak)</w:t>
            </w:r>
          </w:p>
        </w:tc>
        <w:tc>
          <w:tcPr>
            <w:tcW w:w="2977" w:type="dxa"/>
            <w:gridSpan w:val="5"/>
          </w:tcPr>
          <w:p w:rsidR="00BF4103" w:rsidRDefault="00BF4103" w:rsidP="00BF4103">
            <w:r>
              <w:t xml:space="preserve">       OŽUJAK</w:t>
            </w:r>
          </w:p>
          <w:p w:rsidR="00BF4103" w:rsidRDefault="00BF4103" w:rsidP="00BF4103">
            <w:r>
              <w:t xml:space="preserve">        (nadnevak)</w:t>
            </w:r>
          </w:p>
        </w:tc>
        <w:tc>
          <w:tcPr>
            <w:tcW w:w="2693" w:type="dxa"/>
            <w:gridSpan w:val="4"/>
          </w:tcPr>
          <w:p w:rsidR="00BF4103" w:rsidRDefault="00BF4103" w:rsidP="00BF4103">
            <w:r>
              <w:t xml:space="preserve">          TRAVANJ</w:t>
            </w:r>
          </w:p>
          <w:p w:rsidR="00BF4103" w:rsidRDefault="00BF4103" w:rsidP="00BF4103">
            <w:r>
              <w:t xml:space="preserve">        (nadnevak)</w:t>
            </w:r>
          </w:p>
        </w:tc>
        <w:tc>
          <w:tcPr>
            <w:tcW w:w="2694" w:type="dxa"/>
            <w:gridSpan w:val="4"/>
            <w:shd w:val="clear" w:color="auto" w:fill="auto"/>
          </w:tcPr>
          <w:p w:rsidR="00BF4103" w:rsidRPr="00983A6B" w:rsidRDefault="00BF4103" w:rsidP="00BF4103">
            <w:pPr>
              <w:jc w:val="center"/>
            </w:pPr>
            <w:r>
              <w:t>SVIBANJ</w:t>
            </w:r>
          </w:p>
          <w:p w:rsidR="00BF4103" w:rsidRPr="00983A6B" w:rsidRDefault="00BF4103" w:rsidP="00BF4103">
            <w:pPr>
              <w:jc w:val="center"/>
            </w:pPr>
            <w:r w:rsidRPr="00983A6B">
              <w:t>(nadnevak)</w:t>
            </w:r>
          </w:p>
        </w:tc>
        <w:tc>
          <w:tcPr>
            <w:tcW w:w="1417" w:type="dxa"/>
            <w:gridSpan w:val="2"/>
          </w:tcPr>
          <w:p w:rsidR="00BF4103" w:rsidRDefault="00BF4103" w:rsidP="00BF4103">
            <w:r>
              <w:t>LIPANJ</w:t>
            </w:r>
          </w:p>
          <w:p w:rsidR="00BF4103" w:rsidRPr="00CC6DA6" w:rsidRDefault="00BF4103" w:rsidP="00BF4103">
            <w:r w:rsidRPr="00CC6DA6">
              <w:t>(nadnevak)</w:t>
            </w:r>
          </w:p>
        </w:tc>
      </w:tr>
      <w:tr w:rsidR="00BF4103" w:rsidTr="0021291A">
        <w:trPr>
          <w:trHeight w:val="1061"/>
        </w:trPr>
        <w:tc>
          <w:tcPr>
            <w:tcW w:w="1985" w:type="dxa"/>
          </w:tcPr>
          <w:p w:rsidR="00BF4103" w:rsidRDefault="00BF4103" w:rsidP="00BF4103"/>
        </w:tc>
        <w:tc>
          <w:tcPr>
            <w:tcW w:w="567" w:type="dxa"/>
          </w:tcPr>
          <w:p w:rsidR="00BF4103" w:rsidRPr="00FA7313" w:rsidRDefault="00BF4103" w:rsidP="00BF4103">
            <w:pPr>
              <w:rPr>
                <w:sz w:val="20"/>
                <w:szCs w:val="20"/>
              </w:rPr>
            </w:pPr>
            <w:r w:rsidRPr="00FA7313">
              <w:rPr>
                <w:sz w:val="20"/>
                <w:szCs w:val="20"/>
              </w:rPr>
              <w:t>1.tj.</w:t>
            </w:r>
          </w:p>
          <w:p w:rsidR="00BF4103" w:rsidRPr="00FA7313" w:rsidRDefault="00BF4103" w:rsidP="00BF4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-15.</w:t>
            </w:r>
          </w:p>
          <w:p w:rsidR="00BF4103" w:rsidRPr="00FA7313" w:rsidRDefault="00BF4103" w:rsidP="00BF4103">
            <w:pPr>
              <w:rPr>
                <w:sz w:val="20"/>
                <w:szCs w:val="20"/>
              </w:rPr>
            </w:pPr>
            <w:r w:rsidRPr="00FA7313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709" w:type="dxa"/>
          </w:tcPr>
          <w:p w:rsidR="00BF4103" w:rsidRPr="00FA7313" w:rsidRDefault="00BF4103" w:rsidP="00BF4103">
            <w:pPr>
              <w:rPr>
                <w:sz w:val="20"/>
                <w:szCs w:val="20"/>
              </w:rPr>
            </w:pPr>
            <w:r w:rsidRPr="00FA7313">
              <w:rPr>
                <w:sz w:val="20"/>
                <w:szCs w:val="20"/>
              </w:rPr>
              <w:t xml:space="preserve">2. </w:t>
            </w:r>
            <w:proofErr w:type="spellStart"/>
            <w:r>
              <w:rPr>
                <w:sz w:val="20"/>
                <w:szCs w:val="20"/>
              </w:rPr>
              <w:t>t</w:t>
            </w:r>
            <w:r w:rsidRPr="00FA7313">
              <w:rPr>
                <w:sz w:val="20"/>
                <w:szCs w:val="20"/>
              </w:rPr>
              <w:t>j</w:t>
            </w:r>
            <w:proofErr w:type="spellEnd"/>
          </w:p>
          <w:p w:rsidR="00BF4103" w:rsidRPr="00FA7313" w:rsidRDefault="00BF4103" w:rsidP="00BF4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-22.</w:t>
            </w:r>
          </w:p>
        </w:tc>
        <w:tc>
          <w:tcPr>
            <w:tcW w:w="567" w:type="dxa"/>
          </w:tcPr>
          <w:p w:rsidR="00BF4103" w:rsidRPr="00FA7313" w:rsidRDefault="00BF4103" w:rsidP="00BF4103">
            <w:pPr>
              <w:rPr>
                <w:sz w:val="20"/>
                <w:szCs w:val="20"/>
              </w:rPr>
            </w:pPr>
            <w:r w:rsidRPr="00FA7313">
              <w:rPr>
                <w:sz w:val="20"/>
                <w:szCs w:val="20"/>
              </w:rPr>
              <w:t>3. tj.</w:t>
            </w:r>
          </w:p>
          <w:p w:rsidR="00BF4103" w:rsidRPr="00FA7313" w:rsidRDefault="00BF4103" w:rsidP="00BF4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-29.</w:t>
            </w:r>
          </w:p>
          <w:p w:rsidR="00BF4103" w:rsidRPr="00FA7313" w:rsidRDefault="00BF4103" w:rsidP="00BF41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BF4103" w:rsidRPr="00FA7313" w:rsidRDefault="00BF4103" w:rsidP="00BF4103">
            <w:pPr>
              <w:jc w:val="center"/>
              <w:rPr>
                <w:sz w:val="20"/>
                <w:szCs w:val="20"/>
              </w:rPr>
            </w:pPr>
            <w:r w:rsidRPr="00FA7313">
              <w:rPr>
                <w:sz w:val="20"/>
                <w:szCs w:val="20"/>
              </w:rPr>
              <w:t>1.tj.</w:t>
            </w:r>
          </w:p>
          <w:p w:rsidR="00BF4103" w:rsidRDefault="00BF4103" w:rsidP="00BF4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-</w:t>
            </w:r>
          </w:p>
          <w:p w:rsidR="00BF4103" w:rsidRPr="00FA7313" w:rsidRDefault="00BF4103" w:rsidP="00BF4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567" w:type="dxa"/>
          </w:tcPr>
          <w:p w:rsidR="00BF4103" w:rsidRPr="00FA7313" w:rsidRDefault="00BF4103" w:rsidP="00BF4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Pr="00FA7313">
              <w:rPr>
                <w:sz w:val="20"/>
                <w:szCs w:val="20"/>
              </w:rPr>
              <w:t>tj.</w:t>
            </w:r>
          </w:p>
          <w:p w:rsidR="00BF4103" w:rsidRPr="00FA7313" w:rsidRDefault="00BF4103" w:rsidP="00BF4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-12.</w:t>
            </w:r>
          </w:p>
        </w:tc>
        <w:tc>
          <w:tcPr>
            <w:tcW w:w="709" w:type="dxa"/>
          </w:tcPr>
          <w:p w:rsidR="00BF4103" w:rsidRPr="00FA7313" w:rsidRDefault="00BF4103" w:rsidP="00BF4103">
            <w:pPr>
              <w:rPr>
                <w:sz w:val="20"/>
                <w:szCs w:val="20"/>
              </w:rPr>
            </w:pPr>
            <w:r w:rsidRPr="00FA7313">
              <w:rPr>
                <w:sz w:val="20"/>
                <w:szCs w:val="20"/>
              </w:rPr>
              <w:t>3. tj.</w:t>
            </w:r>
          </w:p>
          <w:p w:rsidR="00BF4103" w:rsidRPr="00FA7313" w:rsidRDefault="00BF4103" w:rsidP="00BF4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-19.</w:t>
            </w:r>
          </w:p>
        </w:tc>
        <w:tc>
          <w:tcPr>
            <w:tcW w:w="708" w:type="dxa"/>
          </w:tcPr>
          <w:p w:rsidR="00BF4103" w:rsidRPr="001E188E" w:rsidRDefault="00BF4103" w:rsidP="00BF4103">
            <w:pPr>
              <w:rPr>
                <w:sz w:val="20"/>
                <w:szCs w:val="20"/>
              </w:rPr>
            </w:pPr>
            <w:r w:rsidRPr="001E188E">
              <w:rPr>
                <w:sz w:val="20"/>
                <w:szCs w:val="20"/>
              </w:rPr>
              <w:t>4.tj.</w:t>
            </w:r>
          </w:p>
          <w:p w:rsidR="00BF4103" w:rsidRPr="00FA7313" w:rsidRDefault="00BF4103" w:rsidP="00BF4103">
            <w:pPr>
              <w:rPr>
                <w:sz w:val="14"/>
                <w:szCs w:val="14"/>
              </w:rPr>
            </w:pPr>
            <w:r>
              <w:rPr>
                <w:sz w:val="20"/>
                <w:szCs w:val="20"/>
              </w:rPr>
              <w:t>22.-26. i 29.2.</w:t>
            </w:r>
          </w:p>
        </w:tc>
        <w:tc>
          <w:tcPr>
            <w:tcW w:w="567" w:type="dxa"/>
          </w:tcPr>
          <w:p w:rsidR="00BF4103" w:rsidRPr="00FA7313" w:rsidRDefault="00BF4103" w:rsidP="00BF4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FA7313">
              <w:rPr>
                <w:sz w:val="20"/>
                <w:szCs w:val="20"/>
              </w:rPr>
              <w:t>.tj.</w:t>
            </w:r>
          </w:p>
          <w:p w:rsidR="00BF4103" w:rsidRPr="00FA7313" w:rsidRDefault="00BF4103" w:rsidP="00BF4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-4.</w:t>
            </w:r>
          </w:p>
          <w:p w:rsidR="00BF4103" w:rsidRPr="00FA7313" w:rsidRDefault="00BF4103" w:rsidP="00BF410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BF4103" w:rsidRPr="00FA7313" w:rsidRDefault="00BF4103" w:rsidP="00BF4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FA7313">
              <w:rPr>
                <w:sz w:val="20"/>
                <w:szCs w:val="20"/>
              </w:rPr>
              <w:t>.tj</w:t>
            </w:r>
          </w:p>
          <w:p w:rsidR="00BF4103" w:rsidRPr="00FA7313" w:rsidRDefault="00BF4103" w:rsidP="00BF4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-11.</w:t>
            </w:r>
          </w:p>
        </w:tc>
        <w:tc>
          <w:tcPr>
            <w:tcW w:w="709" w:type="dxa"/>
          </w:tcPr>
          <w:p w:rsidR="00BF4103" w:rsidRPr="00FA7313" w:rsidRDefault="00BF4103" w:rsidP="00BF4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FA7313">
              <w:rPr>
                <w:sz w:val="20"/>
                <w:szCs w:val="20"/>
              </w:rPr>
              <w:t>. tj.</w:t>
            </w:r>
          </w:p>
          <w:p w:rsidR="00BF4103" w:rsidRPr="00FA7313" w:rsidRDefault="00BF4103" w:rsidP="00BF4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-18.</w:t>
            </w:r>
          </w:p>
        </w:tc>
        <w:tc>
          <w:tcPr>
            <w:tcW w:w="567" w:type="dxa"/>
            <w:shd w:val="clear" w:color="auto" w:fill="auto"/>
          </w:tcPr>
          <w:p w:rsidR="00BF4103" w:rsidRPr="00FA7313" w:rsidRDefault="00BF4103" w:rsidP="00BF4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FA7313">
              <w:rPr>
                <w:sz w:val="20"/>
                <w:szCs w:val="20"/>
              </w:rPr>
              <w:t xml:space="preserve">. </w:t>
            </w:r>
            <w:proofErr w:type="spellStart"/>
            <w:r w:rsidRPr="00FA7313">
              <w:rPr>
                <w:sz w:val="20"/>
                <w:szCs w:val="20"/>
              </w:rPr>
              <w:t>tj</w:t>
            </w:r>
            <w:proofErr w:type="spellEnd"/>
          </w:p>
          <w:p w:rsidR="00BF4103" w:rsidRDefault="00BF4103" w:rsidP="00BF4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-25. i 28.</w:t>
            </w:r>
          </w:p>
          <w:p w:rsidR="00BF4103" w:rsidRPr="00FA7313" w:rsidRDefault="00BF4103" w:rsidP="00BF4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:rsidR="00BF4103" w:rsidRDefault="00BF4103" w:rsidP="00BF4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tj</w:t>
            </w:r>
          </w:p>
          <w:p w:rsidR="00BF4103" w:rsidRPr="00FA7313" w:rsidRDefault="00BF4103" w:rsidP="00BF4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3-1.4</w:t>
            </w:r>
          </w:p>
        </w:tc>
        <w:tc>
          <w:tcPr>
            <w:tcW w:w="567" w:type="dxa"/>
            <w:shd w:val="clear" w:color="auto" w:fill="auto"/>
          </w:tcPr>
          <w:p w:rsidR="00BF4103" w:rsidRPr="00FA7313" w:rsidRDefault="00BF4103" w:rsidP="00BF4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FA7313">
              <w:rPr>
                <w:sz w:val="20"/>
                <w:szCs w:val="20"/>
              </w:rPr>
              <w:t xml:space="preserve">. </w:t>
            </w:r>
            <w:proofErr w:type="spellStart"/>
            <w:r w:rsidRPr="00FA7313">
              <w:rPr>
                <w:sz w:val="20"/>
                <w:szCs w:val="20"/>
              </w:rPr>
              <w:t>tj</w:t>
            </w:r>
            <w:proofErr w:type="spellEnd"/>
          </w:p>
          <w:p w:rsidR="00BF4103" w:rsidRPr="00FA7313" w:rsidRDefault="00BF4103" w:rsidP="00BF4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-8</w:t>
            </w:r>
            <w:r w:rsidRPr="00FA7313">
              <w:rPr>
                <w:sz w:val="20"/>
                <w:szCs w:val="20"/>
              </w:rPr>
              <w:t>.</w:t>
            </w:r>
          </w:p>
        </w:tc>
        <w:tc>
          <w:tcPr>
            <w:tcW w:w="709" w:type="dxa"/>
            <w:shd w:val="clear" w:color="auto" w:fill="auto"/>
          </w:tcPr>
          <w:p w:rsidR="00BF4103" w:rsidRPr="00FA7313" w:rsidRDefault="00BF4103" w:rsidP="00BF4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FA7313">
              <w:rPr>
                <w:sz w:val="20"/>
                <w:szCs w:val="20"/>
              </w:rPr>
              <w:t>. tj.</w:t>
            </w:r>
          </w:p>
          <w:p w:rsidR="00BF4103" w:rsidRPr="00FA7313" w:rsidRDefault="00BF4103" w:rsidP="00BF4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-15</w:t>
            </w:r>
            <w:r w:rsidRPr="00FA7313">
              <w:rPr>
                <w:sz w:val="20"/>
                <w:szCs w:val="20"/>
              </w:rPr>
              <w:t>.</w:t>
            </w:r>
          </w:p>
        </w:tc>
        <w:tc>
          <w:tcPr>
            <w:tcW w:w="709" w:type="dxa"/>
            <w:shd w:val="clear" w:color="auto" w:fill="auto"/>
          </w:tcPr>
          <w:p w:rsidR="00BF4103" w:rsidRPr="00FA7313" w:rsidRDefault="00BF4103" w:rsidP="00BF4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FA7313">
              <w:rPr>
                <w:sz w:val="20"/>
                <w:szCs w:val="20"/>
              </w:rPr>
              <w:t>. tj.</w:t>
            </w:r>
          </w:p>
          <w:p w:rsidR="00BF4103" w:rsidRPr="00FA7313" w:rsidRDefault="00BF4103" w:rsidP="00BF4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- 22</w:t>
            </w:r>
            <w:r w:rsidRPr="00FA7313">
              <w:rPr>
                <w:sz w:val="20"/>
                <w:szCs w:val="20"/>
              </w:rPr>
              <w:t>.</w:t>
            </w:r>
          </w:p>
        </w:tc>
        <w:tc>
          <w:tcPr>
            <w:tcW w:w="708" w:type="dxa"/>
            <w:shd w:val="clear" w:color="auto" w:fill="auto"/>
          </w:tcPr>
          <w:p w:rsidR="00BF4103" w:rsidRPr="00FA7313" w:rsidRDefault="00BF4103" w:rsidP="00BF4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tj. 25.-29.</w:t>
            </w:r>
          </w:p>
        </w:tc>
        <w:tc>
          <w:tcPr>
            <w:tcW w:w="567" w:type="dxa"/>
            <w:shd w:val="clear" w:color="auto" w:fill="auto"/>
          </w:tcPr>
          <w:p w:rsidR="00BF4103" w:rsidRPr="00FA7313" w:rsidRDefault="00BF4103" w:rsidP="00BF4103">
            <w:pPr>
              <w:jc w:val="center"/>
              <w:rPr>
                <w:sz w:val="20"/>
                <w:szCs w:val="20"/>
              </w:rPr>
            </w:pPr>
            <w:r w:rsidRPr="00FA7313">
              <w:rPr>
                <w:sz w:val="20"/>
                <w:szCs w:val="20"/>
              </w:rPr>
              <w:t>1.tj.</w:t>
            </w:r>
          </w:p>
          <w:p w:rsidR="00BF4103" w:rsidRPr="00FA7313" w:rsidRDefault="00BF4103" w:rsidP="00BF4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-6.</w:t>
            </w:r>
          </w:p>
        </w:tc>
        <w:tc>
          <w:tcPr>
            <w:tcW w:w="709" w:type="dxa"/>
            <w:shd w:val="clear" w:color="auto" w:fill="auto"/>
          </w:tcPr>
          <w:p w:rsidR="00BF4103" w:rsidRPr="00FA7313" w:rsidRDefault="00BF4103" w:rsidP="00BF4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t</w:t>
            </w:r>
            <w:r w:rsidRPr="00FA7313">
              <w:rPr>
                <w:sz w:val="20"/>
                <w:szCs w:val="20"/>
              </w:rPr>
              <w:t>j.</w:t>
            </w:r>
          </w:p>
          <w:p w:rsidR="00BF4103" w:rsidRPr="00FA7313" w:rsidRDefault="00BF4103" w:rsidP="00BF4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-13.</w:t>
            </w:r>
          </w:p>
        </w:tc>
        <w:tc>
          <w:tcPr>
            <w:tcW w:w="567" w:type="dxa"/>
          </w:tcPr>
          <w:p w:rsidR="00BF4103" w:rsidRDefault="00BF4103" w:rsidP="00BF4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tj</w:t>
            </w:r>
          </w:p>
          <w:p w:rsidR="00BF4103" w:rsidRPr="00FA7313" w:rsidRDefault="00BF4103" w:rsidP="00BF4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-20.</w:t>
            </w:r>
          </w:p>
        </w:tc>
        <w:tc>
          <w:tcPr>
            <w:tcW w:w="851" w:type="dxa"/>
          </w:tcPr>
          <w:p w:rsidR="00BF4103" w:rsidRDefault="00BF4103" w:rsidP="00BF4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tj.</w:t>
            </w:r>
          </w:p>
          <w:p w:rsidR="00BF4103" w:rsidRDefault="00BF4103" w:rsidP="00BF4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-27.</w:t>
            </w:r>
          </w:p>
          <w:p w:rsidR="00BF4103" w:rsidRPr="00FA7313" w:rsidRDefault="00BF4103" w:rsidP="00BF4103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BF4103" w:rsidRDefault="00BF4103" w:rsidP="00BF4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tj</w:t>
            </w:r>
          </w:p>
          <w:p w:rsidR="00BF4103" w:rsidRDefault="003C6059" w:rsidP="00BF4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 i 31.5.</w:t>
            </w:r>
            <w:r w:rsidR="00BF4103">
              <w:rPr>
                <w:sz w:val="20"/>
                <w:szCs w:val="20"/>
              </w:rPr>
              <w:t>1.-3.</w:t>
            </w:r>
            <w:r>
              <w:rPr>
                <w:sz w:val="20"/>
                <w:szCs w:val="20"/>
              </w:rPr>
              <w:t>6.</w:t>
            </w:r>
          </w:p>
          <w:p w:rsidR="00BF4103" w:rsidRDefault="00BF4103" w:rsidP="00BF410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F4103" w:rsidRDefault="00BF4103" w:rsidP="00BF4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tj</w:t>
            </w:r>
          </w:p>
          <w:p w:rsidR="00BF4103" w:rsidRDefault="00BF4103" w:rsidP="00BF4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-10.</w:t>
            </w:r>
          </w:p>
          <w:p w:rsidR="00BF4103" w:rsidRDefault="00BF4103" w:rsidP="00BF4103">
            <w:pPr>
              <w:rPr>
                <w:sz w:val="20"/>
                <w:szCs w:val="20"/>
              </w:rPr>
            </w:pPr>
          </w:p>
        </w:tc>
      </w:tr>
      <w:tr w:rsidR="00BF4103" w:rsidTr="0021291A">
        <w:trPr>
          <w:trHeight w:val="544"/>
        </w:trPr>
        <w:tc>
          <w:tcPr>
            <w:tcW w:w="1985" w:type="dxa"/>
          </w:tcPr>
          <w:p w:rsidR="00BF4103" w:rsidRDefault="00BF4103" w:rsidP="00BF4103">
            <w:r>
              <w:t xml:space="preserve">HRVATSKI </w:t>
            </w:r>
          </w:p>
          <w:p w:rsidR="00BF4103" w:rsidRDefault="00BF4103" w:rsidP="00BF4103">
            <w:r>
              <w:t>JEZIK</w:t>
            </w:r>
          </w:p>
        </w:tc>
        <w:tc>
          <w:tcPr>
            <w:tcW w:w="567" w:type="dxa"/>
          </w:tcPr>
          <w:p w:rsidR="00BF4103" w:rsidRPr="003C6059" w:rsidRDefault="00BF4103" w:rsidP="00BF410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F4103" w:rsidRPr="003C6059" w:rsidRDefault="003C6059" w:rsidP="00BF4103">
            <w:pPr>
              <w:rPr>
                <w:sz w:val="20"/>
                <w:szCs w:val="20"/>
              </w:rPr>
            </w:pPr>
            <w:r w:rsidRPr="003C6059">
              <w:rPr>
                <w:sz w:val="20"/>
                <w:szCs w:val="20"/>
              </w:rPr>
              <w:t>22.1. J</w:t>
            </w:r>
          </w:p>
        </w:tc>
        <w:tc>
          <w:tcPr>
            <w:tcW w:w="567" w:type="dxa"/>
          </w:tcPr>
          <w:p w:rsidR="00BF4103" w:rsidRPr="003C6059" w:rsidRDefault="003C6059" w:rsidP="00BF4103">
            <w:pPr>
              <w:rPr>
                <w:sz w:val="20"/>
                <w:szCs w:val="20"/>
              </w:rPr>
            </w:pPr>
            <w:r w:rsidRPr="003C6059">
              <w:rPr>
                <w:sz w:val="20"/>
                <w:szCs w:val="20"/>
              </w:rPr>
              <w:t>29.1</w:t>
            </w:r>
            <w:r>
              <w:rPr>
                <w:sz w:val="20"/>
                <w:szCs w:val="20"/>
              </w:rPr>
              <w:t>L</w:t>
            </w:r>
          </w:p>
        </w:tc>
        <w:tc>
          <w:tcPr>
            <w:tcW w:w="567" w:type="dxa"/>
          </w:tcPr>
          <w:p w:rsidR="00BF4103" w:rsidRPr="003C6059" w:rsidRDefault="00BF4103" w:rsidP="00BF410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BF4103" w:rsidRPr="003C6059" w:rsidRDefault="00BF4103" w:rsidP="00BF410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F4103" w:rsidRPr="003C6059" w:rsidRDefault="00BF4103" w:rsidP="00BF4103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BF4103" w:rsidRDefault="00BF4103" w:rsidP="00BF4103">
            <w:pPr>
              <w:rPr>
                <w:sz w:val="20"/>
                <w:szCs w:val="20"/>
              </w:rPr>
            </w:pPr>
          </w:p>
          <w:p w:rsidR="00BF4103" w:rsidRPr="00FA7313" w:rsidRDefault="00BF4103" w:rsidP="00BF410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BF4103" w:rsidRPr="00FA7313" w:rsidRDefault="00BF4103" w:rsidP="00BF410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BF4103" w:rsidRPr="00FA7313" w:rsidRDefault="003C6059" w:rsidP="00BF4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.3L </w:t>
            </w:r>
          </w:p>
        </w:tc>
        <w:tc>
          <w:tcPr>
            <w:tcW w:w="709" w:type="dxa"/>
          </w:tcPr>
          <w:p w:rsidR="00BF4103" w:rsidRPr="003C6059" w:rsidRDefault="003C6059" w:rsidP="00BF4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3. KNJ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</w:tcPr>
          <w:p w:rsidR="00BF4103" w:rsidRDefault="00BF4103" w:rsidP="00BF4103">
            <w:pPr>
              <w:ind w:left="113" w:right="113"/>
              <w:jc w:val="center"/>
            </w:pPr>
            <w:r w:rsidRPr="000E7FD7">
              <w:rPr>
                <w:sz w:val="26"/>
                <w:szCs w:val="26"/>
              </w:rPr>
              <w:t>U s k r s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BF4103" w:rsidRPr="003C6059" w:rsidRDefault="00BF4103" w:rsidP="003C605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BF4103" w:rsidRPr="003C6059" w:rsidRDefault="00BF4103" w:rsidP="003C605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BF4103" w:rsidRPr="003C6059" w:rsidRDefault="003C6059" w:rsidP="003C60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4. MK</w:t>
            </w:r>
          </w:p>
        </w:tc>
        <w:tc>
          <w:tcPr>
            <w:tcW w:w="709" w:type="dxa"/>
            <w:shd w:val="clear" w:color="auto" w:fill="auto"/>
          </w:tcPr>
          <w:p w:rsidR="00BF4103" w:rsidRPr="003C6059" w:rsidRDefault="003C6059" w:rsidP="003C60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4. SZ</w:t>
            </w:r>
          </w:p>
        </w:tc>
        <w:tc>
          <w:tcPr>
            <w:tcW w:w="708" w:type="dxa"/>
            <w:shd w:val="clear" w:color="auto" w:fill="auto"/>
          </w:tcPr>
          <w:p w:rsidR="00BF4103" w:rsidRDefault="00377A39" w:rsidP="003C60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4. L</w:t>
            </w:r>
          </w:p>
          <w:p w:rsidR="00377A39" w:rsidRPr="003C6059" w:rsidRDefault="00377A39" w:rsidP="003C60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4. D(J)</w:t>
            </w:r>
          </w:p>
        </w:tc>
        <w:tc>
          <w:tcPr>
            <w:tcW w:w="567" w:type="dxa"/>
            <w:shd w:val="clear" w:color="auto" w:fill="auto"/>
          </w:tcPr>
          <w:p w:rsidR="00BF4103" w:rsidRPr="003C6059" w:rsidRDefault="00BF4103" w:rsidP="003C605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BF4103" w:rsidRPr="003C6059" w:rsidRDefault="00BF4103" w:rsidP="003C605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BF4103" w:rsidRPr="003C6059" w:rsidRDefault="00377A39" w:rsidP="003C60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518.5 J</w:t>
            </w:r>
          </w:p>
        </w:tc>
        <w:tc>
          <w:tcPr>
            <w:tcW w:w="851" w:type="dxa"/>
          </w:tcPr>
          <w:p w:rsidR="00BF4103" w:rsidRPr="003C6059" w:rsidRDefault="00BF4103" w:rsidP="003C6059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BF4103" w:rsidRPr="003C6059" w:rsidRDefault="00BF4103" w:rsidP="003C605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F4103" w:rsidRPr="003C6059" w:rsidRDefault="00BF4103" w:rsidP="003C6059">
            <w:pPr>
              <w:rPr>
                <w:sz w:val="20"/>
                <w:szCs w:val="20"/>
              </w:rPr>
            </w:pPr>
          </w:p>
        </w:tc>
      </w:tr>
      <w:tr w:rsidR="00BF4103" w:rsidTr="0021291A">
        <w:trPr>
          <w:trHeight w:val="559"/>
        </w:trPr>
        <w:tc>
          <w:tcPr>
            <w:tcW w:w="1985" w:type="dxa"/>
          </w:tcPr>
          <w:p w:rsidR="00BF4103" w:rsidRDefault="00BF4103" w:rsidP="00BF4103">
            <w:r>
              <w:t>NJEMAČKI</w:t>
            </w:r>
          </w:p>
          <w:p w:rsidR="00BF4103" w:rsidRDefault="00BF4103" w:rsidP="00BF4103">
            <w:r>
              <w:t>JEZIK</w:t>
            </w:r>
          </w:p>
        </w:tc>
        <w:tc>
          <w:tcPr>
            <w:tcW w:w="567" w:type="dxa"/>
          </w:tcPr>
          <w:p w:rsidR="00BF4103" w:rsidRPr="003C6059" w:rsidRDefault="00BF4103" w:rsidP="00BF410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F4103" w:rsidRPr="003C6059" w:rsidRDefault="00BF4103" w:rsidP="00BF410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BF4103" w:rsidRPr="003C6059" w:rsidRDefault="00BF4103" w:rsidP="00BF410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BF4103" w:rsidRPr="003C6059" w:rsidRDefault="00BF4103" w:rsidP="00BF410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BF4103" w:rsidRPr="003C6059" w:rsidRDefault="00BF4103" w:rsidP="00BF410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F4103" w:rsidRPr="003C6059" w:rsidRDefault="00BF4103" w:rsidP="00BF4103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BF4103" w:rsidRPr="003C6059" w:rsidRDefault="00BF4103" w:rsidP="00BF410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BF4103" w:rsidRPr="003C6059" w:rsidRDefault="00BF32E5" w:rsidP="00BF4103">
            <w:pPr>
              <w:rPr>
                <w:sz w:val="20"/>
                <w:szCs w:val="20"/>
              </w:rPr>
            </w:pPr>
            <w:r w:rsidRPr="003C6059">
              <w:rPr>
                <w:sz w:val="20"/>
                <w:szCs w:val="20"/>
              </w:rPr>
              <w:t>3.3</w:t>
            </w:r>
            <w:r w:rsidR="00377A39">
              <w:rPr>
                <w:sz w:val="20"/>
                <w:szCs w:val="20"/>
              </w:rPr>
              <w:t>.</w:t>
            </w:r>
            <w:r w:rsidRPr="00BF32E5">
              <w:rPr>
                <w:sz w:val="20"/>
                <w:szCs w:val="20"/>
              </w:rPr>
              <w:t>zad</w:t>
            </w:r>
          </w:p>
        </w:tc>
        <w:tc>
          <w:tcPr>
            <w:tcW w:w="567" w:type="dxa"/>
          </w:tcPr>
          <w:p w:rsidR="00BF4103" w:rsidRPr="003C6059" w:rsidRDefault="00BF4103" w:rsidP="00BF410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F4103" w:rsidRPr="003C6059" w:rsidRDefault="00BF4103" w:rsidP="00BF410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BF4103" w:rsidRDefault="00BF4103" w:rsidP="00BF4103"/>
        </w:tc>
        <w:tc>
          <w:tcPr>
            <w:tcW w:w="567" w:type="dxa"/>
            <w:shd w:val="clear" w:color="auto" w:fill="auto"/>
          </w:tcPr>
          <w:p w:rsidR="00BF4103" w:rsidRPr="003C6059" w:rsidRDefault="00BF4103" w:rsidP="00BF410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BF4103" w:rsidRPr="003C6059" w:rsidRDefault="00BF4103" w:rsidP="00BF410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BF4103" w:rsidRPr="003C6059" w:rsidRDefault="00BF4103" w:rsidP="00BF410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BF4103" w:rsidRPr="003C6059" w:rsidRDefault="00BF4103" w:rsidP="00BF4103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BF4103" w:rsidRPr="003C6059" w:rsidRDefault="00BF4103" w:rsidP="00BF410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BF4103" w:rsidRPr="003C6059" w:rsidRDefault="00BF4103" w:rsidP="00BF410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BF4103" w:rsidRPr="003C6059" w:rsidRDefault="00BF4103" w:rsidP="00BF410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BF4103" w:rsidRPr="003C6059" w:rsidRDefault="00BF4103" w:rsidP="00BF4103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F4103" w:rsidRPr="003C6059" w:rsidRDefault="00BF32E5" w:rsidP="00BF4103">
            <w:pPr>
              <w:rPr>
                <w:sz w:val="20"/>
                <w:szCs w:val="20"/>
              </w:rPr>
            </w:pPr>
            <w:r w:rsidRPr="003C6059">
              <w:rPr>
                <w:sz w:val="20"/>
                <w:szCs w:val="20"/>
              </w:rPr>
              <w:t>23.5.</w:t>
            </w:r>
          </w:p>
          <w:p w:rsidR="00BF32E5" w:rsidRPr="00BF32E5" w:rsidRDefault="00BF32E5" w:rsidP="00BF4103">
            <w:pPr>
              <w:rPr>
                <w:sz w:val="20"/>
                <w:szCs w:val="20"/>
              </w:rPr>
            </w:pPr>
            <w:r w:rsidRPr="00BF32E5">
              <w:rPr>
                <w:sz w:val="20"/>
                <w:szCs w:val="20"/>
              </w:rPr>
              <w:t>gram</w:t>
            </w:r>
          </w:p>
        </w:tc>
        <w:tc>
          <w:tcPr>
            <w:tcW w:w="708" w:type="dxa"/>
          </w:tcPr>
          <w:p w:rsidR="00BF4103" w:rsidRPr="003C6059" w:rsidRDefault="00BF4103" w:rsidP="00BF410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F4103" w:rsidRPr="003C6059" w:rsidRDefault="00BF4103" w:rsidP="00BF4103">
            <w:pPr>
              <w:rPr>
                <w:sz w:val="20"/>
                <w:szCs w:val="20"/>
              </w:rPr>
            </w:pPr>
          </w:p>
        </w:tc>
      </w:tr>
      <w:tr w:rsidR="00BF4103" w:rsidTr="0021291A">
        <w:trPr>
          <w:trHeight w:val="474"/>
        </w:trPr>
        <w:tc>
          <w:tcPr>
            <w:tcW w:w="1985" w:type="dxa"/>
          </w:tcPr>
          <w:p w:rsidR="00BF4103" w:rsidRDefault="00BF4103" w:rsidP="00BF4103">
            <w:r>
              <w:t>MATEMATIKA</w:t>
            </w:r>
          </w:p>
          <w:p w:rsidR="00BF4103" w:rsidRDefault="00BF4103" w:rsidP="00BF4103"/>
        </w:tc>
        <w:tc>
          <w:tcPr>
            <w:tcW w:w="567" w:type="dxa"/>
          </w:tcPr>
          <w:p w:rsidR="00BF4103" w:rsidRPr="003C6059" w:rsidRDefault="00BF4103" w:rsidP="00BF410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F4103" w:rsidRPr="003C6059" w:rsidRDefault="00BF32E5" w:rsidP="00BF4103">
            <w:pPr>
              <w:rPr>
                <w:sz w:val="20"/>
                <w:szCs w:val="20"/>
              </w:rPr>
            </w:pPr>
            <w:r w:rsidRPr="003C6059">
              <w:rPr>
                <w:sz w:val="20"/>
                <w:szCs w:val="20"/>
              </w:rPr>
              <w:t>20.1.</w:t>
            </w:r>
          </w:p>
        </w:tc>
        <w:tc>
          <w:tcPr>
            <w:tcW w:w="567" w:type="dxa"/>
          </w:tcPr>
          <w:p w:rsidR="00BF4103" w:rsidRPr="003C6059" w:rsidRDefault="00BF4103" w:rsidP="00BF410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BF4103" w:rsidRPr="003C6059" w:rsidRDefault="00BF4103" w:rsidP="00BF410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BF4103" w:rsidRPr="003C6059" w:rsidRDefault="00BF4103" w:rsidP="00BF410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F4103" w:rsidRPr="003C6059" w:rsidRDefault="00BF4103" w:rsidP="00BF4103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BF4103" w:rsidRPr="003C6059" w:rsidRDefault="00BF4103" w:rsidP="00BF410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BF4103" w:rsidRPr="003C6059" w:rsidRDefault="00BF32E5" w:rsidP="00BF4103">
            <w:pPr>
              <w:rPr>
                <w:sz w:val="20"/>
                <w:szCs w:val="20"/>
              </w:rPr>
            </w:pPr>
            <w:r w:rsidRPr="003C6059">
              <w:rPr>
                <w:sz w:val="20"/>
                <w:szCs w:val="20"/>
              </w:rPr>
              <w:t>2.3</w:t>
            </w:r>
            <w:r w:rsidR="0021291A" w:rsidRPr="0021291A">
              <w:rPr>
                <w:sz w:val="20"/>
                <w:szCs w:val="20"/>
              </w:rPr>
              <w:t>.</w:t>
            </w:r>
          </w:p>
        </w:tc>
        <w:tc>
          <w:tcPr>
            <w:tcW w:w="567" w:type="dxa"/>
          </w:tcPr>
          <w:p w:rsidR="00BF4103" w:rsidRPr="003C6059" w:rsidRDefault="00BF4103" w:rsidP="00BF410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F4103" w:rsidRPr="003C6059" w:rsidRDefault="00BF4103" w:rsidP="00BF410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BF4103" w:rsidRDefault="00BF4103" w:rsidP="00BF4103"/>
        </w:tc>
        <w:tc>
          <w:tcPr>
            <w:tcW w:w="567" w:type="dxa"/>
            <w:shd w:val="clear" w:color="auto" w:fill="auto"/>
          </w:tcPr>
          <w:p w:rsidR="00BF4103" w:rsidRPr="003C6059" w:rsidRDefault="00BF4103" w:rsidP="00BF410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BF4103" w:rsidRPr="003C6059" w:rsidRDefault="0021291A" w:rsidP="00BF4103">
            <w:pPr>
              <w:rPr>
                <w:sz w:val="20"/>
                <w:szCs w:val="20"/>
              </w:rPr>
            </w:pPr>
            <w:r w:rsidRPr="003C6059">
              <w:rPr>
                <w:sz w:val="20"/>
                <w:szCs w:val="20"/>
              </w:rPr>
              <w:t>8.4</w:t>
            </w:r>
            <w:r w:rsidRPr="0021291A">
              <w:rPr>
                <w:sz w:val="20"/>
                <w:szCs w:val="20"/>
              </w:rPr>
              <w:t>.</w:t>
            </w:r>
          </w:p>
        </w:tc>
        <w:tc>
          <w:tcPr>
            <w:tcW w:w="709" w:type="dxa"/>
            <w:shd w:val="clear" w:color="auto" w:fill="auto"/>
          </w:tcPr>
          <w:p w:rsidR="00BF4103" w:rsidRPr="003C6059" w:rsidRDefault="00BF4103" w:rsidP="00BF410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BF4103" w:rsidRPr="003C6059" w:rsidRDefault="00BF4103" w:rsidP="00BF4103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BF4103" w:rsidRPr="003C6059" w:rsidRDefault="00BF4103" w:rsidP="00BF410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BF4103" w:rsidRPr="003C6059" w:rsidRDefault="0021291A" w:rsidP="00BF4103">
            <w:pPr>
              <w:rPr>
                <w:sz w:val="20"/>
                <w:szCs w:val="20"/>
              </w:rPr>
            </w:pPr>
            <w:r w:rsidRPr="003C6059">
              <w:rPr>
                <w:sz w:val="20"/>
                <w:szCs w:val="20"/>
              </w:rPr>
              <w:t>3.5</w:t>
            </w:r>
            <w:r w:rsidRPr="0021291A">
              <w:rPr>
                <w:sz w:val="20"/>
                <w:szCs w:val="20"/>
              </w:rPr>
              <w:t>.</w:t>
            </w:r>
          </w:p>
        </w:tc>
        <w:tc>
          <w:tcPr>
            <w:tcW w:w="709" w:type="dxa"/>
            <w:shd w:val="clear" w:color="auto" w:fill="auto"/>
          </w:tcPr>
          <w:p w:rsidR="00BF4103" w:rsidRPr="003C6059" w:rsidRDefault="00BF4103" w:rsidP="00BF410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BF4103" w:rsidRPr="003C6059" w:rsidRDefault="00BF4103" w:rsidP="00BF4103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F4103" w:rsidRPr="003C6059" w:rsidRDefault="00BF4103" w:rsidP="00BF4103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BF4103" w:rsidRPr="003C6059" w:rsidRDefault="0021291A" w:rsidP="00BF4103">
            <w:pPr>
              <w:rPr>
                <w:sz w:val="20"/>
                <w:szCs w:val="20"/>
              </w:rPr>
            </w:pPr>
            <w:r w:rsidRPr="003C6059">
              <w:rPr>
                <w:sz w:val="20"/>
                <w:szCs w:val="20"/>
              </w:rPr>
              <w:t>2.6.</w:t>
            </w:r>
          </w:p>
        </w:tc>
        <w:tc>
          <w:tcPr>
            <w:tcW w:w="709" w:type="dxa"/>
          </w:tcPr>
          <w:p w:rsidR="00BF4103" w:rsidRPr="003C6059" w:rsidRDefault="00BF4103" w:rsidP="00BF4103">
            <w:pPr>
              <w:rPr>
                <w:sz w:val="20"/>
                <w:szCs w:val="20"/>
              </w:rPr>
            </w:pPr>
          </w:p>
        </w:tc>
      </w:tr>
      <w:tr w:rsidR="00BF4103" w:rsidTr="0021291A">
        <w:trPr>
          <w:trHeight w:val="474"/>
        </w:trPr>
        <w:tc>
          <w:tcPr>
            <w:tcW w:w="1985" w:type="dxa"/>
          </w:tcPr>
          <w:p w:rsidR="00BF4103" w:rsidRDefault="00BF4103" w:rsidP="00BF4103">
            <w:r>
              <w:t>PRIRODA</w:t>
            </w:r>
          </w:p>
        </w:tc>
        <w:tc>
          <w:tcPr>
            <w:tcW w:w="567" w:type="dxa"/>
          </w:tcPr>
          <w:p w:rsidR="00BF4103" w:rsidRPr="003C6059" w:rsidRDefault="00BF4103" w:rsidP="00BF410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F4103" w:rsidRPr="003C6059" w:rsidRDefault="00BF4103" w:rsidP="00BF410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BF4103" w:rsidRPr="003C6059" w:rsidRDefault="00BF4103" w:rsidP="00BF410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BF4103" w:rsidRPr="003C6059" w:rsidRDefault="00BF4103" w:rsidP="00BF410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BF4103" w:rsidRPr="003C6059" w:rsidRDefault="00BF4103" w:rsidP="00BF410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F4103" w:rsidRPr="003C6059" w:rsidRDefault="00BF4103" w:rsidP="00BF4103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BF4103" w:rsidRPr="003C6059" w:rsidRDefault="00BF4103" w:rsidP="00BF410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BF4103" w:rsidRPr="003C6059" w:rsidRDefault="00BF4103" w:rsidP="00BF410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BF4103" w:rsidRPr="003C6059" w:rsidRDefault="00BF4103" w:rsidP="00BF410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F4103" w:rsidRPr="003C6059" w:rsidRDefault="00BF4103" w:rsidP="00BF410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BF4103" w:rsidRDefault="00BF4103" w:rsidP="00BF4103"/>
        </w:tc>
        <w:tc>
          <w:tcPr>
            <w:tcW w:w="567" w:type="dxa"/>
            <w:shd w:val="clear" w:color="auto" w:fill="auto"/>
          </w:tcPr>
          <w:p w:rsidR="00BF4103" w:rsidRPr="003C6059" w:rsidRDefault="00BF4103" w:rsidP="00BF410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BF4103" w:rsidRPr="003C6059" w:rsidRDefault="00BF4103" w:rsidP="00BF410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BF4103" w:rsidRPr="003C6059" w:rsidRDefault="00BF4103" w:rsidP="00BF410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BF4103" w:rsidRPr="003C6059" w:rsidRDefault="00BF4103" w:rsidP="00BF4103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BF4103" w:rsidRPr="003C6059" w:rsidRDefault="00BF4103" w:rsidP="00BF410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BF4103" w:rsidRPr="003C6059" w:rsidRDefault="00BF4103" w:rsidP="00BF410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BF4103" w:rsidRPr="003C6059" w:rsidRDefault="00BF4103" w:rsidP="00BF410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BF4103" w:rsidRPr="003C6059" w:rsidRDefault="00BF4103" w:rsidP="00BF4103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F4103" w:rsidRPr="003C6059" w:rsidRDefault="00BF4103" w:rsidP="00BF4103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BF4103" w:rsidRPr="003C6059" w:rsidRDefault="00377A39" w:rsidP="00BF4103">
            <w:pPr>
              <w:rPr>
                <w:sz w:val="20"/>
                <w:szCs w:val="20"/>
              </w:rPr>
            </w:pPr>
            <w:r w:rsidRPr="003C6059">
              <w:rPr>
                <w:sz w:val="20"/>
                <w:szCs w:val="20"/>
              </w:rPr>
              <w:t>31.5.</w:t>
            </w:r>
          </w:p>
        </w:tc>
        <w:tc>
          <w:tcPr>
            <w:tcW w:w="709" w:type="dxa"/>
          </w:tcPr>
          <w:p w:rsidR="00BF4103" w:rsidRPr="003C6059" w:rsidRDefault="00BF4103" w:rsidP="00BF4103">
            <w:pPr>
              <w:rPr>
                <w:sz w:val="20"/>
                <w:szCs w:val="20"/>
              </w:rPr>
            </w:pPr>
          </w:p>
        </w:tc>
      </w:tr>
      <w:tr w:rsidR="00BF4103" w:rsidTr="0021291A">
        <w:trPr>
          <w:trHeight w:val="552"/>
        </w:trPr>
        <w:tc>
          <w:tcPr>
            <w:tcW w:w="1985" w:type="dxa"/>
          </w:tcPr>
          <w:p w:rsidR="00BF4103" w:rsidRDefault="00BF4103" w:rsidP="00BF4103">
            <w:r>
              <w:t>POVIJEST</w:t>
            </w:r>
          </w:p>
        </w:tc>
        <w:tc>
          <w:tcPr>
            <w:tcW w:w="567" w:type="dxa"/>
          </w:tcPr>
          <w:p w:rsidR="00BF4103" w:rsidRPr="003C6059" w:rsidRDefault="00BF4103" w:rsidP="00BF410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F4103" w:rsidRPr="003C6059" w:rsidRDefault="00BF4103" w:rsidP="00BF410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BF4103" w:rsidRPr="003C6059" w:rsidRDefault="00BF4103" w:rsidP="00BF410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BF4103" w:rsidRPr="003C6059" w:rsidRDefault="00BF4103" w:rsidP="00BF410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BF4103" w:rsidRPr="003C6059" w:rsidRDefault="00BF4103" w:rsidP="00BF410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F4103" w:rsidRPr="003C6059" w:rsidRDefault="0021291A" w:rsidP="00BF4103">
            <w:pPr>
              <w:rPr>
                <w:sz w:val="20"/>
                <w:szCs w:val="20"/>
              </w:rPr>
            </w:pPr>
            <w:r w:rsidRPr="003C6059">
              <w:rPr>
                <w:sz w:val="20"/>
                <w:szCs w:val="20"/>
              </w:rPr>
              <w:t>19.2.</w:t>
            </w:r>
          </w:p>
        </w:tc>
        <w:tc>
          <w:tcPr>
            <w:tcW w:w="708" w:type="dxa"/>
          </w:tcPr>
          <w:p w:rsidR="00BF4103" w:rsidRPr="003C6059" w:rsidRDefault="00BF4103" w:rsidP="00BF410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BF4103" w:rsidRPr="003C6059" w:rsidRDefault="00BF4103" w:rsidP="00BF410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BF4103" w:rsidRPr="003C6059" w:rsidRDefault="00BF4103" w:rsidP="00BF410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F4103" w:rsidRPr="003C6059" w:rsidRDefault="00BF4103" w:rsidP="00BF410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BF4103" w:rsidRDefault="00BF4103" w:rsidP="00BF4103"/>
        </w:tc>
        <w:tc>
          <w:tcPr>
            <w:tcW w:w="567" w:type="dxa"/>
            <w:shd w:val="clear" w:color="auto" w:fill="auto"/>
          </w:tcPr>
          <w:p w:rsidR="00BF4103" w:rsidRPr="003C6059" w:rsidRDefault="00BF4103" w:rsidP="00BF410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BF4103" w:rsidRPr="003C6059" w:rsidRDefault="00BF4103" w:rsidP="00BF410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BF4103" w:rsidRPr="003C6059" w:rsidRDefault="00BF4103" w:rsidP="00BF410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BF4103" w:rsidRPr="003C6059" w:rsidRDefault="0021291A" w:rsidP="00BF4103">
            <w:pPr>
              <w:rPr>
                <w:sz w:val="20"/>
                <w:szCs w:val="20"/>
              </w:rPr>
            </w:pPr>
            <w:r w:rsidRPr="003C6059">
              <w:rPr>
                <w:sz w:val="20"/>
                <w:szCs w:val="20"/>
              </w:rPr>
              <w:t>22.4.</w:t>
            </w:r>
          </w:p>
        </w:tc>
        <w:tc>
          <w:tcPr>
            <w:tcW w:w="708" w:type="dxa"/>
            <w:shd w:val="clear" w:color="auto" w:fill="auto"/>
          </w:tcPr>
          <w:p w:rsidR="00BF4103" w:rsidRPr="003C6059" w:rsidRDefault="00BF4103" w:rsidP="00BF410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BF4103" w:rsidRPr="003C6059" w:rsidRDefault="00BF4103" w:rsidP="00BF410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BF4103" w:rsidRPr="003C6059" w:rsidRDefault="00BF4103" w:rsidP="00BF410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BF4103" w:rsidRPr="003C6059" w:rsidRDefault="00BF4103" w:rsidP="00BF4103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F4103" w:rsidRPr="003C6059" w:rsidRDefault="00BF4103" w:rsidP="00BF4103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BF4103" w:rsidRPr="003C6059" w:rsidRDefault="00BF4103" w:rsidP="00BF410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F4103" w:rsidRPr="003C6059" w:rsidRDefault="00BF4103" w:rsidP="00BF4103">
            <w:pPr>
              <w:rPr>
                <w:sz w:val="20"/>
                <w:szCs w:val="20"/>
              </w:rPr>
            </w:pPr>
          </w:p>
        </w:tc>
      </w:tr>
      <w:tr w:rsidR="00BF4103" w:rsidTr="0021291A">
        <w:trPr>
          <w:trHeight w:val="552"/>
        </w:trPr>
        <w:tc>
          <w:tcPr>
            <w:tcW w:w="1985" w:type="dxa"/>
          </w:tcPr>
          <w:p w:rsidR="00BF4103" w:rsidRDefault="00BF4103" w:rsidP="00BF4103">
            <w:r>
              <w:t>GEOGRAFIJA</w:t>
            </w:r>
          </w:p>
        </w:tc>
        <w:tc>
          <w:tcPr>
            <w:tcW w:w="567" w:type="dxa"/>
          </w:tcPr>
          <w:p w:rsidR="00BF4103" w:rsidRPr="003C6059" w:rsidRDefault="00BF4103" w:rsidP="00BF410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F4103" w:rsidRPr="003C6059" w:rsidRDefault="00BF4103" w:rsidP="00BF410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BF4103" w:rsidRPr="003C6059" w:rsidRDefault="00BF4103" w:rsidP="00BF410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BF4103" w:rsidRPr="003C6059" w:rsidRDefault="00BF4103" w:rsidP="00BF410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BF4103" w:rsidRPr="003C6059" w:rsidRDefault="00BF4103" w:rsidP="00BF410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F4103" w:rsidRPr="003C6059" w:rsidRDefault="0021291A" w:rsidP="00BF4103">
            <w:pPr>
              <w:rPr>
                <w:sz w:val="20"/>
                <w:szCs w:val="20"/>
              </w:rPr>
            </w:pPr>
            <w:r w:rsidRPr="003C6059">
              <w:rPr>
                <w:sz w:val="20"/>
                <w:szCs w:val="20"/>
              </w:rPr>
              <w:t>17.2.</w:t>
            </w:r>
          </w:p>
        </w:tc>
        <w:tc>
          <w:tcPr>
            <w:tcW w:w="708" w:type="dxa"/>
          </w:tcPr>
          <w:p w:rsidR="00BF4103" w:rsidRPr="003C6059" w:rsidRDefault="00BF4103" w:rsidP="00BF410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BF4103" w:rsidRPr="003C6059" w:rsidRDefault="00BF4103" w:rsidP="00BF410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BF4103" w:rsidRPr="003C6059" w:rsidRDefault="00BF4103" w:rsidP="00BF410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F4103" w:rsidRPr="003C6059" w:rsidRDefault="00BF4103" w:rsidP="00BF410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BF4103" w:rsidRDefault="00BF4103" w:rsidP="00BF4103"/>
        </w:tc>
        <w:tc>
          <w:tcPr>
            <w:tcW w:w="567" w:type="dxa"/>
            <w:shd w:val="clear" w:color="auto" w:fill="auto"/>
          </w:tcPr>
          <w:p w:rsidR="00BF4103" w:rsidRPr="003C6059" w:rsidRDefault="00BF4103" w:rsidP="00BF410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BF4103" w:rsidRPr="003C6059" w:rsidRDefault="00BF4103" w:rsidP="00BF410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BF4103" w:rsidRPr="003C6059" w:rsidRDefault="00BF4103" w:rsidP="00BF410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BF4103" w:rsidRPr="003C6059" w:rsidRDefault="00BF4103" w:rsidP="00BF4103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BF4103" w:rsidRPr="003C6059" w:rsidRDefault="00BF4103" w:rsidP="00BF410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BF4103" w:rsidRPr="003C6059" w:rsidRDefault="0021291A" w:rsidP="00BF4103">
            <w:pPr>
              <w:rPr>
                <w:sz w:val="20"/>
                <w:szCs w:val="20"/>
              </w:rPr>
            </w:pPr>
            <w:r w:rsidRPr="003C6059">
              <w:rPr>
                <w:sz w:val="20"/>
                <w:szCs w:val="20"/>
              </w:rPr>
              <w:t>4.5</w:t>
            </w:r>
            <w:r w:rsidRPr="0021291A">
              <w:rPr>
                <w:sz w:val="20"/>
                <w:szCs w:val="20"/>
              </w:rPr>
              <w:t>.</w:t>
            </w:r>
          </w:p>
        </w:tc>
        <w:tc>
          <w:tcPr>
            <w:tcW w:w="709" w:type="dxa"/>
            <w:shd w:val="clear" w:color="auto" w:fill="auto"/>
          </w:tcPr>
          <w:p w:rsidR="00BF4103" w:rsidRPr="003C6059" w:rsidRDefault="00BF4103" w:rsidP="00BF410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BF4103" w:rsidRPr="003C6059" w:rsidRDefault="00BF4103" w:rsidP="00BF4103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F4103" w:rsidRPr="003C6059" w:rsidRDefault="00BF4103" w:rsidP="00BF4103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BF4103" w:rsidRPr="003C6059" w:rsidRDefault="00BF4103" w:rsidP="00BF410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F4103" w:rsidRPr="003C6059" w:rsidRDefault="00BF4103" w:rsidP="00BF4103">
            <w:pPr>
              <w:rPr>
                <w:sz w:val="20"/>
                <w:szCs w:val="20"/>
              </w:rPr>
            </w:pPr>
          </w:p>
        </w:tc>
      </w:tr>
      <w:tr w:rsidR="00BF4103" w:rsidTr="0021291A">
        <w:trPr>
          <w:trHeight w:val="552"/>
        </w:trPr>
        <w:tc>
          <w:tcPr>
            <w:tcW w:w="1985" w:type="dxa"/>
          </w:tcPr>
          <w:p w:rsidR="00BF4103" w:rsidRDefault="00BF4103" w:rsidP="00BF4103">
            <w:r>
              <w:t>GLAZBENA KULTURA</w:t>
            </w:r>
          </w:p>
        </w:tc>
        <w:tc>
          <w:tcPr>
            <w:tcW w:w="567" w:type="dxa"/>
          </w:tcPr>
          <w:p w:rsidR="00BF4103" w:rsidRPr="003C6059" w:rsidRDefault="00BF4103" w:rsidP="00BF410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F4103" w:rsidRPr="003C6059" w:rsidRDefault="00BF4103" w:rsidP="00BF410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BF4103" w:rsidRPr="003C6059" w:rsidRDefault="00BF4103" w:rsidP="00BF410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BF4103" w:rsidRPr="003C6059" w:rsidRDefault="00BF4103" w:rsidP="00BF410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BF4103" w:rsidRPr="003C6059" w:rsidRDefault="00BF4103" w:rsidP="00BF410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F4103" w:rsidRPr="003C6059" w:rsidRDefault="00BF4103" w:rsidP="00BF4103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BF4103" w:rsidRPr="003C6059" w:rsidRDefault="00BF4103" w:rsidP="00BF410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BF4103" w:rsidRPr="003C6059" w:rsidRDefault="00BF4103" w:rsidP="00BF410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BF4103" w:rsidRPr="003C6059" w:rsidRDefault="00BF4103" w:rsidP="00BF410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F4103" w:rsidRPr="003C6059" w:rsidRDefault="0021291A" w:rsidP="00BF4103">
            <w:pPr>
              <w:rPr>
                <w:sz w:val="20"/>
                <w:szCs w:val="20"/>
              </w:rPr>
            </w:pPr>
            <w:r w:rsidRPr="003C6059">
              <w:rPr>
                <w:sz w:val="20"/>
                <w:szCs w:val="20"/>
              </w:rPr>
              <w:t>16.3.</w:t>
            </w:r>
          </w:p>
        </w:tc>
        <w:tc>
          <w:tcPr>
            <w:tcW w:w="567" w:type="dxa"/>
            <w:vMerge/>
            <w:shd w:val="clear" w:color="auto" w:fill="auto"/>
          </w:tcPr>
          <w:p w:rsidR="00BF4103" w:rsidRDefault="00BF4103" w:rsidP="00BF4103"/>
        </w:tc>
        <w:tc>
          <w:tcPr>
            <w:tcW w:w="567" w:type="dxa"/>
            <w:shd w:val="clear" w:color="auto" w:fill="auto"/>
          </w:tcPr>
          <w:p w:rsidR="00BF4103" w:rsidRPr="003C6059" w:rsidRDefault="00BF4103" w:rsidP="00BF410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BF4103" w:rsidRPr="003C6059" w:rsidRDefault="00BF4103" w:rsidP="00BF410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BF4103" w:rsidRPr="003C6059" w:rsidRDefault="00BF4103" w:rsidP="00BF410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BF4103" w:rsidRPr="003C6059" w:rsidRDefault="00BF4103" w:rsidP="00BF4103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BF4103" w:rsidRPr="003C6059" w:rsidRDefault="00BF4103" w:rsidP="00BF410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BF4103" w:rsidRPr="003C6059" w:rsidRDefault="00BF4103" w:rsidP="00BF410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BF4103" w:rsidRPr="003C6059" w:rsidRDefault="00BF4103" w:rsidP="00BF410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BF4103" w:rsidRPr="003C6059" w:rsidRDefault="00BF4103" w:rsidP="00BF4103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F4103" w:rsidRPr="003C6059" w:rsidRDefault="00BF4103" w:rsidP="00BF4103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BF4103" w:rsidRPr="003C6059" w:rsidRDefault="00BF4103" w:rsidP="00BF410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F4103" w:rsidRPr="003C6059" w:rsidRDefault="00BF4103" w:rsidP="00BF4103">
            <w:pPr>
              <w:rPr>
                <w:sz w:val="20"/>
                <w:szCs w:val="20"/>
              </w:rPr>
            </w:pPr>
          </w:p>
        </w:tc>
      </w:tr>
      <w:tr w:rsidR="00BF4103" w:rsidTr="0021291A">
        <w:trPr>
          <w:trHeight w:val="552"/>
        </w:trPr>
        <w:tc>
          <w:tcPr>
            <w:tcW w:w="1985" w:type="dxa"/>
          </w:tcPr>
          <w:p w:rsidR="00BF4103" w:rsidRDefault="00BF4103" w:rsidP="00BF4103">
            <w:r>
              <w:t>TEHNIČKA KULTURA</w:t>
            </w:r>
          </w:p>
        </w:tc>
        <w:tc>
          <w:tcPr>
            <w:tcW w:w="567" w:type="dxa"/>
          </w:tcPr>
          <w:p w:rsidR="00BF4103" w:rsidRPr="003C6059" w:rsidRDefault="00BF4103" w:rsidP="00BF410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F4103" w:rsidRPr="003C6059" w:rsidRDefault="00BF4103" w:rsidP="00BF410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BF4103" w:rsidRPr="003C6059" w:rsidRDefault="00BF4103" w:rsidP="00BF410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BF4103" w:rsidRPr="003C6059" w:rsidRDefault="00BF4103" w:rsidP="00BF410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BF4103" w:rsidRPr="003C6059" w:rsidRDefault="00BF4103" w:rsidP="00BF410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F4103" w:rsidRPr="003C6059" w:rsidRDefault="00BF4103" w:rsidP="00BF4103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BF4103" w:rsidRPr="003C6059" w:rsidRDefault="00BF4103" w:rsidP="00BF410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BF4103" w:rsidRPr="003C6059" w:rsidRDefault="00BF4103" w:rsidP="00BF410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BF4103" w:rsidRPr="003C6059" w:rsidRDefault="00BF4103" w:rsidP="00BF410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F4103" w:rsidRPr="003C6059" w:rsidRDefault="00BF4103" w:rsidP="00BF410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BF4103" w:rsidRDefault="00BF4103" w:rsidP="00BF4103"/>
        </w:tc>
        <w:tc>
          <w:tcPr>
            <w:tcW w:w="567" w:type="dxa"/>
            <w:shd w:val="clear" w:color="auto" w:fill="auto"/>
          </w:tcPr>
          <w:p w:rsidR="00BF4103" w:rsidRPr="003C6059" w:rsidRDefault="00BF4103" w:rsidP="00BF410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BF4103" w:rsidRPr="003C6059" w:rsidRDefault="00BF4103" w:rsidP="00BF410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BF4103" w:rsidRPr="003C6059" w:rsidRDefault="00BF4103" w:rsidP="00BF410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BF4103" w:rsidRPr="003C6059" w:rsidRDefault="0021291A" w:rsidP="00BF4103">
            <w:pPr>
              <w:rPr>
                <w:sz w:val="20"/>
                <w:szCs w:val="20"/>
              </w:rPr>
            </w:pPr>
            <w:r w:rsidRPr="003C6059">
              <w:rPr>
                <w:sz w:val="20"/>
                <w:szCs w:val="20"/>
              </w:rPr>
              <w:t>18.4.</w:t>
            </w:r>
          </w:p>
        </w:tc>
        <w:tc>
          <w:tcPr>
            <w:tcW w:w="708" w:type="dxa"/>
            <w:shd w:val="clear" w:color="auto" w:fill="auto"/>
          </w:tcPr>
          <w:p w:rsidR="00BF4103" w:rsidRPr="003C6059" w:rsidRDefault="00BF4103" w:rsidP="00BF410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BF4103" w:rsidRPr="003C6059" w:rsidRDefault="00BF4103" w:rsidP="00BF410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BF4103" w:rsidRPr="003C6059" w:rsidRDefault="00BF4103" w:rsidP="00BF410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BF4103" w:rsidRPr="003C6059" w:rsidRDefault="00BF4103" w:rsidP="00BF4103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F4103" w:rsidRPr="003C6059" w:rsidRDefault="00BF4103" w:rsidP="00BF4103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BF4103" w:rsidRPr="003C6059" w:rsidRDefault="00BF4103" w:rsidP="00BF410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F4103" w:rsidRPr="003C6059" w:rsidRDefault="00BF4103" w:rsidP="00BF4103">
            <w:pPr>
              <w:rPr>
                <w:sz w:val="20"/>
                <w:szCs w:val="20"/>
              </w:rPr>
            </w:pPr>
          </w:p>
        </w:tc>
      </w:tr>
      <w:tr w:rsidR="00BF4103" w:rsidTr="0021291A">
        <w:trPr>
          <w:trHeight w:val="552"/>
        </w:trPr>
        <w:tc>
          <w:tcPr>
            <w:tcW w:w="1985" w:type="dxa"/>
          </w:tcPr>
          <w:p w:rsidR="00BF4103" w:rsidRDefault="00BF4103" w:rsidP="00BF4103">
            <w:r>
              <w:t>ENGLESKI</w:t>
            </w:r>
          </w:p>
          <w:p w:rsidR="00BF4103" w:rsidRDefault="00BF4103" w:rsidP="00BF4103">
            <w:r>
              <w:t>JEZIK</w:t>
            </w:r>
          </w:p>
        </w:tc>
        <w:tc>
          <w:tcPr>
            <w:tcW w:w="567" w:type="dxa"/>
          </w:tcPr>
          <w:p w:rsidR="00BF4103" w:rsidRPr="003C6059" w:rsidRDefault="00BF4103" w:rsidP="00BF410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F4103" w:rsidRPr="003C6059" w:rsidRDefault="00BF4103" w:rsidP="00BF410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BF4103" w:rsidRPr="003C6059" w:rsidRDefault="00BF4103" w:rsidP="00BF410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BF4103" w:rsidRPr="003C6059" w:rsidRDefault="00BF4103" w:rsidP="00BF410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BF4103" w:rsidRPr="003C6059" w:rsidRDefault="00BF4103" w:rsidP="00BF410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F4103" w:rsidRPr="003C6059" w:rsidRDefault="00BF4103" w:rsidP="00BF4103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BF4103" w:rsidRPr="003C6059" w:rsidRDefault="00BF4103" w:rsidP="00BF410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BF4103" w:rsidRPr="003C6059" w:rsidRDefault="00BF4103" w:rsidP="00BF410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BF4103" w:rsidRPr="003C6059" w:rsidRDefault="00BF4103" w:rsidP="00BF410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F4103" w:rsidRPr="003C6059" w:rsidRDefault="00BF4103" w:rsidP="00BF410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BF4103" w:rsidRDefault="00BF4103" w:rsidP="00BF4103"/>
        </w:tc>
        <w:tc>
          <w:tcPr>
            <w:tcW w:w="567" w:type="dxa"/>
            <w:shd w:val="clear" w:color="auto" w:fill="auto"/>
          </w:tcPr>
          <w:p w:rsidR="00BF4103" w:rsidRPr="003C6059" w:rsidRDefault="00BF4103" w:rsidP="00BF410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BF4103" w:rsidRPr="003C6059" w:rsidRDefault="00BF4103" w:rsidP="00BF410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BF4103" w:rsidRPr="003C6059" w:rsidRDefault="00377A39" w:rsidP="00BF4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4.</w:t>
            </w:r>
          </w:p>
        </w:tc>
        <w:tc>
          <w:tcPr>
            <w:tcW w:w="709" w:type="dxa"/>
            <w:shd w:val="clear" w:color="auto" w:fill="auto"/>
          </w:tcPr>
          <w:p w:rsidR="00BF4103" w:rsidRPr="003C6059" w:rsidRDefault="00BF4103" w:rsidP="00BF4103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BF4103" w:rsidRPr="003C6059" w:rsidRDefault="00BF4103" w:rsidP="00BF410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BF4103" w:rsidRPr="003C6059" w:rsidRDefault="00BF4103" w:rsidP="00BF410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BF4103" w:rsidRPr="003C6059" w:rsidRDefault="00BF4103" w:rsidP="00BF410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BF4103" w:rsidRPr="003C6059" w:rsidRDefault="00BF4103" w:rsidP="00BF4103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F4103" w:rsidRPr="003C6059" w:rsidRDefault="00377A39" w:rsidP="00BF4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5.</w:t>
            </w:r>
          </w:p>
        </w:tc>
        <w:tc>
          <w:tcPr>
            <w:tcW w:w="708" w:type="dxa"/>
          </w:tcPr>
          <w:p w:rsidR="00BF4103" w:rsidRPr="003C6059" w:rsidRDefault="00BF4103" w:rsidP="00BF410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F4103" w:rsidRPr="003C6059" w:rsidRDefault="00BF4103" w:rsidP="00BF4103">
            <w:pPr>
              <w:rPr>
                <w:sz w:val="20"/>
                <w:szCs w:val="20"/>
              </w:rPr>
            </w:pPr>
          </w:p>
        </w:tc>
      </w:tr>
      <w:tr w:rsidR="00BF4103" w:rsidTr="0021291A">
        <w:trPr>
          <w:trHeight w:val="484"/>
        </w:trPr>
        <w:tc>
          <w:tcPr>
            <w:tcW w:w="1985" w:type="dxa"/>
          </w:tcPr>
          <w:p w:rsidR="00BF4103" w:rsidRDefault="00BF4103" w:rsidP="00BF4103">
            <w:r>
              <w:t>INFORMATIKA</w:t>
            </w:r>
          </w:p>
        </w:tc>
        <w:tc>
          <w:tcPr>
            <w:tcW w:w="567" w:type="dxa"/>
          </w:tcPr>
          <w:p w:rsidR="00BF4103" w:rsidRPr="003C6059" w:rsidRDefault="00BF4103" w:rsidP="00BF410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F4103" w:rsidRPr="003C6059" w:rsidRDefault="00BF4103" w:rsidP="00BF410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BF4103" w:rsidRPr="003C6059" w:rsidRDefault="00BF4103" w:rsidP="00BF410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D44E52" w:rsidRPr="003C6059" w:rsidRDefault="00D44E52" w:rsidP="00BF410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BF4103" w:rsidRPr="003C6059" w:rsidRDefault="00D44E52" w:rsidP="00BF4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2.</w:t>
            </w:r>
          </w:p>
        </w:tc>
        <w:tc>
          <w:tcPr>
            <w:tcW w:w="709" w:type="dxa"/>
          </w:tcPr>
          <w:p w:rsidR="00BF4103" w:rsidRPr="003C6059" w:rsidRDefault="00BF4103" w:rsidP="00BF4103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BF4103" w:rsidRPr="003C6059" w:rsidRDefault="00BF4103" w:rsidP="00BF410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BF4103" w:rsidRPr="003C6059" w:rsidRDefault="00BF4103" w:rsidP="00BF410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BF4103" w:rsidRPr="003C6059" w:rsidRDefault="00BF4103" w:rsidP="00BF410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F4103" w:rsidRPr="003C6059" w:rsidRDefault="00BF4103" w:rsidP="00BF410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BF4103" w:rsidRDefault="00BF4103" w:rsidP="00BF4103"/>
        </w:tc>
        <w:tc>
          <w:tcPr>
            <w:tcW w:w="567" w:type="dxa"/>
            <w:shd w:val="clear" w:color="auto" w:fill="auto"/>
          </w:tcPr>
          <w:p w:rsidR="00BF4103" w:rsidRPr="003C6059" w:rsidRDefault="00BF4103" w:rsidP="00BF410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BF4103" w:rsidRPr="003C6059" w:rsidRDefault="00BF4103" w:rsidP="00BF410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BF4103" w:rsidRPr="003C6059" w:rsidRDefault="0021291A" w:rsidP="00BF4103">
            <w:pPr>
              <w:rPr>
                <w:sz w:val="20"/>
                <w:szCs w:val="20"/>
              </w:rPr>
            </w:pPr>
            <w:r w:rsidRPr="003C6059">
              <w:rPr>
                <w:sz w:val="20"/>
                <w:szCs w:val="20"/>
              </w:rPr>
              <w:t>11.4.</w:t>
            </w:r>
          </w:p>
        </w:tc>
        <w:tc>
          <w:tcPr>
            <w:tcW w:w="709" w:type="dxa"/>
            <w:shd w:val="clear" w:color="auto" w:fill="auto"/>
          </w:tcPr>
          <w:p w:rsidR="00BF4103" w:rsidRPr="003C6059" w:rsidRDefault="00BF4103" w:rsidP="00BF4103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BF4103" w:rsidRPr="003C6059" w:rsidRDefault="0021291A" w:rsidP="00BF4103">
            <w:pPr>
              <w:rPr>
                <w:sz w:val="20"/>
                <w:szCs w:val="20"/>
              </w:rPr>
            </w:pPr>
            <w:r w:rsidRPr="003C6059">
              <w:rPr>
                <w:sz w:val="20"/>
                <w:szCs w:val="20"/>
              </w:rPr>
              <w:t>25.4.</w:t>
            </w:r>
          </w:p>
        </w:tc>
        <w:tc>
          <w:tcPr>
            <w:tcW w:w="567" w:type="dxa"/>
            <w:shd w:val="clear" w:color="auto" w:fill="auto"/>
          </w:tcPr>
          <w:p w:rsidR="00BF4103" w:rsidRPr="003C6059" w:rsidRDefault="00BF4103" w:rsidP="00BF410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BF4103" w:rsidRPr="003C6059" w:rsidRDefault="00BF4103" w:rsidP="00BF410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BF4103" w:rsidRPr="003C6059" w:rsidRDefault="00BF4103" w:rsidP="00BF4103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F4103" w:rsidRPr="003C6059" w:rsidRDefault="00BF4103" w:rsidP="00BF4103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BF4103" w:rsidRPr="003C6059" w:rsidRDefault="00377A39" w:rsidP="00BF4103">
            <w:pPr>
              <w:rPr>
                <w:sz w:val="20"/>
                <w:szCs w:val="20"/>
              </w:rPr>
            </w:pPr>
            <w:r w:rsidRPr="003C6059">
              <w:rPr>
                <w:sz w:val="20"/>
                <w:szCs w:val="20"/>
              </w:rPr>
              <w:t>30.5.</w:t>
            </w:r>
          </w:p>
        </w:tc>
        <w:tc>
          <w:tcPr>
            <w:tcW w:w="709" w:type="dxa"/>
          </w:tcPr>
          <w:p w:rsidR="00BF4103" w:rsidRPr="003C6059" w:rsidRDefault="00BF4103" w:rsidP="00BF4103">
            <w:pPr>
              <w:rPr>
                <w:sz w:val="20"/>
                <w:szCs w:val="20"/>
              </w:rPr>
            </w:pPr>
          </w:p>
        </w:tc>
      </w:tr>
      <w:tr w:rsidR="00BF4103" w:rsidTr="0021291A">
        <w:trPr>
          <w:trHeight w:val="571"/>
        </w:trPr>
        <w:tc>
          <w:tcPr>
            <w:tcW w:w="1985" w:type="dxa"/>
          </w:tcPr>
          <w:p w:rsidR="00BF4103" w:rsidRDefault="00BF4103" w:rsidP="00BF4103">
            <w:r>
              <w:t>VJERONAUK</w:t>
            </w:r>
          </w:p>
          <w:p w:rsidR="00BF4103" w:rsidRDefault="00BF4103" w:rsidP="00BF4103"/>
        </w:tc>
        <w:tc>
          <w:tcPr>
            <w:tcW w:w="567" w:type="dxa"/>
          </w:tcPr>
          <w:p w:rsidR="00BF4103" w:rsidRPr="003C6059" w:rsidRDefault="00BF4103" w:rsidP="00BF410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F4103" w:rsidRPr="003C6059" w:rsidRDefault="00BF4103" w:rsidP="00BF410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BF4103" w:rsidRPr="003C6059" w:rsidRDefault="00BF4103" w:rsidP="00BF410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BF4103" w:rsidRPr="003C6059" w:rsidRDefault="00BF4103" w:rsidP="00BF410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BF4103" w:rsidRPr="003C6059" w:rsidRDefault="00BF4103" w:rsidP="00BF410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F4103" w:rsidRPr="003C6059" w:rsidRDefault="00BF4103" w:rsidP="00BF4103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BF4103" w:rsidRPr="003C6059" w:rsidRDefault="00BF4103" w:rsidP="00BF410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BF4103" w:rsidRPr="003C6059" w:rsidRDefault="00BF4103" w:rsidP="00BF410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BF4103" w:rsidRPr="003C6059" w:rsidRDefault="00BF4103" w:rsidP="00BF410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F4103" w:rsidRPr="003C6059" w:rsidRDefault="00BF4103" w:rsidP="00BF410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BF4103" w:rsidRDefault="00BF4103" w:rsidP="00BF4103"/>
        </w:tc>
        <w:tc>
          <w:tcPr>
            <w:tcW w:w="567" w:type="dxa"/>
            <w:shd w:val="clear" w:color="auto" w:fill="auto"/>
          </w:tcPr>
          <w:p w:rsidR="00BF4103" w:rsidRPr="003C6059" w:rsidRDefault="00BF4103" w:rsidP="00BF410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BF4103" w:rsidRPr="003C6059" w:rsidRDefault="00BF4103" w:rsidP="00BF410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BF4103" w:rsidRPr="003C6059" w:rsidRDefault="00BF4103" w:rsidP="00BF410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BF4103" w:rsidRPr="003C6059" w:rsidRDefault="00BF4103" w:rsidP="00BF4103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BF4103" w:rsidRPr="003C6059" w:rsidRDefault="00BF4103" w:rsidP="00BF410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BF4103" w:rsidRPr="003C6059" w:rsidRDefault="00BF4103" w:rsidP="00BF410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BF4103" w:rsidRPr="003C6059" w:rsidRDefault="0021291A" w:rsidP="00BF4103">
            <w:pPr>
              <w:rPr>
                <w:sz w:val="20"/>
                <w:szCs w:val="20"/>
              </w:rPr>
            </w:pPr>
            <w:r w:rsidRPr="003C6059">
              <w:rPr>
                <w:sz w:val="20"/>
                <w:szCs w:val="20"/>
              </w:rPr>
              <w:t>12.5</w:t>
            </w:r>
            <w:r w:rsidRPr="0021291A">
              <w:rPr>
                <w:sz w:val="20"/>
                <w:szCs w:val="20"/>
              </w:rPr>
              <w:t>.</w:t>
            </w:r>
          </w:p>
        </w:tc>
        <w:tc>
          <w:tcPr>
            <w:tcW w:w="567" w:type="dxa"/>
          </w:tcPr>
          <w:p w:rsidR="00BF4103" w:rsidRPr="003C6059" w:rsidRDefault="00BF4103" w:rsidP="00BF4103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F4103" w:rsidRPr="003C6059" w:rsidRDefault="00BF4103" w:rsidP="00BF4103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BF4103" w:rsidRPr="003C6059" w:rsidRDefault="00BF4103" w:rsidP="00BF410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F4103" w:rsidRPr="003C6059" w:rsidRDefault="00BF4103" w:rsidP="00BF4103">
            <w:pPr>
              <w:rPr>
                <w:sz w:val="20"/>
                <w:szCs w:val="20"/>
              </w:rPr>
            </w:pPr>
          </w:p>
        </w:tc>
      </w:tr>
    </w:tbl>
    <w:p w:rsidR="00BF4103" w:rsidRDefault="00BF4103" w:rsidP="00CD009F">
      <w:pPr>
        <w:jc w:val="center"/>
        <w:rPr>
          <w:b/>
        </w:rPr>
      </w:pPr>
    </w:p>
    <w:p w:rsidR="00BF4103" w:rsidRDefault="00BF4103" w:rsidP="00CD009F">
      <w:pPr>
        <w:jc w:val="center"/>
        <w:rPr>
          <w:b/>
        </w:rPr>
      </w:pPr>
    </w:p>
    <w:p w:rsidR="00BF4103" w:rsidRDefault="00BF4103" w:rsidP="00CD009F">
      <w:pPr>
        <w:jc w:val="center"/>
        <w:rPr>
          <w:b/>
        </w:rPr>
      </w:pPr>
    </w:p>
    <w:p w:rsidR="00BF4103" w:rsidRDefault="00BF4103" w:rsidP="00CD009F">
      <w:pPr>
        <w:jc w:val="center"/>
        <w:rPr>
          <w:b/>
        </w:rPr>
      </w:pPr>
    </w:p>
    <w:p w:rsidR="00CC6DA6" w:rsidRDefault="00CC6DA6" w:rsidP="00CD009F">
      <w:pPr>
        <w:jc w:val="center"/>
        <w:rPr>
          <w:b/>
        </w:rPr>
      </w:pPr>
      <w:r w:rsidRPr="00AD2973">
        <w:rPr>
          <w:b/>
        </w:rPr>
        <w:t>VREMENIK PISANIH PROVJERA ZNANJA U ŠKOLSKOJ GODINI 201</w:t>
      </w:r>
      <w:r w:rsidR="00FA730B">
        <w:rPr>
          <w:b/>
        </w:rPr>
        <w:t>5.</w:t>
      </w:r>
      <w:r w:rsidRPr="00AD2973">
        <w:rPr>
          <w:b/>
        </w:rPr>
        <w:t>/201</w:t>
      </w:r>
      <w:r w:rsidR="00FA730B">
        <w:rPr>
          <w:b/>
        </w:rPr>
        <w:t>6</w:t>
      </w:r>
      <w:r w:rsidRPr="00AD2973">
        <w:rPr>
          <w:b/>
        </w:rPr>
        <w:t>.</w:t>
      </w:r>
    </w:p>
    <w:p w:rsidR="00CC6DA6" w:rsidRDefault="00CC6DA6" w:rsidP="00CC6DA6">
      <w:pPr>
        <w:jc w:val="center"/>
        <w:rPr>
          <w:b/>
        </w:rPr>
      </w:pPr>
      <w:r>
        <w:rPr>
          <w:b/>
        </w:rPr>
        <w:t>(čl. 10 Pravilnika o načinima, postupcima i elementima vrednovanja učenika u osnovnoj i srednjoj školi)</w:t>
      </w:r>
    </w:p>
    <w:p w:rsidR="007509BB" w:rsidRDefault="00CC6DA6" w:rsidP="007509BB">
      <w:pPr>
        <w:jc w:val="center"/>
      </w:pPr>
      <w:r>
        <w:t>(datum pisanja pisanih provjera mora biti usklađen s rasporedom sati)</w:t>
      </w:r>
    </w:p>
    <w:p w:rsidR="00CC6DA6" w:rsidRDefault="00FA730B" w:rsidP="00CC6DA6">
      <w:pPr>
        <w:rPr>
          <w:b/>
        </w:rPr>
      </w:pPr>
      <w:r>
        <w:rPr>
          <w:b/>
        </w:rPr>
        <w:t>Razred – V</w:t>
      </w:r>
      <w:r w:rsidR="001B305E">
        <w:rPr>
          <w:b/>
        </w:rPr>
        <w:t>I</w:t>
      </w:r>
      <w:r w:rsidR="007509BB">
        <w:rPr>
          <w:b/>
        </w:rPr>
        <w:t>I</w:t>
      </w:r>
      <w:r w:rsidR="00CC6DA6" w:rsidRPr="00AD2973">
        <w:rPr>
          <w:b/>
        </w:rPr>
        <w:t>.</w:t>
      </w:r>
      <w:r w:rsidR="007509BB" w:rsidRPr="007509BB">
        <w:t xml:space="preserve"> </w:t>
      </w:r>
      <w:r w:rsidR="007509BB">
        <w:t xml:space="preserve">Obrazovna točka – </w:t>
      </w:r>
      <w:r w:rsidR="001B305E">
        <w:t>MIHOVLJAN</w:t>
      </w:r>
      <w:r w:rsidR="007509BB">
        <w:t xml:space="preserve">                   </w:t>
      </w:r>
    </w:p>
    <w:p w:rsidR="00CC6DA6" w:rsidRPr="00751E1F" w:rsidRDefault="00CC6DA6" w:rsidP="00CC6DA6">
      <w:pPr>
        <w:rPr>
          <w:b/>
        </w:rPr>
      </w:pPr>
    </w:p>
    <w:tbl>
      <w:tblPr>
        <w:tblW w:w="1630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567"/>
        <w:gridCol w:w="567"/>
        <w:gridCol w:w="709"/>
        <w:gridCol w:w="567"/>
        <w:gridCol w:w="567"/>
        <w:gridCol w:w="709"/>
        <w:gridCol w:w="709"/>
        <w:gridCol w:w="567"/>
        <w:gridCol w:w="680"/>
        <w:gridCol w:w="595"/>
        <w:gridCol w:w="567"/>
        <w:gridCol w:w="709"/>
        <w:gridCol w:w="680"/>
        <w:gridCol w:w="596"/>
        <w:gridCol w:w="709"/>
        <w:gridCol w:w="708"/>
        <w:gridCol w:w="567"/>
        <w:gridCol w:w="709"/>
        <w:gridCol w:w="709"/>
        <w:gridCol w:w="709"/>
        <w:gridCol w:w="680"/>
        <w:gridCol w:w="737"/>
      </w:tblGrid>
      <w:tr w:rsidR="00CC6DA6" w:rsidTr="00624D57">
        <w:trPr>
          <w:trHeight w:val="797"/>
        </w:trPr>
        <w:tc>
          <w:tcPr>
            <w:tcW w:w="1985" w:type="dxa"/>
          </w:tcPr>
          <w:p w:rsidR="00CC6DA6" w:rsidRDefault="00CC6DA6" w:rsidP="00BF4103">
            <w:r>
              <w:t>PREDMETI</w:t>
            </w:r>
          </w:p>
          <w:p w:rsidR="00CC6DA6" w:rsidRDefault="00CC6DA6" w:rsidP="00BF4103"/>
        </w:tc>
        <w:tc>
          <w:tcPr>
            <w:tcW w:w="1843" w:type="dxa"/>
            <w:gridSpan w:val="3"/>
          </w:tcPr>
          <w:p w:rsidR="00CC6DA6" w:rsidRDefault="00CC6DA6" w:rsidP="00BF4103">
            <w:pPr>
              <w:jc w:val="center"/>
            </w:pPr>
            <w:r>
              <w:t>SIJEČANJ</w:t>
            </w:r>
          </w:p>
          <w:p w:rsidR="00CC6DA6" w:rsidRDefault="00CC6DA6" w:rsidP="00BF4103">
            <w:pPr>
              <w:jc w:val="center"/>
            </w:pPr>
            <w:r>
              <w:t>(nadnevak)</w:t>
            </w:r>
          </w:p>
        </w:tc>
        <w:tc>
          <w:tcPr>
            <w:tcW w:w="2552" w:type="dxa"/>
            <w:gridSpan w:val="4"/>
          </w:tcPr>
          <w:p w:rsidR="00CC6DA6" w:rsidRDefault="00CC6DA6" w:rsidP="00BF4103">
            <w:pPr>
              <w:jc w:val="center"/>
            </w:pPr>
            <w:r>
              <w:t>VELJAČA</w:t>
            </w:r>
          </w:p>
          <w:p w:rsidR="00CC6DA6" w:rsidRDefault="00CC6DA6" w:rsidP="00BF4103">
            <w:pPr>
              <w:jc w:val="center"/>
            </w:pPr>
            <w:r>
              <w:t>(nadnevak)</w:t>
            </w:r>
          </w:p>
        </w:tc>
        <w:tc>
          <w:tcPr>
            <w:tcW w:w="3118" w:type="dxa"/>
            <w:gridSpan w:val="5"/>
          </w:tcPr>
          <w:p w:rsidR="00CC6DA6" w:rsidRDefault="00CC6DA6" w:rsidP="00BF4103">
            <w:r>
              <w:t xml:space="preserve">       OŽUJAK</w:t>
            </w:r>
          </w:p>
          <w:p w:rsidR="00CC6DA6" w:rsidRDefault="00CC6DA6" w:rsidP="00BF4103">
            <w:r>
              <w:t xml:space="preserve">        (nadnevak)</w:t>
            </w:r>
          </w:p>
        </w:tc>
        <w:tc>
          <w:tcPr>
            <w:tcW w:w="2693" w:type="dxa"/>
            <w:gridSpan w:val="4"/>
          </w:tcPr>
          <w:p w:rsidR="00CC6DA6" w:rsidRDefault="00CC6DA6" w:rsidP="00BF4103">
            <w:r>
              <w:t xml:space="preserve">          TRAVANJ</w:t>
            </w:r>
          </w:p>
          <w:p w:rsidR="00CC6DA6" w:rsidRDefault="00CC6DA6" w:rsidP="00BF4103">
            <w:r>
              <w:t xml:space="preserve">        (nadnevak)</w:t>
            </w:r>
          </w:p>
        </w:tc>
        <w:tc>
          <w:tcPr>
            <w:tcW w:w="2694" w:type="dxa"/>
            <w:gridSpan w:val="4"/>
            <w:shd w:val="clear" w:color="auto" w:fill="auto"/>
          </w:tcPr>
          <w:p w:rsidR="00CC6DA6" w:rsidRPr="00983A6B" w:rsidRDefault="00CC6DA6" w:rsidP="00BF4103">
            <w:pPr>
              <w:jc w:val="center"/>
            </w:pPr>
            <w:r>
              <w:t>SVIBANJ</w:t>
            </w:r>
          </w:p>
          <w:p w:rsidR="00CC6DA6" w:rsidRPr="00983A6B" w:rsidRDefault="00CC6DA6" w:rsidP="00BF4103">
            <w:pPr>
              <w:jc w:val="center"/>
            </w:pPr>
            <w:r w:rsidRPr="00983A6B">
              <w:t>(nadnevak)</w:t>
            </w:r>
          </w:p>
        </w:tc>
        <w:tc>
          <w:tcPr>
            <w:tcW w:w="1417" w:type="dxa"/>
            <w:gridSpan w:val="2"/>
          </w:tcPr>
          <w:p w:rsidR="00CC6DA6" w:rsidRDefault="00CC6DA6" w:rsidP="00BF4103">
            <w:r>
              <w:t>LIPANJ</w:t>
            </w:r>
          </w:p>
          <w:p w:rsidR="00624D57" w:rsidRPr="00CC6DA6" w:rsidRDefault="00CC6DA6" w:rsidP="00624D57">
            <w:r w:rsidRPr="00CC6DA6">
              <w:t>(nadnevak</w:t>
            </w:r>
            <w:r w:rsidR="00624D57">
              <w:t>)</w:t>
            </w:r>
          </w:p>
        </w:tc>
      </w:tr>
      <w:tr w:rsidR="00624D57" w:rsidTr="000D2FFC">
        <w:trPr>
          <w:trHeight w:val="1061"/>
        </w:trPr>
        <w:tc>
          <w:tcPr>
            <w:tcW w:w="1985" w:type="dxa"/>
          </w:tcPr>
          <w:p w:rsidR="00CC6DA6" w:rsidRDefault="00CC6DA6" w:rsidP="00BF4103"/>
        </w:tc>
        <w:tc>
          <w:tcPr>
            <w:tcW w:w="567" w:type="dxa"/>
          </w:tcPr>
          <w:p w:rsidR="00CC6DA6" w:rsidRPr="00FA7313" w:rsidRDefault="00CC6DA6" w:rsidP="00BF4103">
            <w:pPr>
              <w:rPr>
                <w:sz w:val="20"/>
                <w:szCs w:val="20"/>
              </w:rPr>
            </w:pPr>
            <w:r w:rsidRPr="00FA7313">
              <w:rPr>
                <w:sz w:val="20"/>
                <w:szCs w:val="20"/>
              </w:rPr>
              <w:t>1.tj.</w:t>
            </w:r>
          </w:p>
          <w:p w:rsidR="00CC6DA6" w:rsidRPr="00FA7313" w:rsidRDefault="00CC6DA6" w:rsidP="00BF4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-15.</w:t>
            </w:r>
          </w:p>
          <w:p w:rsidR="00CC6DA6" w:rsidRPr="00FA7313" w:rsidRDefault="00CC6DA6" w:rsidP="00BF4103">
            <w:pPr>
              <w:rPr>
                <w:sz w:val="20"/>
                <w:szCs w:val="20"/>
              </w:rPr>
            </w:pPr>
            <w:r w:rsidRPr="00FA7313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567" w:type="dxa"/>
          </w:tcPr>
          <w:p w:rsidR="00CC6DA6" w:rsidRPr="00FA7313" w:rsidRDefault="00CC6DA6" w:rsidP="00BF4103">
            <w:pPr>
              <w:rPr>
                <w:sz w:val="20"/>
                <w:szCs w:val="20"/>
              </w:rPr>
            </w:pPr>
            <w:r w:rsidRPr="00FA7313">
              <w:rPr>
                <w:sz w:val="20"/>
                <w:szCs w:val="20"/>
              </w:rPr>
              <w:t xml:space="preserve">2. </w:t>
            </w:r>
            <w:proofErr w:type="spellStart"/>
            <w:r>
              <w:rPr>
                <w:sz w:val="20"/>
                <w:szCs w:val="20"/>
              </w:rPr>
              <w:t>t</w:t>
            </w:r>
            <w:r w:rsidRPr="00FA7313">
              <w:rPr>
                <w:sz w:val="20"/>
                <w:szCs w:val="20"/>
              </w:rPr>
              <w:t>j</w:t>
            </w:r>
            <w:proofErr w:type="spellEnd"/>
          </w:p>
          <w:p w:rsidR="00CC6DA6" w:rsidRPr="00FA7313" w:rsidRDefault="00CC6DA6" w:rsidP="00BF4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-22.</w:t>
            </w:r>
          </w:p>
        </w:tc>
        <w:tc>
          <w:tcPr>
            <w:tcW w:w="709" w:type="dxa"/>
          </w:tcPr>
          <w:p w:rsidR="00CC6DA6" w:rsidRPr="00FA7313" w:rsidRDefault="00CC6DA6" w:rsidP="00BF4103">
            <w:pPr>
              <w:rPr>
                <w:sz w:val="20"/>
                <w:szCs w:val="20"/>
              </w:rPr>
            </w:pPr>
            <w:r w:rsidRPr="00FA7313">
              <w:rPr>
                <w:sz w:val="20"/>
                <w:szCs w:val="20"/>
              </w:rPr>
              <w:t>3. tj.</w:t>
            </w:r>
          </w:p>
          <w:p w:rsidR="00CC6DA6" w:rsidRPr="00FA7313" w:rsidRDefault="00CC6DA6" w:rsidP="00BF4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-29.</w:t>
            </w:r>
          </w:p>
          <w:p w:rsidR="00CC6DA6" w:rsidRPr="00FA7313" w:rsidRDefault="00CC6DA6" w:rsidP="00BF41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C6DA6" w:rsidRPr="00FA7313" w:rsidRDefault="00CC6DA6" w:rsidP="00BF4103">
            <w:pPr>
              <w:jc w:val="center"/>
              <w:rPr>
                <w:sz w:val="20"/>
                <w:szCs w:val="20"/>
              </w:rPr>
            </w:pPr>
            <w:r w:rsidRPr="00FA7313">
              <w:rPr>
                <w:sz w:val="20"/>
                <w:szCs w:val="20"/>
              </w:rPr>
              <w:t>1.tj.</w:t>
            </w:r>
          </w:p>
          <w:p w:rsidR="00CC6DA6" w:rsidRDefault="00CC6DA6" w:rsidP="00BF4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-</w:t>
            </w:r>
          </w:p>
          <w:p w:rsidR="00CC6DA6" w:rsidRPr="00FA7313" w:rsidRDefault="00CC6DA6" w:rsidP="00BF4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567" w:type="dxa"/>
          </w:tcPr>
          <w:p w:rsidR="00CC6DA6" w:rsidRPr="00FA7313" w:rsidRDefault="00CC6DA6" w:rsidP="00BF4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Pr="00FA7313">
              <w:rPr>
                <w:sz w:val="20"/>
                <w:szCs w:val="20"/>
              </w:rPr>
              <w:t>tj.</w:t>
            </w:r>
          </w:p>
          <w:p w:rsidR="00CC6DA6" w:rsidRPr="00FA7313" w:rsidRDefault="00CC6DA6" w:rsidP="00BF4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-12.</w:t>
            </w:r>
          </w:p>
        </w:tc>
        <w:tc>
          <w:tcPr>
            <w:tcW w:w="709" w:type="dxa"/>
          </w:tcPr>
          <w:p w:rsidR="00CC6DA6" w:rsidRPr="00FA7313" w:rsidRDefault="00CC6DA6" w:rsidP="00BF4103">
            <w:pPr>
              <w:rPr>
                <w:sz w:val="20"/>
                <w:szCs w:val="20"/>
              </w:rPr>
            </w:pPr>
            <w:r w:rsidRPr="00FA7313">
              <w:rPr>
                <w:sz w:val="20"/>
                <w:szCs w:val="20"/>
              </w:rPr>
              <w:t>3. tj.</w:t>
            </w:r>
          </w:p>
          <w:p w:rsidR="00CC6DA6" w:rsidRPr="00FA7313" w:rsidRDefault="00CC6DA6" w:rsidP="00BF4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-19.</w:t>
            </w:r>
          </w:p>
        </w:tc>
        <w:tc>
          <w:tcPr>
            <w:tcW w:w="709" w:type="dxa"/>
          </w:tcPr>
          <w:p w:rsidR="00CC6DA6" w:rsidRPr="001E188E" w:rsidRDefault="00CC6DA6" w:rsidP="00BF4103">
            <w:pPr>
              <w:rPr>
                <w:sz w:val="20"/>
                <w:szCs w:val="20"/>
              </w:rPr>
            </w:pPr>
            <w:r w:rsidRPr="001E188E">
              <w:rPr>
                <w:sz w:val="20"/>
                <w:szCs w:val="20"/>
              </w:rPr>
              <w:t>4.tj.</w:t>
            </w:r>
          </w:p>
          <w:p w:rsidR="00CC6DA6" w:rsidRPr="00FA7313" w:rsidRDefault="00CC6DA6" w:rsidP="00BF4103">
            <w:pPr>
              <w:rPr>
                <w:sz w:val="14"/>
                <w:szCs w:val="14"/>
              </w:rPr>
            </w:pPr>
            <w:r>
              <w:rPr>
                <w:sz w:val="20"/>
                <w:szCs w:val="20"/>
              </w:rPr>
              <w:t>22.-26. i 29.2.</w:t>
            </w:r>
          </w:p>
        </w:tc>
        <w:tc>
          <w:tcPr>
            <w:tcW w:w="567" w:type="dxa"/>
          </w:tcPr>
          <w:p w:rsidR="00CC6DA6" w:rsidRPr="00FA7313" w:rsidRDefault="00CC6DA6" w:rsidP="00BF4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FA7313">
              <w:rPr>
                <w:sz w:val="20"/>
                <w:szCs w:val="20"/>
              </w:rPr>
              <w:t>.tj.</w:t>
            </w:r>
          </w:p>
          <w:p w:rsidR="00CC6DA6" w:rsidRPr="00FA7313" w:rsidRDefault="00CC6DA6" w:rsidP="00BF4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-4.</w:t>
            </w:r>
          </w:p>
          <w:p w:rsidR="00CC6DA6" w:rsidRPr="00FA7313" w:rsidRDefault="00CC6DA6" w:rsidP="00BF4103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</w:tcPr>
          <w:p w:rsidR="00CC6DA6" w:rsidRPr="00FA7313" w:rsidRDefault="00CC6DA6" w:rsidP="00BF4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FA7313">
              <w:rPr>
                <w:sz w:val="20"/>
                <w:szCs w:val="20"/>
              </w:rPr>
              <w:t>.tj</w:t>
            </w:r>
          </w:p>
          <w:p w:rsidR="00CC6DA6" w:rsidRPr="00FA7313" w:rsidRDefault="00CC6DA6" w:rsidP="00BF4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-11.</w:t>
            </w:r>
          </w:p>
        </w:tc>
        <w:tc>
          <w:tcPr>
            <w:tcW w:w="595" w:type="dxa"/>
          </w:tcPr>
          <w:p w:rsidR="00CC6DA6" w:rsidRPr="00FA7313" w:rsidRDefault="00CC6DA6" w:rsidP="00BF4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FA7313">
              <w:rPr>
                <w:sz w:val="20"/>
                <w:szCs w:val="20"/>
              </w:rPr>
              <w:t>. tj.</w:t>
            </w:r>
          </w:p>
          <w:p w:rsidR="00CC6DA6" w:rsidRPr="00FA7313" w:rsidRDefault="00CC6DA6" w:rsidP="00BF4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-18.</w:t>
            </w:r>
          </w:p>
        </w:tc>
        <w:tc>
          <w:tcPr>
            <w:tcW w:w="567" w:type="dxa"/>
            <w:shd w:val="clear" w:color="auto" w:fill="auto"/>
          </w:tcPr>
          <w:p w:rsidR="00CC6DA6" w:rsidRPr="00FA7313" w:rsidRDefault="00CC6DA6" w:rsidP="00BF4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FA7313">
              <w:rPr>
                <w:sz w:val="20"/>
                <w:szCs w:val="20"/>
              </w:rPr>
              <w:t xml:space="preserve">. </w:t>
            </w:r>
            <w:proofErr w:type="spellStart"/>
            <w:r w:rsidRPr="00FA7313">
              <w:rPr>
                <w:sz w:val="20"/>
                <w:szCs w:val="20"/>
              </w:rPr>
              <w:t>tj</w:t>
            </w:r>
            <w:proofErr w:type="spellEnd"/>
          </w:p>
          <w:p w:rsidR="00CC6DA6" w:rsidRDefault="00CC6DA6" w:rsidP="00BF4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-25.</w:t>
            </w:r>
            <w:r w:rsidR="00CD009F">
              <w:rPr>
                <w:sz w:val="20"/>
                <w:szCs w:val="20"/>
              </w:rPr>
              <w:t xml:space="preserve"> i </w:t>
            </w:r>
            <w:r w:rsidR="00F92FFF">
              <w:rPr>
                <w:sz w:val="20"/>
                <w:szCs w:val="20"/>
              </w:rPr>
              <w:t>2</w:t>
            </w:r>
            <w:r w:rsidR="00CD009F">
              <w:rPr>
                <w:sz w:val="20"/>
                <w:szCs w:val="20"/>
              </w:rPr>
              <w:t>8.</w:t>
            </w:r>
          </w:p>
          <w:p w:rsidR="00CD009F" w:rsidRPr="00FA7313" w:rsidRDefault="00CD009F" w:rsidP="00CD00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:rsidR="00CC6DA6" w:rsidRDefault="00CC6DA6" w:rsidP="00BF4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tj</w:t>
            </w:r>
          </w:p>
          <w:p w:rsidR="00CC6DA6" w:rsidRPr="00FA7313" w:rsidRDefault="00CD009F" w:rsidP="00CD00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  <w:r w:rsidR="00CC6DA6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3</w:t>
            </w:r>
            <w:r w:rsidR="00CC6DA6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1.4</w:t>
            </w:r>
          </w:p>
        </w:tc>
        <w:tc>
          <w:tcPr>
            <w:tcW w:w="680" w:type="dxa"/>
            <w:shd w:val="clear" w:color="auto" w:fill="auto"/>
          </w:tcPr>
          <w:p w:rsidR="00CC6DA6" w:rsidRPr="00FA7313" w:rsidRDefault="00CC6DA6" w:rsidP="00BF4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FA7313">
              <w:rPr>
                <w:sz w:val="20"/>
                <w:szCs w:val="20"/>
              </w:rPr>
              <w:t xml:space="preserve">. </w:t>
            </w:r>
            <w:proofErr w:type="spellStart"/>
            <w:r w:rsidRPr="00FA7313">
              <w:rPr>
                <w:sz w:val="20"/>
                <w:szCs w:val="20"/>
              </w:rPr>
              <w:t>tj</w:t>
            </w:r>
            <w:proofErr w:type="spellEnd"/>
          </w:p>
          <w:p w:rsidR="00CC6DA6" w:rsidRPr="00FA7313" w:rsidRDefault="00CC6DA6" w:rsidP="00BF4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-8</w:t>
            </w:r>
            <w:r w:rsidRPr="00FA7313">
              <w:rPr>
                <w:sz w:val="20"/>
                <w:szCs w:val="20"/>
              </w:rPr>
              <w:t>.</w:t>
            </w:r>
          </w:p>
        </w:tc>
        <w:tc>
          <w:tcPr>
            <w:tcW w:w="596" w:type="dxa"/>
            <w:shd w:val="clear" w:color="auto" w:fill="auto"/>
          </w:tcPr>
          <w:p w:rsidR="00CC6DA6" w:rsidRPr="00FA7313" w:rsidRDefault="00CC6DA6" w:rsidP="00BF4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FA7313">
              <w:rPr>
                <w:sz w:val="20"/>
                <w:szCs w:val="20"/>
              </w:rPr>
              <w:t>. tj.</w:t>
            </w:r>
          </w:p>
          <w:p w:rsidR="00CC6DA6" w:rsidRPr="00FA7313" w:rsidRDefault="00CC6DA6" w:rsidP="00BF4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-15</w:t>
            </w:r>
            <w:r w:rsidRPr="00FA7313">
              <w:rPr>
                <w:sz w:val="20"/>
                <w:szCs w:val="20"/>
              </w:rPr>
              <w:t>.</w:t>
            </w:r>
          </w:p>
        </w:tc>
        <w:tc>
          <w:tcPr>
            <w:tcW w:w="709" w:type="dxa"/>
            <w:shd w:val="clear" w:color="auto" w:fill="auto"/>
          </w:tcPr>
          <w:p w:rsidR="00CC6DA6" w:rsidRPr="00FA7313" w:rsidRDefault="00CC6DA6" w:rsidP="00BF4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FA7313">
              <w:rPr>
                <w:sz w:val="20"/>
                <w:szCs w:val="20"/>
              </w:rPr>
              <w:t>. tj.</w:t>
            </w:r>
          </w:p>
          <w:p w:rsidR="00CC6DA6" w:rsidRPr="00FA7313" w:rsidRDefault="00CC6DA6" w:rsidP="00BF4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- 22</w:t>
            </w:r>
            <w:r w:rsidRPr="00FA7313">
              <w:rPr>
                <w:sz w:val="20"/>
                <w:szCs w:val="20"/>
              </w:rPr>
              <w:t>.</w:t>
            </w:r>
          </w:p>
        </w:tc>
        <w:tc>
          <w:tcPr>
            <w:tcW w:w="708" w:type="dxa"/>
            <w:shd w:val="clear" w:color="auto" w:fill="auto"/>
          </w:tcPr>
          <w:p w:rsidR="00CC6DA6" w:rsidRPr="00FA7313" w:rsidRDefault="00CC6DA6" w:rsidP="00BF4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tj. 25.-29.</w:t>
            </w:r>
          </w:p>
        </w:tc>
        <w:tc>
          <w:tcPr>
            <w:tcW w:w="567" w:type="dxa"/>
            <w:shd w:val="clear" w:color="auto" w:fill="auto"/>
          </w:tcPr>
          <w:p w:rsidR="00CC6DA6" w:rsidRPr="00FA7313" w:rsidRDefault="00CC6DA6" w:rsidP="00BF4103">
            <w:pPr>
              <w:jc w:val="center"/>
              <w:rPr>
                <w:sz w:val="20"/>
                <w:szCs w:val="20"/>
              </w:rPr>
            </w:pPr>
            <w:r w:rsidRPr="00FA7313">
              <w:rPr>
                <w:sz w:val="20"/>
                <w:szCs w:val="20"/>
              </w:rPr>
              <w:t>1.tj.</w:t>
            </w:r>
          </w:p>
          <w:p w:rsidR="00CC6DA6" w:rsidRPr="00FA7313" w:rsidRDefault="00CC6DA6" w:rsidP="00BF4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-6.</w:t>
            </w:r>
          </w:p>
        </w:tc>
        <w:tc>
          <w:tcPr>
            <w:tcW w:w="709" w:type="dxa"/>
            <w:shd w:val="clear" w:color="auto" w:fill="auto"/>
          </w:tcPr>
          <w:p w:rsidR="00CC6DA6" w:rsidRPr="00FA7313" w:rsidRDefault="00CC6DA6" w:rsidP="00BF4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t</w:t>
            </w:r>
            <w:r w:rsidRPr="00FA7313">
              <w:rPr>
                <w:sz w:val="20"/>
                <w:szCs w:val="20"/>
              </w:rPr>
              <w:t>j.</w:t>
            </w:r>
          </w:p>
          <w:p w:rsidR="00CC6DA6" w:rsidRPr="00FA7313" w:rsidRDefault="00CC6DA6" w:rsidP="00BF4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-13.</w:t>
            </w:r>
          </w:p>
        </w:tc>
        <w:tc>
          <w:tcPr>
            <w:tcW w:w="709" w:type="dxa"/>
          </w:tcPr>
          <w:p w:rsidR="00CC6DA6" w:rsidRDefault="00CC6DA6" w:rsidP="00BF4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tj</w:t>
            </w:r>
          </w:p>
          <w:p w:rsidR="00CC6DA6" w:rsidRPr="00FA7313" w:rsidRDefault="00CC6DA6" w:rsidP="00BF4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-20.</w:t>
            </w:r>
          </w:p>
        </w:tc>
        <w:tc>
          <w:tcPr>
            <w:tcW w:w="709" w:type="dxa"/>
          </w:tcPr>
          <w:p w:rsidR="00CC6DA6" w:rsidRDefault="00CC6DA6" w:rsidP="00BF4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tj.</w:t>
            </w:r>
          </w:p>
          <w:p w:rsidR="00CC6DA6" w:rsidRDefault="00CC6DA6" w:rsidP="00BF4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-27.</w:t>
            </w:r>
          </w:p>
          <w:p w:rsidR="00CC6DA6" w:rsidRPr="00FA7313" w:rsidRDefault="00CC6DA6" w:rsidP="00BF4103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</w:tcPr>
          <w:p w:rsidR="00CC6DA6" w:rsidRDefault="00FA730B" w:rsidP="00BF4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C6DA6">
              <w:rPr>
                <w:sz w:val="20"/>
                <w:szCs w:val="20"/>
              </w:rPr>
              <w:t>.tj</w:t>
            </w:r>
          </w:p>
          <w:p w:rsidR="00CC6DA6" w:rsidRDefault="000D2FFC" w:rsidP="00BF4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 i 31.5</w:t>
            </w:r>
            <w:r w:rsidR="00FA730B">
              <w:rPr>
                <w:sz w:val="20"/>
                <w:szCs w:val="20"/>
              </w:rPr>
              <w:t>1.-3.</w:t>
            </w:r>
            <w:r>
              <w:rPr>
                <w:sz w:val="20"/>
                <w:szCs w:val="20"/>
              </w:rPr>
              <w:t>6.</w:t>
            </w:r>
          </w:p>
        </w:tc>
        <w:tc>
          <w:tcPr>
            <w:tcW w:w="737" w:type="dxa"/>
          </w:tcPr>
          <w:p w:rsidR="00CC6DA6" w:rsidRDefault="00FA730B" w:rsidP="00BF4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CC6DA6">
              <w:rPr>
                <w:sz w:val="20"/>
                <w:szCs w:val="20"/>
              </w:rPr>
              <w:t>.tj</w:t>
            </w:r>
          </w:p>
          <w:p w:rsidR="00CC6DA6" w:rsidRDefault="00CC6DA6" w:rsidP="00BF4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-10.</w:t>
            </w:r>
          </w:p>
          <w:p w:rsidR="00CC6DA6" w:rsidRDefault="00CC6DA6" w:rsidP="00BF4103">
            <w:pPr>
              <w:rPr>
                <w:sz w:val="20"/>
                <w:szCs w:val="20"/>
              </w:rPr>
            </w:pPr>
          </w:p>
        </w:tc>
      </w:tr>
      <w:tr w:rsidR="00624D57" w:rsidTr="000D2FFC">
        <w:trPr>
          <w:trHeight w:val="544"/>
        </w:trPr>
        <w:tc>
          <w:tcPr>
            <w:tcW w:w="1985" w:type="dxa"/>
          </w:tcPr>
          <w:p w:rsidR="00CD009F" w:rsidRDefault="00CD009F" w:rsidP="00BF4103">
            <w:r>
              <w:t xml:space="preserve">HRVATSKI </w:t>
            </w:r>
          </w:p>
          <w:p w:rsidR="00CD009F" w:rsidRDefault="00CD009F" w:rsidP="00BF4103">
            <w:r>
              <w:t>JEZIK</w:t>
            </w:r>
          </w:p>
        </w:tc>
        <w:tc>
          <w:tcPr>
            <w:tcW w:w="567" w:type="dxa"/>
          </w:tcPr>
          <w:p w:rsidR="00CD009F" w:rsidRPr="000D2FFC" w:rsidRDefault="00CD009F" w:rsidP="00BF410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D009F" w:rsidRPr="000D2FFC" w:rsidRDefault="00CD009F" w:rsidP="00BF410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D009F" w:rsidRPr="000D2FFC" w:rsidRDefault="00CD009F" w:rsidP="00BF410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D009F" w:rsidRPr="000D2FFC" w:rsidRDefault="00CD009F" w:rsidP="00BF410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D009F" w:rsidRPr="000D2FFC" w:rsidRDefault="000D2FFC" w:rsidP="00BF4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J</w:t>
            </w:r>
          </w:p>
        </w:tc>
        <w:tc>
          <w:tcPr>
            <w:tcW w:w="709" w:type="dxa"/>
          </w:tcPr>
          <w:p w:rsidR="00CD009F" w:rsidRPr="000D2FFC" w:rsidRDefault="000D2FFC" w:rsidP="00BF4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2. MK</w:t>
            </w:r>
          </w:p>
        </w:tc>
        <w:tc>
          <w:tcPr>
            <w:tcW w:w="709" w:type="dxa"/>
          </w:tcPr>
          <w:p w:rsidR="00CD009F" w:rsidRPr="00FA7313" w:rsidRDefault="00CD009F" w:rsidP="00BF410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D009F" w:rsidRPr="00FA7313" w:rsidRDefault="00CD009F" w:rsidP="00BF4103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</w:tcPr>
          <w:p w:rsidR="00CD009F" w:rsidRPr="00FA7313" w:rsidRDefault="000D2FFC" w:rsidP="00BF4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3KNJ</w:t>
            </w:r>
          </w:p>
        </w:tc>
        <w:tc>
          <w:tcPr>
            <w:tcW w:w="595" w:type="dxa"/>
          </w:tcPr>
          <w:p w:rsidR="00CD009F" w:rsidRPr="000D2FFC" w:rsidRDefault="000D2FFC" w:rsidP="00BF4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3J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</w:tcPr>
          <w:p w:rsidR="00CD009F" w:rsidRDefault="00CD009F" w:rsidP="00CD009F">
            <w:pPr>
              <w:ind w:left="113" w:right="113"/>
              <w:jc w:val="center"/>
            </w:pPr>
            <w:r w:rsidRPr="000E7FD7">
              <w:rPr>
                <w:sz w:val="26"/>
                <w:szCs w:val="26"/>
              </w:rPr>
              <w:t>U s k r s</w:t>
            </w:r>
          </w:p>
        </w:tc>
        <w:tc>
          <w:tcPr>
            <w:tcW w:w="709" w:type="dxa"/>
            <w:shd w:val="clear" w:color="auto" w:fill="auto"/>
          </w:tcPr>
          <w:p w:rsidR="00CD009F" w:rsidRPr="000D2FFC" w:rsidRDefault="000D2FFC" w:rsidP="000D2F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3. ŠZ</w:t>
            </w:r>
          </w:p>
        </w:tc>
        <w:tc>
          <w:tcPr>
            <w:tcW w:w="680" w:type="dxa"/>
            <w:shd w:val="clear" w:color="auto" w:fill="auto"/>
          </w:tcPr>
          <w:p w:rsidR="00CD009F" w:rsidRPr="000D2FFC" w:rsidRDefault="000D2FFC" w:rsidP="000D2F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4. KNJ</w:t>
            </w:r>
          </w:p>
        </w:tc>
        <w:tc>
          <w:tcPr>
            <w:tcW w:w="596" w:type="dxa"/>
            <w:shd w:val="clear" w:color="auto" w:fill="auto"/>
          </w:tcPr>
          <w:p w:rsidR="00CD009F" w:rsidRPr="000D2FFC" w:rsidRDefault="00CD009F" w:rsidP="000D2FF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CD009F" w:rsidRPr="000D2FFC" w:rsidRDefault="000D2FFC" w:rsidP="000D2F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4.  L</w:t>
            </w:r>
          </w:p>
        </w:tc>
        <w:tc>
          <w:tcPr>
            <w:tcW w:w="708" w:type="dxa"/>
            <w:shd w:val="clear" w:color="auto" w:fill="auto"/>
          </w:tcPr>
          <w:p w:rsidR="00CD009F" w:rsidRPr="000D2FFC" w:rsidRDefault="00CD009F" w:rsidP="000D2FF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CD009F" w:rsidRPr="000D2FFC" w:rsidRDefault="00CD009F" w:rsidP="000D2FF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CD009F" w:rsidRPr="000D2FFC" w:rsidRDefault="00CD009F" w:rsidP="000D2FF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0D2FFC" w:rsidRPr="000D2FFC" w:rsidRDefault="000D2FFC" w:rsidP="000D2F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5.  J</w:t>
            </w:r>
          </w:p>
        </w:tc>
        <w:tc>
          <w:tcPr>
            <w:tcW w:w="709" w:type="dxa"/>
          </w:tcPr>
          <w:p w:rsidR="00CD009F" w:rsidRPr="000D2FFC" w:rsidRDefault="00CD009F" w:rsidP="000D2FFC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</w:tcPr>
          <w:p w:rsidR="00CD009F" w:rsidRPr="000D2FFC" w:rsidRDefault="00CD009F" w:rsidP="000D2FFC">
            <w:pPr>
              <w:rPr>
                <w:sz w:val="20"/>
                <w:szCs w:val="20"/>
              </w:rPr>
            </w:pPr>
          </w:p>
        </w:tc>
        <w:tc>
          <w:tcPr>
            <w:tcW w:w="737" w:type="dxa"/>
          </w:tcPr>
          <w:p w:rsidR="00CD009F" w:rsidRPr="000D2FFC" w:rsidRDefault="00CD009F" w:rsidP="000D2FFC">
            <w:pPr>
              <w:rPr>
                <w:sz w:val="20"/>
                <w:szCs w:val="20"/>
              </w:rPr>
            </w:pPr>
          </w:p>
        </w:tc>
      </w:tr>
      <w:tr w:rsidR="00624D57" w:rsidTr="000D2FFC">
        <w:trPr>
          <w:trHeight w:val="559"/>
        </w:trPr>
        <w:tc>
          <w:tcPr>
            <w:tcW w:w="1985" w:type="dxa"/>
          </w:tcPr>
          <w:p w:rsidR="00CD009F" w:rsidRDefault="001B305E" w:rsidP="00BF4103">
            <w:r>
              <w:t>NJEMAČKI</w:t>
            </w:r>
          </w:p>
          <w:p w:rsidR="00CD009F" w:rsidRDefault="00CD009F" w:rsidP="00BF4103">
            <w:r>
              <w:t>JEZIK</w:t>
            </w:r>
          </w:p>
        </w:tc>
        <w:tc>
          <w:tcPr>
            <w:tcW w:w="567" w:type="dxa"/>
          </w:tcPr>
          <w:p w:rsidR="00CD009F" w:rsidRPr="000D2FFC" w:rsidRDefault="00CD009F" w:rsidP="00BF410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D009F" w:rsidRPr="000D2FFC" w:rsidRDefault="00CD009F" w:rsidP="00BF410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D009F" w:rsidRPr="000D2FFC" w:rsidRDefault="00CD009F" w:rsidP="00BF410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D009F" w:rsidRPr="000D2FFC" w:rsidRDefault="00CD009F" w:rsidP="00BF410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D009F" w:rsidRPr="000D2FFC" w:rsidRDefault="00CD009F" w:rsidP="00BF410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D009F" w:rsidRPr="000D2FFC" w:rsidRDefault="00CD009F" w:rsidP="00BF410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D009F" w:rsidRPr="000D2FFC" w:rsidRDefault="00CD009F" w:rsidP="00BF410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D009F" w:rsidRPr="000D2FFC" w:rsidRDefault="00CD009F" w:rsidP="00BF4103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</w:tcPr>
          <w:p w:rsidR="00CD009F" w:rsidRPr="000D2FFC" w:rsidRDefault="00CD009F" w:rsidP="00BF4103">
            <w:pPr>
              <w:rPr>
                <w:sz w:val="20"/>
                <w:szCs w:val="20"/>
              </w:rPr>
            </w:pPr>
          </w:p>
        </w:tc>
        <w:tc>
          <w:tcPr>
            <w:tcW w:w="595" w:type="dxa"/>
          </w:tcPr>
          <w:p w:rsidR="00CD009F" w:rsidRPr="000D2FFC" w:rsidRDefault="00CD009F" w:rsidP="00BF410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CD009F" w:rsidRDefault="00CD009F" w:rsidP="00BF4103"/>
        </w:tc>
        <w:tc>
          <w:tcPr>
            <w:tcW w:w="709" w:type="dxa"/>
            <w:shd w:val="clear" w:color="auto" w:fill="auto"/>
          </w:tcPr>
          <w:p w:rsidR="00CD009F" w:rsidRPr="000D2FFC" w:rsidRDefault="0021291A" w:rsidP="00BF4103">
            <w:pPr>
              <w:rPr>
                <w:sz w:val="20"/>
                <w:szCs w:val="20"/>
              </w:rPr>
            </w:pPr>
            <w:r w:rsidRPr="000D2FFC">
              <w:rPr>
                <w:sz w:val="20"/>
                <w:szCs w:val="20"/>
              </w:rPr>
              <w:t>29.3.</w:t>
            </w:r>
          </w:p>
          <w:p w:rsidR="0021291A" w:rsidRPr="0021291A" w:rsidRDefault="0021291A" w:rsidP="00BF4103">
            <w:pPr>
              <w:rPr>
                <w:sz w:val="20"/>
                <w:szCs w:val="20"/>
              </w:rPr>
            </w:pPr>
            <w:proofErr w:type="spellStart"/>
            <w:r w:rsidRPr="0021291A">
              <w:rPr>
                <w:sz w:val="20"/>
                <w:szCs w:val="20"/>
              </w:rPr>
              <w:t>zad</w:t>
            </w:r>
            <w:proofErr w:type="spellEnd"/>
          </w:p>
        </w:tc>
        <w:tc>
          <w:tcPr>
            <w:tcW w:w="680" w:type="dxa"/>
            <w:shd w:val="clear" w:color="auto" w:fill="auto"/>
          </w:tcPr>
          <w:p w:rsidR="00CD009F" w:rsidRPr="000D2FFC" w:rsidRDefault="00CD009F" w:rsidP="00BF4103">
            <w:pPr>
              <w:rPr>
                <w:sz w:val="20"/>
                <w:szCs w:val="20"/>
              </w:rPr>
            </w:pPr>
          </w:p>
        </w:tc>
        <w:tc>
          <w:tcPr>
            <w:tcW w:w="596" w:type="dxa"/>
            <w:shd w:val="clear" w:color="auto" w:fill="auto"/>
          </w:tcPr>
          <w:p w:rsidR="00CD009F" w:rsidRPr="000D2FFC" w:rsidRDefault="00CD009F" w:rsidP="00BF410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CD009F" w:rsidRPr="000D2FFC" w:rsidRDefault="00CD009F" w:rsidP="00BF4103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CD009F" w:rsidRPr="000D2FFC" w:rsidRDefault="00CD009F" w:rsidP="00BF410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CD009F" w:rsidRPr="000D2FFC" w:rsidRDefault="00CD009F" w:rsidP="00BF410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CD009F" w:rsidRPr="000D2FFC" w:rsidRDefault="00CD009F" w:rsidP="00BF410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0D2FFC" w:rsidRPr="0021291A" w:rsidRDefault="000D2FFC" w:rsidP="000D2F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5. gram</w:t>
            </w:r>
          </w:p>
          <w:p w:rsidR="0021291A" w:rsidRPr="0021291A" w:rsidRDefault="0021291A" w:rsidP="00BF410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D009F" w:rsidRPr="000D2FFC" w:rsidRDefault="00CD009F" w:rsidP="00BF4103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</w:tcPr>
          <w:p w:rsidR="000D2FFC" w:rsidRPr="000D2FFC" w:rsidRDefault="000D2FFC" w:rsidP="00BF4103">
            <w:pPr>
              <w:rPr>
                <w:sz w:val="20"/>
                <w:szCs w:val="20"/>
              </w:rPr>
            </w:pPr>
          </w:p>
        </w:tc>
        <w:tc>
          <w:tcPr>
            <w:tcW w:w="737" w:type="dxa"/>
          </w:tcPr>
          <w:p w:rsidR="00CD009F" w:rsidRPr="000D2FFC" w:rsidRDefault="00CD009F" w:rsidP="00BF4103">
            <w:pPr>
              <w:rPr>
                <w:sz w:val="20"/>
                <w:szCs w:val="20"/>
              </w:rPr>
            </w:pPr>
          </w:p>
        </w:tc>
      </w:tr>
      <w:tr w:rsidR="00624D57" w:rsidTr="000D2FFC">
        <w:trPr>
          <w:trHeight w:val="457"/>
        </w:trPr>
        <w:tc>
          <w:tcPr>
            <w:tcW w:w="1985" w:type="dxa"/>
          </w:tcPr>
          <w:p w:rsidR="00CD009F" w:rsidRDefault="000D2FFC" w:rsidP="00BF4103">
            <w:r>
              <w:t>MATEMATIKA</w:t>
            </w:r>
          </w:p>
        </w:tc>
        <w:tc>
          <w:tcPr>
            <w:tcW w:w="567" w:type="dxa"/>
          </w:tcPr>
          <w:p w:rsidR="00CD009F" w:rsidRPr="000D2FFC" w:rsidRDefault="00CD009F" w:rsidP="00BF410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D009F" w:rsidRPr="000D2FFC" w:rsidRDefault="00CD009F" w:rsidP="00BF410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D009F" w:rsidRPr="000D2FFC" w:rsidRDefault="00CD009F" w:rsidP="00BF410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D009F" w:rsidRPr="000D2FFC" w:rsidRDefault="0021291A" w:rsidP="0021291A">
            <w:pPr>
              <w:rPr>
                <w:sz w:val="20"/>
                <w:szCs w:val="20"/>
              </w:rPr>
            </w:pPr>
            <w:r w:rsidRPr="000D2FFC">
              <w:rPr>
                <w:sz w:val="20"/>
                <w:szCs w:val="20"/>
              </w:rPr>
              <w:t>4.2.</w:t>
            </w:r>
          </w:p>
        </w:tc>
        <w:tc>
          <w:tcPr>
            <w:tcW w:w="567" w:type="dxa"/>
          </w:tcPr>
          <w:p w:rsidR="00CD009F" w:rsidRPr="000D2FFC" w:rsidRDefault="00CD009F" w:rsidP="00BF410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D009F" w:rsidRPr="000D2FFC" w:rsidRDefault="00CD009F" w:rsidP="00BF410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D009F" w:rsidRPr="000D2FFC" w:rsidRDefault="00CD009F" w:rsidP="00BF410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D009F" w:rsidRPr="000D2FFC" w:rsidRDefault="0021291A" w:rsidP="00BF4103">
            <w:pPr>
              <w:rPr>
                <w:sz w:val="20"/>
                <w:szCs w:val="20"/>
              </w:rPr>
            </w:pPr>
            <w:r w:rsidRPr="000D2FFC">
              <w:rPr>
                <w:sz w:val="20"/>
                <w:szCs w:val="20"/>
              </w:rPr>
              <w:t>4.3.</w:t>
            </w:r>
          </w:p>
        </w:tc>
        <w:tc>
          <w:tcPr>
            <w:tcW w:w="680" w:type="dxa"/>
          </w:tcPr>
          <w:p w:rsidR="00CD009F" w:rsidRPr="000D2FFC" w:rsidRDefault="00CD009F" w:rsidP="00BF4103">
            <w:pPr>
              <w:rPr>
                <w:sz w:val="20"/>
                <w:szCs w:val="20"/>
              </w:rPr>
            </w:pPr>
          </w:p>
        </w:tc>
        <w:tc>
          <w:tcPr>
            <w:tcW w:w="595" w:type="dxa"/>
          </w:tcPr>
          <w:p w:rsidR="00CD009F" w:rsidRPr="000D2FFC" w:rsidRDefault="00CD009F" w:rsidP="00BF410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CD009F" w:rsidRDefault="00CD009F" w:rsidP="00BF4103"/>
        </w:tc>
        <w:tc>
          <w:tcPr>
            <w:tcW w:w="709" w:type="dxa"/>
            <w:shd w:val="clear" w:color="auto" w:fill="auto"/>
          </w:tcPr>
          <w:p w:rsidR="00CD009F" w:rsidRPr="000D2FFC" w:rsidRDefault="00CD009F" w:rsidP="00BF4103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  <w:shd w:val="clear" w:color="auto" w:fill="auto"/>
          </w:tcPr>
          <w:p w:rsidR="00CD009F" w:rsidRPr="000D2FFC" w:rsidRDefault="00CD009F" w:rsidP="00BF4103">
            <w:pPr>
              <w:rPr>
                <w:sz w:val="20"/>
                <w:szCs w:val="20"/>
              </w:rPr>
            </w:pPr>
          </w:p>
        </w:tc>
        <w:tc>
          <w:tcPr>
            <w:tcW w:w="596" w:type="dxa"/>
            <w:shd w:val="clear" w:color="auto" w:fill="auto"/>
          </w:tcPr>
          <w:p w:rsidR="00CD009F" w:rsidRPr="000D2FFC" w:rsidRDefault="000D2FFC" w:rsidP="00BF4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4</w:t>
            </w:r>
          </w:p>
        </w:tc>
        <w:tc>
          <w:tcPr>
            <w:tcW w:w="709" w:type="dxa"/>
            <w:shd w:val="clear" w:color="auto" w:fill="auto"/>
          </w:tcPr>
          <w:p w:rsidR="00CD009F" w:rsidRPr="000D2FFC" w:rsidRDefault="00CD009F" w:rsidP="00BF4103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CD009F" w:rsidRPr="000D2FFC" w:rsidRDefault="00CD009F" w:rsidP="00BF410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CD009F" w:rsidRPr="000D2FFC" w:rsidRDefault="00CD009F" w:rsidP="00BF410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CD009F" w:rsidRPr="000D2FFC" w:rsidRDefault="0021291A" w:rsidP="00BF4103">
            <w:pPr>
              <w:rPr>
                <w:sz w:val="20"/>
                <w:szCs w:val="20"/>
              </w:rPr>
            </w:pPr>
            <w:r w:rsidRPr="000D2FFC">
              <w:rPr>
                <w:sz w:val="20"/>
                <w:szCs w:val="20"/>
              </w:rPr>
              <w:t>12.5.</w:t>
            </w:r>
          </w:p>
        </w:tc>
        <w:tc>
          <w:tcPr>
            <w:tcW w:w="709" w:type="dxa"/>
          </w:tcPr>
          <w:p w:rsidR="00CD009F" w:rsidRPr="000D2FFC" w:rsidRDefault="00CD009F" w:rsidP="00BF410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D009F" w:rsidRPr="000D2FFC" w:rsidRDefault="00CD009F" w:rsidP="00BF4103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</w:tcPr>
          <w:p w:rsidR="00CD009F" w:rsidRPr="000D2FFC" w:rsidRDefault="0021291A" w:rsidP="00BF4103">
            <w:pPr>
              <w:rPr>
                <w:sz w:val="20"/>
                <w:szCs w:val="20"/>
              </w:rPr>
            </w:pPr>
            <w:r w:rsidRPr="000D2FFC">
              <w:rPr>
                <w:sz w:val="20"/>
                <w:szCs w:val="20"/>
              </w:rPr>
              <w:t>2.6</w:t>
            </w:r>
            <w:r w:rsidRPr="00624D57">
              <w:rPr>
                <w:sz w:val="20"/>
                <w:szCs w:val="20"/>
              </w:rPr>
              <w:t>.</w:t>
            </w:r>
          </w:p>
        </w:tc>
        <w:tc>
          <w:tcPr>
            <w:tcW w:w="737" w:type="dxa"/>
          </w:tcPr>
          <w:p w:rsidR="00CD009F" w:rsidRPr="000D2FFC" w:rsidRDefault="00CD009F" w:rsidP="00BF4103">
            <w:pPr>
              <w:rPr>
                <w:sz w:val="20"/>
                <w:szCs w:val="20"/>
              </w:rPr>
            </w:pPr>
          </w:p>
        </w:tc>
      </w:tr>
      <w:tr w:rsidR="00624D57" w:rsidTr="000D2FFC">
        <w:trPr>
          <w:trHeight w:val="451"/>
        </w:trPr>
        <w:tc>
          <w:tcPr>
            <w:tcW w:w="1985" w:type="dxa"/>
          </w:tcPr>
          <w:p w:rsidR="00CD009F" w:rsidRDefault="00CD009F" w:rsidP="00FA730B">
            <w:r>
              <w:t>BIOLOGIJA</w:t>
            </w:r>
          </w:p>
        </w:tc>
        <w:tc>
          <w:tcPr>
            <w:tcW w:w="567" w:type="dxa"/>
          </w:tcPr>
          <w:p w:rsidR="00CD009F" w:rsidRPr="000D2FFC" w:rsidRDefault="00CD009F" w:rsidP="00BF410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D009F" w:rsidRPr="000D2FFC" w:rsidRDefault="00CD009F" w:rsidP="00BF410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D009F" w:rsidRPr="000D2FFC" w:rsidRDefault="00CD009F" w:rsidP="00BF410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D009F" w:rsidRPr="000D2FFC" w:rsidRDefault="00CD009F" w:rsidP="00BF410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D009F" w:rsidRPr="000D2FFC" w:rsidRDefault="00CD009F" w:rsidP="00BF410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D009F" w:rsidRPr="000D2FFC" w:rsidRDefault="0021291A" w:rsidP="00BF4103">
            <w:pPr>
              <w:rPr>
                <w:sz w:val="20"/>
                <w:szCs w:val="20"/>
              </w:rPr>
            </w:pPr>
            <w:r w:rsidRPr="000D2FFC">
              <w:rPr>
                <w:sz w:val="20"/>
                <w:szCs w:val="20"/>
              </w:rPr>
              <w:t>16.2.</w:t>
            </w:r>
          </w:p>
        </w:tc>
        <w:tc>
          <w:tcPr>
            <w:tcW w:w="709" w:type="dxa"/>
          </w:tcPr>
          <w:p w:rsidR="00CD009F" w:rsidRPr="000D2FFC" w:rsidRDefault="00CD009F" w:rsidP="00BF410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D009F" w:rsidRPr="000D2FFC" w:rsidRDefault="00CD009F" w:rsidP="00BF4103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</w:tcPr>
          <w:p w:rsidR="00CD009F" w:rsidRPr="000D2FFC" w:rsidRDefault="00CD009F" w:rsidP="00BF4103">
            <w:pPr>
              <w:rPr>
                <w:sz w:val="20"/>
                <w:szCs w:val="20"/>
              </w:rPr>
            </w:pPr>
          </w:p>
        </w:tc>
        <w:tc>
          <w:tcPr>
            <w:tcW w:w="595" w:type="dxa"/>
          </w:tcPr>
          <w:p w:rsidR="00CD009F" w:rsidRPr="000D2FFC" w:rsidRDefault="00CD009F" w:rsidP="00BF410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CD009F" w:rsidRDefault="00CD009F" w:rsidP="00BF4103"/>
        </w:tc>
        <w:tc>
          <w:tcPr>
            <w:tcW w:w="709" w:type="dxa"/>
            <w:shd w:val="clear" w:color="auto" w:fill="auto"/>
          </w:tcPr>
          <w:p w:rsidR="00CD009F" w:rsidRPr="000D2FFC" w:rsidRDefault="00CD009F" w:rsidP="00BF4103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  <w:shd w:val="clear" w:color="auto" w:fill="auto"/>
          </w:tcPr>
          <w:p w:rsidR="00CD009F" w:rsidRPr="000D2FFC" w:rsidRDefault="0021291A" w:rsidP="00BF4103">
            <w:pPr>
              <w:rPr>
                <w:sz w:val="20"/>
                <w:szCs w:val="20"/>
              </w:rPr>
            </w:pPr>
            <w:r w:rsidRPr="000D2FFC">
              <w:rPr>
                <w:sz w:val="20"/>
                <w:szCs w:val="20"/>
              </w:rPr>
              <w:t>7.4.</w:t>
            </w:r>
          </w:p>
        </w:tc>
        <w:tc>
          <w:tcPr>
            <w:tcW w:w="596" w:type="dxa"/>
            <w:shd w:val="clear" w:color="auto" w:fill="auto"/>
          </w:tcPr>
          <w:p w:rsidR="00CD009F" w:rsidRPr="000D2FFC" w:rsidRDefault="00CD009F" w:rsidP="00BF410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CD009F" w:rsidRPr="000D2FFC" w:rsidRDefault="00CD009F" w:rsidP="00BF4103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CD009F" w:rsidRPr="000D2FFC" w:rsidRDefault="00CD009F" w:rsidP="00BF410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CD009F" w:rsidRPr="000D2FFC" w:rsidRDefault="00CD009F" w:rsidP="00BF410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CD009F" w:rsidRPr="000D2FFC" w:rsidRDefault="00CD009F" w:rsidP="00BF410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D009F" w:rsidRPr="000D2FFC" w:rsidRDefault="00CD009F" w:rsidP="00BF410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D009F" w:rsidRPr="000D2FFC" w:rsidRDefault="00614ADD" w:rsidP="00BF4103">
            <w:pPr>
              <w:rPr>
                <w:sz w:val="20"/>
                <w:szCs w:val="20"/>
              </w:rPr>
            </w:pPr>
            <w:r w:rsidRPr="000D2FFC">
              <w:rPr>
                <w:sz w:val="20"/>
                <w:szCs w:val="20"/>
              </w:rPr>
              <w:t>24.5.</w:t>
            </w:r>
          </w:p>
        </w:tc>
        <w:tc>
          <w:tcPr>
            <w:tcW w:w="680" w:type="dxa"/>
          </w:tcPr>
          <w:p w:rsidR="00CD009F" w:rsidRPr="000D2FFC" w:rsidRDefault="00CD009F" w:rsidP="00BF4103">
            <w:pPr>
              <w:rPr>
                <w:sz w:val="20"/>
                <w:szCs w:val="20"/>
              </w:rPr>
            </w:pPr>
          </w:p>
        </w:tc>
        <w:tc>
          <w:tcPr>
            <w:tcW w:w="737" w:type="dxa"/>
          </w:tcPr>
          <w:p w:rsidR="00CD009F" w:rsidRPr="000D2FFC" w:rsidRDefault="00CD009F" w:rsidP="00BF4103">
            <w:pPr>
              <w:rPr>
                <w:sz w:val="20"/>
                <w:szCs w:val="20"/>
              </w:rPr>
            </w:pPr>
          </w:p>
        </w:tc>
      </w:tr>
      <w:tr w:rsidR="00624D57" w:rsidTr="000D2FFC">
        <w:trPr>
          <w:trHeight w:val="445"/>
        </w:trPr>
        <w:tc>
          <w:tcPr>
            <w:tcW w:w="1985" w:type="dxa"/>
          </w:tcPr>
          <w:p w:rsidR="00CD009F" w:rsidRDefault="00CD009F" w:rsidP="00FA730B">
            <w:r>
              <w:t>KEMIJA</w:t>
            </w:r>
          </w:p>
        </w:tc>
        <w:tc>
          <w:tcPr>
            <w:tcW w:w="567" w:type="dxa"/>
          </w:tcPr>
          <w:p w:rsidR="00CD009F" w:rsidRPr="000D2FFC" w:rsidRDefault="00CD009F" w:rsidP="00BF410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D009F" w:rsidRPr="000D2FFC" w:rsidRDefault="00CD009F" w:rsidP="00BF410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D009F" w:rsidRPr="000D2FFC" w:rsidRDefault="00CD009F" w:rsidP="00BF410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D009F" w:rsidRPr="000D2FFC" w:rsidRDefault="00614ADD" w:rsidP="00BF4103">
            <w:pPr>
              <w:rPr>
                <w:sz w:val="20"/>
                <w:szCs w:val="20"/>
              </w:rPr>
            </w:pPr>
            <w:r w:rsidRPr="000D2FFC">
              <w:rPr>
                <w:sz w:val="20"/>
                <w:szCs w:val="20"/>
              </w:rPr>
              <w:t>5.2</w:t>
            </w:r>
            <w:r w:rsidRPr="00624D57">
              <w:rPr>
                <w:sz w:val="20"/>
                <w:szCs w:val="20"/>
              </w:rPr>
              <w:t>.</w:t>
            </w:r>
          </w:p>
        </w:tc>
        <w:tc>
          <w:tcPr>
            <w:tcW w:w="567" w:type="dxa"/>
          </w:tcPr>
          <w:p w:rsidR="00CD009F" w:rsidRPr="000D2FFC" w:rsidRDefault="00CD009F" w:rsidP="00BF410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D009F" w:rsidRPr="000D2FFC" w:rsidRDefault="00CD009F" w:rsidP="00BF410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D009F" w:rsidRPr="000D2FFC" w:rsidRDefault="00CD009F" w:rsidP="00BF410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D009F" w:rsidRPr="000D2FFC" w:rsidRDefault="00CD009F" w:rsidP="00BF4103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</w:tcPr>
          <w:p w:rsidR="00CD009F" w:rsidRPr="000D2FFC" w:rsidRDefault="00CD009F" w:rsidP="00BF4103">
            <w:pPr>
              <w:rPr>
                <w:sz w:val="20"/>
                <w:szCs w:val="20"/>
              </w:rPr>
            </w:pPr>
          </w:p>
        </w:tc>
        <w:tc>
          <w:tcPr>
            <w:tcW w:w="595" w:type="dxa"/>
          </w:tcPr>
          <w:p w:rsidR="00CD009F" w:rsidRPr="000D2FFC" w:rsidRDefault="00CD009F" w:rsidP="00BF410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CD009F" w:rsidRDefault="00CD009F" w:rsidP="00BF4103"/>
        </w:tc>
        <w:tc>
          <w:tcPr>
            <w:tcW w:w="709" w:type="dxa"/>
            <w:shd w:val="clear" w:color="auto" w:fill="auto"/>
          </w:tcPr>
          <w:p w:rsidR="00CD009F" w:rsidRPr="000D2FFC" w:rsidRDefault="00CD009F" w:rsidP="00BF4103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  <w:shd w:val="clear" w:color="auto" w:fill="auto"/>
          </w:tcPr>
          <w:p w:rsidR="00CD009F" w:rsidRPr="000D2FFC" w:rsidRDefault="00CD009F" w:rsidP="00BF4103">
            <w:pPr>
              <w:rPr>
                <w:sz w:val="20"/>
                <w:szCs w:val="20"/>
              </w:rPr>
            </w:pPr>
          </w:p>
        </w:tc>
        <w:tc>
          <w:tcPr>
            <w:tcW w:w="596" w:type="dxa"/>
            <w:shd w:val="clear" w:color="auto" w:fill="auto"/>
          </w:tcPr>
          <w:p w:rsidR="00CD009F" w:rsidRPr="000D2FFC" w:rsidRDefault="000D2FFC" w:rsidP="00BF4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4</w:t>
            </w:r>
          </w:p>
        </w:tc>
        <w:tc>
          <w:tcPr>
            <w:tcW w:w="709" w:type="dxa"/>
            <w:shd w:val="clear" w:color="auto" w:fill="auto"/>
          </w:tcPr>
          <w:p w:rsidR="00CD009F" w:rsidRPr="000D2FFC" w:rsidRDefault="00CD009F" w:rsidP="00BF4103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CD009F" w:rsidRPr="000D2FFC" w:rsidRDefault="00CD009F" w:rsidP="00BF410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CD009F" w:rsidRPr="000D2FFC" w:rsidRDefault="00CD009F" w:rsidP="00BF410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CD009F" w:rsidRPr="000D2FFC" w:rsidRDefault="00CD009F" w:rsidP="00BF410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D009F" w:rsidRPr="000D2FFC" w:rsidRDefault="00CD009F" w:rsidP="00BF410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D009F" w:rsidRPr="000D2FFC" w:rsidRDefault="00614ADD" w:rsidP="00BF4103">
            <w:pPr>
              <w:rPr>
                <w:sz w:val="20"/>
                <w:szCs w:val="20"/>
              </w:rPr>
            </w:pPr>
            <w:r w:rsidRPr="000D2FFC">
              <w:rPr>
                <w:sz w:val="20"/>
                <w:szCs w:val="20"/>
              </w:rPr>
              <w:t>25.5.</w:t>
            </w:r>
          </w:p>
        </w:tc>
        <w:tc>
          <w:tcPr>
            <w:tcW w:w="680" w:type="dxa"/>
          </w:tcPr>
          <w:p w:rsidR="00CD009F" w:rsidRPr="000D2FFC" w:rsidRDefault="00CD009F" w:rsidP="00BF4103">
            <w:pPr>
              <w:rPr>
                <w:sz w:val="20"/>
                <w:szCs w:val="20"/>
              </w:rPr>
            </w:pPr>
          </w:p>
        </w:tc>
        <w:tc>
          <w:tcPr>
            <w:tcW w:w="737" w:type="dxa"/>
          </w:tcPr>
          <w:p w:rsidR="00CD009F" w:rsidRPr="000D2FFC" w:rsidRDefault="00CD009F" w:rsidP="00BF4103">
            <w:pPr>
              <w:rPr>
                <w:sz w:val="20"/>
                <w:szCs w:val="20"/>
              </w:rPr>
            </w:pPr>
          </w:p>
        </w:tc>
      </w:tr>
      <w:tr w:rsidR="00624D57" w:rsidTr="000D2FFC">
        <w:trPr>
          <w:trHeight w:val="409"/>
        </w:trPr>
        <w:tc>
          <w:tcPr>
            <w:tcW w:w="1985" w:type="dxa"/>
          </w:tcPr>
          <w:p w:rsidR="00CD009F" w:rsidRDefault="00CD009F" w:rsidP="00FA730B">
            <w:r>
              <w:t>FIZIKA</w:t>
            </w:r>
          </w:p>
        </w:tc>
        <w:tc>
          <w:tcPr>
            <w:tcW w:w="567" w:type="dxa"/>
          </w:tcPr>
          <w:p w:rsidR="00CD009F" w:rsidRPr="000D2FFC" w:rsidRDefault="00CD009F" w:rsidP="00BF410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D009F" w:rsidRPr="000D2FFC" w:rsidRDefault="00CD009F" w:rsidP="00BF410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D009F" w:rsidRPr="000D2FFC" w:rsidRDefault="00CD009F" w:rsidP="00BF410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D009F" w:rsidRPr="000D2FFC" w:rsidRDefault="00CD009F" w:rsidP="00BF410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D009F" w:rsidRPr="000D2FFC" w:rsidRDefault="00CD009F" w:rsidP="00BF410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D009F" w:rsidRPr="000D2FFC" w:rsidRDefault="00614ADD" w:rsidP="00BF4103">
            <w:pPr>
              <w:rPr>
                <w:sz w:val="20"/>
                <w:szCs w:val="20"/>
              </w:rPr>
            </w:pPr>
            <w:r w:rsidRPr="000D2FFC">
              <w:rPr>
                <w:sz w:val="20"/>
                <w:szCs w:val="20"/>
              </w:rPr>
              <w:t>17.2.</w:t>
            </w:r>
          </w:p>
        </w:tc>
        <w:tc>
          <w:tcPr>
            <w:tcW w:w="709" w:type="dxa"/>
          </w:tcPr>
          <w:p w:rsidR="00CD009F" w:rsidRPr="000D2FFC" w:rsidRDefault="00CD009F" w:rsidP="00BF410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D009F" w:rsidRPr="000D2FFC" w:rsidRDefault="00CD009F" w:rsidP="00BF4103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</w:tcPr>
          <w:p w:rsidR="00CD009F" w:rsidRPr="000D2FFC" w:rsidRDefault="00CD009F" w:rsidP="00BF4103">
            <w:pPr>
              <w:rPr>
                <w:sz w:val="20"/>
                <w:szCs w:val="20"/>
              </w:rPr>
            </w:pPr>
          </w:p>
        </w:tc>
        <w:tc>
          <w:tcPr>
            <w:tcW w:w="595" w:type="dxa"/>
          </w:tcPr>
          <w:p w:rsidR="00CD009F" w:rsidRPr="000D2FFC" w:rsidRDefault="00CD009F" w:rsidP="00BF410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CD009F" w:rsidRDefault="00CD009F" w:rsidP="00BF4103"/>
        </w:tc>
        <w:tc>
          <w:tcPr>
            <w:tcW w:w="709" w:type="dxa"/>
            <w:shd w:val="clear" w:color="auto" w:fill="auto"/>
          </w:tcPr>
          <w:p w:rsidR="00CD009F" w:rsidRPr="000D2FFC" w:rsidRDefault="00CD009F" w:rsidP="00BF4103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  <w:shd w:val="clear" w:color="auto" w:fill="auto"/>
          </w:tcPr>
          <w:p w:rsidR="00CD009F" w:rsidRPr="000D2FFC" w:rsidRDefault="00614ADD" w:rsidP="00BF4103">
            <w:pPr>
              <w:rPr>
                <w:sz w:val="20"/>
                <w:szCs w:val="20"/>
              </w:rPr>
            </w:pPr>
            <w:r w:rsidRPr="000D2FFC">
              <w:rPr>
                <w:sz w:val="20"/>
                <w:szCs w:val="20"/>
              </w:rPr>
              <w:t>6.4.</w:t>
            </w:r>
          </w:p>
        </w:tc>
        <w:tc>
          <w:tcPr>
            <w:tcW w:w="596" w:type="dxa"/>
            <w:shd w:val="clear" w:color="auto" w:fill="auto"/>
          </w:tcPr>
          <w:p w:rsidR="00CD009F" w:rsidRPr="000D2FFC" w:rsidRDefault="00CD009F" w:rsidP="00BF410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CD009F" w:rsidRPr="000D2FFC" w:rsidRDefault="00CD009F" w:rsidP="00BF4103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CD009F" w:rsidRPr="000D2FFC" w:rsidRDefault="00CD009F" w:rsidP="00BF410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CD009F" w:rsidRPr="000D2FFC" w:rsidRDefault="00CD009F" w:rsidP="00BF410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CD009F" w:rsidRPr="000D2FFC" w:rsidRDefault="00CD009F" w:rsidP="00BF410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D009F" w:rsidRPr="000D2FFC" w:rsidRDefault="00CD009F" w:rsidP="00BF410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D009F" w:rsidRPr="000D2FFC" w:rsidRDefault="00CD009F" w:rsidP="00BF4103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</w:tcPr>
          <w:p w:rsidR="00CD009F" w:rsidRPr="000D2FFC" w:rsidRDefault="00CD009F" w:rsidP="00BF4103">
            <w:pPr>
              <w:rPr>
                <w:sz w:val="20"/>
                <w:szCs w:val="20"/>
              </w:rPr>
            </w:pPr>
          </w:p>
        </w:tc>
        <w:tc>
          <w:tcPr>
            <w:tcW w:w="737" w:type="dxa"/>
          </w:tcPr>
          <w:p w:rsidR="00CD009F" w:rsidRPr="000D2FFC" w:rsidRDefault="00CD009F" w:rsidP="00BF4103">
            <w:pPr>
              <w:rPr>
                <w:sz w:val="20"/>
                <w:szCs w:val="20"/>
              </w:rPr>
            </w:pPr>
          </w:p>
        </w:tc>
      </w:tr>
      <w:tr w:rsidR="00624D57" w:rsidTr="000D2FFC">
        <w:trPr>
          <w:trHeight w:val="416"/>
        </w:trPr>
        <w:tc>
          <w:tcPr>
            <w:tcW w:w="1985" w:type="dxa"/>
          </w:tcPr>
          <w:p w:rsidR="00CD009F" w:rsidRDefault="00CD009F" w:rsidP="00BF4103">
            <w:r>
              <w:t>POVIJEST</w:t>
            </w:r>
          </w:p>
        </w:tc>
        <w:tc>
          <w:tcPr>
            <w:tcW w:w="567" w:type="dxa"/>
          </w:tcPr>
          <w:p w:rsidR="00CD009F" w:rsidRPr="000D2FFC" w:rsidRDefault="00CD009F" w:rsidP="00BF410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D009F" w:rsidRPr="000D2FFC" w:rsidRDefault="00CD009F" w:rsidP="00BF410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D009F" w:rsidRPr="000D2FFC" w:rsidRDefault="00CD009F" w:rsidP="00BF410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D009F" w:rsidRPr="000D2FFC" w:rsidRDefault="00CD009F" w:rsidP="00BF410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D009F" w:rsidRPr="000D2FFC" w:rsidRDefault="00CD009F" w:rsidP="00BF410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D009F" w:rsidRPr="000D2FFC" w:rsidRDefault="00CD009F" w:rsidP="00BF410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D009F" w:rsidRPr="000D2FFC" w:rsidRDefault="00CD009F" w:rsidP="00BF410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D009F" w:rsidRPr="000D2FFC" w:rsidRDefault="00CD009F" w:rsidP="00BF4103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</w:tcPr>
          <w:p w:rsidR="00CD009F" w:rsidRPr="000D2FFC" w:rsidRDefault="00CD009F" w:rsidP="00BF4103">
            <w:pPr>
              <w:rPr>
                <w:sz w:val="20"/>
                <w:szCs w:val="20"/>
              </w:rPr>
            </w:pPr>
          </w:p>
        </w:tc>
        <w:tc>
          <w:tcPr>
            <w:tcW w:w="595" w:type="dxa"/>
          </w:tcPr>
          <w:p w:rsidR="00CD009F" w:rsidRPr="000D2FFC" w:rsidRDefault="00CD009F" w:rsidP="00BF410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CD009F" w:rsidRDefault="00CD009F" w:rsidP="00BF4103"/>
        </w:tc>
        <w:tc>
          <w:tcPr>
            <w:tcW w:w="709" w:type="dxa"/>
            <w:shd w:val="clear" w:color="auto" w:fill="auto"/>
          </w:tcPr>
          <w:p w:rsidR="00CD009F" w:rsidRPr="000D2FFC" w:rsidRDefault="00CD009F" w:rsidP="00BF4103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  <w:shd w:val="clear" w:color="auto" w:fill="auto"/>
          </w:tcPr>
          <w:p w:rsidR="00CD009F" w:rsidRPr="000D2FFC" w:rsidRDefault="00CD009F" w:rsidP="00BF4103">
            <w:pPr>
              <w:rPr>
                <w:sz w:val="20"/>
                <w:szCs w:val="20"/>
              </w:rPr>
            </w:pPr>
          </w:p>
        </w:tc>
        <w:tc>
          <w:tcPr>
            <w:tcW w:w="596" w:type="dxa"/>
            <w:shd w:val="clear" w:color="auto" w:fill="auto"/>
          </w:tcPr>
          <w:p w:rsidR="00CD009F" w:rsidRPr="000D2FFC" w:rsidRDefault="00CD009F" w:rsidP="00BF410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CD009F" w:rsidRPr="000D2FFC" w:rsidRDefault="00CD009F" w:rsidP="00BF4103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CD009F" w:rsidRPr="000D2FFC" w:rsidRDefault="00962602" w:rsidP="00BF4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="00624D57" w:rsidRPr="000D2FFC">
              <w:rPr>
                <w:sz w:val="20"/>
                <w:szCs w:val="20"/>
              </w:rPr>
              <w:t>.4.</w:t>
            </w:r>
          </w:p>
        </w:tc>
        <w:tc>
          <w:tcPr>
            <w:tcW w:w="567" w:type="dxa"/>
            <w:shd w:val="clear" w:color="auto" w:fill="auto"/>
          </w:tcPr>
          <w:p w:rsidR="00CD009F" w:rsidRPr="000D2FFC" w:rsidRDefault="00CD009F" w:rsidP="00BF410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CD009F" w:rsidRPr="000D2FFC" w:rsidRDefault="00CD009F" w:rsidP="00BF410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D009F" w:rsidRPr="000D2FFC" w:rsidRDefault="00CD009F" w:rsidP="00BF410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D009F" w:rsidRPr="000D2FFC" w:rsidRDefault="00CD009F" w:rsidP="00BF4103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</w:tcPr>
          <w:p w:rsidR="00CD009F" w:rsidRPr="000D2FFC" w:rsidRDefault="000D2FFC" w:rsidP="00BF4103">
            <w:pPr>
              <w:rPr>
                <w:sz w:val="20"/>
                <w:szCs w:val="20"/>
              </w:rPr>
            </w:pPr>
            <w:r w:rsidRPr="000D2FFC">
              <w:rPr>
                <w:sz w:val="20"/>
                <w:szCs w:val="20"/>
              </w:rPr>
              <w:t>30.5.</w:t>
            </w:r>
          </w:p>
        </w:tc>
        <w:tc>
          <w:tcPr>
            <w:tcW w:w="737" w:type="dxa"/>
          </w:tcPr>
          <w:p w:rsidR="00CD009F" w:rsidRPr="000D2FFC" w:rsidRDefault="00CD009F" w:rsidP="00BF4103">
            <w:pPr>
              <w:rPr>
                <w:sz w:val="20"/>
                <w:szCs w:val="20"/>
              </w:rPr>
            </w:pPr>
          </w:p>
        </w:tc>
      </w:tr>
      <w:tr w:rsidR="00624D57" w:rsidTr="000D2FFC">
        <w:trPr>
          <w:trHeight w:val="408"/>
        </w:trPr>
        <w:tc>
          <w:tcPr>
            <w:tcW w:w="1985" w:type="dxa"/>
          </w:tcPr>
          <w:p w:rsidR="00CD009F" w:rsidRDefault="00CD009F" w:rsidP="00BF4103">
            <w:r>
              <w:t>GEOGRAFIJA</w:t>
            </w:r>
          </w:p>
        </w:tc>
        <w:tc>
          <w:tcPr>
            <w:tcW w:w="567" w:type="dxa"/>
          </w:tcPr>
          <w:p w:rsidR="00CD009F" w:rsidRPr="000D2FFC" w:rsidRDefault="00CD009F" w:rsidP="00BF410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D009F" w:rsidRPr="000D2FFC" w:rsidRDefault="00CD009F" w:rsidP="00BF410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D009F" w:rsidRPr="000D2FFC" w:rsidRDefault="00624D57" w:rsidP="00BF4103">
            <w:pPr>
              <w:rPr>
                <w:sz w:val="20"/>
                <w:szCs w:val="20"/>
              </w:rPr>
            </w:pPr>
            <w:r w:rsidRPr="000D2FFC">
              <w:rPr>
                <w:sz w:val="20"/>
                <w:szCs w:val="20"/>
              </w:rPr>
              <w:t>29.1.</w:t>
            </w:r>
          </w:p>
        </w:tc>
        <w:tc>
          <w:tcPr>
            <w:tcW w:w="567" w:type="dxa"/>
          </w:tcPr>
          <w:p w:rsidR="00CD009F" w:rsidRPr="000D2FFC" w:rsidRDefault="00CD009F" w:rsidP="00BF410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D009F" w:rsidRPr="000D2FFC" w:rsidRDefault="00CD009F" w:rsidP="00BF410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D009F" w:rsidRPr="000D2FFC" w:rsidRDefault="00CD009F" w:rsidP="00BF410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D009F" w:rsidRPr="000D2FFC" w:rsidRDefault="00CD009F" w:rsidP="00BF410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D009F" w:rsidRPr="000D2FFC" w:rsidRDefault="00CD009F" w:rsidP="00BF4103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</w:tcPr>
          <w:p w:rsidR="00CD009F" w:rsidRPr="000D2FFC" w:rsidRDefault="00CD009F" w:rsidP="00BF4103">
            <w:pPr>
              <w:rPr>
                <w:sz w:val="20"/>
                <w:szCs w:val="20"/>
              </w:rPr>
            </w:pPr>
          </w:p>
        </w:tc>
        <w:tc>
          <w:tcPr>
            <w:tcW w:w="595" w:type="dxa"/>
          </w:tcPr>
          <w:p w:rsidR="00CD009F" w:rsidRPr="000D2FFC" w:rsidRDefault="00CD009F" w:rsidP="00BF410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CD009F" w:rsidRDefault="00CD009F" w:rsidP="00BF4103"/>
        </w:tc>
        <w:tc>
          <w:tcPr>
            <w:tcW w:w="709" w:type="dxa"/>
            <w:shd w:val="clear" w:color="auto" w:fill="auto"/>
          </w:tcPr>
          <w:p w:rsidR="00CD009F" w:rsidRPr="000D2FFC" w:rsidRDefault="00624D57" w:rsidP="00BF4103">
            <w:pPr>
              <w:rPr>
                <w:sz w:val="20"/>
                <w:szCs w:val="20"/>
              </w:rPr>
            </w:pPr>
            <w:r w:rsidRPr="000D2FFC">
              <w:rPr>
                <w:sz w:val="20"/>
                <w:szCs w:val="20"/>
              </w:rPr>
              <w:t>1.4.</w:t>
            </w:r>
          </w:p>
        </w:tc>
        <w:tc>
          <w:tcPr>
            <w:tcW w:w="680" w:type="dxa"/>
            <w:shd w:val="clear" w:color="auto" w:fill="auto"/>
          </w:tcPr>
          <w:p w:rsidR="00CD009F" w:rsidRPr="000D2FFC" w:rsidRDefault="00CD009F" w:rsidP="00BF4103">
            <w:pPr>
              <w:rPr>
                <w:sz w:val="20"/>
                <w:szCs w:val="20"/>
              </w:rPr>
            </w:pPr>
          </w:p>
        </w:tc>
        <w:tc>
          <w:tcPr>
            <w:tcW w:w="596" w:type="dxa"/>
            <w:shd w:val="clear" w:color="auto" w:fill="auto"/>
          </w:tcPr>
          <w:p w:rsidR="00CD009F" w:rsidRPr="000D2FFC" w:rsidRDefault="00CD009F" w:rsidP="00BF410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CD009F" w:rsidRPr="000D2FFC" w:rsidRDefault="00CD009F" w:rsidP="00BF4103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CD009F" w:rsidRPr="000D2FFC" w:rsidRDefault="00CD009F" w:rsidP="00BF410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CD009F" w:rsidRPr="000D2FFC" w:rsidRDefault="00CD009F" w:rsidP="00BF410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CD009F" w:rsidRPr="000D2FFC" w:rsidRDefault="00624D57" w:rsidP="00BF4103">
            <w:pPr>
              <w:rPr>
                <w:sz w:val="20"/>
                <w:szCs w:val="20"/>
              </w:rPr>
            </w:pPr>
            <w:r w:rsidRPr="000D2FFC">
              <w:rPr>
                <w:sz w:val="20"/>
                <w:szCs w:val="20"/>
              </w:rPr>
              <w:t>9.5.</w:t>
            </w:r>
          </w:p>
        </w:tc>
        <w:tc>
          <w:tcPr>
            <w:tcW w:w="709" w:type="dxa"/>
          </w:tcPr>
          <w:p w:rsidR="00CD009F" w:rsidRPr="000D2FFC" w:rsidRDefault="00CD009F" w:rsidP="00BF410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D009F" w:rsidRPr="000D2FFC" w:rsidRDefault="00CD009F" w:rsidP="00BF4103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</w:tcPr>
          <w:p w:rsidR="00CD009F" w:rsidRPr="000D2FFC" w:rsidRDefault="00CD009F" w:rsidP="00BF4103">
            <w:pPr>
              <w:rPr>
                <w:sz w:val="20"/>
                <w:szCs w:val="20"/>
              </w:rPr>
            </w:pPr>
          </w:p>
        </w:tc>
        <w:tc>
          <w:tcPr>
            <w:tcW w:w="737" w:type="dxa"/>
          </w:tcPr>
          <w:p w:rsidR="00CD009F" w:rsidRPr="000D2FFC" w:rsidRDefault="00CD009F" w:rsidP="00BF4103">
            <w:pPr>
              <w:rPr>
                <w:sz w:val="20"/>
                <w:szCs w:val="20"/>
              </w:rPr>
            </w:pPr>
          </w:p>
        </w:tc>
      </w:tr>
      <w:tr w:rsidR="00624D57" w:rsidTr="000D2FFC">
        <w:trPr>
          <w:trHeight w:val="552"/>
        </w:trPr>
        <w:tc>
          <w:tcPr>
            <w:tcW w:w="1985" w:type="dxa"/>
          </w:tcPr>
          <w:p w:rsidR="00F92FFF" w:rsidRDefault="00F92FFF" w:rsidP="00BF4103">
            <w:r>
              <w:t>GLAZBENA KULTURA</w:t>
            </w:r>
          </w:p>
        </w:tc>
        <w:tc>
          <w:tcPr>
            <w:tcW w:w="567" w:type="dxa"/>
          </w:tcPr>
          <w:p w:rsidR="00F92FFF" w:rsidRPr="000D2FFC" w:rsidRDefault="00F92FFF" w:rsidP="00BF410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F92FFF" w:rsidRPr="000D2FFC" w:rsidRDefault="00F92FFF" w:rsidP="00BF410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F92FFF" w:rsidRPr="000D2FFC" w:rsidRDefault="00F92FFF" w:rsidP="00BF410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F92FFF" w:rsidRPr="000D2FFC" w:rsidRDefault="00F92FFF" w:rsidP="00BF410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F92FFF" w:rsidRPr="000D2FFC" w:rsidRDefault="00F92FFF" w:rsidP="00BF410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F92FFF" w:rsidRPr="000D2FFC" w:rsidRDefault="00F92FFF" w:rsidP="00BF410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F92FFF" w:rsidRPr="000D2FFC" w:rsidRDefault="00F92FFF" w:rsidP="00BF410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F92FFF" w:rsidRPr="000D2FFC" w:rsidRDefault="00F92FFF" w:rsidP="00BF4103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</w:tcPr>
          <w:p w:rsidR="00F92FFF" w:rsidRPr="000D2FFC" w:rsidRDefault="00F92FFF" w:rsidP="00BF4103">
            <w:pPr>
              <w:rPr>
                <w:sz w:val="20"/>
                <w:szCs w:val="20"/>
              </w:rPr>
            </w:pPr>
          </w:p>
        </w:tc>
        <w:tc>
          <w:tcPr>
            <w:tcW w:w="595" w:type="dxa"/>
          </w:tcPr>
          <w:p w:rsidR="00F92FFF" w:rsidRPr="000D2FFC" w:rsidRDefault="000D2FFC" w:rsidP="00BF4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3</w:t>
            </w:r>
          </w:p>
        </w:tc>
        <w:tc>
          <w:tcPr>
            <w:tcW w:w="567" w:type="dxa"/>
            <w:vMerge/>
            <w:shd w:val="clear" w:color="auto" w:fill="auto"/>
          </w:tcPr>
          <w:p w:rsidR="00F92FFF" w:rsidRDefault="00F92FFF" w:rsidP="00BF4103"/>
        </w:tc>
        <w:tc>
          <w:tcPr>
            <w:tcW w:w="709" w:type="dxa"/>
            <w:shd w:val="clear" w:color="auto" w:fill="auto"/>
          </w:tcPr>
          <w:p w:rsidR="00F92FFF" w:rsidRPr="000D2FFC" w:rsidRDefault="00F92FFF" w:rsidP="00BF4103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  <w:shd w:val="clear" w:color="auto" w:fill="auto"/>
          </w:tcPr>
          <w:p w:rsidR="00F92FFF" w:rsidRPr="000D2FFC" w:rsidRDefault="00F92FFF" w:rsidP="00BF4103">
            <w:pPr>
              <w:rPr>
                <w:sz w:val="20"/>
                <w:szCs w:val="20"/>
              </w:rPr>
            </w:pPr>
          </w:p>
        </w:tc>
        <w:tc>
          <w:tcPr>
            <w:tcW w:w="596" w:type="dxa"/>
            <w:shd w:val="clear" w:color="auto" w:fill="auto"/>
          </w:tcPr>
          <w:p w:rsidR="00F92FFF" w:rsidRPr="000D2FFC" w:rsidRDefault="00F92FFF" w:rsidP="00BF410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F92FFF" w:rsidRPr="000D2FFC" w:rsidRDefault="00F92FFF" w:rsidP="00BF4103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F92FFF" w:rsidRPr="000D2FFC" w:rsidRDefault="00F92FFF" w:rsidP="00BF410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F92FFF" w:rsidRPr="000D2FFC" w:rsidRDefault="00F92FFF" w:rsidP="00BF410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F92FFF" w:rsidRPr="000D2FFC" w:rsidRDefault="00F92FFF" w:rsidP="00BF410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F92FFF" w:rsidRPr="000D2FFC" w:rsidRDefault="00F92FFF" w:rsidP="00BF410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F92FFF" w:rsidRPr="000D2FFC" w:rsidRDefault="00F92FFF" w:rsidP="00BF4103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</w:tcPr>
          <w:p w:rsidR="00F92FFF" w:rsidRPr="000D2FFC" w:rsidRDefault="00F92FFF" w:rsidP="00BF4103">
            <w:pPr>
              <w:rPr>
                <w:sz w:val="20"/>
                <w:szCs w:val="20"/>
              </w:rPr>
            </w:pPr>
          </w:p>
        </w:tc>
        <w:tc>
          <w:tcPr>
            <w:tcW w:w="737" w:type="dxa"/>
          </w:tcPr>
          <w:p w:rsidR="00F92FFF" w:rsidRPr="000D2FFC" w:rsidRDefault="00F92FFF" w:rsidP="00BF4103">
            <w:pPr>
              <w:rPr>
                <w:sz w:val="20"/>
                <w:szCs w:val="20"/>
              </w:rPr>
            </w:pPr>
          </w:p>
        </w:tc>
      </w:tr>
      <w:tr w:rsidR="00624D57" w:rsidTr="000D2FFC">
        <w:trPr>
          <w:trHeight w:val="552"/>
        </w:trPr>
        <w:tc>
          <w:tcPr>
            <w:tcW w:w="1985" w:type="dxa"/>
          </w:tcPr>
          <w:p w:rsidR="00CD009F" w:rsidRDefault="00CD009F" w:rsidP="00BF4103">
            <w:r>
              <w:t>TEHNIČKA KULTURA</w:t>
            </w:r>
          </w:p>
        </w:tc>
        <w:tc>
          <w:tcPr>
            <w:tcW w:w="567" w:type="dxa"/>
          </w:tcPr>
          <w:p w:rsidR="00CD009F" w:rsidRPr="000D2FFC" w:rsidRDefault="00CD009F" w:rsidP="00BF410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D009F" w:rsidRPr="000D2FFC" w:rsidRDefault="00CD009F" w:rsidP="00BF410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D009F" w:rsidRPr="000D2FFC" w:rsidRDefault="00CD009F" w:rsidP="00BF410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D009F" w:rsidRPr="000D2FFC" w:rsidRDefault="00CD009F" w:rsidP="00BF410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D009F" w:rsidRPr="000D2FFC" w:rsidRDefault="00CD009F" w:rsidP="00BF410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D009F" w:rsidRPr="000D2FFC" w:rsidRDefault="00CD009F" w:rsidP="00BF410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D009F" w:rsidRPr="000D2FFC" w:rsidRDefault="00CD009F" w:rsidP="00BF410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D009F" w:rsidRPr="000D2FFC" w:rsidRDefault="00CD009F" w:rsidP="00BF4103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</w:tcPr>
          <w:p w:rsidR="00CD009F" w:rsidRPr="000D2FFC" w:rsidRDefault="00CD009F" w:rsidP="00BF4103">
            <w:pPr>
              <w:rPr>
                <w:sz w:val="20"/>
                <w:szCs w:val="20"/>
              </w:rPr>
            </w:pPr>
          </w:p>
        </w:tc>
        <w:tc>
          <w:tcPr>
            <w:tcW w:w="595" w:type="dxa"/>
          </w:tcPr>
          <w:p w:rsidR="00CD009F" w:rsidRPr="000D2FFC" w:rsidRDefault="00CD009F" w:rsidP="00BF410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CD009F" w:rsidRDefault="00CD009F" w:rsidP="00BF4103"/>
        </w:tc>
        <w:tc>
          <w:tcPr>
            <w:tcW w:w="709" w:type="dxa"/>
            <w:shd w:val="clear" w:color="auto" w:fill="auto"/>
          </w:tcPr>
          <w:p w:rsidR="00CD009F" w:rsidRPr="000D2FFC" w:rsidRDefault="00CD009F" w:rsidP="00BF4103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  <w:shd w:val="clear" w:color="auto" w:fill="auto"/>
          </w:tcPr>
          <w:p w:rsidR="00CD009F" w:rsidRPr="000D2FFC" w:rsidRDefault="00CD009F" w:rsidP="00BF4103">
            <w:pPr>
              <w:rPr>
                <w:sz w:val="20"/>
                <w:szCs w:val="20"/>
              </w:rPr>
            </w:pPr>
          </w:p>
        </w:tc>
        <w:tc>
          <w:tcPr>
            <w:tcW w:w="596" w:type="dxa"/>
            <w:shd w:val="clear" w:color="auto" w:fill="auto"/>
          </w:tcPr>
          <w:p w:rsidR="00CD009F" w:rsidRPr="000D2FFC" w:rsidRDefault="00CD009F" w:rsidP="00BF410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CD009F" w:rsidRPr="000D2FFC" w:rsidRDefault="00CD009F" w:rsidP="00BF4103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CD009F" w:rsidRPr="000D2FFC" w:rsidRDefault="00624D57" w:rsidP="00BF4103">
            <w:pPr>
              <w:rPr>
                <w:sz w:val="20"/>
                <w:szCs w:val="20"/>
              </w:rPr>
            </w:pPr>
            <w:r w:rsidRPr="000D2FFC">
              <w:rPr>
                <w:sz w:val="20"/>
                <w:szCs w:val="20"/>
              </w:rPr>
              <w:t>25.4.</w:t>
            </w:r>
          </w:p>
        </w:tc>
        <w:tc>
          <w:tcPr>
            <w:tcW w:w="567" w:type="dxa"/>
            <w:shd w:val="clear" w:color="auto" w:fill="auto"/>
          </w:tcPr>
          <w:p w:rsidR="00CD009F" w:rsidRPr="000D2FFC" w:rsidRDefault="00CD009F" w:rsidP="00BF410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CD009F" w:rsidRPr="000D2FFC" w:rsidRDefault="00CD009F" w:rsidP="00BF410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D009F" w:rsidRPr="000D2FFC" w:rsidRDefault="00CD009F" w:rsidP="00BF410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D009F" w:rsidRPr="000D2FFC" w:rsidRDefault="00CD009F" w:rsidP="00BF4103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</w:tcPr>
          <w:p w:rsidR="00CD009F" w:rsidRPr="000D2FFC" w:rsidRDefault="00CD009F" w:rsidP="00BF4103">
            <w:pPr>
              <w:rPr>
                <w:sz w:val="20"/>
                <w:szCs w:val="20"/>
              </w:rPr>
            </w:pPr>
          </w:p>
        </w:tc>
        <w:tc>
          <w:tcPr>
            <w:tcW w:w="737" w:type="dxa"/>
          </w:tcPr>
          <w:p w:rsidR="00CD009F" w:rsidRPr="000D2FFC" w:rsidRDefault="00CD009F" w:rsidP="00BF4103">
            <w:pPr>
              <w:rPr>
                <w:sz w:val="20"/>
                <w:szCs w:val="20"/>
              </w:rPr>
            </w:pPr>
          </w:p>
        </w:tc>
      </w:tr>
      <w:tr w:rsidR="00624D57" w:rsidTr="000D2FFC">
        <w:trPr>
          <w:trHeight w:val="552"/>
        </w:trPr>
        <w:tc>
          <w:tcPr>
            <w:tcW w:w="1985" w:type="dxa"/>
          </w:tcPr>
          <w:p w:rsidR="00CD009F" w:rsidRDefault="001B305E" w:rsidP="00BF4103">
            <w:r>
              <w:t>ENGLESKI</w:t>
            </w:r>
          </w:p>
          <w:p w:rsidR="00CD009F" w:rsidRDefault="00CD009F" w:rsidP="00BF4103">
            <w:r>
              <w:t>JEZIK</w:t>
            </w:r>
          </w:p>
        </w:tc>
        <w:tc>
          <w:tcPr>
            <w:tcW w:w="567" w:type="dxa"/>
          </w:tcPr>
          <w:p w:rsidR="00CD009F" w:rsidRPr="000D2FFC" w:rsidRDefault="00CD009F" w:rsidP="00BF410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D009F" w:rsidRPr="000D2FFC" w:rsidRDefault="00CD009F" w:rsidP="00BF410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D009F" w:rsidRPr="000D2FFC" w:rsidRDefault="00CD009F" w:rsidP="00BF410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D009F" w:rsidRPr="000D2FFC" w:rsidRDefault="00CD009F" w:rsidP="00BF410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D009F" w:rsidRPr="000D2FFC" w:rsidRDefault="00CD009F" w:rsidP="00BF410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D009F" w:rsidRPr="000D2FFC" w:rsidRDefault="00CD009F" w:rsidP="00BF410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D009F" w:rsidRPr="000D2FFC" w:rsidRDefault="00CD009F" w:rsidP="00BF410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D009F" w:rsidRPr="000D2FFC" w:rsidRDefault="00CD009F" w:rsidP="00BF4103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</w:tcPr>
          <w:p w:rsidR="00CD009F" w:rsidRPr="000D2FFC" w:rsidRDefault="00CD009F" w:rsidP="00BF4103">
            <w:pPr>
              <w:rPr>
                <w:sz w:val="20"/>
                <w:szCs w:val="20"/>
              </w:rPr>
            </w:pPr>
          </w:p>
        </w:tc>
        <w:tc>
          <w:tcPr>
            <w:tcW w:w="595" w:type="dxa"/>
          </w:tcPr>
          <w:p w:rsidR="00CD009F" w:rsidRPr="000D2FFC" w:rsidRDefault="00CD009F" w:rsidP="00BF410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CD009F" w:rsidRDefault="00CD009F" w:rsidP="00BF4103"/>
        </w:tc>
        <w:tc>
          <w:tcPr>
            <w:tcW w:w="709" w:type="dxa"/>
            <w:shd w:val="clear" w:color="auto" w:fill="auto"/>
          </w:tcPr>
          <w:p w:rsidR="00CD009F" w:rsidRPr="000D2FFC" w:rsidRDefault="00CD009F" w:rsidP="00BF4103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  <w:shd w:val="clear" w:color="auto" w:fill="auto"/>
          </w:tcPr>
          <w:p w:rsidR="00CD009F" w:rsidRPr="000D2FFC" w:rsidRDefault="00CD009F" w:rsidP="00BF4103">
            <w:pPr>
              <w:rPr>
                <w:sz w:val="20"/>
                <w:szCs w:val="20"/>
              </w:rPr>
            </w:pPr>
          </w:p>
        </w:tc>
        <w:tc>
          <w:tcPr>
            <w:tcW w:w="596" w:type="dxa"/>
            <w:shd w:val="clear" w:color="auto" w:fill="auto"/>
          </w:tcPr>
          <w:p w:rsidR="00CD009F" w:rsidRPr="000D2FFC" w:rsidRDefault="00CD009F" w:rsidP="00BF410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CD009F" w:rsidRPr="000D2FFC" w:rsidRDefault="000D2FFC" w:rsidP="00BF4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4.</w:t>
            </w:r>
          </w:p>
        </w:tc>
        <w:tc>
          <w:tcPr>
            <w:tcW w:w="708" w:type="dxa"/>
            <w:shd w:val="clear" w:color="auto" w:fill="auto"/>
          </w:tcPr>
          <w:p w:rsidR="00CD009F" w:rsidRPr="000D2FFC" w:rsidRDefault="00CD009F" w:rsidP="00BF410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CD009F" w:rsidRPr="000D2FFC" w:rsidRDefault="00CD009F" w:rsidP="00BF410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CD009F" w:rsidRPr="000D2FFC" w:rsidRDefault="00CD009F" w:rsidP="00BF410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D009F" w:rsidRPr="000D2FFC" w:rsidRDefault="000D2FFC" w:rsidP="00BF4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5.</w:t>
            </w:r>
          </w:p>
        </w:tc>
        <w:tc>
          <w:tcPr>
            <w:tcW w:w="709" w:type="dxa"/>
          </w:tcPr>
          <w:p w:rsidR="00CD009F" w:rsidRPr="000D2FFC" w:rsidRDefault="00CD009F" w:rsidP="00BF4103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</w:tcPr>
          <w:p w:rsidR="00CD009F" w:rsidRPr="000D2FFC" w:rsidRDefault="00CD009F" w:rsidP="00BF4103">
            <w:pPr>
              <w:rPr>
                <w:sz w:val="20"/>
                <w:szCs w:val="20"/>
              </w:rPr>
            </w:pPr>
          </w:p>
        </w:tc>
        <w:tc>
          <w:tcPr>
            <w:tcW w:w="737" w:type="dxa"/>
          </w:tcPr>
          <w:p w:rsidR="00CD009F" w:rsidRPr="000D2FFC" w:rsidRDefault="00CD009F" w:rsidP="00BF4103">
            <w:pPr>
              <w:rPr>
                <w:sz w:val="20"/>
                <w:szCs w:val="20"/>
              </w:rPr>
            </w:pPr>
          </w:p>
        </w:tc>
      </w:tr>
      <w:tr w:rsidR="00624D57" w:rsidTr="000D2FFC">
        <w:trPr>
          <w:trHeight w:val="484"/>
        </w:trPr>
        <w:tc>
          <w:tcPr>
            <w:tcW w:w="1985" w:type="dxa"/>
          </w:tcPr>
          <w:p w:rsidR="00CD009F" w:rsidRDefault="00CD009F" w:rsidP="00BF4103">
            <w:r>
              <w:t>INFORMATIKA</w:t>
            </w:r>
          </w:p>
        </w:tc>
        <w:tc>
          <w:tcPr>
            <w:tcW w:w="567" w:type="dxa"/>
          </w:tcPr>
          <w:p w:rsidR="00CD009F" w:rsidRPr="000D2FFC" w:rsidRDefault="00CD009F" w:rsidP="00BF410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D009F" w:rsidRPr="000D2FFC" w:rsidRDefault="00CD009F" w:rsidP="00BF410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D009F" w:rsidRPr="000D2FFC" w:rsidRDefault="00624D57" w:rsidP="00BF4103">
            <w:pPr>
              <w:rPr>
                <w:sz w:val="20"/>
                <w:szCs w:val="20"/>
              </w:rPr>
            </w:pPr>
            <w:r w:rsidRPr="000D2FFC">
              <w:rPr>
                <w:sz w:val="20"/>
                <w:szCs w:val="20"/>
              </w:rPr>
              <w:t>27.1.</w:t>
            </w:r>
          </w:p>
        </w:tc>
        <w:tc>
          <w:tcPr>
            <w:tcW w:w="567" w:type="dxa"/>
          </w:tcPr>
          <w:p w:rsidR="00CD009F" w:rsidRPr="000D2FFC" w:rsidRDefault="00CD009F" w:rsidP="00BF410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D009F" w:rsidRPr="000D2FFC" w:rsidRDefault="00CD009F" w:rsidP="00BF410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D009F" w:rsidRPr="000D2FFC" w:rsidRDefault="00CD009F" w:rsidP="00BF410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D009F" w:rsidRPr="000D2FFC" w:rsidRDefault="00624D57" w:rsidP="00BF4103">
            <w:pPr>
              <w:rPr>
                <w:sz w:val="20"/>
                <w:szCs w:val="20"/>
              </w:rPr>
            </w:pPr>
            <w:r w:rsidRPr="000D2FFC">
              <w:rPr>
                <w:sz w:val="20"/>
                <w:szCs w:val="20"/>
              </w:rPr>
              <w:t>24.2.</w:t>
            </w:r>
          </w:p>
        </w:tc>
        <w:tc>
          <w:tcPr>
            <w:tcW w:w="567" w:type="dxa"/>
          </w:tcPr>
          <w:p w:rsidR="00CD009F" w:rsidRPr="000D2FFC" w:rsidRDefault="00CD009F" w:rsidP="00BF4103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</w:tcPr>
          <w:p w:rsidR="00CD009F" w:rsidRPr="000D2FFC" w:rsidRDefault="00CD009F" w:rsidP="00BF4103">
            <w:pPr>
              <w:rPr>
                <w:sz w:val="20"/>
                <w:szCs w:val="20"/>
              </w:rPr>
            </w:pPr>
          </w:p>
        </w:tc>
        <w:tc>
          <w:tcPr>
            <w:tcW w:w="595" w:type="dxa"/>
          </w:tcPr>
          <w:p w:rsidR="00CD009F" w:rsidRPr="000D2FFC" w:rsidRDefault="00CD009F" w:rsidP="00BF410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CD009F" w:rsidRDefault="00CD009F" w:rsidP="00BF4103"/>
        </w:tc>
        <w:tc>
          <w:tcPr>
            <w:tcW w:w="709" w:type="dxa"/>
            <w:shd w:val="clear" w:color="auto" w:fill="auto"/>
          </w:tcPr>
          <w:p w:rsidR="00CD009F" w:rsidRPr="000D2FFC" w:rsidRDefault="00CD009F" w:rsidP="00BF4103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  <w:shd w:val="clear" w:color="auto" w:fill="auto"/>
          </w:tcPr>
          <w:p w:rsidR="00CD009F" w:rsidRPr="000D2FFC" w:rsidRDefault="00CD009F" w:rsidP="00BF4103">
            <w:pPr>
              <w:rPr>
                <w:sz w:val="20"/>
                <w:szCs w:val="20"/>
              </w:rPr>
            </w:pPr>
          </w:p>
        </w:tc>
        <w:tc>
          <w:tcPr>
            <w:tcW w:w="596" w:type="dxa"/>
            <w:shd w:val="clear" w:color="auto" w:fill="auto"/>
          </w:tcPr>
          <w:p w:rsidR="00CD009F" w:rsidRPr="000D2FFC" w:rsidRDefault="000D2FFC" w:rsidP="00BF4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4</w:t>
            </w:r>
          </w:p>
        </w:tc>
        <w:tc>
          <w:tcPr>
            <w:tcW w:w="709" w:type="dxa"/>
            <w:shd w:val="clear" w:color="auto" w:fill="auto"/>
          </w:tcPr>
          <w:p w:rsidR="00CD009F" w:rsidRPr="000D2FFC" w:rsidRDefault="00624D57" w:rsidP="00BF4103">
            <w:pPr>
              <w:rPr>
                <w:sz w:val="20"/>
                <w:szCs w:val="20"/>
              </w:rPr>
            </w:pPr>
            <w:r w:rsidRPr="000D2FFC">
              <w:rPr>
                <w:sz w:val="20"/>
                <w:szCs w:val="20"/>
              </w:rPr>
              <w:t>20.4.</w:t>
            </w:r>
          </w:p>
        </w:tc>
        <w:tc>
          <w:tcPr>
            <w:tcW w:w="708" w:type="dxa"/>
            <w:shd w:val="clear" w:color="auto" w:fill="auto"/>
          </w:tcPr>
          <w:p w:rsidR="00CD009F" w:rsidRPr="000D2FFC" w:rsidRDefault="00CD009F" w:rsidP="00BF410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CD009F" w:rsidRPr="000D2FFC" w:rsidRDefault="00CD009F" w:rsidP="00BF410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CD009F" w:rsidRPr="000D2FFC" w:rsidRDefault="00CD009F" w:rsidP="00BF410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D009F" w:rsidRPr="000D2FFC" w:rsidRDefault="00624D57" w:rsidP="00BF4103">
            <w:pPr>
              <w:rPr>
                <w:sz w:val="20"/>
                <w:szCs w:val="20"/>
              </w:rPr>
            </w:pPr>
            <w:r w:rsidRPr="000D2FFC">
              <w:rPr>
                <w:sz w:val="20"/>
                <w:szCs w:val="20"/>
              </w:rPr>
              <w:t>18.5</w:t>
            </w:r>
          </w:p>
        </w:tc>
        <w:tc>
          <w:tcPr>
            <w:tcW w:w="709" w:type="dxa"/>
          </w:tcPr>
          <w:p w:rsidR="00CD009F" w:rsidRPr="000D2FFC" w:rsidRDefault="00CD009F" w:rsidP="00BF4103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</w:tcPr>
          <w:p w:rsidR="00CD009F" w:rsidRPr="000D2FFC" w:rsidRDefault="00CD009F" w:rsidP="00BF4103">
            <w:pPr>
              <w:rPr>
                <w:sz w:val="20"/>
                <w:szCs w:val="20"/>
              </w:rPr>
            </w:pPr>
          </w:p>
        </w:tc>
        <w:tc>
          <w:tcPr>
            <w:tcW w:w="737" w:type="dxa"/>
          </w:tcPr>
          <w:p w:rsidR="00CD009F" w:rsidRPr="000D2FFC" w:rsidRDefault="00CD009F" w:rsidP="00BF4103">
            <w:pPr>
              <w:rPr>
                <w:sz w:val="20"/>
                <w:szCs w:val="20"/>
              </w:rPr>
            </w:pPr>
          </w:p>
        </w:tc>
      </w:tr>
      <w:tr w:rsidR="00624D57" w:rsidTr="000D2FFC">
        <w:trPr>
          <w:trHeight w:val="438"/>
        </w:trPr>
        <w:tc>
          <w:tcPr>
            <w:tcW w:w="1985" w:type="dxa"/>
          </w:tcPr>
          <w:p w:rsidR="00CD009F" w:rsidRDefault="00CD009F" w:rsidP="00BF4103">
            <w:r>
              <w:t>VJERONAUK</w:t>
            </w:r>
          </w:p>
        </w:tc>
        <w:tc>
          <w:tcPr>
            <w:tcW w:w="567" w:type="dxa"/>
          </w:tcPr>
          <w:p w:rsidR="00CD009F" w:rsidRPr="000D2FFC" w:rsidRDefault="00CD009F" w:rsidP="00BF410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D009F" w:rsidRPr="000D2FFC" w:rsidRDefault="00CD009F" w:rsidP="00BF410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D009F" w:rsidRPr="000D2FFC" w:rsidRDefault="00CD009F" w:rsidP="00BF410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D009F" w:rsidRPr="000D2FFC" w:rsidRDefault="00CD009F" w:rsidP="00BF410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D009F" w:rsidRPr="000D2FFC" w:rsidRDefault="00CD009F" w:rsidP="00BF410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D009F" w:rsidRPr="000D2FFC" w:rsidRDefault="00CD009F" w:rsidP="00BF410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D009F" w:rsidRPr="000D2FFC" w:rsidRDefault="00CD009F" w:rsidP="00BF410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D009F" w:rsidRPr="000D2FFC" w:rsidRDefault="00CD009F" w:rsidP="00BF4103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</w:tcPr>
          <w:p w:rsidR="00CD009F" w:rsidRPr="000D2FFC" w:rsidRDefault="00CD009F" w:rsidP="00BF4103">
            <w:pPr>
              <w:rPr>
                <w:sz w:val="20"/>
                <w:szCs w:val="20"/>
              </w:rPr>
            </w:pPr>
          </w:p>
        </w:tc>
        <w:tc>
          <w:tcPr>
            <w:tcW w:w="595" w:type="dxa"/>
          </w:tcPr>
          <w:p w:rsidR="00CD009F" w:rsidRPr="000D2FFC" w:rsidRDefault="00CD009F" w:rsidP="00BF410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CD009F" w:rsidRDefault="00CD009F" w:rsidP="00BF4103"/>
        </w:tc>
        <w:tc>
          <w:tcPr>
            <w:tcW w:w="709" w:type="dxa"/>
            <w:shd w:val="clear" w:color="auto" w:fill="auto"/>
          </w:tcPr>
          <w:p w:rsidR="00CD009F" w:rsidRPr="000D2FFC" w:rsidRDefault="00CD009F" w:rsidP="00BF4103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  <w:shd w:val="clear" w:color="auto" w:fill="auto"/>
          </w:tcPr>
          <w:p w:rsidR="00CD009F" w:rsidRPr="000D2FFC" w:rsidRDefault="00CD009F" w:rsidP="00BF4103">
            <w:pPr>
              <w:rPr>
                <w:sz w:val="20"/>
                <w:szCs w:val="20"/>
              </w:rPr>
            </w:pPr>
          </w:p>
        </w:tc>
        <w:tc>
          <w:tcPr>
            <w:tcW w:w="596" w:type="dxa"/>
            <w:shd w:val="clear" w:color="auto" w:fill="auto"/>
          </w:tcPr>
          <w:p w:rsidR="00CD009F" w:rsidRPr="000D2FFC" w:rsidRDefault="00CD009F" w:rsidP="00BF410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CD009F" w:rsidRPr="000D2FFC" w:rsidRDefault="00CD009F" w:rsidP="00BF4103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CD009F" w:rsidRPr="000D2FFC" w:rsidRDefault="00CD009F" w:rsidP="00BF410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CD009F" w:rsidRPr="000D2FFC" w:rsidRDefault="00CD009F" w:rsidP="00BF410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CD009F" w:rsidRPr="000D2FFC" w:rsidRDefault="00CD009F" w:rsidP="00BF410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D009F" w:rsidRPr="000D2FFC" w:rsidRDefault="00CD009F" w:rsidP="00BF410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D009F" w:rsidRPr="000D2FFC" w:rsidRDefault="00624D57" w:rsidP="00BF4103">
            <w:pPr>
              <w:rPr>
                <w:sz w:val="20"/>
                <w:szCs w:val="20"/>
              </w:rPr>
            </w:pPr>
            <w:r w:rsidRPr="000D2FFC">
              <w:rPr>
                <w:sz w:val="20"/>
                <w:szCs w:val="20"/>
              </w:rPr>
              <w:t>27.5.</w:t>
            </w:r>
          </w:p>
        </w:tc>
        <w:tc>
          <w:tcPr>
            <w:tcW w:w="680" w:type="dxa"/>
          </w:tcPr>
          <w:p w:rsidR="00CD009F" w:rsidRPr="000D2FFC" w:rsidRDefault="00CD009F" w:rsidP="00BF4103">
            <w:pPr>
              <w:rPr>
                <w:sz w:val="20"/>
                <w:szCs w:val="20"/>
              </w:rPr>
            </w:pPr>
          </w:p>
        </w:tc>
        <w:tc>
          <w:tcPr>
            <w:tcW w:w="737" w:type="dxa"/>
          </w:tcPr>
          <w:p w:rsidR="00CD009F" w:rsidRPr="000D2FFC" w:rsidRDefault="00CD009F" w:rsidP="00BF4103">
            <w:pPr>
              <w:rPr>
                <w:sz w:val="20"/>
                <w:szCs w:val="20"/>
              </w:rPr>
            </w:pPr>
          </w:p>
        </w:tc>
      </w:tr>
    </w:tbl>
    <w:p w:rsidR="000D2FFC" w:rsidRDefault="000D2FFC" w:rsidP="00BF4103">
      <w:pPr>
        <w:jc w:val="center"/>
        <w:rPr>
          <w:b/>
        </w:rPr>
      </w:pPr>
    </w:p>
    <w:p w:rsidR="000D2FFC" w:rsidRDefault="000D2FFC" w:rsidP="00BF4103">
      <w:pPr>
        <w:jc w:val="center"/>
        <w:rPr>
          <w:b/>
        </w:rPr>
      </w:pPr>
    </w:p>
    <w:p w:rsidR="00BF4103" w:rsidRDefault="00BF4103" w:rsidP="00BF4103">
      <w:pPr>
        <w:jc w:val="center"/>
        <w:rPr>
          <w:b/>
        </w:rPr>
      </w:pPr>
      <w:r w:rsidRPr="00AD2973">
        <w:rPr>
          <w:b/>
        </w:rPr>
        <w:lastRenderedPageBreak/>
        <w:t>VREMENIK PISANIH PROVJERA ZNANJA U ŠKOLSKOJ GODINI 201</w:t>
      </w:r>
      <w:r>
        <w:rPr>
          <w:b/>
        </w:rPr>
        <w:t>5.</w:t>
      </w:r>
      <w:r w:rsidRPr="00AD2973">
        <w:rPr>
          <w:b/>
        </w:rPr>
        <w:t>/201</w:t>
      </w:r>
      <w:r>
        <w:rPr>
          <w:b/>
        </w:rPr>
        <w:t>6</w:t>
      </w:r>
      <w:r w:rsidRPr="00AD2973">
        <w:rPr>
          <w:b/>
        </w:rPr>
        <w:t>.</w:t>
      </w:r>
    </w:p>
    <w:p w:rsidR="00BF4103" w:rsidRDefault="00BF4103" w:rsidP="00BF4103">
      <w:pPr>
        <w:jc w:val="center"/>
        <w:rPr>
          <w:b/>
        </w:rPr>
      </w:pPr>
      <w:r>
        <w:rPr>
          <w:b/>
        </w:rPr>
        <w:t>(čl. 10 Pravilnika o načinima, postupcima i elementima vrednovanja učenika u osnovnoj i srednjoj školi)</w:t>
      </w:r>
    </w:p>
    <w:p w:rsidR="00BF4103" w:rsidRDefault="00BF4103" w:rsidP="00BF4103">
      <w:pPr>
        <w:jc w:val="center"/>
      </w:pPr>
      <w:r>
        <w:t>(datum pisanja pisanih provjera mora biti usklađen s rasporedom sati)</w:t>
      </w:r>
    </w:p>
    <w:p w:rsidR="00BF4103" w:rsidRDefault="00BF4103" w:rsidP="00BF4103">
      <w:pPr>
        <w:rPr>
          <w:b/>
        </w:rPr>
      </w:pPr>
      <w:r>
        <w:rPr>
          <w:b/>
        </w:rPr>
        <w:t>Razred – VIII</w:t>
      </w:r>
      <w:r w:rsidRPr="00AD2973">
        <w:rPr>
          <w:b/>
        </w:rPr>
        <w:t>.</w:t>
      </w:r>
      <w:r w:rsidRPr="007509BB">
        <w:t xml:space="preserve"> </w:t>
      </w:r>
      <w:r>
        <w:t xml:space="preserve">Obrazovna točka – MIHOVLJAN                   </w:t>
      </w:r>
    </w:p>
    <w:p w:rsidR="00BF4103" w:rsidRPr="00751E1F" w:rsidRDefault="00BF4103" w:rsidP="00BF4103">
      <w:pPr>
        <w:rPr>
          <w:b/>
        </w:rPr>
      </w:pPr>
    </w:p>
    <w:tbl>
      <w:tblPr>
        <w:tblW w:w="1618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31"/>
        <w:gridCol w:w="567"/>
        <w:gridCol w:w="708"/>
        <w:gridCol w:w="709"/>
        <w:gridCol w:w="567"/>
        <w:gridCol w:w="567"/>
        <w:gridCol w:w="709"/>
        <w:gridCol w:w="709"/>
        <w:gridCol w:w="567"/>
        <w:gridCol w:w="567"/>
        <w:gridCol w:w="708"/>
        <w:gridCol w:w="567"/>
        <w:gridCol w:w="709"/>
        <w:gridCol w:w="709"/>
        <w:gridCol w:w="709"/>
        <w:gridCol w:w="708"/>
        <w:gridCol w:w="709"/>
        <w:gridCol w:w="567"/>
        <w:gridCol w:w="567"/>
        <w:gridCol w:w="709"/>
        <w:gridCol w:w="709"/>
        <w:gridCol w:w="708"/>
        <w:gridCol w:w="709"/>
      </w:tblGrid>
      <w:tr w:rsidR="00BF4103" w:rsidTr="000D2FFC">
        <w:trPr>
          <w:trHeight w:val="797"/>
        </w:trPr>
        <w:tc>
          <w:tcPr>
            <w:tcW w:w="1731" w:type="dxa"/>
          </w:tcPr>
          <w:p w:rsidR="00BF4103" w:rsidRDefault="00BF4103" w:rsidP="00BF4103">
            <w:r>
              <w:t>PREDMETI</w:t>
            </w:r>
          </w:p>
          <w:p w:rsidR="00BF4103" w:rsidRDefault="00BF4103" w:rsidP="00BF4103"/>
        </w:tc>
        <w:tc>
          <w:tcPr>
            <w:tcW w:w="1984" w:type="dxa"/>
            <w:gridSpan w:val="3"/>
          </w:tcPr>
          <w:p w:rsidR="00BF4103" w:rsidRDefault="00BF4103" w:rsidP="00BF4103">
            <w:pPr>
              <w:jc w:val="center"/>
            </w:pPr>
            <w:r>
              <w:t>SIJEČANJ</w:t>
            </w:r>
          </w:p>
          <w:p w:rsidR="00BF4103" w:rsidRDefault="00BF4103" w:rsidP="00BF4103">
            <w:pPr>
              <w:jc w:val="center"/>
            </w:pPr>
            <w:r>
              <w:t>(nadnevak)</w:t>
            </w:r>
          </w:p>
        </w:tc>
        <w:tc>
          <w:tcPr>
            <w:tcW w:w="2552" w:type="dxa"/>
            <w:gridSpan w:val="4"/>
          </w:tcPr>
          <w:p w:rsidR="00BF4103" w:rsidRDefault="00BF4103" w:rsidP="00BF4103">
            <w:pPr>
              <w:jc w:val="center"/>
            </w:pPr>
            <w:r>
              <w:t>VELJAČA</w:t>
            </w:r>
          </w:p>
          <w:p w:rsidR="00BF4103" w:rsidRDefault="00BF4103" w:rsidP="00BF4103">
            <w:pPr>
              <w:jc w:val="center"/>
            </w:pPr>
            <w:r>
              <w:t>(nadnevak)</w:t>
            </w:r>
          </w:p>
        </w:tc>
        <w:tc>
          <w:tcPr>
            <w:tcW w:w="3118" w:type="dxa"/>
            <w:gridSpan w:val="5"/>
          </w:tcPr>
          <w:p w:rsidR="00BF4103" w:rsidRDefault="00BF4103" w:rsidP="00BF4103">
            <w:r>
              <w:t xml:space="preserve">       OŽUJAK</w:t>
            </w:r>
          </w:p>
          <w:p w:rsidR="00BF4103" w:rsidRDefault="00BF4103" w:rsidP="00BF4103">
            <w:r>
              <w:t xml:space="preserve">        (nadnevak)</w:t>
            </w:r>
          </w:p>
        </w:tc>
        <w:tc>
          <w:tcPr>
            <w:tcW w:w="2835" w:type="dxa"/>
            <w:gridSpan w:val="4"/>
          </w:tcPr>
          <w:p w:rsidR="00BF4103" w:rsidRDefault="00BF4103" w:rsidP="00BF4103">
            <w:r>
              <w:t xml:space="preserve">          TRAVANJ</w:t>
            </w:r>
          </w:p>
          <w:p w:rsidR="00BF4103" w:rsidRDefault="00BF4103" w:rsidP="00BF4103">
            <w:r>
              <w:t xml:space="preserve">        (nadnevak)</w:t>
            </w:r>
          </w:p>
        </w:tc>
        <w:tc>
          <w:tcPr>
            <w:tcW w:w="2552" w:type="dxa"/>
            <w:gridSpan w:val="4"/>
            <w:shd w:val="clear" w:color="auto" w:fill="auto"/>
          </w:tcPr>
          <w:p w:rsidR="00BF4103" w:rsidRPr="00983A6B" w:rsidRDefault="00BF4103" w:rsidP="00BF4103">
            <w:pPr>
              <w:jc w:val="center"/>
            </w:pPr>
            <w:r>
              <w:t>SVIBANJ</w:t>
            </w:r>
          </w:p>
          <w:p w:rsidR="00BF4103" w:rsidRPr="00983A6B" w:rsidRDefault="00BF4103" w:rsidP="00BF4103">
            <w:pPr>
              <w:jc w:val="center"/>
            </w:pPr>
            <w:r w:rsidRPr="00983A6B">
              <w:t>(nadnevak)</w:t>
            </w:r>
          </w:p>
        </w:tc>
        <w:tc>
          <w:tcPr>
            <w:tcW w:w="1417" w:type="dxa"/>
            <w:gridSpan w:val="2"/>
          </w:tcPr>
          <w:p w:rsidR="00BF4103" w:rsidRDefault="00BF4103" w:rsidP="00BF4103">
            <w:r>
              <w:t>LIPANJ</w:t>
            </w:r>
          </w:p>
          <w:p w:rsidR="00BF4103" w:rsidRPr="00CC6DA6" w:rsidRDefault="00BF4103" w:rsidP="00BF4103">
            <w:r w:rsidRPr="00CC6DA6">
              <w:t>(nadnevak)</w:t>
            </w:r>
          </w:p>
        </w:tc>
      </w:tr>
      <w:tr w:rsidR="001701D6" w:rsidTr="000D2FFC">
        <w:trPr>
          <w:trHeight w:val="1061"/>
        </w:trPr>
        <w:tc>
          <w:tcPr>
            <w:tcW w:w="1731" w:type="dxa"/>
          </w:tcPr>
          <w:p w:rsidR="00BF4103" w:rsidRDefault="00BF4103" w:rsidP="00BF4103"/>
        </w:tc>
        <w:tc>
          <w:tcPr>
            <w:tcW w:w="567" w:type="dxa"/>
          </w:tcPr>
          <w:p w:rsidR="00BF4103" w:rsidRPr="00FA7313" w:rsidRDefault="00BF4103" w:rsidP="00BF4103">
            <w:pPr>
              <w:rPr>
                <w:sz w:val="20"/>
                <w:szCs w:val="20"/>
              </w:rPr>
            </w:pPr>
            <w:r w:rsidRPr="00FA7313">
              <w:rPr>
                <w:sz w:val="20"/>
                <w:szCs w:val="20"/>
              </w:rPr>
              <w:t>1.tj.</w:t>
            </w:r>
          </w:p>
          <w:p w:rsidR="00BF4103" w:rsidRPr="00FA7313" w:rsidRDefault="00BF4103" w:rsidP="00BF4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-15.</w:t>
            </w:r>
          </w:p>
          <w:p w:rsidR="00BF4103" w:rsidRPr="00FA7313" w:rsidRDefault="00BF4103" w:rsidP="00BF4103">
            <w:pPr>
              <w:rPr>
                <w:sz w:val="20"/>
                <w:szCs w:val="20"/>
              </w:rPr>
            </w:pPr>
            <w:r w:rsidRPr="00FA7313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708" w:type="dxa"/>
          </w:tcPr>
          <w:p w:rsidR="00BF4103" w:rsidRPr="00FA7313" w:rsidRDefault="00BF4103" w:rsidP="00BF4103">
            <w:pPr>
              <w:rPr>
                <w:sz w:val="20"/>
                <w:szCs w:val="20"/>
              </w:rPr>
            </w:pPr>
            <w:r w:rsidRPr="00FA7313">
              <w:rPr>
                <w:sz w:val="20"/>
                <w:szCs w:val="20"/>
              </w:rPr>
              <w:t xml:space="preserve">2. </w:t>
            </w:r>
            <w:proofErr w:type="spellStart"/>
            <w:r>
              <w:rPr>
                <w:sz w:val="20"/>
                <w:szCs w:val="20"/>
              </w:rPr>
              <w:t>t</w:t>
            </w:r>
            <w:r w:rsidRPr="00FA7313">
              <w:rPr>
                <w:sz w:val="20"/>
                <w:szCs w:val="20"/>
              </w:rPr>
              <w:t>j</w:t>
            </w:r>
            <w:proofErr w:type="spellEnd"/>
          </w:p>
          <w:p w:rsidR="00BF4103" w:rsidRPr="00FA7313" w:rsidRDefault="00BF4103" w:rsidP="00BF4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-22.</w:t>
            </w:r>
          </w:p>
        </w:tc>
        <w:tc>
          <w:tcPr>
            <w:tcW w:w="709" w:type="dxa"/>
          </w:tcPr>
          <w:p w:rsidR="00BF4103" w:rsidRPr="00FA7313" w:rsidRDefault="00BF4103" w:rsidP="00BF4103">
            <w:pPr>
              <w:rPr>
                <w:sz w:val="20"/>
                <w:szCs w:val="20"/>
              </w:rPr>
            </w:pPr>
            <w:r w:rsidRPr="00FA7313">
              <w:rPr>
                <w:sz w:val="20"/>
                <w:szCs w:val="20"/>
              </w:rPr>
              <w:t>3. tj.</w:t>
            </w:r>
          </w:p>
          <w:p w:rsidR="00BF4103" w:rsidRPr="00FA7313" w:rsidRDefault="00BF4103" w:rsidP="00BF4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-29.</w:t>
            </w:r>
          </w:p>
          <w:p w:rsidR="00BF4103" w:rsidRPr="00FA7313" w:rsidRDefault="00BF4103" w:rsidP="00BF41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BF4103" w:rsidRPr="00FA7313" w:rsidRDefault="00BF4103" w:rsidP="00BF4103">
            <w:pPr>
              <w:jc w:val="center"/>
              <w:rPr>
                <w:sz w:val="20"/>
                <w:szCs w:val="20"/>
              </w:rPr>
            </w:pPr>
            <w:r w:rsidRPr="00FA7313">
              <w:rPr>
                <w:sz w:val="20"/>
                <w:szCs w:val="20"/>
              </w:rPr>
              <w:t>1.tj.</w:t>
            </w:r>
          </w:p>
          <w:p w:rsidR="00BF4103" w:rsidRDefault="00BF4103" w:rsidP="00BF4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-</w:t>
            </w:r>
          </w:p>
          <w:p w:rsidR="00BF4103" w:rsidRPr="00FA7313" w:rsidRDefault="00BF4103" w:rsidP="00BF4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567" w:type="dxa"/>
          </w:tcPr>
          <w:p w:rsidR="00BF4103" w:rsidRPr="00FA7313" w:rsidRDefault="00BF4103" w:rsidP="00BF4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Pr="00FA7313">
              <w:rPr>
                <w:sz w:val="20"/>
                <w:szCs w:val="20"/>
              </w:rPr>
              <w:t>tj.</w:t>
            </w:r>
          </w:p>
          <w:p w:rsidR="00BF4103" w:rsidRPr="00FA7313" w:rsidRDefault="00BF4103" w:rsidP="00BF4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-12.</w:t>
            </w:r>
          </w:p>
        </w:tc>
        <w:tc>
          <w:tcPr>
            <w:tcW w:w="709" w:type="dxa"/>
          </w:tcPr>
          <w:p w:rsidR="00BF4103" w:rsidRPr="00FA7313" w:rsidRDefault="00BF4103" w:rsidP="00BF4103">
            <w:pPr>
              <w:rPr>
                <w:sz w:val="20"/>
                <w:szCs w:val="20"/>
              </w:rPr>
            </w:pPr>
            <w:r w:rsidRPr="00FA7313">
              <w:rPr>
                <w:sz w:val="20"/>
                <w:szCs w:val="20"/>
              </w:rPr>
              <w:t>3. tj.</w:t>
            </w:r>
          </w:p>
          <w:p w:rsidR="00BF4103" w:rsidRPr="00FA7313" w:rsidRDefault="00BF4103" w:rsidP="00BF4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-19.</w:t>
            </w:r>
          </w:p>
        </w:tc>
        <w:tc>
          <w:tcPr>
            <w:tcW w:w="709" w:type="dxa"/>
          </w:tcPr>
          <w:p w:rsidR="00BF4103" w:rsidRPr="001E188E" w:rsidRDefault="00BF4103" w:rsidP="00BF4103">
            <w:pPr>
              <w:rPr>
                <w:sz w:val="20"/>
                <w:szCs w:val="20"/>
              </w:rPr>
            </w:pPr>
            <w:r w:rsidRPr="001E188E">
              <w:rPr>
                <w:sz w:val="20"/>
                <w:szCs w:val="20"/>
              </w:rPr>
              <w:t>4.tj.</w:t>
            </w:r>
          </w:p>
          <w:p w:rsidR="00BF4103" w:rsidRPr="00FA7313" w:rsidRDefault="00BF4103" w:rsidP="00BF4103">
            <w:pPr>
              <w:rPr>
                <w:sz w:val="14"/>
                <w:szCs w:val="14"/>
              </w:rPr>
            </w:pPr>
            <w:r>
              <w:rPr>
                <w:sz w:val="20"/>
                <w:szCs w:val="20"/>
              </w:rPr>
              <w:t>22.-26. i 29.2.</w:t>
            </w:r>
          </w:p>
        </w:tc>
        <w:tc>
          <w:tcPr>
            <w:tcW w:w="567" w:type="dxa"/>
          </w:tcPr>
          <w:p w:rsidR="00BF4103" w:rsidRPr="00FA7313" w:rsidRDefault="00BF4103" w:rsidP="00BF4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FA7313">
              <w:rPr>
                <w:sz w:val="20"/>
                <w:szCs w:val="20"/>
              </w:rPr>
              <w:t>.tj.</w:t>
            </w:r>
          </w:p>
          <w:p w:rsidR="00BF4103" w:rsidRPr="00FA7313" w:rsidRDefault="00BF4103" w:rsidP="00BF4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-4.</w:t>
            </w:r>
          </w:p>
          <w:p w:rsidR="00BF4103" w:rsidRPr="00FA7313" w:rsidRDefault="00BF4103" w:rsidP="00BF410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BF4103" w:rsidRPr="00FA7313" w:rsidRDefault="00BF4103" w:rsidP="00BF4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FA7313">
              <w:rPr>
                <w:sz w:val="20"/>
                <w:szCs w:val="20"/>
              </w:rPr>
              <w:t>.tj</w:t>
            </w:r>
          </w:p>
          <w:p w:rsidR="00BF4103" w:rsidRPr="00FA7313" w:rsidRDefault="00BF4103" w:rsidP="00BF4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-11.</w:t>
            </w:r>
          </w:p>
        </w:tc>
        <w:tc>
          <w:tcPr>
            <w:tcW w:w="708" w:type="dxa"/>
          </w:tcPr>
          <w:p w:rsidR="00BF4103" w:rsidRPr="00FA7313" w:rsidRDefault="00BF4103" w:rsidP="00BF4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FA7313">
              <w:rPr>
                <w:sz w:val="20"/>
                <w:szCs w:val="20"/>
              </w:rPr>
              <w:t>. tj.</w:t>
            </w:r>
          </w:p>
          <w:p w:rsidR="00BF4103" w:rsidRPr="00FA7313" w:rsidRDefault="00BF4103" w:rsidP="00BF4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-18.</w:t>
            </w:r>
          </w:p>
        </w:tc>
        <w:tc>
          <w:tcPr>
            <w:tcW w:w="567" w:type="dxa"/>
            <w:shd w:val="clear" w:color="auto" w:fill="auto"/>
          </w:tcPr>
          <w:p w:rsidR="00BF4103" w:rsidRPr="00FA7313" w:rsidRDefault="00BF4103" w:rsidP="00BF4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FA7313">
              <w:rPr>
                <w:sz w:val="20"/>
                <w:szCs w:val="20"/>
              </w:rPr>
              <w:t xml:space="preserve">. </w:t>
            </w:r>
            <w:proofErr w:type="spellStart"/>
            <w:r w:rsidRPr="00FA7313">
              <w:rPr>
                <w:sz w:val="20"/>
                <w:szCs w:val="20"/>
              </w:rPr>
              <w:t>tj</w:t>
            </w:r>
            <w:proofErr w:type="spellEnd"/>
          </w:p>
          <w:p w:rsidR="00BF4103" w:rsidRDefault="00BF4103" w:rsidP="00BF4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-25. i 28.</w:t>
            </w:r>
          </w:p>
          <w:p w:rsidR="00BF4103" w:rsidRPr="00FA7313" w:rsidRDefault="00BF4103" w:rsidP="00BF4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:rsidR="00BF4103" w:rsidRDefault="00BF4103" w:rsidP="00BF4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tj</w:t>
            </w:r>
          </w:p>
          <w:p w:rsidR="00BF4103" w:rsidRPr="00FA7313" w:rsidRDefault="00BF4103" w:rsidP="00BF4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3-1.4</w:t>
            </w:r>
          </w:p>
        </w:tc>
        <w:tc>
          <w:tcPr>
            <w:tcW w:w="709" w:type="dxa"/>
            <w:shd w:val="clear" w:color="auto" w:fill="auto"/>
          </w:tcPr>
          <w:p w:rsidR="00BF4103" w:rsidRPr="00FA7313" w:rsidRDefault="00BF4103" w:rsidP="00BF4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FA7313">
              <w:rPr>
                <w:sz w:val="20"/>
                <w:szCs w:val="20"/>
              </w:rPr>
              <w:t xml:space="preserve">. </w:t>
            </w:r>
            <w:proofErr w:type="spellStart"/>
            <w:r w:rsidRPr="00FA7313">
              <w:rPr>
                <w:sz w:val="20"/>
                <w:szCs w:val="20"/>
              </w:rPr>
              <w:t>tj</w:t>
            </w:r>
            <w:proofErr w:type="spellEnd"/>
          </w:p>
          <w:p w:rsidR="00BF4103" w:rsidRPr="00FA7313" w:rsidRDefault="00BF4103" w:rsidP="00BF4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-8</w:t>
            </w:r>
            <w:r w:rsidRPr="00FA7313">
              <w:rPr>
                <w:sz w:val="20"/>
                <w:szCs w:val="20"/>
              </w:rPr>
              <w:t>.</w:t>
            </w:r>
          </w:p>
        </w:tc>
        <w:tc>
          <w:tcPr>
            <w:tcW w:w="709" w:type="dxa"/>
            <w:shd w:val="clear" w:color="auto" w:fill="auto"/>
          </w:tcPr>
          <w:p w:rsidR="00BF4103" w:rsidRPr="00FA7313" w:rsidRDefault="00BF4103" w:rsidP="00BF4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FA7313">
              <w:rPr>
                <w:sz w:val="20"/>
                <w:szCs w:val="20"/>
              </w:rPr>
              <w:t>. tj.</w:t>
            </w:r>
          </w:p>
          <w:p w:rsidR="00BF4103" w:rsidRPr="00FA7313" w:rsidRDefault="00BF4103" w:rsidP="00BF4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-15</w:t>
            </w:r>
            <w:r w:rsidRPr="00FA7313">
              <w:rPr>
                <w:sz w:val="20"/>
                <w:szCs w:val="20"/>
              </w:rPr>
              <w:t>.</w:t>
            </w:r>
          </w:p>
        </w:tc>
        <w:tc>
          <w:tcPr>
            <w:tcW w:w="708" w:type="dxa"/>
            <w:shd w:val="clear" w:color="auto" w:fill="auto"/>
          </w:tcPr>
          <w:p w:rsidR="00BF4103" w:rsidRPr="00FA7313" w:rsidRDefault="00BF4103" w:rsidP="00BF4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FA7313">
              <w:rPr>
                <w:sz w:val="20"/>
                <w:szCs w:val="20"/>
              </w:rPr>
              <w:t>. tj.</w:t>
            </w:r>
          </w:p>
          <w:p w:rsidR="00BF4103" w:rsidRPr="00FA7313" w:rsidRDefault="00BF4103" w:rsidP="00BF4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- 22</w:t>
            </w:r>
            <w:r w:rsidRPr="00FA7313">
              <w:rPr>
                <w:sz w:val="20"/>
                <w:szCs w:val="20"/>
              </w:rPr>
              <w:t>.</w:t>
            </w:r>
          </w:p>
        </w:tc>
        <w:tc>
          <w:tcPr>
            <w:tcW w:w="709" w:type="dxa"/>
            <w:shd w:val="clear" w:color="auto" w:fill="auto"/>
          </w:tcPr>
          <w:p w:rsidR="00BF4103" w:rsidRPr="00FA7313" w:rsidRDefault="00BF4103" w:rsidP="00BF4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tj. 25.-29.</w:t>
            </w:r>
          </w:p>
        </w:tc>
        <w:tc>
          <w:tcPr>
            <w:tcW w:w="567" w:type="dxa"/>
            <w:shd w:val="clear" w:color="auto" w:fill="auto"/>
          </w:tcPr>
          <w:p w:rsidR="00BF4103" w:rsidRPr="00FA7313" w:rsidRDefault="00BF4103" w:rsidP="001701D6">
            <w:pPr>
              <w:rPr>
                <w:sz w:val="20"/>
                <w:szCs w:val="20"/>
              </w:rPr>
            </w:pPr>
            <w:r w:rsidRPr="00FA7313">
              <w:rPr>
                <w:sz w:val="20"/>
                <w:szCs w:val="20"/>
              </w:rPr>
              <w:t>1.tj.</w:t>
            </w:r>
          </w:p>
          <w:p w:rsidR="00BF4103" w:rsidRPr="00FA7313" w:rsidRDefault="00BF4103" w:rsidP="00BF4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-6.</w:t>
            </w:r>
          </w:p>
        </w:tc>
        <w:tc>
          <w:tcPr>
            <w:tcW w:w="567" w:type="dxa"/>
            <w:shd w:val="clear" w:color="auto" w:fill="auto"/>
          </w:tcPr>
          <w:p w:rsidR="00BF4103" w:rsidRPr="00FA7313" w:rsidRDefault="00BF4103" w:rsidP="00BF4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t</w:t>
            </w:r>
            <w:r w:rsidRPr="00FA7313">
              <w:rPr>
                <w:sz w:val="20"/>
                <w:szCs w:val="20"/>
              </w:rPr>
              <w:t>j.</w:t>
            </w:r>
          </w:p>
          <w:p w:rsidR="00BF4103" w:rsidRPr="00FA7313" w:rsidRDefault="00BF4103" w:rsidP="00BF4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-13.</w:t>
            </w:r>
          </w:p>
        </w:tc>
        <w:tc>
          <w:tcPr>
            <w:tcW w:w="709" w:type="dxa"/>
          </w:tcPr>
          <w:p w:rsidR="00BF4103" w:rsidRDefault="00BF4103" w:rsidP="00BF4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tj</w:t>
            </w:r>
          </w:p>
          <w:p w:rsidR="00BF4103" w:rsidRPr="00FA7313" w:rsidRDefault="00BF4103" w:rsidP="00BF4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-20.</w:t>
            </w:r>
          </w:p>
        </w:tc>
        <w:tc>
          <w:tcPr>
            <w:tcW w:w="709" w:type="dxa"/>
          </w:tcPr>
          <w:p w:rsidR="00BF4103" w:rsidRDefault="00BF4103" w:rsidP="00BF4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tj.</w:t>
            </w:r>
          </w:p>
          <w:p w:rsidR="00BF4103" w:rsidRDefault="00BF4103" w:rsidP="00BF4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-27.</w:t>
            </w:r>
          </w:p>
          <w:p w:rsidR="00BF4103" w:rsidRPr="00FA7313" w:rsidRDefault="00BF4103" w:rsidP="00BF4103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BF4103" w:rsidRDefault="00BF4103" w:rsidP="00BF4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tj</w:t>
            </w:r>
          </w:p>
          <w:p w:rsidR="00BF4103" w:rsidRDefault="005300D9" w:rsidP="00BF4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 i 31.5.</w:t>
            </w:r>
            <w:r w:rsidR="00BF4103">
              <w:rPr>
                <w:sz w:val="20"/>
                <w:szCs w:val="20"/>
              </w:rPr>
              <w:t>1.-3.</w:t>
            </w:r>
            <w:r>
              <w:rPr>
                <w:sz w:val="20"/>
                <w:szCs w:val="20"/>
              </w:rPr>
              <w:t>6.</w:t>
            </w:r>
          </w:p>
          <w:p w:rsidR="00BF4103" w:rsidRDefault="00BF4103" w:rsidP="00BF410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F4103" w:rsidRDefault="00BF4103" w:rsidP="00BF4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tj</w:t>
            </w:r>
          </w:p>
          <w:p w:rsidR="00BF4103" w:rsidRDefault="00BF4103" w:rsidP="00BF4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-10.</w:t>
            </w:r>
          </w:p>
          <w:p w:rsidR="00BF4103" w:rsidRDefault="00BF4103" w:rsidP="00BF4103">
            <w:pPr>
              <w:rPr>
                <w:sz w:val="20"/>
                <w:szCs w:val="20"/>
              </w:rPr>
            </w:pPr>
          </w:p>
        </w:tc>
      </w:tr>
      <w:tr w:rsidR="000D2FFC" w:rsidTr="000D2FFC">
        <w:trPr>
          <w:trHeight w:val="544"/>
        </w:trPr>
        <w:tc>
          <w:tcPr>
            <w:tcW w:w="1731" w:type="dxa"/>
          </w:tcPr>
          <w:p w:rsidR="000D2FFC" w:rsidRDefault="000D2FFC" w:rsidP="00BF4103">
            <w:r>
              <w:t xml:space="preserve">HRVATSKI </w:t>
            </w:r>
          </w:p>
          <w:p w:rsidR="000D2FFC" w:rsidRDefault="000D2FFC" w:rsidP="00BF4103">
            <w:r>
              <w:t>JEZIK</w:t>
            </w:r>
          </w:p>
        </w:tc>
        <w:tc>
          <w:tcPr>
            <w:tcW w:w="567" w:type="dxa"/>
          </w:tcPr>
          <w:p w:rsidR="000D2FFC" w:rsidRPr="00E80C9C" w:rsidRDefault="000D2FFC" w:rsidP="00BF4103"/>
        </w:tc>
        <w:tc>
          <w:tcPr>
            <w:tcW w:w="708" w:type="dxa"/>
          </w:tcPr>
          <w:p w:rsidR="000D2FFC" w:rsidRPr="000D2FFC" w:rsidRDefault="000D2FFC" w:rsidP="009A2BEE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0D2FFC" w:rsidRPr="000D2FFC" w:rsidRDefault="000D2FFC" w:rsidP="009A2BEE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0D2FFC" w:rsidRPr="000D2FFC" w:rsidRDefault="000D2FFC" w:rsidP="009A2BEE">
            <w:pPr>
              <w:rPr>
                <w:sz w:val="20"/>
                <w:szCs w:val="20"/>
              </w:rPr>
            </w:pPr>
            <w:r w:rsidRPr="000D2FFC">
              <w:rPr>
                <w:sz w:val="20"/>
                <w:szCs w:val="20"/>
              </w:rPr>
              <w:t>5.2</w:t>
            </w:r>
            <w:r>
              <w:rPr>
                <w:sz w:val="20"/>
                <w:szCs w:val="20"/>
              </w:rPr>
              <w:t>. L</w:t>
            </w:r>
          </w:p>
        </w:tc>
        <w:tc>
          <w:tcPr>
            <w:tcW w:w="567" w:type="dxa"/>
          </w:tcPr>
          <w:p w:rsidR="000D2FFC" w:rsidRPr="000D2FFC" w:rsidRDefault="000D2FFC" w:rsidP="009A2BEE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0D2FFC" w:rsidRPr="000D2FFC" w:rsidRDefault="000D2FFC" w:rsidP="009A2BEE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0D2FFC" w:rsidRDefault="000D2FFC" w:rsidP="009A2BEE">
            <w:pPr>
              <w:rPr>
                <w:sz w:val="20"/>
                <w:szCs w:val="20"/>
              </w:rPr>
            </w:pPr>
          </w:p>
          <w:p w:rsidR="000D2FFC" w:rsidRPr="00FA7313" w:rsidRDefault="000D2FFC" w:rsidP="009A2BEE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0D2FFC" w:rsidRPr="00FA7313" w:rsidRDefault="000D2FFC" w:rsidP="009A2B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 KNJ</w:t>
            </w:r>
          </w:p>
        </w:tc>
        <w:tc>
          <w:tcPr>
            <w:tcW w:w="567" w:type="dxa"/>
          </w:tcPr>
          <w:p w:rsidR="000D2FFC" w:rsidRPr="00FA7313" w:rsidRDefault="000D2FFC" w:rsidP="009A2B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3J</w:t>
            </w:r>
            <w:r w:rsidRPr="00FA7313">
              <w:rPr>
                <w:sz w:val="20"/>
                <w:szCs w:val="20"/>
              </w:rPr>
              <w:t xml:space="preserve"> </w:t>
            </w:r>
          </w:p>
          <w:p w:rsidR="000D2FFC" w:rsidRPr="00FA7313" w:rsidRDefault="000D2FFC" w:rsidP="009A2BEE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0D2FFC" w:rsidRPr="000D2FFC" w:rsidRDefault="000D2FFC" w:rsidP="009A2BEE">
            <w:pPr>
              <w:rPr>
                <w:sz w:val="20"/>
                <w:szCs w:val="20"/>
              </w:rPr>
            </w:pPr>
          </w:p>
          <w:p w:rsidR="000D2FFC" w:rsidRPr="000D2FFC" w:rsidRDefault="000D2FFC" w:rsidP="009A2BEE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shd w:val="clear" w:color="auto" w:fill="auto"/>
            <w:textDirection w:val="btLr"/>
          </w:tcPr>
          <w:p w:rsidR="000D2FFC" w:rsidRDefault="000D2FFC" w:rsidP="00BF4103">
            <w:pPr>
              <w:ind w:left="113" w:right="113"/>
              <w:jc w:val="center"/>
            </w:pPr>
            <w:r w:rsidRPr="000E7FD7">
              <w:rPr>
                <w:sz w:val="26"/>
                <w:szCs w:val="26"/>
              </w:rPr>
              <w:t>U s k r s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0D2FFC" w:rsidRPr="000E7FD7" w:rsidRDefault="000D2FFC" w:rsidP="00BF4103">
            <w:pPr>
              <w:ind w:left="113" w:right="113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0D2FFC" w:rsidRPr="000D2FFC" w:rsidRDefault="000D2FFC" w:rsidP="009A2BEE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0D2FFC" w:rsidRPr="000D2FFC" w:rsidRDefault="000D2FFC" w:rsidP="009A2B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4. J</w:t>
            </w:r>
          </w:p>
        </w:tc>
        <w:tc>
          <w:tcPr>
            <w:tcW w:w="708" w:type="dxa"/>
            <w:shd w:val="clear" w:color="auto" w:fill="auto"/>
          </w:tcPr>
          <w:p w:rsidR="000D2FFC" w:rsidRPr="000D2FFC" w:rsidRDefault="000D2FFC" w:rsidP="009A2BEE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0D2FFC" w:rsidRPr="000D2FFC" w:rsidRDefault="000D2FFC" w:rsidP="009A2BEE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0D2FFC" w:rsidRPr="000D2FFC" w:rsidRDefault="000D2FFC" w:rsidP="009A2BEE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0D2FFC" w:rsidRPr="000D2FFC" w:rsidRDefault="005300D9" w:rsidP="009A2B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5</w:t>
            </w:r>
            <w:r w:rsidR="000D2FFC">
              <w:rPr>
                <w:sz w:val="20"/>
                <w:szCs w:val="20"/>
              </w:rPr>
              <w:t>J</w:t>
            </w:r>
          </w:p>
        </w:tc>
        <w:tc>
          <w:tcPr>
            <w:tcW w:w="709" w:type="dxa"/>
          </w:tcPr>
          <w:p w:rsidR="000D2FFC" w:rsidRDefault="000D2FFC" w:rsidP="009A2B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5.ŠZ</w:t>
            </w:r>
          </w:p>
          <w:p w:rsidR="000D2FFC" w:rsidRPr="000D2FFC" w:rsidRDefault="000D2FFC" w:rsidP="009A2B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5. L</w:t>
            </w:r>
          </w:p>
        </w:tc>
        <w:tc>
          <w:tcPr>
            <w:tcW w:w="709" w:type="dxa"/>
          </w:tcPr>
          <w:p w:rsidR="000D2FFC" w:rsidRDefault="000D2FFC" w:rsidP="00BF4103"/>
        </w:tc>
        <w:tc>
          <w:tcPr>
            <w:tcW w:w="708" w:type="dxa"/>
          </w:tcPr>
          <w:p w:rsidR="000D2FFC" w:rsidRDefault="000D2FFC" w:rsidP="00BF4103"/>
        </w:tc>
        <w:tc>
          <w:tcPr>
            <w:tcW w:w="709" w:type="dxa"/>
          </w:tcPr>
          <w:p w:rsidR="000D2FFC" w:rsidRDefault="000D2FFC" w:rsidP="00BF4103"/>
        </w:tc>
      </w:tr>
      <w:tr w:rsidR="000D2FFC" w:rsidTr="000D2FFC">
        <w:trPr>
          <w:trHeight w:val="559"/>
        </w:trPr>
        <w:tc>
          <w:tcPr>
            <w:tcW w:w="1731" w:type="dxa"/>
          </w:tcPr>
          <w:p w:rsidR="000D2FFC" w:rsidRDefault="000D2FFC" w:rsidP="00BF4103">
            <w:r>
              <w:t>NJEMAČKI</w:t>
            </w:r>
          </w:p>
          <w:p w:rsidR="000D2FFC" w:rsidRDefault="000D2FFC" w:rsidP="00BF4103">
            <w:r>
              <w:t>JEZIK</w:t>
            </w:r>
          </w:p>
        </w:tc>
        <w:tc>
          <w:tcPr>
            <w:tcW w:w="567" w:type="dxa"/>
          </w:tcPr>
          <w:p w:rsidR="000D2FFC" w:rsidRDefault="000D2FFC" w:rsidP="00BF4103"/>
        </w:tc>
        <w:tc>
          <w:tcPr>
            <w:tcW w:w="708" w:type="dxa"/>
          </w:tcPr>
          <w:p w:rsidR="000D2FFC" w:rsidRDefault="000D2FFC" w:rsidP="00BF4103"/>
        </w:tc>
        <w:tc>
          <w:tcPr>
            <w:tcW w:w="709" w:type="dxa"/>
          </w:tcPr>
          <w:p w:rsidR="000D2FFC" w:rsidRDefault="000D2FFC" w:rsidP="00BF4103"/>
        </w:tc>
        <w:tc>
          <w:tcPr>
            <w:tcW w:w="567" w:type="dxa"/>
          </w:tcPr>
          <w:p w:rsidR="000D2FFC" w:rsidRDefault="000D2FFC" w:rsidP="00BF4103"/>
        </w:tc>
        <w:tc>
          <w:tcPr>
            <w:tcW w:w="567" w:type="dxa"/>
          </w:tcPr>
          <w:p w:rsidR="000D2FFC" w:rsidRDefault="000D2FFC" w:rsidP="00BF4103"/>
        </w:tc>
        <w:tc>
          <w:tcPr>
            <w:tcW w:w="709" w:type="dxa"/>
          </w:tcPr>
          <w:p w:rsidR="000D2FFC" w:rsidRDefault="000D2FFC" w:rsidP="00BF4103"/>
        </w:tc>
        <w:tc>
          <w:tcPr>
            <w:tcW w:w="709" w:type="dxa"/>
          </w:tcPr>
          <w:p w:rsidR="000D2FFC" w:rsidRDefault="000D2FFC" w:rsidP="00BF4103"/>
        </w:tc>
        <w:tc>
          <w:tcPr>
            <w:tcW w:w="567" w:type="dxa"/>
          </w:tcPr>
          <w:p w:rsidR="000D2FFC" w:rsidRDefault="000D2FFC" w:rsidP="00BF4103"/>
        </w:tc>
        <w:tc>
          <w:tcPr>
            <w:tcW w:w="567" w:type="dxa"/>
          </w:tcPr>
          <w:p w:rsidR="000D2FFC" w:rsidRDefault="000D2FFC" w:rsidP="00BF4103"/>
        </w:tc>
        <w:tc>
          <w:tcPr>
            <w:tcW w:w="708" w:type="dxa"/>
          </w:tcPr>
          <w:p w:rsidR="000D2FFC" w:rsidRDefault="000D2FFC" w:rsidP="00BF4103"/>
        </w:tc>
        <w:tc>
          <w:tcPr>
            <w:tcW w:w="567" w:type="dxa"/>
            <w:vMerge/>
            <w:shd w:val="clear" w:color="auto" w:fill="auto"/>
          </w:tcPr>
          <w:p w:rsidR="000D2FFC" w:rsidRDefault="000D2FFC" w:rsidP="00BF4103"/>
        </w:tc>
        <w:tc>
          <w:tcPr>
            <w:tcW w:w="709" w:type="dxa"/>
            <w:shd w:val="clear" w:color="auto" w:fill="auto"/>
          </w:tcPr>
          <w:p w:rsidR="000D2FFC" w:rsidRDefault="000D2FFC" w:rsidP="00BF4103">
            <w:r>
              <w:t>29.3.</w:t>
            </w:r>
          </w:p>
          <w:p w:rsidR="000D2FFC" w:rsidRDefault="000D2FFC" w:rsidP="00BF4103">
            <w:proofErr w:type="spellStart"/>
            <w:r>
              <w:t>zad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0D2FFC" w:rsidRDefault="000D2FFC" w:rsidP="00BF4103"/>
        </w:tc>
        <w:tc>
          <w:tcPr>
            <w:tcW w:w="709" w:type="dxa"/>
            <w:shd w:val="clear" w:color="auto" w:fill="auto"/>
          </w:tcPr>
          <w:p w:rsidR="000D2FFC" w:rsidRDefault="000D2FFC" w:rsidP="00BF4103"/>
        </w:tc>
        <w:tc>
          <w:tcPr>
            <w:tcW w:w="708" w:type="dxa"/>
            <w:shd w:val="clear" w:color="auto" w:fill="auto"/>
          </w:tcPr>
          <w:p w:rsidR="000D2FFC" w:rsidRDefault="000D2FFC" w:rsidP="00BF4103"/>
        </w:tc>
        <w:tc>
          <w:tcPr>
            <w:tcW w:w="709" w:type="dxa"/>
            <w:shd w:val="clear" w:color="auto" w:fill="auto"/>
          </w:tcPr>
          <w:p w:rsidR="000D2FFC" w:rsidRDefault="000D2FFC" w:rsidP="00BF4103"/>
        </w:tc>
        <w:tc>
          <w:tcPr>
            <w:tcW w:w="567" w:type="dxa"/>
            <w:shd w:val="clear" w:color="auto" w:fill="auto"/>
          </w:tcPr>
          <w:p w:rsidR="000D2FFC" w:rsidRDefault="000D2FFC" w:rsidP="00BF4103"/>
        </w:tc>
        <w:tc>
          <w:tcPr>
            <w:tcW w:w="567" w:type="dxa"/>
            <w:shd w:val="clear" w:color="auto" w:fill="auto"/>
          </w:tcPr>
          <w:p w:rsidR="000D2FFC" w:rsidRDefault="000D2FFC" w:rsidP="00BF4103"/>
        </w:tc>
        <w:tc>
          <w:tcPr>
            <w:tcW w:w="709" w:type="dxa"/>
          </w:tcPr>
          <w:p w:rsidR="000D2FFC" w:rsidRDefault="000D2FFC" w:rsidP="00BF4103"/>
        </w:tc>
        <w:tc>
          <w:tcPr>
            <w:tcW w:w="709" w:type="dxa"/>
          </w:tcPr>
          <w:p w:rsidR="000D2FFC" w:rsidRPr="001701D6" w:rsidRDefault="000D2FFC" w:rsidP="00BF4103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5300D9" w:rsidRDefault="005300D9" w:rsidP="005300D9">
            <w:r>
              <w:t>31.5.</w:t>
            </w:r>
          </w:p>
          <w:p w:rsidR="000D2FFC" w:rsidRDefault="005300D9" w:rsidP="005300D9">
            <w:r w:rsidRPr="001701D6">
              <w:rPr>
                <w:sz w:val="22"/>
                <w:szCs w:val="22"/>
              </w:rPr>
              <w:t>gram</w:t>
            </w:r>
          </w:p>
        </w:tc>
        <w:tc>
          <w:tcPr>
            <w:tcW w:w="709" w:type="dxa"/>
          </w:tcPr>
          <w:p w:rsidR="000D2FFC" w:rsidRDefault="000D2FFC" w:rsidP="00BF4103"/>
        </w:tc>
      </w:tr>
      <w:tr w:rsidR="000D2FFC" w:rsidTr="000D2FFC">
        <w:trPr>
          <w:trHeight w:val="474"/>
        </w:trPr>
        <w:tc>
          <w:tcPr>
            <w:tcW w:w="1731" w:type="dxa"/>
          </w:tcPr>
          <w:p w:rsidR="000D2FFC" w:rsidRPr="000D2FFC" w:rsidRDefault="000D2FFC" w:rsidP="00BF4103">
            <w:pPr>
              <w:rPr>
                <w:sz w:val="22"/>
              </w:rPr>
            </w:pPr>
            <w:r>
              <w:rPr>
                <w:sz w:val="22"/>
              </w:rPr>
              <w:t>MATEMATIKA</w:t>
            </w:r>
          </w:p>
        </w:tc>
        <w:tc>
          <w:tcPr>
            <w:tcW w:w="567" w:type="dxa"/>
          </w:tcPr>
          <w:p w:rsidR="000D2FFC" w:rsidRDefault="000D2FFC" w:rsidP="00BF4103"/>
        </w:tc>
        <w:tc>
          <w:tcPr>
            <w:tcW w:w="708" w:type="dxa"/>
          </w:tcPr>
          <w:p w:rsidR="000D2FFC" w:rsidRDefault="000D2FFC" w:rsidP="00BF4103">
            <w:r>
              <w:t>22.1.</w:t>
            </w:r>
          </w:p>
        </w:tc>
        <w:tc>
          <w:tcPr>
            <w:tcW w:w="709" w:type="dxa"/>
          </w:tcPr>
          <w:p w:rsidR="000D2FFC" w:rsidRDefault="000D2FFC" w:rsidP="00BF4103"/>
        </w:tc>
        <w:tc>
          <w:tcPr>
            <w:tcW w:w="567" w:type="dxa"/>
          </w:tcPr>
          <w:p w:rsidR="000D2FFC" w:rsidRDefault="000D2FFC" w:rsidP="00BF4103"/>
        </w:tc>
        <w:tc>
          <w:tcPr>
            <w:tcW w:w="567" w:type="dxa"/>
          </w:tcPr>
          <w:p w:rsidR="000D2FFC" w:rsidRDefault="000D2FFC" w:rsidP="00BF4103"/>
        </w:tc>
        <w:tc>
          <w:tcPr>
            <w:tcW w:w="709" w:type="dxa"/>
          </w:tcPr>
          <w:p w:rsidR="000D2FFC" w:rsidRDefault="000D2FFC" w:rsidP="00BF4103">
            <w:r>
              <w:t>16.2.</w:t>
            </w:r>
          </w:p>
        </w:tc>
        <w:tc>
          <w:tcPr>
            <w:tcW w:w="709" w:type="dxa"/>
          </w:tcPr>
          <w:p w:rsidR="000D2FFC" w:rsidRDefault="000D2FFC" w:rsidP="00BF4103"/>
        </w:tc>
        <w:tc>
          <w:tcPr>
            <w:tcW w:w="567" w:type="dxa"/>
          </w:tcPr>
          <w:p w:rsidR="000D2FFC" w:rsidRDefault="000D2FFC" w:rsidP="00BF4103"/>
        </w:tc>
        <w:tc>
          <w:tcPr>
            <w:tcW w:w="567" w:type="dxa"/>
          </w:tcPr>
          <w:p w:rsidR="000D2FFC" w:rsidRDefault="000D2FFC" w:rsidP="00BF4103"/>
        </w:tc>
        <w:tc>
          <w:tcPr>
            <w:tcW w:w="708" w:type="dxa"/>
          </w:tcPr>
          <w:p w:rsidR="000D2FFC" w:rsidRDefault="000D2FFC" w:rsidP="00BF4103">
            <w:r>
              <w:t>17.3.</w:t>
            </w:r>
          </w:p>
        </w:tc>
        <w:tc>
          <w:tcPr>
            <w:tcW w:w="567" w:type="dxa"/>
            <w:vMerge/>
            <w:shd w:val="clear" w:color="auto" w:fill="auto"/>
          </w:tcPr>
          <w:p w:rsidR="000D2FFC" w:rsidRDefault="000D2FFC" w:rsidP="00BF4103"/>
        </w:tc>
        <w:tc>
          <w:tcPr>
            <w:tcW w:w="709" w:type="dxa"/>
            <w:shd w:val="clear" w:color="auto" w:fill="auto"/>
          </w:tcPr>
          <w:p w:rsidR="000D2FFC" w:rsidRDefault="000D2FFC" w:rsidP="00BF4103"/>
        </w:tc>
        <w:tc>
          <w:tcPr>
            <w:tcW w:w="709" w:type="dxa"/>
            <w:shd w:val="clear" w:color="auto" w:fill="auto"/>
          </w:tcPr>
          <w:p w:rsidR="000D2FFC" w:rsidRDefault="000D2FFC" w:rsidP="00BF4103"/>
        </w:tc>
        <w:tc>
          <w:tcPr>
            <w:tcW w:w="709" w:type="dxa"/>
            <w:shd w:val="clear" w:color="auto" w:fill="auto"/>
          </w:tcPr>
          <w:p w:rsidR="000D2FFC" w:rsidRDefault="00E34AA5" w:rsidP="00BF4103">
            <w:r>
              <w:t>15.4.</w:t>
            </w:r>
          </w:p>
        </w:tc>
        <w:tc>
          <w:tcPr>
            <w:tcW w:w="708" w:type="dxa"/>
            <w:shd w:val="clear" w:color="auto" w:fill="auto"/>
          </w:tcPr>
          <w:p w:rsidR="000D2FFC" w:rsidRDefault="000D2FFC" w:rsidP="00BF4103"/>
        </w:tc>
        <w:tc>
          <w:tcPr>
            <w:tcW w:w="709" w:type="dxa"/>
            <w:shd w:val="clear" w:color="auto" w:fill="auto"/>
          </w:tcPr>
          <w:p w:rsidR="000D2FFC" w:rsidRDefault="000D2FFC" w:rsidP="00BF4103"/>
        </w:tc>
        <w:tc>
          <w:tcPr>
            <w:tcW w:w="567" w:type="dxa"/>
            <w:shd w:val="clear" w:color="auto" w:fill="auto"/>
          </w:tcPr>
          <w:p w:rsidR="000D2FFC" w:rsidRDefault="000D2FFC" w:rsidP="00BF4103"/>
        </w:tc>
        <w:tc>
          <w:tcPr>
            <w:tcW w:w="567" w:type="dxa"/>
            <w:shd w:val="clear" w:color="auto" w:fill="auto"/>
          </w:tcPr>
          <w:p w:rsidR="000D2FFC" w:rsidRDefault="000D2FFC" w:rsidP="00BF4103"/>
        </w:tc>
        <w:tc>
          <w:tcPr>
            <w:tcW w:w="709" w:type="dxa"/>
          </w:tcPr>
          <w:p w:rsidR="000D2FFC" w:rsidRDefault="000D2FFC" w:rsidP="00BF4103"/>
        </w:tc>
        <w:tc>
          <w:tcPr>
            <w:tcW w:w="709" w:type="dxa"/>
          </w:tcPr>
          <w:p w:rsidR="000D2FFC" w:rsidRDefault="000D2FFC" w:rsidP="00BF4103"/>
        </w:tc>
        <w:tc>
          <w:tcPr>
            <w:tcW w:w="708" w:type="dxa"/>
          </w:tcPr>
          <w:p w:rsidR="000D2FFC" w:rsidRDefault="000D2FFC" w:rsidP="00BF4103">
            <w:r>
              <w:t>1.6.</w:t>
            </w:r>
          </w:p>
        </w:tc>
        <w:tc>
          <w:tcPr>
            <w:tcW w:w="709" w:type="dxa"/>
          </w:tcPr>
          <w:p w:rsidR="000D2FFC" w:rsidRDefault="000D2FFC" w:rsidP="00BF4103"/>
        </w:tc>
      </w:tr>
      <w:tr w:rsidR="000D2FFC" w:rsidTr="000D2FFC">
        <w:trPr>
          <w:trHeight w:val="376"/>
        </w:trPr>
        <w:tc>
          <w:tcPr>
            <w:tcW w:w="1731" w:type="dxa"/>
          </w:tcPr>
          <w:p w:rsidR="000D2FFC" w:rsidRDefault="000D2FFC" w:rsidP="00BF4103">
            <w:r>
              <w:t>BIOLOGIJA</w:t>
            </w:r>
          </w:p>
        </w:tc>
        <w:tc>
          <w:tcPr>
            <w:tcW w:w="567" w:type="dxa"/>
          </w:tcPr>
          <w:p w:rsidR="000D2FFC" w:rsidRDefault="000D2FFC" w:rsidP="00BF4103"/>
        </w:tc>
        <w:tc>
          <w:tcPr>
            <w:tcW w:w="708" w:type="dxa"/>
          </w:tcPr>
          <w:p w:rsidR="000D2FFC" w:rsidRDefault="000D2FFC" w:rsidP="00BF4103"/>
        </w:tc>
        <w:tc>
          <w:tcPr>
            <w:tcW w:w="709" w:type="dxa"/>
          </w:tcPr>
          <w:p w:rsidR="000D2FFC" w:rsidRDefault="000D2FFC" w:rsidP="00BF4103"/>
        </w:tc>
        <w:tc>
          <w:tcPr>
            <w:tcW w:w="567" w:type="dxa"/>
          </w:tcPr>
          <w:p w:rsidR="000D2FFC" w:rsidRDefault="000D2FFC" w:rsidP="00BF4103"/>
        </w:tc>
        <w:tc>
          <w:tcPr>
            <w:tcW w:w="567" w:type="dxa"/>
          </w:tcPr>
          <w:p w:rsidR="000D2FFC" w:rsidRDefault="000D2FFC" w:rsidP="00BF4103"/>
        </w:tc>
        <w:tc>
          <w:tcPr>
            <w:tcW w:w="709" w:type="dxa"/>
          </w:tcPr>
          <w:p w:rsidR="000D2FFC" w:rsidRDefault="000D2FFC" w:rsidP="00BF4103"/>
        </w:tc>
        <w:tc>
          <w:tcPr>
            <w:tcW w:w="709" w:type="dxa"/>
          </w:tcPr>
          <w:p w:rsidR="000D2FFC" w:rsidRDefault="000D2FFC" w:rsidP="00BF4103"/>
        </w:tc>
        <w:tc>
          <w:tcPr>
            <w:tcW w:w="567" w:type="dxa"/>
          </w:tcPr>
          <w:p w:rsidR="000D2FFC" w:rsidRDefault="000D2FFC" w:rsidP="00BF4103"/>
        </w:tc>
        <w:tc>
          <w:tcPr>
            <w:tcW w:w="567" w:type="dxa"/>
          </w:tcPr>
          <w:p w:rsidR="000D2FFC" w:rsidRDefault="000D2FFC" w:rsidP="00BF4103"/>
        </w:tc>
        <w:tc>
          <w:tcPr>
            <w:tcW w:w="708" w:type="dxa"/>
          </w:tcPr>
          <w:p w:rsidR="000D2FFC" w:rsidRDefault="000D2FFC" w:rsidP="00BF4103"/>
        </w:tc>
        <w:tc>
          <w:tcPr>
            <w:tcW w:w="567" w:type="dxa"/>
            <w:vMerge/>
            <w:shd w:val="clear" w:color="auto" w:fill="auto"/>
          </w:tcPr>
          <w:p w:rsidR="000D2FFC" w:rsidRDefault="000D2FFC" w:rsidP="00BF4103"/>
        </w:tc>
        <w:tc>
          <w:tcPr>
            <w:tcW w:w="709" w:type="dxa"/>
            <w:shd w:val="clear" w:color="auto" w:fill="auto"/>
          </w:tcPr>
          <w:p w:rsidR="000D2FFC" w:rsidRDefault="000D2FFC" w:rsidP="00BF4103"/>
        </w:tc>
        <w:tc>
          <w:tcPr>
            <w:tcW w:w="709" w:type="dxa"/>
            <w:shd w:val="clear" w:color="auto" w:fill="auto"/>
          </w:tcPr>
          <w:p w:rsidR="000D2FFC" w:rsidRDefault="000D2FFC" w:rsidP="00BF4103"/>
        </w:tc>
        <w:tc>
          <w:tcPr>
            <w:tcW w:w="709" w:type="dxa"/>
            <w:shd w:val="clear" w:color="auto" w:fill="auto"/>
          </w:tcPr>
          <w:p w:rsidR="000D2FFC" w:rsidRDefault="000D2FFC" w:rsidP="00BF4103"/>
        </w:tc>
        <w:tc>
          <w:tcPr>
            <w:tcW w:w="708" w:type="dxa"/>
            <w:shd w:val="clear" w:color="auto" w:fill="auto"/>
          </w:tcPr>
          <w:p w:rsidR="000D2FFC" w:rsidRDefault="000D2FFC" w:rsidP="00BF4103"/>
        </w:tc>
        <w:tc>
          <w:tcPr>
            <w:tcW w:w="709" w:type="dxa"/>
            <w:shd w:val="clear" w:color="auto" w:fill="auto"/>
          </w:tcPr>
          <w:p w:rsidR="000D2FFC" w:rsidRDefault="000D2FFC" w:rsidP="00BF4103"/>
        </w:tc>
        <w:tc>
          <w:tcPr>
            <w:tcW w:w="567" w:type="dxa"/>
            <w:shd w:val="clear" w:color="auto" w:fill="auto"/>
          </w:tcPr>
          <w:p w:rsidR="000D2FFC" w:rsidRDefault="000D2FFC" w:rsidP="00BF4103"/>
        </w:tc>
        <w:tc>
          <w:tcPr>
            <w:tcW w:w="567" w:type="dxa"/>
            <w:shd w:val="clear" w:color="auto" w:fill="auto"/>
          </w:tcPr>
          <w:p w:rsidR="000D2FFC" w:rsidRDefault="000D2FFC" w:rsidP="00BF4103"/>
        </w:tc>
        <w:tc>
          <w:tcPr>
            <w:tcW w:w="709" w:type="dxa"/>
          </w:tcPr>
          <w:p w:rsidR="000D2FFC" w:rsidRDefault="000D2FFC" w:rsidP="00BF4103"/>
        </w:tc>
        <w:tc>
          <w:tcPr>
            <w:tcW w:w="709" w:type="dxa"/>
          </w:tcPr>
          <w:p w:rsidR="000D2FFC" w:rsidRDefault="000D2FFC" w:rsidP="00BF4103">
            <w:r>
              <w:t>24.5.</w:t>
            </w:r>
          </w:p>
        </w:tc>
        <w:tc>
          <w:tcPr>
            <w:tcW w:w="708" w:type="dxa"/>
          </w:tcPr>
          <w:p w:rsidR="000D2FFC" w:rsidRDefault="000D2FFC" w:rsidP="00BF4103"/>
        </w:tc>
        <w:tc>
          <w:tcPr>
            <w:tcW w:w="709" w:type="dxa"/>
          </w:tcPr>
          <w:p w:rsidR="000D2FFC" w:rsidRDefault="000D2FFC" w:rsidP="00BF4103"/>
        </w:tc>
      </w:tr>
      <w:tr w:rsidR="000D2FFC" w:rsidTr="000D2FFC">
        <w:trPr>
          <w:trHeight w:val="423"/>
        </w:trPr>
        <w:tc>
          <w:tcPr>
            <w:tcW w:w="1731" w:type="dxa"/>
          </w:tcPr>
          <w:p w:rsidR="000D2FFC" w:rsidRDefault="000D2FFC" w:rsidP="00BF4103">
            <w:r>
              <w:t>KEMIJA</w:t>
            </w:r>
          </w:p>
        </w:tc>
        <w:tc>
          <w:tcPr>
            <w:tcW w:w="567" w:type="dxa"/>
          </w:tcPr>
          <w:p w:rsidR="000D2FFC" w:rsidRDefault="000D2FFC" w:rsidP="00BF4103"/>
        </w:tc>
        <w:tc>
          <w:tcPr>
            <w:tcW w:w="708" w:type="dxa"/>
          </w:tcPr>
          <w:p w:rsidR="000D2FFC" w:rsidRDefault="000D2FFC" w:rsidP="00BF4103"/>
        </w:tc>
        <w:tc>
          <w:tcPr>
            <w:tcW w:w="709" w:type="dxa"/>
          </w:tcPr>
          <w:p w:rsidR="000D2FFC" w:rsidRDefault="000D2FFC" w:rsidP="00BF4103"/>
        </w:tc>
        <w:tc>
          <w:tcPr>
            <w:tcW w:w="567" w:type="dxa"/>
          </w:tcPr>
          <w:p w:rsidR="000D2FFC" w:rsidRDefault="000D2FFC" w:rsidP="00BF4103"/>
        </w:tc>
        <w:tc>
          <w:tcPr>
            <w:tcW w:w="567" w:type="dxa"/>
          </w:tcPr>
          <w:p w:rsidR="000D2FFC" w:rsidRDefault="000D2FFC" w:rsidP="00BF4103"/>
        </w:tc>
        <w:tc>
          <w:tcPr>
            <w:tcW w:w="709" w:type="dxa"/>
          </w:tcPr>
          <w:p w:rsidR="000D2FFC" w:rsidRDefault="000D2FFC" w:rsidP="00BF4103">
            <w:r>
              <w:t>15.2.</w:t>
            </w:r>
          </w:p>
        </w:tc>
        <w:tc>
          <w:tcPr>
            <w:tcW w:w="709" w:type="dxa"/>
          </w:tcPr>
          <w:p w:rsidR="000D2FFC" w:rsidRDefault="000D2FFC" w:rsidP="00BF4103"/>
        </w:tc>
        <w:tc>
          <w:tcPr>
            <w:tcW w:w="567" w:type="dxa"/>
          </w:tcPr>
          <w:p w:rsidR="000D2FFC" w:rsidRDefault="000D2FFC" w:rsidP="00BF4103"/>
        </w:tc>
        <w:tc>
          <w:tcPr>
            <w:tcW w:w="567" w:type="dxa"/>
          </w:tcPr>
          <w:p w:rsidR="000D2FFC" w:rsidRDefault="000D2FFC" w:rsidP="00BF4103"/>
        </w:tc>
        <w:tc>
          <w:tcPr>
            <w:tcW w:w="708" w:type="dxa"/>
          </w:tcPr>
          <w:p w:rsidR="000D2FFC" w:rsidRDefault="000D2FFC" w:rsidP="00BF4103"/>
        </w:tc>
        <w:tc>
          <w:tcPr>
            <w:tcW w:w="567" w:type="dxa"/>
            <w:vMerge/>
            <w:shd w:val="clear" w:color="auto" w:fill="auto"/>
          </w:tcPr>
          <w:p w:rsidR="000D2FFC" w:rsidRDefault="000D2FFC" w:rsidP="00BF4103"/>
        </w:tc>
        <w:tc>
          <w:tcPr>
            <w:tcW w:w="709" w:type="dxa"/>
            <w:shd w:val="clear" w:color="auto" w:fill="auto"/>
          </w:tcPr>
          <w:p w:rsidR="000D2FFC" w:rsidRDefault="000D2FFC" w:rsidP="00BF4103"/>
        </w:tc>
        <w:tc>
          <w:tcPr>
            <w:tcW w:w="709" w:type="dxa"/>
            <w:shd w:val="clear" w:color="auto" w:fill="auto"/>
          </w:tcPr>
          <w:p w:rsidR="000D2FFC" w:rsidRDefault="000D2FFC" w:rsidP="00BF4103">
            <w:r>
              <w:t>4.4.</w:t>
            </w:r>
          </w:p>
        </w:tc>
        <w:tc>
          <w:tcPr>
            <w:tcW w:w="709" w:type="dxa"/>
            <w:shd w:val="clear" w:color="auto" w:fill="auto"/>
          </w:tcPr>
          <w:p w:rsidR="000D2FFC" w:rsidRDefault="000D2FFC" w:rsidP="00BF4103"/>
        </w:tc>
        <w:tc>
          <w:tcPr>
            <w:tcW w:w="708" w:type="dxa"/>
            <w:shd w:val="clear" w:color="auto" w:fill="auto"/>
          </w:tcPr>
          <w:p w:rsidR="000D2FFC" w:rsidRDefault="000D2FFC" w:rsidP="00BF4103"/>
        </w:tc>
        <w:tc>
          <w:tcPr>
            <w:tcW w:w="709" w:type="dxa"/>
            <w:shd w:val="clear" w:color="auto" w:fill="auto"/>
          </w:tcPr>
          <w:p w:rsidR="000D2FFC" w:rsidRDefault="000D2FFC" w:rsidP="00BF4103"/>
        </w:tc>
        <w:tc>
          <w:tcPr>
            <w:tcW w:w="567" w:type="dxa"/>
            <w:shd w:val="clear" w:color="auto" w:fill="auto"/>
          </w:tcPr>
          <w:p w:rsidR="000D2FFC" w:rsidRDefault="000D2FFC" w:rsidP="00BF4103"/>
        </w:tc>
        <w:tc>
          <w:tcPr>
            <w:tcW w:w="567" w:type="dxa"/>
            <w:shd w:val="clear" w:color="auto" w:fill="auto"/>
          </w:tcPr>
          <w:p w:rsidR="000D2FFC" w:rsidRDefault="000D2FFC" w:rsidP="00BF4103"/>
        </w:tc>
        <w:tc>
          <w:tcPr>
            <w:tcW w:w="709" w:type="dxa"/>
          </w:tcPr>
          <w:p w:rsidR="000D2FFC" w:rsidRDefault="000D2FFC" w:rsidP="00BF4103"/>
        </w:tc>
        <w:tc>
          <w:tcPr>
            <w:tcW w:w="709" w:type="dxa"/>
          </w:tcPr>
          <w:p w:rsidR="000D2FFC" w:rsidRDefault="000D2FFC" w:rsidP="00BF4103"/>
        </w:tc>
        <w:tc>
          <w:tcPr>
            <w:tcW w:w="708" w:type="dxa"/>
          </w:tcPr>
          <w:p w:rsidR="000D2FFC" w:rsidRDefault="000D2FFC" w:rsidP="00BF4103"/>
        </w:tc>
        <w:tc>
          <w:tcPr>
            <w:tcW w:w="709" w:type="dxa"/>
          </w:tcPr>
          <w:p w:rsidR="000D2FFC" w:rsidRDefault="000D2FFC" w:rsidP="00BF4103"/>
        </w:tc>
      </w:tr>
      <w:tr w:rsidR="000D2FFC" w:rsidTr="000D2FFC">
        <w:trPr>
          <w:trHeight w:val="572"/>
        </w:trPr>
        <w:tc>
          <w:tcPr>
            <w:tcW w:w="1731" w:type="dxa"/>
          </w:tcPr>
          <w:p w:rsidR="000D2FFC" w:rsidRDefault="000D2FFC" w:rsidP="00BF4103">
            <w:r>
              <w:t>FIZIKA</w:t>
            </w:r>
          </w:p>
        </w:tc>
        <w:tc>
          <w:tcPr>
            <w:tcW w:w="567" w:type="dxa"/>
          </w:tcPr>
          <w:p w:rsidR="000D2FFC" w:rsidRDefault="000D2FFC" w:rsidP="00BF4103"/>
        </w:tc>
        <w:tc>
          <w:tcPr>
            <w:tcW w:w="708" w:type="dxa"/>
          </w:tcPr>
          <w:p w:rsidR="000D2FFC" w:rsidRDefault="000D2FFC" w:rsidP="00BF4103"/>
        </w:tc>
        <w:tc>
          <w:tcPr>
            <w:tcW w:w="709" w:type="dxa"/>
          </w:tcPr>
          <w:p w:rsidR="000D2FFC" w:rsidRDefault="000D2FFC" w:rsidP="00BF4103">
            <w:r>
              <w:t>25.1.</w:t>
            </w:r>
          </w:p>
        </w:tc>
        <w:tc>
          <w:tcPr>
            <w:tcW w:w="567" w:type="dxa"/>
          </w:tcPr>
          <w:p w:rsidR="000D2FFC" w:rsidRDefault="000D2FFC" w:rsidP="00BF4103"/>
        </w:tc>
        <w:tc>
          <w:tcPr>
            <w:tcW w:w="567" w:type="dxa"/>
          </w:tcPr>
          <w:p w:rsidR="000D2FFC" w:rsidRDefault="000D2FFC" w:rsidP="00BF4103"/>
        </w:tc>
        <w:tc>
          <w:tcPr>
            <w:tcW w:w="709" w:type="dxa"/>
          </w:tcPr>
          <w:p w:rsidR="000D2FFC" w:rsidRDefault="000D2FFC" w:rsidP="00BF4103"/>
        </w:tc>
        <w:tc>
          <w:tcPr>
            <w:tcW w:w="709" w:type="dxa"/>
          </w:tcPr>
          <w:p w:rsidR="000D2FFC" w:rsidRDefault="000D2FFC" w:rsidP="00BF4103"/>
        </w:tc>
        <w:tc>
          <w:tcPr>
            <w:tcW w:w="567" w:type="dxa"/>
          </w:tcPr>
          <w:p w:rsidR="000D2FFC" w:rsidRDefault="000D2FFC" w:rsidP="00BF4103">
            <w:r>
              <w:t>4.3</w:t>
            </w:r>
            <w:r w:rsidRPr="001701D6">
              <w:rPr>
                <w:sz w:val="20"/>
                <w:szCs w:val="20"/>
              </w:rPr>
              <w:t>.</w:t>
            </w:r>
          </w:p>
        </w:tc>
        <w:tc>
          <w:tcPr>
            <w:tcW w:w="567" w:type="dxa"/>
          </w:tcPr>
          <w:p w:rsidR="000D2FFC" w:rsidRDefault="000D2FFC" w:rsidP="00BF4103"/>
        </w:tc>
        <w:tc>
          <w:tcPr>
            <w:tcW w:w="708" w:type="dxa"/>
          </w:tcPr>
          <w:p w:rsidR="000D2FFC" w:rsidRDefault="000D2FFC" w:rsidP="00BF4103"/>
        </w:tc>
        <w:tc>
          <w:tcPr>
            <w:tcW w:w="567" w:type="dxa"/>
            <w:vMerge/>
            <w:shd w:val="clear" w:color="auto" w:fill="auto"/>
          </w:tcPr>
          <w:p w:rsidR="000D2FFC" w:rsidRDefault="000D2FFC" w:rsidP="00BF4103"/>
        </w:tc>
        <w:tc>
          <w:tcPr>
            <w:tcW w:w="709" w:type="dxa"/>
            <w:shd w:val="clear" w:color="auto" w:fill="auto"/>
          </w:tcPr>
          <w:p w:rsidR="000D2FFC" w:rsidRDefault="000D2FFC" w:rsidP="00BF4103"/>
        </w:tc>
        <w:tc>
          <w:tcPr>
            <w:tcW w:w="709" w:type="dxa"/>
            <w:shd w:val="clear" w:color="auto" w:fill="auto"/>
          </w:tcPr>
          <w:p w:rsidR="000D2FFC" w:rsidRDefault="000D2FFC" w:rsidP="00BF4103"/>
        </w:tc>
        <w:tc>
          <w:tcPr>
            <w:tcW w:w="709" w:type="dxa"/>
            <w:shd w:val="clear" w:color="auto" w:fill="auto"/>
          </w:tcPr>
          <w:p w:rsidR="000D2FFC" w:rsidRDefault="000D2FFC" w:rsidP="00BF4103"/>
        </w:tc>
        <w:tc>
          <w:tcPr>
            <w:tcW w:w="708" w:type="dxa"/>
            <w:shd w:val="clear" w:color="auto" w:fill="auto"/>
          </w:tcPr>
          <w:p w:rsidR="000D2FFC" w:rsidRDefault="000D2FFC" w:rsidP="00BF4103"/>
        </w:tc>
        <w:tc>
          <w:tcPr>
            <w:tcW w:w="709" w:type="dxa"/>
            <w:shd w:val="clear" w:color="auto" w:fill="auto"/>
          </w:tcPr>
          <w:p w:rsidR="000D2FFC" w:rsidRDefault="000D2FFC" w:rsidP="00BF4103"/>
        </w:tc>
        <w:tc>
          <w:tcPr>
            <w:tcW w:w="567" w:type="dxa"/>
            <w:shd w:val="clear" w:color="auto" w:fill="auto"/>
          </w:tcPr>
          <w:p w:rsidR="000D2FFC" w:rsidRDefault="000D2FFC" w:rsidP="00BF4103"/>
        </w:tc>
        <w:tc>
          <w:tcPr>
            <w:tcW w:w="567" w:type="dxa"/>
            <w:shd w:val="clear" w:color="auto" w:fill="auto"/>
          </w:tcPr>
          <w:p w:rsidR="000D2FFC" w:rsidRDefault="000D2FFC" w:rsidP="00BF4103"/>
        </w:tc>
        <w:tc>
          <w:tcPr>
            <w:tcW w:w="709" w:type="dxa"/>
          </w:tcPr>
          <w:p w:rsidR="000D2FFC" w:rsidRDefault="000D2FFC" w:rsidP="00BF4103"/>
        </w:tc>
        <w:tc>
          <w:tcPr>
            <w:tcW w:w="709" w:type="dxa"/>
          </w:tcPr>
          <w:p w:rsidR="000D2FFC" w:rsidRDefault="000D2FFC" w:rsidP="00BF4103"/>
        </w:tc>
        <w:tc>
          <w:tcPr>
            <w:tcW w:w="708" w:type="dxa"/>
          </w:tcPr>
          <w:p w:rsidR="000D2FFC" w:rsidRDefault="000D2FFC" w:rsidP="00BF4103">
            <w:r>
              <w:t>2.6.</w:t>
            </w:r>
          </w:p>
        </w:tc>
        <w:tc>
          <w:tcPr>
            <w:tcW w:w="709" w:type="dxa"/>
          </w:tcPr>
          <w:p w:rsidR="000D2FFC" w:rsidRDefault="000D2FFC" w:rsidP="00BF4103"/>
        </w:tc>
      </w:tr>
      <w:tr w:rsidR="000D2FFC" w:rsidTr="000D2FFC">
        <w:trPr>
          <w:trHeight w:val="552"/>
        </w:trPr>
        <w:tc>
          <w:tcPr>
            <w:tcW w:w="1731" w:type="dxa"/>
          </w:tcPr>
          <w:p w:rsidR="000D2FFC" w:rsidRDefault="000D2FFC" w:rsidP="00BF4103">
            <w:r>
              <w:t>POVIJEST</w:t>
            </w:r>
          </w:p>
        </w:tc>
        <w:tc>
          <w:tcPr>
            <w:tcW w:w="567" w:type="dxa"/>
          </w:tcPr>
          <w:p w:rsidR="000D2FFC" w:rsidRDefault="000D2FFC" w:rsidP="00BF4103"/>
        </w:tc>
        <w:tc>
          <w:tcPr>
            <w:tcW w:w="708" w:type="dxa"/>
          </w:tcPr>
          <w:p w:rsidR="000D2FFC" w:rsidRDefault="000D2FFC" w:rsidP="00BF4103"/>
        </w:tc>
        <w:tc>
          <w:tcPr>
            <w:tcW w:w="709" w:type="dxa"/>
          </w:tcPr>
          <w:p w:rsidR="000D2FFC" w:rsidRDefault="000D2FFC" w:rsidP="00BF4103"/>
        </w:tc>
        <w:tc>
          <w:tcPr>
            <w:tcW w:w="567" w:type="dxa"/>
          </w:tcPr>
          <w:p w:rsidR="000D2FFC" w:rsidRDefault="000D2FFC" w:rsidP="00BF4103"/>
        </w:tc>
        <w:tc>
          <w:tcPr>
            <w:tcW w:w="567" w:type="dxa"/>
          </w:tcPr>
          <w:p w:rsidR="000D2FFC" w:rsidRDefault="000D2FFC" w:rsidP="00BF4103"/>
        </w:tc>
        <w:tc>
          <w:tcPr>
            <w:tcW w:w="709" w:type="dxa"/>
          </w:tcPr>
          <w:p w:rsidR="000D2FFC" w:rsidRDefault="000D2FFC" w:rsidP="00BF4103"/>
        </w:tc>
        <w:tc>
          <w:tcPr>
            <w:tcW w:w="709" w:type="dxa"/>
          </w:tcPr>
          <w:p w:rsidR="000D2FFC" w:rsidRDefault="005300D9" w:rsidP="00BF4103">
            <w:r>
              <w:t>22.2</w:t>
            </w:r>
            <w:r w:rsidR="000D2FFC">
              <w:t>.</w:t>
            </w:r>
          </w:p>
        </w:tc>
        <w:tc>
          <w:tcPr>
            <w:tcW w:w="567" w:type="dxa"/>
          </w:tcPr>
          <w:p w:rsidR="000D2FFC" w:rsidRDefault="000D2FFC" w:rsidP="00BF4103"/>
        </w:tc>
        <w:tc>
          <w:tcPr>
            <w:tcW w:w="567" w:type="dxa"/>
          </w:tcPr>
          <w:p w:rsidR="000D2FFC" w:rsidRDefault="000D2FFC" w:rsidP="00BF4103"/>
        </w:tc>
        <w:tc>
          <w:tcPr>
            <w:tcW w:w="708" w:type="dxa"/>
          </w:tcPr>
          <w:p w:rsidR="000D2FFC" w:rsidRDefault="000D2FFC" w:rsidP="00BF4103"/>
        </w:tc>
        <w:tc>
          <w:tcPr>
            <w:tcW w:w="567" w:type="dxa"/>
            <w:vMerge/>
            <w:shd w:val="clear" w:color="auto" w:fill="auto"/>
          </w:tcPr>
          <w:p w:rsidR="000D2FFC" w:rsidRDefault="000D2FFC" w:rsidP="00BF4103"/>
        </w:tc>
        <w:tc>
          <w:tcPr>
            <w:tcW w:w="709" w:type="dxa"/>
            <w:shd w:val="clear" w:color="auto" w:fill="auto"/>
          </w:tcPr>
          <w:p w:rsidR="000D2FFC" w:rsidRDefault="000D2FFC" w:rsidP="00BF4103"/>
        </w:tc>
        <w:tc>
          <w:tcPr>
            <w:tcW w:w="709" w:type="dxa"/>
            <w:shd w:val="clear" w:color="auto" w:fill="auto"/>
          </w:tcPr>
          <w:p w:rsidR="000D2FFC" w:rsidRDefault="000D2FFC" w:rsidP="00BF4103"/>
        </w:tc>
        <w:tc>
          <w:tcPr>
            <w:tcW w:w="709" w:type="dxa"/>
            <w:shd w:val="clear" w:color="auto" w:fill="auto"/>
          </w:tcPr>
          <w:p w:rsidR="000D2FFC" w:rsidRDefault="000D2FFC" w:rsidP="00BF4103"/>
        </w:tc>
        <w:tc>
          <w:tcPr>
            <w:tcW w:w="708" w:type="dxa"/>
            <w:shd w:val="clear" w:color="auto" w:fill="auto"/>
          </w:tcPr>
          <w:p w:rsidR="000D2FFC" w:rsidRDefault="000D2FFC" w:rsidP="00BF4103"/>
        </w:tc>
        <w:tc>
          <w:tcPr>
            <w:tcW w:w="709" w:type="dxa"/>
            <w:shd w:val="clear" w:color="auto" w:fill="auto"/>
          </w:tcPr>
          <w:p w:rsidR="000D2FFC" w:rsidRDefault="000D2FFC" w:rsidP="00BF4103"/>
        </w:tc>
        <w:tc>
          <w:tcPr>
            <w:tcW w:w="567" w:type="dxa"/>
            <w:shd w:val="clear" w:color="auto" w:fill="auto"/>
          </w:tcPr>
          <w:p w:rsidR="000D2FFC" w:rsidRDefault="000D2FFC" w:rsidP="00BF4103"/>
        </w:tc>
        <w:tc>
          <w:tcPr>
            <w:tcW w:w="567" w:type="dxa"/>
            <w:shd w:val="clear" w:color="auto" w:fill="auto"/>
          </w:tcPr>
          <w:p w:rsidR="000D2FFC" w:rsidRDefault="000D2FFC" w:rsidP="00BF4103"/>
        </w:tc>
        <w:tc>
          <w:tcPr>
            <w:tcW w:w="709" w:type="dxa"/>
          </w:tcPr>
          <w:p w:rsidR="000D2FFC" w:rsidRDefault="000D2FFC" w:rsidP="00BF4103"/>
        </w:tc>
        <w:tc>
          <w:tcPr>
            <w:tcW w:w="709" w:type="dxa"/>
          </w:tcPr>
          <w:p w:rsidR="000D2FFC" w:rsidRDefault="000D2FFC" w:rsidP="00BF4103"/>
        </w:tc>
        <w:tc>
          <w:tcPr>
            <w:tcW w:w="708" w:type="dxa"/>
          </w:tcPr>
          <w:p w:rsidR="000D2FFC" w:rsidRDefault="005300D9" w:rsidP="00BF4103">
            <w:r>
              <w:t>30.5.</w:t>
            </w:r>
          </w:p>
        </w:tc>
        <w:tc>
          <w:tcPr>
            <w:tcW w:w="709" w:type="dxa"/>
          </w:tcPr>
          <w:p w:rsidR="000D2FFC" w:rsidRDefault="000D2FFC" w:rsidP="00BF4103"/>
        </w:tc>
      </w:tr>
      <w:tr w:rsidR="000D2FFC" w:rsidTr="000D2FFC">
        <w:trPr>
          <w:trHeight w:val="552"/>
        </w:trPr>
        <w:tc>
          <w:tcPr>
            <w:tcW w:w="1731" w:type="dxa"/>
          </w:tcPr>
          <w:p w:rsidR="000D2FFC" w:rsidRDefault="000D2FFC" w:rsidP="00BF4103">
            <w:r>
              <w:t>GEOGRAFIJA</w:t>
            </w:r>
          </w:p>
        </w:tc>
        <w:tc>
          <w:tcPr>
            <w:tcW w:w="567" w:type="dxa"/>
          </w:tcPr>
          <w:p w:rsidR="000D2FFC" w:rsidRDefault="000D2FFC" w:rsidP="00BF4103"/>
        </w:tc>
        <w:tc>
          <w:tcPr>
            <w:tcW w:w="708" w:type="dxa"/>
          </w:tcPr>
          <w:p w:rsidR="000D2FFC" w:rsidRDefault="000D2FFC" w:rsidP="00BF4103"/>
        </w:tc>
        <w:tc>
          <w:tcPr>
            <w:tcW w:w="709" w:type="dxa"/>
          </w:tcPr>
          <w:p w:rsidR="000D2FFC" w:rsidRDefault="000D2FFC" w:rsidP="00BF4103"/>
        </w:tc>
        <w:tc>
          <w:tcPr>
            <w:tcW w:w="567" w:type="dxa"/>
          </w:tcPr>
          <w:p w:rsidR="000D2FFC" w:rsidRDefault="000D2FFC" w:rsidP="00BF4103"/>
        </w:tc>
        <w:tc>
          <w:tcPr>
            <w:tcW w:w="567" w:type="dxa"/>
          </w:tcPr>
          <w:p w:rsidR="000D2FFC" w:rsidRDefault="000D2FFC" w:rsidP="00BF4103"/>
        </w:tc>
        <w:tc>
          <w:tcPr>
            <w:tcW w:w="709" w:type="dxa"/>
          </w:tcPr>
          <w:p w:rsidR="000D2FFC" w:rsidRDefault="000D2FFC" w:rsidP="00BF4103"/>
        </w:tc>
        <w:tc>
          <w:tcPr>
            <w:tcW w:w="709" w:type="dxa"/>
          </w:tcPr>
          <w:p w:rsidR="000D2FFC" w:rsidRDefault="000D2FFC" w:rsidP="00BF4103">
            <w:r>
              <w:t>26.2.</w:t>
            </w:r>
          </w:p>
        </w:tc>
        <w:tc>
          <w:tcPr>
            <w:tcW w:w="567" w:type="dxa"/>
          </w:tcPr>
          <w:p w:rsidR="000D2FFC" w:rsidRDefault="000D2FFC" w:rsidP="00BF4103"/>
        </w:tc>
        <w:tc>
          <w:tcPr>
            <w:tcW w:w="567" w:type="dxa"/>
          </w:tcPr>
          <w:p w:rsidR="000D2FFC" w:rsidRDefault="000D2FFC" w:rsidP="00BF4103"/>
        </w:tc>
        <w:tc>
          <w:tcPr>
            <w:tcW w:w="708" w:type="dxa"/>
          </w:tcPr>
          <w:p w:rsidR="000D2FFC" w:rsidRDefault="000D2FFC" w:rsidP="00BF4103"/>
        </w:tc>
        <w:tc>
          <w:tcPr>
            <w:tcW w:w="567" w:type="dxa"/>
            <w:vMerge/>
            <w:shd w:val="clear" w:color="auto" w:fill="auto"/>
          </w:tcPr>
          <w:p w:rsidR="000D2FFC" w:rsidRDefault="000D2FFC" w:rsidP="00BF4103"/>
        </w:tc>
        <w:tc>
          <w:tcPr>
            <w:tcW w:w="709" w:type="dxa"/>
            <w:shd w:val="clear" w:color="auto" w:fill="auto"/>
          </w:tcPr>
          <w:p w:rsidR="000D2FFC" w:rsidRDefault="000D2FFC" w:rsidP="00BF4103"/>
        </w:tc>
        <w:tc>
          <w:tcPr>
            <w:tcW w:w="709" w:type="dxa"/>
            <w:shd w:val="clear" w:color="auto" w:fill="auto"/>
          </w:tcPr>
          <w:p w:rsidR="000D2FFC" w:rsidRDefault="000D2FFC" w:rsidP="00BF4103"/>
        </w:tc>
        <w:tc>
          <w:tcPr>
            <w:tcW w:w="709" w:type="dxa"/>
            <w:shd w:val="clear" w:color="auto" w:fill="auto"/>
          </w:tcPr>
          <w:p w:rsidR="000D2FFC" w:rsidRDefault="000D2FFC" w:rsidP="00BF4103"/>
        </w:tc>
        <w:tc>
          <w:tcPr>
            <w:tcW w:w="708" w:type="dxa"/>
            <w:shd w:val="clear" w:color="auto" w:fill="auto"/>
          </w:tcPr>
          <w:p w:rsidR="000D2FFC" w:rsidRDefault="000D2FFC" w:rsidP="00BF4103"/>
        </w:tc>
        <w:tc>
          <w:tcPr>
            <w:tcW w:w="709" w:type="dxa"/>
            <w:shd w:val="clear" w:color="auto" w:fill="auto"/>
          </w:tcPr>
          <w:p w:rsidR="000D2FFC" w:rsidRDefault="000D2FFC" w:rsidP="00BF4103"/>
        </w:tc>
        <w:tc>
          <w:tcPr>
            <w:tcW w:w="567" w:type="dxa"/>
            <w:shd w:val="clear" w:color="auto" w:fill="auto"/>
          </w:tcPr>
          <w:p w:rsidR="000D2FFC" w:rsidRDefault="000D2FFC" w:rsidP="00BF4103"/>
        </w:tc>
        <w:tc>
          <w:tcPr>
            <w:tcW w:w="567" w:type="dxa"/>
            <w:shd w:val="clear" w:color="auto" w:fill="auto"/>
          </w:tcPr>
          <w:p w:rsidR="000D2FFC" w:rsidRDefault="000D2FFC" w:rsidP="00BF4103">
            <w:r>
              <w:t>9.5</w:t>
            </w:r>
            <w:r w:rsidRPr="001701D6">
              <w:rPr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:rsidR="000D2FFC" w:rsidRDefault="000D2FFC" w:rsidP="00BF4103"/>
        </w:tc>
        <w:tc>
          <w:tcPr>
            <w:tcW w:w="709" w:type="dxa"/>
          </w:tcPr>
          <w:p w:rsidR="000D2FFC" w:rsidRDefault="000D2FFC" w:rsidP="00BF4103"/>
        </w:tc>
        <w:tc>
          <w:tcPr>
            <w:tcW w:w="708" w:type="dxa"/>
          </w:tcPr>
          <w:p w:rsidR="000D2FFC" w:rsidRDefault="000D2FFC" w:rsidP="00BF4103"/>
        </w:tc>
        <w:tc>
          <w:tcPr>
            <w:tcW w:w="709" w:type="dxa"/>
          </w:tcPr>
          <w:p w:rsidR="000D2FFC" w:rsidRDefault="000D2FFC" w:rsidP="00BF4103"/>
        </w:tc>
      </w:tr>
      <w:tr w:rsidR="000D2FFC" w:rsidTr="000D2FFC">
        <w:trPr>
          <w:trHeight w:val="552"/>
        </w:trPr>
        <w:tc>
          <w:tcPr>
            <w:tcW w:w="1731" w:type="dxa"/>
          </w:tcPr>
          <w:p w:rsidR="000D2FFC" w:rsidRDefault="000D2FFC" w:rsidP="00BF4103">
            <w:r>
              <w:t>GLAZBENA KULTURA</w:t>
            </w:r>
          </w:p>
        </w:tc>
        <w:tc>
          <w:tcPr>
            <w:tcW w:w="567" w:type="dxa"/>
          </w:tcPr>
          <w:p w:rsidR="000D2FFC" w:rsidRDefault="000D2FFC" w:rsidP="00BF4103"/>
        </w:tc>
        <w:tc>
          <w:tcPr>
            <w:tcW w:w="708" w:type="dxa"/>
          </w:tcPr>
          <w:p w:rsidR="000D2FFC" w:rsidRDefault="000D2FFC" w:rsidP="00BF4103"/>
        </w:tc>
        <w:tc>
          <w:tcPr>
            <w:tcW w:w="709" w:type="dxa"/>
          </w:tcPr>
          <w:p w:rsidR="000D2FFC" w:rsidRDefault="000D2FFC" w:rsidP="00BF4103"/>
        </w:tc>
        <w:tc>
          <w:tcPr>
            <w:tcW w:w="567" w:type="dxa"/>
          </w:tcPr>
          <w:p w:rsidR="000D2FFC" w:rsidRDefault="000D2FFC" w:rsidP="00BF4103"/>
        </w:tc>
        <w:tc>
          <w:tcPr>
            <w:tcW w:w="567" w:type="dxa"/>
          </w:tcPr>
          <w:p w:rsidR="000D2FFC" w:rsidRDefault="000D2FFC" w:rsidP="00BF4103"/>
        </w:tc>
        <w:tc>
          <w:tcPr>
            <w:tcW w:w="709" w:type="dxa"/>
          </w:tcPr>
          <w:p w:rsidR="000D2FFC" w:rsidRDefault="000D2FFC" w:rsidP="00BF4103"/>
        </w:tc>
        <w:tc>
          <w:tcPr>
            <w:tcW w:w="709" w:type="dxa"/>
          </w:tcPr>
          <w:p w:rsidR="000D2FFC" w:rsidRDefault="000D2FFC" w:rsidP="00BF4103"/>
        </w:tc>
        <w:tc>
          <w:tcPr>
            <w:tcW w:w="567" w:type="dxa"/>
          </w:tcPr>
          <w:p w:rsidR="000D2FFC" w:rsidRDefault="000D2FFC" w:rsidP="00BF4103"/>
        </w:tc>
        <w:tc>
          <w:tcPr>
            <w:tcW w:w="567" w:type="dxa"/>
          </w:tcPr>
          <w:p w:rsidR="000D2FFC" w:rsidRDefault="000D2FFC" w:rsidP="00BF4103"/>
        </w:tc>
        <w:tc>
          <w:tcPr>
            <w:tcW w:w="708" w:type="dxa"/>
          </w:tcPr>
          <w:p w:rsidR="000D2FFC" w:rsidRDefault="005300D9" w:rsidP="00BF4103">
            <w:r>
              <w:t>16.3.</w:t>
            </w:r>
          </w:p>
        </w:tc>
        <w:tc>
          <w:tcPr>
            <w:tcW w:w="567" w:type="dxa"/>
            <w:vMerge/>
            <w:shd w:val="clear" w:color="auto" w:fill="auto"/>
          </w:tcPr>
          <w:p w:rsidR="000D2FFC" w:rsidRDefault="000D2FFC" w:rsidP="00BF4103"/>
        </w:tc>
        <w:tc>
          <w:tcPr>
            <w:tcW w:w="709" w:type="dxa"/>
            <w:shd w:val="clear" w:color="auto" w:fill="auto"/>
          </w:tcPr>
          <w:p w:rsidR="000D2FFC" w:rsidRDefault="000D2FFC" w:rsidP="00BF4103"/>
        </w:tc>
        <w:tc>
          <w:tcPr>
            <w:tcW w:w="709" w:type="dxa"/>
            <w:shd w:val="clear" w:color="auto" w:fill="auto"/>
          </w:tcPr>
          <w:p w:rsidR="000D2FFC" w:rsidRDefault="000D2FFC" w:rsidP="00BF4103"/>
        </w:tc>
        <w:tc>
          <w:tcPr>
            <w:tcW w:w="709" w:type="dxa"/>
            <w:shd w:val="clear" w:color="auto" w:fill="auto"/>
          </w:tcPr>
          <w:p w:rsidR="000D2FFC" w:rsidRDefault="000D2FFC" w:rsidP="00BF4103"/>
        </w:tc>
        <w:tc>
          <w:tcPr>
            <w:tcW w:w="708" w:type="dxa"/>
            <w:shd w:val="clear" w:color="auto" w:fill="auto"/>
          </w:tcPr>
          <w:p w:rsidR="000D2FFC" w:rsidRDefault="000D2FFC" w:rsidP="00BF4103"/>
        </w:tc>
        <w:tc>
          <w:tcPr>
            <w:tcW w:w="709" w:type="dxa"/>
            <w:shd w:val="clear" w:color="auto" w:fill="auto"/>
          </w:tcPr>
          <w:p w:rsidR="000D2FFC" w:rsidRDefault="000D2FFC" w:rsidP="00BF4103"/>
        </w:tc>
        <w:tc>
          <w:tcPr>
            <w:tcW w:w="567" w:type="dxa"/>
            <w:shd w:val="clear" w:color="auto" w:fill="auto"/>
          </w:tcPr>
          <w:p w:rsidR="000D2FFC" w:rsidRDefault="000D2FFC" w:rsidP="00BF4103"/>
        </w:tc>
        <w:tc>
          <w:tcPr>
            <w:tcW w:w="567" w:type="dxa"/>
            <w:shd w:val="clear" w:color="auto" w:fill="auto"/>
          </w:tcPr>
          <w:p w:rsidR="000D2FFC" w:rsidRDefault="000D2FFC" w:rsidP="00BF4103"/>
        </w:tc>
        <w:tc>
          <w:tcPr>
            <w:tcW w:w="709" w:type="dxa"/>
          </w:tcPr>
          <w:p w:rsidR="000D2FFC" w:rsidRDefault="000D2FFC" w:rsidP="00BF4103"/>
        </w:tc>
        <w:tc>
          <w:tcPr>
            <w:tcW w:w="709" w:type="dxa"/>
          </w:tcPr>
          <w:p w:rsidR="000D2FFC" w:rsidRDefault="000D2FFC" w:rsidP="00BF4103"/>
        </w:tc>
        <w:tc>
          <w:tcPr>
            <w:tcW w:w="708" w:type="dxa"/>
          </w:tcPr>
          <w:p w:rsidR="000D2FFC" w:rsidRDefault="000D2FFC" w:rsidP="00BF4103"/>
        </w:tc>
        <w:tc>
          <w:tcPr>
            <w:tcW w:w="709" w:type="dxa"/>
          </w:tcPr>
          <w:p w:rsidR="000D2FFC" w:rsidRDefault="000D2FFC" w:rsidP="00BF4103"/>
        </w:tc>
      </w:tr>
      <w:tr w:rsidR="000D2FFC" w:rsidTr="000D2FFC">
        <w:trPr>
          <w:trHeight w:val="552"/>
        </w:trPr>
        <w:tc>
          <w:tcPr>
            <w:tcW w:w="1731" w:type="dxa"/>
          </w:tcPr>
          <w:p w:rsidR="000D2FFC" w:rsidRDefault="000D2FFC" w:rsidP="00BF4103">
            <w:r>
              <w:t>TEHNIČKA KULTURA</w:t>
            </w:r>
          </w:p>
        </w:tc>
        <w:tc>
          <w:tcPr>
            <w:tcW w:w="567" w:type="dxa"/>
          </w:tcPr>
          <w:p w:rsidR="000D2FFC" w:rsidRDefault="000D2FFC" w:rsidP="00BF4103"/>
        </w:tc>
        <w:tc>
          <w:tcPr>
            <w:tcW w:w="708" w:type="dxa"/>
          </w:tcPr>
          <w:p w:rsidR="000D2FFC" w:rsidRDefault="000D2FFC" w:rsidP="00BF4103"/>
        </w:tc>
        <w:tc>
          <w:tcPr>
            <w:tcW w:w="709" w:type="dxa"/>
          </w:tcPr>
          <w:p w:rsidR="000D2FFC" w:rsidRDefault="000D2FFC" w:rsidP="00BF4103"/>
        </w:tc>
        <w:tc>
          <w:tcPr>
            <w:tcW w:w="567" w:type="dxa"/>
          </w:tcPr>
          <w:p w:rsidR="000D2FFC" w:rsidRDefault="000D2FFC" w:rsidP="00BF4103"/>
        </w:tc>
        <w:tc>
          <w:tcPr>
            <w:tcW w:w="567" w:type="dxa"/>
          </w:tcPr>
          <w:p w:rsidR="000D2FFC" w:rsidRDefault="000D2FFC" w:rsidP="00BF4103"/>
        </w:tc>
        <w:tc>
          <w:tcPr>
            <w:tcW w:w="709" w:type="dxa"/>
          </w:tcPr>
          <w:p w:rsidR="000D2FFC" w:rsidRDefault="000D2FFC" w:rsidP="00BF4103"/>
        </w:tc>
        <w:tc>
          <w:tcPr>
            <w:tcW w:w="709" w:type="dxa"/>
          </w:tcPr>
          <w:p w:rsidR="000D2FFC" w:rsidRDefault="000D2FFC" w:rsidP="00BF4103"/>
        </w:tc>
        <w:tc>
          <w:tcPr>
            <w:tcW w:w="567" w:type="dxa"/>
          </w:tcPr>
          <w:p w:rsidR="000D2FFC" w:rsidRDefault="000D2FFC" w:rsidP="00BF4103"/>
        </w:tc>
        <w:tc>
          <w:tcPr>
            <w:tcW w:w="567" w:type="dxa"/>
          </w:tcPr>
          <w:p w:rsidR="000D2FFC" w:rsidRDefault="000D2FFC" w:rsidP="00BF4103"/>
        </w:tc>
        <w:tc>
          <w:tcPr>
            <w:tcW w:w="708" w:type="dxa"/>
          </w:tcPr>
          <w:p w:rsidR="000D2FFC" w:rsidRDefault="000D2FFC" w:rsidP="00BF4103"/>
        </w:tc>
        <w:tc>
          <w:tcPr>
            <w:tcW w:w="567" w:type="dxa"/>
            <w:vMerge/>
            <w:shd w:val="clear" w:color="auto" w:fill="auto"/>
          </w:tcPr>
          <w:p w:rsidR="000D2FFC" w:rsidRDefault="000D2FFC" w:rsidP="00BF4103"/>
        </w:tc>
        <w:tc>
          <w:tcPr>
            <w:tcW w:w="709" w:type="dxa"/>
            <w:shd w:val="clear" w:color="auto" w:fill="auto"/>
          </w:tcPr>
          <w:p w:rsidR="000D2FFC" w:rsidRDefault="000D2FFC" w:rsidP="00BF4103"/>
        </w:tc>
        <w:tc>
          <w:tcPr>
            <w:tcW w:w="709" w:type="dxa"/>
            <w:shd w:val="clear" w:color="auto" w:fill="auto"/>
          </w:tcPr>
          <w:p w:rsidR="000D2FFC" w:rsidRDefault="000D2FFC" w:rsidP="00BF4103"/>
        </w:tc>
        <w:tc>
          <w:tcPr>
            <w:tcW w:w="709" w:type="dxa"/>
            <w:shd w:val="clear" w:color="auto" w:fill="auto"/>
          </w:tcPr>
          <w:p w:rsidR="000D2FFC" w:rsidRDefault="000D2FFC" w:rsidP="00BF4103"/>
        </w:tc>
        <w:tc>
          <w:tcPr>
            <w:tcW w:w="708" w:type="dxa"/>
            <w:shd w:val="clear" w:color="auto" w:fill="auto"/>
          </w:tcPr>
          <w:p w:rsidR="000D2FFC" w:rsidRDefault="000D2FFC" w:rsidP="00BF4103">
            <w:r>
              <w:t>18.4.</w:t>
            </w:r>
          </w:p>
        </w:tc>
        <w:tc>
          <w:tcPr>
            <w:tcW w:w="709" w:type="dxa"/>
            <w:shd w:val="clear" w:color="auto" w:fill="auto"/>
          </w:tcPr>
          <w:p w:rsidR="000D2FFC" w:rsidRDefault="000D2FFC" w:rsidP="00BF4103"/>
        </w:tc>
        <w:tc>
          <w:tcPr>
            <w:tcW w:w="567" w:type="dxa"/>
            <w:shd w:val="clear" w:color="auto" w:fill="auto"/>
          </w:tcPr>
          <w:p w:rsidR="000D2FFC" w:rsidRDefault="000D2FFC" w:rsidP="00BF4103"/>
        </w:tc>
        <w:tc>
          <w:tcPr>
            <w:tcW w:w="567" w:type="dxa"/>
            <w:shd w:val="clear" w:color="auto" w:fill="auto"/>
          </w:tcPr>
          <w:p w:rsidR="000D2FFC" w:rsidRDefault="000D2FFC" w:rsidP="00BF4103"/>
        </w:tc>
        <w:tc>
          <w:tcPr>
            <w:tcW w:w="709" w:type="dxa"/>
          </w:tcPr>
          <w:p w:rsidR="000D2FFC" w:rsidRDefault="000D2FFC" w:rsidP="00BF4103"/>
        </w:tc>
        <w:tc>
          <w:tcPr>
            <w:tcW w:w="709" w:type="dxa"/>
          </w:tcPr>
          <w:p w:rsidR="000D2FFC" w:rsidRDefault="000D2FFC" w:rsidP="00BF4103"/>
        </w:tc>
        <w:tc>
          <w:tcPr>
            <w:tcW w:w="708" w:type="dxa"/>
          </w:tcPr>
          <w:p w:rsidR="000D2FFC" w:rsidRDefault="000D2FFC" w:rsidP="00BF4103"/>
        </w:tc>
        <w:tc>
          <w:tcPr>
            <w:tcW w:w="709" w:type="dxa"/>
          </w:tcPr>
          <w:p w:rsidR="000D2FFC" w:rsidRDefault="000D2FFC" w:rsidP="00BF4103"/>
        </w:tc>
      </w:tr>
      <w:tr w:rsidR="000D2FFC" w:rsidTr="000D2FFC">
        <w:trPr>
          <w:trHeight w:val="552"/>
        </w:trPr>
        <w:tc>
          <w:tcPr>
            <w:tcW w:w="1731" w:type="dxa"/>
          </w:tcPr>
          <w:p w:rsidR="000D2FFC" w:rsidRDefault="000D2FFC" w:rsidP="00BF4103">
            <w:r>
              <w:t>ENGLESKI</w:t>
            </w:r>
          </w:p>
          <w:p w:rsidR="000D2FFC" w:rsidRDefault="000D2FFC" w:rsidP="00BF4103">
            <w:r>
              <w:t>JEZIK</w:t>
            </w:r>
          </w:p>
        </w:tc>
        <w:tc>
          <w:tcPr>
            <w:tcW w:w="567" w:type="dxa"/>
          </w:tcPr>
          <w:p w:rsidR="000D2FFC" w:rsidRDefault="000D2FFC" w:rsidP="00BF4103"/>
        </w:tc>
        <w:tc>
          <w:tcPr>
            <w:tcW w:w="708" w:type="dxa"/>
          </w:tcPr>
          <w:p w:rsidR="000D2FFC" w:rsidRDefault="000D2FFC" w:rsidP="00BF4103"/>
        </w:tc>
        <w:tc>
          <w:tcPr>
            <w:tcW w:w="709" w:type="dxa"/>
          </w:tcPr>
          <w:p w:rsidR="000D2FFC" w:rsidRDefault="000D2FFC" w:rsidP="00BF4103"/>
        </w:tc>
        <w:tc>
          <w:tcPr>
            <w:tcW w:w="567" w:type="dxa"/>
          </w:tcPr>
          <w:p w:rsidR="000D2FFC" w:rsidRDefault="000D2FFC" w:rsidP="00BF4103"/>
        </w:tc>
        <w:tc>
          <w:tcPr>
            <w:tcW w:w="567" w:type="dxa"/>
          </w:tcPr>
          <w:p w:rsidR="000D2FFC" w:rsidRDefault="000D2FFC" w:rsidP="00BF4103"/>
        </w:tc>
        <w:tc>
          <w:tcPr>
            <w:tcW w:w="709" w:type="dxa"/>
          </w:tcPr>
          <w:p w:rsidR="000D2FFC" w:rsidRDefault="000D2FFC" w:rsidP="00BF4103"/>
        </w:tc>
        <w:tc>
          <w:tcPr>
            <w:tcW w:w="709" w:type="dxa"/>
          </w:tcPr>
          <w:p w:rsidR="000D2FFC" w:rsidRDefault="000D2FFC" w:rsidP="00BF4103"/>
        </w:tc>
        <w:tc>
          <w:tcPr>
            <w:tcW w:w="567" w:type="dxa"/>
          </w:tcPr>
          <w:p w:rsidR="000D2FFC" w:rsidRDefault="000D2FFC" w:rsidP="00BF4103"/>
        </w:tc>
        <w:tc>
          <w:tcPr>
            <w:tcW w:w="567" w:type="dxa"/>
          </w:tcPr>
          <w:p w:rsidR="000D2FFC" w:rsidRDefault="000D2FFC" w:rsidP="00BF4103"/>
        </w:tc>
        <w:tc>
          <w:tcPr>
            <w:tcW w:w="708" w:type="dxa"/>
          </w:tcPr>
          <w:p w:rsidR="000D2FFC" w:rsidRDefault="000D2FFC" w:rsidP="00BF4103"/>
        </w:tc>
        <w:tc>
          <w:tcPr>
            <w:tcW w:w="567" w:type="dxa"/>
            <w:vMerge/>
            <w:shd w:val="clear" w:color="auto" w:fill="auto"/>
          </w:tcPr>
          <w:p w:rsidR="000D2FFC" w:rsidRDefault="000D2FFC" w:rsidP="00BF4103"/>
        </w:tc>
        <w:tc>
          <w:tcPr>
            <w:tcW w:w="709" w:type="dxa"/>
            <w:shd w:val="clear" w:color="auto" w:fill="auto"/>
          </w:tcPr>
          <w:p w:rsidR="000D2FFC" w:rsidRDefault="000D2FFC" w:rsidP="00BF4103"/>
        </w:tc>
        <w:tc>
          <w:tcPr>
            <w:tcW w:w="709" w:type="dxa"/>
            <w:shd w:val="clear" w:color="auto" w:fill="auto"/>
          </w:tcPr>
          <w:p w:rsidR="000D2FFC" w:rsidRDefault="000D2FFC" w:rsidP="00BF4103"/>
        </w:tc>
        <w:tc>
          <w:tcPr>
            <w:tcW w:w="709" w:type="dxa"/>
            <w:shd w:val="clear" w:color="auto" w:fill="auto"/>
          </w:tcPr>
          <w:p w:rsidR="000D2FFC" w:rsidRDefault="000D2FFC" w:rsidP="00BF4103"/>
        </w:tc>
        <w:tc>
          <w:tcPr>
            <w:tcW w:w="708" w:type="dxa"/>
            <w:shd w:val="clear" w:color="auto" w:fill="auto"/>
          </w:tcPr>
          <w:p w:rsidR="000D2FFC" w:rsidRDefault="005300D9" w:rsidP="00BF4103">
            <w:r>
              <w:t>19.4.</w:t>
            </w:r>
          </w:p>
        </w:tc>
        <w:tc>
          <w:tcPr>
            <w:tcW w:w="709" w:type="dxa"/>
            <w:shd w:val="clear" w:color="auto" w:fill="auto"/>
          </w:tcPr>
          <w:p w:rsidR="000D2FFC" w:rsidRDefault="000D2FFC" w:rsidP="00BF4103"/>
        </w:tc>
        <w:tc>
          <w:tcPr>
            <w:tcW w:w="567" w:type="dxa"/>
            <w:shd w:val="clear" w:color="auto" w:fill="auto"/>
          </w:tcPr>
          <w:p w:rsidR="000D2FFC" w:rsidRDefault="000D2FFC" w:rsidP="00BF4103"/>
        </w:tc>
        <w:tc>
          <w:tcPr>
            <w:tcW w:w="567" w:type="dxa"/>
            <w:shd w:val="clear" w:color="auto" w:fill="auto"/>
          </w:tcPr>
          <w:p w:rsidR="000D2FFC" w:rsidRDefault="000D2FFC" w:rsidP="00BF4103"/>
        </w:tc>
        <w:tc>
          <w:tcPr>
            <w:tcW w:w="709" w:type="dxa"/>
          </w:tcPr>
          <w:p w:rsidR="000D2FFC" w:rsidRDefault="000D2FFC" w:rsidP="00BF4103"/>
        </w:tc>
        <w:tc>
          <w:tcPr>
            <w:tcW w:w="709" w:type="dxa"/>
          </w:tcPr>
          <w:p w:rsidR="000D2FFC" w:rsidRDefault="005300D9" w:rsidP="00BF4103">
            <w:r>
              <w:t>27.5.</w:t>
            </w:r>
          </w:p>
        </w:tc>
        <w:tc>
          <w:tcPr>
            <w:tcW w:w="708" w:type="dxa"/>
          </w:tcPr>
          <w:p w:rsidR="000D2FFC" w:rsidRDefault="000D2FFC" w:rsidP="00BF4103"/>
        </w:tc>
        <w:tc>
          <w:tcPr>
            <w:tcW w:w="709" w:type="dxa"/>
          </w:tcPr>
          <w:p w:rsidR="000D2FFC" w:rsidRDefault="000D2FFC" w:rsidP="00BF4103"/>
        </w:tc>
      </w:tr>
      <w:tr w:rsidR="000D2FFC" w:rsidTr="000D2FFC">
        <w:trPr>
          <w:trHeight w:val="484"/>
        </w:trPr>
        <w:tc>
          <w:tcPr>
            <w:tcW w:w="1731" w:type="dxa"/>
          </w:tcPr>
          <w:p w:rsidR="000D2FFC" w:rsidRDefault="000D2FFC" w:rsidP="00BF4103">
            <w:r w:rsidRPr="000D2FFC">
              <w:rPr>
                <w:sz w:val="20"/>
              </w:rPr>
              <w:t>INFORMATIKA</w:t>
            </w:r>
          </w:p>
        </w:tc>
        <w:tc>
          <w:tcPr>
            <w:tcW w:w="567" w:type="dxa"/>
          </w:tcPr>
          <w:p w:rsidR="000D2FFC" w:rsidRDefault="000D2FFC" w:rsidP="00BF4103"/>
        </w:tc>
        <w:tc>
          <w:tcPr>
            <w:tcW w:w="708" w:type="dxa"/>
          </w:tcPr>
          <w:p w:rsidR="000D2FFC" w:rsidRDefault="000D2FFC" w:rsidP="00BF4103"/>
        </w:tc>
        <w:tc>
          <w:tcPr>
            <w:tcW w:w="709" w:type="dxa"/>
          </w:tcPr>
          <w:p w:rsidR="000D2FFC" w:rsidRDefault="000D2FFC" w:rsidP="00BF4103">
            <w:r>
              <w:t>27.1.</w:t>
            </w:r>
          </w:p>
        </w:tc>
        <w:tc>
          <w:tcPr>
            <w:tcW w:w="567" w:type="dxa"/>
          </w:tcPr>
          <w:p w:rsidR="000D2FFC" w:rsidRDefault="000D2FFC" w:rsidP="00BF4103"/>
        </w:tc>
        <w:tc>
          <w:tcPr>
            <w:tcW w:w="567" w:type="dxa"/>
          </w:tcPr>
          <w:p w:rsidR="000D2FFC" w:rsidRDefault="000D2FFC" w:rsidP="00BF4103"/>
        </w:tc>
        <w:tc>
          <w:tcPr>
            <w:tcW w:w="709" w:type="dxa"/>
          </w:tcPr>
          <w:p w:rsidR="000D2FFC" w:rsidRDefault="000D2FFC" w:rsidP="00BF4103">
            <w:r>
              <w:t>17.2.</w:t>
            </w:r>
          </w:p>
        </w:tc>
        <w:tc>
          <w:tcPr>
            <w:tcW w:w="709" w:type="dxa"/>
          </w:tcPr>
          <w:p w:rsidR="000D2FFC" w:rsidRDefault="000D2FFC" w:rsidP="00BF4103"/>
        </w:tc>
        <w:tc>
          <w:tcPr>
            <w:tcW w:w="567" w:type="dxa"/>
          </w:tcPr>
          <w:p w:rsidR="000D2FFC" w:rsidRDefault="000D2FFC" w:rsidP="00BF4103"/>
        </w:tc>
        <w:tc>
          <w:tcPr>
            <w:tcW w:w="567" w:type="dxa"/>
          </w:tcPr>
          <w:p w:rsidR="000D2FFC" w:rsidRDefault="000D2FFC" w:rsidP="00BF4103"/>
        </w:tc>
        <w:tc>
          <w:tcPr>
            <w:tcW w:w="708" w:type="dxa"/>
          </w:tcPr>
          <w:p w:rsidR="000D2FFC" w:rsidRDefault="000D2FFC" w:rsidP="00BF4103"/>
        </w:tc>
        <w:tc>
          <w:tcPr>
            <w:tcW w:w="567" w:type="dxa"/>
            <w:vMerge/>
            <w:shd w:val="clear" w:color="auto" w:fill="auto"/>
          </w:tcPr>
          <w:p w:rsidR="000D2FFC" w:rsidRDefault="000D2FFC" w:rsidP="00BF4103"/>
        </w:tc>
        <w:tc>
          <w:tcPr>
            <w:tcW w:w="709" w:type="dxa"/>
            <w:shd w:val="clear" w:color="auto" w:fill="auto"/>
          </w:tcPr>
          <w:p w:rsidR="000D2FFC" w:rsidRDefault="000D2FFC" w:rsidP="00BF4103"/>
        </w:tc>
        <w:tc>
          <w:tcPr>
            <w:tcW w:w="709" w:type="dxa"/>
            <w:shd w:val="clear" w:color="auto" w:fill="auto"/>
          </w:tcPr>
          <w:p w:rsidR="000D2FFC" w:rsidRDefault="000D2FFC" w:rsidP="00BF4103">
            <w:r>
              <w:t>6.4.</w:t>
            </w:r>
          </w:p>
        </w:tc>
        <w:tc>
          <w:tcPr>
            <w:tcW w:w="709" w:type="dxa"/>
            <w:shd w:val="clear" w:color="auto" w:fill="auto"/>
          </w:tcPr>
          <w:p w:rsidR="000D2FFC" w:rsidRDefault="000D2FFC" w:rsidP="00BF4103"/>
        </w:tc>
        <w:tc>
          <w:tcPr>
            <w:tcW w:w="708" w:type="dxa"/>
            <w:shd w:val="clear" w:color="auto" w:fill="auto"/>
          </w:tcPr>
          <w:p w:rsidR="000D2FFC" w:rsidRDefault="000D2FFC" w:rsidP="00BF4103">
            <w:r>
              <w:t>20.4.</w:t>
            </w:r>
          </w:p>
        </w:tc>
        <w:tc>
          <w:tcPr>
            <w:tcW w:w="709" w:type="dxa"/>
            <w:shd w:val="clear" w:color="auto" w:fill="auto"/>
          </w:tcPr>
          <w:p w:rsidR="000D2FFC" w:rsidRDefault="000D2FFC" w:rsidP="00BF4103"/>
        </w:tc>
        <w:tc>
          <w:tcPr>
            <w:tcW w:w="567" w:type="dxa"/>
            <w:shd w:val="clear" w:color="auto" w:fill="auto"/>
          </w:tcPr>
          <w:p w:rsidR="000D2FFC" w:rsidRDefault="000D2FFC" w:rsidP="00BF4103"/>
        </w:tc>
        <w:tc>
          <w:tcPr>
            <w:tcW w:w="567" w:type="dxa"/>
            <w:shd w:val="clear" w:color="auto" w:fill="auto"/>
          </w:tcPr>
          <w:p w:rsidR="000D2FFC" w:rsidRDefault="000D2FFC" w:rsidP="00BF4103"/>
        </w:tc>
        <w:tc>
          <w:tcPr>
            <w:tcW w:w="709" w:type="dxa"/>
          </w:tcPr>
          <w:p w:rsidR="000D2FFC" w:rsidRDefault="000D2FFC" w:rsidP="00BF4103">
            <w:r>
              <w:t>18.5.</w:t>
            </w:r>
          </w:p>
        </w:tc>
        <w:tc>
          <w:tcPr>
            <w:tcW w:w="709" w:type="dxa"/>
          </w:tcPr>
          <w:p w:rsidR="000D2FFC" w:rsidRDefault="000D2FFC" w:rsidP="00BF4103"/>
        </w:tc>
        <w:tc>
          <w:tcPr>
            <w:tcW w:w="708" w:type="dxa"/>
          </w:tcPr>
          <w:p w:rsidR="000D2FFC" w:rsidRDefault="000D2FFC" w:rsidP="00BF4103"/>
        </w:tc>
        <w:tc>
          <w:tcPr>
            <w:tcW w:w="709" w:type="dxa"/>
          </w:tcPr>
          <w:p w:rsidR="000D2FFC" w:rsidRDefault="000D2FFC" w:rsidP="00BF4103"/>
        </w:tc>
      </w:tr>
      <w:tr w:rsidR="000D2FFC" w:rsidTr="000D2FFC">
        <w:trPr>
          <w:trHeight w:val="438"/>
        </w:trPr>
        <w:tc>
          <w:tcPr>
            <w:tcW w:w="1731" w:type="dxa"/>
          </w:tcPr>
          <w:p w:rsidR="000D2FFC" w:rsidRDefault="000D2FFC" w:rsidP="00BF4103">
            <w:r>
              <w:t>VJERONAUK</w:t>
            </w:r>
          </w:p>
          <w:p w:rsidR="000D2FFC" w:rsidRDefault="000D2FFC" w:rsidP="00BF4103"/>
        </w:tc>
        <w:tc>
          <w:tcPr>
            <w:tcW w:w="567" w:type="dxa"/>
          </w:tcPr>
          <w:p w:rsidR="000D2FFC" w:rsidRDefault="000D2FFC" w:rsidP="00BF4103"/>
        </w:tc>
        <w:tc>
          <w:tcPr>
            <w:tcW w:w="708" w:type="dxa"/>
          </w:tcPr>
          <w:p w:rsidR="000D2FFC" w:rsidRDefault="000D2FFC" w:rsidP="00BF4103"/>
        </w:tc>
        <w:tc>
          <w:tcPr>
            <w:tcW w:w="709" w:type="dxa"/>
          </w:tcPr>
          <w:p w:rsidR="000D2FFC" w:rsidRDefault="000D2FFC" w:rsidP="00BF4103"/>
        </w:tc>
        <w:tc>
          <w:tcPr>
            <w:tcW w:w="567" w:type="dxa"/>
          </w:tcPr>
          <w:p w:rsidR="000D2FFC" w:rsidRDefault="000D2FFC" w:rsidP="00BF4103"/>
        </w:tc>
        <w:tc>
          <w:tcPr>
            <w:tcW w:w="567" w:type="dxa"/>
          </w:tcPr>
          <w:p w:rsidR="000D2FFC" w:rsidRDefault="000D2FFC" w:rsidP="00BF4103"/>
        </w:tc>
        <w:tc>
          <w:tcPr>
            <w:tcW w:w="709" w:type="dxa"/>
          </w:tcPr>
          <w:p w:rsidR="000D2FFC" w:rsidRDefault="000D2FFC" w:rsidP="00BF4103"/>
        </w:tc>
        <w:tc>
          <w:tcPr>
            <w:tcW w:w="709" w:type="dxa"/>
          </w:tcPr>
          <w:p w:rsidR="000D2FFC" w:rsidRDefault="000D2FFC" w:rsidP="00BF4103"/>
        </w:tc>
        <w:tc>
          <w:tcPr>
            <w:tcW w:w="567" w:type="dxa"/>
          </w:tcPr>
          <w:p w:rsidR="000D2FFC" w:rsidRDefault="000D2FFC" w:rsidP="00BF4103"/>
        </w:tc>
        <w:tc>
          <w:tcPr>
            <w:tcW w:w="567" w:type="dxa"/>
          </w:tcPr>
          <w:p w:rsidR="000D2FFC" w:rsidRDefault="000D2FFC" w:rsidP="00BF4103"/>
        </w:tc>
        <w:tc>
          <w:tcPr>
            <w:tcW w:w="708" w:type="dxa"/>
          </w:tcPr>
          <w:p w:rsidR="000D2FFC" w:rsidRDefault="000D2FFC" w:rsidP="00BF4103"/>
        </w:tc>
        <w:tc>
          <w:tcPr>
            <w:tcW w:w="567" w:type="dxa"/>
            <w:vMerge/>
            <w:shd w:val="clear" w:color="auto" w:fill="auto"/>
          </w:tcPr>
          <w:p w:rsidR="000D2FFC" w:rsidRDefault="000D2FFC" w:rsidP="00BF4103"/>
        </w:tc>
        <w:tc>
          <w:tcPr>
            <w:tcW w:w="709" w:type="dxa"/>
            <w:shd w:val="clear" w:color="auto" w:fill="auto"/>
          </w:tcPr>
          <w:p w:rsidR="000D2FFC" w:rsidRDefault="000D2FFC" w:rsidP="00BF4103"/>
        </w:tc>
        <w:tc>
          <w:tcPr>
            <w:tcW w:w="709" w:type="dxa"/>
            <w:shd w:val="clear" w:color="auto" w:fill="auto"/>
          </w:tcPr>
          <w:p w:rsidR="000D2FFC" w:rsidRDefault="000D2FFC" w:rsidP="00BF4103"/>
        </w:tc>
        <w:tc>
          <w:tcPr>
            <w:tcW w:w="709" w:type="dxa"/>
            <w:shd w:val="clear" w:color="auto" w:fill="auto"/>
          </w:tcPr>
          <w:p w:rsidR="000D2FFC" w:rsidRDefault="000D2FFC" w:rsidP="00BF4103"/>
        </w:tc>
        <w:tc>
          <w:tcPr>
            <w:tcW w:w="708" w:type="dxa"/>
            <w:shd w:val="clear" w:color="auto" w:fill="auto"/>
          </w:tcPr>
          <w:p w:rsidR="000D2FFC" w:rsidRDefault="000D2FFC" w:rsidP="00BF4103"/>
        </w:tc>
        <w:tc>
          <w:tcPr>
            <w:tcW w:w="709" w:type="dxa"/>
            <w:shd w:val="clear" w:color="auto" w:fill="auto"/>
          </w:tcPr>
          <w:p w:rsidR="000D2FFC" w:rsidRDefault="000D2FFC" w:rsidP="00BF4103"/>
        </w:tc>
        <w:tc>
          <w:tcPr>
            <w:tcW w:w="567" w:type="dxa"/>
            <w:shd w:val="clear" w:color="auto" w:fill="auto"/>
          </w:tcPr>
          <w:p w:rsidR="000D2FFC" w:rsidRDefault="000D2FFC" w:rsidP="00BF4103"/>
        </w:tc>
        <w:tc>
          <w:tcPr>
            <w:tcW w:w="567" w:type="dxa"/>
            <w:shd w:val="clear" w:color="auto" w:fill="auto"/>
          </w:tcPr>
          <w:p w:rsidR="000D2FFC" w:rsidRDefault="00E34AA5" w:rsidP="00BF4103">
            <w:r>
              <w:rPr>
                <w:sz w:val="20"/>
              </w:rPr>
              <w:t>10.5</w:t>
            </w:r>
          </w:p>
        </w:tc>
        <w:tc>
          <w:tcPr>
            <w:tcW w:w="709" w:type="dxa"/>
          </w:tcPr>
          <w:p w:rsidR="000D2FFC" w:rsidRDefault="000D2FFC" w:rsidP="00BF4103"/>
        </w:tc>
        <w:tc>
          <w:tcPr>
            <w:tcW w:w="709" w:type="dxa"/>
          </w:tcPr>
          <w:p w:rsidR="000D2FFC" w:rsidRDefault="000D2FFC" w:rsidP="00BF4103"/>
        </w:tc>
        <w:tc>
          <w:tcPr>
            <w:tcW w:w="708" w:type="dxa"/>
          </w:tcPr>
          <w:p w:rsidR="000D2FFC" w:rsidRDefault="000D2FFC" w:rsidP="00BF4103"/>
        </w:tc>
        <w:tc>
          <w:tcPr>
            <w:tcW w:w="709" w:type="dxa"/>
          </w:tcPr>
          <w:p w:rsidR="000D2FFC" w:rsidRDefault="000D2FFC" w:rsidP="00BF4103"/>
        </w:tc>
      </w:tr>
    </w:tbl>
    <w:p w:rsidR="00BF4103" w:rsidRDefault="00BF4103" w:rsidP="00BF4103">
      <w:pPr>
        <w:rPr>
          <w:b/>
        </w:rPr>
      </w:pPr>
    </w:p>
    <w:p w:rsidR="00BF4103" w:rsidRDefault="00BF4103" w:rsidP="00BF4103">
      <w:pPr>
        <w:jc w:val="center"/>
        <w:rPr>
          <w:b/>
        </w:rPr>
      </w:pPr>
      <w:r w:rsidRPr="00AD2973">
        <w:rPr>
          <w:b/>
        </w:rPr>
        <w:t>VREMENIK PISANIH PROVJERA ZNANJA U ŠKOLSKOJ GODINI 201</w:t>
      </w:r>
      <w:r>
        <w:rPr>
          <w:b/>
        </w:rPr>
        <w:t>5.</w:t>
      </w:r>
      <w:r w:rsidRPr="00AD2973">
        <w:rPr>
          <w:b/>
        </w:rPr>
        <w:t>/201</w:t>
      </w:r>
      <w:r>
        <w:rPr>
          <w:b/>
        </w:rPr>
        <w:t>6</w:t>
      </w:r>
      <w:r w:rsidRPr="00AD2973">
        <w:rPr>
          <w:b/>
        </w:rPr>
        <w:t>.</w:t>
      </w:r>
    </w:p>
    <w:p w:rsidR="00BF4103" w:rsidRDefault="00BF4103" w:rsidP="00BF4103">
      <w:pPr>
        <w:jc w:val="center"/>
        <w:rPr>
          <w:b/>
        </w:rPr>
      </w:pPr>
      <w:r>
        <w:rPr>
          <w:b/>
        </w:rPr>
        <w:t>(čl. 10 Pravilnika o načinima, postupcima i elementima vrednovanja učenika u osnovnoj i srednjoj školi)</w:t>
      </w:r>
    </w:p>
    <w:p w:rsidR="00BF4103" w:rsidRDefault="00BF4103" w:rsidP="00BF4103">
      <w:pPr>
        <w:jc w:val="center"/>
      </w:pPr>
      <w:r>
        <w:t>(datum pisanja pisanih provjera mora biti usklađen s rasporedom sati)</w:t>
      </w:r>
    </w:p>
    <w:p w:rsidR="00BF4103" w:rsidRDefault="00BF4103" w:rsidP="00BF4103">
      <w:pPr>
        <w:jc w:val="center"/>
      </w:pPr>
    </w:p>
    <w:p w:rsidR="00BF4103" w:rsidRDefault="00BF4103" w:rsidP="00BF4103">
      <w:pPr>
        <w:rPr>
          <w:b/>
        </w:rPr>
      </w:pPr>
      <w:r>
        <w:rPr>
          <w:b/>
        </w:rPr>
        <w:t>Razred – I</w:t>
      </w:r>
      <w:r w:rsidRPr="00AD2973">
        <w:rPr>
          <w:b/>
        </w:rPr>
        <w:t>.</w:t>
      </w:r>
      <w:r w:rsidRPr="007509BB">
        <w:t xml:space="preserve"> </w:t>
      </w:r>
      <w:r>
        <w:t xml:space="preserve">Obrazovna točka – GREGUROVEC                 </w:t>
      </w:r>
    </w:p>
    <w:p w:rsidR="00BF4103" w:rsidRPr="00751E1F" w:rsidRDefault="00BF4103" w:rsidP="00BF4103">
      <w:pPr>
        <w:rPr>
          <w:b/>
        </w:rPr>
      </w:pPr>
    </w:p>
    <w:tbl>
      <w:tblPr>
        <w:tblW w:w="1601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538"/>
        <w:gridCol w:w="567"/>
        <w:gridCol w:w="608"/>
        <w:gridCol w:w="555"/>
        <w:gridCol w:w="567"/>
        <w:gridCol w:w="709"/>
        <w:gridCol w:w="680"/>
        <w:gridCol w:w="567"/>
        <w:gridCol w:w="567"/>
        <w:gridCol w:w="709"/>
        <w:gridCol w:w="567"/>
        <w:gridCol w:w="708"/>
        <w:gridCol w:w="596"/>
        <w:gridCol w:w="709"/>
        <w:gridCol w:w="709"/>
        <w:gridCol w:w="708"/>
        <w:gridCol w:w="567"/>
        <w:gridCol w:w="680"/>
        <w:gridCol w:w="567"/>
        <w:gridCol w:w="709"/>
        <w:gridCol w:w="738"/>
        <w:gridCol w:w="708"/>
      </w:tblGrid>
      <w:tr w:rsidR="00BF4103" w:rsidTr="00FC6CB1">
        <w:trPr>
          <w:trHeight w:val="797"/>
        </w:trPr>
        <w:tc>
          <w:tcPr>
            <w:tcW w:w="1985" w:type="dxa"/>
          </w:tcPr>
          <w:p w:rsidR="00BF4103" w:rsidRDefault="00BF4103" w:rsidP="00BF4103">
            <w:r>
              <w:t>PREDMETI</w:t>
            </w:r>
          </w:p>
          <w:p w:rsidR="00BF4103" w:rsidRDefault="00BF4103" w:rsidP="00BF4103"/>
        </w:tc>
        <w:tc>
          <w:tcPr>
            <w:tcW w:w="1713" w:type="dxa"/>
            <w:gridSpan w:val="3"/>
          </w:tcPr>
          <w:p w:rsidR="00BF4103" w:rsidRDefault="00BF4103" w:rsidP="00BF4103">
            <w:pPr>
              <w:jc w:val="center"/>
            </w:pPr>
            <w:r>
              <w:t>SIJEČANJ</w:t>
            </w:r>
          </w:p>
          <w:p w:rsidR="00BF4103" w:rsidRDefault="00BF4103" w:rsidP="00BF4103">
            <w:pPr>
              <w:jc w:val="center"/>
            </w:pPr>
            <w:r>
              <w:t>(nadnevak)</w:t>
            </w:r>
          </w:p>
        </w:tc>
        <w:tc>
          <w:tcPr>
            <w:tcW w:w="2511" w:type="dxa"/>
            <w:gridSpan w:val="4"/>
          </w:tcPr>
          <w:p w:rsidR="00BF4103" w:rsidRDefault="00BF4103" w:rsidP="00BF4103">
            <w:pPr>
              <w:jc w:val="center"/>
            </w:pPr>
            <w:r>
              <w:t>VELJAČA</w:t>
            </w:r>
          </w:p>
          <w:p w:rsidR="00BF4103" w:rsidRDefault="00BF4103" w:rsidP="00BF4103">
            <w:pPr>
              <w:jc w:val="center"/>
            </w:pPr>
            <w:r>
              <w:t>(nadnevak)</w:t>
            </w:r>
          </w:p>
        </w:tc>
        <w:tc>
          <w:tcPr>
            <w:tcW w:w="3118" w:type="dxa"/>
            <w:gridSpan w:val="5"/>
          </w:tcPr>
          <w:p w:rsidR="00BF4103" w:rsidRDefault="00BF4103" w:rsidP="00BF4103">
            <w:r>
              <w:t xml:space="preserve">       OŽUJAK</w:t>
            </w:r>
          </w:p>
          <w:p w:rsidR="00BF4103" w:rsidRDefault="00BF4103" w:rsidP="00BF4103">
            <w:r>
              <w:t xml:space="preserve">        (nadnevak)</w:t>
            </w:r>
          </w:p>
        </w:tc>
        <w:tc>
          <w:tcPr>
            <w:tcW w:w="2722" w:type="dxa"/>
            <w:gridSpan w:val="4"/>
          </w:tcPr>
          <w:p w:rsidR="00BF4103" w:rsidRDefault="00BF4103" w:rsidP="00BF4103">
            <w:r>
              <w:t xml:space="preserve">          TRAVANJ</w:t>
            </w:r>
          </w:p>
          <w:p w:rsidR="00BF4103" w:rsidRDefault="00BF4103" w:rsidP="00BF4103">
            <w:r>
              <w:t xml:space="preserve">        (nadnevak)</w:t>
            </w:r>
          </w:p>
        </w:tc>
        <w:tc>
          <w:tcPr>
            <w:tcW w:w="2523" w:type="dxa"/>
            <w:gridSpan w:val="4"/>
            <w:shd w:val="clear" w:color="auto" w:fill="auto"/>
          </w:tcPr>
          <w:p w:rsidR="00BF4103" w:rsidRPr="00983A6B" w:rsidRDefault="00BF4103" w:rsidP="00BF4103">
            <w:pPr>
              <w:jc w:val="center"/>
            </w:pPr>
            <w:r>
              <w:t>SVIBANJ</w:t>
            </w:r>
          </w:p>
          <w:p w:rsidR="00BF4103" w:rsidRPr="00983A6B" w:rsidRDefault="00BF4103" w:rsidP="00BF4103">
            <w:pPr>
              <w:jc w:val="center"/>
            </w:pPr>
            <w:r w:rsidRPr="00983A6B">
              <w:t>(nadnevak)</w:t>
            </w:r>
          </w:p>
        </w:tc>
        <w:tc>
          <w:tcPr>
            <w:tcW w:w="1446" w:type="dxa"/>
            <w:gridSpan w:val="2"/>
          </w:tcPr>
          <w:p w:rsidR="00BF4103" w:rsidRDefault="00BF4103" w:rsidP="00BF4103">
            <w:r>
              <w:t>LIPANJ</w:t>
            </w:r>
          </w:p>
          <w:p w:rsidR="00BF4103" w:rsidRPr="00CC6DA6" w:rsidRDefault="00BF4103" w:rsidP="00BF4103">
            <w:r w:rsidRPr="00CC6DA6">
              <w:t>(nadnevak)</w:t>
            </w:r>
          </w:p>
        </w:tc>
      </w:tr>
      <w:tr w:rsidR="00BF4103" w:rsidTr="00FC6CB1">
        <w:trPr>
          <w:trHeight w:val="1061"/>
        </w:trPr>
        <w:tc>
          <w:tcPr>
            <w:tcW w:w="1985" w:type="dxa"/>
          </w:tcPr>
          <w:p w:rsidR="00BF4103" w:rsidRDefault="00BF4103" w:rsidP="00BF4103"/>
        </w:tc>
        <w:tc>
          <w:tcPr>
            <w:tcW w:w="538" w:type="dxa"/>
          </w:tcPr>
          <w:p w:rsidR="00BF4103" w:rsidRPr="00FA7313" w:rsidRDefault="00BF4103" w:rsidP="00BF4103">
            <w:pPr>
              <w:rPr>
                <w:sz w:val="20"/>
                <w:szCs w:val="20"/>
              </w:rPr>
            </w:pPr>
            <w:r w:rsidRPr="00FA7313">
              <w:rPr>
                <w:sz w:val="20"/>
                <w:szCs w:val="20"/>
              </w:rPr>
              <w:t>1.tj.</w:t>
            </w:r>
          </w:p>
          <w:p w:rsidR="00BF4103" w:rsidRPr="00FA7313" w:rsidRDefault="00BF4103" w:rsidP="00BF4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-15.</w:t>
            </w:r>
          </w:p>
          <w:p w:rsidR="00BF4103" w:rsidRPr="00FA7313" w:rsidRDefault="00BF4103" w:rsidP="00BF4103">
            <w:pPr>
              <w:rPr>
                <w:sz w:val="20"/>
                <w:szCs w:val="20"/>
              </w:rPr>
            </w:pPr>
            <w:r w:rsidRPr="00FA7313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567" w:type="dxa"/>
          </w:tcPr>
          <w:p w:rsidR="00BF4103" w:rsidRPr="00FA7313" w:rsidRDefault="00BF4103" w:rsidP="00BF4103">
            <w:pPr>
              <w:rPr>
                <w:sz w:val="20"/>
                <w:szCs w:val="20"/>
              </w:rPr>
            </w:pPr>
            <w:r w:rsidRPr="00FA7313">
              <w:rPr>
                <w:sz w:val="20"/>
                <w:szCs w:val="20"/>
              </w:rPr>
              <w:t xml:space="preserve">2. </w:t>
            </w:r>
            <w:proofErr w:type="spellStart"/>
            <w:r>
              <w:rPr>
                <w:sz w:val="20"/>
                <w:szCs w:val="20"/>
              </w:rPr>
              <w:t>t</w:t>
            </w:r>
            <w:r w:rsidRPr="00FA7313">
              <w:rPr>
                <w:sz w:val="20"/>
                <w:szCs w:val="20"/>
              </w:rPr>
              <w:t>j</w:t>
            </w:r>
            <w:proofErr w:type="spellEnd"/>
          </w:p>
          <w:p w:rsidR="00BF4103" w:rsidRPr="00FA7313" w:rsidRDefault="00BF4103" w:rsidP="00BF4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-22.</w:t>
            </w:r>
          </w:p>
        </w:tc>
        <w:tc>
          <w:tcPr>
            <w:tcW w:w="608" w:type="dxa"/>
          </w:tcPr>
          <w:p w:rsidR="00BF4103" w:rsidRPr="00FA7313" w:rsidRDefault="00BF4103" w:rsidP="00BF4103">
            <w:pPr>
              <w:rPr>
                <w:sz w:val="20"/>
                <w:szCs w:val="20"/>
              </w:rPr>
            </w:pPr>
            <w:r w:rsidRPr="00FA7313">
              <w:rPr>
                <w:sz w:val="20"/>
                <w:szCs w:val="20"/>
              </w:rPr>
              <w:t>3. tj.</w:t>
            </w:r>
          </w:p>
          <w:p w:rsidR="00BF4103" w:rsidRPr="00FA7313" w:rsidRDefault="00BF4103" w:rsidP="00BF4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-29.</w:t>
            </w:r>
          </w:p>
          <w:p w:rsidR="00BF4103" w:rsidRPr="00FA7313" w:rsidRDefault="00BF4103" w:rsidP="00BF41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5" w:type="dxa"/>
          </w:tcPr>
          <w:p w:rsidR="00BF4103" w:rsidRPr="00FA7313" w:rsidRDefault="00BF4103" w:rsidP="00BF4103">
            <w:pPr>
              <w:jc w:val="center"/>
              <w:rPr>
                <w:sz w:val="20"/>
                <w:szCs w:val="20"/>
              </w:rPr>
            </w:pPr>
            <w:r w:rsidRPr="00FA7313">
              <w:rPr>
                <w:sz w:val="20"/>
                <w:szCs w:val="20"/>
              </w:rPr>
              <w:t>1.tj.</w:t>
            </w:r>
          </w:p>
          <w:p w:rsidR="00BF4103" w:rsidRDefault="00BF4103" w:rsidP="00BF4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-</w:t>
            </w:r>
          </w:p>
          <w:p w:rsidR="00BF4103" w:rsidRPr="00FA7313" w:rsidRDefault="00BF4103" w:rsidP="00BF4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567" w:type="dxa"/>
          </w:tcPr>
          <w:p w:rsidR="00BF4103" w:rsidRPr="00FA7313" w:rsidRDefault="00BF4103" w:rsidP="00BF4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Pr="00FA7313">
              <w:rPr>
                <w:sz w:val="20"/>
                <w:szCs w:val="20"/>
              </w:rPr>
              <w:t>tj.</w:t>
            </w:r>
          </w:p>
          <w:p w:rsidR="00BF4103" w:rsidRPr="00FA7313" w:rsidRDefault="00BF4103" w:rsidP="00BF4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-12.</w:t>
            </w:r>
          </w:p>
        </w:tc>
        <w:tc>
          <w:tcPr>
            <w:tcW w:w="709" w:type="dxa"/>
          </w:tcPr>
          <w:p w:rsidR="00BF4103" w:rsidRPr="00FA7313" w:rsidRDefault="00BF4103" w:rsidP="00BF4103">
            <w:pPr>
              <w:rPr>
                <w:sz w:val="20"/>
                <w:szCs w:val="20"/>
              </w:rPr>
            </w:pPr>
            <w:r w:rsidRPr="00FA7313">
              <w:rPr>
                <w:sz w:val="20"/>
                <w:szCs w:val="20"/>
              </w:rPr>
              <w:t>3. tj.</w:t>
            </w:r>
          </w:p>
          <w:p w:rsidR="00BF4103" w:rsidRPr="00FA7313" w:rsidRDefault="00BF4103" w:rsidP="00BF4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-19.</w:t>
            </w:r>
          </w:p>
        </w:tc>
        <w:tc>
          <w:tcPr>
            <w:tcW w:w="680" w:type="dxa"/>
          </w:tcPr>
          <w:p w:rsidR="00BF4103" w:rsidRPr="001E188E" w:rsidRDefault="00BF4103" w:rsidP="00BF4103">
            <w:pPr>
              <w:rPr>
                <w:sz w:val="20"/>
                <w:szCs w:val="20"/>
              </w:rPr>
            </w:pPr>
            <w:r w:rsidRPr="001E188E">
              <w:rPr>
                <w:sz w:val="20"/>
                <w:szCs w:val="20"/>
              </w:rPr>
              <w:t>4.tj.</w:t>
            </w:r>
          </w:p>
          <w:p w:rsidR="00BF4103" w:rsidRPr="00FA7313" w:rsidRDefault="00BF4103" w:rsidP="00BF4103">
            <w:pPr>
              <w:rPr>
                <w:sz w:val="14"/>
                <w:szCs w:val="14"/>
              </w:rPr>
            </w:pPr>
            <w:r>
              <w:rPr>
                <w:sz w:val="20"/>
                <w:szCs w:val="20"/>
              </w:rPr>
              <w:t>22.-26. i 29.2.</w:t>
            </w:r>
          </w:p>
        </w:tc>
        <w:tc>
          <w:tcPr>
            <w:tcW w:w="567" w:type="dxa"/>
          </w:tcPr>
          <w:p w:rsidR="00BF4103" w:rsidRPr="00FA7313" w:rsidRDefault="00BF4103" w:rsidP="00BF4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FA7313">
              <w:rPr>
                <w:sz w:val="20"/>
                <w:szCs w:val="20"/>
              </w:rPr>
              <w:t>.tj.</w:t>
            </w:r>
          </w:p>
          <w:p w:rsidR="00BF4103" w:rsidRPr="00FA7313" w:rsidRDefault="00BF4103" w:rsidP="00BF4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-4.</w:t>
            </w:r>
          </w:p>
          <w:p w:rsidR="00BF4103" w:rsidRPr="00FA7313" w:rsidRDefault="00BF4103" w:rsidP="00BF410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BF4103" w:rsidRPr="00FA7313" w:rsidRDefault="00BF4103" w:rsidP="00BF4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FA7313">
              <w:rPr>
                <w:sz w:val="20"/>
                <w:szCs w:val="20"/>
              </w:rPr>
              <w:t>.tj</w:t>
            </w:r>
          </w:p>
          <w:p w:rsidR="00BF4103" w:rsidRPr="00FA7313" w:rsidRDefault="00BF4103" w:rsidP="00BF4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-11.</w:t>
            </w:r>
          </w:p>
        </w:tc>
        <w:tc>
          <w:tcPr>
            <w:tcW w:w="709" w:type="dxa"/>
          </w:tcPr>
          <w:p w:rsidR="00BF4103" w:rsidRPr="00FA7313" w:rsidRDefault="00BF4103" w:rsidP="00BF4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FA7313">
              <w:rPr>
                <w:sz w:val="20"/>
                <w:szCs w:val="20"/>
              </w:rPr>
              <w:t>. tj.</w:t>
            </w:r>
          </w:p>
          <w:p w:rsidR="00BF4103" w:rsidRPr="00FA7313" w:rsidRDefault="00BF4103" w:rsidP="00BF4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-18.</w:t>
            </w:r>
          </w:p>
        </w:tc>
        <w:tc>
          <w:tcPr>
            <w:tcW w:w="567" w:type="dxa"/>
            <w:shd w:val="clear" w:color="auto" w:fill="auto"/>
          </w:tcPr>
          <w:p w:rsidR="00BF4103" w:rsidRPr="00FA7313" w:rsidRDefault="00BF4103" w:rsidP="00BF4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FA7313">
              <w:rPr>
                <w:sz w:val="20"/>
                <w:szCs w:val="20"/>
              </w:rPr>
              <w:t xml:space="preserve">. </w:t>
            </w:r>
            <w:proofErr w:type="spellStart"/>
            <w:r w:rsidRPr="00FA7313">
              <w:rPr>
                <w:sz w:val="20"/>
                <w:szCs w:val="20"/>
              </w:rPr>
              <w:t>tj</w:t>
            </w:r>
            <w:proofErr w:type="spellEnd"/>
          </w:p>
          <w:p w:rsidR="00BF4103" w:rsidRDefault="00BF4103" w:rsidP="00BF4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-25. i 28.</w:t>
            </w:r>
          </w:p>
          <w:p w:rsidR="00BF4103" w:rsidRPr="00FA7313" w:rsidRDefault="00BF4103" w:rsidP="00BF4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  <w:shd w:val="clear" w:color="auto" w:fill="auto"/>
          </w:tcPr>
          <w:p w:rsidR="00BF4103" w:rsidRDefault="00BF4103" w:rsidP="00BF4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tj</w:t>
            </w:r>
          </w:p>
          <w:p w:rsidR="00BF4103" w:rsidRPr="00FA7313" w:rsidRDefault="00BF4103" w:rsidP="00BF4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3-1.4</w:t>
            </w:r>
          </w:p>
        </w:tc>
        <w:tc>
          <w:tcPr>
            <w:tcW w:w="596" w:type="dxa"/>
            <w:shd w:val="clear" w:color="auto" w:fill="auto"/>
          </w:tcPr>
          <w:p w:rsidR="00BF4103" w:rsidRPr="00FA7313" w:rsidRDefault="00BF4103" w:rsidP="00BF4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FA7313">
              <w:rPr>
                <w:sz w:val="20"/>
                <w:szCs w:val="20"/>
              </w:rPr>
              <w:t xml:space="preserve">. </w:t>
            </w:r>
            <w:proofErr w:type="spellStart"/>
            <w:r w:rsidRPr="00FA7313">
              <w:rPr>
                <w:sz w:val="20"/>
                <w:szCs w:val="20"/>
              </w:rPr>
              <w:t>tj</w:t>
            </w:r>
            <w:proofErr w:type="spellEnd"/>
          </w:p>
          <w:p w:rsidR="00BF4103" w:rsidRPr="00FA7313" w:rsidRDefault="00BF4103" w:rsidP="00BF4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-8</w:t>
            </w:r>
            <w:r w:rsidRPr="00FA7313">
              <w:rPr>
                <w:sz w:val="20"/>
                <w:szCs w:val="20"/>
              </w:rPr>
              <w:t>.</w:t>
            </w:r>
          </w:p>
        </w:tc>
        <w:tc>
          <w:tcPr>
            <w:tcW w:w="709" w:type="dxa"/>
            <w:shd w:val="clear" w:color="auto" w:fill="auto"/>
          </w:tcPr>
          <w:p w:rsidR="00BF4103" w:rsidRPr="00FA7313" w:rsidRDefault="00BF4103" w:rsidP="00BF4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FA7313">
              <w:rPr>
                <w:sz w:val="20"/>
                <w:szCs w:val="20"/>
              </w:rPr>
              <w:t>. tj.</w:t>
            </w:r>
          </w:p>
          <w:p w:rsidR="00BF4103" w:rsidRPr="00FA7313" w:rsidRDefault="00BF4103" w:rsidP="00BF4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-15</w:t>
            </w:r>
            <w:r w:rsidRPr="00FA7313">
              <w:rPr>
                <w:sz w:val="20"/>
                <w:szCs w:val="20"/>
              </w:rPr>
              <w:t>.</w:t>
            </w:r>
          </w:p>
        </w:tc>
        <w:tc>
          <w:tcPr>
            <w:tcW w:w="709" w:type="dxa"/>
            <w:shd w:val="clear" w:color="auto" w:fill="auto"/>
          </w:tcPr>
          <w:p w:rsidR="00BF4103" w:rsidRPr="00FA7313" w:rsidRDefault="00BF4103" w:rsidP="00BF4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FA7313">
              <w:rPr>
                <w:sz w:val="20"/>
                <w:szCs w:val="20"/>
              </w:rPr>
              <w:t>. tj.</w:t>
            </w:r>
          </w:p>
          <w:p w:rsidR="00BF4103" w:rsidRPr="00FA7313" w:rsidRDefault="00BF4103" w:rsidP="00BF4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- 22</w:t>
            </w:r>
            <w:r w:rsidRPr="00FA7313">
              <w:rPr>
                <w:sz w:val="20"/>
                <w:szCs w:val="20"/>
              </w:rPr>
              <w:t>.</w:t>
            </w:r>
          </w:p>
        </w:tc>
        <w:tc>
          <w:tcPr>
            <w:tcW w:w="708" w:type="dxa"/>
            <w:shd w:val="clear" w:color="auto" w:fill="auto"/>
          </w:tcPr>
          <w:p w:rsidR="00BF4103" w:rsidRPr="00FA7313" w:rsidRDefault="00BF4103" w:rsidP="00BF4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tj. 25.-29.</w:t>
            </w:r>
          </w:p>
        </w:tc>
        <w:tc>
          <w:tcPr>
            <w:tcW w:w="567" w:type="dxa"/>
            <w:shd w:val="clear" w:color="auto" w:fill="auto"/>
          </w:tcPr>
          <w:p w:rsidR="00BF4103" w:rsidRPr="00FA7313" w:rsidRDefault="00BF4103" w:rsidP="00BF4103">
            <w:pPr>
              <w:jc w:val="center"/>
              <w:rPr>
                <w:sz w:val="20"/>
                <w:szCs w:val="20"/>
              </w:rPr>
            </w:pPr>
            <w:r w:rsidRPr="00FA7313">
              <w:rPr>
                <w:sz w:val="20"/>
                <w:szCs w:val="20"/>
              </w:rPr>
              <w:t>1.tj.</w:t>
            </w:r>
          </w:p>
          <w:p w:rsidR="00BF4103" w:rsidRPr="00FA7313" w:rsidRDefault="00BF4103" w:rsidP="00BF4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-6.</w:t>
            </w:r>
          </w:p>
        </w:tc>
        <w:tc>
          <w:tcPr>
            <w:tcW w:w="680" w:type="dxa"/>
            <w:shd w:val="clear" w:color="auto" w:fill="auto"/>
          </w:tcPr>
          <w:p w:rsidR="00BF4103" w:rsidRPr="00FA7313" w:rsidRDefault="00BF4103" w:rsidP="00BF4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t</w:t>
            </w:r>
            <w:r w:rsidRPr="00FA7313">
              <w:rPr>
                <w:sz w:val="20"/>
                <w:szCs w:val="20"/>
              </w:rPr>
              <w:t>j.</w:t>
            </w:r>
          </w:p>
          <w:p w:rsidR="00BF4103" w:rsidRPr="00FA7313" w:rsidRDefault="00BF4103" w:rsidP="00BF4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-13.</w:t>
            </w:r>
          </w:p>
        </w:tc>
        <w:tc>
          <w:tcPr>
            <w:tcW w:w="567" w:type="dxa"/>
          </w:tcPr>
          <w:p w:rsidR="00BF4103" w:rsidRDefault="00BF4103" w:rsidP="00BF4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tj</w:t>
            </w:r>
          </w:p>
          <w:p w:rsidR="00BF4103" w:rsidRPr="00FA7313" w:rsidRDefault="00BF4103" w:rsidP="00BF4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-20.</w:t>
            </w:r>
          </w:p>
        </w:tc>
        <w:tc>
          <w:tcPr>
            <w:tcW w:w="709" w:type="dxa"/>
          </w:tcPr>
          <w:p w:rsidR="00BF4103" w:rsidRDefault="00BF4103" w:rsidP="00BF4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tj.</w:t>
            </w:r>
          </w:p>
          <w:p w:rsidR="00BF4103" w:rsidRDefault="00BF4103" w:rsidP="00BF4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-27.</w:t>
            </w:r>
          </w:p>
          <w:p w:rsidR="00BF4103" w:rsidRPr="00FA7313" w:rsidRDefault="00BF4103" w:rsidP="00BF4103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</w:tcPr>
          <w:p w:rsidR="00BF4103" w:rsidRDefault="00BF4103" w:rsidP="00BF4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tj</w:t>
            </w:r>
          </w:p>
          <w:p w:rsidR="00FC6CB1" w:rsidRDefault="00FC6CB1" w:rsidP="00BF4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 i 31.5</w:t>
            </w:r>
          </w:p>
          <w:p w:rsidR="00BF4103" w:rsidRDefault="00BF4103" w:rsidP="00BF4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-3.</w:t>
            </w:r>
            <w:r w:rsidR="00FC6CB1">
              <w:rPr>
                <w:sz w:val="20"/>
                <w:szCs w:val="20"/>
              </w:rPr>
              <w:t>6.</w:t>
            </w:r>
          </w:p>
          <w:p w:rsidR="00BF4103" w:rsidRDefault="00BF4103" w:rsidP="00BF4103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BF4103" w:rsidRDefault="00BF4103" w:rsidP="00BF4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tj</w:t>
            </w:r>
          </w:p>
          <w:p w:rsidR="00BF4103" w:rsidRDefault="00BF4103" w:rsidP="00BF4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-10.</w:t>
            </w:r>
          </w:p>
          <w:p w:rsidR="00BF4103" w:rsidRDefault="00BF4103" w:rsidP="00BF4103">
            <w:pPr>
              <w:rPr>
                <w:sz w:val="20"/>
                <w:szCs w:val="20"/>
              </w:rPr>
            </w:pPr>
          </w:p>
        </w:tc>
      </w:tr>
      <w:tr w:rsidR="00BF4103" w:rsidTr="00FC6CB1">
        <w:trPr>
          <w:trHeight w:val="544"/>
        </w:trPr>
        <w:tc>
          <w:tcPr>
            <w:tcW w:w="1985" w:type="dxa"/>
          </w:tcPr>
          <w:p w:rsidR="00BF4103" w:rsidRDefault="00BF4103" w:rsidP="00BF4103">
            <w:r>
              <w:t xml:space="preserve">HRVATSKI </w:t>
            </w:r>
          </w:p>
          <w:p w:rsidR="00BF4103" w:rsidRDefault="00BF4103" w:rsidP="00BF4103">
            <w:r>
              <w:t>JEZIK</w:t>
            </w:r>
          </w:p>
        </w:tc>
        <w:tc>
          <w:tcPr>
            <w:tcW w:w="538" w:type="dxa"/>
          </w:tcPr>
          <w:p w:rsidR="00BF4103" w:rsidRPr="00FC6CB1" w:rsidRDefault="00BF4103" w:rsidP="00BF410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BF4103" w:rsidRPr="00FC6CB1" w:rsidRDefault="00BF4103" w:rsidP="00BF4103">
            <w:pPr>
              <w:rPr>
                <w:sz w:val="20"/>
                <w:szCs w:val="20"/>
              </w:rPr>
            </w:pPr>
          </w:p>
        </w:tc>
        <w:tc>
          <w:tcPr>
            <w:tcW w:w="608" w:type="dxa"/>
          </w:tcPr>
          <w:p w:rsidR="00BF4103" w:rsidRPr="00FC6CB1" w:rsidRDefault="00BF4103" w:rsidP="00BF4103">
            <w:pPr>
              <w:rPr>
                <w:sz w:val="20"/>
                <w:szCs w:val="20"/>
              </w:rPr>
            </w:pPr>
          </w:p>
        </w:tc>
        <w:tc>
          <w:tcPr>
            <w:tcW w:w="555" w:type="dxa"/>
          </w:tcPr>
          <w:p w:rsidR="00BF4103" w:rsidRPr="00FC6CB1" w:rsidRDefault="00BF4103" w:rsidP="00BF410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BF4103" w:rsidRPr="00FC6CB1" w:rsidRDefault="00FC6CB1" w:rsidP="00BF4103">
            <w:pPr>
              <w:rPr>
                <w:sz w:val="20"/>
                <w:szCs w:val="20"/>
              </w:rPr>
            </w:pPr>
            <w:r w:rsidRPr="00FC6CB1">
              <w:rPr>
                <w:sz w:val="20"/>
                <w:szCs w:val="20"/>
              </w:rPr>
              <w:t>8.2.</w:t>
            </w:r>
          </w:p>
        </w:tc>
        <w:tc>
          <w:tcPr>
            <w:tcW w:w="709" w:type="dxa"/>
          </w:tcPr>
          <w:p w:rsidR="00BF4103" w:rsidRPr="00FC6CB1" w:rsidRDefault="00FC6CB1" w:rsidP="00BF4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2.</w:t>
            </w:r>
          </w:p>
        </w:tc>
        <w:tc>
          <w:tcPr>
            <w:tcW w:w="680" w:type="dxa"/>
          </w:tcPr>
          <w:p w:rsidR="00BF4103" w:rsidRDefault="00BF4103" w:rsidP="00BF4103">
            <w:pPr>
              <w:rPr>
                <w:sz w:val="20"/>
                <w:szCs w:val="20"/>
              </w:rPr>
            </w:pPr>
          </w:p>
          <w:p w:rsidR="00BF4103" w:rsidRPr="00FA7313" w:rsidRDefault="00BF4103" w:rsidP="00BF410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BF4103" w:rsidRPr="00FA7313" w:rsidRDefault="00BF4103" w:rsidP="00BF410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BF4103" w:rsidRPr="00FA7313" w:rsidRDefault="00BF4103" w:rsidP="00BF4103">
            <w:pPr>
              <w:rPr>
                <w:sz w:val="20"/>
                <w:szCs w:val="20"/>
              </w:rPr>
            </w:pPr>
            <w:r w:rsidRPr="00FA7313">
              <w:rPr>
                <w:sz w:val="20"/>
                <w:szCs w:val="20"/>
              </w:rPr>
              <w:t xml:space="preserve"> </w:t>
            </w:r>
          </w:p>
          <w:p w:rsidR="00BF4103" w:rsidRPr="00FA7313" w:rsidRDefault="00BF4103" w:rsidP="00BF410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F4103" w:rsidRPr="00FC6CB1" w:rsidRDefault="00FC6CB1" w:rsidP="00BF4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3.</w:t>
            </w:r>
          </w:p>
          <w:p w:rsidR="00BF4103" w:rsidRPr="00FC6CB1" w:rsidRDefault="00BF4103" w:rsidP="00BF410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shd w:val="clear" w:color="auto" w:fill="auto"/>
            <w:textDirection w:val="btLr"/>
          </w:tcPr>
          <w:p w:rsidR="00BF4103" w:rsidRDefault="00BF4103" w:rsidP="00BF4103">
            <w:pPr>
              <w:ind w:left="113" w:right="113"/>
              <w:jc w:val="center"/>
            </w:pPr>
            <w:r w:rsidRPr="000E7FD7">
              <w:rPr>
                <w:sz w:val="26"/>
                <w:szCs w:val="26"/>
              </w:rPr>
              <w:t>U s k r s</w:t>
            </w:r>
          </w:p>
        </w:tc>
        <w:tc>
          <w:tcPr>
            <w:tcW w:w="708" w:type="dxa"/>
            <w:shd w:val="clear" w:color="auto" w:fill="auto"/>
            <w:textDirection w:val="btLr"/>
          </w:tcPr>
          <w:p w:rsidR="00BF4103" w:rsidRPr="00FC6CB1" w:rsidRDefault="00BF4103" w:rsidP="00FC6CB1">
            <w:pPr>
              <w:rPr>
                <w:sz w:val="20"/>
                <w:szCs w:val="20"/>
              </w:rPr>
            </w:pPr>
          </w:p>
        </w:tc>
        <w:tc>
          <w:tcPr>
            <w:tcW w:w="596" w:type="dxa"/>
            <w:shd w:val="clear" w:color="auto" w:fill="auto"/>
          </w:tcPr>
          <w:p w:rsidR="00BF4103" w:rsidRPr="00FC6CB1" w:rsidRDefault="00BF4103" w:rsidP="00FC6CB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BF4103" w:rsidRPr="00FC6CB1" w:rsidRDefault="00BF4103" w:rsidP="00FC6CB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BF4103" w:rsidRPr="00FC6CB1" w:rsidRDefault="00FC6CB1" w:rsidP="00FC6C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4.</w:t>
            </w:r>
          </w:p>
        </w:tc>
        <w:tc>
          <w:tcPr>
            <w:tcW w:w="708" w:type="dxa"/>
            <w:shd w:val="clear" w:color="auto" w:fill="auto"/>
          </w:tcPr>
          <w:p w:rsidR="00BF4103" w:rsidRPr="00FC6CB1" w:rsidRDefault="00BF4103" w:rsidP="00FC6CB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BF4103" w:rsidRPr="00FC6CB1" w:rsidRDefault="00BF4103" w:rsidP="00FC6CB1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  <w:shd w:val="clear" w:color="auto" w:fill="auto"/>
          </w:tcPr>
          <w:p w:rsidR="00BF4103" w:rsidRPr="00FC6CB1" w:rsidRDefault="00FC6CB1" w:rsidP="00FC6C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5.</w:t>
            </w:r>
          </w:p>
        </w:tc>
        <w:tc>
          <w:tcPr>
            <w:tcW w:w="567" w:type="dxa"/>
          </w:tcPr>
          <w:p w:rsidR="00BF4103" w:rsidRPr="00FC6CB1" w:rsidRDefault="00BF4103" w:rsidP="00FC6CB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F4103" w:rsidRPr="00FC6CB1" w:rsidRDefault="00FC6CB1" w:rsidP="00FC6C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5.</w:t>
            </w:r>
          </w:p>
        </w:tc>
        <w:tc>
          <w:tcPr>
            <w:tcW w:w="738" w:type="dxa"/>
          </w:tcPr>
          <w:p w:rsidR="00BF4103" w:rsidRPr="00FC6CB1" w:rsidRDefault="00FC6CB1" w:rsidP="00FC6C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6.</w:t>
            </w:r>
          </w:p>
        </w:tc>
        <w:tc>
          <w:tcPr>
            <w:tcW w:w="708" w:type="dxa"/>
          </w:tcPr>
          <w:p w:rsidR="00BF4103" w:rsidRPr="00FC6CB1" w:rsidRDefault="00BF4103" w:rsidP="00FC6CB1">
            <w:pPr>
              <w:rPr>
                <w:sz w:val="20"/>
                <w:szCs w:val="20"/>
              </w:rPr>
            </w:pPr>
          </w:p>
        </w:tc>
      </w:tr>
      <w:tr w:rsidR="00BF4103" w:rsidTr="00FC6CB1">
        <w:trPr>
          <w:trHeight w:val="559"/>
        </w:trPr>
        <w:tc>
          <w:tcPr>
            <w:tcW w:w="1985" w:type="dxa"/>
          </w:tcPr>
          <w:p w:rsidR="00BF4103" w:rsidRDefault="00BF4103" w:rsidP="00BF4103">
            <w:r>
              <w:t>NJEMAČKI</w:t>
            </w:r>
          </w:p>
          <w:p w:rsidR="00BF4103" w:rsidRDefault="00BF4103" w:rsidP="00BF4103">
            <w:r>
              <w:t>JEZIK</w:t>
            </w:r>
          </w:p>
        </w:tc>
        <w:tc>
          <w:tcPr>
            <w:tcW w:w="538" w:type="dxa"/>
          </w:tcPr>
          <w:p w:rsidR="00BF4103" w:rsidRPr="00FC6CB1" w:rsidRDefault="00BF4103" w:rsidP="00BF410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BF4103" w:rsidRPr="00FC6CB1" w:rsidRDefault="00BF4103" w:rsidP="00BF4103">
            <w:pPr>
              <w:rPr>
                <w:sz w:val="20"/>
                <w:szCs w:val="20"/>
              </w:rPr>
            </w:pPr>
          </w:p>
        </w:tc>
        <w:tc>
          <w:tcPr>
            <w:tcW w:w="608" w:type="dxa"/>
          </w:tcPr>
          <w:p w:rsidR="00BF4103" w:rsidRPr="00FC6CB1" w:rsidRDefault="00BF4103" w:rsidP="00BF4103">
            <w:pPr>
              <w:rPr>
                <w:sz w:val="20"/>
                <w:szCs w:val="20"/>
              </w:rPr>
            </w:pPr>
          </w:p>
        </w:tc>
        <w:tc>
          <w:tcPr>
            <w:tcW w:w="555" w:type="dxa"/>
          </w:tcPr>
          <w:p w:rsidR="00BF4103" w:rsidRPr="00FC6CB1" w:rsidRDefault="00BF4103" w:rsidP="00BF410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BF4103" w:rsidRPr="00FC6CB1" w:rsidRDefault="00BF4103" w:rsidP="00BF410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F4103" w:rsidRPr="00FC6CB1" w:rsidRDefault="00BF4103" w:rsidP="00BF4103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</w:tcPr>
          <w:p w:rsidR="00BF4103" w:rsidRPr="00FC6CB1" w:rsidRDefault="00BF4103" w:rsidP="00BF410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BF4103" w:rsidRPr="00FC6CB1" w:rsidRDefault="00BF4103" w:rsidP="00BF410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BF4103" w:rsidRPr="00FC6CB1" w:rsidRDefault="00BF4103" w:rsidP="00BF410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F4103" w:rsidRPr="00FC6CB1" w:rsidRDefault="00FC6CB1" w:rsidP="00BF4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3.</w:t>
            </w:r>
          </w:p>
        </w:tc>
        <w:tc>
          <w:tcPr>
            <w:tcW w:w="567" w:type="dxa"/>
            <w:vMerge/>
            <w:shd w:val="clear" w:color="auto" w:fill="auto"/>
          </w:tcPr>
          <w:p w:rsidR="00BF4103" w:rsidRDefault="00BF4103" w:rsidP="00BF4103"/>
        </w:tc>
        <w:tc>
          <w:tcPr>
            <w:tcW w:w="708" w:type="dxa"/>
            <w:shd w:val="clear" w:color="auto" w:fill="auto"/>
          </w:tcPr>
          <w:p w:rsidR="00BF4103" w:rsidRPr="00FC6CB1" w:rsidRDefault="00BF4103" w:rsidP="00BF4103">
            <w:pPr>
              <w:rPr>
                <w:sz w:val="20"/>
                <w:szCs w:val="20"/>
              </w:rPr>
            </w:pPr>
          </w:p>
        </w:tc>
        <w:tc>
          <w:tcPr>
            <w:tcW w:w="596" w:type="dxa"/>
            <w:shd w:val="clear" w:color="auto" w:fill="auto"/>
          </w:tcPr>
          <w:p w:rsidR="00BF4103" w:rsidRPr="00FC6CB1" w:rsidRDefault="00BF4103" w:rsidP="00BF410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BF4103" w:rsidRPr="00FC6CB1" w:rsidRDefault="00BF4103" w:rsidP="00BF410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BF4103" w:rsidRPr="00FC6CB1" w:rsidRDefault="00BF4103" w:rsidP="00BF4103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BF4103" w:rsidRPr="00FC6CB1" w:rsidRDefault="00BF4103" w:rsidP="00BF410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BF4103" w:rsidRPr="00FC6CB1" w:rsidRDefault="00BF4103" w:rsidP="00BF4103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  <w:shd w:val="clear" w:color="auto" w:fill="auto"/>
          </w:tcPr>
          <w:p w:rsidR="00BF4103" w:rsidRPr="00FC6CB1" w:rsidRDefault="00BF4103" w:rsidP="00BF410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BF4103" w:rsidRPr="00FC6CB1" w:rsidRDefault="00BF4103" w:rsidP="00BF410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F4103" w:rsidRPr="00FC6CB1" w:rsidRDefault="00BF4103" w:rsidP="00BF4103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</w:tcPr>
          <w:p w:rsidR="00BF4103" w:rsidRPr="00FC6CB1" w:rsidRDefault="00BF4103" w:rsidP="00BF4103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BF4103" w:rsidRPr="00FC6CB1" w:rsidRDefault="00FC6CB1" w:rsidP="00BF4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6.</w:t>
            </w:r>
          </w:p>
        </w:tc>
      </w:tr>
      <w:tr w:rsidR="00BF4103" w:rsidTr="00FC6CB1">
        <w:trPr>
          <w:trHeight w:val="474"/>
        </w:trPr>
        <w:tc>
          <w:tcPr>
            <w:tcW w:w="1985" w:type="dxa"/>
          </w:tcPr>
          <w:p w:rsidR="00BF4103" w:rsidRDefault="00BF4103" w:rsidP="00BF4103">
            <w:r>
              <w:t>MATEMATIKA</w:t>
            </w:r>
          </w:p>
          <w:p w:rsidR="00BF4103" w:rsidRDefault="00BF4103" w:rsidP="00BF4103"/>
        </w:tc>
        <w:tc>
          <w:tcPr>
            <w:tcW w:w="538" w:type="dxa"/>
          </w:tcPr>
          <w:p w:rsidR="00BF4103" w:rsidRPr="00FC6CB1" w:rsidRDefault="00BF4103" w:rsidP="00BF410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BF4103" w:rsidRPr="00FC6CB1" w:rsidRDefault="00BF4103" w:rsidP="00BF4103">
            <w:pPr>
              <w:rPr>
                <w:sz w:val="20"/>
                <w:szCs w:val="20"/>
              </w:rPr>
            </w:pPr>
          </w:p>
        </w:tc>
        <w:tc>
          <w:tcPr>
            <w:tcW w:w="608" w:type="dxa"/>
          </w:tcPr>
          <w:p w:rsidR="00BF4103" w:rsidRPr="00FC6CB1" w:rsidRDefault="00BF4103" w:rsidP="00BF4103">
            <w:pPr>
              <w:rPr>
                <w:sz w:val="20"/>
                <w:szCs w:val="20"/>
              </w:rPr>
            </w:pPr>
          </w:p>
        </w:tc>
        <w:tc>
          <w:tcPr>
            <w:tcW w:w="555" w:type="dxa"/>
          </w:tcPr>
          <w:p w:rsidR="00BF4103" w:rsidRPr="00FC6CB1" w:rsidRDefault="00137B8F" w:rsidP="00BF4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2.</w:t>
            </w:r>
          </w:p>
        </w:tc>
        <w:tc>
          <w:tcPr>
            <w:tcW w:w="567" w:type="dxa"/>
          </w:tcPr>
          <w:p w:rsidR="00BF4103" w:rsidRPr="00FC6CB1" w:rsidRDefault="00BF4103" w:rsidP="00BF410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F4103" w:rsidRPr="00FC6CB1" w:rsidRDefault="00BF4103" w:rsidP="00BF4103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</w:tcPr>
          <w:p w:rsidR="00BF4103" w:rsidRPr="00FC6CB1" w:rsidRDefault="00BF4103" w:rsidP="00BF410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BF4103" w:rsidRPr="00FC6CB1" w:rsidRDefault="00FC6CB1" w:rsidP="00BF4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</w:t>
            </w:r>
          </w:p>
        </w:tc>
        <w:tc>
          <w:tcPr>
            <w:tcW w:w="567" w:type="dxa"/>
          </w:tcPr>
          <w:p w:rsidR="00BF4103" w:rsidRPr="00FC6CB1" w:rsidRDefault="00BF4103" w:rsidP="00BF410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F4103" w:rsidRPr="00FC6CB1" w:rsidRDefault="00BF4103" w:rsidP="00BF410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BF4103" w:rsidRDefault="00BF4103" w:rsidP="00BF4103"/>
        </w:tc>
        <w:tc>
          <w:tcPr>
            <w:tcW w:w="708" w:type="dxa"/>
            <w:shd w:val="clear" w:color="auto" w:fill="auto"/>
          </w:tcPr>
          <w:p w:rsidR="00BF4103" w:rsidRPr="00FC6CB1" w:rsidRDefault="00BF4103" w:rsidP="00BF4103">
            <w:pPr>
              <w:rPr>
                <w:sz w:val="20"/>
                <w:szCs w:val="20"/>
              </w:rPr>
            </w:pPr>
          </w:p>
        </w:tc>
        <w:tc>
          <w:tcPr>
            <w:tcW w:w="596" w:type="dxa"/>
            <w:shd w:val="clear" w:color="auto" w:fill="auto"/>
          </w:tcPr>
          <w:p w:rsidR="00BF4103" w:rsidRPr="00FC6CB1" w:rsidRDefault="00BF4103" w:rsidP="00BF410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BF4103" w:rsidRPr="00FC6CB1" w:rsidRDefault="00FB1F65" w:rsidP="00BF4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FC6CB1">
              <w:rPr>
                <w:sz w:val="20"/>
                <w:szCs w:val="20"/>
              </w:rPr>
              <w:t>.4.</w:t>
            </w:r>
          </w:p>
        </w:tc>
        <w:tc>
          <w:tcPr>
            <w:tcW w:w="709" w:type="dxa"/>
            <w:shd w:val="clear" w:color="auto" w:fill="auto"/>
          </w:tcPr>
          <w:p w:rsidR="00BF4103" w:rsidRPr="00FC6CB1" w:rsidRDefault="00BF4103" w:rsidP="00BF4103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BF4103" w:rsidRPr="00FC6CB1" w:rsidRDefault="00BF4103" w:rsidP="00BF410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BF4103" w:rsidRPr="00FC6CB1" w:rsidRDefault="00BF4103" w:rsidP="00BF4103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  <w:shd w:val="clear" w:color="auto" w:fill="auto"/>
          </w:tcPr>
          <w:p w:rsidR="00BF4103" w:rsidRPr="00FC6CB1" w:rsidRDefault="00FC6CB1" w:rsidP="00BF4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5.</w:t>
            </w:r>
          </w:p>
        </w:tc>
        <w:tc>
          <w:tcPr>
            <w:tcW w:w="567" w:type="dxa"/>
          </w:tcPr>
          <w:p w:rsidR="00BF4103" w:rsidRPr="00FC6CB1" w:rsidRDefault="00BF4103" w:rsidP="00BF410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F4103" w:rsidRPr="00FC6CB1" w:rsidRDefault="00BF4103" w:rsidP="00BF4103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</w:tcPr>
          <w:p w:rsidR="00BF4103" w:rsidRPr="00FC6CB1" w:rsidRDefault="00FC6CB1" w:rsidP="00BF4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.</w:t>
            </w:r>
          </w:p>
        </w:tc>
        <w:tc>
          <w:tcPr>
            <w:tcW w:w="708" w:type="dxa"/>
          </w:tcPr>
          <w:p w:rsidR="00BF4103" w:rsidRPr="00FC6CB1" w:rsidRDefault="00BF4103" w:rsidP="00BF4103">
            <w:pPr>
              <w:rPr>
                <w:sz w:val="20"/>
                <w:szCs w:val="20"/>
              </w:rPr>
            </w:pPr>
          </w:p>
        </w:tc>
      </w:tr>
      <w:tr w:rsidR="00BF4103" w:rsidTr="00FC6CB1">
        <w:trPr>
          <w:trHeight w:val="474"/>
        </w:trPr>
        <w:tc>
          <w:tcPr>
            <w:tcW w:w="1985" w:type="dxa"/>
          </w:tcPr>
          <w:p w:rsidR="00BF4103" w:rsidRDefault="00BF4103" w:rsidP="00BF4103">
            <w:r>
              <w:t>PRIRODA I DRUŠTVO</w:t>
            </w:r>
          </w:p>
        </w:tc>
        <w:tc>
          <w:tcPr>
            <w:tcW w:w="538" w:type="dxa"/>
          </w:tcPr>
          <w:p w:rsidR="00BF4103" w:rsidRPr="00FC6CB1" w:rsidRDefault="00BF4103" w:rsidP="00BF410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BF4103" w:rsidRPr="00FC6CB1" w:rsidRDefault="00BF4103" w:rsidP="00BF4103">
            <w:pPr>
              <w:rPr>
                <w:sz w:val="20"/>
                <w:szCs w:val="20"/>
              </w:rPr>
            </w:pPr>
          </w:p>
        </w:tc>
        <w:tc>
          <w:tcPr>
            <w:tcW w:w="608" w:type="dxa"/>
          </w:tcPr>
          <w:p w:rsidR="00BF4103" w:rsidRPr="00FC6CB1" w:rsidRDefault="00FC6CB1" w:rsidP="00BF4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1</w:t>
            </w:r>
          </w:p>
        </w:tc>
        <w:tc>
          <w:tcPr>
            <w:tcW w:w="555" w:type="dxa"/>
          </w:tcPr>
          <w:p w:rsidR="00BF4103" w:rsidRPr="00FC6CB1" w:rsidRDefault="00BF4103" w:rsidP="00BF410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BF4103" w:rsidRPr="00FC6CB1" w:rsidRDefault="00BF4103" w:rsidP="00BF410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F4103" w:rsidRPr="00FC6CB1" w:rsidRDefault="00BF4103" w:rsidP="00BF4103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</w:tcPr>
          <w:p w:rsidR="00BF4103" w:rsidRPr="00FC6CB1" w:rsidRDefault="00FC6CB1" w:rsidP="00BF4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2.</w:t>
            </w:r>
          </w:p>
        </w:tc>
        <w:tc>
          <w:tcPr>
            <w:tcW w:w="567" w:type="dxa"/>
          </w:tcPr>
          <w:p w:rsidR="00BF4103" w:rsidRPr="00FC6CB1" w:rsidRDefault="00BF4103" w:rsidP="00BF410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BF4103" w:rsidRPr="00FC6CB1" w:rsidRDefault="00BF4103" w:rsidP="00BF410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F4103" w:rsidRPr="00FC6CB1" w:rsidRDefault="00BF4103" w:rsidP="00BF410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BF4103" w:rsidRDefault="00BF4103" w:rsidP="00BF4103"/>
        </w:tc>
        <w:tc>
          <w:tcPr>
            <w:tcW w:w="708" w:type="dxa"/>
            <w:shd w:val="clear" w:color="auto" w:fill="auto"/>
          </w:tcPr>
          <w:p w:rsidR="00BF4103" w:rsidRPr="00FC6CB1" w:rsidRDefault="00FC6CB1" w:rsidP="00BF4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3.</w:t>
            </w:r>
          </w:p>
        </w:tc>
        <w:tc>
          <w:tcPr>
            <w:tcW w:w="596" w:type="dxa"/>
            <w:shd w:val="clear" w:color="auto" w:fill="auto"/>
          </w:tcPr>
          <w:p w:rsidR="00BF4103" w:rsidRPr="00FC6CB1" w:rsidRDefault="00BF4103" w:rsidP="00BF410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BF4103" w:rsidRPr="00FC6CB1" w:rsidRDefault="00BF4103" w:rsidP="00BF410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BF4103" w:rsidRPr="00FC6CB1" w:rsidRDefault="00BF4103" w:rsidP="00BF4103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BF4103" w:rsidRPr="00FC6CB1" w:rsidRDefault="00FC6CB1" w:rsidP="00BF4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4.</w:t>
            </w:r>
          </w:p>
        </w:tc>
        <w:tc>
          <w:tcPr>
            <w:tcW w:w="567" w:type="dxa"/>
            <w:shd w:val="clear" w:color="auto" w:fill="auto"/>
          </w:tcPr>
          <w:p w:rsidR="00BF4103" w:rsidRPr="00FC6CB1" w:rsidRDefault="00BF4103" w:rsidP="00BF4103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  <w:shd w:val="clear" w:color="auto" w:fill="auto"/>
          </w:tcPr>
          <w:p w:rsidR="00BF4103" w:rsidRPr="00FC6CB1" w:rsidRDefault="00BF4103" w:rsidP="00BF410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BF4103" w:rsidRPr="00FC6CB1" w:rsidRDefault="00BF4103" w:rsidP="00BF410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F4103" w:rsidRPr="00FC6CB1" w:rsidRDefault="00BF4103" w:rsidP="00BF4103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</w:tcPr>
          <w:p w:rsidR="00BF4103" w:rsidRPr="00FC6CB1" w:rsidRDefault="00FC6CB1" w:rsidP="00BF4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5.</w:t>
            </w:r>
          </w:p>
        </w:tc>
        <w:tc>
          <w:tcPr>
            <w:tcW w:w="708" w:type="dxa"/>
          </w:tcPr>
          <w:p w:rsidR="00BF4103" w:rsidRPr="00FC6CB1" w:rsidRDefault="00BF4103" w:rsidP="00BF4103">
            <w:pPr>
              <w:rPr>
                <w:sz w:val="20"/>
                <w:szCs w:val="20"/>
              </w:rPr>
            </w:pPr>
          </w:p>
        </w:tc>
      </w:tr>
      <w:tr w:rsidR="00BF4103" w:rsidTr="00FC6CB1">
        <w:trPr>
          <w:trHeight w:val="438"/>
        </w:trPr>
        <w:tc>
          <w:tcPr>
            <w:tcW w:w="1985" w:type="dxa"/>
          </w:tcPr>
          <w:p w:rsidR="00BF4103" w:rsidRDefault="00BF4103" w:rsidP="00BF4103">
            <w:r>
              <w:t>VJERONAUK</w:t>
            </w:r>
          </w:p>
          <w:p w:rsidR="00BF4103" w:rsidRDefault="00BF4103" w:rsidP="00BF4103"/>
        </w:tc>
        <w:tc>
          <w:tcPr>
            <w:tcW w:w="538" w:type="dxa"/>
          </w:tcPr>
          <w:p w:rsidR="00BF4103" w:rsidRPr="00FC6CB1" w:rsidRDefault="00BF4103" w:rsidP="00BF410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BF4103" w:rsidRPr="00FC6CB1" w:rsidRDefault="00BF4103" w:rsidP="00BF4103">
            <w:pPr>
              <w:rPr>
                <w:sz w:val="20"/>
                <w:szCs w:val="20"/>
              </w:rPr>
            </w:pPr>
          </w:p>
        </w:tc>
        <w:tc>
          <w:tcPr>
            <w:tcW w:w="608" w:type="dxa"/>
          </w:tcPr>
          <w:p w:rsidR="00BF4103" w:rsidRPr="00FC6CB1" w:rsidRDefault="00BF4103" w:rsidP="00BF4103">
            <w:pPr>
              <w:rPr>
                <w:sz w:val="20"/>
                <w:szCs w:val="20"/>
              </w:rPr>
            </w:pPr>
          </w:p>
        </w:tc>
        <w:tc>
          <w:tcPr>
            <w:tcW w:w="555" w:type="dxa"/>
          </w:tcPr>
          <w:p w:rsidR="00BF4103" w:rsidRPr="00FC6CB1" w:rsidRDefault="00BF4103" w:rsidP="00BF410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BF4103" w:rsidRPr="00FC6CB1" w:rsidRDefault="00BF4103" w:rsidP="00BF410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F4103" w:rsidRPr="00FC6CB1" w:rsidRDefault="00BF4103" w:rsidP="00BF4103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</w:tcPr>
          <w:p w:rsidR="00BF4103" w:rsidRPr="00FC6CB1" w:rsidRDefault="00FC6CB1" w:rsidP="00BF4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2.</w:t>
            </w:r>
          </w:p>
        </w:tc>
        <w:tc>
          <w:tcPr>
            <w:tcW w:w="567" w:type="dxa"/>
          </w:tcPr>
          <w:p w:rsidR="00BF4103" w:rsidRPr="00FC6CB1" w:rsidRDefault="00BF4103" w:rsidP="00BF410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BF4103" w:rsidRPr="00FC6CB1" w:rsidRDefault="00BF4103" w:rsidP="00BF410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F4103" w:rsidRPr="00FC6CB1" w:rsidRDefault="00BF4103" w:rsidP="00BF410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BF4103" w:rsidRDefault="00BF4103" w:rsidP="00BF4103"/>
        </w:tc>
        <w:tc>
          <w:tcPr>
            <w:tcW w:w="708" w:type="dxa"/>
            <w:shd w:val="clear" w:color="auto" w:fill="auto"/>
          </w:tcPr>
          <w:p w:rsidR="00BF4103" w:rsidRPr="00FC6CB1" w:rsidRDefault="00BF4103" w:rsidP="00BF4103">
            <w:pPr>
              <w:rPr>
                <w:sz w:val="20"/>
                <w:szCs w:val="20"/>
              </w:rPr>
            </w:pPr>
          </w:p>
        </w:tc>
        <w:tc>
          <w:tcPr>
            <w:tcW w:w="596" w:type="dxa"/>
            <w:shd w:val="clear" w:color="auto" w:fill="auto"/>
          </w:tcPr>
          <w:p w:rsidR="00BF4103" w:rsidRPr="00FC6CB1" w:rsidRDefault="00BF4103" w:rsidP="00BF410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BF4103" w:rsidRPr="00FC6CB1" w:rsidRDefault="00BF4103" w:rsidP="00BF410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BF4103" w:rsidRPr="00FC6CB1" w:rsidRDefault="00BF4103" w:rsidP="00BF4103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BF4103" w:rsidRPr="00FC6CB1" w:rsidRDefault="00BF4103" w:rsidP="00BF410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BF4103" w:rsidRPr="00FC6CB1" w:rsidRDefault="00BF4103" w:rsidP="00BF4103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  <w:shd w:val="clear" w:color="auto" w:fill="auto"/>
          </w:tcPr>
          <w:p w:rsidR="00BF4103" w:rsidRPr="00FC6CB1" w:rsidRDefault="00BF4103" w:rsidP="00BF410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BF4103" w:rsidRPr="00FC6CB1" w:rsidRDefault="00FC6CB1" w:rsidP="00BF4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5</w:t>
            </w:r>
          </w:p>
        </w:tc>
        <w:tc>
          <w:tcPr>
            <w:tcW w:w="709" w:type="dxa"/>
          </w:tcPr>
          <w:p w:rsidR="00BF4103" w:rsidRPr="00FC6CB1" w:rsidRDefault="00BF4103" w:rsidP="00BF4103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</w:tcPr>
          <w:p w:rsidR="00BF4103" w:rsidRPr="00FC6CB1" w:rsidRDefault="00BF4103" w:rsidP="00BF4103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BF4103" w:rsidRPr="00FC6CB1" w:rsidRDefault="00BF4103" w:rsidP="00BF4103">
            <w:pPr>
              <w:rPr>
                <w:sz w:val="20"/>
                <w:szCs w:val="20"/>
              </w:rPr>
            </w:pPr>
          </w:p>
        </w:tc>
      </w:tr>
    </w:tbl>
    <w:p w:rsidR="00BF4103" w:rsidRDefault="00BF4103" w:rsidP="00BF4103">
      <w:pPr>
        <w:rPr>
          <w:b/>
        </w:rPr>
      </w:pPr>
    </w:p>
    <w:p w:rsidR="00BF4103" w:rsidRDefault="00BF4103" w:rsidP="00BF4103">
      <w:pPr>
        <w:rPr>
          <w:b/>
        </w:rPr>
      </w:pPr>
    </w:p>
    <w:p w:rsidR="00BF4103" w:rsidRDefault="00BF4103" w:rsidP="00BF4103">
      <w:pPr>
        <w:rPr>
          <w:b/>
        </w:rPr>
      </w:pPr>
    </w:p>
    <w:p w:rsidR="00BF4103" w:rsidRDefault="00BF4103" w:rsidP="00BF4103">
      <w:pPr>
        <w:rPr>
          <w:b/>
        </w:rPr>
      </w:pPr>
    </w:p>
    <w:p w:rsidR="00BF4103" w:rsidRDefault="00BF4103" w:rsidP="00BF4103">
      <w:pPr>
        <w:rPr>
          <w:b/>
        </w:rPr>
      </w:pPr>
    </w:p>
    <w:p w:rsidR="00087AC5" w:rsidRDefault="00087AC5" w:rsidP="00F92FFF">
      <w:pPr>
        <w:jc w:val="center"/>
      </w:pPr>
    </w:p>
    <w:p w:rsidR="00BF4103" w:rsidRDefault="00BF4103" w:rsidP="00F92FFF">
      <w:pPr>
        <w:jc w:val="center"/>
      </w:pPr>
    </w:p>
    <w:p w:rsidR="00BF4103" w:rsidRDefault="00BF4103" w:rsidP="00F92FFF">
      <w:pPr>
        <w:jc w:val="center"/>
      </w:pPr>
    </w:p>
    <w:p w:rsidR="00BF4103" w:rsidRDefault="00BF4103" w:rsidP="00F92FFF">
      <w:pPr>
        <w:jc w:val="center"/>
      </w:pPr>
    </w:p>
    <w:p w:rsidR="00BF4103" w:rsidRDefault="00BF4103" w:rsidP="00F92FFF">
      <w:pPr>
        <w:jc w:val="center"/>
      </w:pPr>
    </w:p>
    <w:p w:rsidR="00BF4103" w:rsidRDefault="00BF4103" w:rsidP="00F92FFF">
      <w:pPr>
        <w:jc w:val="center"/>
      </w:pPr>
    </w:p>
    <w:p w:rsidR="00BF4103" w:rsidRDefault="00BF4103" w:rsidP="00F92FFF">
      <w:pPr>
        <w:jc w:val="center"/>
      </w:pPr>
    </w:p>
    <w:p w:rsidR="00BF4103" w:rsidRDefault="00BF4103" w:rsidP="00F92FFF">
      <w:pPr>
        <w:jc w:val="center"/>
      </w:pPr>
    </w:p>
    <w:p w:rsidR="00BF4103" w:rsidRDefault="00BF4103" w:rsidP="00F92FFF">
      <w:pPr>
        <w:jc w:val="center"/>
      </w:pPr>
    </w:p>
    <w:p w:rsidR="00BF4103" w:rsidRDefault="00BF4103" w:rsidP="00F92FFF">
      <w:pPr>
        <w:jc w:val="center"/>
      </w:pPr>
    </w:p>
    <w:p w:rsidR="00BF4103" w:rsidRDefault="00BF4103" w:rsidP="00F92FFF">
      <w:pPr>
        <w:jc w:val="center"/>
      </w:pPr>
    </w:p>
    <w:p w:rsidR="00BF4103" w:rsidRDefault="00BF4103" w:rsidP="00BF4103">
      <w:pPr>
        <w:rPr>
          <w:b/>
        </w:rPr>
      </w:pPr>
    </w:p>
    <w:p w:rsidR="00BF4103" w:rsidRDefault="00BF4103" w:rsidP="00BF4103">
      <w:pPr>
        <w:jc w:val="center"/>
        <w:rPr>
          <w:b/>
        </w:rPr>
      </w:pPr>
      <w:r w:rsidRPr="00AD2973">
        <w:rPr>
          <w:b/>
        </w:rPr>
        <w:t>VREMENIK PISANIH PROVJERA ZNANJA U ŠKOLSKOJ GODINI 201</w:t>
      </w:r>
      <w:r>
        <w:rPr>
          <w:b/>
        </w:rPr>
        <w:t>5.</w:t>
      </w:r>
      <w:r w:rsidRPr="00AD2973">
        <w:rPr>
          <w:b/>
        </w:rPr>
        <w:t>/201</w:t>
      </w:r>
      <w:r>
        <w:rPr>
          <w:b/>
        </w:rPr>
        <w:t>6</w:t>
      </w:r>
      <w:r w:rsidRPr="00AD2973">
        <w:rPr>
          <w:b/>
        </w:rPr>
        <w:t>.</w:t>
      </w:r>
    </w:p>
    <w:p w:rsidR="00BF4103" w:rsidRDefault="00BF4103" w:rsidP="00BF4103">
      <w:pPr>
        <w:jc w:val="center"/>
        <w:rPr>
          <w:b/>
        </w:rPr>
      </w:pPr>
      <w:r>
        <w:rPr>
          <w:b/>
        </w:rPr>
        <w:t>(čl. 10 Pravilnika o načinima, postupcima i elementima vrednovanja učenika u osnovnoj i srednjoj školi)</w:t>
      </w:r>
    </w:p>
    <w:p w:rsidR="00BF4103" w:rsidRDefault="00BF4103" w:rsidP="00BF4103">
      <w:pPr>
        <w:jc w:val="center"/>
      </w:pPr>
      <w:r>
        <w:t>(datum pisanja pisanih provjera mora biti usklađen s rasporedom sati)</w:t>
      </w:r>
    </w:p>
    <w:p w:rsidR="00BF4103" w:rsidRDefault="00BF4103" w:rsidP="00BF4103">
      <w:pPr>
        <w:jc w:val="center"/>
      </w:pPr>
    </w:p>
    <w:p w:rsidR="00BF4103" w:rsidRDefault="00BF4103" w:rsidP="00BF4103">
      <w:pPr>
        <w:rPr>
          <w:b/>
        </w:rPr>
      </w:pPr>
      <w:r>
        <w:rPr>
          <w:b/>
        </w:rPr>
        <w:t>Razred – II</w:t>
      </w:r>
      <w:r w:rsidRPr="00AD2973">
        <w:rPr>
          <w:b/>
        </w:rPr>
        <w:t>.</w:t>
      </w:r>
      <w:r w:rsidRPr="007509BB">
        <w:t xml:space="preserve"> </w:t>
      </w:r>
      <w:r>
        <w:t xml:space="preserve">Obrazovna točka – GREGUROVEC                 </w:t>
      </w:r>
    </w:p>
    <w:p w:rsidR="00BF4103" w:rsidRPr="00751E1F" w:rsidRDefault="00BF4103" w:rsidP="00BF4103">
      <w:pPr>
        <w:rPr>
          <w:b/>
        </w:rPr>
      </w:pPr>
    </w:p>
    <w:tbl>
      <w:tblPr>
        <w:tblW w:w="1601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538"/>
        <w:gridCol w:w="577"/>
        <w:gridCol w:w="598"/>
        <w:gridCol w:w="555"/>
        <w:gridCol w:w="680"/>
        <w:gridCol w:w="596"/>
        <w:gridCol w:w="850"/>
        <w:gridCol w:w="567"/>
        <w:gridCol w:w="567"/>
        <w:gridCol w:w="709"/>
        <w:gridCol w:w="567"/>
        <w:gridCol w:w="567"/>
        <w:gridCol w:w="567"/>
        <w:gridCol w:w="709"/>
        <w:gridCol w:w="709"/>
        <w:gridCol w:w="708"/>
        <w:gridCol w:w="567"/>
        <w:gridCol w:w="567"/>
        <w:gridCol w:w="567"/>
        <w:gridCol w:w="851"/>
        <w:gridCol w:w="709"/>
        <w:gridCol w:w="708"/>
      </w:tblGrid>
      <w:tr w:rsidR="00BF4103" w:rsidTr="00BF4103">
        <w:trPr>
          <w:trHeight w:val="797"/>
        </w:trPr>
        <w:tc>
          <w:tcPr>
            <w:tcW w:w="1985" w:type="dxa"/>
          </w:tcPr>
          <w:p w:rsidR="00BF4103" w:rsidRDefault="00BF4103" w:rsidP="00BF4103">
            <w:r>
              <w:t>PREDMETI</w:t>
            </w:r>
          </w:p>
          <w:p w:rsidR="00BF4103" w:rsidRDefault="00BF4103" w:rsidP="00BF4103"/>
        </w:tc>
        <w:tc>
          <w:tcPr>
            <w:tcW w:w="1713" w:type="dxa"/>
            <w:gridSpan w:val="3"/>
          </w:tcPr>
          <w:p w:rsidR="00BF4103" w:rsidRDefault="00BF4103" w:rsidP="00BF4103">
            <w:pPr>
              <w:jc w:val="center"/>
            </w:pPr>
            <w:r>
              <w:t>SIJEČANJ</w:t>
            </w:r>
          </w:p>
          <w:p w:rsidR="00BF4103" w:rsidRDefault="00BF4103" w:rsidP="00BF4103">
            <w:pPr>
              <w:jc w:val="center"/>
            </w:pPr>
            <w:r>
              <w:t>(nadnevak)</w:t>
            </w:r>
          </w:p>
        </w:tc>
        <w:tc>
          <w:tcPr>
            <w:tcW w:w="2681" w:type="dxa"/>
            <w:gridSpan w:val="4"/>
          </w:tcPr>
          <w:p w:rsidR="00BF4103" w:rsidRDefault="00BF4103" w:rsidP="00BF4103">
            <w:pPr>
              <w:jc w:val="center"/>
            </w:pPr>
            <w:r>
              <w:t>VELJAČA</w:t>
            </w:r>
          </w:p>
          <w:p w:rsidR="00BF4103" w:rsidRDefault="00BF4103" w:rsidP="00BF4103">
            <w:pPr>
              <w:jc w:val="center"/>
            </w:pPr>
            <w:r>
              <w:t>(nadnevak)</w:t>
            </w:r>
          </w:p>
        </w:tc>
        <w:tc>
          <w:tcPr>
            <w:tcW w:w="2977" w:type="dxa"/>
            <w:gridSpan w:val="5"/>
          </w:tcPr>
          <w:p w:rsidR="00BF4103" w:rsidRDefault="00BF4103" w:rsidP="00BF4103">
            <w:r>
              <w:t xml:space="preserve">       OŽUJAK</w:t>
            </w:r>
          </w:p>
          <w:p w:rsidR="00BF4103" w:rsidRDefault="00BF4103" w:rsidP="00BF4103">
            <w:r>
              <w:t xml:space="preserve">        (nadnevak)</w:t>
            </w:r>
          </w:p>
        </w:tc>
        <w:tc>
          <w:tcPr>
            <w:tcW w:w="2693" w:type="dxa"/>
            <w:gridSpan w:val="4"/>
          </w:tcPr>
          <w:p w:rsidR="00BF4103" w:rsidRDefault="00BF4103" w:rsidP="00BF4103">
            <w:r>
              <w:t xml:space="preserve">          TRAVANJ</w:t>
            </w:r>
          </w:p>
          <w:p w:rsidR="00BF4103" w:rsidRDefault="00BF4103" w:rsidP="00BF4103">
            <w:r>
              <w:t xml:space="preserve">        (nadnevak)</w:t>
            </w:r>
          </w:p>
        </w:tc>
        <w:tc>
          <w:tcPr>
            <w:tcW w:w="2552" w:type="dxa"/>
            <w:gridSpan w:val="4"/>
            <w:shd w:val="clear" w:color="auto" w:fill="auto"/>
          </w:tcPr>
          <w:p w:rsidR="00BF4103" w:rsidRPr="00983A6B" w:rsidRDefault="00BF4103" w:rsidP="00BF4103">
            <w:pPr>
              <w:jc w:val="center"/>
            </w:pPr>
            <w:r>
              <w:t>SVIBANJ</w:t>
            </w:r>
          </w:p>
          <w:p w:rsidR="00BF4103" w:rsidRPr="00983A6B" w:rsidRDefault="00BF4103" w:rsidP="00BF4103">
            <w:pPr>
              <w:jc w:val="center"/>
            </w:pPr>
            <w:r w:rsidRPr="00983A6B">
              <w:t>(nadnevak)</w:t>
            </w:r>
          </w:p>
        </w:tc>
        <w:tc>
          <w:tcPr>
            <w:tcW w:w="1417" w:type="dxa"/>
            <w:gridSpan w:val="2"/>
          </w:tcPr>
          <w:p w:rsidR="00BF4103" w:rsidRDefault="00BF4103" w:rsidP="00BF4103">
            <w:r>
              <w:t>LIPANJ</w:t>
            </w:r>
          </w:p>
          <w:p w:rsidR="00BF4103" w:rsidRPr="00CC6DA6" w:rsidRDefault="00BF4103" w:rsidP="00BF4103">
            <w:r w:rsidRPr="00CC6DA6">
              <w:t>(nadnevak)</w:t>
            </w:r>
          </w:p>
        </w:tc>
      </w:tr>
      <w:tr w:rsidR="00BF4103" w:rsidTr="005C4B94">
        <w:trPr>
          <w:trHeight w:val="1061"/>
        </w:trPr>
        <w:tc>
          <w:tcPr>
            <w:tcW w:w="1985" w:type="dxa"/>
          </w:tcPr>
          <w:p w:rsidR="00BF4103" w:rsidRDefault="00BF4103" w:rsidP="00BF4103"/>
        </w:tc>
        <w:tc>
          <w:tcPr>
            <w:tcW w:w="538" w:type="dxa"/>
          </w:tcPr>
          <w:p w:rsidR="00BF4103" w:rsidRPr="00FA7313" w:rsidRDefault="00BF4103" w:rsidP="00BF4103">
            <w:pPr>
              <w:rPr>
                <w:sz w:val="20"/>
                <w:szCs w:val="20"/>
              </w:rPr>
            </w:pPr>
            <w:r w:rsidRPr="00FA7313">
              <w:rPr>
                <w:sz w:val="20"/>
                <w:szCs w:val="20"/>
              </w:rPr>
              <w:t>1.tj.</w:t>
            </w:r>
          </w:p>
          <w:p w:rsidR="00BF4103" w:rsidRPr="00FA7313" w:rsidRDefault="00BF4103" w:rsidP="00BF4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-15.</w:t>
            </w:r>
          </w:p>
          <w:p w:rsidR="00BF4103" w:rsidRPr="00FA7313" w:rsidRDefault="00BF4103" w:rsidP="00BF4103">
            <w:pPr>
              <w:rPr>
                <w:sz w:val="20"/>
                <w:szCs w:val="20"/>
              </w:rPr>
            </w:pPr>
            <w:r w:rsidRPr="00FA7313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577" w:type="dxa"/>
          </w:tcPr>
          <w:p w:rsidR="00BF4103" w:rsidRPr="00FA7313" w:rsidRDefault="00BF4103" w:rsidP="00BF4103">
            <w:pPr>
              <w:rPr>
                <w:sz w:val="20"/>
                <w:szCs w:val="20"/>
              </w:rPr>
            </w:pPr>
            <w:r w:rsidRPr="00FA7313">
              <w:rPr>
                <w:sz w:val="20"/>
                <w:szCs w:val="20"/>
              </w:rPr>
              <w:t xml:space="preserve">2. </w:t>
            </w:r>
            <w:proofErr w:type="spellStart"/>
            <w:r>
              <w:rPr>
                <w:sz w:val="20"/>
                <w:szCs w:val="20"/>
              </w:rPr>
              <w:t>t</w:t>
            </w:r>
            <w:r w:rsidRPr="00FA7313">
              <w:rPr>
                <w:sz w:val="20"/>
                <w:szCs w:val="20"/>
              </w:rPr>
              <w:t>j</w:t>
            </w:r>
            <w:proofErr w:type="spellEnd"/>
          </w:p>
          <w:p w:rsidR="00BF4103" w:rsidRPr="00FA7313" w:rsidRDefault="00BF4103" w:rsidP="00BF4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-22.</w:t>
            </w:r>
          </w:p>
        </w:tc>
        <w:tc>
          <w:tcPr>
            <w:tcW w:w="598" w:type="dxa"/>
          </w:tcPr>
          <w:p w:rsidR="00BF4103" w:rsidRPr="00FA7313" w:rsidRDefault="00BF4103" w:rsidP="00BF4103">
            <w:pPr>
              <w:rPr>
                <w:sz w:val="20"/>
                <w:szCs w:val="20"/>
              </w:rPr>
            </w:pPr>
            <w:r w:rsidRPr="00FA7313">
              <w:rPr>
                <w:sz w:val="20"/>
                <w:szCs w:val="20"/>
              </w:rPr>
              <w:t>3. tj.</w:t>
            </w:r>
          </w:p>
          <w:p w:rsidR="00BF4103" w:rsidRPr="00FA7313" w:rsidRDefault="00BF4103" w:rsidP="00BF4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-29.</w:t>
            </w:r>
          </w:p>
          <w:p w:rsidR="00BF4103" w:rsidRPr="00FA7313" w:rsidRDefault="00BF4103" w:rsidP="00BF41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5" w:type="dxa"/>
          </w:tcPr>
          <w:p w:rsidR="00BF4103" w:rsidRPr="00FA7313" w:rsidRDefault="00BF4103" w:rsidP="00BF4103">
            <w:pPr>
              <w:jc w:val="center"/>
              <w:rPr>
                <w:sz w:val="20"/>
                <w:szCs w:val="20"/>
              </w:rPr>
            </w:pPr>
            <w:r w:rsidRPr="00FA7313">
              <w:rPr>
                <w:sz w:val="20"/>
                <w:szCs w:val="20"/>
              </w:rPr>
              <w:t>1.tj.</w:t>
            </w:r>
          </w:p>
          <w:p w:rsidR="00BF4103" w:rsidRDefault="00BF4103" w:rsidP="00BF4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-</w:t>
            </w:r>
          </w:p>
          <w:p w:rsidR="00BF4103" w:rsidRPr="00FA7313" w:rsidRDefault="00BF4103" w:rsidP="00BF4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680" w:type="dxa"/>
          </w:tcPr>
          <w:p w:rsidR="00BF4103" w:rsidRPr="00FA7313" w:rsidRDefault="00BF4103" w:rsidP="00BF4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Pr="00FA7313">
              <w:rPr>
                <w:sz w:val="20"/>
                <w:szCs w:val="20"/>
              </w:rPr>
              <w:t>tj.</w:t>
            </w:r>
          </w:p>
          <w:p w:rsidR="00BF4103" w:rsidRPr="00FA7313" w:rsidRDefault="00BF4103" w:rsidP="00BF4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-12.</w:t>
            </w:r>
          </w:p>
        </w:tc>
        <w:tc>
          <w:tcPr>
            <w:tcW w:w="596" w:type="dxa"/>
          </w:tcPr>
          <w:p w:rsidR="00BF4103" w:rsidRPr="00FA7313" w:rsidRDefault="00BF4103" w:rsidP="00BF4103">
            <w:pPr>
              <w:rPr>
                <w:sz w:val="20"/>
                <w:szCs w:val="20"/>
              </w:rPr>
            </w:pPr>
            <w:r w:rsidRPr="00FA7313">
              <w:rPr>
                <w:sz w:val="20"/>
                <w:szCs w:val="20"/>
              </w:rPr>
              <w:t>3. tj.</w:t>
            </w:r>
          </w:p>
          <w:p w:rsidR="00BF4103" w:rsidRPr="00FA7313" w:rsidRDefault="00BF4103" w:rsidP="00BF4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-19.</w:t>
            </w:r>
          </w:p>
        </w:tc>
        <w:tc>
          <w:tcPr>
            <w:tcW w:w="850" w:type="dxa"/>
          </w:tcPr>
          <w:p w:rsidR="00BF4103" w:rsidRPr="001E188E" w:rsidRDefault="00BF4103" w:rsidP="00BF4103">
            <w:pPr>
              <w:rPr>
                <w:sz w:val="20"/>
                <w:szCs w:val="20"/>
              </w:rPr>
            </w:pPr>
            <w:r w:rsidRPr="001E188E">
              <w:rPr>
                <w:sz w:val="20"/>
                <w:szCs w:val="20"/>
              </w:rPr>
              <w:t>4.tj.</w:t>
            </w:r>
          </w:p>
          <w:p w:rsidR="00BF4103" w:rsidRPr="00FA7313" w:rsidRDefault="00BF4103" w:rsidP="00BF4103">
            <w:pPr>
              <w:rPr>
                <w:sz w:val="14"/>
                <w:szCs w:val="14"/>
              </w:rPr>
            </w:pPr>
            <w:r>
              <w:rPr>
                <w:sz w:val="20"/>
                <w:szCs w:val="20"/>
              </w:rPr>
              <w:t>22.-26. i 29.2.</w:t>
            </w:r>
          </w:p>
        </w:tc>
        <w:tc>
          <w:tcPr>
            <w:tcW w:w="567" w:type="dxa"/>
          </w:tcPr>
          <w:p w:rsidR="00BF4103" w:rsidRPr="00FA7313" w:rsidRDefault="00BF4103" w:rsidP="00BF4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FA7313">
              <w:rPr>
                <w:sz w:val="20"/>
                <w:szCs w:val="20"/>
              </w:rPr>
              <w:t>.tj.</w:t>
            </w:r>
          </w:p>
          <w:p w:rsidR="00BF4103" w:rsidRPr="00FA7313" w:rsidRDefault="00BF4103" w:rsidP="00BF4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-4.</w:t>
            </w:r>
          </w:p>
          <w:p w:rsidR="00BF4103" w:rsidRPr="00FA7313" w:rsidRDefault="00BF4103" w:rsidP="00BF410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BF4103" w:rsidRPr="00FA7313" w:rsidRDefault="00BF4103" w:rsidP="00BF4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FA7313">
              <w:rPr>
                <w:sz w:val="20"/>
                <w:szCs w:val="20"/>
              </w:rPr>
              <w:t>.tj</w:t>
            </w:r>
          </w:p>
          <w:p w:rsidR="00BF4103" w:rsidRPr="00FA7313" w:rsidRDefault="00BF4103" w:rsidP="00BF4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-11.</w:t>
            </w:r>
          </w:p>
        </w:tc>
        <w:tc>
          <w:tcPr>
            <w:tcW w:w="709" w:type="dxa"/>
          </w:tcPr>
          <w:p w:rsidR="00BF4103" w:rsidRPr="00FA7313" w:rsidRDefault="00BF4103" w:rsidP="00BF4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FA7313">
              <w:rPr>
                <w:sz w:val="20"/>
                <w:szCs w:val="20"/>
              </w:rPr>
              <w:t>. tj.</w:t>
            </w:r>
          </w:p>
          <w:p w:rsidR="00BF4103" w:rsidRPr="00FA7313" w:rsidRDefault="00BF4103" w:rsidP="00BF4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-18.</w:t>
            </w:r>
          </w:p>
        </w:tc>
        <w:tc>
          <w:tcPr>
            <w:tcW w:w="567" w:type="dxa"/>
            <w:shd w:val="clear" w:color="auto" w:fill="auto"/>
          </w:tcPr>
          <w:p w:rsidR="00BF4103" w:rsidRPr="00FA7313" w:rsidRDefault="00BF4103" w:rsidP="00BF4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FA7313">
              <w:rPr>
                <w:sz w:val="20"/>
                <w:szCs w:val="20"/>
              </w:rPr>
              <w:t xml:space="preserve">. </w:t>
            </w:r>
            <w:proofErr w:type="spellStart"/>
            <w:r w:rsidRPr="00FA7313">
              <w:rPr>
                <w:sz w:val="20"/>
                <w:szCs w:val="20"/>
              </w:rPr>
              <w:t>tj</w:t>
            </w:r>
            <w:proofErr w:type="spellEnd"/>
          </w:p>
          <w:p w:rsidR="00BF4103" w:rsidRDefault="00BF4103" w:rsidP="00BF4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-25. i 28.</w:t>
            </w:r>
          </w:p>
          <w:p w:rsidR="00BF4103" w:rsidRPr="00FA7313" w:rsidRDefault="00BF4103" w:rsidP="00BF4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:rsidR="00BF4103" w:rsidRDefault="00BF4103" w:rsidP="00BF4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tj</w:t>
            </w:r>
          </w:p>
          <w:p w:rsidR="00BF4103" w:rsidRPr="00FA7313" w:rsidRDefault="00BF4103" w:rsidP="00BF4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3-1.4</w:t>
            </w:r>
          </w:p>
        </w:tc>
        <w:tc>
          <w:tcPr>
            <w:tcW w:w="567" w:type="dxa"/>
            <w:shd w:val="clear" w:color="auto" w:fill="auto"/>
          </w:tcPr>
          <w:p w:rsidR="00BF4103" w:rsidRPr="00FA7313" w:rsidRDefault="00BF4103" w:rsidP="00BF4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FA7313">
              <w:rPr>
                <w:sz w:val="20"/>
                <w:szCs w:val="20"/>
              </w:rPr>
              <w:t xml:space="preserve">. </w:t>
            </w:r>
            <w:proofErr w:type="spellStart"/>
            <w:r w:rsidRPr="00FA7313">
              <w:rPr>
                <w:sz w:val="20"/>
                <w:szCs w:val="20"/>
              </w:rPr>
              <w:t>tj</w:t>
            </w:r>
            <w:proofErr w:type="spellEnd"/>
          </w:p>
          <w:p w:rsidR="00BF4103" w:rsidRPr="00FA7313" w:rsidRDefault="00BF4103" w:rsidP="00BF4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-8</w:t>
            </w:r>
            <w:r w:rsidRPr="00FA7313">
              <w:rPr>
                <w:sz w:val="20"/>
                <w:szCs w:val="20"/>
              </w:rPr>
              <w:t>.</w:t>
            </w:r>
          </w:p>
        </w:tc>
        <w:tc>
          <w:tcPr>
            <w:tcW w:w="709" w:type="dxa"/>
            <w:shd w:val="clear" w:color="auto" w:fill="auto"/>
          </w:tcPr>
          <w:p w:rsidR="00BF4103" w:rsidRPr="00FA7313" w:rsidRDefault="00BF4103" w:rsidP="00BF4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FA7313">
              <w:rPr>
                <w:sz w:val="20"/>
                <w:szCs w:val="20"/>
              </w:rPr>
              <w:t>. tj.</w:t>
            </w:r>
          </w:p>
          <w:p w:rsidR="00BF4103" w:rsidRPr="00FA7313" w:rsidRDefault="00BF4103" w:rsidP="00BF4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-15</w:t>
            </w:r>
            <w:r w:rsidRPr="00FA7313">
              <w:rPr>
                <w:sz w:val="20"/>
                <w:szCs w:val="20"/>
              </w:rPr>
              <w:t>.</w:t>
            </w:r>
          </w:p>
        </w:tc>
        <w:tc>
          <w:tcPr>
            <w:tcW w:w="709" w:type="dxa"/>
            <w:shd w:val="clear" w:color="auto" w:fill="auto"/>
          </w:tcPr>
          <w:p w:rsidR="00BF4103" w:rsidRPr="00FA7313" w:rsidRDefault="00BF4103" w:rsidP="00BF4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FA7313">
              <w:rPr>
                <w:sz w:val="20"/>
                <w:szCs w:val="20"/>
              </w:rPr>
              <w:t>. tj.</w:t>
            </w:r>
          </w:p>
          <w:p w:rsidR="00BF4103" w:rsidRPr="00FA7313" w:rsidRDefault="00BF4103" w:rsidP="00BF4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- 22</w:t>
            </w:r>
            <w:r w:rsidRPr="00FA7313">
              <w:rPr>
                <w:sz w:val="20"/>
                <w:szCs w:val="20"/>
              </w:rPr>
              <w:t>.</w:t>
            </w:r>
          </w:p>
        </w:tc>
        <w:tc>
          <w:tcPr>
            <w:tcW w:w="708" w:type="dxa"/>
            <w:shd w:val="clear" w:color="auto" w:fill="auto"/>
          </w:tcPr>
          <w:p w:rsidR="00BF4103" w:rsidRPr="00FA7313" w:rsidRDefault="00BF4103" w:rsidP="00BF4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tj. 25.-29.</w:t>
            </w:r>
          </w:p>
        </w:tc>
        <w:tc>
          <w:tcPr>
            <w:tcW w:w="567" w:type="dxa"/>
            <w:shd w:val="clear" w:color="auto" w:fill="auto"/>
          </w:tcPr>
          <w:p w:rsidR="00BF4103" w:rsidRPr="00FA7313" w:rsidRDefault="00BF4103" w:rsidP="00BF4103">
            <w:pPr>
              <w:jc w:val="center"/>
              <w:rPr>
                <w:sz w:val="20"/>
                <w:szCs w:val="20"/>
              </w:rPr>
            </w:pPr>
            <w:r w:rsidRPr="00FA7313">
              <w:rPr>
                <w:sz w:val="20"/>
                <w:szCs w:val="20"/>
              </w:rPr>
              <w:t>1.tj.</w:t>
            </w:r>
          </w:p>
          <w:p w:rsidR="00BF4103" w:rsidRPr="00FA7313" w:rsidRDefault="00BF4103" w:rsidP="00BF4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-6.</w:t>
            </w:r>
          </w:p>
        </w:tc>
        <w:tc>
          <w:tcPr>
            <w:tcW w:w="567" w:type="dxa"/>
            <w:shd w:val="clear" w:color="auto" w:fill="auto"/>
          </w:tcPr>
          <w:p w:rsidR="00BF4103" w:rsidRPr="00FA7313" w:rsidRDefault="00BF4103" w:rsidP="00BF4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t</w:t>
            </w:r>
            <w:r w:rsidRPr="00FA7313">
              <w:rPr>
                <w:sz w:val="20"/>
                <w:szCs w:val="20"/>
              </w:rPr>
              <w:t>j.</w:t>
            </w:r>
          </w:p>
          <w:p w:rsidR="00BF4103" w:rsidRPr="00FA7313" w:rsidRDefault="00BF4103" w:rsidP="00BF4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-13.</w:t>
            </w:r>
          </w:p>
        </w:tc>
        <w:tc>
          <w:tcPr>
            <w:tcW w:w="567" w:type="dxa"/>
          </w:tcPr>
          <w:p w:rsidR="00BF4103" w:rsidRDefault="00BF4103" w:rsidP="00BF4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tj</w:t>
            </w:r>
          </w:p>
          <w:p w:rsidR="00BF4103" w:rsidRPr="00FA7313" w:rsidRDefault="00BF4103" w:rsidP="00BF4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-20.</w:t>
            </w:r>
          </w:p>
        </w:tc>
        <w:tc>
          <w:tcPr>
            <w:tcW w:w="851" w:type="dxa"/>
          </w:tcPr>
          <w:p w:rsidR="00BF4103" w:rsidRDefault="00BF4103" w:rsidP="00BF4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tj.</w:t>
            </w:r>
          </w:p>
          <w:p w:rsidR="00BF4103" w:rsidRDefault="00BF4103" w:rsidP="00BF4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-27.</w:t>
            </w:r>
          </w:p>
          <w:p w:rsidR="00BF4103" w:rsidRPr="00FA7313" w:rsidRDefault="00BF4103" w:rsidP="00BF410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F4103" w:rsidRDefault="00BF4103" w:rsidP="00BF4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tj</w:t>
            </w:r>
          </w:p>
          <w:p w:rsidR="005C4B94" w:rsidRDefault="005C4B94" w:rsidP="00BF4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 i 31.5.</w:t>
            </w:r>
          </w:p>
          <w:p w:rsidR="00BF4103" w:rsidRDefault="00BF4103" w:rsidP="00BF4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-3.</w:t>
            </w:r>
            <w:r w:rsidR="005C4B94">
              <w:rPr>
                <w:sz w:val="20"/>
                <w:szCs w:val="20"/>
              </w:rPr>
              <w:t>6.</w:t>
            </w:r>
          </w:p>
          <w:p w:rsidR="00BF4103" w:rsidRDefault="00BF4103" w:rsidP="00BF4103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BF4103" w:rsidRDefault="00BF4103" w:rsidP="00BF4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tj</w:t>
            </w:r>
          </w:p>
          <w:p w:rsidR="00BF4103" w:rsidRDefault="00BF4103" w:rsidP="00BF4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-10.</w:t>
            </w:r>
          </w:p>
          <w:p w:rsidR="00BF4103" w:rsidRDefault="00BF4103" w:rsidP="00BF4103">
            <w:pPr>
              <w:rPr>
                <w:sz w:val="20"/>
                <w:szCs w:val="20"/>
              </w:rPr>
            </w:pPr>
          </w:p>
        </w:tc>
      </w:tr>
      <w:tr w:rsidR="00BF4103" w:rsidTr="005C4B94">
        <w:trPr>
          <w:trHeight w:val="544"/>
        </w:trPr>
        <w:tc>
          <w:tcPr>
            <w:tcW w:w="1985" w:type="dxa"/>
          </w:tcPr>
          <w:p w:rsidR="00BF4103" w:rsidRDefault="00BF4103" w:rsidP="00BF4103">
            <w:r>
              <w:t xml:space="preserve">HRVATSKI </w:t>
            </w:r>
          </w:p>
          <w:p w:rsidR="00BF4103" w:rsidRDefault="00BF4103" w:rsidP="00BF4103">
            <w:r>
              <w:t>JEZIK</w:t>
            </w:r>
          </w:p>
        </w:tc>
        <w:tc>
          <w:tcPr>
            <w:tcW w:w="538" w:type="dxa"/>
          </w:tcPr>
          <w:p w:rsidR="00BF4103" w:rsidRPr="005C4B94" w:rsidRDefault="00BF4103" w:rsidP="00BF4103">
            <w:pPr>
              <w:rPr>
                <w:sz w:val="20"/>
                <w:szCs w:val="20"/>
              </w:rPr>
            </w:pPr>
          </w:p>
        </w:tc>
        <w:tc>
          <w:tcPr>
            <w:tcW w:w="577" w:type="dxa"/>
          </w:tcPr>
          <w:p w:rsidR="00BF4103" w:rsidRPr="005C4B94" w:rsidRDefault="005C4B94" w:rsidP="00BF4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</w:t>
            </w:r>
          </w:p>
        </w:tc>
        <w:tc>
          <w:tcPr>
            <w:tcW w:w="598" w:type="dxa"/>
          </w:tcPr>
          <w:p w:rsidR="00BF4103" w:rsidRPr="005C4B94" w:rsidRDefault="00BF4103" w:rsidP="00BF4103">
            <w:pPr>
              <w:rPr>
                <w:sz w:val="20"/>
                <w:szCs w:val="20"/>
              </w:rPr>
            </w:pPr>
          </w:p>
        </w:tc>
        <w:tc>
          <w:tcPr>
            <w:tcW w:w="555" w:type="dxa"/>
          </w:tcPr>
          <w:p w:rsidR="00BF4103" w:rsidRPr="005C4B94" w:rsidRDefault="00BF4103" w:rsidP="00BF4103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</w:tcPr>
          <w:p w:rsidR="00BF4103" w:rsidRPr="005C4B94" w:rsidRDefault="005C4B94" w:rsidP="00BF4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.</w:t>
            </w:r>
          </w:p>
        </w:tc>
        <w:tc>
          <w:tcPr>
            <w:tcW w:w="596" w:type="dxa"/>
          </w:tcPr>
          <w:p w:rsidR="00BF4103" w:rsidRPr="005C4B94" w:rsidRDefault="005C4B94" w:rsidP="00BF4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2</w:t>
            </w:r>
          </w:p>
        </w:tc>
        <w:tc>
          <w:tcPr>
            <w:tcW w:w="850" w:type="dxa"/>
          </w:tcPr>
          <w:p w:rsidR="00BF4103" w:rsidRDefault="00BF4103" w:rsidP="00BF4103">
            <w:pPr>
              <w:rPr>
                <w:sz w:val="20"/>
                <w:szCs w:val="20"/>
              </w:rPr>
            </w:pPr>
          </w:p>
          <w:p w:rsidR="00BF4103" w:rsidRPr="00FA7313" w:rsidRDefault="00BF4103" w:rsidP="00BF410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BF4103" w:rsidRPr="00FA7313" w:rsidRDefault="00BF4103" w:rsidP="00BF410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BF4103" w:rsidRPr="00FA7313" w:rsidRDefault="005C4B94" w:rsidP="00BF4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3.</w:t>
            </w:r>
            <w:r w:rsidR="00BF4103" w:rsidRPr="00FA7313">
              <w:rPr>
                <w:sz w:val="20"/>
                <w:szCs w:val="20"/>
              </w:rPr>
              <w:t xml:space="preserve"> </w:t>
            </w:r>
          </w:p>
          <w:p w:rsidR="00BF4103" w:rsidRPr="00FA7313" w:rsidRDefault="00BF4103" w:rsidP="00BF410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F4103" w:rsidRPr="005C4B94" w:rsidRDefault="005C4B94" w:rsidP="00BF4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3.</w:t>
            </w:r>
          </w:p>
          <w:p w:rsidR="00BF4103" w:rsidRPr="005C4B94" w:rsidRDefault="00BF4103" w:rsidP="00BF410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shd w:val="clear" w:color="auto" w:fill="auto"/>
            <w:textDirection w:val="btLr"/>
          </w:tcPr>
          <w:p w:rsidR="00BF4103" w:rsidRDefault="00BF4103" w:rsidP="00BF4103">
            <w:pPr>
              <w:ind w:left="113" w:right="113"/>
              <w:jc w:val="center"/>
            </w:pPr>
            <w:r w:rsidRPr="000E7FD7">
              <w:rPr>
                <w:sz w:val="26"/>
                <w:szCs w:val="26"/>
              </w:rPr>
              <w:t>U s k r s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BF4103" w:rsidRPr="005C4B94" w:rsidRDefault="00BF4103" w:rsidP="005C4B9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BF4103" w:rsidRPr="005C4B94" w:rsidRDefault="005C4B94" w:rsidP="005C4B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4.</w:t>
            </w:r>
          </w:p>
        </w:tc>
        <w:tc>
          <w:tcPr>
            <w:tcW w:w="709" w:type="dxa"/>
            <w:shd w:val="clear" w:color="auto" w:fill="auto"/>
          </w:tcPr>
          <w:p w:rsidR="00BF4103" w:rsidRPr="005C4B94" w:rsidRDefault="00BF4103" w:rsidP="005C4B9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BF4103" w:rsidRPr="005C4B94" w:rsidRDefault="005C4B94" w:rsidP="005C4B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4.</w:t>
            </w:r>
          </w:p>
        </w:tc>
        <w:tc>
          <w:tcPr>
            <w:tcW w:w="708" w:type="dxa"/>
            <w:shd w:val="clear" w:color="auto" w:fill="auto"/>
          </w:tcPr>
          <w:p w:rsidR="00BF4103" w:rsidRPr="005C4B94" w:rsidRDefault="00BF4103" w:rsidP="005C4B9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BF4103" w:rsidRPr="005C4B94" w:rsidRDefault="00BF4103" w:rsidP="005C4B9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BF4103" w:rsidRPr="005C4B94" w:rsidRDefault="005C4B94" w:rsidP="005C4B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5</w:t>
            </w:r>
          </w:p>
        </w:tc>
        <w:tc>
          <w:tcPr>
            <w:tcW w:w="567" w:type="dxa"/>
          </w:tcPr>
          <w:p w:rsidR="00BF4103" w:rsidRPr="005C4B94" w:rsidRDefault="00BF4103" w:rsidP="005C4B9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F4103" w:rsidRPr="005C4B94" w:rsidRDefault="00BF4103" w:rsidP="005C4B9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F4103" w:rsidRPr="005C4B94" w:rsidRDefault="005C4B94" w:rsidP="005C4B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.</w:t>
            </w:r>
          </w:p>
        </w:tc>
        <w:tc>
          <w:tcPr>
            <w:tcW w:w="708" w:type="dxa"/>
          </w:tcPr>
          <w:p w:rsidR="00BF4103" w:rsidRPr="005C4B94" w:rsidRDefault="00BF4103" w:rsidP="005C4B94">
            <w:pPr>
              <w:rPr>
                <w:sz w:val="20"/>
                <w:szCs w:val="20"/>
              </w:rPr>
            </w:pPr>
          </w:p>
        </w:tc>
      </w:tr>
      <w:tr w:rsidR="00BF4103" w:rsidTr="005C4B94">
        <w:trPr>
          <w:trHeight w:val="559"/>
        </w:trPr>
        <w:tc>
          <w:tcPr>
            <w:tcW w:w="1985" w:type="dxa"/>
          </w:tcPr>
          <w:p w:rsidR="00BF4103" w:rsidRDefault="00BF4103" w:rsidP="00BF4103">
            <w:r>
              <w:t>NJEMAČKI</w:t>
            </w:r>
          </w:p>
          <w:p w:rsidR="00BF4103" w:rsidRDefault="00BF4103" w:rsidP="00BF4103">
            <w:r>
              <w:t>JEZIK</w:t>
            </w:r>
          </w:p>
        </w:tc>
        <w:tc>
          <w:tcPr>
            <w:tcW w:w="538" w:type="dxa"/>
          </w:tcPr>
          <w:p w:rsidR="00BF4103" w:rsidRPr="005C4B94" w:rsidRDefault="00BF4103" w:rsidP="00BF4103">
            <w:pPr>
              <w:rPr>
                <w:sz w:val="20"/>
                <w:szCs w:val="20"/>
              </w:rPr>
            </w:pPr>
          </w:p>
        </w:tc>
        <w:tc>
          <w:tcPr>
            <w:tcW w:w="577" w:type="dxa"/>
          </w:tcPr>
          <w:p w:rsidR="00BF4103" w:rsidRPr="005C4B94" w:rsidRDefault="00BF4103" w:rsidP="00BF4103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</w:tcPr>
          <w:p w:rsidR="00BF4103" w:rsidRPr="005C4B94" w:rsidRDefault="00BF4103" w:rsidP="00BF4103">
            <w:pPr>
              <w:rPr>
                <w:sz w:val="20"/>
                <w:szCs w:val="20"/>
              </w:rPr>
            </w:pPr>
          </w:p>
        </w:tc>
        <w:tc>
          <w:tcPr>
            <w:tcW w:w="555" w:type="dxa"/>
          </w:tcPr>
          <w:p w:rsidR="00BF4103" w:rsidRPr="005C4B94" w:rsidRDefault="00BF4103" w:rsidP="00BF4103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</w:tcPr>
          <w:p w:rsidR="00BF4103" w:rsidRPr="005C4B94" w:rsidRDefault="00BF4103" w:rsidP="00BF4103">
            <w:pPr>
              <w:rPr>
                <w:sz w:val="20"/>
                <w:szCs w:val="20"/>
              </w:rPr>
            </w:pPr>
          </w:p>
        </w:tc>
        <w:tc>
          <w:tcPr>
            <w:tcW w:w="596" w:type="dxa"/>
          </w:tcPr>
          <w:p w:rsidR="00BF4103" w:rsidRPr="005C4B94" w:rsidRDefault="00BF4103" w:rsidP="00BF410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F4103" w:rsidRPr="005C4B94" w:rsidRDefault="00BF4103" w:rsidP="00BF410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BF4103" w:rsidRPr="005C4B94" w:rsidRDefault="00BF4103" w:rsidP="00BF410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BF4103" w:rsidRPr="005C4B94" w:rsidRDefault="005C4B94" w:rsidP="00BF4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3</w:t>
            </w:r>
          </w:p>
        </w:tc>
        <w:tc>
          <w:tcPr>
            <w:tcW w:w="709" w:type="dxa"/>
          </w:tcPr>
          <w:p w:rsidR="00BF4103" w:rsidRPr="005C4B94" w:rsidRDefault="00BF4103" w:rsidP="00BF410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BF4103" w:rsidRDefault="00BF4103" w:rsidP="00BF4103"/>
        </w:tc>
        <w:tc>
          <w:tcPr>
            <w:tcW w:w="567" w:type="dxa"/>
            <w:shd w:val="clear" w:color="auto" w:fill="auto"/>
          </w:tcPr>
          <w:p w:rsidR="00BF4103" w:rsidRPr="005C4B94" w:rsidRDefault="00BF4103" w:rsidP="00BF410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BF4103" w:rsidRPr="005C4B94" w:rsidRDefault="00BF4103" w:rsidP="00BF410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BF4103" w:rsidRPr="005C4B94" w:rsidRDefault="00BF4103" w:rsidP="00BF410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BF4103" w:rsidRPr="005C4B94" w:rsidRDefault="00BF4103" w:rsidP="00BF4103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BF4103" w:rsidRPr="005C4B94" w:rsidRDefault="00BF4103" w:rsidP="00BF410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BF4103" w:rsidRPr="005C4B94" w:rsidRDefault="00BF4103" w:rsidP="00BF410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BF4103" w:rsidRPr="005C4B94" w:rsidRDefault="00BF4103" w:rsidP="00BF410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BF4103" w:rsidRPr="005C4B94" w:rsidRDefault="00BF4103" w:rsidP="00BF4103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F4103" w:rsidRPr="005C4B94" w:rsidRDefault="00BF4103" w:rsidP="00BF410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F4103" w:rsidRPr="005C4B94" w:rsidRDefault="005C4B94" w:rsidP="00BF4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6.</w:t>
            </w:r>
          </w:p>
        </w:tc>
        <w:tc>
          <w:tcPr>
            <w:tcW w:w="708" w:type="dxa"/>
          </w:tcPr>
          <w:p w:rsidR="00BF4103" w:rsidRPr="005C4B94" w:rsidRDefault="00BF4103" w:rsidP="00BF4103">
            <w:pPr>
              <w:rPr>
                <w:sz w:val="20"/>
                <w:szCs w:val="20"/>
              </w:rPr>
            </w:pPr>
          </w:p>
        </w:tc>
      </w:tr>
      <w:tr w:rsidR="00BF4103" w:rsidTr="005C4B94">
        <w:trPr>
          <w:trHeight w:val="474"/>
        </w:trPr>
        <w:tc>
          <w:tcPr>
            <w:tcW w:w="1985" w:type="dxa"/>
          </w:tcPr>
          <w:p w:rsidR="00BF4103" w:rsidRDefault="00BF4103" w:rsidP="00BF4103">
            <w:r>
              <w:t>MATEMATIKA</w:t>
            </w:r>
          </w:p>
          <w:p w:rsidR="00BF4103" w:rsidRDefault="00BF4103" w:rsidP="00BF4103"/>
        </w:tc>
        <w:tc>
          <w:tcPr>
            <w:tcW w:w="538" w:type="dxa"/>
          </w:tcPr>
          <w:p w:rsidR="00BF4103" w:rsidRPr="005C4B94" w:rsidRDefault="00BF4103" w:rsidP="00BF4103">
            <w:pPr>
              <w:rPr>
                <w:sz w:val="20"/>
                <w:szCs w:val="20"/>
              </w:rPr>
            </w:pPr>
          </w:p>
        </w:tc>
        <w:tc>
          <w:tcPr>
            <w:tcW w:w="577" w:type="dxa"/>
          </w:tcPr>
          <w:p w:rsidR="00BF4103" w:rsidRPr="005C4B94" w:rsidRDefault="00BF4103" w:rsidP="00BF4103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</w:tcPr>
          <w:p w:rsidR="00BF4103" w:rsidRPr="005C4B94" w:rsidRDefault="005C4B94" w:rsidP="00BF4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1</w:t>
            </w:r>
          </w:p>
        </w:tc>
        <w:tc>
          <w:tcPr>
            <w:tcW w:w="555" w:type="dxa"/>
          </w:tcPr>
          <w:p w:rsidR="00BF4103" w:rsidRPr="005C4B94" w:rsidRDefault="00BF4103" w:rsidP="00BF4103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</w:tcPr>
          <w:p w:rsidR="00BF4103" w:rsidRPr="005C4B94" w:rsidRDefault="005C4B94" w:rsidP="00BF4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2.</w:t>
            </w:r>
          </w:p>
        </w:tc>
        <w:tc>
          <w:tcPr>
            <w:tcW w:w="596" w:type="dxa"/>
          </w:tcPr>
          <w:p w:rsidR="00BF4103" w:rsidRPr="005C4B94" w:rsidRDefault="00BF4103" w:rsidP="00BF410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F4103" w:rsidRPr="005C4B94" w:rsidRDefault="00BF4103" w:rsidP="00BF410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BF4103" w:rsidRPr="005C4B94" w:rsidRDefault="00BF4103" w:rsidP="00BF410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BF4103" w:rsidRPr="005C4B94" w:rsidRDefault="00BF4103" w:rsidP="00BF410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F4103" w:rsidRPr="005C4B94" w:rsidRDefault="00BF4103" w:rsidP="00BF410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BF4103" w:rsidRDefault="00BF4103" w:rsidP="00BF4103"/>
        </w:tc>
        <w:tc>
          <w:tcPr>
            <w:tcW w:w="567" w:type="dxa"/>
            <w:shd w:val="clear" w:color="auto" w:fill="auto"/>
          </w:tcPr>
          <w:p w:rsidR="00BF4103" w:rsidRPr="005C4B94" w:rsidRDefault="005C4B94" w:rsidP="00BF4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3</w:t>
            </w:r>
          </w:p>
        </w:tc>
        <w:tc>
          <w:tcPr>
            <w:tcW w:w="567" w:type="dxa"/>
            <w:shd w:val="clear" w:color="auto" w:fill="auto"/>
          </w:tcPr>
          <w:p w:rsidR="00BF4103" w:rsidRPr="005C4B94" w:rsidRDefault="00BF4103" w:rsidP="00BF410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BF4103" w:rsidRPr="005C4B94" w:rsidRDefault="00BF4103" w:rsidP="00BF410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BF4103" w:rsidRPr="005C4B94" w:rsidRDefault="00BF4103" w:rsidP="00BF4103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BF4103" w:rsidRPr="005C4B94" w:rsidRDefault="005C4B94" w:rsidP="00BF4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4.</w:t>
            </w:r>
          </w:p>
        </w:tc>
        <w:tc>
          <w:tcPr>
            <w:tcW w:w="567" w:type="dxa"/>
            <w:shd w:val="clear" w:color="auto" w:fill="auto"/>
          </w:tcPr>
          <w:p w:rsidR="00BF4103" w:rsidRPr="005C4B94" w:rsidRDefault="00BF4103" w:rsidP="00BF410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BF4103" w:rsidRPr="005C4B94" w:rsidRDefault="00BF4103" w:rsidP="00BF410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BF4103" w:rsidRPr="005C4B94" w:rsidRDefault="00BF4103" w:rsidP="00BF4103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F4103" w:rsidRPr="005C4B94" w:rsidRDefault="00BF4103" w:rsidP="00BF410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F4103" w:rsidRPr="005C4B94" w:rsidRDefault="005C4B94" w:rsidP="00BF4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5.</w:t>
            </w:r>
          </w:p>
        </w:tc>
        <w:tc>
          <w:tcPr>
            <w:tcW w:w="708" w:type="dxa"/>
          </w:tcPr>
          <w:p w:rsidR="00BF4103" w:rsidRPr="005C4B94" w:rsidRDefault="00BF4103" w:rsidP="00BF4103">
            <w:pPr>
              <w:rPr>
                <w:sz w:val="20"/>
                <w:szCs w:val="20"/>
              </w:rPr>
            </w:pPr>
          </w:p>
        </w:tc>
      </w:tr>
      <w:tr w:rsidR="00BF4103" w:rsidTr="005C4B94">
        <w:trPr>
          <w:trHeight w:val="474"/>
        </w:trPr>
        <w:tc>
          <w:tcPr>
            <w:tcW w:w="1985" w:type="dxa"/>
          </w:tcPr>
          <w:p w:rsidR="00BF4103" w:rsidRDefault="00BF4103" w:rsidP="00BF4103">
            <w:r>
              <w:t>PRIRODA I DRUŠTVO</w:t>
            </w:r>
          </w:p>
        </w:tc>
        <w:tc>
          <w:tcPr>
            <w:tcW w:w="538" w:type="dxa"/>
          </w:tcPr>
          <w:p w:rsidR="00BF4103" w:rsidRPr="005C4B94" w:rsidRDefault="00BF4103" w:rsidP="00BF4103">
            <w:pPr>
              <w:rPr>
                <w:sz w:val="20"/>
                <w:szCs w:val="20"/>
              </w:rPr>
            </w:pPr>
          </w:p>
        </w:tc>
        <w:tc>
          <w:tcPr>
            <w:tcW w:w="577" w:type="dxa"/>
          </w:tcPr>
          <w:p w:rsidR="00BF4103" w:rsidRPr="005C4B94" w:rsidRDefault="00BF4103" w:rsidP="00BF4103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</w:tcPr>
          <w:p w:rsidR="00BF4103" w:rsidRPr="005C4B94" w:rsidRDefault="005C4B94" w:rsidP="00BF4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1</w:t>
            </w:r>
          </w:p>
        </w:tc>
        <w:tc>
          <w:tcPr>
            <w:tcW w:w="555" w:type="dxa"/>
          </w:tcPr>
          <w:p w:rsidR="00BF4103" w:rsidRPr="005C4B94" w:rsidRDefault="00BF4103" w:rsidP="00BF4103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</w:tcPr>
          <w:p w:rsidR="00BF4103" w:rsidRPr="005C4B94" w:rsidRDefault="00BF4103" w:rsidP="00BF4103">
            <w:pPr>
              <w:rPr>
                <w:sz w:val="20"/>
                <w:szCs w:val="20"/>
              </w:rPr>
            </w:pPr>
          </w:p>
        </w:tc>
        <w:tc>
          <w:tcPr>
            <w:tcW w:w="596" w:type="dxa"/>
          </w:tcPr>
          <w:p w:rsidR="00BF4103" w:rsidRPr="005C4B94" w:rsidRDefault="00BF4103" w:rsidP="00BF410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F4103" w:rsidRPr="005C4B94" w:rsidRDefault="005C4B94" w:rsidP="00BF4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2.</w:t>
            </w:r>
          </w:p>
        </w:tc>
        <w:tc>
          <w:tcPr>
            <w:tcW w:w="567" w:type="dxa"/>
          </w:tcPr>
          <w:p w:rsidR="00BF4103" w:rsidRPr="005C4B94" w:rsidRDefault="00BF4103" w:rsidP="00BF410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BF4103" w:rsidRPr="005C4B94" w:rsidRDefault="00BF4103" w:rsidP="00BF410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F4103" w:rsidRPr="005C4B94" w:rsidRDefault="005C4B94" w:rsidP="00BF4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3.</w:t>
            </w:r>
          </w:p>
        </w:tc>
        <w:tc>
          <w:tcPr>
            <w:tcW w:w="567" w:type="dxa"/>
            <w:vMerge/>
            <w:shd w:val="clear" w:color="auto" w:fill="auto"/>
          </w:tcPr>
          <w:p w:rsidR="00BF4103" w:rsidRDefault="00BF4103" w:rsidP="00BF4103"/>
        </w:tc>
        <w:tc>
          <w:tcPr>
            <w:tcW w:w="567" w:type="dxa"/>
            <w:shd w:val="clear" w:color="auto" w:fill="auto"/>
          </w:tcPr>
          <w:p w:rsidR="00BF4103" w:rsidRPr="005C4B94" w:rsidRDefault="00BF4103" w:rsidP="00BF410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BF4103" w:rsidRPr="005C4B94" w:rsidRDefault="00BF4103" w:rsidP="00BF410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BF4103" w:rsidRPr="005C4B94" w:rsidRDefault="00BF4103" w:rsidP="00BF410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BF4103" w:rsidRPr="005C4B94" w:rsidRDefault="00BF4103" w:rsidP="00BF4103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BF4103" w:rsidRPr="005C4B94" w:rsidRDefault="005C4B94" w:rsidP="00BF4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4.</w:t>
            </w:r>
          </w:p>
        </w:tc>
        <w:tc>
          <w:tcPr>
            <w:tcW w:w="567" w:type="dxa"/>
            <w:shd w:val="clear" w:color="auto" w:fill="auto"/>
          </w:tcPr>
          <w:p w:rsidR="00BF4103" w:rsidRPr="005C4B94" w:rsidRDefault="00BF4103" w:rsidP="00BF410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BF4103" w:rsidRPr="005C4B94" w:rsidRDefault="00BF4103" w:rsidP="00BF410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BF4103" w:rsidRPr="005C4B94" w:rsidRDefault="00BF4103" w:rsidP="00BF4103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F4103" w:rsidRPr="005C4B94" w:rsidRDefault="005C4B94" w:rsidP="00BF4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5.</w:t>
            </w:r>
          </w:p>
        </w:tc>
        <w:tc>
          <w:tcPr>
            <w:tcW w:w="709" w:type="dxa"/>
          </w:tcPr>
          <w:p w:rsidR="00BF4103" w:rsidRPr="005C4B94" w:rsidRDefault="00BF4103" w:rsidP="00BF4103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BF4103" w:rsidRPr="005C4B94" w:rsidRDefault="00BF4103" w:rsidP="00BF4103">
            <w:pPr>
              <w:rPr>
                <w:sz w:val="20"/>
                <w:szCs w:val="20"/>
              </w:rPr>
            </w:pPr>
          </w:p>
        </w:tc>
      </w:tr>
      <w:tr w:rsidR="00BF4103" w:rsidTr="005C4B94">
        <w:trPr>
          <w:trHeight w:val="438"/>
        </w:trPr>
        <w:tc>
          <w:tcPr>
            <w:tcW w:w="1985" w:type="dxa"/>
          </w:tcPr>
          <w:p w:rsidR="00BF4103" w:rsidRDefault="00BF4103" w:rsidP="00BF4103">
            <w:r>
              <w:t>VJERONAUK</w:t>
            </w:r>
          </w:p>
          <w:p w:rsidR="00BF4103" w:rsidRDefault="00BF4103" w:rsidP="00BF4103"/>
        </w:tc>
        <w:tc>
          <w:tcPr>
            <w:tcW w:w="538" w:type="dxa"/>
          </w:tcPr>
          <w:p w:rsidR="00BF4103" w:rsidRPr="005C4B94" w:rsidRDefault="00BF4103" w:rsidP="00BF4103">
            <w:pPr>
              <w:rPr>
                <w:sz w:val="20"/>
                <w:szCs w:val="20"/>
              </w:rPr>
            </w:pPr>
          </w:p>
        </w:tc>
        <w:tc>
          <w:tcPr>
            <w:tcW w:w="577" w:type="dxa"/>
          </w:tcPr>
          <w:p w:rsidR="00BF4103" w:rsidRPr="005C4B94" w:rsidRDefault="00BF4103" w:rsidP="00BF4103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</w:tcPr>
          <w:p w:rsidR="00BF4103" w:rsidRPr="005C4B94" w:rsidRDefault="00BF4103" w:rsidP="00BF4103">
            <w:pPr>
              <w:rPr>
                <w:sz w:val="20"/>
                <w:szCs w:val="20"/>
              </w:rPr>
            </w:pPr>
          </w:p>
        </w:tc>
        <w:tc>
          <w:tcPr>
            <w:tcW w:w="555" w:type="dxa"/>
          </w:tcPr>
          <w:p w:rsidR="00BF4103" w:rsidRPr="005C4B94" w:rsidRDefault="00BF4103" w:rsidP="00BF4103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</w:tcPr>
          <w:p w:rsidR="00BF4103" w:rsidRPr="005C4B94" w:rsidRDefault="00BF4103" w:rsidP="00BF4103">
            <w:pPr>
              <w:rPr>
                <w:sz w:val="20"/>
                <w:szCs w:val="20"/>
              </w:rPr>
            </w:pPr>
          </w:p>
        </w:tc>
        <w:tc>
          <w:tcPr>
            <w:tcW w:w="596" w:type="dxa"/>
          </w:tcPr>
          <w:p w:rsidR="00BF4103" w:rsidRPr="005C4B94" w:rsidRDefault="00BF4103" w:rsidP="00BF410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F4103" w:rsidRPr="005C4B94" w:rsidRDefault="005C4B94" w:rsidP="00BF4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2.</w:t>
            </w:r>
          </w:p>
        </w:tc>
        <w:tc>
          <w:tcPr>
            <w:tcW w:w="567" w:type="dxa"/>
          </w:tcPr>
          <w:p w:rsidR="00BF4103" w:rsidRPr="005C4B94" w:rsidRDefault="00BF4103" w:rsidP="00BF410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BF4103" w:rsidRPr="005C4B94" w:rsidRDefault="00BF4103" w:rsidP="00BF410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F4103" w:rsidRPr="005C4B94" w:rsidRDefault="00BF4103" w:rsidP="00BF410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BF4103" w:rsidRDefault="00BF4103" w:rsidP="00BF4103"/>
        </w:tc>
        <w:tc>
          <w:tcPr>
            <w:tcW w:w="567" w:type="dxa"/>
            <w:shd w:val="clear" w:color="auto" w:fill="auto"/>
          </w:tcPr>
          <w:p w:rsidR="00BF4103" w:rsidRPr="005C4B94" w:rsidRDefault="00BF4103" w:rsidP="00BF410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BF4103" w:rsidRPr="005C4B94" w:rsidRDefault="00BF4103" w:rsidP="00BF410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BF4103" w:rsidRPr="005C4B94" w:rsidRDefault="00BF4103" w:rsidP="00BF410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BF4103" w:rsidRPr="005C4B94" w:rsidRDefault="00BF4103" w:rsidP="00BF4103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BF4103" w:rsidRPr="005C4B94" w:rsidRDefault="00BF4103" w:rsidP="00BF410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BF4103" w:rsidRPr="005C4B94" w:rsidRDefault="00BF4103" w:rsidP="00BF410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BF4103" w:rsidRPr="005C4B94" w:rsidRDefault="005C4B94" w:rsidP="00BF4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5</w:t>
            </w:r>
          </w:p>
        </w:tc>
        <w:tc>
          <w:tcPr>
            <w:tcW w:w="567" w:type="dxa"/>
          </w:tcPr>
          <w:p w:rsidR="00BF4103" w:rsidRPr="005C4B94" w:rsidRDefault="00BF4103" w:rsidP="00BF4103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F4103" w:rsidRPr="005C4B94" w:rsidRDefault="00BF4103" w:rsidP="00BF410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F4103" w:rsidRPr="005C4B94" w:rsidRDefault="00BF4103" w:rsidP="00BF4103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BF4103" w:rsidRPr="005C4B94" w:rsidRDefault="00BF4103" w:rsidP="00BF4103">
            <w:pPr>
              <w:rPr>
                <w:sz w:val="20"/>
                <w:szCs w:val="20"/>
              </w:rPr>
            </w:pPr>
          </w:p>
        </w:tc>
      </w:tr>
    </w:tbl>
    <w:p w:rsidR="00BF4103" w:rsidRDefault="00BF4103" w:rsidP="00BF4103">
      <w:pPr>
        <w:rPr>
          <w:b/>
        </w:rPr>
      </w:pPr>
    </w:p>
    <w:p w:rsidR="00BF4103" w:rsidRDefault="00BF4103" w:rsidP="00BF4103">
      <w:pPr>
        <w:rPr>
          <w:b/>
        </w:rPr>
      </w:pPr>
    </w:p>
    <w:p w:rsidR="00BF4103" w:rsidRDefault="00BF4103" w:rsidP="00F92FFF">
      <w:pPr>
        <w:jc w:val="center"/>
      </w:pPr>
    </w:p>
    <w:p w:rsidR="00BF4103" w:rsidRDefault="00BF4103" w:rsidP="00F92FFF">
      <w:pPr>
        <w:jc w:val="center"/>
      </w:pPr>
    </w:p>
    <w:p w:rsidR="00BF4103" w:rsidRDefault="00BF4103" w:rsidP="00F92FFF">
      <w:pPr>
        <w:jc w:val="center"/>
      </w:pPr>
    </w:p>
    <w:p w:rsidR="00BF4103" w:rsidRDefault="00BF4103" w:rsidP="00F92FFF">
      <w:pPr>
        <w:jc w:val="center"/>
      </w:pPr>
    </w:p>
    <w:p w:rsidR="00BF4103" w:rsidRDefault="00BF4103" w:rsidP="00F92FFF">
      <w:pPr>
        <w:jc w:val="center"/>
      </w:pPr>
    </w:p>
    <w:p w:rsidR="00BF4103" w:rsidRDefault="00BF4103" w:rsidP="00F92FFF">
      <w:pPr>
        <w:jc w:val="center"/>
      </w:pPr>
    </w:p>
    <w:p w:rsidR="00BF4103" w:rsidRDefault="00BF4103" w:rsidP="00F92FFF">
      <w:pPr>
        <w:jc w:val="center"/>
      </w:pPr>
    </w:p>
    <w:p w:rsidR="00BF4103" w:rsidRDefault="00BF4103" w:rsidP="00F92FFF">
      <w:pPr>
        <w:jc w:val="center"/>
      </w:pPr>
    </w:p>
    <w:p w:rsidR="00BF4103" w:rsidRDefault="00BF4103" w:rsidP="00F92FFF">
      <w:pPr>
        <w:jc w:val="center"/>
      </w:pPr>
    </w:p>
    <w:p w:rsidR="00BF4103" w:rsidRDefault="00BF4103" w:rsidP="00F92FFF">
      <w:pPr>
        <w:jc w:val="center"/>
      </w:pPr>
    </w:p>
    <w:p w:rsidR="00BF4103" w:rsidRDefault="00BF4103" w:rsidP="00F92FFF">
      <w:pPr>
        <w:jc w:val="center"/>
      </w:pPr>
    </w:p>
    <w:p w:rsidR="00BF4103" w:rsidRDefault="00BF4103" w:rsidP="00BF4103">
      <w:pPr>
        <w:rPr>
          <w:b/>
        </w:rPr>
      </w:pPr>
    </w:p>
    <w:p w:rsidR="00BF4103" w:rsidRDefault="00BF4103" w:rsidP="00BF4103">
      <w:pPr>
        <w:rPr>
          <w:b/>
        </w:rPr>
      </w:pPr>
    </w:p>
    <w:p w:rsidR="00BF4103" w:rsidRDefault="00BF4103" w:rsidP="00BF4103">
      <w:pPr>
        <w:rPr>
          <w:b/>
        </w:rPr>
      </w:pPr>
    </w:p>
    <w:p w:rsidR="00BF4103" w:rsidRDefault="00BF4103" w:rsidP="00BF4103">
      <w:pPr>
        <w:jc w:val="center"/>
        <w:rPr>
          <w:b/>
        </w:rPr>
      </w:pPr>
      <w:r w:rsidRPr="00AD2973">
        <w:rPr>
          <w:b/>
        </w:rPr>
        <w:t>VREMENIK PISANIH PROVJERA ZNANJA U ŠKOLSKOJ GODINI 201</w:t>
      </w:r>
      <w:r>
        <w:rPr>
          <w:b/>
        </w:rPr>
        <w:t>5.</w:t>
      </w:r>
      <w:r w:rsidRPr="00AD2973">
        <w:rPr>
          <w:b/>
        </w:rPr>
        <w:t>/201</w:t>
      </w:r>
      <w:r>
        <w:rPr>
          <w:b/>
        </w:rPr>
        <w:t>6</w:t>
      </w:r>
      <w:r w:rsidRPr="00AD2973">
        <w:rPr>
          <w:b/>
        </w:rPr>
        <w:t>.</w:t>
      </w:r>
    </w:p>
    <w:p w:rsidR="00BF4103" w:rsidRDefault="00BF4103" w:rsidP="00BF4103">
      <w:pPr>
        <w:jc w:val="center"/>
        <w:rPr>
          <w:b/>
        </w:rPr>
      </w:pPr>
      <w:r>
        <w:rPr>
          <w:b/>
        </w:rPr>
        <w:t>(čl. 10 Pravilnika o načinima, postupcima i elementima vrednovanja učenika u osnovnoj i srednjoj školi)</w:t>
      </w:r>
    </w:p>
    <w:p w:rsidR="00BF4103" w:rsidRDefault="00BF4103" w:rsidP="00BF4103">
      <w:pPr>
        <w:jc w:val="center"/>
      </w:pPr>
      <w:r>
        <w:t>(datum pisanja pisanih provjera mora biti usklađen s rasporedom sati)</w:t>
      </w:r>
    </w:p>
    <w:p w:rsidR="00BF4103" w:rsidRDefault="00BF4103" w:rsidP="00BF4103">
      <w:pPr>
        <w:jc w:val="center"/>
      </w:pPr>
    </w:p>
    <w:p w:rsidR="00BF4103" w:rsidRDefault="00BF4103" w:rsidP="00BF4103">
      <w:pPr>
        <w:rPr>
          <w:b/>
        </w:rPr>
      </w:pPr>
      <w:r>
        <w:rPr>
          <w:b/>
        </w:rPr>
        <w:t>Razred – III</w:t>
      </w:r>
      <w:r w:rsidRPr="00AD2973">
        <w:rPr>
          <w:b/>
        </w:rPr>
        <w:t>.</w:t>
      </w:r>
      <w:r w:rsidRPr="007509BB">
        <w:t xml:space="preserve"> </w:t>
      </w:r>
      <w:r>
        <w:t xml:space="preserve">Obrazovna točka – GREGUROVEC                 </w:t>
      </w:r>
    </w:p>
    <w:p w:rsidR="00BF4103" w:rsidRPr="00751E1F" w:rsidRDefault="00BF4103" w:rsidP="00BF4103">
      <w:pPr>
        <w:rPr>
          <w:b/>
        </w:rPr>
      </w:pPr>
    </w:p>
    <w:tbl>
      <w:tblPr>
        <w:tblW w:w="1601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538"/>
        <w:gridCol w:w="577"/>
        <w:gridCol w:w="598"/>
        <w:gridCol w:w="555"/>
        <w:gridCol w:w="567"/>
        <w:gridCol w:w="709"/>
        <w:gridCol w:w="850"/>
        <w:gridCol w:w="567"/>
        <w:gridCol w:w="567"/>
        <w:gridCol w:w="709"/>
        <w:gridCol w:w="567"/>
        <w:gridCol w:w="567"/>
        <w:gridCol w:w="567"/>
        <w:gridCol w:w="709"/>
        <w:gridCol w:w="709"/>
        <w:gridCol w:w="708"/>
        <w:gridCol w:w="567"/>
        <w:gridCol w:w="680"/>
        <w:gridCol w:w="567"/>
        <w:gridCol w:w="738"/>
        <w:gridCol w:w="709"/>
        <w:gridCol w:w="708"/>
      </w:tblGrid>
      <w:tr w:rsidR="00BF4103" w:rsidTr="00BF4103">
        <w:trPr>
          <w:trHeight w:val="797"/>
        </w:trPr>
        <w:tc>
          <w:tcPr>
            <w:tcW w:w="1985" w:type="dxa"/>
          </w:tcPr>
          <w:p w:rsidR="00BF4103" w:rsidRDefault="00BF4103" w:rsidP="00BF4103">
            <w:r>
              <w:t>PREDMETI</w:t>
            </w:r>
          </w:p>
          <w:p w:rsidR="00BF4103" w:rsidRDefault="00BF4103" w:rsidP="00BF4103"/>
        </w:tc>
        <w:tc>
          <w:tcPr>
            <w:tcW w:w="1713" w:type="dxa"/>
            <w:gridSpan w:val="3"/>
          </w:tcPr>
          <w:p w:rsidR="00BF4103" w:rsidRDefault="00BF4103" w:rsidP="00BF4103">
            <w:pPr>
              <w:jc w:val="center"/>
            </w:pPr>
            <w:r>
              <w:t>SIJEČANJ</w:t>
            </w:r>
          </w:p>
          <w:p w:rsidR="00BF4103" w:rsidRDefault="00BF4103" w:rsidP="00BF4103">
            <w:pPr>
              <w:jc w:val="center"/>
            </w:pPr>
            <w:r>
              <w:t>(nadnevak)</w:t>
            </w:r>
          </w:p>
        </w:tc>
        <w:tc>
          <w:tcPr>
            <w:tcW w:w="2681" w:type="dxa"/>
            <w:gridSpan w:val="4"/>
          </w:tcPr>
          <w:p w:rsidR="00BF4103" w:rsidRDefault="00BF4103" w:rsidP="00BF4103">
            <w:pPr>
              <w:jc w:val="center"/>
            </w:pPr>
            <w:r>
              <w:t>VELJAČA</w:t>
            </w:r>
          </w:p>
          <w:p w:rsidR="00BF4103" w:rsidRDefault="00BF4103" w:rsidP="00BF4103">
            <w:pPr>
              <w:jc w:val="center"/>
            </w:pPr>
            <w:r>
              <w:t>(nadnevak)</w:t>
            </w:r>
          </w:p>
        </w:tc>
        <w:tc>
          <w:tcPr>
            <w:tcW w:w="2977" w:type="dxa"/>
            <w:gridSpan w:val="5"/>
          </w:tcPr>
          <w:p w:rsidR="00BF4103" w:rsidRDefault="00BF4103" w:rsidP="00BF4103">
            <w:r>
              <w:t xml:space="preserve">       OŽUJAK</w:t>
            </w:r>
          </w:p>
          <w:p w:rsidR="00BF4103" w:rsidRDefault="00BF4103" w:rsidP="00BF4103">
            <w:r>
              <w:t xml:space="preserve">        (nadnevak)</w:t>
            </w:r>
          </w:p>
        </w:tc>
        <w:tc>
          <w:tcPr>
            <w:tcW w:w="2693" w:type="dxa"/>
            <w:gridSpan w:val="4"/>
          </w:tcPr>
          <w:p w:rsidR="00BF4103" w:rsidRDefault="00BF4103" w:rsidP="00BF4103">
            <w:r>
              <w:t xml:space="preserve">          TRAVANJ</w:t>
            </w:r>
          </w:p>
          <w:p w:rsidR="00BF4103" w:rsidRDefault="00BF4103" w:rsidP="00BF4103">
            <w:r>
              <w:t xml:space="preserve">        (nadnevak)</w:t>
            </w:r>
          </w:p>
        </w:tc>
        <w:tc>
          <w:tcPr>
            <w:tcW w:w="2552" w:type="dxa"/>
            <w:gridSpan w:val="4"/>
            <w:shd w:val="clear" w:color="auto" w:fill="auto"/>
          </w:tcPr>
          <w:p w:rsidR="00BF4103" w:rsidRPr="00983A6B" w:rsidRDefault="00BF4103" w:rsidP="00BF4103">
            <w:pPr>
              <w:jc w:val="center"/>
            </w:pPr>
            <w:r>
              <w:t>SVIBANJ</w:t>
            </w:r>
          </w:p>
          <w:p w:rsidR="00BF4103" w:rsidRPr="00983A6B" w:rsidRDefault="00BF4103" w:rsidP="00BF4103">
            <w:pPr>
              <w:jc w:val="center"/>
            </w:pPr>
            <w:r w:rsidRPr="00983A6B">
              <w:t>(nadnevak)</w:t>
            </w:r>
          </w:p>
        </w:tc>
        <w:tc>
          <w:tcPr>
            <w:tcW w:w="1417" w:type="dxa"/>
            <w:gridSpan w:val="2"/>
          </w:tcPr>
          <w:p w:rsidR="00BF4103" w:rsidRDefault="00BF4103" w:rsidP="00BF4103">
            <w:r>
              <w:t>LIPANJ</w:t>
            </w:r>
          </w:p>
          <w:p w:rsidR="00BF4103" w:rsidRPr="00CC6DA6" w:rsidRDefault="00BF4103" w:rsidP="00BF4103">
            <w:r w:rsidRPr="00CC6DA6">
              <w:t>(nadnevak)</w:t>
            </w:r>
          </w:p>
        </w:tc>
      </w:tr>
      <w:tr w:rsidR="00BF4103" w:rsidTr="009A2BEE">
        <w:trPr>
          <w:trHeight w:val="1061"/>
        </w:trPr>
        <w:tc>
          <w:tcPr>
            <w:tcW w:w="1985" w:type="dxa"/>
          </w:tcPr>
          <w:p w:rsidR="00BF4103" w:rsidRDefault="00BF4103" w:rsidP="00BF4103"/>
        </w:tc>
        <w:tc>
          <w:tcPr>
            <w:tcW w:w="538" w:type="dxa"/>
          </w:tcPr>
          <w:p w:rsidR="00BF4103" w:rsidRPr="00FA7313" w:rsidRDefault="00BF4103" w:rsidP="00BF4103">
            <w:pPr>
              <w:rPr>
                <w:sz w:val="20"/>
                <w:szCs w:val="20"/>
              </w:rPr>
            </w:pPr>
            <w:r w:rsidRPr="00FA7313">
              <w:rPr>
                <w:sz w:val="20"/>
                <w:szCs w:val="20"/>
              </w:rPr>
              <w:t>1.tj.</w:t>
            </w:r>
          </w:p>
          <w:p w:rsidR="00BF4103" w:rsidRPr="00FA7313" w:rsidRDefault="00BF4103" w:rsidP="00BF4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-15.</w:t>
            </w:r>
          </w:p>
          <w:p w:rsidR="00BF4103" w:rsidRPr="00FA7313" w:rsidRDefault="00BF4103" w:rsidP="00BF4103">
            <w:pPr>
              <w:rPr>
                <w:sz w:val="20"/>
                <w:szCs w:val="20"/>
              </w:rPr>
            </w:pPr>
            <w:r w:rsidRPr="00FA7313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577" w:type="dxa"/>
          </w:tcPr>
          <w:p w:rsidR="00BF4103" w:rsidRPr="00FA7313" w:rsidRDefault="00BF4103" w:rsidP="00BF4103">
            <w:pPr>
              <w:rPr>
                <w:sz w:val="20"/>
                <w:szCs w:val="20"/>
              </w:rPr>
            </w:pPr>
            <w:r w:rsidRPr="00FA7313">
              <w:rPr>
                <w:sz w:val="20"/>
                <w:szCs w:val="20"/>
              </w:rPr>
              <w:t xml:space="preserve">2. </w:t>
            </w:r>
            <w:proofErr w:type="spellStart"/>
            <w:r>
              <w:rPr>
                <w:sz w:val="20"/>
                <w:szCs w:val="20"/>
              </w:rPr>
              <w:t>t</w:t>
            </w:r>
            <w:r w:rsidRPr="00FA7313">
              <w:rPr>
                <w:sz w:val="20"/>
                <w:szCs w:val="20"/>
              </w:rPr>
              <w:t>j</w:t>
            </w:r>
            <w:proofErr w:type="spellEnd"/>
          </w:p>
          <w:p w:rsidR="00BF4103" w:rsidRPr="00FA7313" w:rsidRDefault="00BF4103" w:rsidP="00BF4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-22.</w:t>
            </w:r>
          </w:p>
        </w:tc>
        <w:tc>
          <w:tcPr>
            <w:tcW w:w="598" w:type="dxa"/>
          </w:tcPr>
          <w:p w:rsidR="00BF4103" w:rsidRPr="00FA7313" w:rsidRDefault="00BF4103" w:rsidP="00BF4103">
            <w:pPr>
              <w:rPr>
                <w:sz w:val="20"/>
                <w:szCs w:val="20"/>
              </w:rPr>
            </w:pPr>
            <w:r w:rsidRPr="00FA7313">
              <w:rPr>
                <w:sz w:val="20"/>
                <w:szCs w:val="20"/>
              </w:rPr>
              <w:t>3. tj.</w:t>
            </w:r>
          </w:p>
          <w:p w:rsidR="00BF4103" w:rsidRPr="00FA7313" w:rsidRDefault="00BF4103" w:rsidP="00BF4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-29.</w:t>
            </w:r>
          </w:p>
          <w:p w:rsidR="00BF4103" w:rsidRPr="00FA7313" w:rsidRDefault="00BF4103" w:rsidP="00BF41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5" w:type="dxa"/>
          </w:tcPr>
          <w:p w:rsidR="00BF4103" w:rsidRPr="00FA7313" w:rsidRDefault="00BF4103" w:rsidP="00BF4103">
            <w:pPr>
              <w:jc w:val="center"/>
              <w:rPr>
                <w:sz w:val="20"/>
                <w:szCs w:val="20"/>
              </w:rPr>
            </w:pPr>
            <w:r w:rsidRPr="00FA7313">
              <w:rPr>
                <w:sz w:val="20"/>
                <w:szCs w:val="20"/>
              </w:rPr>
              <w:t>1.tj.</w:t>
            </w:r>
          </w:p>
          <w:p w:rsidR="00BF4103" w:rsidRDefault="00BF4103" w:rsidP="00BF4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-</w:t>
            </w:r>
          </w:p>
          <w:p w:rsidR="00BF4103" w:rsidRPr="00FA7313" w:rsidRDefault="00BF4103" w:rsidP="00BF4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567" w:type="dxa"/>
          </w:tcPr>
          <w:p w:rsidR="00BF4103" w:rsidRPr="00FA7313" w:rsidRDefault="00BF4103" w:rsidP="00BF4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Pr="00FA7313">
              <w:rPr>
                <w:sz w:val="20"/>
                <w:szCs w:val="20"/>
              </w:rPr>
              <w:t>tj.</w:t>
            </w:r>
          </w:p>
          <w:p w:rsidR="00BF4103" w:rsidRPr="00FA7313" w:rsidRDefault="00BF4103" w:rsidP="00BF4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-12.</w:t>
            </w:r>
          </w:p>
        </w:tc>
        <w:tc>
          <w:tcPr>
            <w:tcW w:w="709" w:type="dxa"/>
          </w:tcPr>
          <w:p w:rsidR="00BF4103" w:rsidRPr="00FA7313" w:rsidRDefault="00BF4103" w:rsidP="00BF4103">
            <w:pPr>
              <w:rPr>
                <w:sz w:val="20"/>
                <w:szCs w:val="20"/>
              </w:rPr>
            </w:pPr>
            <w:r w:rsidRPr="00FA7313">
              <w:rPr>
                <w:sz w:val="20"/>
                <w:szCs w:val="20"/>
              </w:rPr>
              <w:t>3. tj.</w:t>
            </w:r>
          </w:p>
          <w:p w:rsidR="00BF4103" w:rsidRPr="00FA7313" w:rsidRDefault="00BF4103" w:rsidP="00BF4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-19.</w:t>
            </w:r>
          </w:p>
        </w:tc>
        <w:tc>
          <w:tcPr>
            <w:tcW w:w="850" w:type="dxa"/>
          </w:tcPr>
          <w:p w:rsidR="00BF4103" w:rsidRPr="001E188E" w:rsidRDefault="00BF4103" w:rsidP="00BF4103">
            <w:pPr>
              <w:rPr>
                <w:sz w:val="20"/>
                <w:szCs w:val="20"/>
              </w:rPr>
            </w:pPr>
            <w:r w:rsidRPr="001E188E">
              <w:rPr>
                <w:sz w:val="20"/>
                <w:szCs w:val="20"/>
              </w:rPr>
              <w:t>4.tj.</w:t>
            </w:r>
          </w:p>
          <w:p w:rsidR="00BF4103" w:rsidRPr="00FA7313" w:rsidRDefault="00BF4103" w:rsidP="00BF4103">
            <w:pPr>
              <w:rPr>
                <w:sz w:val="14"/>
                <w:szCs w:val="14"/>
              </w:rPr>
            </w:pPr>
            <w:r>
              <w:rPr>
                <w:sz w:val="20"/>
                <w:szCs w:val="20"/>
              </w:rPr>
              <w:t>22.-26. i 29.2.</w:t>
            </w:r>
          </w:p>
        </w:tc>
        <w:tc>
          <w:tcPr>
            <w:tcW w:w="567" w:type="dxa"/>
          </w:tcPr>
          <w:p w:rsidR="00BF4103" w:rsidRPr="00FA7313" w:rsidRDefault="00BF4103" w:rsidP="00BF4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FA7313">
              <w:rPr>
                <w:sz w:val="20"/>
                <w:szCs w:val="20"/>
              </w:rPr>
              <w:t>.tj.</w:t>
            </w:r>
          </w:p>
          <w:p w:rsidR="00BF4103" w:rsidRPr="00FA7313" w:rsidRDefault="00BF4103" w:rsidP="00BF4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-4.</w:t>
            </w:r>
          </w:p>
          <w:p w:rsidR="00BF4103" w:rsidRPr="00FA7313" w:rsidRDefault="00BF4103" w:rsidP="00BF410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BF4103" w:rsidRPr="00FA7313" w:rsidRDefault="00BF4103" w:rsidP="00BF4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FA7313">
              <w:rPr>
                <w:sz w:val="20"/>
                <w:szCs w:val="20"/>
              </w:rPr>
              <w:t>.tj</w:t>
            </w:r>
          </w:p>
          <w:p w:rsidR="00BF4103" w:rsidRPr="00FA7313" w:rsidRDefault="00BF4103" w:rsidP="00BF4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-11.</w:t>
            </w:r>
          </w:p>
        </w:tc>
        <w:tc>
          <w:tcPr>
            <w:tcW w:w="709" w:type="dxa"/>
          </w:tcPr>
          <w:p w:rsidR="00BF4103" w:rsidRPr="00FA7313" w:rsidRDefault="00BF4103" w:rsidP="00BF4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FA7313">
              <w:rPr>
                <w:sz w:val="20"/>
                <w:szCs w:val="20"/>
              </w:rPr>
              <w:t>. tj.</w:t>
            </w:r>
          </w:p>
          <w:p w:rsidR="00BF4103" w:rsidRPr="00FA7313" w:rsidRDefault="00BF4103" w:rsidP="00BF4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-18.</w:t>
            </w:r>
          </w:p>
        </w:tc>
        <w:tc>
          <w:tcPr>
            <w:tcW w:w="567" w:type="dxa"/>
            <w:shd w:val="clear" w:color="auto" w:fill="auto"/>
          </w:tcPr>
          <w:p w:rsidR="00BF4103" w:rsidRPr="00FA7313" w:rsidRDefault="00BF4103" w:rsidP="00BF4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FA7313">
              <w:rPr>
                <w:sz w:val="20"/>
                <w:szCs w:val="20"/>
              </w:rPr>
              <w:t xml:space="preserve">. </w:t>
            </w:r>
            <w:proofErr w:type="spellStart"/>
            <w:r w:rsidRPr="00FA7313">
              <w:rPr>
                <w:sz w:val="20"/>
                <w:szCs w:val="20"/>
              </w:rPr>
              <w:t>tj</w:t>
            </w:r>
            <w:proofErr w:type="spellEnd"/>
          </w:p>
          <w:p w:rsidR="00BF4103" w:rsidRDefault="00BF4103" w:rsidP="00BF4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-25. i 28.</w:t>
            </w:r>
          </w:p>
          <w:p w:rsidR="00BF4103" w:rsidRPr="00FA7313" w:rsidRDefault="00BF4103" w:rsidP="00BF4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:rsidR="00BF4103" w:rsidRDefault="00BF4103" w:rsidP="00BF4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tj</w:t>
            </w:r>
          </w:p>
          <w:p w:rsidR="00BF4103" w:rsidRPr="00FA7313" w:rsidRDefault="00BF4103" w:rsidP="00BF4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3-1.4</w:t>
            </w:r>
          </w:p>
        </w:tc>
        <w:tc>
          <w:tcPr>
            <w:tcW w:w="567" w:type="dxa"/>
            <w:shd w:val="clear" w:color="auto" w:fill="auto"/>
          </w:tcPr>
          <w:p w:rsidR="00BF4103" w:rsidRPr="00FA7313" w:rsidRDefault="00BF4103" w:rsidP="00BF4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FA7313">
              <w:rPr>
                <w:sz w:val="20"/>
                <w:szCs w:val="20"/>
              </w:rPr>
              <w:t xml:space="preserve">. </w:t>
            </w:r>
            <w:proofErr w:type="spellStart"/>
            <w:r w:rsidRPr="00FA7313">
              <w:rPr>
                <w:sz w:val="20"/>
                <w:szCs w:val="20"/>
              </w:rPr>
              <w:t>tj</w:t>
            </w:r>
            <w:proofErr w:type="spellEnd"/>
          </w:p>
          <w:p w:rsidR="00BF4103" w:rsidRPr="00FA7313" w:rsidRDefault="00BF4103" w:rsidP="00BF4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-8</w:t>
            </w:r>
            <w:r w:rsidRPr="00FA7313">
              <w:rPr>
                <w:sz w:val="20"/>
                <w:szCs w:val="20"/>
              </w:rPr>
              <w:t>.</w:t>
            </w:r>
          </w:p>
        </w:tc>
        <w:tc>
          <w:tcPr>
            <w:tcW w:w="709" w:type="dxa"/>
            <w:shd w:val="clear" w:color="auto" w:fill="auto"/>
          </w:tcPr>
          <w:p w:rsidR="00BF4103" w:rsidRPr="00FA7313" w:rsidRDefault="00BF4103" w:rsidP="00BF4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FA7313">
              <w:rPr>
                <w:sz w:val="20"/>
                <w:szCs w:val="20"/>
              </w:rPr>
              <w:t>. tj.</w:t>
            </w:r>
          </w:p>
          <w:p w:rsidR="00BF4103" w:rsidRPr="00FA7313" w:rsidRDefault="00BF4103" w:rsidP="00BF4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-15</w:t>
            </w:r>
            <w:r w:rsidRPr="00FA7313">
              <w:rPr>
                <w:sz w:val="20"/>
                <w:szCs w:val="20"/>
              </w:rPr>
              <w:t>.</w:t>
            </w:r>
          </w:p>
        </w:tc>
        <w:tc>
          <w:tcPr>
            <w:tcW w:w="709" w:type="dxa"/>
            <w:shd w:val="clear" w:color="auto" w:fill="auto"/>
          </w:tcPr>
          <w:p w:rsidR="00BF4103" w:rsidRPr="00FA7313" w:rsidRDefault="00BF4103" w:rsidP="00BF4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FA7313">
              <w:rPr>
                <w:sz w:val="20"/>
                <w:szCs w:val="20"/>
              </w:rPr>
              <w:t>. tj.</w:t>
            </w:r>
          </w:p>
          <w:p w:rsidR="00BF4103" w:rsidRPr="00FA7313" w:rsidRDefault="00BF4103" w:rsidP="00BF4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- 22</w:t>
            </w:r>
            <w:r w:rsidRPr="00FA7313">
              <w:rPr>
                <w:sz w:val="20"/>
                <w:szCs w:val="20"/>
              </w:rPr>
              <w:t>.</w:t>
            </w:r>
          </w:p>
        </w:tc>
        <w:tc>
          <w:tcPr>
            <w:tcW w:w="708" w:type="dxa"/>
            <w:shd w:val="clear" w:color="auto" w:fill="auto"/>
          </w:tcPr>
          <w:p w:rsidR="00BF4103" w:rsidRPr="00FA7313" w:rsidRDefault="00BF4103" w:rsidP="00BF4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tj. 25.-29.</w:t>
            </w:r>
          </w:p>
        </w:tc>
        <w:tc>
          <w:tcPr>
            <w:tcW w:w="567" w:type="dxa"/>
            <w:shd w:val="clear" w:color="auto" w:fill="auto"/>
          </w:tcPr>
          <w:p w:rsidR="00BF4103" w:rsidRPr="00FA7313" w:rsidRDefault="00BF4103" w:rsidP="00BF4103">
            <w:pPr>
              <w:jc w:val="center"/>
              <w:rPr>
                <w:sz w:val="20"/>
                <w:szCs w:val="20"/>
              </w:rPr>
            </w:pPr>
            <w:r w:rsidRPr="00FA7313">
              <w:rPr>
                <w:sz w:val="20"/>
                <w:szCs w:val="20"/>
              </w:rPr>
              <w:t>1.tj.</w:t>
            </w:r>
          </w:p>
          <w:p w:rsidR="00BF4103" w:rsidRPr="00FA7313" w:rsidRDefault="00BF4103" w:rsidP="00BF4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-6.</w:t>
            </w:r>
          </w:p>
        </w:tc>
        <w:tc>
          <w:tcPr>
            <w:tcW w:w="680" w:type="dxa"/>
            <w:shd w:val="clear" w:color="auto" w:fill="auto"/>
          </w:tcPr>
          <w:p w:rsidR="00BF4103" w:rsidRPr="00FA7313" w:rsidRDefault="00BF4103" w:rsidP="00BF4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t</w:t>
            </w:r>
            <w:r w:rsidRPr="00FA7313">
              <w:rPr>
                <w:sz w:val="20"/>
                <w:szCs w:val="20"/>
              </w:rPr>
              <w:t>j.</w:t>
            </w:r>
          </w:p>
          <w:p w:rsidR="00BF4103" w:rsidRPr="00FA7313" w:rsidRDefault="00BF4103" w:rsidP="00BF4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-13.</w:t>
            </w:r>
          </w:p>
        </w:tc>
        <w:tc>
          <w:tcPr>
            <w:tcW w:w="567" w:type="dxa"/>
          </w:tcPr>
          <w:p w:rsidR="00BF4103" w:rsidRDefault="00BF4103" w:rsidP="00BF4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tj</w:t>
            </w:r>
          </w:p>
          <w:p w:rsidR="00BF4103" w:rsidRPr="00FA7313" w:rsidRDefault="00BF4103" w:rsidP="00BF4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-20.</w:t>
            </w:r>
          </w:p>
        </w:tc>
        <w:tc>
          <w:tcPr>
            <w:tcW w:w="738" w:type="dxa"/>
          </w:tcPr>
          <w:p w:rsidR="00BF4103" w:rsidRDefault="00BF4103" w:rsidP="00BF4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tj.</w:t>
            </w:r>
          </w:p>
          <w:p w:rsidR="00BF4103" w:rsidRDefault="00BF4103" w:rsidP="00BF4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-27.</w:t>
            </w:r>
          </w:p>
          <w:p w:rsidR="00BF4103" w:rsidRPr="00FA7313" w:rsidRDefault="00BF4103" w:rsidP="00BF410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F4103" w:rsidRDefault="00BF4103" w:rsidP="00BF4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tj</w:t>
            </w:r>
          </w:p>
          <w:p w:rsidR="009A2BEE" w:rsidRDefault="009A2BEE" w:rsidP="00BF4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 i 31.5.</w:t>
            </w:r>
          </w:p>
          <w:p w:rsidR="00BF4103" w:rsidRDefault="00BF4103" w:rsidP="00BF4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-3.</w:t>
            </w:r>
            <w:r w:rsidR="009A2BEE">
              <w:rPr>
                <w:sz w:val="20"/>
                <w:szCs w:val="20"/>
              </w:rPr>
              <w:t>6.</w:t>
            </w:r>
          </w:p>
          <w:p w:rsidR="00BF4103" w:rsidRDefault="00BF4103" w:rsidP="00BF4103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BF4103" w:rsidRDefault="00BF4103" w:rsidP="00BF4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tj</w:t>
            </w:r>
          </w:p>
          <w:p w:rsidR="00BF4103" w:rsidRDefault="00BF4103" w:rsidP="00BF4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-10.</w:t>
            </w:r>
          </w:p>
          <w:p w:rsidR="00BF4103" w:rsidRDefault="00BF4103" w:rsidP="00BF4103">
            <w:pPr>
              <w:rPr>
                <w:sz w:val="20"/>
                <w:szCs w:val="20"/>
              </w:rPr>
            </w:pPr>
          </w:p>
        </w:tc>
      </w:tr>
      <w:tr w:rsidR="00BF4103" w:rsidTr="009A2BEE">
        <w:trPr>
          <w:trHeight w:val="544"/>
        </w:trPr>
        <w:tc>
          <w:tcPr>
            <w:tcW w:w="1985" w:type="dxa"/>
          </w:tcPr>
          <w:p w:rsidR="00BF4103" w:rsidRDefault="00BF4103" w:rsidP="00BF4103">
            <w:r>
              <w:t xml:space="preserve">HRVATSKI </w:t>
            </w:r>
          </w:p>
          <w:p w:rsidR="00BF4103" w:rsidRDefault="00BF4103" w:rsidP="00BF4103">
            <w:r>
              <w:t>JEZIK</w:t>
            </w:r>
          </w:p>
        </w:tc>
        <w:tc>
          <w:tcPr>
            <w:tcW w:w="538" w:type="dxa"/>
          </w:tcPr>
          <w:p w:rsidR="00BF4103" w:rsidRPr="009A2BEE" w:rsidRDefault="00BF4103" w:rsidP="00BF4103">
            <w:pPr>
              <w:rPr>
                <w:sz w:val="20"/>
                <w:szCs w:val="20"/>
              </w:rPr>
            </w:pPr>
          </w:p>
        </w:tc>
        <w:tc>
          <w:tcPr>
            <w:tcW w:w="577" w:type="dxa"/>
          </w:tcPr>
          <w:p w:rsidR="00BF4103" w:rsidRPr="009A2BEE" w:rsidRDefault="00BF4103" w:rsidP="00BF4103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</w:tcPr>
          <w:p w:rsidR="00BF4103" w:rsidRPr="009A2BEE" w:rsidRDefault="009A2BEE" w:rsidP="00BF4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</w:t>
            </w:r>
          </w:p>
        </w:tc>
        <w:tc>
          <w:tcPr>
            <w:tcW w:w="555" w:type="dxa"/>
          </w:tcPr>
          <w:p w:rsidR="00BF4103" w:rsidRPr="009A2BEE" w:rsidRDefault="00BF4103" w:rsidP="00BF410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BF4103" w:rsidRPr="009A2BEE" w:rsidRDefault="00BF4103" w:rsidP="00BF410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F4103" w:rsidRPr="009A2BEE" w:rsidRDefault="009A2BEE" w:rsidP="00BF4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2.</w:t>
            </w:r>
          </w:p>
        </w:tc>
        <w:tc>
          <w:tcPr>
            <w:tcW w:w="850" w:type="dxa"/>
          </w:tcPr>
          <w:p w:rsidR="00BF4103" w:rsidRDefault="009A2BEE" w:rsidP="00BF4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2.</w:t>
            </w:r>
          </w:p>
          <w:p w:rsidR="00BF4103" w:rsidRPr="00FA7313" w:rsidRDefault="00BF4103" w:rsidP="00BF410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BF4103" w:rsidRPr="00FA7313" w:rsidRDefault="00BF4103" w:rsidP="00BF410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BF4103" w:rsidRPr="00FA7313" w:rsidRDefault="009A2BEE" w:rsidP="00BF4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3.</w:t>
            </w:r>
            <w:r w:rsidR="00BF4103" w:rsidRPr="00FA7313">
              <w:rPr>
                <w:sz w:val="20"/>
                <w:szCs w:val="20"/>
              </w:rPr>
              <w:t xml:space="preserve"> </w:t>
            </w:r>
          </w:p>
          <w:p w:rsidR="00BF4103" w:rsidRPr="00FA7313" w:rsidRDefault="00BF4103" w:rsidP="00BF410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F4103" w:rsidRPr="009A2BEE" w:rsidRDefault="009A2BEE" w:rsidP="00BF4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3.</w:t>
            </w:r>
          </w:p>
          <w:p w:rsidR="00BF4103" w:rsidRPr="009A2BEE" w:rsidRDefault="00BF4103" w:rsidP="00BF410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shd w:val="clear" w:color="auto" w:fill="auto"/>
            <w:textDirection w:val="btLr"/>
          </w:tcPr>
          <w:p w:rsidR="00BF4103" w:rsidRDefault="00BF4103" w:rsidP="00BF4103">
            <w:pPr>
              <w:ind w:left="113" w:right="113"/>
              <w:jc w:val="center"/>
            </w:pPr>
            <w:r w:rsidRPr="000E7FD7">
              <w:rPr>
                <w:sz w:val="26"/>
                <w:szCs w:val="26"/>
              </w:rPr>
              <w:t>U s k r s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BF4103" w:rsidRPr="009A2BEE" w:rsidRDefault="00BF4103" w:rsidP="009A2BEE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BF4103" w:rsidRPr="009A2BEE" w:rsidRDefault="009A2BEE" w:rsidP="009A2B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4.</w:t>
            </w:r>
          </w:p>
        </w:tc>
        <w:tc>
          <w:tcPr>
            <w:tcW w:w="709" w:type="dxa"/>
            <w:shd w:val="clear" w:color="auto" w:fill="auto"/>
          </w:tcPr>
          <w:p w:rsidR="00BF4103" w:rsidRPr="009A2BEE" w:rsidRDefault="00BF4103" w:rsidP="009A2BEE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BF4103" w:rsidRPr="009A2BEE" w:rsidRDefault="009A2BEE" w:rsidP="009A2B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4.</w:t>
            </w:r>
          </w:p>
        </w:tc>
        <w:tc>
          <w:tcPr>
            <w:tcW w:w="708" w:type="dxa"/>
            <w:shd w:val="clear" w:color="auto" w:fill="auto"/>
          </w:tcPr>
          <w:p w:rsidR="00BF4103" w:rsidRPr="009A2BEE" w:rsidRDefault="00BF4103" w:rsidP="009A2BEE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BF4103" w:rsidRPr="009A2BEE" w:rsidRDefault="00BF4103" w:rsidP="009A2BEE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  <w:shd w:val="clear" w:color="auto" w:fill="auto"/>
          </w:tcPr>
          <w:p w:rsidR="00BF4103" w:rsidRPr="009A2BEE" w:rsidRDefault="009A2BEE" w:rsidP="009A2B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5.</w:t>
            </w:r>
          </w:p>
        </w:tc>
        <w:tc>
          <w:tcPr>
            <w:tcW w:w="567" w:type="dxa"/>
          </w:tcPr>
          <w:p w:rsidR="00BF4103" w:rsidRPr="009A2BEE" w:rsidRDefault="00BF4103" w:rsidP="009A2BEE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</w:tcPr>
          <w:p w:rsidR="00BF4103" w:rsidRPr="009A2BEE" w:rsidRDefault="00BF4103" w:rsidP="009A2BEE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F4103" w:rsidRPr="009A2BEE" w:rsidRDefault="009A2BEE" w:rsidP="009A2B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5.</w:t>
            </w:r>
          </w:p>
        </w:tc>
        <w:tc>
          <w:tcPr>
            <w:tcW w:w="708" w:type="dxa"/>
          </w:tcPr>
          <w:p w:rsidR="00BF4103" w:rsidRPr="009A2BEE" w:rsidRDefault="00BF4103" w:rsidP="009A2BEE">
            <w:pPr>
              <w:rPr>
                <w:sz w:val="20"/>
                <w:szCs w:val="20"/>
              </w:rPr>
            </w:pPr>
          </w:p>
        </w:tc>
      </w:tr>
      <w:tr w:rsidR="00BF4103" w:rsidTr="009A2BEE">
        <w:trPr>
          <w:trHeight w:val="559"/>
        </w:trPr>
        <w:tc>
          <w:tcPr>
            <w:tcW w:w="1985" w:type="dxa"/>
          </w:tcPr>
          <w:p w:rsidR="00BF4103" w:rsidRDefault="00BF4103" w:rsidP="00BF4103">
            <w:r>
              <w:t>NJEMAČKI</w:t>
            </w:r>
          </w:p>
          <w:p w:rsidR="00BF4103" w:rsidRDefault="00BF4103" w:rsidP="00BF4103">
            <w:r>
              <w:t>JEZIK</w:t>
            </w:r>
          </w:p>
        </w:tc>
        <w:tc>
          <w:tcPr>
            <w:tcW w:w="538" w:type="dxa"/>
          </w:tcPr>
          <w:p w:rsidR="00BF4103" w:rsidRPr="009A2BEE" w:rsidRDefault="00BF4103" w:rsidP="00BF4103">
            <w:pPr>
              <w:rPr>
                <w:sz w:val="20"/>
                <w:szCs w:val="20"/>
              </w:rPr>
            </w:pPr>
          </w:p>
        </w:tc>
        <w:tc>
          <w:tcPr>
            <w:tcW w:w="577" w:type="dxa"/>
          </w:tcPr>
          <w:p w:rsidR="00BF4103" w:rsidRPr="009A2BEE" w:rsidRDefault="00BF4103" w:rsidP="00BF4103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</w:tcPr>
          <w:p w:rsidR="00BF4103" w:rsidRPr="009A2BEE" w:rsidRDefault="00BF4103" w:rsidP="00BF4103">
            <w:pPr>
              <w:rPr>
                <w:sz w:val="20"/>
                <w:szCs w:val="20"/>
              </w:rPr>
            </w:pPr>
          </w:p>
        </w:tc>
        <w:tc>
          <w:tcPr>
            <w:tcW w:w="555" w:type="dxa"/>
          </w:tcPr>
          <w:p w:rsidR="00BF4103" w:rsidRPr="009A2BEE" w:rsidRDefault="00BF4103" w:rsidP="00BF410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BF4103" w:rsidRPr="009A2BEE" w:rsidRDefault="00BF4103" w:rsidP="00BF410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F4103" w:rsidRPr="009A2BEE" w:rsidRDefault="00BF4103" w:rsidP="00BF410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F4103" w:rsidRPr="009A2BEE" w:rsidRDefault="00BF4103" w:rsidP="00BF410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BF4103" w:rsidRPr="009A2BEE" w:rsidRDefault="00BF4103" w:rsidP="00BF410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BF4103" w:rsidRPr="009A2BEE" w:rsidRDefault="009A2BEE" w:rsidP="00BF4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3</w:t>
            </w:r>
          </w:p>
        </w:tc>
        <w:tc>
          <w:tcPr>
            <w:tcW w:w="709" w:type="dxa"/>
          </w:tcPr>
          <w:p w:rsidR="00BF4103" w:rsidRPr="009A2BEE" w:rsidRDefault="00BF4103" w:rsidP="00BF410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BF4103" w:rsidRDefault="00BF4103" w:rsidP="00BF4103"/>
        </w:tc>
        <w:tc>
          <w:tcPr>
            <w:tcW w:w="567" w:type="dxa"/>
            <w:shd w:val="clear" w:color="auto" w:fill="auto"/>
          </w:tcPr>
          <w:p w:rsidR="00BF4103" w:rsidRPr="009A2BEE" w:rsidRDefault="00BF4103" w:rsidP="00BF410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BF4103" w:rsidRPr="009A2BEE" w:rsidRDefault="00BF4103" w:rsidP="00BF410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BF4103" w:rsidRPr="009A2BEE" w:rsidRDefault="00BF4103" w:rsidP="00BF410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BF4103" w:rsidRPr="009A2BEE" w:rsidRDefault="00BF4103" w:rsidP="00BF4103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BF4103" w:rsidRPr="009A2BEE" w:rsidRDefault="00BF4103" w:rsidP="00BF410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BF4103" w:rsidRPr="009A2BEE" w:rsidRDefault="00BF4103" w:rsidP="00BF4103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  <w:shd w:val="clear" w:color="auto" w:fill="auto"/>
          </w:tcPr>
          <w:p w:rsidR="00BF4103" w:rsidRPr="009A2BEE" w:rsidRDefault="00BF4103" w:rsidP="00BF410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BF4103" w:rsidRPr="009A2BEE" w:rsidRDefault="00BF4103" w:rsidP="00BF4103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</w:tcPr>
          <w:p w:rsidR="00BF4103" w:rsidRPr="009A2BEE" w:rsidRDefault="00BF4103" w:rsidP="00BF410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F4103" w:rsidRPr="009A2BEE" w:rsidRDefault="00BF4103" w:rsidP="00BF4103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BF4103" w:rsidRPr="009A2BEE" w:rsidRDefault="009A2BEE" w:rsidP="00BF4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6.</w:t>
            </w:r>
          </w:p>
        </w:tc>
      </w:tr>
      <w:tr w:rsidR="00BF4103" w:rsidTr="009A2BEE">
        <w:trPr>
          <w:trHeight w:val="474"/>
        </w:trPr>
        <w:tc>
          <w:tcPr>
            <w:tcW w:w="1985" w:type="dxa"/>
          </w:tcPr>
          <w:p w:rsidR="00BF4103" w:rsidRDefault="00BF4103" w:rsidP="00BF4103">
            <w:r>
              <w:t>MATEMATIKA</w:t>
            </w:r>
          </w:p>
          <w:p w:rsidR="00BF4103" w:rsidRDefault="00BF4103" w:rsidP="00BF4103"/>
        </w:tc>
        <w:tc>
          <w:tcPr>
            <w:tcW w:w="538" w:type="dxa"/>
          </w:tcPr>
          <w:p w:rsidR="00BF4103" w:rsidRPr="009A2BEE" w:rsidRDefault="00BF4103" w:rsidP="00BF4103">
            <w:pPr>
              <w:rPr>
                <w:sz w:val="20"/>
                <w:szCs w:val="20"/>
              </w:rPr>
            </w:pPr>
          </w:p>
        </w:tc>
        <w:tc>
          <w:tcPr>
            <w:tcW w:w="577" w:type="dxa"/>
          </w:tcPr>
          <w:p w:rsidR="00BF4103" w:rsidRPr="009A2BEE" w:rsidRDefault="009A2BEE" w:rsidP="00BF4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</w:t>
            </w:r>
          </w:p>
        </w:tc>
        <w:tc>
          <w:tcPr>
            <w:tcW w:w="598" w:type="dxa"/>
          </w:tcPr>
          <w:p w:rsidR="00BF4103" w:rsidRPr="009A2BEE" w:rsidRDefault="00BF4103" w:rsidP="00BF4103">
            <w:pPr>
              <w:rPr>
                <w:sz w:val="20"/>
                <w:szCs w:val="20"/>
              </w:rPr>
            </w:pPr>
          </w:p>
        </w:tc>
        <w:tc>
          <w:tcPr>
            <w:tcW w:w="555" w:type="dxa"/>
          </w:tcPr>
          <w:p w:rsidR="00BF4103" w:rsidRPr="009A2BEE" w:rsidRDefault="00BF4103" w:rsidP="00BF410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BF4103" w:rsidRPr="009A2BEE" w:rsidRDefault="00BF4103" w:rsidP="00BF410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F4103" w:rsidRPr="009A2BEE" w:rsidRDefault="009A2BEE" w:rsidP="00BF4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2.</w:t>
            </w:r>
          </w:p>
        </w:tc>
        <w:tc>
          <w:tcPr>
            <w:tcW w:w="850" w:type="dxa"/>
          </w:tcPr>
          <w:p w:rsidR="00BF4103" w:rsidRPr="009A2BEE" w:rsidRDefault="00BF4103" w:rsidP="00BF410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BF4103" w:rsidRPr="009A2BEE" w:rsidRDefault="00BF4103" w:rsidP="00BF410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BF4103" w:rsidRPr="009A2BEE" w:rsidRDefault="00BF4103" w:rsidP="00BF410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F4103" w:rsidRPr="009A2BEE" w:rsidRDefault="00BF4103" w:rsidP="00BF410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BF4103" w:rsidRDefault="00BF4103" w:rsidP="00BF4103"/>
        </w:tc>
        <w:tc>
          <w:tcPr>
            <w:tcW w:w="567" w:type="dxa"/>
            <w:shd w:val="clear" w:color="auto" w:fill="auto"/>
          </w:tcPr>
          <w:p w:rsidR="00BF4103" w:rsidRPr="009A2BEE" w:rsidRDefault="009A2BEE" w:rsidP="00BF4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3</w:t>
            </w:r>
          </w:p>
        </w:tc>
        <w:tc>
          <w:tcPr>
            <w:tcW w:w="567" w:type="dxa"/>
            <w:shd w:val="clear" w:color="auto" w:fill="auto"/>
          </w:tcPr>
          <w:p w:rsidR="00BF4103" w:rsidRPr="009A2BEE" w:rsidRDefault="00BF4103" w:rsidP="00BF410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BF4103" w:rsidRPr="009A2BEE" w:rsidRDefault="00BF4103" w:rsidP="00BF410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BF4103" w:rsidRPr="009A2BEE" w:rsidRDefault="00BF4103" w:rsidP="00BF4103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BF4103" w:rsidRPr="009A2BEE" w:rsidRDefault="009A2BEE" w:rsidP="00BF4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4.</w:t>
            </w:r>
          </w:p>
        </w:tc>
        <w:tc>
          <w:tcPr>
            <w:tcW w:w="567" w:type="dxa"/>
            <w:shd w:val="clear" w:color="auto" w:fill="auto"/>
          </w:tcPr>
          <w:p w:rsidR="00BF4103" w:rsidRPr="009A2BEE" w:rsidRDefault="00BF4103" w:rsidP="00BF4103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  <w:shd w:val="clear" w:color="auto" w:fill="auto"/>
          </w:tcPr>
          <w:p w:rsidR="00BF4103" w:rsidRPr="009A2BEE" w:rsidRDefault="00BF4103" w:rsidP="00BF410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BF4103" w:rsidRPr="009A2BEE" w:rsidRDefault="00BF4103" w:rsidP="00BF4103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</w:tcPr>
          <w:p w:rsidR="00BF4103" w:rsidRPr="009A2BEE" w:rsidRDefault="009A2BEE" w:rsidP="00BF4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5.</w:t>
            </w:r>
          </w:p>
        </w:tc>
        <w:tc>
          <w:tcPr>
            <w:tcW w:w="709" w:type="dxa"/>
          </w:tcPr>
          <w:p w:rsidR="00BF4103" w:rsidRPr="009A2BEE" w:rsidRDefault="007F777D" w:rsidP="00BF4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6.</w:t>
            </w:r>
          </w:p>
        </w:tc>
        <w:tc>
          <w:tcPr>
            <w:tcW w:w="708" w:type="dxa"/>
          </w:tcPr>
          <w:p w:rsidR="00BF4103" w:rsidRPr="009A2BEE" w:rsidRDefault="00BF4103" w:rsidP="00BF4103">
            <w:pPr>
              <w:rPr>
                <w:sz w:val="20"/>
                <w:szCs w:val="20"/>
              </w:rPr>
            </w:pPr>
          </w:p>
        </w:tc>
      </w:tr>
      <w:tr w:rsidR="00BF4103" w:rsidTr="009A2BEE">
        <w:trPr>
          <w:trHeight w:val="474"/>
        </w:trPr>
        <w:tc>
          <w:tcPr>
            <w:tcW w:w="1985" w:type="dxa"/>
          </w:tcPr>
          <w:p w:rsidR="00BF4103" w:rsidRDefault="00BF4103" w:rsidP="00BF4103">
            <w:r>
              <w:t>PRIRODA I DRUŠTVO</w:t>
            </w:r>
          </w:p>
        </w:tc>
        <w:tc>
          <w:tcPr>
            <w:tcW w:w="538" w:type="dxa"/>
          </w:tcPr>
          <w:p w:rsidR="00BF4103" w:rsidRPr="009A2BEE" w:rsidRDefault="00BF4103" w:rsidP="00BF4103">
            <w:pPr>
              <w:rPr>
                <w:sz w:val="20"/>
                <w:szCs w:val="20"/>
              </w:rPr>
            </w:pPr>
          </w:p>
        </w:tc>
        <w:tc>
          <w:tcPr>
            <w:tcW w:w="577" w:type="dxa"/>
          </w:tcPr>
          <w:p w:rsidR="00BF4103" w:rsidRPr="009A2BEE" w:rsidRDefault="00BF4103" w:rsidP="00BF4103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</w:tcPr>
          <w:p w:rsidR="00BF4103" w:rsidRPr="009A2BEE" w:rsidRDefault="007F777D" w:rsidP="00BF4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1</w:t>
            </w:r>
          </w:p>
        </w:tc>
        <w:tc>
          <w:tcPr>
            <w:tcW w:w="555" w:type="dxa"/>
          </w:tcPr>
          <w:p w:rsidR="00BF4103" w:rsidRPr="009A2BEE" w:rsidRDefault="00BF4103" w:rsidP="00BF410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BF4103" w:rsidRPr="009A2BEE" w:rsidRDefault="00BF4103" w:rsidP="00BF410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F4103" w:rsidRPr="009A2BEE" w:rsidRDefault="00BF4103" w:rsidP="00BF410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F4103" w:rsidRPr="009A2BEE" w:rsidRDefault="007F777D" w:rsidP="00BF4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2.</w:t>
            </w:r>
          </w:p>
        </w:tc>
        <w:tc>
          <w:tcPr>
            <w:tcW w:w="567" w:type="dxa"/>
          </w:tcPr>
          <w:p w:rsidR="00BF4103" w:rsidRPr="009A2BEE" w:rsidRDefault="00BF4103" w:rsidP="00BF410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BF4103" w:rsidRPr="009A2BEE" w:rsidRDefault="00BF4103" w:rsidP="00BF410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F4103" w:rsidRPr="009A2BEE" w:rsidRDefault="00BF4103" w:rsidP="00BF410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BF4103" w:rsidRDefault="00BF4103" w:rsidP="00BF4103"/>
        </w:tc>
        <w:tc>
          <w:tcPr>
            <w:tcW w:w="567" w:type="dxa"/>
            <w:shd w:val="clear" w:color="auto" w:fill="auto"/>
          </w:tcPr>
          <w:p w:rsidR="00BF4103" w:rsidRPr="009A2BEE" w:rsidRDefault="00BF4103" w:rsidP="00BF410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BF4103" w:rsidRPr="009A2BEE" w:rsidRDefault="007F777D" w:rsidP="00BF4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4.</w:t>
            </w:r>
          </w:p>
        </w:tc>
        <w:tc>
          <w:tcPr>
            <w:tcW w:w="709" w:type="dxa"/>
            <w:shd w:val="clear" w:color="auto" w:fill="auto"/>
          </w:tcPr>
          <w:p w:rsidR="00BF4103" w:rsidRPr="009A2BEE" w:rsidRDefault="00BF4103" w:rsidP="00BF410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BF4103" w:rsidRPr="009A2BEE" w:rsidRDefault="00BF4103" w:rsidP="00BF4103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BF4103" w:rsidRPr="009A2BEE" w:rsidRDefault="00BF4103" w:rsidP="00BF410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BF4103" w:rsidRPr="009A2BEE" w:rsidRDefault="00BF4103" w:rsidP="00BF4103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  <w:shd w:val="clear" w:color="auto" w:fill="auto"/>
          </w:tcPr>
          <w:p w:rsidR="00BF4103" w:rsidRPr="009A2BEE" w:rsidRDefault="00BF4103" w:rsidP="00BF410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BF4103" w:rsidRPr="009A2BEE" w:rsidRDefault="007F777D" w:rsidP="00BF4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5</w:t>
            </w:r>
          </w:p>
        </w:tc>
        <w:tc>
          <w:tcPr>
            <w:tcW w:w="738" w:type="dxa"/>
          </w:tcPr>
          <w:p w:rsidR="00BF4103" w:rsidRPr="009A2BEE" w:rsidRDefault="00BF4103" w:rsidP="00BF410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F4103" w:rsidRPr="009A2BEE" w:rsidRDefault="007F777D" w:rsidP="00BF4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.</w:t>
            </w:r>
          </w:p>
        </w:tc>
        <w:tc>
          <w:tcPr>
            <w:tcW w:w="708" w:type="dxa"/>
          </w:tcPr>
          <w:p w:rsidR="00BF4103" w:rsidRPr="009A2BEE" w:rsidRDefault="00BF4103" w:rsidP="00BF4103">
            <w:pPr>
              <w:rPr>
                <w:sz w:val="20"/>
                <w:szCs w:val="20"/>
              </w:rPr>
            </w:pPr>
          </w:p>
        </w:tc>
      </w:tr>
      <w:tr w:rsidR="00BF4103" w:rsidTr="009A2BEE">
        <w:trPr>
          <w:trHeight w:val="438"/>
        </w:trPr>
        <w:tc>
          <w:tcPr>
            <w:tcW w:w="1985" w:type="dxa"/>
          </w:tcPr>
          <w:p w:rsidR="00BF4103" w:rsidRDefault="00BF4103" w:rsidP="00BF4103">
            <w:r>
              <w:t>VJERONAUK</w:t>
            </w:r>
          </w:p>
          <w:p w:rsidR="00BF4103" w:rsidRDefault="00BF4103" w:rsidP="00BF4103"/>
        </w:tc>
        <w:tc>
          <w:tcPr>
            <w:tcW w:w="538" w:type="dxa"/>
          </w:tcPr>
          <w:p w:rsidR="00BF4103" w:rsidRPr="009A2BEE" w:rsidRDefault="00BF4103" w:rsidP="00BF4103">
            <w:pPr>
              <w:rPr>
                <w:sz w:val="20"/>
                <w:szCs w:val="20"/>
              </w:rPr>
            </w:pPr>
          </w:p>
        </w:tc>
        <w:tc>
          <w:tcPr>
            <w:tcW w:w="577" w:type="dxa"/>
          </w:tcPr>
          <w:p w:rsidR="00BF4103" w:rsidRPr="009A2BEE" w:rsidRDefault="00BF4103" w:rsidP="00BF4103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</w:tcPr>
          <w:p w:rsidR="00BF4103" w:rsidRPr="009A2BEE" w:rsidRDefault="00BF4103" w:rsidP="00BF4103">
            <w:pPr>
              <w:rPr>
                <w:sz w:val="20"/>
                <w:szCs w:val="20"/>
              </w:rPr>
            </w:pPr>
          </w:p>
        </w:tc>
        <w:tc>
          <w:tcPr>
            <w:tcW w:w="555" w:type="dxa"/>
          </w:tcPr>
          <w:p w:rsidR="00BF4103" w:rsidRPr="009A2BEE" w:rsidRDefault="00BF4103" w:rsidP="00BF410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BF4103" w:rsidRPr="009A2BEE" w:rsidRDefault="00BF4103" w:rsidP="00BF410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F4103" w:rsidRPr="009A2BEE" w:rsidRDefault="00BF4103" w:rsidP="00BF410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F4103" w:rsidRPr="009A2BEE" w:rsidRDefault="00BF4103" w:rsidP="00BF410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BF4103" w:rsidRPr="009A2BEE" w:rsidRDefault="007F777D" w:rsidP="00BF4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.</w:t>
            </w:r>
          </w:p>
        </w:tc>
        <w:tc>
          <w:tcPr>
            <w:tcW w:w="567" w:type="dxa"/>
          </w:tcPr>
          <w:p w:rsidR="00BF4103" w:rsidRPr="009A2BEE" w:rsidRDefault="00BF4103" w:rsidP="00BF410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F4103" w:rsidRPr="009A2BEE" w:rsidRDefault="00BF4103" w:rsidP="00BF410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BF4103" w:rsidRDefault="00BF4103" w:rsidP="00BF4103"/>
        </w:tc>
        <w:tc>
          <w:tcPr>
            <w:tcW w:w="567" w:type="dxa"/>
            <w:shd w:val="clear" w:color="auto" w:fill="auto"/>
          </w:tcPr>
          <w:p w:rsidR="00BF4103" w:rsidRPr="009A2BEE" w:rsidRDefault="00BF4103" w:rsidP="00BF410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BF4103" w:rsidRPr="009A2BEE" w:rsidRDefault="00BF4103" w:rsidP="00BF410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BF4103" w:rsidRPr="009A2BEE" w:rsidRDefault="00BF4103" w:rsidP="00BF410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BF4103" w:rsidRPr="009A2BEE" w:rsidRDefault="00BF4103" w:rsidP="00BF4103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BF4103" w:rsidRPr="009A2BEE" w:rsidRDefault="00BF4103" w:rsidP="00BF410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BF4103" w:rsidRPr="009A2BEE" w:rsidRDefault="007F777D" w:rsidP="00BF4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5.</w:t>
            </w:r>
          </w:p>
        </w:tc>
        <w:tc>
          <w:tcPr>
            <w:tcW w:w="680" w:type="dxa"/>
            <w:shd w:val="clear" w:color="auto" w:fill="auto"/>
          </w:tcPr>
          <w:p w:rsidR="00BF4103" w:rsidRPr="009A2BEE" w:rsidRDefault="00BF4103" w:rsidP="00BF410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BF4103" w:rsidRPr="009A2BEE" w:rsidRDefault="00BF4103" w:rsidP="00BF4103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</w:tcPr>
          <w:p w:rsidR="00BF4103" w:rsidRPr="009A2BEE" w:rsidRDefault="00BF4103" w:rsidP="00BF410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F4103" w:rsidRPr="009A2BEE" w:rsidRDefault="00BF4103" w:rsidP="00BF4103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BF4103" w:rsidRPr="009A2BEE" w:rsidRDefault="00BF4103" w:rsidP="00BF4103">
            <w:pPr>
              <w:rPr>
                <w:sz w:val="20"/>
                <w:szCs w:val="20"/>
              </w:rPr>
            </w:pPr>
          </w:p>
        </w:tc>
      </w:tr>
    </w:tbl>
    <w:p w:rsidR="00BF4103" w:rsidRDefault="00BF4103" w:rsidP="00BF4103">
      <w:pPr>
        <w:rPr>
          <w:b/>
        </w:rPr>
      </w:pPr>
    </w:p>
    <w:p w:rsidR="00BF4103" w:rsidRDefault="00BF4103" w:rsidP="00BF4103">
      <w:pPr>
        <w:rPr>
          <w:b/>
        </w:rPr>
      </w:pPr>
    </w:p>
    <w:p w:rsidR="00BF4103" w:rsidRDefault="00BF4103" w:rsidP="00F92FFF">
      <w:pPr>
        <w:jc w:val="center"/>
      </w:pPr>
    </w:p>
    <w:p w:rsidR="00BF4103" w:rsidRDefault="00BF4103" w:rsidP="00F92FFF">
      <w:pPr>
        <w:jc w:val="center"/>
      </w:pPr>
    </w:p>
    <w:p w:rsidR="00BF4103" w:rsidRDefault="00BF4103" w:rsidP="00F92FFF">
      <w:pPr>
        <w:jc w:val="center"/>
      </w:pPr>
    </w:p>
    <w:p w:rsidR="00BF4103" w:rsidRDefault="00BF4103" w:rsidP="00F92FFF">
      <w:pPr>
        <w:jc w:val="center"/>
      </w:pPr>
    </w:p>
    <w:p w:rsidR="00BF4103" w:rsidRDefault="00BF4103" w:rsidP="00F92FFF">
      <w:pPr>
        <w:jc w:val="center"/>
      </w:pPr>
    </w:p>
    <w:p w:rsidR="00BF4103" w:rsidRDefault="00BF4103" w:rsidP="00F92FFF">
      <w:pPr>
        <w:jc w:val="center"/>
      </w:pPr>
    </w:p>
    <w:p w:rsidR="00BF4103" w:rsidRDefault="00BF4103" w:rsidP="00F92FFF">
      <w:pPr>
        <w:jc w:val="center"/>
      </w:pPr>
    </w:p>
    <w:p w:rsidR="00BF4103" w:rsidRDefault="00BF4103" w:rsidP="00F92FFF">
      <w:pPr>
        <w:jc w:val="center"/>
      </w:pPr>
    </w:p>
    <w:p w:rsidR="00BF4103" w:rsidRDefault="00BF4103" w:rsidP="00F92FFF">
      <w:pPr>
        <w:jc w:val="center"/>
      </w:pPr>
    </w:p>
    <w:p w:rsidR="00BF4103" w:rsidRDefault="00BF4103" w:rsidP="00F92FFF">
      <w:pPr>
        <w:jc w:val="center"/>
      </w:pPr>
    </w:p>
    <w:p w:rsidR="00BF4103" w:rsidRDefault="00BF4103" w:rsidP="00BF4103">
      <w:pPr>
        <w:rPr>
          <w:b/>
        </w:rPr>
      </w:pPr>
    </w:p>
    <w:p w:rsidR="00BF4103" w:rsidRDefault="00BF4103" w:rsidP="00BF4103">
      <w:pPr>
        <w:rPr>
          <w:b/>
        </w:rPr>
      </w:pPr>
    </w:p>
    <w:p w:rsidR="00BF4103" w:rsidRDefault="00BF4103" w:rsidP="00BF4103">
      <w:pPr>
        <w:rPr>
          <w:b/>
        </w:rPr>
      </w:pPr>
    </w:p>
    <w:p w:rsidR="00BF4103" w:rsidRDefault="00BF4103" w:rsidP="00BF4103">
      <w:pPr>
        <w:jc w:val="center"/>
        <w:rPr>
          <w:b/>
        </w:rPr>
      </w:pPr>
      <w:r w:rsidRPr="00AD2973">
        <w:rPr>
          <w:b/>
        </w:rPr>
        <w:t>VREMENIK PISANIH PROVJERA ZNANJA U ŠKOLSKOJ GODINI 201</w:t>
      </w:r>
      <w:r>
        <w:rPr>
          <w:b/>
        </w:rPr>
        <w:t>5.</w:t>
      </w:r>
      <w:r w:rsidRPr="00AD2973">
        <w:rPr>
          <w:b/>
        </w:rPr>
        <w:t>/201</w:t>
      </w:r>
      <w:r>
        <w:rPr>
          <w:b/>
        </w:rPr>
        <w:t>6</w:t>
      </w:r>
      <w:r w:rsidRPr="00AD2973">
        <w:rPr>
          <w:b/>
        </w:rPr>
        <w:t>.</w:t>
      </w:r>
    </w:p>
    <w:p w:rsidR="00BF4103" w:rsidRDefault="00BF4103" w:rsidP="00BF4103">
      <w:pPr>
        <w:jc w:val="center"/>
        <w:rPr>
          <w:b/>
        </w:rPr>
      </w:pPr>
      <w:r>
        <w:rPr>
          <w:b/>
        </w:rPr>
        <w:t>(čl. 10 Pravilnika o načinima, postupcima i elementima vrednovanja učenika u osnovnoj i srednjoj školi)</w:t>
      </w:r>
    </w:p>
    <w:p w:rsidR="00BF4103" w:rsidRDefault="00BF4103" w:rsidP="00BF4103">
      <w:pPr>
        <w:jc w:val="center"/>
      </w:pPr>
      <w:r>
        <w:t>(datum pisanja pisanih provjera mora biti usklađen s rasporedom sati)</w:t>
      </w:r>
    </w:p>
    <w:p w:rsidR="00BF4103" w:rsidRDefault="00BF4103" w:rsidP="00BF4103">
      <w:pPr>
        <w:jc w:val="center"/>
      </w:pPr>
    </w:p>
    <w:p w:rsidR="00BF4103" w:rsidRDefault="00BF4103" w:rsidP="00BF4103">
      <w:pPr>
        <w:rPr>
          <w:b/>
        </w:rPr>
      </w:pPr>
      <w:r>
        <w:rPr>
          <w:b/>
        </w:rPr>
        <w:t>Razred – IV</w:t>
      </w:r>
      <w:r w:rsidRPr="00AD2973">
        <w:rPr>
          <w:b/>
        </w:rPr>
        <w:t>.</w:t>
      </w:r>
      <w:r w:rsidRPr="007509BB">
        <w:t xml:space="preserve"> </w:t>
      </w:r>
      <w:r>
        <w:t xml:space="preserve">Obrazovna točka – GREGUROVEC                 </w:t>
      </w:r>
    </w:p>
    <w:p w:rsidR="00BF4103" w:rsidRPr="00751E1F" w:rsidRDefault="00BF4103" w:rsidP="00BF4103">
      <w:pPr>
        <w:rPr>
          <w:b/>
        </w:rPr>
      </w:pPr>
    </w:p>
    <w:tbl>
      <w:tblPr>
        <w:tblW w:w="1601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567"/>
        <w:gridCol w:w="548"/>
        <w:gridCol w:w="598"/>
        <w:gridCol w:w="555"/>
        <w:gridCol w:w="567"/>
        <w:gridCol w:w="709"/>
        <w:gridCol w:w="850"/>
        <w:gridCol w:w="567"/>
        <w:gridCol w:w="567"/>
        <w:gridCol w:w="709"/>
        <w:gridCol w:w="567"/>
        <w:gridCol w:w="567"/>
        <w:gridCol w:w="567"/>
        <w:gridCol w:w="709"/>
        <w:gridCol w:w="709"/>
        <w:gridCol w:w="708"/>
        <w:gridCol w:w="567"/>
        <w:gridCol w:w="567"/>
        <w:gridCol w:w="567"/>
        <w:gridCol w:w="851"/>
        <w:gridCol w:w="709"/>
        <w:gridCol w:w="708"/>
      </w:tblGrid>
      <w:tr w:rsidR="00BF4103" w:rsidTr="00BF4103">
        <w:trPr>
          <w:trHeight w:val="797"/>
        </w:trPr>
        <w:tc>
          <w:tcPr>
            <w:tcW w:w="1985" w:type="dxa"/>
          </w:tcPr>
          <w:p w:rsidR="00BF4103" w:rsidRDefault="00BF4103" w:rsidP="00BF4103">
            <w:r>
              <w:t>PREDMETI</w:t>
            </w:r>
          </w:p>
          <w:p w:rsidR="00BF4103" w:rsidRDefault="00BF4103" w:rsidP="00BF4103"/>
        </w:tc>
        <w:tc>
          <w:tcPr>
            <w:tcW w:w="1713" w:type="dxa"/>
            <w:gridSpan w:val="3"/>
          </w:tcPr>
          <w:p w:rsidR="00BF4103" w:rsidRDefault="00BF4103" w:rsidP="00BF4103">
            <w:pPr>
              <w:jc w:val="center"/>
            </w:pPr>
            <w:r>
              <w:t>SIJEČANJ</w:t>
            </w:r>
          </w:p>
          <w:p w:rsidR="00BF4103" w:rsidRDefault="00BF4103" w:rsidP="00BF4103">
            <w:pPr>
              <w:jc w:val="center"/>
            </w:pPr>
            <w:r>
              <w:t>(nadnevak)</w:t>
            </w:r>
          </w:p>
        </w:tc>
        <w:tc>
          <w:tcPr>
            <w:tcW w:w="2681" w:type="dxa"/>
            <w:gridSpan w:val="4"/>
          </w:tcPr>
          <w:p w:rsidR="00BF4103" w:rsidRDefault="00BF4103" w:rsidP="00BF4103">
            <w:pPr>
              <w:jc w:val="center"/>
            </w:pPr>
            <w:r>
              <w:t>VELJAČA</w:t>
            </w:r>
          </w:p>
          <w:p w:rsidR="00BF4103" w:rsidRDefault="00BF4103" w:rsidP="00BF4103">
            <w:pPr>
              <w:jc w:val="center"/>
            </w:pPr>
            <w:r>
              <w:t>(nadnevak)</w:t>
            </w:r>
          </w:p>
        </w:tc>
        <w:tc>
          <w:tcPr>
            <w:tcW w:w="2977" w:type="dxa"/>
            <w:gridSpan w:val="5"/>
          </w:tcPr>
          <w:p w:rsidR="00BF4103" w:rsidRDefault="00BF4103" w:rsidP="00BF4103">
            <w:r>
              <w:t xml:space="preserve">       OŽUJAK</w:t>
            </w:r>
          </w:p>
          <w:p w:rsidR="00BF4103" w:rsidRDefault="00BF4103" w:rsidP="00BF4103">
            <w:r>
              <w:t xml:space="preserve">        (nadnevak)</w:t>
            </w:r>
          </w:p>
        </w:tc>
        <w:tc>
          <w:tcPr>
            <w:tcW w:w="2693" w:type="dxa"/>
            <w:gridSpan w:val="4"/>
          </w:tcPr>
          <w:p w:rsidR="00BF4103" w:rsidRDefault="00BF4103" w:rsidP="00BF4103">
            <w:r>
              <w:t xml:space="preserve">          TRAVANJ</w:t>
            </w:r>
          </w:p>
          <w:p w:rsidR="00BF4103" w:rsidRDefault="00BF4103" w:rsidP="00BF4103">
            <w:r>
              <w:t xml:space="preserve">        (nadnevak)</w:t>
            </w:r>
          </w:p>
        </w:tc>
        <w:tc>
          <w:tcPr>
            <w:tcW w:w="2552" w:type="dxa"/>
            <w:gridSpan w:val="4"/>
            <w:shd w:val="clear" w:color="auto" w:fill="auto"/>
          </w:tcPr>
          <w:p w:rsidR="00BF4103" w:rsidRPr="00983A6B" w:rsidRDefault="00BF4103" w:rsidP="00BF4103">
            <w:pPr>
              <w:jc w:val="center"/>
            </w:pPr>
            <w:r>
              <w:t>SVIBANJ</w:t>
            </w:r>
          </w:p>
          <w:p w:rsidR="00BF4103" w:rsidRPr="00983A6B" w:rsidRDefault="00BF4103" w:rsidP="00BF4103">
            <w:pPr>
              <w:jc w:val="center"/>
            </w:pPr>
            <w:r w:rsidRPr="00983A6B">
              <w:t>(nadnevak)</w:t>
            </w:r>
          </w:p>
        </w:tc>
        <w:tc>
          <w:tcPr>
            <w:tcW w:w="1417" w:type="dxa"/>
            <w:gridSpan w:val="2"/>
          </w:tcPr>
          <w:p w:rsidR="00BF4103" w:rsidRDefault="00BF4103" w:rsidP="00BF4103">
            <w:r>
              <w:t>LIPANJ</w:t>
            </w:r>
          </w:p>
          <w:p w:rsidR="00BF4103" w:rsidRPr="00CC6DA6" w:rsidRDefault="00BF4103" w:rsidP="00BF4103">
            <w:r w:rsidRPr="00CC6DA6">
              <w:t>(nadnevak)</w:t>
            </w:r>
          </w:p>
        </w:tc>
      </w:tr>
      <w:tr w:rsidR="00BF4103" w:rsidTr="00BF4103">
        <w:trPr>
          <w:trHeight w:val="1061"/>
        </w:trPr>
        <w:tc>
          <w:tcPr>
            <w:tcW w:w="1985" w:type="dxa"/>
          </w:tcPr>
          <w:p w:rsidR="00BF4103" w:rsidRDefault="00BF4103" w:rsidP="00BF4103"/>
        </w:tc>
        <w:tc>
          <w:tcPr>
            <w:tcW w:w="567" w:type="dxa"/>
          </w:tcPr>
          <w:p w:rsidR="00BF4103" w:rsidRPr="00FA7313" w:rsidRDefault="00BF4103" w:rsidP="00BF4103">
            <w:pPr>
              <w:rPr>
                <w:sz w:val="20"/>
                <w:szCs w:val="20"/>
              </w:rPr>
            </w:pPr>
            <w:r w:rsidRPr="00FA7313">
              <w:rPr>
                <w:sz w:val="20"/>
                <w:szCs w:val="20"/>
              </w:rPr>
              <w:t>1.tj.</w:t>
            </w:r>
          </w:p>
          <w:p w:rsidR="00BF4103" w:rsidRPr="00FA7313" w:rsidRDefault="00BF4103" w:rsidP="00BF4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-15.</w:t>
            </w:r>
          </w:p>
          <w:p w:rsidR="00BF4103" w:rsidRPr="00FA7313" w:rsidRDefault="00BF4103" w:rsidP="00BF4103">
            <w:pPr>
              <w:rPr>
                <w:sz w:val="20"/>
                <w:szCs w:val="20"/>
              </w:rPr>
            </w:pPr>
            <w:r w:rsidRPr="00FA7313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548" w:type="dxa"/>
          </w:tcPr>
          <w:p w:rsidR="00BF4103" w:rsidRPr="00FA7313" w:rsidRDefault="00BF4103" w:rsidP="00BF4103">
            <w:pPr>
              <w:rPr>
                <w:sz w:val="20"/>
                <w:szCs w:val="20"/>
              </w:rPr>
            </w:pPr>
            <w:r w:rsidRPr="00FA7313">
              <w:rPr>
                <w:sz w:val="20"/>
                <w:szCs w:val="20"/>
              </w:rPr>
              <w:t xml:space="preserve">2. </w:t>
            </w:r>
            <w:proofErr w:type="spellStart"/>
            <w:r>
              <w:rPr>
                <w:sz w:val="20"/>
                <w:szCs w:val="20"/>
              </w:rPr>
              <w:t>t</w:t>
            </w:r>
            <w:r w:rsidRPr="00FA7313">
              <w:rPr>
                <w:sz w:val="20"/>
                <w:szCs w:val="20"/>
              </w:rPr>
              <w:t>j</w:t>
            </w:r>
            <w:proofErr w:type="spellEnd"/>
          </w:p>
          <w:p w:rsidR="00BF4103" w:rsidRPr="00FA7313" w:rsidRDefault="00BF4103" w:rsidP="00BF4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-22.</w:t>
            </w:r>
          </w:p>
        </w:tc>
        <w:tc>
          <w:tcPr>
            <w:tcW w:w="598" w:type="dxa"/>
          </w:tcPr>
          <w:p w:rsidR="00BF4103" w:rsidRPr="00FA7313" w:rsidRDefault="00BF4103" w:rsidP="00BF4103">
            <w:pPr>
              <w:rPr>
                <w:sz w:val="20"/>
                <w:szCs w:val="20"/>
              </w:rPr>
            </w:pPr>
            <w:r w:rsidRPr="00FA7313">
              <w:rPr>
                <w:sz w:val="20"/>
                <w:szCs w:val="20"/>
              </w:rPr>
              <w:t>3. tj.</w:t>
            </w:r>
          </w:p>
          <w:p w:rsidR="00BF4103" w:rsidRPr="00FA7313" w:rsidRDefault="00BF4103" w:rsidP="00BF4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-29.</w:t>
            </w:r>
          </w:p>
          <w:p w:rsidR="00BF4103" w:rsidRPr="00FA7313" w:rsidRDefault="00BF4103" w:rsidP="00BF41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5" w:type="dxa"/>
          </w:tcPr>
          <w:p w:rsidR="00BF4103" w:rsidRPr="00FA7313" w:rsidRDefault="00BF4103" w:rsidP="00BF4103">
            <w:pPr>
              <w:jc w:val="center"/>
              <w:rPr>
                <w:sz w:val="20"/>
                <w:szCs w:val="20"/>
              </w:rPr>
            </w:pPr>
            <w:r w:rsidRPr="00FA7313">
              <w:rPr>
                <w:sz w:val="20"/>
                <w:szCs w:val="20"/>
              </w:rPr>
              <w:t>1.tj.</w:t>
            </w:r>
          </w:p>
          <w:p w:rsidR="00BF4103" w:rsidRDefault="00BF4103" w:rsidP="00BF4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-</w:t>
            </w:r>
          </w:p>
          <w:p w:rsidR="00BF4103" w:rsidRPr="00FA7313" w:rsidRDefault="00BF4103" w:rsidP="00BF4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567" w:type="dxa"/>
          </w:tcPr>
          <w:p w:rsidR="00BF4103" w:rsidRPr="00FA7313" w:rsidRDefault="00BF4103" w:rsidP="00BF4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Pr="00FA7313">
              <w:rPr>
                <w:sz w:val="20"/>
                <w:szCs w:val="20"/>
              </w:rPr>
              <w:t>tj.</w:t>
            </w:r>
          </w:p>
          <w:p w:rsidR="00BF4103" w:rsidRPr="00FA7313" w:rsidRDefault="00BF4103" w:rsidP="00BF4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-12.</w:t>
            </w:r>
          </w:p>
        </w:tc>
        <w:tc>
          <w:tcPr>
            <w:tcW w:w="709" w:type="dxa"/>
          </w:tcPr>
          <w:p w:rsidR="00BF4103" w:rsidRPr="00FA7313" w:rsidRDefault="00BF4103" w:rsidP="00BF4103">
            <w:pPr>
              <w:rPr>
                <w:sz w:val="20"/>
                <w:szCs w:val="20"/>
              </w:rPr>
            </w:pPr>
            <w:r w:rsidRPr="00FA7313">
              <w:rPr>
                <w:sz w:val="20"/>
                <w:szCs w:val="20"/>
              </w:rPr>
              <w:t>3. tj.</w:t>
            </w:r>
          </w:p>
          <w:p w:rsidR="00BF4103" w:rsidRPr="00FA7313" w:rsidRDefault="00BF4103" w:rsidP="00BF4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-19.</w:t>
            </w:r>
          </w:p>
        </w:tc>
        <w:tc>
          <w:tcPr>
            <w:tcW w:w="850" w:type="dxa"/>
          </w:tcPr>
          <w:p w:rsidR="00BF4103" w:rsidRPr="001E188E" w:rsidRDefault="00BF4103" w:rsidP="00BF4103">
            <w:pPr>
              <w:rPr>
                <w:sz w:val="20"/>
                <w:szCs w:val="20"/>
              </w:rPr>
            </w:pPr>
            <w:r w:rsidRPr="001E188E">
              <w:rPr>
                <w:sz w:val="20"/>
                <w:szCs w:val="20"/>
              </w:rPr>
              <w:t>4.tj.</w:t>
            </w:r>
          </w:p>
          <w:p w:rsidR="00BF4103" w:rsidRPr="00FA7313" w:rsidRDefault="00BF4103" w:rsidP="00BF4103">
            <w:pPr>
              <w:rPr>
                <w:sz w:val="14"/>
                <w:szCs w:val="14"/>
              </w:rPr>
            </w:pPr>
            <w:r>
              <w:rPr>
                <w:sz w:val="20"/>
                <w:szCs w:val="20"/>
              </w:rPr>
              <w:t>22.-26. i 29.2.</w:t>
            </w:r>
          </w:p>
        </w:tc>
        <w:tc>
          <w:tcPr>
            <w:tcW w:w="567" w:type="dxa"/>
          </w:tcPr>
          <w:p w:rsidR="00BF4103" w:rsidRPr="00FA7313" w:rsidRDefault="00BF4103" w:rsidP="00BF4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FA7313">
              <w:rPr>
                <w:sz w:val="20"/>
                <w:szCs w:val="20"/>
              </w:rPr>
              <w:t>.tj.</w:t>
            </w:r>
          </w:p>
          <w:p w:rsidR="00BF4103" w:rsidRPr="00FA7313" w:rsidRDefault="00BF4103" w:rsidP="00BF4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-4.</w:t>
            </w:r>
          </w:p>
          <w:p w:rsidR="00BF4103" w:rsidRPr="00FA7313" w:rsidRDefault="00BF4103" w:rsidP="00BF410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BF4103" w:rsidRPr="00FA7313" w:rsidRDefault="00BF4103" w:rsidP="00BF4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FA7313">
              <w:rPr>
                <w:sz w:val="20"/>
                <w:szCs w:val="20"/>
              </w:rPr>
              <w:t>.tj</w:t>
            </w:r>
          </w:p>
          <w:p w:rsidR="00BF4103" w:rsidRPr="00FA7313" w:rsidRDefault="00BF4103" w:rsidP="00BF4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-11.</w:t>
            </w:r>
          </w:p>
        </w:tc>
        <w:tc>
          <w:tcPr>
            <w:tcW w:w="709" w:type="dxa"/>
          </w:tcPr>
          <w:p w:rsidR="00BF4103" w:rsidRPr="00FA7313" w:rsidRDefault="00BF4103" w:rsidP="00BF4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FA7313">
              <w:rPr>
                <w:sz w:val="20"/>
                <w:szCs w:val="20"/>
              </w:rPr>
              <w:t>. tj.</w:t>
            </w:r>
          </w:p>
          <w:p w:rsidR="00BF4103" w:rsidRPr="00FA7313" w:rsidRDefault="00BF4103" w:rsidP="00BF4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-18.</w:t>
            </w:r>
          </w:p>
        </w:tc>
        <w:tc>
          <w:tcPr>
            <w:tcW w:w="567" w:type="dxa"/>
            <w:shd w:val="clear" w:color="auto" w:fill="auto"/>
          </w:tcPr>
          <w:p w:rsidR="00BF4103" w:rsidRPr="00FA7313" w:rsidRDefault="00BF4103" w:rsidP="00BF4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FA7313">
              <w:rPr>
                <w:sz w:val="20"/>
                <w:szCs w:val="20"/>
              </w:rPr>
              <w:t xml:space="preserve">. </w:t>
            </w:r>
            <w:proofErr w:type="spellStart"/>
            <w:r w:rsidRPr="00FA7313">
              <w:rPr>
                <w:sz w:val="20"/>
                <w:szCs w:val="20"/>
              </w:rPr>
              <w:t>tj</w:t>
            </w:r>
            <w:proofErr w:type="spellEnd"/>
          </w:p>
          <w:p w:rsidR="00BF4103" w:rsidRDefault="00BF4103" w:rsidP="00BF4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-25. i 28.</w:t>
            </w:r>
          </w:p>
          <w:p w:rsidR="00BF4103" w:rsidRPr="00FA7313" w:rsidRDefault="00BF4103" w:rsidP="00BF4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:rsidR="00BF4103" w:rsidRDefault="00BF4103" w:rsidP="00BF4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tj</w:t>
            </w:r>
          </w:p>
          <w:p w:rsidR="00BF4103" w:rsidRPr="00FA7313" w:rsidRDefault="00BF4103" w:rsidP="00BF4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3-1.4</w:t>
            </w:r>
          </w:p>
        </w:tc>
        <w:tc>
          <w:tcPr>
            <w:tcW w:w="567" w:type="dxa"/>
            <w:shd w:val="clear" w:color="auto" w:fill="auto"/>
          </w:tcPr>
          <w:p w:rsidR="00BF4103" w:rsidRPr="00FA7313" w:rsidRDefault="00BF4103" w:rsidP="00BF4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FA7313">
              <w:rPr>
                <w:sz w:val="20"/>
                <w:szCs w:val="20"/>
              </w:rPr>
              <w:t xml:space="preserve">. </w:t>
            </w:r>
            <w:proofErr w:type="spellStart"/>
            <w:r w:rsidRPr="00FA7313">
              <w:rPr>
                <w:sz w:val="20"/>
                <w:szCs w:val="20"/>
              </w:rPr>
              <w:t>tj</w:t>
            </w:r>
            <w:proofErr w:type="spellEnd"/>
          </w:p>
          <w:p w:rsidR="00BF4103" w:rsidRPr="00FA7313" w:rsidRDefault="00BF4103" w:rsidP="00BF4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-8</w:t>
            </w:r>
            <w:r w:rsidRPr="00FA7313">
              <w:rPr>
                <w:sz w:val="20"/>
                <w:szCs w:val="20"/>
              </w:rPr>
              <w:t>.</w:t>
            </w:r>
          </w:p>
        </w:tc>
        <w:tc>
          <w:tcPr>
            <w:tcW w:w="709" w:type="dxa"/>
            <w:shd w:val="clear" w:color="auto" w:fill="auto"/>
          </w:tcPr>
          <w:p w:rsidR="00BF4103" w:rsidRPr="00FA7313" w:rsidRDefault="00BF4103" w:rsidP="00BF4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FA7313">
              <w:rPr>
                <w:sz w:val="20"/>
                <w:szCs w:val="20"/>
              </w:rPr>
              <w:t>. tj.</w:t>
            </w:r>
          </w:p>
          <w:p w:rsidR="00BF4103" w:rsidRPr="00FA7313" w:rsidRDefault="00BF4103" w:rsidP="00BF4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-15</w:t>
            </w:r>
            <w:r w:rsidRPr="00FA7313">
              <w:rPr>
                <w:sz w:val="20"/>
                <w:szCs w:val="20"/>
              </w:rPr>
              <w:t>.</w:t>
            </w:r>
          </w:p>
        </w:tc>
        <w:tc>
          <w:tcPr>
            <w:tcW w:w="709" w:type="dxa"/>
            <w:shd w:val="clear" w:color="auto" w:fill="auto"/>
          </w:tcPr>
          <w:p w:rsidR="00BF4103" w:rsidRPr="00FA7313" w:rsidRDefault="00BF4103" w:rsidP="00BF4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FA7313">
              <w:rPr>
                <w:sz w:val="20"/>
                <w:szCs w:val="20"/>
              </w:rPr>
              <w:t>. tj.</w:t>
            </w:r>
          </w:p>
          <w:p w:rsidR="00BF4103" w:rsidRPr="00FA7313" w:rsidRDefault="00BF4103" w:rsidP="00BF4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- 22</w:t>
            </w:r>
            <w:r w:rsidRPr="00FA7313">
              <w:rPr>
                <w:sz w:val="20"/>
                <w:szCs w:val="20"/>
              </w:rPr>
              <w:t>.</w:t>
            </w:r>
          </w:p>
        </w:tc>
        <w:tc>
          <w:tcPr>
            <w:tcW w:w="708" w:type="dxa"/>
            <w:shd w:val="clear" w:color="auto" w:fill="auto"/>
          </w:tcPr>
          <w:p w:rsidR="00BF4103" w:rsidRPr="00FA7313" w:rsidRDefault="00BF4103" w:rsidP="00BF4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tj. 25.-29.</w:t>
            </w:r>
          </w:p>
        </w:tc>
        <w:tc>
          <w:tcPr>
            <w:tcW w:w="567" w:type="dxa"/>
            <w:shd w:val="clear" w:color="auto" w:fill="auto"/>
          </w:tcPr>
          <w:p w:rsidR="00BF4103" w:rsidRPr="00FA7313" w:rsidRDefault="00BF4103" w:rsidP="00BF4103">
            <w:pPr>
              <w:jc w:val="center"/>
              <w:rPr>
                <w:sz w:val="20"/>
                <w:szCs w:val="20"/>
              </w:rPr>
            </w:pPr>
            <w:r w:rsidRPr="00FA7313">
              <w:rPr>
                <w:sz w:val="20"/>
                <w:szCs w:val="20"/>
              </w:rPr>
              <w:t>1.tj.</w:t>
            </w:r>
          </w:p>
          <w:p w:rsidR="00BF4103" w:rsidRPr="00FA7313" w:rsidRDefault="00BF4103" w:rsidP="00BF4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-6.</w:t>
            </w:r>
          </w:p>
        </w:tc>
        <w:tc>
          <w:tcPr>
            <w:tcW w:w="567" w:type="dxa"/>
            <w:shd w:val="clear" w:color="auto" w:fill="auto"/>
          </w:tcPr>
          <w:p w:rsidR="00BF4103" w:rsidRPr="00FA7313" w:rsidRDefault="00BF4103" w:rsidP="00BF4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t</w:t>
            </w:r>
            <w:r w:rsidRPr="00FA7313">
              <w:rPr>
                <w:sz w:val="20"/>
                <w:szCs w:val="20"/>
              </w:rPr>
              <w:t>j.</w:t>
            </w:r>
          </w:p>
          <w:p w:rsidR="00BF4103" w:rsidRPr="00FA7313" w:rsidRDefault="00BF4103" w:rsidP="00BF4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-13.</w:t>
            </w:r>
          </w:p>
        </w:tc>
        <w:tc>
          <w:tcPr>
            <w:tcW w:w="567" w:type="dxa"/>
          </w:tcPr>
          <w:p w:rsidR="00BF4103" w:rsidRDefault="00BF4103" w:rsidP="00BF4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tj</w:t>
            </w:r>
          </w:p>
          <w:p w:rsidR="00BF4103" w:rsidRPr="00FA7313" w:rsidRDefault="00BF4103" w:rsidP="00BF4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-20.</w:t>
            </w:r>
          </w:p>
        </w:tc>
        <w:tc>
          <w:tcPr>
            <w:tcW w:w="851" w:type="dxa"/>
          </w:tcPr>
          <w:p w:rsidR="00BF4103" w:rsidRDefault="00BF4103" w:rsidP="00BF4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tj.</w:t>
            </w:r>
          </w:p>
          <w:p w:rsidR="00BF4103" w:rsidRDefault="00BF4103" w:rsidP="00BF4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-27.</w:t>
            </w:r>
          </w:p>
          <w:p w:rsidR="00BF4103" w:rsidRPr="00FA7313" w:rsidRDefault="00BF4103" w:rsidP="00BF410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F4103" w:rsidRDefault="00BF4103" w:rsidP="00BF4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tj</w:t>
            </w:r>
          </w:p>
          <w:p w:rsidR="001E48F2" w:rsidRDefault="001E48F2" w:rsidP="00BF4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 i 31.5.</w:t>
            </w:r>
          </w:p>
          <w:p w:rsidR="00BF4103" w:rsidRDefault="00BF4103" w:rsidP="00BF4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-3.</w:t>
            </w:r>
            <w:r w:rsidR="001E48F2">
              <w:rPr>
                <w:sz w:val="20"/>
                <w:szCs w:val="20"/>
              </w:rPr>
              <w:t>6.</w:t>
            </w:r>
          </w:p>
          <w:p w:rsidR="00BF4103" w:rsidRDefault="00BF4103" w:rsidP="00BF4103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BF4103" w:rsidRDefault="00BF4103" w:rsidP="00BF4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tj</w:t>
            </w:r>
          </w:p>
          <w:p w:rsidR="00BF4103" w:rsidRDefault="00BF4103" w:rsidP="00BF4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-10.</w:t>
            </w:r>
          </w:p>
          <w:p w:rsidR="00BF4103" w:rsidRDefault="00BF4103" w:rsidP="00BF4103">
            <w:pPr>
              <w:rPr>
                <w:sz w:val="20"/>
                <w:szCs w:val="20"/>
              </w:rPr>
            </w:pPr>
          </w:p>
        </w:tc>
      </w:tr>
      <w:tr w:rsidR="00BF4103" w:rsidTr="00BF4103">
        <w:trPr>
          <w:trHeight w:val="544"/>
        </w:trPr>
        <w:tc>
          <w:tcPr>
            <w:tcW w:w="1985" w:type="dxa"/>
          </w:tcPr>
          <w:p w:rsidR="00BF4103" w:rsidRDefault="00BF4103" w:rsidP="00BF4103">
            <w:r>
              <w:t xml:space="preserve">HRVATSKI </w:t>
            </w:r>
          </w:p>
          <w:p w:rsidR="00BF4103" w:rsidRDefault="00BF4103" w:rsidP="00BF4103">
            <w:r>
              <w:t>JEZIK</w:t>
            </w:r>
          </w:p>
        </w:tc>
        <w:tc>
          <w:tcPr>
            <w:tcW w:w="567" w:type="dxa"/>
          </w:tcPr>
          <w:p w:rsidR="00BF4103" w:rsidRPr="001E48F2" w:rsidRDefault="00BF4103" w:rsidP="00BF4103">
            <w:pPr>
              <w:rPr>
                <w:sz w:val="20"/>
                <w:szCs w:val="20"/>
              </w:rPr>
            </w:pPr>
          </w:p>
        </w:tc>
        <w:tc>
          <w:tcPr>
            <w:tcW w:w="548" w:type="dxa"/>
          </w:tcPr>
          <w:p w:rsidR="00BF4103" w:rsidRPr="001E48F2" w:rsidRDefault="001E48F2" w:rsidP="00BF4103">
            <w:pPr>
              <w:rPr>
                <w:sz w:val="20"/>
                <w:szCs w:val="20"/>
              </w:rPr>
            </w:pPr>
            <w:r w:rsidRPr="001E48F2">
              <w:rPr>
                <w:sz w:val="18"/>
                <w:szCs w:val="20"/>
              </w:rPr>
              <w:t>22.1</w:t>
            </w:r>
          </w:p>
        </w:tc>
        <w:tc>
          <w:tcPr>
            <w:tcW w:w="598" w:type="dxa"/>
          </w:tcPr>
          <w:p w:rsidR="00BF4103" w:rsidRPr="001E48F2" w:rsidRDefault="00BF4103" w:rsidP="00BF4103">
            <w:pPr>
              <w:rPr>
                <w:sz w:val="20"/>
                <w:szCs w:val="20"/>
              </w:rPr>
            </w:pPr>
          </w:p>
        </w:tc>
        <w:tc>
          <w:tcPr>
            <w:tcW w:w="555" w:type="dxa"/>
          </w:tcPr>
          <w:p w:rsidR="00BF4103" w:rsidRPr="001E48F2" w:rsidRDefault="00BF4103" w:rsidP="00BF410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BF4103" w:rsidRPr="001E48F2" w:rsidRDefault="001E48F2" w:rsidP="00BF4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</w:t>
            </w:r>
          </w:p>
        </w:tc>
        <w:tc>
          <w:tcPr>
            <w:tcW w:w="709" w:type="dxa"/>
          </w:tcPr>
          <w:p w:rsidR="00BF4103" w:rsidRPr="001E48F2" w:rsidRDefault="001E48F2" w:rsidP="00BF4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2.</w:t>
            </w:r>
          </w:p>
        </w:tc>
        <w:tc>
          <w:tcPr>
            <w:tcW w:w="850" w:type="dxa"/>
          </w:tcPr>
          <w:p w:rsidR="00BF4103" w:rsidRDefault="00BF4103" w:rsidP="00BF4103">
            <w:pPr>
              <w:rPr>
                <w:sz w:val="20"/>
                <w:szCs w:val="20"/>
              </w:rPr>
            </w:pPr>
          </w:p>
          <w:p w:rsidR="00BF4103" w:rsidRPr="00FA7313" w:rsidRDefault="00BF4103" w:rsidP="00BF410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BF4103" w:rsidRPr="00FA7313" w:rsidRDefault="00BF4103" w:rsidP="00BF410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BF4103" w:rsidRPr="00FA7313" w:rsidRDefault="00BF4103" w:rsidP="00BF4103">
            <w:pPr>
              <w:rPr>
                <w:sz w:val="20"/>
                <w:szCs w:val="20"/>
              </w:rPr>
            </w:pPr>
            <w:r w:rsidRPr="00FA7313">
              <w:rPr>
                <w:sz w:val="20"/>
                <w:szCs w:val="20"/>
              </w:rPr>
              <w:t xml:space="preserve"> </w:t>
            </w:r>
            <w:r w:rsidR="001E48F2">
              <w:rPr>
                <w:sz w:val="20"/>
                <w:szCs w:val="20"/>
              </w:rPr>
              <w:t>7.3.</w:t>
            </w:r>
          </w:p>
        </w:tc>
        <w:tc>
          <w:tcPr>
            <w:tcW w:w="709" w:type="dxa"/>
          </w:tcPr>
          <w:p w:rsidR="00BF4103" w:rsidRPr="001E48F2" w:rsidRDefault="001E48F2" w:rsidP="00BF4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3.</w:t>
            </w:r>
          </w:p>
          <w:p w:rsidR="00BF4103" w:rsidRPr="001E48F2" w:rsidRDefault="00BF4103" w:rsidP="00BF410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shd w:val="clear" w:color="auto" w:fill="auto"/>
            <w:textDirection w:val="btLr"/>
          </w:tcPr>
          <w:p w:rsidR="00BF4103" w:rsidRDefault="00BF4103" w:rsidP="00BF4103">
            <w:pPr>
              <w:ind w:left="113" w:right="113"/>
              <w:jc w:val="center"/>
            </w:pPr>
            <w:r w:rsidRPr="000E7FD7">
              <w:rPr>
                <w:sz w:val="26"/>
                <w:szCs w:val="26"/>
              </w:rPr>
              <w:t>U s k r s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BF4103" w:rsidRPr="001E48F2" w:rsidRDefault="00BF4103" w:rsidP="001E48F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BF4103" w:rsidRPr="001E48F2" w:rsidRDefault="00BF4103" w:rsidP="001E48F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BF4103" w:rsidRPr="001E48F2" w:rsidRDefault="00BF4103" w:rsidP="001E48F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BF4103" w:rsidRPr="001E48F2" w:rsidRDefault="001E48F2" w:rsidP="001E48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4.</w:t>
            </w:r>
          </w:p>
        </w:tc>
        <w:tc>
          <w:tcPr>
            <w:tcW w:w="708" w:type="dxa"/>
            <w:shd w:val="clear" w:color="auto" w:fill="auto"/>
          </w:tcPr>
          <w:p w:rsidR="00BF4103" w:rsidRPr="001E48F2" w:rsidRDefault="001E48F2" w:rsidP="001E48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4.</w:t>
            </w:r>
          </w:p>
        </w:tc>
        <w:tc>
          <w:tcPr>
            <w:tcW w:w="567" w:type="dxa"/>
            <w:shd w:val="clear" w:color="auto" w:fill="auto"/>
          </w:tcPr>
          <w:p w:rsidR="00BF4103" w:rsidRPr="001E48F2" w:rsidRDefault="00BF4103" w:rsidP="001E48F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BF4103" w:rsidRPr="001E48F2" w:rsidRDefault="001E48F2" w:rsidP="001E48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5</w:t>
            </w:r>
          </w:p>
        </w:tc>
        <w:tc>
          <w:tcPr>
            <w:tcW w:w="567" w:type="dxa"/>
          </w:tcPr>
          <w:p w:rsidR="00BF4103" w:rsidRPr="001E48F2" w:rsidRDefault="00BF4103" w:rsidP="001E48F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F4103" w:rsidRPr="001E48F2" w:rsidRDefault="00BF4103" w:rsidP="001E48F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F4103" w:rsidRPr="001E48F2" w:rsidRDefault="00FA0145" w:rsidP="001E48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5.</w:t>
            </w:r>
          </w:p>
        </w:tc>
        <w:tc>
          <w:tcPr>
            <w:tcW w:w="708" w:type="dxa"/>
          </w:tcPr>
          <w:p w:rsidR="00BF4103" w:rsidRPr="001E48F2" w:rsidRDefault="00BF4103" w:rsidP="001E48F2">
            <w:pPr>
              <w:rPr>
                <w:sz w:val="20"/>
                <w:szCs w:val="20"/>
              </w:rPr>
            </w:pPr>
          </w:p>
        </w:tc>
      </w:tr>
      <w:tr w:rsidR="00BF4103" w:rsidTr="00BF4103">
        <w:trPr>
          <w:trHeight w:val="559"/>
        </w:trPr>
        <w:tc>
          <w:tcPr>
            <w:tcW w:w="1985" w:type="dxa"/>
          </w:tcPr>
          <w:p w:rsidR="00BF4103" w:rsidRDefault="00BF4103" w:rsidP="00BF4103">
            <w:r>
              <w:t>NJEMAČKI</w:t>
            </w:r>
          </w:p>
          <w:p w:rsidR="00BF4103" w:rsidRDefault="00BF4103" w:rsidP="00BF4103">
            <w:r>
              <w:t>JEZIK</w:t>
            </w:r>
          </w:p>
        </w:tc>
        <w:tc>
          <w:tcPr>
            <w:tcW w:w="567" w:type="dxa"/>
          </w:tcPr>
          <w:p w:rsidR="00BF4103" w:rsidRPr="001E48F2" w:rsidRDefault="00BF4103" w:rsidP="00BF4103">
            <w:pPr>
              <w:rPr>
                <w:sz w:val="20"/>
                <w:szCs w:val="20"/>
              </w:rPr>
            </w:pPr>
          </w:p>
        </w:tc>
        <w:tc>
          <w:tcPr>
            <w:tcW w:w="548" w:type="dxa"/>
          </w:tcPr>
          <w:p w:rsidR="00BF4103" w:rsidRPr="001E48F2" w:rsidRDefault="00BF4103" w:rsidP="00BF4103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</w:tcPr>
          <w:p w:rsidR="00BF4103" w:rsidRPr="001E48F2" w:rsidRDefault="00BF4103" w:rsidP="00BF4103">
            <w:pPr>
              <w:rPr>
                <w:sz w:val="20"/>
                <w:szCs w:val="20"/>
              </w:rPr>
            </w:pPr>
          </w:p>
        </w:tc>
        <w:tc>
          <w:tcPr>
            <w:tcW w:w="555" w:type="dxa"/>
          </w:tcPr>
          <w:p w:rsidR="00BF4103" w:rsidRPr="001E48F2" w:rsidRDefault="00BF4103" w:rsidP="00BF410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BF4103" w:rsidRPr="001E48F2" w:rsidRDefault="00BF4103" w:rsidP="00BF410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F4103" w:rsidRPr="001E48F2" w:rsidRDefault="00BF4103" w:rsidP="00BF410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F4103" w:rsidRPr="001E48F2" w:rsidRDefault="00BF4103" w:rsidP="00BF410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BF4103" w:rsidRPr="001E48F2" w:rsidRDefault="00BF4103" w:rsidP="00BF410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BF4103" w:rsidRPr="001E48F2" w:rsidRDefault="00BF4103" w:rsidP="00BF410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F4103" w:rsidRPr="001E48F2" w:rsidRDefault="001E48F2" w:rsidP="00BF4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3.</w:t>
            </w:r>
          </w:p>
        </w:tc>
        <w:tc>
          <w:tcPr>
            <w:tcW w:w="567" w:type="dxa"/>
            <w:vMerge/>
            <w:shd w:val="clear" w:color="auto" w:fill="auto"/>
          </w:tcPr>
          <w:p w:rsidR="00BF4103" w:rsidRDefault="00BF4103" w:rsidP="00BF4103"/>
        </w:tc>
        <w:tc>
          <w:tcPr>
            <w:tcW w:w="567" w:type="dxa"/>
            <w:shd w:val="clear" w:color="auto" w:fill="auto"/>
          </w:tcPr>
          <w:p w:rsidR="00BF4103" w:rsidRPr="001E48F2" w:rsidRDefault="00BF4103" w:rsidP="00BF410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BF4103" w:rsidRPr="001E48F2" w:rsidRDefault="00BF4103" w:rsidP="00BF410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BF4103" w:rsidRPr="001E48F2" w:rsidRDefault="00BF4103" w:rsidP="00BF410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BF4103" w:rsidRPr="001E48F2" w:rsidRDefault="00BF4103" w:rsidP="00BF4103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BF4103" w:rsidRPr="001E48F2" w:rsidRDefault="00BF4103" w:rsidP="00BF410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BF4103" w:rsidRPr="001E48F2" w:rsidRDefault="00BF4103" w:rsidP="00BF410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BF4103" w:rsidRPr="001E48F2" w:rsidRDefault="00BF4103" w:rsidP="00BF410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BF4103" w:rsidRPr="001E48F2" w:rsidRDefault="00BF4103" w:rsidP="00BF4103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F4103" w:rsidRPr="001E48F2" w:rsidRDefault="00BF4103" w:rsidP="00BF410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F4103" w:rsidRPr="001E48F2" w:rsidRDefault="00BF4103" w:rsidP="00BF4103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BF4103" w:rsidRPr="001E48F2" w:rsidRDefault="001E48F2" w:rsidP="00BF4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6.</w:t>
            </w:r>
          </w:p>
        </w:tc>
      </w:tr>
      <w:tr w:rsidR="00BF4103" w:rsidTr="00BF4103">
        <w:trPr>
          <w:trHeight w:val="474"/>
        </w:trPr>
        <w:tc>
          <w:tcPr>
            <w:tcW w:w="1985" w:type="dxa"/>
          </w:tcPr>
          <w:p w:rsidR="00BF4103" w:rsidRDefault="00BF4103" w:rsidP="00BF4103">
            <w:r>
              <w:t>MATEMATIKA</w:t>
            </w:r>
          </w:p>
          <w:p w:rsidR="00BF4103" w:rsidRDefault="00BF4103" w:rsidP="00BF4103"/>
        </w:tc>
        <w:tc>
          <w:tcPr>
            <w:tcW w:w="567" w:type="dxa"/>
          </w:tcPr>
          <w:p w:rsidR="00BF4103" w:rsidRPr="001E48F2" w:rsidRDefault="00BF4103" w:rsidP="00BF4103">
            <w:pPr>
              <w:rPr>
                <w:sz w:val="20"/>
                <w:szCs w:val="20"/>
              </w:rPr>
            </w:pPr>
          </w:p>
        </w:tc>
        <w:tc>
          <w:tcPr>
            <w:tcW w:w="548" w:type="dxa"/>
          </w:tcPr>
          <w:p w:rsidR="00BF4103" w:rsidRPr="001E48F2" w:rsidRDefault="00BF4103" w:rsidP="00BF4103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</w:tcPr>
          <w:p w:rsidR="00BF4103" w:rsidRPr="001E48F2" w:rsidRDefault="001E48F2" w:rsidP="00BF4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1</w:t>
            </w:r>
          </w:p>
        </w:tc>
        <w:tc>
          <w:tcPr>
            <w:tcW w:w="555" w:type="dxa"/>
          </w:tcPr>
          <w:p w:rsidR="00BF4103" w:rsidRPr="001E48F2" w:rsidRDefault="00BF4103" w:rsidP="00BF410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BF4103" w:rsidRPr="001E48F2" w:rsidRDefault="00BF4103" w:rsidP="00BF410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F4103" w:rsidRPr="001E48F2" w:rsidRDefault="00BF4103" w:rsidP="00BF410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F4103" w:rsidRPr="001E48F2" w:rsidRDefault="00BF4103" w:rsidP="00BF410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BF4103" w:rsidRPr="001E48F2" w:rsidRDefault="00BF4103" w:rsidP="00BF410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BF4103" w:rsidRPr="001E48F2" w:rsidRDefault="001E48F2" w:rsidP="00BF4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3.</w:t>
            </w:r>
          </w:p>
        </w:tc>
        <w:tc>
          <w:tcPr>
            <w:tcW w:w="709" w:type="dxa"/>
          </w:tcPr>
          <w:p w:rsidR="00BF4103" w:rsidRPr="001E48F2" w:rsidRDefault="00BF4103" w:rsidP="00BF410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BF4103" w:rsidRDefault="00BF4103" w:rsidP="00BF4103"/>
        </w:tc>
        <w:tc>
          <w:tcPr>
            <w:tcW w:w="567" w:type="dxa"/>
            <w:shd w:val="clear" w:color="auto" w:fill="auto"/>
          </w:tcPr>
          <w:p w:rsidR="00BF4103" w:rsidRPr="001E48F2" w:rsidRDefault="00BF4103" w:rsidP="00BF410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BF4103" w:rsidRPr="001E48F2" w:rsidRDefault="00BF4103" w:rsidP="00BF410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BF4103" w:rsidRPr="001E48F2" w:rsidRDefault="001E48F2" w:rsidP="00BF4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4.</w:t>
            </w:r>
          </w:p>
        </w:tc>
        <w:tc>
          <w:tcPr>
            <w:tcW w:w="709" w:type="dxa"/>
            <w:shd w:val="clear" w:color="auto" w:fill="auto"/>
          </w:tcPr>
          <w:p w:rsidR="00BF4103" w:rsidRPr="001E48F2" w:rsidRDefault="00BF4103" w:rsidP="00BF4103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BF4103" w:rsidRPr="001E48F2" w:rsidRDefault="00BF4103" w:rsidP="00BF410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BF4103" w:rsidRPr="001E48F2" w:rsidRDefault="00BF4103" w:rsidP="00BF410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BF4103" w:rsidRPr="001E48F2" w:rsidRDefault="00BF4103" w:rsidP="00BF410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BF4103" w:rsidRPr="001E48F2" w:rsidRDefault="00BF4103" w:rsidP="00BF4103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F4103" w:rsidRPr="001E48F2" w:rsidRDefault="001E48F2" w:rsidP="00BF4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5.</w:t>
            </w:r>
          </w:p>
        </w:tc>
        <w:tc>
          <w:tcPr>
            <w:tcW w:w="709" w:type="dxa"/>
          </w:tcPr>
          <w:p w:rsidR="00BF4103" w:rsidRPr="001E48F2" w:rsidRDefault="001E48F2" w:rsidP="00BF4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6.</w:t>
            </w:r>
          </w:p>
        </w:tc>
        <w:tc>
          <w:tcPr>
            <w:tcW w:w="708" w:type="dxa"/>
          </w:tcPr>
          <w:p w:rsidR="00BF4103" w:rsidRPr="001E48F2" w:rsidRDefault="00BF4103" w:rsidP="00BF4103">
            <w:pPr>
              <w:rPr>
                <w:sz w:val="20"/>
                <w:szCs w:val="20"/>
              </w:rPr>
            </w:pPr>
          </w:p>
        </w:tc>
      </w:tr>
      <w:tr w:rsidR="00BF4103" w:rsidTr="00BF4103">
        <w:trPr>
          <w:trHeight w:val="474"/>
        </w:trPr>
        <w:tc>
          <w:tcPr>
            <w:tcW w:w="1985" w:type="dxa"/>
          </w:tcPr>
          <w:p w:rsidR="00BF4103" w:rsidRDefault="00BF4103" w:rsidP="00BF4103">
            <w:r>
              <w:t>PRIRODA I DRUŠTVO</w:t>
            </w:r>
          </w:p>
        </w:tc>
        <w:tc>
          <w:tcPr>
            <w:tcW w:w="567" w:type="dxa"/>
          </w:tcPr>
          <w:p w:rsidR="00BF4103" w:rsidRPr="001E48F2" w:rsidRDefault="00BF4103" w:rsidP="00BF4103">
            <w:pPr>
              <w:rPr>
                <w:sz w:val="20"/>
                <w:szCs w:val="20"/>
              </w:rPr>
            </w:pPr>
          </w:p>
        </w:tc>
        <w:tc>
          <w:tcPr>
            <w:tcW w:w="548" w:type="dxa"/>
          </w:tcPr>
          <w:p w:rsidR="00BF4103" w:rsidRPr="001E48F2" w:rsidRDefault="00BF4103" w:rsidP="00BF4103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</w:tcPr>
          <w:p w:rsidR="00BF4103" w:rsidRPr="001E48F2" w:rsidRDefault="001E48F2" w:rsidP="00BF4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1</w:t>
            </w:r>
          </w:p>
        </w:tc>
        <w:tc>
          <w:tcPr>
            <w:tcW w:w="555" w:type="dxa"/>
          </w:tcPr>
          <w:p w:rsidR="00BF4103" w:rsidRPr="001E48F2" w:rsidRDefault="00BF4103" w:rsidP="00BF410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BF4103" w:rsidRPr="001E48F2" w:rsidRDefault="00BF4103" w:rsidP="00BF410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F4103" w:rsidRPr="001E48F2" w:rsidRDefault="00BF4103" w:rsidP="00BF410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F4103" w:rsidRPr="001E48F2" w:rsidRDefault="001E48F2" w:rsidP="00BF4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2.</w:t>
            </w:r>
          </w:p>
        </w:tc>
        <w:tc>
          <w:tcPr>
            <w:tcW w:w="567" w:type="dxa"/>
          </w:tcPr>
          <w:p w:rsidR="00BF4103" w:rsidRPr="001E48F2" w:rsidRDefault="00BF4103" w:rsidP="00BF410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BF4103" w:rsidRPr="001E48F2" w:rsidRDefault="00BF4103" w:rsidP="00BF410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F4103" w:rsidRPr="001E48F2" w:rsidRDefault="00BF4103" w:rsidP="00BF410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BF4103" w:rsidRDefault="00BF4103" w:rsidP="00BF4103"/>
        </w:tc>
        <w:tc>
          <w:tcPr>
            <w:tcW w:w="567" w:type="dxa"/>
            <w:shd w:val="clear" w:color="auto" w:fill="auto"/>
          </w:tcPr>
          <w:p w:rsidR="00BF4103" w:rsidRPr="001E48F2" w:rsidRDefault="001E48F2" w:rsidP="00BF4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3</w:t>
            </w:r>
          </w:p>
        </w:tc>
        <w:tc>
          <w:tcPr>
            <w:tcW w:w="567" w:type="dxa"/>
            <w:shd w:val="clear" w:color="auto" w:fill="auto"/>
          </w:tcPr>
          <w:p w:rsidR="00BF4103" w:rsidRPr="001E48F2" w:rsidRDefault="00BF4103" w:rsidP="00BF410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BF4103" w:rsidRPr="001E48F2" w:rsidRDefault="00BF4103" w:rsidP="00BF410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BF4103" w:rsidRPr="001E48F2" w:rsidRDefault="00BF4103" w:rsidP="00BF4103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BF4103" w:rsidRPr="001E48F2" w:rsidRDefault="00BF4103" w:rsidP="00BF410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BF4103" w:rsidRPr="001E48F2" w:rsidRDefault="001E48F2" w:rsidP="00BF4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5.</w:t>
            </w:r>
          </w:p>
        </w:tc>
        <w:tc>
          <w:tcPr>
            <w:tcW w:w="567" w:type="dxa"/>
            <w:shd w:val="clear" w:color="auto" w:fill="auto"/>
          </w:tcPr>
          <w:p w:rsidR="00BF4103" w:rsidRPr="001E48F2" w:rsidRDefault="00BF4103" w:rsidP="00BF410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BF4103" w:rsidRPr="001E48F2" w:rsidRDefault="00BF4103" w:rsidP="00BF4103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F4103" w:rsidRPr="001E48F2" w:rsidRDefault="00BF4103" w:rsidP="00BF410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F4103" w:rsidRPr="001E48F2" w:rsidRDefault="001E48F2" w:rsidP="00BF4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.</w:t>
            </w:r>
          </w:p>
        </w:tc>
        <w:tc>
          <w:tcPr>
            <w:tcW w:w="708" w:type="dxa"/>
          </w:tcPr>
          <w:p w:rsidR="00BF4103" w:rsidRPr="001E48F2" w:rsidRDefault="00BF4103" w:rsidP="00BF4103">
            <w:pPr>
              <w:rPr>
                <w:sz w:val="20"/>
                <w:szCs w:val="20"/>
              </w:rPr>
            </w:pPr>
          </w:p>
        </w:tc>
      </w:tr>
      <w:tr w:rsidR="00BF4103" w:rsidTr="00BF4103">
        <w:trPr>
          <w:trHeight w:val="438"/>
        </w:trPr>
        <w:tc>
          <w:tcPr>
            <w:tcW w:w="1985" w:type="dxa"/>
          </w:tcPr>
          <w:p w:rsidR="00BF4103" w:rsidRDefault="00BF4103" w:rsidP="00BF4103">
            <w:r>
              <w:t>VJERONAUK</w:t>
            </w:r>
          </w:p>
          <w:p w:rsidR="00BF4103" w:rsidRDefault="00BF4103" w:rsidP="00BF4103"/>
        </w:tc>
        <w:tc>
          <w:tcPr>
            <w:tcW w:w="567" w:type="dxa"/>
          </w:tcPr>
          <w:p w:rsidR="00BF4103" w:rsidRPr="001E48F2" w:rsidRDefault="00BF4103" w:rsidP="00BF4103">
            <w:pPr>
              <w:rPr>
                <w:sz w:val="20"/>
                <w:szCs w:val="20"/>
              </w:rPr>
            </w:pPr>
          </w:p>
        </w:tc>
        <w:tc>
          <w:tcPr>
            <w:tcW w:w="548" w:type="dxa"/>
          </w:tcPr>
          <w:p w:rsidR="00BF4103" w:rsidRPr="001E48F2" w:rsidRDefault="00BF4103" w:rsidP="00BF4103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</w:tcPr>
          <w:p w:rsidR="00BF4103" w:rsidRPr="001E48F2" w:rsidRDefault="00BF4103" w:rsidP="00BF4103">
            <w:pPr>
              <w:rPr>
                <w:sz w:val="20"/>
                <w:szCs w:val="20"/>
              </w:rPr>
            </w:pPr>
          </w:p>
        </w:tc>
        <w:tc>
          <w:tcPr>
            <w:tcW w:w="555" w:type="dxa"/>
          </w:tcPr>
          <w:p w:rsidR="00BF4103" w:rsidRPr="001E48F2" w:rsidRDefault="00BF4103" w:rsidP="00BF410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BF4103" w:rsidRPr="001E48F2" w:rsidRDefault="00BF4103" w:rsidP="00BF410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F4103" w:rsidRPr="001E48F2" w:rsidRDefault="00BF4103" w:rsidP="00BF410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F4103" w:rsidRPr="001E48F2" w:rsidRDefault="001E48F2" w:rsidP="00BF4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2.</w:t>
            </w:r>
          </w:p>
        </w:tc>
        <w:tc>
          <w:tcPr>
            <w:tcW w:w="567" w:type="dxa"/>
          </w:tcPr>
          <w:p w:rsidR="00BF4103" w:rsidRPr="001E48F2" w:rsidRDefault="00BF4103" w:rsidP="00BF410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BF4103" w:rsidRPr="001E48F2" w:rsidRDefault="00BF4103" w:rsidP="00BF410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F4103" w:rsidRPr="001E48F2" w:rsidRDefault="00BF4103" w:rsidP="00BF410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BF4103" w:rsidRDefault="00BF4103" w:rsidP="00BF4103"/>
        </w:tc>
        <w:tc>
          <w:tcPr>
            <w:tcW w:w="567" w:type="dxa"/>
            <w:shd w:val="clear" w:color="auto" w:fill="auto"/>
          </w:tcPr>
          <w:p w:rsidR="00BF4103" w:rsidRPr="001E48F2" w:rsidRDefault="00BF4103" w:rsidP="00BF410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BF4103" w:rsidRPr="001E48F2" w:rsidRDefault="00BF4103" w:rsidP="00BF410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BF4103" w:rsidRPr="001E48F2" w:rsidRDefault="00BF4103" w:rsidP="00BF410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BF4103" w:rsidRPr="001E48F2" w:rsidRDefault="00BF4103" w:rsidP="00BF4103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BF4103" w:rsidRPr="001E48F2" w:rsidRDefault="00BF4103" w:rsidP="00BF410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BF4103" w:rsidRPr="001E48F2" w:rsidRDefault="00BF4103" w:rsidP="00BF410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BF4103" w:rsidRPr="001E48F2" w:rsidRDefault="00BF4103" w:rsidP="00BF410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BF4103" w:rsidRPr="001E48F2" w:rsidRDefault="001E48F2" w:rsidP="00BF4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5</w:t>
            </w:r>
          </w:p>
        </w:tc>
        <w:tc>
          <w:tcPr>
            <w:tcW w:w="851" w:type="dxa"/>
          </w:tcPr>
          <w:p w:rsidR="00BF4103" w:rsidRPr="001E48F2" w:rsidRDefault="00BF4103" w:rsidP="00BF410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F4103" w:rsidRPr="001E48F2" w:rsidRDefault="00BF4103" w:rsidP="00BF4103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BF4103" w:rsidRPr="001E48F2" w:rsidRDefault="00BF4103" w:rsidP="00BF4103">
            <w:pPr>
              <w:rPr>
                <w:sz w:val="20"/>
                <w:szCs w:val="20"/>
              </w:rPr>
            </w:pPr>
          </w:p>
        </w:tc>
      </w:tr>
    </w:tbl>
    <w:p w:rsidR="00BF4103" w:rsidRDefault="00BF4103" w:rsidP="00BF4103">
      <w:pPr>
        <w:rPr>
          <w:b/>
        </w:rPr>
      </w:pPr>
    </w:p>
    <w:p w:rsidR="00BF4103" w:rsidRDefault="00BF4103" w:rsidP="00BF4103">
      <w:pPr>
        <w:rPr>
          <w:b/>
        </w:rPr>
      </w:pPr>
    </w:p>
    <w:p w:rsidR="00BF4103" w:rsidRDefault="00BF4103" w:rsidP="00F92FFF">
      <w:pPr>
        <w:jc w:val="center"/>
      </w:pPr>
    </w:p>
    <w:p w:rsidR="00206631" w:rsidRDefault="00206631" w:rsidP="00F92FFF">
      <w:pPr>
        <w:jc w:val="center"/>
      </w:pPr>
    </w:p>
    <w:p w:rsidR="00206631" w:rsidRDefault="00206631" w:rsidP="00F92FFF">
      <w:pPr>
        <w:jc w:val="center"/>
      </w:pPr>
    </w:p>
    <w:p w:rsidR="00206631" w:rsidRDefault="00206631" w:rsidP="00F92FFF">
      <w:pPr>
        <w:jc w:val="center"/>
      </w:pPr>
    </w:p>
    <w:p w:rsidR="00206631" w:rsidRDefault="00206631" w:rsidP="00F92FFF">
      <w:pPr>
        <w:jc w:val="center"/>
      </w:pPr>
    </w:p>
    <w:p w:rsidR="00206631" w:rsidRDefault="00206631" w:rsidP="00F92FFF">
      <w:pPr>
        <w:jc w:val="center"/>
      </w:pPr>
    </w:p>
    <w:p w:rsidR="00206631" w:rsidRDefault="00206631" w:rsidP="00F92FFF">
      <w:pPr>
        <w:jc w:val="center"/>
      </w:pPr>
    </w:p>
    <w:p w:rsidR="00206631" w:rsidRDefault="00206631" w:rsidP="00F92FFF">
      <w:pPr>
        <w:jc w:val="center"/>
      </w:pPr>
    </w:p>
    <w:p w:rsidR="00206631" w:rsidRDefault="00206631" w:rsidP="00F92FFF">
      <w:pPr>
        <w:jc w:val="center"/>
      </w:pPr>
    </w:p>
    <w:p w:rsidR="00206631" w:rsidRDefault="00206631" w:rsidP="00206631">
      <w:pPr>
        <w:rPr>
          <w:b/>
        </w:rPr>
      </w:pPr>
    </w:p>
    <w:p w:rsidR="00206631" w:rsidRDefault="00206631" w:rsidP="00206631">
      <w:pPr>
        <w:rPr>
          <w:b/>
        </w:rPr>
      </w:pPr>
    </w:p>
    <w:p w:rsidR="00206631" w:rsidRDefault="00206631" w:rsidP="00206631">
      <w:pPr>
        <w:jc w:val="center"/>
        <w:rPr>
          <w:b/>
        </w:rPr>
      </w:pPr>
      <w:r w:rsidRPr="00AD2973">
        <w:rPr>
          <w:b/>
        </w:rPr>
        <w:t>VREMENIK PISANIH PROVJERA ZNANJA U ŠKOLSKOJ GODINI 201</w:t>
      </w:r>
      <w:r>
        <w:rPr>
          <w:b/>
        </w:rPr>
        <w:t>5.</w:t>
      </w:r>
      <w:r w:rsidRPr="00AD2973">
        <w:rPr>
          <w:b/>
        </w:rPr>
        <w:t>/201</w:t>
      </w:r>
      <w:r>
        <w:rPr>
          <w:b/>
        </w:rPr>
        <w:t>6</w:t>
      </w:r>
      <w:r w:rsidRPr="00AD2973">
        <w:rPr>
          <w:b/>
        </w:rPr>
        <w:t>.</w:t>
      </w:r>
    </w:p>
    <w:p w:rsidR="00206631" w:rsidRDefault="00206631" w:rsidP="00206631">
      <w:pPr>
        <w:jc w:val="center"/>
        <w:rPr>
          <w:b/>
        </w:rPr>
      </w:pPr>
      <w:r>
        <w:rPr>
          <w:b/>
        </w:rPr>
        <w:t>(čl. 10 Pravilnika o načinima, postupcima i elementima vrednovanja učenika u osnovnoj i srednjoj školi)</w:t>
      </w:r>
    </w:p>
    <w:p w:rsidR="00206631" w:rsidRDefault="00206631" w:rsidP="00206631">
      <w:pPr>
        <w:jc w:val="center"/>
      </w:pPr>
      <w:r>
        <w:t>(datum pisanja pisanih provjera mora biti usklađen s rasporedom sati)</w:t>
      </w:r>
    </w:p>
    <w:p w:rsidR="00206631" w:rsidRDefault="00206631" w:rsidP="00206631">
      <w:pPr>
        <w:jc w:val="center"/>
      </w:pPr>
    </w:p>
    <w:p w:rsidR="00206631" w:rsidRDefault="00206631" w:rsidP="00206631">
      <w:pPr>
        <w:rPr>
          <w:b/>
        </w:rPr>
      </w:pPr>
      <w:r>
        <w:rPr>
          <w:b/>
        </w:rPr>
        <w:t>Razred – I</w:t>
      </w:r>
      <w:r w:rsidRPr="00AD2973">
        <w:rPr>
          <w:b/>
        </w:rPr>
        <w:t>.</w:t>
      </w:r>
      <w:r w:rsidRPr="007509BB">
        <w:t xml:space="preserve"> </w:t>
      </w:r>
      <w:r>
        <w:t xml:space="preserve">Obrazovna točka – NOVI GOLUBOVEC                </w:t>
      </w:r>
    </w:p>
    <w:p w:rsidR="00206631" w:rsidRPr="00751E1F" w:rsidRDefault="00206631" w:rsidP="00206631">
      <w:pPr>
        <w:rPr>
          <w:b/>
        </w:rPr>
      </w:pPr>
    </w:p>
    <w:tbl>
      <w:tblPr>
        <w:tblW w:w="1601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567"/>
        <w:gridCol w:w="548"/>
        <w:gridCol w:w="598"/>
        <w:gridCol w:w="555"/>
        <w:gridCol w:w="567"/>
        <w:gridCol w:w="709"/>
        <w:gridCol w:w="850"/>
        <w:gridCol w:w="567"/>
        <w:gridCol w:w="567"/>
        <w:gridCol w:w="709"/>
        <w:gridCol w:w="567"/>
        <w:gridCol w:w="567"/>
        <w:gridCol w:w="567"/>
        <w:gridCol w:w="709"/>
        <w:gridCol w:w="709"/>
        <w:gridCol w:w="708"/>
        <w:gridCol w:w="567"/>
        <w:gridCol w:w="567"/>
        <w:gridCol w:w="709"/>
        <w:gridCol w:w="709"/>
        <w:gridCol w:w="709"/>
        <w:gridCol w:w="708"/>
      </w:tblGrid>
      <w:tr w:rsidR="00206631" w:rsidTr="00BF32E5">
        <w:trPr>
          <w:trHeight w:val="797"/>
        </w:trPr>
        <w:tc>
          <w:tcPr>
            <w:tcW w:w="1985" w:type="dxa"/>
          </w:tcPr>
          <w:p w:rsidR="00206631" w:rsidRDefault="00206631" w:rsidP="00BF32E5">
            <w:r>
              <w:t>PREDMETI</w:t>
            </w:r>
          </w:p>
          <w:p w:rsidR="00206631" w:rsidRDefault="00206631" w:rsidP="00BF32E5"/>
        </w:tc>
        <w:tc>
          <w:tcPr>
            <w:tcW w:w="1713" w:type="dxa"/>
            <w:gridSpan w:val="3"/>
          </w:tcPr>
          <w:p w:rsidR="00206631" w:rsidRDefault="00206631" w:rsidP="00BF32E5">
            <w:pPr>
              <w:jc w:val="center"/>
            </w:pPr>
            <w:r>
              <w:t>SIJEČANJ</w:t>
            </w:r>
          </w:p>
          <w:p w:rsidR="00206631" w:rsidRDefault="00206631" w:rsidP="00BF32E5">
            <w:pPr>
              <w:jc w:val="center"/>
            </w:pPr>
            <w:r>
              <w:t>(nadnevak)</w:t>
            </w:r>
          </w:p>
        </w:tc>
        <w:tc>
          <w:tcPr>
            <w:tcW w:w="2681" w:type="dxa"/>
            <w:gridSpan w:val="4"/>
          </w:tcPr>
          <w:p w:rsidR="00206631" w:rsidRDefault="00206631" w:rsidP="00BF32E5">
            <w:pPr>
              <w:jc w:val="center"/>
            </w:pPr>
            <w:r>
              <w:t>VELJAČA</w:t>
            </w:r>
          </w:p>
          <w:p w:rsidR="00206631" w:rsidRDefault="00206631" w:rsidP="00BF32E5">
            <w:pPr>
              <w:jc w:val="center"/>
            </w:pPr>
            <w:r>
              <w:t>(nadnevak)</w:t>
            </w:r>
          </w:p>
        </w:tc>
        <w:tc>
          <w:tcPr>
            <w:tcW w:w="2977" w:type="dxa"/>
            <w:gridSpan w:val="5"/>
          </w:tcPr>
          <w:p w:rsidR="00206631" w:rsidRDefault="00206631" w:rsidP="00BF32E5">
            <w:r>
              <w:t xml:space="preserve">       OŽUJAK</w:t>
            </w:r>
          </w:p>
          <w:p w:rsidR="00206631" w:rsidRDefault="00206631" w:rsidP="00BF32E5">
            <w:r>
              <w:t xml:space="preserve">        (nadnevak)</w:t>
            </w:r>
          </w:p>
        </w:tc>
        <w:tc>
          <w:tcPr>
            <w:tcW w:w="2693" w:type="dxa"/>
            <w:gridSpan w:val="4"/>
          </w:tcPr>
          <w:p w:rsidR="00206631" w:rsidRDefault="00206631" w:rsidP="00BF32E5">
            <w:r>
              <w:t xml:space="preserve">          TRAVANJ</w:t>
            </w:r>
          </w:p>
          <w:p w:rsidR="00206631" w:rsidRDefault="00206631" w:rsidP="00BF32E5">
            <w:r>
              <w:t xml:space="preserve">        (nadnevak)</w:t>
            </w:r>
          </w:p>
        </w:tc>
        <w:tc>
          <w:tcPr>
            <w:tcW w:w="2552" w:type="dxa"/>
            <w:gridSpan w:val="4"/>
            <w:shd w:val="clear" w:color="auto" w:fill="auto"/>
          </w:tcPr>
          <w:p w:rsidR="00206631" w:rsidRPr="00983A6B" w:rsidRDefault="00206631" w:rsidP="00BF32E5">
            <w:pPr>
              <w:jc w:val="center"/>
            </w:pPr>
            <w:r>
              <w:t>SVIBANJ</w:t>
            </w:r>
          </w:p>
          <w:p w:rsidR="00206631" w:rsidRPr="00983A6B" w:rsidRDefault="00206631" w:rsidP="00BF32E5">
            <w:pPr>
              <w:jc w:val="center"/>
            </w:pPr>
            <w:r w:rsidRPr="00983A6B">
              <w:t>(nadnevak)</w:t>
            </w:r>
          </w:p>
        </w:tc>
        <w:tc>
          <w:tcPr>
            <w:tcW w:w="1417" w:type="dxa"/>
            <w:gridSpan w:val="2"/>
          </w:tcPr>
          <w:p w:rsidR="00206631" w:rsidRDefault="00206631" w:rsidP="00BF32E5">
            <w:r>
              <w:t>LIPANJ</w:t>
            </w:r>
          </w:p>
          <w:p w:rsidR="00206631" w:rsidRPr="00CC6DA6" w:rsidRDefault="00206631" w:rsidP="00BF32E5">
            <w:r w:rsidRPr="00CC6DA6">
              <w:t>(nadnevak)</w:t>
            </w:r>
          </w:p>
        </w:tc>
      </w:tr>
      <w:tr w:rsidR="00206631" w:rsidTr="00FE7B00">
        <w:trPr>
          <w:trHeight w:val="1061"/>
        </w:trPr>
        <w:tc>
          <w:tcPr>
            <w:tcW w:w="1985" w:type="dxa"/>
          </w:tcPr>
          <w:p w:rsidR="00206631" w:rsidRDefault="00206631" w:rsidP="00BF32E5"/>
        </w:tc>
        <w:tc>
          <w:tcPr>
            <w:tcW w:w="567" w:type="dxa"/>
          </w:tcPr>
          <w:p w:rsidR="00206631" w:rsidRPr="00FA7313" w:rsidRDefault="00206631" w:rsidP="00BF32E5">
            <w:pPr>
              <w:rPr>
                <w:sz w:val="20"/>
                <w:szCs w:val="20"/>
              </w:rPr>
            </w:pPr>
            <w:r w:rsidRPr="00FA7313">
              <w:rPr>
                <w:sz w:val="20"/>
                <w:szCs w:val="20"/>
              </w:rPr>
              <w:t>1.tj.</w:t>
            </w:r>
          </w:p>
          <w:p w:rsidR="00206631" w:rsidRPr="00FA7313" w:rsidRDefault="00206631" w:rsidP="00BF32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-15.</w:t>
            </w:r>
          </w:p>
          <w:p w:rsidR="00206631" w:rsidRPr="00FA7313" w:rsidRDefault="00206631" w:rsidP="00BF32E5">
            <w:pPr>
              <w:rPr>
                <w:sz w:val="20"/>
                <w:szCs w:val="20"/>
              </w:rPr>
            </w:pPr>
            <w:r w:rsidRPr="00FA7313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548" w:type="dxa"/>
          </w:tcPr>
          <w:p w:rsidR="00206631" w:rsidRPr="00FA7313" w:rsidRDefault="00206631" w:rsidP="00BF32E5">
            <w:pPr>
              <w:rPr>
                <w:sz w:val="20"/>
                <w:szCs w:val="20"/>
              </w:rPr>
            </w:pPr>
            <w:r w:rsidRPr="00FA7313">
              <w:rPr>
                <w:sz w:val="20"/>
                <w:szCs w:val="20"/>
              </w:rPr>
              <w:t xml:space="preserve">2. </w:t>
            </w:r>
            <w:proofErr w:type="spellStart"/>
            <w:r>
              <w:rPr>
                <w:sz w:val="20"/>
                <w:szCs w:val="20"/>
              </w:rPr>
              <w:t>t</w:t>
            </w:r>
            <w:r w:rsidRPr="00FA7313">
              <w:rPr>
                <w:sz w:val="20"/>
                <w:szCs w:val="20"/>
              </w:rPr>
              <w:t>j</w:t>
            </w:r>
            <w:proofErr w:type="spellEnd"/>
          </w:p>
          <w:p w:rsidR="00206631" w:rsidRPr="00FA7313" w:rsidRDefault="00206631" w:rsidP="00BF32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-22.</w:t>
            </w:r>
          </w:p>
        </w:tc>
        <w:tc>
          <w:tcPr>
            <w:tcW w:w="598" w:type="dxa"/>
          </w:tcPr>
          <w:p w:rsidR="00206631" w:rsidRPr="00FA7313" w:rsidRDefault="00206631" w:rsidP="00BF32E5">
            <w:pPr>
              <w:rPr>
                <w:sz w:val="20"/>
                <w:szCs w:val="20"/>
              </w:rPr>
            </w:pPr>
            <w:r w:rsidRPr="00FA7313">
              <w:rPr>
                <w:sz w:val="20"/>
                <w:szCs w:val="20"/>
              </w:rPr>
              <w:t>3. tj.</w:t>
            </w:r>
          </w:p>
          <w:p w:rsidR="00206631" w:rsidRPr="00FA7313" w:rsidRDefault="00206631" w:rsidP="00BF32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-29.</w:t>
            </w:r>
          </w:p>
          <w:p w:rsidR="00206631" w:rsidRPr="00FA7313" w:rsidRDefault="00206631" w:rsidP="00BF32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5" w:type="dxa"/>
          </w:tcPr>
          <w:p w:rsidR="00206631" w:rsidRPr="00FA7313" w:rsidRDefault="00206631" w:rsidP="00BF32E5">
            <w:pPr>
              <w:jc w:val="center"/>
              <w:rPr>
                <w:sz w:val="20"/>
                <w:szCs w:val="20"/>
              </w:rPr>
            </w:pPr>
            <w:r w:rsidRPr="00FA7313">
              <w:rPr>
                <w:sz w:val="20"/>
                <w:szCs w:val="20"/>
              </w:rPr>
              <w:t>1.tj.</w:t>
            </w:r>
          </w:p>
          <w:p w:rsidR="00206631" w:rsidRDefault="00206631" w:rsidP="00BF32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-</w:t>
            </w:r>
          </w:p>
          <w:p w:rsidR="00206631" w:rsidRPr="00FA7313" w:rsidRDefault="00206631" w:rsidP="00BF32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567" w:type="dxa"/>
          </w:tcPr>
          <w:p w:rsidR="00206631" w:rsidRPr="00FA7313" w:rsidRDefault="00206631" w:rsidP="00BF32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Pr="00FA7313">
              <w:rPr>
                <w:sz w:val="20"/>
                <w:szCs w:val="20"/>
              </w:rPr>
              <w:t>tj.</w:t>
            </w:r>
          </w:p>
          <w:p w:rsidR="00206631" w:rsidRPr="00FA7313" w:rsidRDefault="00206631" w:rsidP="00BF32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-12.</w:t>
            </w:r>
          </w:p>
        </w:tc>
        <w:tc>
          <w:tcPr>
            <w:tcW w:w="709" w:type="dxa"/>
          </w:tcPr>
          <w:p w:rsidR="00206631" w:rsidRPr="00FA7313" w:rsidRDefault="00206631" w:rsidP="00BF32E5">
            <w:pPr>
              <w:rPr>
                <w:sz w:val="20"/>
                <w:szCs w:val="20"/>
              </w:rPr>
            </w:pPr>
            <w:r w:rsidRPr="00FA7313">
              <w:rPr>
                <w:sz w:val="20"/>
                <w:szCs w:val="20"/>
              </w:rPr>
              <w:t>3. tj.</w:t>
            </w:r>
          </w:p>
          <w:p w:rsidR="00206631" w:rsidRPr="00FA7313" w:rsidRDefault="00206631" w:rsidP="00BF32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-19.</w:t>
            </w:r>
          </w:p>
        </w:tc>
        <w:tc>
          <w:tcPr>
            <w:tcW w:w="850" w:type="dxa"/>
          </w:tcPr>
          <w:p w:rsidR="00206631" w:rsidRPr="001E188E" w:rsidRDefault="00206631" w:rsidP="00BF32E5">
            <w:pPr>
              <w:rPr>
                <w:sz w:val="20"/>
                <w:szCs w:val="20"/>
              </w:rPr>
            </w:pPr>
            <w:r w:rsidRPr="001E188E">
              <w:rPr>
                <w:sz w:val="20"/>
                <w:szCs w:val="20"/>
              </w:rPr>
              <w:t>4.tj.</w:t>
            </w:r>
          </w:p>
          <w:p w:rsidR="00206631" w:rsidRPr="00FA7313" w:rsidRDefault="00206631" w:rsidP="00BF32E5">
            <w:pPr>
              <w:rPr>
                <w:sz w:val="14"/>
                <w:szCs w:val="14"/>
              </w:rPr>
            </w:pPr>
            <w:r>
              <w:rPr>
                <w:sz w:val="20"/>
                <w:szCs w:val="20"/>
              </w:rPr>
              <w:t>22.-26. i 29.2.</w:t>
            </w:r>
          </w:p>
        </w:tc>
        <w:tc>
          <w:tcPr>
            <w:tcW w:w="567" w:type="dxa"/>
          </w:tcPr>
          <w:p w:rsidR="00206631" w:rsidRPr="00FA7313" w:rsidRDefault="00206631" w:rsidP="00BF32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FA7313">
              <w:rPr>
                <w:sz w:val="20"/>
                <w:szCs w:val="20"/>
              </w:rPr>
              <w:t>.tj.</w:t>
            </w:r>
          </w:p>
          <w:p w:rsidR="00206631" w:rsidRPr="00FA7313" w:rsidRDefault="00206631" w:rsidP="00BF32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-4.</w:t>
            </w:r>
          </w:p>
          <w:p w:rsidR="00206631" w:rsidRPr="00FA7313" w:rsidRDefault="00206631" w:rsidP="00BF32E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06631" w:rsidRPr="00FA7313" w:rsidRDefault="00206631" w:rsidP="00BF32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FA7313">
              <w:rPr>
                <w:sz w:val="20"/>
                <w:szCs w:val="20"/>
              </w:rPr>
              <w:t>.tj</w:t>
            </w:r>
          </w:p>
          <w:p w:rsidR="00206631" w:rsidRPr="00FA7313" w:rsidRDefault="00206631" w:rsidP="00BF32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-11.</w:t>
            </w:r>
          </w:p>
        </w:tc>
        <w:tc>
          <w:tcPr>
            <w:tcW w:w="709" w:type="dxa"/>
          </w:tcPr>
          <w:p w:rsidR="00206631" w:rsidRPr="00FA7313" w:rsidRDefault="00206631" w:rsidP="00BF32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FA7313">
              <w:rPr>
                <w:sz w:val="20"/>
                <w:szCs w:val="20"/>
              </w:rPr>
              <w:t>. tj.</w:t>
            </w:r>
          </w:p>
          <w:p w:rsidR="00206631" w:rsidRPr="00FA7313" w:rsidRDefault="00206631" w:rsidP="00BF32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-18.</w:t>
            </w:r>
          </w:p>
        </w:tc>
        <w:tc>
          <w:tcPr>
            <w:tcW w:w="567" w:type="dxa"/>
            <w:shd w:val="clear" w:color="auto" w:fill="auto"/>
          </w:tcPr>
          <w:p w:rsidR="00206631" w:rsidRPr="00FA7313" w:rsidRDefault="00206631" w:rsidP="00BF32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FA7313">
              <w:rPr>
                <w:sz w:val="20"/>
                <w:szCs w:val="20"/>
              </w:rPr>
              <w:t xml:space="preserve">. </w:t>
            </w:r>
            <w:proofErr w:type="spellStart"/>
            <w:r w:rsidRPr="00FA7313">
              <w:rPr>
                <w:sz w:val="20"/>
                <w:szCs w:val="20"/>
              </w:rPr>
              <w:t>tj</w:t>
            </w:r>
            <w:proofErr w:type="spellEnd"/>
          </w:p>
          <w:p w:rsidR="00206631" w:rsidRDefault="00206631" w:rsidP="00BF32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-25. i 28.</w:t>
            </w:r>
          </w:p>
          <w:p w:rsidR="00206631" w:rsidRPr="00FA7313" w:rsidRDefault="00206631" w:rsidP="00BF32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:rsidR="00206631" w:rsidRDefault="00206631" w:rsidP="00BF32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tj</w:t>
            </w:r>
          </w:p>
          <w:p w:rsidR="00206631" w:rsidRPr="00FA7313" w:rsidRDefault="00206631" w:rsidP="00BF32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3-1.4</w:t>
            </w:r>
          </w:p>
        </w:tc>
        <w:tc>
          <w:tcPr>
            <w:tcW w:w="567" w:type="dxa"/>
            <w:shd w:val="clear" w:color="auto" w:fill="auto"/>
          </w:tcPr>
          <w:p w:rsidR="00206631" w:rsidRPr="00FA7313" w:rsidRDefault="00206631" w:rsidP="00BF32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FA7313">
              <w:rPr>
                <w:sz w:val="20"/>
                <w:szCs w:val="20"/>
              </w:rPr>
              <w:t xml:space="preserve">. </w:t>
            </w:r>
            <w:proofErr w:type="spellStart"/>
            <w:r w:rsidRPr="00FA7313">
              <w:rPr>
                <w:sz w:val="20"/>
                <w:szCs w:val="20"/>
              </w:rPr>
              <w:t>tj</w:t>
            </w:r>
            <w:proofErr w:type="spellEnd"/>
          </w:p>
          <w:p w:rsidR="00206631" w:rsidRPr="00FA7313" w:rsidRDefault="00206631" w:rsidP="00BF32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-8</w:t>
            </w:r>
            <w:r w:rsidRPr="00FA7313">
              <w:rPr>
                <w:sz w:val="20"/>
                <w:szCs w:val="20"/>
              </w:rPr>
              <w:t>.</w:t>
            </w:r>
          </w:p>
        </w:tc>
        <w:tc>
          <w:tcPr>
            <w:tcW w:w="709" w:type="dxa"/>
            <w:shd w:val="clear" w:color="auto" w:fill="auto"/>
          </w:tcPr>
          <w:p w:rsidR="00206631" w:rsidRPr="00FA7313" w:rsidRDefault="00206631" w:rsidP="00BF32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FA7313">
              <w:rPr>
                <w:sz w:val="20"/>
                <w:szCs w:val="20"/>
              </w:rPr>
              <w:t>. tj.</w:t>
            </w:r>
          </w:p>
          <w:p w:rsidR="00206631" w:rsidRPr="00FA7313" w:rsidRDefault="00206631" w:rsidP="00BF32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-15</w:t>
            </w:r>
            <w:r w:rsidRPr="00FA7313">
              <w:rPr>
                <w:sz w:val="20"/>
                <w:szCs w:val="20"/>
              </w:rPr>
              <w:t>.</w:t>
            </w:r>
          </w:p>
        </w:tc>
        <w:tc>
          <w:tcPr>
            <w:tcW w:w="709" w:type="dxa"/>
            <w:shd w:val="clear" w:color="auto" w:fill="auto"/>
          </w:tcPr>
          <w:p w:rsidR="00206631" w:rsidRPr="00FA7313" w:rsidRDefault="00206631" w:rsidP="00BF32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FA7313">
              <w:rPr>
                <w:sz w:val="20"/>
                <w:szCs w:val="20"/>
              </w:rPr>
              <w:t>. tj.</w:t>
            </w:r>
          </w:p>
          <w:p w:rsidR="00206631" w:rsidRPr="00FA7313" w:rsidRDefault="00206631" w:rsidP="00BF32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- 22</w:t>
            </w:r>
            <w:r w:rsidRPr="00FA7313">
              <w:rPr>
                <w:sz w:val="20"/>
                <w:szCs w:val="20"/>
              </w:rPr>
              <w:t>.</w:t>
            </w:r>
          </w:p>
        </w:tc>
        <w:tc>
          <w:tcPr>
            <w:tcW w:w="708" w:type="dxa"/>
            <w:shd w:val="clear" w:color="auto" w:fill="auto"/>
          </w:tcPr>
          <w:p w:rsidR="00206631" w:rsidRPr="00FA7313" w:rsidRDefault="00206631" w:rsidP="00BF32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tj. 25.-29.</w:t>
            </w:r>
          </w:p>
        </w:tc>
        <w:tc>
          <w:tcPr>
            <w:tcW w:w="567" w:type="dxa"/>
            <w:shd w:val="clear" w:color="auto" w:fill="auto"/>
          </w:tcPr>
          <w:p w:rsidR="00206631" w:rsidRPr="00FA7313" w:rsidRDefault="00206631" w:rsidP="00BF32E5">
            <w:pPr>
              <w:jc w:val="center"/>
              <w:rPr>
                <w:sz w:val="20"/>
                <w:szCs w:val="20"/>
              </w:rPr>
            </w:pPr>
            <w:r w:rsidRPr="00FA7313">
              <w:rPr>
                <w:sz w:val="20"/>
                <w:szCs w:val="20"/>
              </w:rPr>
              <w:t>1.tj.</w:t>
            </w:r>
          </w:p>
          <w:p w:rsidR="00206631" w:rsidRPr="00FA7313" w:rsidRDefault="00206631" w:rsidP="00BF32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-6.</w:t>
            </w:r>
          </w:p>
        </w:tc>
        <w:tc>
          <w:tcPr>
            <w:tcW w:w="567" w:type="dxa"/>
            <w:shd w:val="clear" w:color="auto" w:fill="auto"/>
          </w:tcPr>
          <w:p w:rsidR="00206631" w:rsidRPr="00FA7313" w:rsidRDefault="00206631" w:rsidP="00BF32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t</w:t>
            </w:r>
            <w:r w:rsidRPr="00FA7313">
              <w:rPr>
                <w:sz w:val="20"/>
                <w:szCs w:val="20"/>
              </w:rPr>
              <w:t>j.</w:t>
            </w:r>
          </w:p>
          <w:p w:rsidR="00206631" w:rsidRPr="00FA7313" w:rsidRDefault="00206631" w:rsidP="00BF32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-13.</w:t>
            </w:r>
          </w:p>
        </w:tc>
        <w:tc>
          <w:tcPr>
            <w:tcW w:w="709" w:type="dxa"/>
          </w:tcPr>
          <w:p w:rsidR="00206631" w:rsidRDefault="00206631" w:rsidP="00BF32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tj</w:t>
            </w:r>
          </w:p>
          <w:p w:rsidR="00206631" w:rsidRPr="00FA7313" w:rsidRDefault="00206631" w:rsidP="00BF32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-20.</w:t>
            </w:r>
          </w:p>
        </w:tc>
        <w:tc>
          <w:tcPr>
            <w:tcW w:w="709" w:type="dxa"/>
          </w:tcPr>
          <w:p w:rsidR="00206631" w:rsidRDefault="00206631" w:rsidP="00BF32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tj.</w:t>
            </w:r>
          </w:p>
          <w:p w:rsidR="00206631" w:rsidRDefault="00206631" w:rsidP="00BF32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-27.</w:t>
            </w:r>
          </w:p>
          <w:p w:rsidR="00206631" w:rsidRPr="00FA7313" w:rsidRDefault="00206631" w:rsidP="00BF32E5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206631" w:rsidRDefault="00206631" w:rsidP="00BF32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tj</w:t>
            </w:r>
          </w:p>
          <w:p w:rsidR="00B43832" w:rsidRDefault="00B43832" w:rsidP="00BF32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 i 31.5.</w:t>
            </w:r>
          </w:p>
          <w:p w:rsidR="00206631" w:rsidRDefault="00206631" w:rsidP="00BF32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-3.</w:t>
            </w:r>
            <w:r w:rsidR="00B43832">
              <w:rPr>
                <w:sz w:val="20"/>
                <w:szCs w:val="20"/>
              </w:rPr>
              <w:t>6.</w:t>
            </w:r>
          </w:p>
          <w:p w:rsidR="00206631" w:rsidRDefault="00206631" w:rsidP="00BF32E5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206631" w:rsidRDefault="00206631" w:rsidP="00BF32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tj</w:t>
            </w:r>
          </w:p>
          <w:p w:rsidR="00206631" w:rsidRDefault="00206631" w:rsidP="00BF32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-10.</w:t>
            </w:r>
          </w:p>
          <w:p w:rsidR="00206631" w:rsidRDefault="00206631" w:rsidP="00BF32E5">
            <w:pPr>
              <w:rPr>
                <w:sz w:val="20"/>
                <w:szCs w:val="20"/>
              </w:rPr>
            </w:pPr>
          </w:p>
        </w:tc>
      </w:tr>
      <w:tr w:rsidR="00206631" w:rsidTr="00FE7B00">
        <w:trPr>
          <w:trHeight w:val="544"/>
        </w:trPr>
        <w:tc>
          <w:tcPr>
            <w:tcW w:w="1985" w:type="dxa"/>
          </w:tcPr>
          <w:p w:rsidR="00206631" w:rsidRDefault="00206631" w:rsidP="00BF32E5">
            <w:r>
              <w:t xml:space="preserve">HRVATSKI </w:t>
            </w:r>
          </w:p>
          <w:p w:rsidR="00206631" w:rsidRDefault="00206631" w:rsidP="00BF32E5">
            <w:r>
              <w:t>JEZIK</w:t>
            </w:r>
          </w:p>
        </w:tc>
        <w:tc>
          <w:tcPr>
            <w:tcW w:w="567" w:type="dxa"/>
          </w:tcPr>
          <w:p w:rsidR="00206631" w:rsidRPr="00B43832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548" w:type="dxa"/>
          </w:tcPr>
          <w:p w:rsidR="00206631" w:rsidRPr="00B43832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598" w:type="dxa"/>
          </w:tcPr>
          <w:p w:rsidR="00FE7B00" w:rsidRPr="00B43832" w:rsidRDefault="00FE7B00" w:rsidP="00BF32E5">
            <w:pPr>
              <w:rPr>
                <w:sz w:val="18"/>
                <w:szCs w:val="20"/>
              </w:rPr>
            </w:pPr>
          </w:p>
        </w:tc>
        <w:tc>
          <w:tcPr>
            <w:tcW w:w="555" w:type="dxa"/>
          </w:tcPr>
          <w:p w:rsidR="00FE7B00" w:rsidRDefault="00FE7B00" w:rsidP="00FE7B00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5.2.</w:t>
            </w:r>
          </w:p>
          <w:p w:rsidR="00B43832" w:rsidRPr="00B43832" w:rsidRDefault="00FE7B00" w:rsidP="00FE7B00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J</w:t>
            </w:r>
          </w:p>
        </w:tc>
        <w:tc>
          <w:tcPr>
            <w:tcW w:w="567" w:type="dxa"/>
          </w:tcPr>
          <w:p w:rsidR="00B43832" w:rsidRPr="00B43832" w:rsidRDefault="00B43832" w:rsidP="00BF32E5">
            <w:pPr>
              <w:rPr>
                <w:sz w:val="18"/>
                <w:szCs w:val="20"/>
              </w:rPr>
            </w:pPr>
          </w:p>
        </w:tc>
        <w:tc>
          <w:tcPr>
            <w:tcW w:w="709" w:type="dxa"/>
          </w:tcPr>
          <w:p w:rsidR="00FE7B00" w:rsidRDefault="00FE7B00" w:rsidP="00FE7B00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9.2.</w:t>
            </w:r>
          </w:p>
          <w:p w:rsidR="00206631" w:rsidRPr="00B43832" w:rsidRDefault="00FE7B00" w:rsidP="00FE7B00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ČSR</w:t>
            </w:r>
          </w:p>
        </w:tc>
        <w:tc>
          <w:tcPr>
            <w:tcW w:w="850" w:type="dxa"/>
          </w:tcPr>
          <w:p w:rsidR="00206631" w:rsidRPr="00B43832" w:rsidRDefault="00206631" w:rsidP="00BF32E5">
            <w:pPr>
              <w:rPr>
                <w:sz w:val="18"/>
                <w:szCs w:val="20"/>
              </w:rPr>
            </w:pPr>
          </w:p>
          <w:p w:rsidR="00206631" w:rsidRPr="00B43832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567" w:type="dxa"/>
          </w:tcPr>
          <w:p w:rsidR="00206631" w:rsidRPr="00B43832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567" w:type="dxa"/>
          </w:tcPr>
          <w:p w:rsidR="00206631" w:rsidRPr="00B43832" w:rsidRDefault="00206631" w:rsidP="00BF32E5">
            <w:pPr>
              <w:rPr>
                <w:sz w:val="18"/>
                <w:szCs w:val="20"/>
              </w:rPr>
            </w:pPr>
            <w:r w:rsidRPr="00B43832">
              <w:rPr>
                <w:sz w:val="18"/>
                <w:szCs w:val="20"/>
              </w:rPr>
              <w:t xml:space="preserve"> </w:t>
            </w:r>
          </w:p>
          <w:p w:rsidR="00206631" w:rsidRPr="00B43832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709" w:type="dxa"/>
          </w:tcPr>
          <w:p w:rsidR="00206631" w:rsidRDefault="00B43832" w:rsidP="00BF32E5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7.3.</w:t>
            </w:r>
          </w:p>
          <w:p w:rsidR="00B43832" w:rsidRPr="00B43832" w:rsidRDefault="00B43832" w:rsidP="00BF32E5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ČSR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</w:tcPr>
          <w:p w:rsidR="00206631" w:rsidRDefault="00206631" w:rsidP="00BF32E5">
            <w:pPr>
              <w:ind w:left="113" w:right="113"/>
              <w:jc w:val="center"/>
            </w:pPr>
            <w:r w:rsidRPr="000E7FD7">
              <w:rPr>
                <w:sz w:val="26"/>
                <w:szCs w:val="26"/>
              </w:rPr>
              <w:t>U s k r s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206631" w:rsidRPr="00B43832" w:rsidRDefault="00206631" w:rsidP="00B43832">
            <w:pPr>
              <w:rPr>
                <w:sz w:val="18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206631" w:rsidRPr="00B43832" w:rsidRDefault="00206631" w:rsidP="00B43832">
            <w:pPr>
              <w:rPr>
                <w:sz w:val="18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206631" w:rsidRPr="00B43832" w:rsidRDefault="00206631" w:rsidP="00B43832">
            <w:pPr>
              <w:rPr>
                <w:sz w:val="18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206631" w:rsidRPr="00B43832" w:rsidRDefault="00206631" w:rsidP="00B43832">
            <w:pPr>
              <w:rPr>
                <w:sz w:val="18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206631" w:rsidRPr="00B43832" w:rsidRDefault="00206631" w:rsidP="00B43832">
            <w:pPr>
              <w:rPr>
                <w:sz w:val="18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206631" w:rsidRPr="00B43832" w:rsidRDefault="00206631" w:rsidP="00B43832">
            <w:pPr>
              <w:rPr>
                <w:sz w:val="18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206631" w:rsidRPr="00B43832" w:rsidRDefault="00206631" w:rsidP="00B43832">
            <w:pPr>
              <w:rPr>
                <w:sz w:val="18"/>
                <w:szCs w:val="20"/>
              </w:rPr>
            </w:pPr>
          </w:p>
        </w:tc>
        <w:tc>
          <w:tcPr>
            <w:tcW w:w="709" w:type="dxa"/>
          </w:tcPr>
          <w:p w:rsidR="00B43832" w:rsidRDefault="00B43832" w:rsidP="00B43832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0.5.</w:t>
            </w:r>
          </w:p>
          <w:p w:rsidR="00B43832" w:rsidRPr="00B43832" w:rsidRDefault="00B43832" w:rsidP="00B43832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 J</w:t>
            </w:r>
          </w:p>
        </w:tc>
        <w:tc>
          <w:tcPr>
            <w:tcW w:w="709" w:type="dxa"/>
          </w:tcPr>
          <w:p w:rsidR="00206631" w:rsidRDefault="00B43832" w:rsidP="00B43832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5.5.</w:t>
            </w:r>
          </w:p>
          <w:p w:rsidR="00B43832" w:rsidRPr="00B43832" w:rsidRDefault="00B43832" w:rsidP="00B43832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ČSR</w:t>
            </w:r>
          </w:p>
        </w:tc>
        <w:tc>
          <w:tcPr>
            <w:tcW w:w="709" w:type="dxa"/>
          </w:tcPr>
          <w:p w:rsidR="00206631" w:rsidRPr="00B43832" w:rsidRDefault="00206631" w:rsidP="00B43832">
            <w:pPr>
              <w:rPr>
                <w:sz w:val="18"/>
                <w:szCs w:val="20"/>
              </w:rPr>
            </w:pPr>
          </w:p>
        </w:tc>
        <w:tc>
          <w:tcPr>
            <w:tcW w:w="708" w:type="dxa"/>
          </w:tcPr>
          <w:p w:rsidR="00206631" w:rsidRPr="00B43832" w:rsidRDefault="00206631" w:rsidP="00B43832">
            <w:pPr>
              <w:rPr>
                <w:sz w:val="18"/>
                <w:szCs w:val="20"/>
              </w:rPr>
            </w:pPr>
          </w:p>
        </w:tc>
      </w:tr>
      <w:tr w:rsidR="00206631" w:rsidTr="00FE7B00">
        <w:trPr>
          <w:trHeight w:val="559"/>
        </w:trPr>
        <w:tc>
          <w:tcPr>
            <w:tcW w:w="1985" w:type="dxa"/>
          </w:tcPr>
          <w:p w:rsidR="00206631" w:rsidRDefault="00206631" w:rsidP="00BF32E5">
            <w:r>
              <w:t>ENGLESKI</w:t>
            </w:r>
          </w:p>
          <w:p w:rsidR="00206631" w:rsidRDefault="00206631" w:rsidP="00BF32E5">
            <w:r>
              <w:t>JEZIK</w:t>
            </w:r>
          </w:p>
        </w:tc>
        <w:tc>
          <w:tcPr>
            <w:tcW w:w="567" w:type="dxa"/>
          </w:tcPr>
          <w:p w:rsidR="00206631" w:rsidRPr="00B43832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548" w:type="dxa"/>
          </w:tcPr>
          <w:p w:rsidR="00206631" w:rsidRPr="00B43832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598" w:type="dxa"/>
          </w:tcPr>
          <w:p w:rsidR="00206631" w:rsidRPr="00B43832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555" w:type="dxa"/>
          </w:tcPr>
          <w:p w:rsidR="00206631" w:rsidRPr="00B43832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567" w:type="dxa"/>
          </w:tcPr>
          <w:p w:rsidR="00206631" w:rsidRPr="00B43832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709" w:type="dxa"/>
          </w:tcPr>
          <w:p w:rsidR="00206631" w:rsidRPr="00B43832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850" w:type="dxa"/>
          </w:tcPr>
          <w:p w:rsidR="00206631" w:rsidRPr="00B43832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567" w:type="dxa"/>
          </w:tcPr>
          <w:p w:rsidR="00206631" w:rsidRPr="00B43832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567" w:type="dxa"/>
          </w:tcPr>
          <w:p w:rsidR="00206631" w:rsidRPr="00B43832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709" w:type="dxa"/>
          </w:tcPr>
          <w:p w:rsidR="00206631" w:rsidRPr="00B43832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206631" w:rsidRDefault="00206631" w:rsidP="00BF32E5"/>
        </w:tc>
        <w:tc>
          <w:tcPr>
            <w:tcW w:w="567" w:type="dxa"/>
            <w:shd w:val="clear" w:color="auto" w:fill="auto"/>
          </w:tcPr>
          <w:p w:rsidR="00206631" w:rsidRPr="00B43832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206631" w:rsidRPr="00B43832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206631" w:rsidRPr="00B43832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206631" w:rsidRPr="00B43832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206631" w:rsidRPr="00B43832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206631" w:rsidRPr="00B43832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206631" w:rsidRPr="00B43832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709" w:type="dxa"/>
          </w:tcPr>
          <w:p w:rsidR="00206631" w:rsidRPr="00B43832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709" w:type="dxa"/>
          </w:tcPr>
          <w:p w:rsidR="00206631" w:rsidRPr="00B43832" w:rsidRDefault="00B43832" w:rsidP="00BF32E5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4.5.</w:t>
            </w:r>
          </w:p>
        </w:tc>
        <w:tc>
          <w:tcPr>
            <w:tcW w:w="709" w:type="dxa"/>
          </w:tcPr>
          <w:p w:rsidR="00206631" w:rsidRPr="00B43832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708" w:type="dxa"/>
          </w:tcPr>
          <w:p w:rsidR="00206631" w:rsidRPr="00B43832" w:rsidRDefault="00206631" w:rsidP="00BF32E5">
            <w:pPr>
              <w:rPr>
                <w:sz w:val="18"/>
                <w:szCs w:val="20"/>
              </w:rPr>
            </w:pPr>
          </w:p>
        </w:tc>
      </w:tr>
      <w:tr w:rsidR="00206631" w:rsidTr="00FE7B00">
        <w:trPr>
          <w:trHeight w:val="474"/>
        </w:trPr>
        <w:tc>
          <w:tcPr>
            <w:tcW w:w="1985" w:type="dxa"/>
          </w:tcPr>
          <w:p w:rsidR="00206631" w:rsidRDefault="00206631" w:rsidP="00BF32E5">
            <w:r>
              <w:t>MATEMATIKA</w:t>
            </w:r>
          </w:p>
          <w:p w:rsidR="00206631" w:rsidRDefault="00206631" w:rsidP="00BF32E5"/>
        </w:tc>
        <w:tc>
          <w:tcPr>
            <w:tcW w:w="567" w:type="dxa"/>
          </w:tcPr>
          <w:p w:rsidR="00206631" w:rsidRPr="00B43832" w:rsidRDefault="00B43832" w:rsidP="00BF32E5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4.1</w:t>
            </w:r>
          </w:p>
        </w:tc>
        <w:tc>
          <w:tcPr>
            <w:tcW w:w="548" w:type="dxa"/>
          </w:tcPr>
          <w:p w:rsidR="00206631" w:rsidRPr="00B43832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598" w:type="dxa"/>
          </w:tcPr>
          <w:p w:rsidR="00206631" w:rsidRPr="00B43832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555" w:type="dxa"/>
          </w:tcPr>
          <w:p w:rsidR="00206631" w:rsidRPr="00B43832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567" w:type="dxa"/>
          </w:tcPr>
          <w:p w:rsidR="00206631" w:rsidRPr="00B43832" w:rsidRDefault="00B43832" w:rsidP="00BF32E5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9.2.</w:t>
            </w:r>
          </w:p>
        </w:tc>
        <w:tc>
          <w:tcPr>
            <w:tcW w:w="709" w:type="dxa"/>
          </w:tcPr>
          <w:p w:rsidR="00206631" w:rsidRPr="00B43832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850" w:type="dxa"/>
          </w:tcPr>
          <w:p w:rsidR="00206631" w:rsidRPr="00B43832" w:rsidRDefault="00B43832" w:rsidP="00BF32E5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5.2.</w:t>
            </w:r>
          </w:p>
        </w:tc>
        <w:tc>
          <w:tcPr>
            <w:tcW w:w="567" w:type="dxa"/>
          </w:tcPr>
          <w:p w:rsidR="00206631" w:rsidRPr="00B43832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567" w:type="dxa"/>
          </w:tcPr>
          <w:p w:rsidR="00206631" w:rsidRPr="00B43832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709" w:type="dxa"/>
          </w:tcPr>
          <w:p w:rsidR="00206631" w:rsidRPr="00B43832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206631" w:rsidRDefault="00206631" w:rsidP="00BF32E5"/>
        </w:tc>
        <w:tc>
          <w:tcPr>
            <w:tcW w:w="567" w:type="dxa"/>
            <w:shd w:val="clear" w:color="auto" w:fill="auto"/>
          </w:tcPr>
          <w:p w:rsidR="00206631" w:rsidRPr="00B43832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206631" w:rsidRPr="00B43832" w:rsidRDefault="00B43832" w:rsidP="00BF32E5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6.4.</w:t>
            </w:r>
          </w:p>
        </w:tc>
        <w:tc>
          <w:tcPr>
            <w:tcW w:w="709" w:type="dxa"/>
            <w:shd w:val="clear" w:color="auto" w:fill="auto"/>
          </w:tcPr>
          <w:p w:rsidR="00206631" w:rsidRPr="00B43832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206631" w:rsidRPr="00B43832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206631" w:rsidRPr="00B43832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206631" w:rsidRPr="00B43832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206631" w:rsidRPr="00B43832" w:rsidRDefault="00B43832" w:rsidP="00BF32E5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0.5</w:t>
            </w:r>
          </w:p>
        </w:tc>
        <w:tc>
          <w:tcPr>
            <w:tcW w:w="709" w:type="dxa"/>
          </w:tcPr>
          <w:p w:rsidR="00206631" w:rsidRPr="00B43832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709" w:type="dxa"/>
          </w:tcPr>
          <w:p w:rsidR="00206631" w:rsidRPr="00B43832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709" w:type="dxa"/>
          </w:tcPr>
          <w:p w:rsidR="00206631" w:rsidRPr="00B43832" w:rsidRDefault="00B43832" w:rsidP="00BF32E5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.6.</w:t>
            </w:r>
          </w:p>
        </w:tc>
        <w:tc>
          <w:tcPr>
            <w:tcW w:w="708" w:type="dxa"/>
          </w:tcPr>
          <w:p w:rsidR="00206631" w:rsidRPr="00B43832" w:rsidRDefault="00206631" w:rsidP="00BF32E5">
            <w:pPr>
              <w:rPr>
                <w:sz w:val="18"/>
                <w:szCs w:val="20"/>
              </w:rPr>
            </w:pPr>
          </w:p>
        </w:tc>
      </w:tr>
      <w:tr w:rsidR="00206631" w:rsidTr="00FE7B00">
        <w:trPr>
          <w:trHeight w:val="474"/>
        </w:trPr>
        <w:tc>
          <w:tcPr>
            <w:tcW w:w="1985" w:type="dxa"/>
          </w:tcPr>
          <w:p w:rsidR="00206631" w:rsidRDefault="00206631" w:rsidP="00BF32E5">
            <w:r>
              <w:t>PRIRODA I DRUŠTVO</w:t>
            </w:r>
          </w:p>
        </w:tc>
        <w:tc>
          <w:tcPr>
            <w:tcW w:w="567" w:type="dxa"/>
          </w:tcPr>
          <w:p w:rsidR="00206631" w:rsidRPr="00B43832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548" w:type="dxa"/>
          </w:tcPr>
          <w:p w:rsidR="00206631" w:rsidRPr="00B43832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598" w:type="dxa"/>
          </w:tcPr>
          <w:p w:rsidR="00206631" w:rsidRPr="00B43832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555" w:type="dxa"/>
          </w:tcPr>
          <w:p w:rsidR="00206631" w:rsidRPr="00B43832" w:rsidRDefault="00B43832" w:rsidP="00BF32E5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.2.</w:t>
            </w:r>
          </w:p>
        </w:tc>
        <w:tc>
          <w:tcPr>
            <w:tcW w:w="567" w:type="dxa"/>
          </w:tcPr>
          <w:p w:rsidR="00206631" w:rsidRPr="00B43832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709" w:type="dxa"/>
          </w:tcPr>
          <w:p w:rsidR="00206631" w:rsidRPr="00B43832" w:rsidRDefault="0014152B" w:rsidP="00BF32E5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9.2.</w:t>
            </w:r>
          </w:p>
        </w:tc>
        <w:tc>
          <w:tcPr>
            <w:tcW w:w="850" w:type="dxa"/>
          </w:tcPr>
          <w:p w:rsidR="00206631" w:rsidRPr="00B43832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567" w:type="dxa"/>
          </w:tcPr>
          <w:p w:rsidR="00206631" w:rsidRPr="00B43832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567" w:type="dxa"/>
          </w:tcPr>
          <w:p w:rsidR="00206631" w:rsidRPr="00B43832" w:rsidRDefault="00B43832" w:rsidP="00BF32E5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1.3</w:t>
            </w:r>
          </w:p>
        </w:tc>
        <w:tc>
          <w:tcPr>
            <w:tcW w:w="709" w:type="dxa"/>
          </w:tcPr>
          <w:p w:rsidR="00206631" w:rsidRPr="00B43832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206631" w:rsidRDefault="00206631" w:rsidP="00BF32E5"/>
        </w:tc>
        <w:tc>
          <w:tcPr>
            <w:tcW w:w="567" w:type="dxa"/>
            <w:shd w:val="clear" w:color="auto" w:fill="auto"/>
          </w:tcPr>
          <w:p w:rsidR="00206631" w:rsidRPr="00B43832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206631" w:rsidRPr="00B43832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206631" w:rsidRPr="00B43832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206631" w:rsidRPr="00B43832" w:rsidRDefault="00B43832" w:rsidP="00BF32E5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2.4.</w:t>
            </w:r>
          </w:p>
        </w:tc>
        <w:tc>
          <w:tcPr>
            <w:tcW w:w="708" w:type="dxa"/>
            <w:shd w:val="clear" w:color="auto" w:fill="auto"/>
          </w:tcPr>
          <w:p w:rsidR="00206631" w:rsidRPr="00B43832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206631" w:rsidRPr="00B43832" w:rsidRDefault="00B43832" w:rsidP="00BF32E5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.5.</w:t>
            </w:r>
          </w:p>
        </w:tc>
        <w:tc>
          <w:tcPr>
            <w:tcW w:w="567" w:type="dxa"/>
            <w:shd w:val="clear" w:color="auto" w:fill="auto"/>
          </w:tcPr>
          <w:p w:rsidR="00206631" w:rsidRPr="00B43832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709" w:type="dxa"/>
          </w:tcPr>
          <w:p w:rsidR="00206631" w:rsidRPr="00B43832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709" w:type="dxa"/>
          </w:tcPr>
          <w:p w:rsidR="00206631" w:rsidRPr="00B43832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709" w:type="dxa"/>
          </w:tcPr>
          <w:p w:rsidR="00206631" w:rsidRPr="00B43832" w:rsidRDefault="00B43832" w:rsidP="00BF32E5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31.5.</w:t>
            </w:r>
          </w:p>
        </w:tc>
        <w:tc>
          <w:tcPr>
            <w:tcW w:w="708" w:type="dxa"/>
          </w:tcPr>
          <w:p w:rsidR="00206631" w:rsidRPr="00B43832" w:rsidRDefault="00206631" w:rsidP="00BF32E5">
            <w:pPr>
              <w:rPr>
                <w:sz w:val="18"/>
                <w:szCs w:val="20"/>
              </w:rPr>
            </w:pPr>
          </w:p>
        </w:tc>
      </w:tr>
      <w:tr w:rsidR="00206631" w:rsidTr="00FE7B00">
        <w:trPr>
          <w:trHeight w:val="438"/>
        </w:trPr>
        <w:tc>
          <w:tcPr>
            <w:tcW w:w="1985" w:type="dxa"/>
          </w:tcPr>
          <w:p w:rsidR="00206631" w:rsidRDefault="00206631" w:rsidP="00BF32E5">
            <w:r>
              <w:t>VJERONAUK</w:t>
            </w:r>
          </w:p>
          <w:p w:rsidR="00206631" w:rsidRDefault="00206631" w:rsidP="00BF32E5"/>
        </w:tc>
        <w:tc>
          <w:tcPr>
            <w:tcW w:w="567" w:type="dxa"/>
          </w:tcPr>
          <w:p w:rsidR="00206631" w:rsidRPr="00B43832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548" w:type="dxa"/>
          </w:tcPr>
          <w:p w:rsidR="00206631" w:rsidRPr="00B43832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598" w:type="dxa"/>
          </w:tcPr>
          <w:p w:rsidR="00206631" w:rsidRPr="00B43832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555" w:type="dxa"/>
          </w:tcPr>
          <w:p w:rsidR="00206631" w:rsidRPr="00B43832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567" w:type="dxa"/>
          </w:tcPr>
          <w:p w:rsidR="00206631" w:rsidRPr="00B43832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709" w:type="dxa"/>
          </w:tcPr>
          <w:p w:rsidR="00206631" w:rsidRPr="00B43832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850" w:type="dxa"/>
          </w:tcPr>
          <w:p w:rsidR="00206631" w:rsidRPr="00B43832" w:rsidRDefault="00B43832" w:rsidP="00BF32E5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3.2.</w:t>
            </w:r>
          </w:p>
        </w:tc>
        <w:tc>
          <w:tcPr>
            <w:tcW w:w="567" w:type="dxa"/>
          </w:tcPr>
          <w:p w:rsidR="00206631" w:rsidRPr="00B43832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567" w:type="dxa"/>
          </w:tcPr>
          <w:p w:rsidR="00206631" w:rsidRPr="00B43832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709" w:type="dxa"/>
          </w:tcPr>
          <w:p w:rsidR="00206631" w:rsidRPr="00B43832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206631" w:rsidRDefault="00206631" w:rsidP="00BF32E5"/>
        </w:tc>
        <w:tc>
          <w:tcPr>
            <w:tcW w:w="567" w:type="dxa"/>
            <w:shd w:val="clear" w:color="auto" w:fill="auto"/>
          </w:tcPr>
          <w:p w:rsidR="00206631" w:rsidRPr="00B43832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206631" w:rsidRPr="00B43832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206631" w:rsidRPr="00B43832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206631" w:rsidRPr="00B43832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206631" w:rsidRPr="00B43832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206631" w:rsidRPr="00B43832" w:rsidRDefault="00B43832" w:rsidP="00BF32E5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5.5.</w:t>
            </w:r>
          </w:p>
        </w:tc>
        <w:tc>
          <w:tcPr>
            <w:tcW w:w="567" w:type="dxa"/>
            <w:shd w:val="clear" w:color="auto" w:fill="auto"/>
          </w:tcPr>
          <w:p w:rsidR="00206631" w:rsidRPr="00B43832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709" w:type="dxa"/>
          </w:tcPr>
          <w:p w:rsidR="00206631" w:rsidRPr="00B43832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709" w:type="dxa"/>
          </w:tcPr>
          <w:p w:rsidR="00206631" w:rsidRPr="00B43832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709" w:type="dxa"/>
          </w:tcPr>
          <w:p w:rsidR="00206631" w:rsidRPr="00B43832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708" w:type="dxa"/>
          </w:tcPr>
          <w:p w:rsidR="00206631" w:rsidRPr="00B43832" w:rsidRDefault="00206631" w:rsidP="00BF32E5">
            <w:pPr>
              <w:rPr>
                <w:sz w:val="18"/>
                <w:szCs w:val="20"/>
              </w:rPr>
            </w:pPr>
          </w:p>
        </w:tc>
      </w:tr>
    </w:tbl>
    <w:p w:rsidR="00206631" w:rsidRDefault="00206631" w:rsidP="00206631">
      <w:pPr>
        <w:rPr>
          <w:b/>
        </w:rPr>
      </w:pPr>
    </w:p>
    <w:p w:rsidR="00206631" w:rsidRDefault="00206631" w:rsidP="00F92FFF">
      <w:pPr>
        <w:jc w:val="center"/>
      </w:pPr>
    </w:p>
    <w:p w:rsidR="00206631" w:rsidRDefault="00206631" w:rsidP="00F92FFF">
      <w:pPr>
        <w:jc w:val="center"/>
      </w:pPr>
    </w:p>
    <w:p w:rsidR="00206631" w:rsidRDefault="00206631" w:rsidP="00F92FFF">
      <w:pPr>
        <w:jc w:val="center"/>
      </w:pPr>
    </w:p>
    <w:p w:rsidR="00206631" w:rsidRDefault="00206631" w:rsidP="00F92FFF">
      <w:pPr>
        <w:jc w:val="center"/>
      </w:pPr>
    </w:p>
    <w:p w:rsidR="00206631" w:rsidRDefault="00206631" w:rsidP="00F92FFF">
      <w:pPr>
        <w:jc w:val="center"/>
      </w:pPr>
    </w:p>
    <w:p w:rsidR="00206631" w:rsidRDefault="00206631" w:rsidP="00F92FFF">
      <w:pPr>
        <w:jc w:val="center"/>
      </w:pPr>
    </w:p>
    <w:p w:rsidR="00206631" w:rsidRDefault="00206631" w:rsidP="00F92FFF">
      <w:pPr>
        <w:jc w:val="center"/>
      </w:pPr>
    </w:p>
    <w:p w:rsidR="00206631" w:rsidRDefault="00206631" w:rsidP="00F92FFF">
      <w:pPr>
        <w:jc w:val="center"/>
      </w:pPr>
    </w:p>
    <w:p w:rsidR="00206631" w:rsidRDefault="00206631" w:rsidP="00F92FFF">
      <w:pPr>
        <w:jc w:val="center"/>
      </w:pPr>
    </w:p>
    <w:p w:rsidR="00206631" w:rsidRDefault="00206631" w:rsidP="00F92FFF">
      <w:pPr>
        <w:jc w:val="center"/>
      </w:pPr>
    </w:p>
    <w:p w:rsidR="00206631" w:rsidRDefault="00206631" w:rsidP="00F92FFF">
      <w:pPr>
        <w:jc w:val="center"/>
      </w:pPr>
    </w:p>
    <w:p w:rsidR="00206631" w:rsidRDefault="00206631" w:rsidP="00F92FFF">
      <w:pPr>
        <w:jc w:val="center"/>
      </w:pPr>
    </w:p>
    <w:p w:rsidR="00206631" w:rsidRDefault="00206631" w:rsidP="00206631">
      <w:pPr>
        <w:rPr>
          <w:b/>
        </w:rPr>
      </w:pPr>
    </w:p>
    <w:p w:rsidR="00206631" w:rsidRDefault="00206631" w:rsidP="00206631">
      <w:pPr>
        <w:jc w:val="center"/>
        <w:rPr>
          <w:b/>
        </w:rPr>
      </w:pPr>
      <w:r w:rsidRPr="00AD2973">
        <w:rPr>
          <w:b/>
        </w:rPr>
        <w:t>VREMENIK PISANIH PROVJERA ZNANJA U ŠKOLSKOJ GODINI 201</w:t>
      </w:r>
      <w:r>
        <w:rPr>
          <w:b/>
        </w:rPr>
        <w:t>5.</w:t>
      </w:r>
      <w:r w:rsidRPr="00AD2973">
        <w:rPr>
          <w:b/>
        </w:rPr>
        <w:t>/201</w:t>
      </w:r>
      <w:r>
        <w:rPr>
          <w:b/>
        </w:rPr>
        <w:t>6</w:t>
      </w:r>
      <w:r w:rsidRPr="00AD2973">
        <w:rPr>
          <w:b/>
        </w:rPr>
        <w:t>.</w:t>
      </w:r>
    </w:p>
    <w:p w:rsidR="00206631" w:rsidRDefault="00206631" w:rsidP="00206631">
      <w:pPr>
        <w:jc w:val="center"/>
        <w:rPr>
          <w:b/>
        </w:rPr>
      </w:pPr>
      <w:r>
        <w:rPr>
          <w:b/>
        </w:rPr>
        <w:t>(čl. 10 Pravilnika o načinima, postupcima i elementima vrednovanja učenika u osnovnoj i srednjoj školi)</w:t>
      </w:r>
    </w:p>
    <w:p w:rsidR="00206631" w:rsidRDefault="00206631" w:rsidP="00206631">
      <w:pPr>
        <w:jc w:val="center"/>
      </w:pPr>
      <w:r>
        <w:t>(datum pisanja pisanih provjera mora biti usklađen s rasporedom sati)</w:t>
      </w:r>
    </w:p>
    <w:p w:rsidR="00206631" w:rsidRDefault="00206631" w:rsidP="00206631">
      <w:pPr>
        <w:jc w:val="center"/>
      </w:pPr>
    </w:p>
    <w:p w:rsidR="00206631" w:rsidRDefault="00206631" w:rsidP="00206631">
      <w:pPr>
        <w:rPr>
          <w:b/>
        </w:rPr>
      </w:pPr>
      <w:r>
        <w:rPr>
          <w:b/>
        </w:rPr>
        <w:t>Razred – II</w:t>
      </w:r>
      <w:r w:rsidRPr="00AD2973">
        <w:rPr>
          <w:b/>
        </w:rPr>
        <w:t>.</w:t>
      </w:r>
      <w:r w:rsidRPr="007509BB">
        <w:t xml:space="preserve"> </w:t>
      </w:r>
      <w:r>
        <w:t xml:space="preserve">Obrazovna točka – NOVI GOLUBOVEC                </w:t>
      </w:r>
    </w:p>
    <w:p w:rsidR="00206631" w:rsidRPr="00751E1F" w:rsidRDefault="00206631" w:rsidP="00206631">
      <w:pPr>
        <w:rPr>
          <w:b/>
        </w:rPr>
      </w:pPr>
    </w:p>
    <w:tbl>
      <w:tblPr>
        <w:tblW w:w="1601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567"/>
        <w:gridCol w:w="548"/>
        <w:gridCol w:w="598"/>
        <w:gridCol w:w="555"/>
        <w:gridCol w:w="567"/>
        <w:gridCol w:w="709"/>
        <w:gridCol w:w="850"/>
        <w:gridCol w:w="567"/>
        <w:gridCol w:w="567"/>
        <w:gridCol w:w="709"/>
        <w:gridCol w:w="567"/>
        <w:gridCol w:w="567"/>
        <w:gridCol w:w="567"/>
        <w:gridCol w:w="709"/>
        <w:gridCol w:w="709"/>
        <w:gridCol w:w="708"/>
        <w:gridCol w:w="567"/>
        <w:gridCol w:w="567"/>
        <w:gridCol w:w="709"/>
        <w:gridCol w:w="709"/>
        <w:gridCol w:w="709"/>
        <w:gridCol w:w="708"/>
      </w:tblGrid>
      <w:tr w:rsidR="00206631" w:rsidTr="00BF32E5">
        <w:trPr>
          <w:trHeight w:val="797"/>
        </w:trPr>
        <w:tc>
          <w:tcPr>
            <w:tcW w:w="1985" w:type="dxa"/>
          </w:tcPr>
          <w:p w:rsidR="00206631" w:rsidRDefault="00206631" w:rsidP="00BF32E5">
            <w:r>
              <w:t>PREDMETI</w:t>
            </w:r>
          </w:p>
          <w:p w:rsidR="00206631" w:rsidRDefault="00206631" w:rsidP="00BF32E5"/>
        </w:tc>
        <w:tc>
          <w:tcPr>
            <w:tcW w:w="1713" w:type="dxa"/>
            <w:gridSpan w:val="3"/>
          </w:tcPr>
          <w:p w:rsidR="00206631" w:rsidRDefault="00206631" w:rsidP="00BF32E5">
            <w:pPr>
              <w:jc w:val="center"/>
            </w:pPr>
            <w:r>
              <w:t>SIJEČANJ</w:t>
            </w:r>
          </w:p>
          <w:p w:rsidR="00206631" w:rsidRDefault="00206631" w:rsidP="00BF32E5">
            <w:pPr>
              <w:jc w:val="center"/>
            </w:pPr>
            <w:r>
              <w:t>(nadnevak)</w:t>
            </w:r>
          </w:p>
        </w:tc>
        <w:tc>
          <w:tcPr>
            <w:tcW w:w="2681" w:type="dxa"/>
            <w:gridSpan w:val="4"/>
          </w:tcPr>
          <w:p w:rsidR="00206631" w:rsidRDefault="00206631" w:rsidP="00BF32E5">
            <w:pPr>
              <w:jc w:val="center"/>
            </w:pPr>
            <w:r>
              <w:t>VELJAČA</w:t>
            </w:r>
          </w:p>
          <w:p w:rsidR="00206631" w:rsidRDefault="00206631" w:rsidP="00BF32E5">
            <w:pPr>
              <w:jc w:val="center"/>
            </w:pPr>
            <w:r>
              <w:t>(nadnevak)</w:t>
            </w:r>
          </w:p>
        </w:tc>
        <w:tc>
          <w:tcPr>
            <w:tcW w:w="2977" w:type="dxa"/>
            <w:gridSpan w:val="5"/>
          </w:tcPr>
          <w:p w:rsidR="00206631" w:rsidRDefault="00206631" w:rsidP="00BF32E5">
            <w:r>
              <w:t xml:space="preserve">       OŽUJAK</w:t>
            </w:r>
          </w:p>
          <w:p w:rsidR="00206631" w:rsidRDefault="00206631" w:rsidP="00BF32E5">
            <w:r>
              <w:t xml:space="preserve">        (nadnevak)</w:t>
            </w:r>
          </w:p>
        </w:tc>
        <w:tc>
          <w:tcPr>
            <w:tcW w:w="2693" w:type="dxa"/>
            <w:gridSpan w:val="4"/>
          </w:tcPr>
          <w:p w:rsidR="00206631" w:rsidRDefault="00206631" w:rsidP="00BF32E5">
            <w:r>
              <w:t xml:space="preserve">          TRAVANJ</w:t>
            </w:r>
          </w:p>
          <w:p w:rsidR="00206631" w:rsidRDefault="00206631" w:rsidP="00BF32E5">
            <w:r>
              <w:t xml:space="preserve">        (nadnevak)</w:t>
            </w:r>
          </w:p>
        </w:tc>
        <w:tc>
          <w:tcPr>
            <w:tcW w:w="2552" w:type="dxa"/>
            <w:gridSpan w:val="4"/>
            <w:shd w:val="clear" w:color="auto" w:fill="auto"/>
          </w:tcPr>
          <w:p w:rsidR="00206631" w:rsidRPr="00983A6B" w:rsidRDefault="00206631" w:rsidP="00BF32E5">
            <w:pPr>
              <w:jc w:val="center"/>
            </w:pPr>
            <w:r>
              <w:t>SVIBANJ</w:t>
            </w:r>
          </w:p>
          <w:p w:rsidR="00206631" w:rsidRPr="00983A6B" w:rsidRDefault="00206631" w:rsidP="00BF32E5">
            <w:pPr>
              <w:jc w:val="center"/>
            </w:pPr>
            <w:r w:rsidRPr="00983A6B">
              <w:t>(nadnevak)</w:t>
            </w:r>
          </w:p>
        </w:tc>
        <w:tc>
          <w:tcPr>
            <w:tcW w:w="1417" w:type="dxa"/>
            <w:gridSpan w:val="2"/>
          </w:tcPr>
          <w:p w:rsidR="00206631" w:rsidRDefault="00206631" w:rsidP="00BF32E5">
            <w:r>
              <w:t>LIPANJ</w:t>
            </w:r>
          </w:p>
          <w:p w:rsidR="00206631" w:rsidRPr="00CC6DA6" w:rsidRDefault="00206631" w:rsidP="00BF32E5">
            <w:r w:rsidRPr="00CC6DA6">
              <w:t>(nadnevak)</w:t>
            </w:r>
          </w:p>
        </w:tc>
      </w:tr>
      <w:tr w:rsidR="00206631" w:rsidTr="00EE289E">
        <w:trPr>
          <w:trHeight w:val="1061"/>
        </w:trPr>
        <w:tc>
          <w:tcPr>
            <w:tcW w:w="1985" w:type="dxa"/>
          </w:tcPr>
          <w:p w:rsidR="00206631" w:rsidRDefault="00206631" w:rsidP="00BF32E5"/>
        </w:tc>
        <w:tc>
          <w:tcPr>
            <w:tcW w:w="567" w:type="dxa"/>
          </w:tcPr>
          <w:p w:rsidR="00206631" w:rsidRPr="00FA7313" w:rsidRDefault="00206631" w:rsidP="00BF32E5">
            <w:pPr>
              <w:rPr>
                <w:sz w:val="20"/>
                <w:szCs w:val="20"/>
              </w:rPr>
            </w:pPr>
            <w:r w:rsidRPr="00FA7313">
              <w:rPr>
                <w:sz w:val="20"/>
                <w:szCs w:val="20"/>
              </w:rPr>
              <w:t>1.tj.</w:t>
            </w:r>
          </w:p>
          <w:p w:rsidR="00206631" w:rsidRPr="00FA7313" w:rsidRDefault="00206631" w:rsidP="00BF32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-15.</w:t>
            </w:r>
          </w:p>
          <w:p w:rsidR="00206631" w:rsidRPr="00FA7313" w:rsidRDefault="00206631" w:rsidP="00BF32E5">
            <w:pPr>
              <w:rPr>
                <w:sz w:val="20"/>
                <w:szCs w:val="20"/>
              </w:rPr>
            </w:pPr>
            <w:r w:rsidRPr="00FA7313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548" w:type="dxa"/>
          </w:tcPr>
          <w:p w:rsidR="00206631" w:rsidRPr="00FA7313" w:rsidRDefault="00206631" w:rsidP="00BF32E5">
            <w:pPr>
              <w:rPr>
                <w:sz w:val="20"/>
                <w:szCs w:val="20"/>
              </w:rPr>
            </w:pPr>
            <w:r w:rsidRPr="00FA7313">
              <w:rPr>
                <w:sz w:val="20"/>
                <w:szCs w:val="20"/>
              </w:rPr>
              <w:t xml:space="preserve">2. </w:t>
            </w:r>
            <w:proofErr w:type="spellStart"/>
            <w:r>
              <w:rPr>
                <w:sz w:val="20"/>
                <w:szCs w:val="20"/>
              </w:rPr>
              <w:t>t</w:t>
            </w:r>
            <w:r w:rsidRPr="00FA7313">
              <w:rPr>
                <w:sz w:val="20"/>
                <w:szCs w:val="20"/>
              </w:rPr>
              <w:t>j</w:t>
            </w:r>
            <w:proofErr w:type="spellEnd"/>
          </w:p>
          <w:p w:rsidR="00206631" w:rsidRPr="00FA7313" w:rsidRDefault="00206631" w:rsidP="00BF32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-22.</w:t>
            </w:r>
          </w:p>
        </w:tc>
        <w:tc>
          <w:tcPr>
            <w:tcW w:w="598" w:type="dxa"/>
          </w:tcPr>
          <w:p w:rsidR="00206631" w:rsidRPr="00FA7313" w:rsidRDefault="00206631" w:rsidP="00BF32E5">
            <w:pPr>
              <w:rPr>
                <w:sz w:val="20"/>
                <w:szCs w:val="20"/>
              </w:rPr>
            </w:pPr>
            <w:r w:rsidRPr="00FA7313">
              <w:rPr>
                <w:sz w:val="20"/>
                <w:szCs w:val="20"/>
              </w:rPr>
              <w:t>3. tj.</w:t>
            </w:r>
          </w:p>
          <w:p w:rsidR="00206631" w:rsidRPr="00FA7313" w:rsidRDefault="00206631" w:rsidP="00BF32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-29.</w:t>
            </w:r>
          </w:p>
          <w:p w:rsidR="00206631" w:rsidRPr="00FA7313" w:rsidRDefault="00206631" w:rsidP="00BF32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5" w:type="dxa"/>
          </w:tcPr>
          <w:p w:rsidR="00206631" w:rsidRPr="00FA7313" w:rsidRDefault="00206631" w:rsidP="00BF32E5">
            <w:pPr>
              <w:jc w:val="center"/>
              <w:rPr>
                <w:sz w:val="20"/>
                <w:szCs w:val="20"/>
              </w:rPr>
            </w:pPr>
            <w:r w:rsidRPr="00FA7313">
              <w:rPr>
                <w:sz w:val="20"/>
                <w:szCs w:val="20"/>
              </w:rPr>
              <w:t>1.tj.</w:t>
            </w:r>
          </w:p>
          <w:p w:rsidR="00206631" w:rsidRDefault="00206631" w:rsidP="00BF32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-</w:t>
            </w:r>
          </w:p>
          <w:p w:rsidR="00206631" w:rsidRPr="00FA7313" w:rsidRDefault="00206631" w:rsidP="00BF32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567" w:type="dxa"/>
          </w:tcPr>
          <w:p w:rsidR="00206631" w:rsidRPr="00FA7313" w:rsidRDefault="00206631" w:rsidP="00BF32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Pr="00FA7313">
              <w:rPr>
                <w:sz w:val="20"/>
                <w:szCs w:val="20"/>
              </w:rPr>
              <w:t>tj.</w:t>
            </w:r>
          </w:p>
          <w:p w:rsidR="00206631" w:rsidRPr="00FA7313" w:rsidRDefault="00206631" w:rsidP="00BF32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-12.</w:t>
            </w:r>
          </w:p>
        </w:tc>
        <w:tc>
          <w:tcPr>
            <w:tcW w:w="709" w:type="dxa"/>
          </w:tcPr>
          <w:p w:rsidR="00206631" w:rsidRPr="00FA7313" w:rsidRDefault="00206631" w:rsidP="00BF32E5">
            <w:pPr>
              <w:rPr>
                <w:sz w:val="20"/>
                <w:szCs w:val="20"/>
              </w:rPr>
            </w:pPr>
            <w:r w:rsidRPr="00FA7313">
              <w:rPr>
                <w:sz w:val="20"/>
                <w:szCs w:val="20"/>
              </w:rPr>
              <w:t>3. tj.</w:t>
            </w:r>
          </w:p>
          <w:p w:rsidR="00206631" w:rsidRPr="00FA7313" w:rsidRDefault="00206631" w:rsidP="00BF32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-19.</w:t>
            </w:r>
          </w:p>
        </w:tc>
        <w:tc>
          <w:tcPr>
            <w:tcW w:w="850" w:type="dxa"/>
          </w:tcPr>
          <w:p w:rsidR="00206631" w:rsidRPr="001E188E" w:rsidRDefault="00206631" w:rsidP="00BF32E5">
            <w:pPr>
              <w:rPr>
                <w:sz w:val="20"/>
                <w:szCs w:val="20"/>
              </w:rPr>
            </w:pPr>
            <w:r w:rsidRPr="001E188E">
              <w:rPr>
                <w:sz w:val="20"/>
                <w:szCs w:val="20"/>
              </w:rPr>
              <w:t>4.tj.</w:t>
            </w:r>
          </w:p>
          <w:p w:rsidR="00206631" w:rsidRPr="00FA7313" w:rsidRDefault="00206631" w:rsidP="00BF32E5">
            <w:pPr>
              <w:rPr>
                <w:sz w:val="14"/>
                <w:szCs w:val="14"/>
              </w:rPr>
            </w:pPr>
            <w:r>
              <w:rPr>
                <w:sz w:val="20"/>
                <w:szCs w:val="20"/>
              </w:rPr>
              <w:t>22.-26. i 29.2.</w:t>
            </w:r>
          </w:p>
        </w:tc>
        <w:tc>
          <w:tcPr>
            <w:tcW w:w="567" w:type="dxa"/>
          </w:tcPr>
          <w:p w:rsidR="00206631" w:rsidRPr="00FA7313" w:rsidRDefault="00206631" w:rsidP="00BF32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FA7313">
              <w:rPr>
                <w:sz w:val="20"/>
                <w:szCs w:val="20"/>
              </w:rPr>
              <w:t>.tj.</w:t>
            </w:r>
          </w:p>
          <w:p w:rsidR="00206631" w:rsidRPr="00FA7313" w:rsidRDefault="00206631" w:rsidP="00BF32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-4.</w:t>
            </w:r>
          </w:p>
          <w:p w:rsidR="00206631" w:rsidRPr="00FA7313" w:rsidRDefault="00206631" w:rsidP="00BF32E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06631" w:rsidRPr="00FA7313" w:rsidRDefault="00206631" w:rsidP="00BF32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FA7313">
              <w:rPr>
                <w:sz w:val="20"/>
                <w:szCs w:val="20"/>
              </w:rPr>
              <w:t>.tj</w:t>
            </w:r>
          </w:p>
          <w:p w:rsidR="00206631" w:rsidRPr="00FA7313" w:rsidRDefault="00206631" w:rsidP="00BF32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-11.</w:t>
            </w:r>
          </w:p>
        </w:tc>
        <w:tc>
          <w:tcPr>
            <w:tcW w:w="709" w:type="dxa"/>
          </w:tcPr>
          <w:p w:rsidR="00206631" w:rsidRPr="00FA7313" w:rsidRDefault="00206631" w:rsidP="00BF32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FA7313">
              <w:rPr>
                <w:sz w:val="20"/>
                <w:szCs w:val="20"/>
              </w:rPr>
              <w:t>. tj.</w:t>
            </w:r>
          </w:p>
          <w:p w:rsidR="00206631" w:rsidRPr="00FA7313" w:rsidRDefault="00206631" w:rsidP="00BF32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-18.</w:t>
            </w:r>
          </w:p>
        </w:tc>
        <w:tc>
          <w:tcPr>
            <w:tcW w:w="567" w:type="dxa"/>
            <w:shd w:val="clear" w:color="auto" w:fill="auto"/>
          </w:tcPr>
          <w:p w:rsidR="00206631" w:rsidRPr="00FA7313" w:rsidRDefault="00206631" w:rsidP="00BF32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FA7313">
              <w:rPr>
                <w:sz w:val="20"/>
                <w:szCs w:val="20"/>
              </w:rPr>
              <w:t xml:space="preserve">. </w:t>
            </w:r>
            <w:proofErr w:type="spellStart"/>
            <w:r w:rsidRPr="00FA7313">
              <w:rPr>
                <w:sz w:val="20"/>
                <w:szCs w:val="20"/>
              </w:rPr>
              <w:t>tj</w:t>
            </w:r>
            <w:proofErr w:type="spellEnd"/>
          </w:p>
          <w:p w:rsidR="00206631" w:rsidRDefault="00206631" w:rsidP="00BF32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-25. i 28.</w:t>
            </w:r>
          </w:p>
          <w:p w:rsidR="00206631" w:rsidRPr="00FA7313" w:rsidRDefault="00206631" w:rsidP="00BF32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:rsidR="00206631" w:rsidRDefault="00206631" w:rsidP="00BF32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tj</w:t>
            </w:r>
          </w:p>
          <w:p w:rsidR="00206631" w:rsidRPr="00FA7313" w:rsidRDefault="00206631" w:rsidP="00BF32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3-1.4</w:t>
            </w:r>
          </w:p>
        </w:tc>
        <w:tc>
          <w:tcPr>
            <w:tcW w:w="567" w:type="dxa"/>
            <w:shd w:val="clear" w:color="auto" w:fill="auto"/>
          </w:tcPr>
          <w:p w:rsidR="00206631" w:rsidRPr="00FA7313" w:rsidRDefault="00206631" w:rsidP="00BF32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FA7313">
              <w:rPr>
                <w:sz w:val="20"/>
                <w:szCs w:val="20"/>
              </w:rPr>
              <w:t xml:space="preserve">. </w:t>
            </w:r>
            <w:proofErr w:type="spellStart"/>
            <w:r w:rsidRPr="00FA7313">
              <w:rPr>
                <w:sz w:val="20"/>
                <w:szCs w:val="20"/>
              </w:rPr>
              <w:t>tj</w:t>
            </w:r>
            <w:proofErr w:type="spellEnd"/>
          </w:p>
          <w:p w:rsidR="00206631" w:rsidRPr="00FA7313" w:rsidRDefault="00206631" w:rsidP="00BF32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-8</w:t>
            </w:r>
            <w:r w:rsidRPr="00FA7313">
              <w:rPr>
                <w:sz w:val="20"/>
                <w:szCs w:val="20"/>
              </w:rPr>
              <w:t>.</w:t>
            </w:r>
          </w:p>
        </w:tc>
        <w:tc>
          <w:tcPr>
            <w:tcW w:w="709" w:type="dxa"/>
            <w:shd w:val="clear" w:color="auto" w:fill="auto"/>
          </w:tcPr>
          <w:p w:rsidR="00206631" w:rsidRPr="00FA7313" w:rsidRDefault="00206631" w:rsidP="00BF32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FA7313">
              <w:rPr>
                <w:sz w:val="20"/>
                <w:szCs w:val="20"/>
              </w:rPr>
              <w:t>. tj.</w:t>
            </w:r>
          </w:p>
          <w:p w:rsidR="00206631" w:rsidRPr="00FA7313" w:rsidRDefault="00206631" w:rsidP="00BF32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-15</w:t>
            </w:r>
            <w:r w:rsidRPr="00FA7313">
              <w:rPr>
                <w:sz w:val="20"/>
                <w:szCs w:val="20"/>
              </w:rPr>
              <w:t>.</w:t>
            </w:r>
          </w:p>
        </w:tc>
        <w:tc>
          <w:tcPr>
            <w:tcW w:w="709" w:type="dxa"/>
            <w:shd w:val="clear" w:color="auto" w:fill="auto"/>
          </w:tcPr>
          <w:p w:rsidR="00206631" w:rsidRPr="00FA7313" w:rsidRDefault="00206631" w:rsidP="00BF32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FA7313">
              <w:rPr>
                <w:sz w:val="20"/>
                <w:szCs w:val="20"/>
              </w:rPr>
              <w:t>. tj.</w:t>
            </w:r>
          </w:p>
          <w:p w:rsidR="00206631" w:rsidRPr="00FA7313" w:rsidRDefault="00206631" w:rsidP="00BF32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- 22</w:t>
            </w:r>
            <w:r w:rsidRPr="00FA7313">
              <w:rPr>
                <w:sz w:val="20"/>
                <w:szCs w:val="20"/>
              </w:rPr>
              <w:t>.</w:t>
            </w:r>
          </w:p>
        </w:tc>
        <w:tc>
          <w:tcPr>
            <w:tcW w:w="708" w:type="dxa"/>
            <w:shd w:val="clear" w:color="auto" w:fill="auto"/>
          </w:tcPr>
          <w:p w:rsidR="00206631" w:rsidRPr="00FA7313" w:rsidRDefault="00206631" w:rsidP="00BF32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tj. 25.-29.</w:t>
            </w:r>
          </w:p>
        </w:tc>
        <w:tc>
          <w:tcPr>
            <w:tcW w:w="567" w:type="dxa"/>
            <w:shd w:val="clear" w:color="auto" w:fill="auto"/>
          </w:tcPr>
          <w:p w:rsidR="00206631" w:rsidRPr="00FA7313" w:rsidRDefault="00206631" w:rsidP="00BF32E5">
            <w:pPr>
              <w:jc w:val="center"/>
              <w:rPr>
                <w:sz w:val="20"/>
                <w:szCs w:val="20"/>
              </w:rPr>
            </w:pPr>
            <w:r w:rsidRPr="00FA7313">
              <w:rPr>
                <w:sz w:val="20"/>
                <w:szCs w:val="20"/>
              </w:rPr>
              <w:t>1.tj.</w:t>
            </w:r>
          </w:p>
          <w:p w:rsidR="00206631" w:rsidRPr="00FA7313" w:rsidRDefault="00206631" w:rsidP="00BF32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-6.</w:t>
            </w:r>
          </w:p>
        </w:tc>
        <w:tc>
          <w:tcPr>
            <w:tcW w:w="567" w:type="dxa"/>
            <w:shd w:val="clear" w:color="auto" w:fill="auto"/>
          </w:tcPr>
          <w:p w:rsidR="00206631" w:rsidRPr="00FA7313" w:rsidRDefault="00206631" w:rsidP="00BF32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t</w:t>
            </w:r>
            <w:r w:rsidRPr="00FA7313">
              <w:rPr>
                <w:sz w:val="20"/>
                <w:szCs w:val="20"/>
              </w:rPr>
              <w:t>j.</w:t>
            </w:r>
          </w:p>
          <w:p w:rsidR="00206631" w:rsidRPr="00FA7313" w:rsidRDefault="00206631" w:rsidP="00BF32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-13.</w:t>
            </w:r>
          </w:p>
        </w:tc>
        <w:tc>
          <w:tcPr>
            <w:tcW w:w="709" w:type="dxa"/>
          </w:tcPr>
          <w:p w:rsidR="00206631" w:rsidRDefault="00206631" w:rsidP="00BF32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tj</w:t>
            </w:r>
          </w:p>
          <w:p w:rsidR="00206631" w:rsidRPr="00FA7313" w:rsidRDefault="00206631" w:rsidP="00BF32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-20.</w:t>
            </w:r>
          </w:p>
        </w:tc>
        <w:tc>
          <w:tcPr>
            <w:tcW w:w="709" w:type="dxa"/>
          </w:tcPr>
          <w:p w:rsidR="00206631" w:rsidRDefault="00206631" w:rsidP="00BF32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tj.</w:t>
            </w:r>
          </w:p>
          <w:p w:rsidR="00206631" w:rsidRDefault="00206631" w:rsidP="00BF32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-27.</w:t>
            </w:r>
          </w:p>
          <w:p w:rsidR="00206631" w:rsidRPr="00FA7313" w:rsidRDefault="00206631" w:rsidP="00BF32E5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206631" w:rsidRDefault="00206631" w:rsidP="00BF32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tj</w:t>
            </w:r>
          </w:p>
          <w:p w:rsidR="00EE289E" w:rsidRDefault="00EE289E" w:rsidP="00BF32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 i 31.5.</w:t>
            </w:r>
          </w:p>
          <w:p w:rsidR="00206631" w:rsidRDefault="00206631" w:rsidP="00BF32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-3.</w:t>
            </w:r>
            <w:r w:rsidR="00EE289E">
              <w:rPr>
                <w:sz w:val="20"/>
                <w:szCs w:val="20"/>
              </w:rPr>
              <w:t>6.</w:t>
            </w:r>
          </w:p>
          <w:p w:rsidR="00206631" w:rsidRDefault="00206631" w:rsidP="00BF32E5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206631" w:rsidRDefault="00206631" w:rsidP="00BF32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tj</w:t>
            </w:r>
          </w:p>
          <w:p w:rsidR="00206631" w:rsidRDefault="00206631" w:rsidP="00BF32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-10.</w:t>
            </w:r>
          </w:p>
          <w:p w:rsidR="00206631" w:rsidRDefault="00206631" w:rsidP="00BF32E5">
            <w:pPr>
              <w:rPr>
                <w:sz w:val="20"/>
                <w:szCs w:val="20"/>
              </w:rPr>
            </w:pPr>
          </w:p>
        </w:tc>
      </w:tr>
      <w:tr w:rsidR="00206631" w:rsidTr="00EE289E">
        <w:trPr>
          <w:trHeight w:val="544"/>
        </w:trPr>
        <w:tc>
          <w:tcPr>
            <w:tcW w:w="1985" w:type="dxa"/>
          </w:tcPr>
          <w:p w:rsidR="00206631" w:rsidRDefault="00206631" w:rsidP="00BF32E5">
            <w:r>
              <w:t xml:space="preserve">HRVATSKI </w:t>
            </w:r>
          </w:p>
          <w:p w:rsidR="00206631" w:rsidRDefault="00206631" w:rsidP="00BF32E5">
            <w:r>
              <w:t>JEZIK</w:t>
            </w:r>
          </w:p>
        </w:tc>
        <w:tc>
          <w:tcPr>
            <w:tcW w:w="567" w:type="dxa"/>
          </w:tcPr>
          <w:p w:rsidR="00206631" w:rsidRPr="00EE289E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548" w:type="dxa"/>
          </w:tcPr>
          <w:p w:rsidR="00206631" w:rsidRPr="00EE289E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598" w:type="dxa"/>
          </w:tcPr>
          <w:p w:rsidR="00206631" w:rsidRPr="00EE289E" w:rsidRDefault="00EE289E" w:rsidP="00BF32E5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9.1.</w:t>
            </w:r>
          </w:p>
        </w:tc>
        <w:tc>
          <w:tcPr>
            <w:tcW w:w="555" w:type="dxa"/>
          </w:tcPr>
          <w:p w:rsidR="00206631" w:rsidRPr="00EE289E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567" w:type="dxa"/>
          </w:tcPr>
          <w:p w:rsidR="00206631" w:rsidRPr="00EE289E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709" w:type="dxa"/>
          </w:tcPr>
          <w:p w:rsidR="002E0F23" w:rsidRPr="00EE289E" w:rsidRDefault="002E0F23" w:rsidP="002E0F23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8.2.</w:t>
            </w:r>
          </w:p>
          <w:p w:rsidR="00206631" w:rsidRPr="00EE289E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850" w:type="dxa"/>
          </w:tcPr>
          <w:p w:rsidR="00206631" w:rsidRPr="00EE289E" w:rsidRDefault="00206631" w:rsidP="002E0F23">
            <w:pPr>
              <w:rPr>
                <w:sz w:val="18"/>
                <w:szCs w:val="20"/>
              </w:rPr>
            </w:pPr>
          </w:p>
        </w:tc>
        <w:tc>
          <w:tcPr>
            <w:tcW w:w="567" w:type="dxa"/>
          </w:tcPr>
          <w:p w:rsidR="00206631" w:rsidRPr="00EE289E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567" w:type="dxa"/>
          </w:tcPr>
          <w:p w:rsidR="00206631" w:rsidRPr="00EE289E" w:rsidRDefault="00EE289E" w:rsidP="00BF32E5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8.3.</w:t>
            </w:r>
            <w:r w:rsidR="00206631" w:rsidRPr="00EE289E">
              <w:rPr>
                <w:sz w:val="18"/>
                <w:szCs w:val="20"/>
              </w:rPr>
              <w:t xml:space="preserve"> </w:t>
            </w:r>
          </w:p>
          <w:p w:rsidR="00206631" w:rsidRPr="00EE289E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709" w:type="dxa"/>
          </w:tcPr>
          <w:p w:rsidR="00206631" w:rsidRPr="00EE289E" w:rsidRDefault="00206631" w:rsidP="00BF32E5">
            <w:pPr>
              <w:rPr>
                <w:sz w:val="18"/>
                <w:szCs w:val="20"/>
              </w:rPr>
            </w:pPr>
          </w:p>
          <w:p w:rsidR="00206631" w:rsidRPr="00EE289E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567" w:type="dxa"/>
            <w:vMerge w:val="restart"/>
            <w:shd w:val="clear" w:color="auto" w:fill="auto"/>
            <w:textDirection w:val="btLr"/>
          </w:tcPr>
          <w:p w:rsidR="00206631" w:rsidRDefault="00206631" w:rsidP="00BF32E5">
            <w:pPr>
              <w:ind w:left="113" w:right="113"/>
              <w:jc w:val="center"/>
            </w:pPr>
            <w:r w:rsidRPr="000E7FD7">
              <w:rPr>
                <w:sz w:val="26"/>
                <w:szCs w:val="26"/>
              </w:rPr>
              <w:t>U s k r s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206631" w:rsidRPr="00EE289E" w:rsidRDefault="00206631" w:rsidP="00EE289E">
            <w:pPr>
              <w:rPr>
                <w:sz w:val="18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206631" w:rsidRPr="00EE289E" w:rsidRDefault="00206631" w:rsidP="00EE289E">
            <w:pPr>
              <w:rPr>
                <w:sz w:val="18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206631" w:rsidRPr="00EE289E" w:rsidRDefault="00EE289E" w:rsidP="00EE289E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3.4.</w:t>
            </w:r>
          </w:p>
        </w:tc>
        <w:tc>
          <w:tcPr>
            <w:tcW w:w="709" w:type="dxa"/>
            <w:shd w:val="clear" w:color="auto" w:fill="auto"/>
          </w:tcPr>
          <w:p w:rsidR="00206631" w:rsidRPr="00EE289E" w:rsidRDefault="00206631" w:rsidP="00EE289E">
            <w:pPr>
              <w:rPr>
                <w:sz w:val="18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206631" w:rsidRPr="00EE289E" w:rsidRDefault="00206631" w:rsidP="00EE289E">
            <w:pPr>
              <w:rPr>
                <w:sz w:val="18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206631" w:rsidRPr="00EE289E" w:rsidRDefault="00206631" w:rsidP="00EE289E">
            <w:pPr>
              <w:rPr>
                <w:sz w:val="18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206631" w:rsidRPr="00EE289E" w:rsidRDefault="00206631" w:rsidP="00EE289E">
            <w:pPr>
              <w:rPr>
                <w:sz w:val="18"/>
                <w:szCs w:val="20"/>
              </w:rPr>
            </w:pPr>
          </w:p>
        </w:tc>
        <w:tc>
          <w:tcPr>
            <w:tcW w:w="709" w:type="dxa"/>
          </w:tcPr>
          <w:p w:rsidR="00206631" w:rsidRPr="00EE289E" w:rsidRDefault="00EE289E" w:rsidP="00EE289E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9.5.</w:t>
            </w:r>
          </w:p>
        </w:tc>
        <w:tc>
          <w:tcPr>
            <w:tcW w:w="709" w:type="dxa"/>
          </w:tcPr>
          <w:p w:rsidR="00206631" w:rsidRPr="00EE289E" w:rsidRDefault="00206631" w:rsidP="00EE289E">
            <w:pPr>
              <w:rPr>
                <w:sz w:val="18"/>
                <w:szCs w:val="20"/>
              </w:rPr>
            </w:pPr>
          </w:p>
        </w:tc>
        <w:tc>
          <w:tcPr>
            <w:tcW w:w="709" w:type="dxa"/>
          </w:tcPr>
          <w:p w:rsidR="00206631" w:rsidRPr="00EE289E" w:rsidRDefault="00206631" w:rsidP="00EE289E">
            <w:pPr>
              <w:rPr>
                <w:sz w:val="18"/>
                <w:szCs w:val="20"/>
              </w:rPr>
            </w:pPr>
          </w:p>
        </w:tc>
        <w:tc>
          <w:tcPr>
            <w:tcW w:w="708" w:type="dxa"/>
          </w:tcPr>
          <w:p w:rsidR="00206631" w:rsidRPr="00EE289E" w:rsidRDefault="00206631" w:rsidP="00EE289E">
            <w:pPr>
              <w:rPr>
                <w:sz w:val="18"/>
                <w:szCs w:val="20"/>
              </w:rPr>
            </w:pPr>
          </w:p>
        </w:tc>
      </w:tr>
      <w:tr w:rsidR="00206631" w:rsidTr="00EE289E">
        <w:trPr>
          <w:trHeight w:val="559"/>
        </w:trPr>
        <w:tc>
          <w:tcPr>
            <w:tcW w:w="1985" w:type="dxa"/>
          </w:tcPr>
          <w:p w:rsidR="00206631" w:rsidRDefault="00206631" w:rsidP="00BF32E5">
            <w:r>
              <w:t>ENGLESKI</w:t>
            </w:r>
          </w:p>
          <w:p w:rsidR="00206631" w:rsidRDefault="00206631" w:rsidP="00BF32E5">
            <w:r>
              <w:t>JEZIK</w:t>
            </w:r>
          </w:p>
        </w:tc>
        <w:tc>
          <w:tcPr>
            <w:tcW w:w="567" w:type="dxa"/>
          </w:tcPr>
          <w:p w:rsidR="00206631" w:rsidRPr="00EE289E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548" w:type="dxa"/>
          </w:tcPr>
          <w:p w:rsidR="00206631" w:rsidRPr="00EE289E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598" w:type="dxa"/>
          </w:tcPr>
          <w:p w:rsidR="00206631" w:rsidRPr="00EE289E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555" w:type="dxa"/>
          </w:tcPr>
          <w:p w:rsidR="00206631" w:rsidRPr="00EE289E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567" w:type="dxa"/>
          </w:tcPr>
          <w:p w:rsidR="00206631" w:rsidRPr="00EE289E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709" w:type="dxa"/>
          </w:tcPr>
          <w:p w:rsidR="00206631" w:rsidRPr="00EE289E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850" w:type="dxa"/>
          </w:tcPr>
          <w:p w:rsidR="00206631" w:rsidRPr="00EE289E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567" w:type="dxa"/>
          </w:tcPr>
          <w:p w:rsidR="00206631" w:rsidRPr="00EE289E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567" w:type="dxa"/>
          </w:tcPr>
          <w:p w:rsidR="00206631" w:rsidRPr="00EE289E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709" w:type="dxa"/>
          </w:tcPr>
          <w:p w:rsidR="00206631" w:rsidRPr="00EE289E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206631" w:rsidRDefault="00206631" w:rsidP="00BF32E5"/>
        </w:tc>
        <w:tc>
          <w:tcPr>
            <w:tcW w:w="567" w:type="dxa"/>
            <w:shd w:val="clear" w:color="auto" w:fill="auto"/>
          </w:tcPr>
          <w:p w:rsidR="00206631" w:rsidRPr="00EE289E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206631" w:rsidRPr="00EE289E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206631" w:rsidRPr="00EE289E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206631" w:rsidRPr="00EE289E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206631" w:rsidRPr="00EE289E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206631" w:rsidRPr="00EE289E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206631" w:rsidRPr="00EE289E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709" w:type="dxa"/>
          </w:tcPr>
          <w:p w:rsidR="00206631" w:rsidRPr="00EE289E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709" w:type="dxa"/>
          </w:tcPr>
          <w:p w:rsidR="00206631" w:rsidRPr="00EE289E" w:rsidRDefault="00EE289E" w:rsidP="00BF32E5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3.5.</w:t>
            </w:r>
          </w:p>
        </w:tc>
        <w:tc>
          <w:tcPr>
            <w:tcW w:w="709" w:type="dxa"/>
          </w:tcPr>
          <w:p w:rsidR="00206631" w:rsidRPr="00EE289E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708" w:type="dxa"/>
          </w:tcPr>
          <w:p w:rsidR="00206631" w:rsidRPr="00EE289E" w:rsidRDefault="00206631" w:rsidP="00BF32E5">
            <w:pPr>
              <w:rPr>
                <w:sz w:val="18"/>
                <w:szCs w:val="20"/>
              </w:rPr>
            </w:pPr>
          </w:p>
        </w:tc>
      </w:tr>
      <w:tr w:rsidR="00206631" w:rsidTr="00EE289E">
        <w:trPr>
          <w:trHeight w:val="474"/>
        </w:trPr>
        <w:tc>
          <w:tcPr>
            <w:tcW w:w="1985" w:type="dxa"/>
          </w:tcPr>
          <w:p w:rsidR="00206631" w:rsidRDefault="00206631" w:rsidP="00BF32E5">
            <w:r>
              <w:t>MATEMATIKA</w:t>
            </w:r>
          </w:p>
          <w:p w:rsidR="00206631" w:rsidRDefault="00206631" w:rsidP="00BF32E5"/>
        </w:tc>
        <w:tc>
          <w:tcPr>
            <w:tcW w:w="567" w:type="dxa"/>
          </w:tcPr>
          <w:p w:rsidR="00206631" w:rsidRPr="00EE289E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548" w:type="dxa"/>
          </w:tcPr>
          <w:p w:rsidR="00206631" w:rsidRPr="00EE289E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598" w:type="dxa"/>
          </w:tcPr>
          <w:p w:rsidR="00206631" w:rsidRPr="00EE289E" w:rsidRDefault="00EE289E" w:rsidP="00BF32E5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7.1.</w:t>
            </w:r>
          </w:p>
        </w:tc>
        <w:tc>
          <w:tcPr>
            <w:tcW w:w="555" w:type="dxa"/>
          </w:tcPr>
          <w:p w:rsidR="00206631" w:rsidRPr="00EE289E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567" w:type="dxa"/>
          </w:tcPr>
          <w:p w:rsidR="00206631" w:rsidRPr="00EE289E" w:rsidRDefault="00EE289E" w:rsidP="00BF32E5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8.2.</w:t>
            </w:r>
          </w:p>
        </w:tc>
        <w:tc>
          <w:tcPr>
            <w:tcW w:w="709" w:type="dxa"/>
          </w:tcPr>
          <w:p w:rsidR="00206631" w:rsidRPr="00EE289E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850" w:type="dxa"/>
          </w:tcPr>
          <w:p w:rsidR="00206631" w:rsidRPr="00EE289E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567" w:type="dxa"/>
          </w:tcPr>
          <w:p w:rsidR="00206631" w:rsidRPr="00EE289E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567" w:type="dxa"/>
          </w:tcPr>
          <w:p w:rsidR="00206631" w:rsidRPr="00EE289E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709" w:type="dxa"/>
          </w:tcPr>
          <w:p w:rsidR="00206631" w:rsidRPr="00EE289E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206631" w:rsidRDefault="00206631" w:rsidP="00BF32E5"/>
        </w:tc>
        <w:tc>
          <w:tcPr>
            <w:tcW w:w="567" w:type="dxa"/>
            <w:shd w:val="clear" w:color="auto" w:fill="auto"/>
          </w:tcPr>
          <w:p w:rsidR="00206631" w:rsidRPr="00EE289E" w:rsidRDefault="00EE289E" w:rsidP="00BF32E5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30.3</w:t>
            </w:r>
          </w:p>
        </w:tc>
        <w:tc>
          <w:tcPr>
            <w:tcW w:w="567" w:type="dxa"/>
            <w:shd w:val="clear" w:color="auto" w:fill="auto"/>
          </w:tcPr>
          <w:p w:rsidR="00206631" w:rsidRPr="00EE289E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206631" w:rsidRPr="00EE289E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206631" w:rsidRPr="00EE289E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206631" w:rsidRPr="00EE289E" w:rsidRDefault="00EE289E" w:rsidP="00BF32E5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7.4.</w:t>
            </w:r>
          </w:p>
        </w:tc>
        <w:tc>
          <w:tcPr>
            <w:tcW w:w="567" w:type="dxa"/>
            <w:shd w:val="clear" w:color="auto" w:fill="auto"/>
          </w:tcPr>
          <w:p w:rsidR="00206631" w:rsidRPr="00EE289E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206631" w:rsidRPr="00EE289E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709" w:type="dxa"/>
          </w:tcPr>
          <w:p w:rsidR="00206631" w:rsidRPr="00EE289E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709" w:type="dxa"/>
          </w:tcPr>
          <w:p w:rsidR="00206631" w:rsidRPr="00EE289E" w:rsidRDefault="00EE289E" w:rsidP="00BF32E5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4.5.</w:t>
            </w:r>
          </w:p>
        </w:tc>
        <w:tc>
          <w:tcPr>
            <w:tcW w:w="709" w:type="dxa"/>
          </w:tcPr>
          <w:p w:rsidR="00206631" w:rsidRPr="00EE289E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708" w:type="dxa"/>
          </w:tcPr>
          <w:p w:rsidR="00206631" w:rsidRPr="00EE289E" w:rsidRDefault="00206631" w:rsidP="00BF32E5">
            <w:pPr>
              <w:rPr>
                <w:sz w:val="18"/>
                <w:szCs w:val="20"/>
              </w:rPr>
            </w:pPr>
          </w:p>
        </w:tc>
      </w:tr>
      <w:tr w:rsidR="00206631" w:rsidTr="00EE289E">
        <w:trPr>
          <w:trHeight w:val="474"/>
        </w:trPr>
        <w:tc>
          <w:tcPr>
            <w:tcW w:w="1985" w:type="dxa"/>
          </w:tcPr>
          <w:p w:rsidR="00206631" w:rsidRDefault="00206631" w:rsidP="00BF32E5">
            <w:r>
              <w:t>PRIRODA I DRUŠTVO</w:t>
            </w:r>
          </w:p>
        </w:tc>
        <w:tc>
          <w:tcPr>
            <w:tcW w:w="567" w:type="dxa"/>
          </w:tcPr>
          <w:p w:rsidR="00206631" w:rsidRPr="00EE289E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548" w:type="dxa"/>
          </w:tcPr>
          <w:p w:rsidR="00206631" w:rsidRPr="00EE289E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598" w:type="dxa"/>
          </w:tcPr>
          <w:p w:rsidR="00206631" w:rsidRPr="00EE289E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555" w:type="dxa"/>
          </w:tcPr>
          <w:p w:rsidR="00206631" w:rsidRPr="00EE289E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567" w:type="dxa"/>
          </w:tcPr>
          <w:p w:rsidR="00206631" w:rsidRPr="00EE289E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709" w:type="dxa"/>
          </w:tcPr>
          <w:p w:rsidR="00206631" w:rsidRPr="00EE289E" w:rsidRDefault="00EE289E" w:rsidP="00BF32E5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6.2.</w:t>
            </w:r>
          </w:p>
        </w:tc>
        <w:tc>
          <w:tcPr>
            <w:tcW w:w="850" w:type="dxa"/>
          </w:tcPr>
          <w:p w:rsidR="00206631" w:rsidRPr="00EE289E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567" w:type="dxa"/>
          </w:tcPr>
          <w:p w:rsidR="00206631" w:rsidRPr="00EE289E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567" w:type="dxa"/>
          </w:tcPr>
          <w:p w:rsidR="00206631" w:rsidRPr="00EE289E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709" w:type="dxa"/>
          </w:tcPr>
          <w:p w:rsidR="00206631" w:rsidRPr="00EE289E" w:rsidRDefault="002E0F23" w:rsidP="00BF32E5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7.3.</w:t>
            </w:r>
          </w:p>
        </w:tc>
        <w:tc>
          <w:tcPr>
            <w:tcW w:w="567" w:type="dxa"/>
            <w:vMerge/>
            <w:shd w:val="clear" w:color="auto" w:fill="auto"/>
          </w:tcPr>
          <w:p w:rsidR="00206631" w:rsidRDefault="00206631" w:rsidP="00BF32E5"/>
        </w:tc>
        <w:tc>
          <w:tcPr>
            <w:tcW w:w="567" w:type="dxa"/>
            <w:shd w:val="clear" w:color="auto" w:fill="auto"/>
          </w:tcPr>
          <w:p w:rsidR="00206631" w:rsidRPr="00EE289E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206631" w:rsidRPr="00EE289E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206631" w:rsidRPr="00EE289E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206631" w:rsidRPr="00EE289E" w:rsidRDefault="002E0F23" w:rsidP="00BF32E5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1.4.</w:t>
            </w:r>
          </w:p>
        </w:tc>
        <w:tc>
          <w:tcPr>
            <w:tcW w:w="708" w:type="dxa"/>
            <w:shd w:val="clear" w:color="auto" w:fill="auto"/>
          </w:tcPr>
          <w:p w:rsidR="00206631" w:rsidRPr="00EE289E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206631" w:rsidRPr="00EE289E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206631" w:rsidRPr="00EE289E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709" w:type="dxa"/>
          </w:tcPr>
          <w:p w:rsidR="00206631" w:rsidRPr="00EE289E" w:rsidRDefault="002E0F23" w:rsidP="00BF32E5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7.5.</w:t>
            </w:r>
          </w:p>
        </w:tc>
        <w:tc>
          <w:tcPr>
            <w:tcW w:w="709" w:type="dxa"/>
          </w:tcPr>
          <w:p w:rsidR="00206631" w:rsidRPr="00EE289E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709" w:type="dxa"/>
          </w:tcPr>
          <w:p w:rsidR="00206631" w:rsidRPr="00EE289E" w:rsidRDefault="002E0F23" w:rsidP="00BF32E5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.6.</w:t>
            </w:r>
          </w:p>
        </w:tc>
        <w:tc>
          <w:tcPr>
            <w:tcW w:w="708" w:type="dxa"/>
          </w:tcPr>
          <w:p w:rsidR="00206631" w:rsidRPr="00EE289E" w:rsidRDefault="00206631" w:rsidP="00BF32E5">
            <w:pPr>
              <w:rPr>
                <w:sz w:val="18"/>
                <w:szCs w:val="20"/>
              </w:rPr>
            </w:pPr>
          </w:p>
        </w:tc>
      </w:tr>
      <w:tr w:rsidR="00206631" w:rsidTr="00EE289E">
        <w:trPr>
          <w:trHeight w:val="438"/>
        </w:trPr>
        <w:tc>
          <w:tcPr>
            <w:tcW w:w="1985" w:type="dxa"/>
          </w:tcPr>
          <w:p w:rsidR="00206631" w:rsidRDefault="00206631" w:rsidP="00BF32E5">
            <w:r>
              <w:t>VJERONAUK</w:t>
            </w:r>
          </w:p>
          <w:p w:rsidR="00206631" w:rsidRDefault="00206631" w:rsidP="00BF32E5"/>
        </w:tc>
        <w:tc>
          <w:tcPr>
            <w:tcW w:w="567" w:type="dxa"/>
          </w:tcPr>
          <w:p w:rsidR="00206631" w:rsidRPr="00EE289E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548" w:type="dxa"/>
          </w:tcPr>
          <w:p w:rsidR="00206631" w:rsidRPr="00EE289E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598" w:type="dxa"/>
          </w:tcPr>
          <w:p w:rsidR="00206631" w:rsidRPr="00EE289E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555" w:type="dxa"/>
          </w:tcPr>
          <w:p w:rsidR="00206631" w:rsidRPr="00EE289E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567" w:type="dxa"/>
          </w:tcPr>
          <w:p w:rsidR="00206631" w:rsidRPr="00EE289E" w:rsidRDefault="002E0F23" w:rsidP="00BF32E5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1.2</w:t>
            </w:r>
          </w:p>
        </w:tc>
        <w:tc>
          <w:tcPr>
            <w:tcW w:w="709" w:type="dxa"/>
          </w:tcPr>
          <w:p w:rsidR="00206631" w:rsidRPr="00EE289E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850" w:type="dxa"/>
          </w:tcPr>
          <w:p w:rsidR="00206631" w:rsidRPr="00EE289E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567" w:type="dxa"/>
          </w:tcPr>
          <w:p w:rsidR="00206631" w:rsidRPr="00EE289E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567" w:type="dxa"/>
          </w:tcPr>
          <w:p w:rsidR="00206631" w:rsidRPr="00EE289E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709" w:type="dxa"/>
          </w:tcPr>
          <w:p w:rsidR="00206631" w:rsidRPr="00EE289E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206631" w:rsidRDefault="00206631" w:rsidP="00BF32E5"/>
        </w:tc>
        <w:tc>
          <w:tcPr>
            <w:tcW w:w="567" w:type="dxa"/>
            <w:shd w:val="clear" w:color="auto" w:fill="auto"/>
          </w:tcPr>
          <w:p w:rsidR="00206631" w:rsidRPr="00EE289E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206631" w:rsidRPr="00EE289E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206631" w:rsidRPr="00EE289E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206631" w:rsidRPr="00EE289E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206631" w:rsidRPr="00EE289E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206631" w:rsidRPr="00EE289E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206631" w:rsidRPr="00EE289E" w:rsidRDefault="002E0F23" w:rsidP="00BF32E5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0.5</w:t>
            </w:r>
          </w:p>
        </w:tc>
        <w:tc>
          <w:tcPr>
            <w:tcW w:w="709" w:type="dxa"/>
          </w:tcPr>
          <w:p w:rsidR="00206631" w:rsidRPr="00EE289E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709" w:type="dxa"/>
          </w:tcPr>
          <w:p w:rsidR="00206631" w:rsidRPr="00EE289E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709" w:type="dxa"/>
          </w:tcPr>
          <w:p w:rsidR="00206631" w:rsidRPr="00EE289E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708" w:type="dxa"/>
          </w:tcPr>
          <w:p w:rsidR="00206631" w:rsidRPr="00EE289E" w:rsidRDefault="00206631" w:rsidP="00BF32E5">
            <w:pPr>
              <w:rPr>
                <w:sz w:val="18"/>
                <w:szCs w:val="20"/>
              </w:rPr>
            </w:pPr>
          </w:p>
        </w:tc>
      </w:tr>
    </w:tbl>
    <w:p w:rsidR="00206631" w:rsidRDefault="00206631" w:rsidP="00206631">
      <w:pPr>
        <w:rPr>
          <w:b/>
        </w:rPr>
      </w:pPr>
    </w:p>
    <w:p w:rsidR="00206631" w:rsidRDefault="00206631" w:rsidP="00206631">
      <w:pPr>
        <w:jc w:val="center"/>
      </w:pPr>
    </w:p>
    <w:p w:rsidR="00206631" w:rsidRDefault="00206631" w:rsidP="00206631"/>
    <w:p w:rsidR="00206631" w:rsidRDefault="00206631" w:rsidP="00206631"/>
    <w:p w:rsidR="00206631" w:rsidRDefault="00206631" w:rsidP="00206631"/>
    <w:p w:rsidR="00206631" w:rsidRDefault="00206631" w:rsidP="00206631"/>
    <w:p w:rsidR="00206631" w:rsidRDefault="00206631" w:rsidP="00206631"/>
    <w:p w:rsidR="00206631" w:rsidRDefault="00206631" w:rsidP="00206631"/>
    <w:p w:rsidR="00206631" w:rsidRDefault="00206631" w:rsidP="00206631"/>
    <w:p w:rsidR="00206631" w:rsidRDefault="00206631" w:rsidP="00206631"/>
    <w:p w:rsidR="00206631" w:rsidRDefault="00206631" w:rsidP="00206631"/>
    <w:p w:rsidR="00206631" w:rsidRDefault="00206631" w:rsidP="00206631"/>
    <w:p w:rsidR="00206631" w:rsidRDefault="00206631" w:rsidP="00206631"/>
    <w:p w:rsidR="00206631" w:rsidRDefault="00206631" w:rsidP="00206631"/>
    <w:p w:rsidR="00206631" w:rsidRDefault="00206631" w:rsidP="00206631"/>
    <w:p w:rsidR="00206631" w:rsidRDefault="00206631" w:rsidP="00206631">
      <w:pPr>
        <w:rPr>
          <w:b/>
        </w:rPr>
      </w:pPr>
    </w:p>
    <w:p w:rsidR="00206631" w:rsidRDefault="00206631" w:rsidP="00206631">
      <w:pPr>
        <w:jc w:val="center"/>
        <w:rPr>
          <w:b/>
        </w:rPr>
      </w:pPr>
      <w:r w:rsidRPr="00AD2973">
        <w:rPr>
          <w:b/>
        </w:rPr>
        <w:t>VREMENIK PISANIH PROVJERA ZNANJA U ŠKOLSKOJ GODINI 201</w:t>
      </w:r>
      <w:r>
        <w:rPr>
          <w:b/>
        </w:rPr>
        <w:t>5.</w:t>
      </w:r>
      <w:r w:rsidRPr="00AD2973">
        <w:rPr>
          <w:b/>
        </w:rPr>
        <w:t>/201</w:t>
      </w:r>
      <w:r>
        <w:rPr>
          <w:b/>
        </w:rPr>
        <w:t>6</w:t>
      </w:r>
      <w:r w:rsidRPr="00AD2973">
        <w:rPr>
          <w:b/>
        </w:rPr>
        <w:t>.</w:t>
      </w:r>
    </w:p>
    <w:p w:rsidR="00206631" w:rsidRDefault="00206631" w:rsidP="00206631">
      <w:pPr>
        <w:jc w:val="center"/>
        <w:rPr>
          <w:b/>
        </w:rPr>
      </w:pPr>
      <w:r>
        <w:rPr>
          <w:b/>
        </w:rPr>
        <w:t>(čl. 10 Pravilnika o načinima, postupcima i elementima vrednovanja učenika u osnovnoj i srednjoj školi)</w:t>
      </w:r>
    </w:p>
    <w:p w:rsidR="00206631" w:rsidRDefault="00206631" w:rsidP="00206631">
      <w:pPr>
        <w:jc w:val="center"/>
      </w:pPr>
      <w:r>
        <w:t>(datum pisanja pisanih provjera mora biti usklađen s rasporedom sati)</w:t>
      </w:r>
    </w:p>
    <w:p w:rsidR="00206631" w:rsidRDefault="00206631" w:rsidP="00206631">
      <w:pPr>
        <w:jc w:val="center"/>
      </w:pPr>
    </w:p>
    <w:p w:rsidR="00206631" w:rsidRDefault="00206631" w:rsidP="00206631">
      <w:pPr>
        <w:rPr>
          <w:b/>
        </w:rPr>
      </w:pPr>
      <w:r>
        <w:rPr>
          <w:b/>
        </w:rPr>
        <w:t>Razred – III</w:t>
      </w:r>
      <w:r w:rsidRPr="00AD2973">
        <w:rPr>
          <w:b/>
        </w:rPr>
        <w:t>.</w:t>
      </w:r>
      <w:r w:rsidRPr="007509BB">
        <w:t xml:space="preserve"> </w:t>
      </w:r>
      <w:r>
        <w:t xml:space="preserve">Obrazovna točka – NOVI GOLUBOVEC                </w:t>
      </w:r>
    </w:p>
    <w:p w:rsidR="00206631" w:rsidRPr="00751E1F" w:rsidRDefault="00206631" w:rsidP="00206631">
      <w:pPr>
        <w:rPr>
          <w:b/>
        </w:rPr>
      </w:pPr>
    </w:p>
    <w:tbl>
      <w:tblPr>
        <w:tblW w:w="1601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567"/>
        <w:gridCol w:w="548"/>
        <w:gridCol w:w="598"/>
        <w:gridCol w:w="555"/>
        <w:gridCol w:w="567"/>
        <w:gridCol w:w="709"/>
        <w:gridCol w:w="850"/>
        <w:gridCol w:w="567"/>
        <w:gridCol w:w="567"/>
        <w:gridCol w:w="709"/>
        <w:gridCol w:w="567"/>
        <w:gridCol w:w="567"/>
        <w:gridCol w:w="567"/>
        <w:gridCol w:w="709"/>
        <w:gridCol w:w="709"/>
        <w:gridCol w:w="708"/>
        <w:gridCol w:w="567"/>
        <w:gridCol w:w="567"/>
        <w:gridCol w:w="709"/>
        <w:gridCol w:w="709"/>
        <w:gridCol w:w="709"/>
        <w:gridCol w:w="708"/>
      </w:tblGrid>
      <w:tr w:rsidR="00206631" w:rsidTr="00BF32E5">
        <w:trPr>
          <w:trHeight w:val="797"/>
        </w:trPr>
        <w:tc>
          <w:tcPr>
            <w:tcW w:w="1985" w:type="dxa"/>
          </w:tcPr>
          <w:p w:rsidR="00206631" w:rsidRDefault="00206631" w:rsidP="00BF32E5">
            <w:r>
              <w:t>PREDMETI</w:t>
            </w:r>
          </w:p>
          <w:p w:rsidR="00206631" w:rsidRDefault="00206631" w:rsidP="00BF32E5"/>
        </w:tc>
        <w:tc>
          <w:tcPr>
            <w:tcW w:w="1713" w:type="dxa"/>
            <w:gridSpan w:val="3"/>
          </w:tcPr>
          <w:p w:rsidR="00206631" w:rsidRDefault="00206631" w:rsidP="00BF32E5">
            <w:pPr>
              <w:jc w:val="center"/>
            </w:pPr>
            <w:r>
              <w:t>SIJEČANJ</w:t>
            </w:r>
          </w:p>
          <w:p w:rsidR="00206631" w:rsidRDefault="00206631" w:rsidP="00BF32E5">
            <w:pPr>
              <w:jc w:val="center"/>
            </w:pPr>
            <w:r>
              <w:t>(nadnevak)</w:t>
            </w:r>
          </w:p>
        </w:tc>
        <w:tc>
          <w:tcPr>
            <w:tcW w:w="2681" w:type="dxa"/>
            <w:gridSpan w:val="4"/>
          </w:tcPr>
          <w:p w:rsidR="00206631" w:rsidRDefault="00206631" w:rsidP="00BF32E5">
            <w:pPr>
              <w:jc w:val="center"/>
            </w:pPr>
            <w:r>
              <w:t>VELJAČA</w:t>
            </w:r>
          </w:p>
          <w:p w:rsidR="00206631" w:rsidRDefault="00206631" w:rsidP="00BF32E5">
            <w:pPr>
              <w:jc w:val="center"/>
            </w:pPr>
            <w:r>
              <w:t>(nadnevak)</w:t>
            </w:r>
          </w:p>
        </w:tc>
        <w:tc>
          <w:tcPr>
            <w:tcW w:w="2977" w:type="dxa"/>
            <w:gridSpan w:val="5"/>
          </w:tcPr>
          <w:p w:rsidR="00206631" w:rsidRDefault="00206631" w:rsidP="00BF32E5">
            <w:r>
              <w:t xml:space="preserve">       OŽUJAK</w:t>
            </w:r>
          </w:p>
          <w:p w:rsidR="00206631" w:rsidRDefault="00206631" w:rsidP="00BF32E5">
            <w:r>
              <w:t xml:space="preserve">        (nadnevak)</w:t>
            </w:r>
          </w:p>
        </w:tc>
        <w:tc>
          <w:tcPr>
            <w:tcW w:w="2693" w:type="dxa"/>
            <w:gridSpan w:val="4"/>
          </w:tcPr>
          <w:p w:rsidR="00206631" w:rsidRDefault="00206631" w:rsidP="00BF32E5">
            <w:r>
              <w:t xml:space="preserve">          TRAVANJ</w:t>
            </w:r>
          </w:p>
          <w:p w:rsidR="00206631" w:rsidRDefault="00206631" w:rsidP="00BF32E5">
            <w:r>
              <w:t xml:space="preserve">        (nadnevak)</w:t>
            </w:r>
          </w:p>
        </w:tc>
        <w:tc>
          <w:tcPr>
            <w:tcW w:w="2552" w:type="dxa"/>
            <w:gridSpan w:val="4"/>
            <w:shd w:val="clear" w:color="auto" w:fill="auto"/>
          </w:tcPr>
          <w:p w:rsidR="00206631" w:rsidRPr="00983A6B" w:rsidRDefault="00206631" w:rsidP="00BF32E5">
            <w:pPr>
              <w:jc w:val="center"/>
            </w:pPr>
            <w:r>
              <w:t>SVIBANJ</w:t>
            </w:r>
          </w:p>
          <w:p w:rsidR="00206631" w:rsidRPr="00983A6B" w:rsidRDefault="00206631" w:rsidP="00BF32E5">
            <w:pPr>
              <w:jc w:val="center"/>
            </w:pPr>
            <w:r w:rsidRPr="00983A6B">
              <w:t>(nadnevak)</w:t>
            </w:r>
          </w:p>
        </w:tc>
        <w:tc>
          <w:tcPr>
            <w:tcW w:w="1417" w:type="dxa"/>
            <w:gridSpan w:val="2"/>
          </w:tcPr>
          <w:p w:rsidR="00206631" w:rsidRDefault="00206631" w:rsidP="00BF32E5">
            <w:r>
              <w:t>LIPANJ</w:t>
            </w:r>
          </w:p>
          <w:p w:rsidR="00206631" w:rsidRPr="00CC6DA6" w:rsidRDefault="00206631" w:rsidP="00BF32E5">
            <w:r w:rsidRPr="00CC6DA6">
              <w:t>(nadnevak)</w:t>
            </w:r>
          </w:p>
        </w:tc>
      </w:tr>
      <w:tr w:rsidR="00206631" w:rsidTr="0074375A">
        <w:trPr>
          <w:trHeight w:val="1061"/>
        </w:trPr>
        <w:tc>
          <w:tcPr>
            <w:tcW w:w="1985" w:type="dxa"/>
          </w:tcPr>
          <w:p w:rsidR="00206631" w:rsidRDefault="00206631" w:rsidP="00BF32E5"/>
        </w:tc>
        <w:tc>
          <w:tcPr>
            <w:tcW w:w="567" w:type="dxa"/>
          </w:tcPr>
          <w:p w:rsidR="00206631" w:rsidRPr="00FA7313" w:rsidRDefault="00206631" w:rsidP="00BF32E5">
            <w:pPr>
              <w:rPr>
                <w:sz w:val="20"/>
                <w:szCs w:val="20"/>
              </w:rPr>
            </w:pPr>
            <w:r w:rsidRPr="00FA7313">
              <w:rPr>
                <w:sz w:val="20"/>
                <w:szCs w:val="20"/>
              </w:rPr>
              <w:t>1.tj.</w:t>
            </w:r>
          </w:p>
          <w:p w:rsidR="00206631" w:rsidRPr="00FA7313" w:rsidRDefault="00206631" w:rsidP="00BF32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-15.</w:t>
            </w:r>
          </w:p>
          <w:p w:rsidR="00206631" w:rsidRPr="00FA7313" w:rsidRDefault="00206631" w:rsidP="00BF32E5">
            <w:pPr>
              <w:rPr>
                <w:sz w:val="20"/>
                <w:szCs w:val="20"/>
              </w:rPr>
            </w:pPr>
            <w:r w:rsidRPr="00FA7313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548" w:type="dxa"/>
          </w:tcPr>
          <w:p w:rsidR="00206631" w:rsidRPr="00FA7313" w:rsidRDefault="00206631" w:rsidP="00BF32E5">
            <w:pPr>
              <w:rPr>
                <w:sz w:val="20"/>
                <w:szCs w:val="20"/>
              </w:rPr>
            </w:pPr>
            <w:r w:rsidRPr="00FA7313">
              <w:rPr>
                <w:sz w:val="20"/>
                <w:szCs w:val="20"/>
              </w:rPr>
              <w:t xml:space="preserve">2. </w:t>
            </w:r>
            <w:proofErr w:type="spellStart"/>
            <w:r>
              <w:rPr>
                <w:sz w:val="20"/>
                <w:szCs w:val="20"/>
              </w:rPr>
              <w:t>t</w:t>
            </w:r>
            <w:r w:rsidRPr="00FA7313">
              <w:rPr>
                <w:sz w:val="20"/>
                <w:szCs w:val="20"/>
              </w:rPr>
              <w:t>j</w:t>
            </w:r>
            <w:proofErr w:type="spellEnd"/>
          </w:p>
          <w:p w:rsidR="00206631" w:rsidRPr="00FA7313" w:rsidRDefault="00206631" w:rsidP="00BF32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-22.</w:t>
            </w:r>
          </w:p>
        </w:tc>
        <w:tc>
          <w:tcPr>
            <w:tcW w:w="598" w:type="dxa"/>
          </w:tcPr>
          <w:p w:rsidR="00206631" w:rsidRPr="00FA7313" w:rsidRDefault="00206631" w:rsidP="00BF32E5">
            <w:pPr>
              <w:rPr>
                <w:sz w:val="20"/>
                <w:szCs w:val="20"/>
              </w:rPr>
            </w:pPr>
            <w:r w:rsidRPr="00FA7313">
              <w:rPr>
                <w:sz w:val="20"/>
                <w:szCs w:val="20"/>
              </w:rPr>
              <w:t>3. tj.</w:t>
            </w:r>
          </w:p>
          <w:p w:rsidR="00206631" w:rsidRPr="00FA7313" w:rsidRDefault="00206631" w:rsidP="00BF32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-29.</w:t>
            </w:r>
          </w:p>
          <w:p w:rsidR="00206631" w:rsidRPr="00FA7313" w:rsidRDefault="00206631" w:rsidP="00BF32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5" w:type="dxa"/>
          </w:tcPr>
          <w:p w:rsidR="00206631" w:rsidRPr="00FA7313" w:rsidRDefault="00206631" w:rsidP="00BF32E5">
            <w:pPr>
              <w:jc w:val="center"/>
              <w:rPr>
                <w:sz w:val="20"/>
                <w:szCs w:val="20"/>
              </w:rPr>
            </w:pPr>
            <w:r w:rsidRPr="00FA7313">
              <w:rPr>
                <w:sz w:val="20"/>
                <w:szCs w:val="20"/>
              </w:rPr>
              <w:t>1.tj.</w:t>
            </w:r>
          </w:p>
          <w:p w:rsidR="00206631" w:rsidRDefault="00206631" w:rsidP="00BF32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-</w:t>
            </w:r>
          </w:p>
          <w:p w:rsidR="00206631" w:rsidRPr="00FA7313" w:rsidRDefault="00206631" w:rsidP="00BF32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567" w:type="dxa"/>
          </w:tcPr>
          <w:p w:rsidR="00206631" w:rsidRPr="00FA7313" w:rsidRDefault="00206631" w:rsidP="00BF32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Pr="00FA7313">
              <w:rPr>
                <w:sz w:val="20"/>
                <w:szCs w:val="20"/>
              </w:rPr>
              <w:t>tj.</w:t>
            </w:r>
          </w:p>
          <w:p w:rsidR="00206631" w:rsidRPr="00FA7313" w:rsidRDefault="00206631" w:rsidP="00BF32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-12.</w:t>
            </w:r>
          </w:p>
        </w:tc>
        <w:tc>
          <w:tcPr>
            <w:tcW w:w="709" w:type="dxa"/>
          </w:tcPr>
          <w:p w:rsidR="00206631" w:rsidRPr="00FA7313" w:rsidRDefault="00206631" w:rsidP="00BF32E5">
            <w:pPr>
              <w:rPr>
                <w:sz w:val="20"/>
                <w:szCs w:val="20"/>
              </w:rPr>
            </w:pPr>
            <w:r w:rsidRPr="00FA7313">
              <w:rPr>
                <w:sz w:val="20"/>
                <w:szCs w:val="20"/>
              </w:rPr>
              <w:t>3. tj.</w:t>
            </w:r>
          </w:p>
          <w:p w:rsidR="00206631" w:rsidRPr="00FA7313" w:rsidRDefault="00206631" w:rsidP="00BF32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-19.</w:t>
            </w:r>
          </w:p>
        </w:tc>
        <w:tc>
          <w:tcPr>
            <w:tcW w:w="850" w:type="dxa"/>
          </w:tcPr>
          <w:p w:rsidR="00206631" w:rsidRPr="001E188E" w:rsidRDefault="00206631" w:rsidP="00BF32E5">
            <w:pPr>
              <w:rPr>
                <w:sz w:val="20"/>
                <w:szCs w:val="20"/>
              </w:rPr>
            </w:pPr>
            <w:r w:rsidRPr="001E188E">
              <w:rPr>
                <w:sz w:val="20"/>
                <w:szCs w:val="20"/>
              </w:rPr>
              <w:t>4.tj.</w:t>
            </w:r>
          </w:p>
          <w:p w:rsidR="00206631" w:rsidRPr="00FA7313" w:rsidRDefault="00206631" w:rsidP="00BF32E5">
            <w:pPr>
              <w:rPr>
                <w:sz w:val="14"/>
                <w:szCs w:val="14"/>
              </w:rPr>
            </w:pPr>
            <w:r>
              <w:rPr>
                <w:sz w:val="20"/>
                <w:szCs w:val="20"/>
              </w:rPr>
              <w:t>22.-26. i 29.2.</w:t>
            </w:r>
          </w:p>
        </w:tc>
        <w:tc>
          <w:tcPr>
            <w:tcW w:w="567" w:type="dxa"/>
          </w:tcPr>
          <w:p w:rsidR="00206631" w:rsidRPr="00FA7313" w:rsidRDefault="00206631" w:rsidP="00BF32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FA7313">
              <w:rPr>
                <w:sz w:val="20"/>
                <w:szCs w:val="20"/>
              </w:rPr>
              <w:t>.tj.</w:t>
            </w:r>
          </w:p>
          <w:p w:rsidR="00206631" w:rsidRPr="00FA7313" w:rsidRDefault="00206631" w:rsidP="00BF32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-4.</w:t>
            </w:r>
          </w:p>
          <w:p w:rsidR="00206631" w:rsidRPr="00FA7313" w:rsidRDefault="00206631" w:rsidP="00BF32E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06631" w:rsidRPr="00FA7313" w:rsidRDefault="00206631" w:rsidP="00BF32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FA7313">
              <w:rPr>
                <w:sz w:val="20"/>
                <w:szCs w:val="20"/>
              </w:rPr>
              <w:t>.tj</w:t>
            </w:r>
          </w:p>
          <w:p w:rsidR="00206631" w:rsidRPr="00FA7313" w:rsidRDefault="00206631" w:rsidP="00BF32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-11.</w:t>
            </w:r>
          </w:p>
        </w:tc>
        <w:tc>
          <w:tcPr>
            <w:tcW w:w="709" w:type="dxa"/>
          </w:tcPr>
          <w:p w:rsidR="00206631" w:rsidRPr="00FA7313" w:rsidRDefault="00206631" w:rsidP="00BF32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FA7313">
              <w:rPr>
                <w:sz w:val="20"/>
                <w:szCs w:val="20"/>
              </w:rPr>
              <w:t>. tj.</w:t>
            </w:r>
          </w:p>
          <w:p w:rsidR="00206631" w:rsidRPr="00FA7313" w:rsidRDefault="00206631" w:rsidP="00BF32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-18.</w:t>
            </w:r>
          </w:p>
        </w:tc>
        <w:tc>
          <w:tcPr>
            <w:tcW w:w="567" w:type="dxa"/>
            <w:shd w:val="clear" w:color="auto" w:fill="auto"/>
          </w:tcPr>
          <w:p w:rsidR="00206631" w:rsidRPr="00FA7313" w:rsidRDefault="00206631" w:rsidP="00BF32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FA7313">
              <w:rPr>
                <w:sz w:val="20"/>
                <w:szCs w:val="20"/>
              </w:rPr>
              <w:t xml:space="preserve">. </w:t>
            </w:r>
            <w:proofErr w:type="spellStart"/>
            <w:r w:rsidRPr="00FA7313">
              <w:rPr>
                <w:sz w:val="20"/>
                <w:szCs w:val="20"/>
              </w:rPr>
              <w:t>tj</w:t>
            </w:r>
            <w:proofErr w:type="spellEnd"/>
          </w:p>
          <w:p w:rsidR="00206631" w:rsidRDefault="00206631" w:rsidP="00BF32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-25. i 28.</w:t>
            </w:r>
          </w:p>
          <w:p w:rsidR="00206631" w:rsidRPr="00FA7313" w:rsidRDefault="00206631" w:rsidP="00BF32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:rsidR="00206631" w:rsidRDefault="00206631" w:rsidP="00BF32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tj</w:t>
            </w:r>
          </w:p>
          <w:p w:rsidR="00206631" w:rsidRPr="00FA7313" w:rsidRDefault="00206631" w:rsidP="00BF32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3-1.4</w:t>
            </w:r>
          </w:p>
        </w:tc>
        <w:tc>
          <w:tcPr>
            <w:tcW w:w="567" w:type="dxa"/>
            <w:shd w:val="clear" w:color="auto" w:fill="auto"/>
          </w:tcPr>
          <w:p w:rsidR="00206631" w:rsidRPr="00FA7313" w:rsidRDefault="00206631" w:rsidP="00BF32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FA7313">
              <w:rPr>
                <w:sz w:val="20"/>
                <w:szCs w:val="20"/>
              </w:rPr>
              <w:t xml:space="preserve">. </w:t>
            </w:r>
            <w:proofErr w:type="spellStart"/>
            <w:r w:rsidRPr="00FA7313">
              <w:rPr>
                <w:sz w:val="20"/>
                <w:szCs w:val="20"/>
              </w:rPr>
              <w:t>tj</w:t>
            </w:r>
            <w:proofErr w:type="spellEnd"/>
          </w:p>
          <w:p w:rsidR="00206631" w:rsidRPr="00FA7313" w:rsidRDefault="00206631" w:rsidP="00BF32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-8</w:t>
            </w:r>
            <w:r w:rsidRPr="00FA7313">
              <w:rPr>
                <w:sz w:val="20"/>
                <w:szCs w:val="20"/>
              </w:rPr>
              <w:t>.</w:t>
            </w:r>
          </w:p>
        </w:tc>
        <w:tc>
          <w:tcPr>
            <w:tcW w:w="709" w:type="dxa"/>
            <w:shd w:val="clear" w:color="auto" w:fill="auto"/>
          </w:tcPr>
          <w:p w:rsidR="00206631" w:rsidRPr="00FA7313" w:rsidRDefault="00206631" w:rsidP="00BF32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FA7313">
              <w:rPr>
                <w:sz w:val="20"/>
                <w:szCs w:val="20"/>
              </w:rPr>
              <w:t>. tj.</w:t>
            </w:r>
          </w:p>
          <w:p w:rsidR="00206631" w:rsidRPr="00FA7313" w:rsidRDefault="00206631" w:rsidP="00BF32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-15</w:t>
            </w:r>
            <w:r w:rsidRPr="00FA7313">
              <w:rPr>
                <w:sz w:val="20"/>
                <w:szCs w:val="20"/>
              </w:rPr>
              <w:t>.</w:t>
            </w:r>
          </w:p>
        </w:tc>
        <w:tc>
          <w:tcPr>
            <w:tcW w:w="709" w:type="dxa"/>
            <w:shd w:val="clear" w:color="auto" w:fill="auto"/>
          </w:tcPr>
          <w:p w:rsidR="00206631" w:rsidRPr="00FA7313" w:rsidRDefault="00206631" w:rsidP="00BF32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FA7313">
              <w:rPr>
                <w:sz w:val="20"/>
                <w:szCs w:val="20"/>
              </w:rPr>
              <w:t>. tj.</w:t>
            </w:r>
          </w:p>
          <w:p w:rsidR="00206631" w:rsidRPr="00FA7313" w:rsidRDefault="00206631" w:rsidP="00BF32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- 22</w:t>
            </w:r>
            <w:r w:rsidRPr="00FA7313">
              <w:rPr>
                <w:sz w:val="20"/>
                <w:szCs w:val="20"/>
              </w:rPr>
              <w:t>.</w:t>
            </w:r>
          </w:p>
        </w:tc>
        <w:tc>
          <w:tcPr>
            <w:tcW w:w="708" w:type="dxa"/>
            <w:shd w:val="clear" w:color="auto" w:fill="auto"/>
          </w:tcPr>
          <w:p w:rsidR="00206631" w:rsidRPr="00FA7313" w:rsidRDefault="00206631" w:rsidP="00BF32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tj. 25.-29.</w:t>
            </w:r>
          </w:p>
        </w:tc>
        <w:tc>
          <w:tcPr>
            <w:tcW w:w="567" w:type="dxa"/>
            <w:shd w:val="clear" w:color="auto" w:fill="auto"/>
          </w:tcPr>
          <w:p w:rsidR="00206631" w:rsidRPr="00FA7313" w:rsidRDefault="00206631" w:rsidP="00BF32E5">
            <w:pPr>
              <w:jc w:val="center"/>
              <w:rPr>
                <w:sz w:val="20"/>
                <w:szCs w:val="20"/>
              </w:rPr>
            </w:pPr>
            <w:r w:rsidRPr="00FA7313">
              <w:rPr>
                <w:sz w:val="20"/>
                <w:szCs w:val="20"/>
              </w:rPr>
              <w:t>1.tj.</w:t>
            </w:r>
          </w:p>
          <w:p w:rsidR="00206631" w:rsidRPr="00FA7313" w:rsidRDefault="00206631" w:rsidP="00BF32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-6.</w:t>
            </w:r>
          </w:p>
        </w:tc>
        <w:tc>
          <w:tcPr>
            <w:tcW w:w="567" w:type="dxa"/>
            <w:shd w:val="clear" w:color="auto" w:fill="auto"/>
          </w:tcPr>
          <w:p w:rsidR="00206631" w:rsidRPr="00FA7313" w:rsidRDefault="00206631" w:rsidP="00BF32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t</w:t>
            </w:r>
            <w:r w:rsidRPr="00FA7313">
              <w:rPr>
                <w:sz w:val="20"/>
                <w:szCs w:val="20"/>
              </w:rPr>
              <w:t>j.</w:t>
            </w:r>
          </w:p>
          <w:p w:rsidR="00206631" w:rsidRPr="00FA7313" w:rsidRDefault="00206631" w:rsidP="00BF32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-13.</w:t>
            </w:r>
          </w:p>
        </w:tc>
        <w:tc>
          <w:tcPr>
            <w:tcW w:w="709" w:type="dxa"/>
          </w:tcPr>
          <w:p w:rsidR="00206631" w:rsidRDefault="00206631" w:rsidP="00BF32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tj</w:t>
            </w:r>
          </w:p>
          <w:p w:rsidR="00206631" w:rsidRPr="00FA7313" w:rsidRDefault="00206631" w:rsidP="00BF32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-20.</w:t>
            </w:r>
          </w:p>
        </w:tc>
        <w:tc>
          <w:tcPr>
            <w:tcW w:w="709" w:type="dxa"/>
          </w:tcPr>
          <w:p w:rsidR="00206631" w:rsidRDefault="00206631" w:rsidP="00BF32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tj.</w:t>
            </w:r>
          </w:p>
          <w:p w:rsidR="00206631" w:rsidRDefault="00206631" w:rsidP="00BF32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-27.</w:t>
            </w:r>
          </w:p>
          <w:p w:rsidR="00206631" w:rsidRPr="00FA7313" w:rsidRDefault="00206631" w:rsidP="00BF32E5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206631" w:rsidRDefault="00206631" w:rsidP="00BF32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tj</w:t>
            </w:r>
          </w:p>
          <w:p w:rsidR="0074375A" w:rsidRDefault="0074375A" w:rsidP="00BF32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 i 31.5.</w:t>
            </w:r>
          </w:p>
          <w:p w:rsidR="00206631" w:rsidRDefault="00206631" w:rsidP="00BF32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-3.</w:t>
            </w:r>
            <w:r w:rsidR="0074375A">
              <w:rPr>
                <w:sz w:val="20"/>
                <w:szCs w:val="20"/>
              </w:rPr>
              <w:t>6.</w:t>
            </w:r>
          </w:p>
          <w:p w:rsidR="00206631" w:rsidRDefault="00206631" w:rsidP="00BF32E5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206631" w:rsidRDefault="00206631" w:rsidP="00BF32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tj</w:t>
            </w:r>
          </w:p>
          <w:p w:rsidR="00206631" w:rsidRDefault="00206631" w:rsidP="00BF32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-10.</w:t>
            </w:r>
          </w:p>
          <w:p w:rsidR="00206631" w:rsidRDefault="00206631" w:rsidP="00BF32E5">
            <w:pPr>
              <w:rPr>
                <w:sz w:val="20"/>
                <w:szCs w:val="20"/>
              </w:rPr>
            </w:pPr>
          </w:p>
        </w:tc>
      </w:tr>
      <w:tr w:rsidR="00206631" w:rsidTr="0074375A">
        <w:trPr>
          <w:trHeight w:val="544"/>
        </w:trPr>
        <w:tc>
          <w:tcPr>
            <w:tcW w:w="1985" w:type="dxa"/>
          </w:tcPr>
          <w:p w:rsidR="00206631" w:rsidRDefault="00206631" w:rsidP="00BF32E5">
            <w:r>
              <w:t xml:space="preserve">HRVATSKI </w:t>
            </w:r>
          </w:p>
          <w:p w:rsidR="00206631" w:rsidRDefault="00206631" w:rsidP="00BF32E5">
            <w:r>
              <w:t>JEZIK</w:t>
            </w:r>
          </w:p>
        </w:tc>
        <w:tc>
          <w:tcPr>
            <w:tcW w:w="567" w:type="dxa"/>
          </w:tcPr>
          <w:p w:rsidR="00206631" w:rsidRPr="0074375A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548" w:type="dxa"/>
          </w:tcPr>
          <w:p w:rsidR="00206631" w:rsidRPr="0074375A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598" w:type="dxa"/>
          </w:tcPr>
          <w:p w:rsidR="00206631" w:rsidRPr="0074375A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555" w:type="dxa"/>
          </w:tcPr>
          <w:p w:rsidR="00206631" w:rsidRPr="0074375A" w:rsidRDefault="0074375A" w:rsidP="00BF32E5">
            <w:pPr>
              <w:rPr>
                <w:sz w:val="18"/>
                <w:szCs w:val="20"/>
              </w:rPr>
            </w:pPr>
            <w:r w:rsidRPr="0074375A">
              <w:rPr>
                <w:sz w:val="18"/>
                <w:szCs w:val="20"/>
              </w:rPr>
              <w:t>5.2</w:t>
            </w:r>
            <w:r>
              <w:rPr>
                <w:sz w:val="18"/>
                <w:szCs w:val="20"/>
              </w:rPr>
              <w:t>.</w:t>
            </w:r>
          </w:p>
        </w:tc>
        <w:tc>
          <w:tcPr>
            <w:tcW w:w="567" w:type="dxa"/>
          </w:tcPr>
          <w:p w:rsidR="00206631" w:rsidRPr="0074375A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709" w:type="dxa"/>
          </w:tcPr>
          <w:p w:rsidR="00206631" w:rsidRPr="0074375A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850" w:type="dxa"/>
          </w:tcPr>
          <w:p w:rsidR="00206631" w:rsidRPr="0074375A" w:rsidRDefault="0074375A" w:rsidP="00BF32E5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6.2.</w:t>
            </w:r>
          </w:p>
          <w:p w:rsidR="00206631" w:rsidRPr="0074375A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567" w:type="dxa"/>
          </w:tcPr>
          <w:p w:rsidR="00206631" w:rsidRPr="0074375A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567" w:type="dxa"/>
          </w:tcPr>
          <w:p w:rsidR="00206631" w:rsidRPr="0074375A" w:rsidRDefault="00206631" w:rsidP="00BF32E5">
            <w:pPr>
              <w:rPr>
                <w:sz w:val="18"/>
                <w:szCs w:val="20"/>
              </w:rPr>
            </w:pPr>
            <w:r w:rsidRPr="0074375A">
              <w:rPr>
                <w:sz w:val="18"/>
                <w:szCs w:val="20"/>
              </w:rPr>
              <w:t xml:space="preserve"> </w:t>
            </w:r>
          </w:p>
          <w:p w:rsidR="00206631" w:rsidRPr="0074375A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709" w:type="dxa"/>
          </w:tcPr>
          <w:p w:rsidR="00206631" w:rsidRPr="0074375A" w:rsidRDefault="0074375A" w:rsidP="00BF32E5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5.3.</w:t>
            </w:r>
          </w:p>
          <w:p w:rsidR="00206631" w:rsidRPr="0074375A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567" w:type="dxa"/>
            <w:vMerge w:val="restart"/>
            <w:shd w:val="clear" w:color="auto" w:fill="auto"/>
            <w:textDirection w:val="btLr"/>
          </w:tcPr>
          <w:p w:rsidR="00206631" w:rsidRDefault="00206631" w:rsidP="00BF32E5">
            <w:pPr>
              <w:ind w:left="113" w:right="113"/>
              <w:jc w:val="center"/>
            </w:pPr>
            <w:r w:rsidRPr="000E7FD7">
              <w:rPr>
                <w:sz w:val="26"/>
                <w:szCs w:val="26"/>
              </w:rPr>
              <w:t>U s k r s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206631" w:rsidRPr="0074375A" w:rsidRDefault="00206631" w:rsidP="0074375A">
            <w:pPr>
              <w:rPr>
                <w:sz w:val="18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206631" w:rsidRPr="0074375A" w:rsidRDefault="00206631" w:rsidP="0074375A">
            <w:pPr>
              <w:rPr>
                <w:sz w:val="18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206631" w:rsidRPr="0074375A" w:rsidRDefault="0074375A" w:rsidP="0074375A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5.4.</w:t>
            </w:r>
          </w:p>
        </w:tc>
        <w:tc>
          <w:tcPr>
            <w:tcW w:w="709" w:type="dxa"/>
            <w:shd w:val="clear" w:color="auto" w:fill="auto"/>
          </w:tcPr>
          <w:p w:rsidR="00206631" w:rsidRPr="0074375A" w:rsidRDefault="00206631" w:rsidP="0074375A">
            <w:pPr>
              <w:rPr>
                <w:sz w:val="18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206631" w:rsidRPr="0074375A" w:rsidRDefault="00206631" w:rsidP="0074375A">
            <w:pPr>
              <w:rPr>
                <w:sz w:val="18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206631" w:rsidRPr="0074375A" w:rsidRDefault="00206631" w:rsidP="0074375A">
            <w:pPr>
              <w:rPr>
                <w:sz w:val="18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206631" w:rsidRPr="0074375A" w:rsidRDefault="00206631" w:rsidP="0074375A">
            <w:pPr>
              <w:rPr>
                <w:sz w:val="18"/>
                <w:szCs w:val="20"/>
              </w:rPr>
            </w:pPr>
          </w:p>
        </w:tc>
        <w:tc>
          <w:tcPr>
            <w:tcW w:w="709" w:type="dxa"/>
          </w:tcPr>
          <w:p w:rsidR="00206631" w:rsidRPr="0074375A" w:rsidRDefault="0074375A" w:rsidP="0074375A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6.5.</w:t>
            </w:r>
          </w:p>
        </w:tc>
        <w:tc>
          <w:tcPr>
            <w:tcW w:w="709" w:type="dxa"/>
          </w:tcPr>
          <w:p w:rsidR="00206631" w:rsidRPr="0074375A" w:rsidRDefault="0074375A" w:rsidP="0074375A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4.5.</w:t>
            </w:r>
          </w:p>
        </w:tc>
        <w:tc>
          <w:tcPr>
            <w:tcW w:w="709" w:type="dxa"/>
          </w:tcPr>
          <w:p w:rsidR="00206631" w:rsidRPr="0074375A" w:rsidRDefault="00206631" w:rsidP="0074375A">
            <w:pPr>
              <w:rPr>
                <w:sz w:val="18"/>
                <w:szCs w:val="20"/>
              </w:rPr>
            </w:pPr>
          </w:p>
        </w:tc>
        <w:tc>
          <w:tcPr>
            <w:tcW w:w="708" w:type="dxa"/>
          </w:tcPr>
          <w:p w:rsidR="00206631" w:rsidRPr="0074375A" w:rsidRDefault="00206631" w:rsidP="0074375A">
            <w:pPr>
              <w:rPr>
                <w:sz w:val="18"/>
                <w:szCs w:val="20"/>
              </w:rPr>
            </w:pPr>
          </w:p>
        </w:tc>
      </w:tr>
      <w:tr w:rsidR="00206631" w:rsidTr="0074375A">
        <w:trPr>
          <w:trHeight w:val="559"/>
        </w:trPr>
        <w:tc>
          <w:tcPr>
            <w:tcW w:w="1985" w:type="dxa"/>
          </w:tcPr>
          <w:p w:rsidR="00206631" w:rsidRDefault="00206631" w:rsidP="00BF32E5">
            <w:r>
              <w:t>ENGLESKI</w:t>
            </w:r>
          </w:p>
          <w:p w:rsidR="00206631" w:rsidRDefault="00206631" w:rsidP="00BF32E5">
            <w:r>
              <w:t>JEZIK</w:t>
            </w:r>
          </w:p>
        </w:tc>
        <w:tc>
          <w:tcPr>
            <w:tcW w:w="567" w:type="dxa"/>
          </w:tcPr>
          <w:p w:rsidR="00206631" w:rsidRPr="0074375A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548" w:type="dxa"/>
          </w:tcPr>
          <w:p w:rsidR="00206631" w:rsidRPr="0074375A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598" w:type="dxa"/>
          </w:tcPr>
          <w:p w:rsidR="00206631" w:rsidRPr="0074375A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555" w:type="dxa"/>
          </w:tcPr>
          <w:p w:rsidR="00206631" w:rsidRPr="0074375A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567" w:type="dxa"/>
          </w:tcPr>
          <w:p w:rsidR="00206631" w:rsidRPr="0074375A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709" w:type="dxa"/>
          </w:tcPr>
          <w:p w:rsidR="00206631" w:rsidRPr="0074375A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850" w:type="dxa"/>
          </w:tcPr>
          <w:p w:rsidR="00206631" w:rsidRPr="0074375A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567" w:type="dxa"/>
          </w:tcPr>
          <w:p w:rsidR="00206631" w:rsidRPr="0074375A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567" w:type="dxa"/>
          </w:tcPr>
          <w:p w:rsidR="00206631" w:rsidRPr="0074375A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709" w:type="dxa"/>
          </w:tcPr>
          <w:p w:rsidR="00206631" w:rsidRPr="0074375A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206631" w:rsidRDefault="00206631" w:rsidP="00BF32E5"/>
        </w:tc>
        <w:tc>
          <w:tcPr>
            <w:tcW w:w="567" w:type="dxa"/>
            <w:shd w:val="clear" w:color="auto" w:fill="auto"/>
          </w:tcPr>
          <w:p w:rsidR="00206631" w:rsidRPr="0074375A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206631" w:rsidRPr="0074375A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206631" w:rsidRPr="0074375A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206631" w:rsidRPr="0074375A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206631" w:rsidRPr="0074375A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206631" w:rsidRPr="0074375A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206631" w:rsidRPr="0074375A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709" w:type="dxa"/>
          </w:tcPr>
          <w:p w:rsidR="00206631" w:rsidRPr="0074375A" w:rsidRDefault="0074375A" w:rsidP="00BF32E5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9.5.</w:t>
            </w:r>
          </w:p>
        </w:tc>
        <w:tc>
          <w:tcPr>
            <w:tcW w:w="709" w:type="dxa"/>
          </w:tcPr>
          <w:p w:rsidR="00206631" w:rsidRPr="0074375A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709" w:type="dxa"/>
          </w:tcPr>
          <w:p w:rsidR="00206631" w:rsidRPr="0074375A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708" w:type="dxa"/>
          </w:tcPr>
          <w:p w:rsidR="00206631" w:rsidRPr="0074375A" w:rsidRDefault="00206631" w:rsidP="00BF32E5">
            <w:pPr>
              <w:rPr>
                <w:sz w:val="18"/>
                <w:szCs w:val="20"/>
              </w:rPr>
            </w:pPr>
          </w:p>
        </w:tc>
      </w:tr>
      <w:tr w:rsidR="00206631" w:rsidTr="0074375A">
        <w:trPr>
          <w:trHeight w:val="474"/>
        </w:trPr>
        <w:tc>
          <w:tcPr>
            <w:tcW w:w="1985" w:type="dxa"/>
          </w:tcPr>
          <w:p w:rsidR="00206631" w:rsidRDefault="00206631" w:rsidP="00BF32E5">
            <w:r>
              <w:t>MATEMATIKA</w:t>
            </w:r>
          </w:p>
          <w:p w:rsidR="00206631" w:rsidRDefault="00206631" w:rsidP="00BF32E5"/>
        </w:tc>
        <w:tc>
          <w:tcPr>
            <w:tcW w:w="567" w:type="dxa"/>
          </w:tcPr>
          <w:p w:rsidR="00206631" w:rsidRPr="0074375A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548" w:type="dxa"/>
          </w:tcPr>
          <w:p w:rsidR="00206631" w:rsidRPr="0074375A" w:rsidRDefault="0074375A" w:rsidP="00BF32E5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9.1</w:t>
            </w:r>
          </w:p>
        </w:tc>
        <w:tc>
          <w:tcPr>
            <w:tcW w:w="598" w:type="dxa"/>
          </w:tcPr>
          <w:p w:rsidR="00206631" w:rsidRPr="0074375A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555" w:type="dxa"/>
          </w:tcPr>
          <w:p w:rsidR="00206631" w:rsidRPr="0074375A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567" w:type="dxa"/>
          </w:tcPr>
          <w:p w:rsidR="00206631" w:rsidRPr="0074375A" w:rsidRDefault="0074375A" w:rsidP="00BF32E5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9.2.</w:t>
            </w:r>
          </w:p>
        </w:tc>
        <w:tc>
          <w:tcPr>
            <w:tcW w:w="709" w:type="dxa"/>
          </w:tcPr>
          <w:p w:rsidR="00206631" w:rsidRPr="0074375A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850" w:type="dxa"/>
          </w:tcPr>
          <w:p w:rsidR="00206631" w:rsidRPr="0074375A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567" w:type="dxa"/>
          </w:tcPr>
          <w:p w:rsidR="00206631" w:rsidRPr="0074375A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567" w:type="dxa"/>
          </w:tcPr>
          <w:p w:rsidR="00206631" w:rsidRPr="0074375A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709" w:type="dxa"/>
          </w:tcPr>
          <w:p w:rsidR="00206631" w:rsidRPr="0074375A" w:rsidRDefault="0074375A" w:rsidP="00BF32E5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8.3.</w:t>
            </w:r>
          </w:p>
        </w:tc>
        <w:tc>
          <w:tcPr>
            <w:tcW w:w="567" w:type="dxa"/>
            <w:vMerge/>
            <w:shd w:val="clear" w:color="auto" w:fill="auto"/>
          </w:tcPr>
          <w:p w:rsidR="00206631" w:rsidRDefault="00206631" w:rsidP="00BF32E5"/>
        </w:tc>
        <w:tc>
          <w:tcPr>
            <w:tcW w:w="567" w:type="dxa"/>
            <w:shd w:val="clear" w:color="auto" w:fill="auto"/>
          </w:tcPr>
          <w:p w:rsidR="00206631" w:rsidRPr="0074375A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206631" w:rsidRPr="0074375A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206631" w:rsidRPr="0074375A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206631" w:rsidRPr="0074375A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206631" w:rsidRPr="0074375A" w:rsidRDefault="0074375A" w:rsidP="00BF32E5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6.4.</w:t>
            </w:r>
          </w:p>
        </w:tc>
        <w:tc>
          <w:tcPr>
            <w:tcW w:w="567" w:type="dxa"/>
            <w:shd w:val="clear" w:color="auto" w:fill="auto"/>
          </w:tcPr>
          <w:p w:rsidR="00206631" w:rsidRPr="0074375A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206631" w:rsidRPr="0074375A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709" w:type="dxa"/>
          </w:tcPr>
          <w:p w:rsidR="00206631" w:rsidRPr="0074375A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709" w:type="dxa"/>
          </w:tcPr>
          <w:p w:rsidR="00206631" w:rsidRPr="0074375A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709" w:type="dxa"/>
          </w:tcPr>
          <w:p w:rsidR="00206631" w:rsidRPr="0074375A" w:rsidRDefault="0074375A" w:rsidP="00BF32E5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31.5.</w:t>
            </w:r>
          </w:p>
        </w:tc>
        <w:tc>
          <w:tcPr>
            <w:tcW w:w="708" w:type="dxa"/>
          </w:tcPr>
          <w:p w:rsidR="00206631" w:rsidRPr="0074375A" w:rsidRDefault="00206631" w:rsidP="00BF32E5">
            <w:pPr>
              <w:rPr>
                <w:sz w:val="18"/>
                <w:szCs w:val="20"/>
              </w:rPr>
            </w:pPr>
          </w:p>
        </w:tc>
      </w:tr>
      <w:tr w:rsidR="00206631" w:rsidTr="0074375A">
        <w:trPr>
          <w:trHeight w:val="474"/>
        </w:trPr>
        <w:tc>
          <w:tcPr>
            <w:tcW w:w="1985" w:type="dxa"/>
          </w:tcPr>
          <w:p w:rsidR="00206631" w:rsidRDefault="00206631" w:rsidP="00BF32E5">
            <w:r>
              <w:t>PRIRODA I DRUŠTVO</w:t>
            </w:r>
          </w:p>
        </w:tc>
        <w:tc>
          <w:tcPr>
            <w:tcW w:w="567" w:type="dxa"/>
          </w:tcPr>
          <w:p w:rsidR="00206631" w:rsidRPr="0074375A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548" w:type="dxa"/>
          </w:tcPr>
          <w:p w:rsidR="00206631" w:rsidRPr="0074375A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598" w:type="dxa"/>
          </w:tcPr>
          <w:p w:rsidR="00206631" w:rsidRPr="0074375A" w:rsidRDefault="0074375A" w:rsidP="00BF32E5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8.1.</w:t>
            </w:r>
          </w:p>
        </w:tc>
        <w:tc>
          <w:tcPr>
            <w:tcW w:w="555" w:type="dxa"/>
          </w:tcPr>
          <w:p w:rsidR="00206631" w:rsidRPr="0074375A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567" w:type="dxa"/>
          </w:tcPr>
          <w:p w:rsidR="00206631" w:rsidRPr="0074375A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709" w:type="dxa"/>
          </w:tcPr>
          <w:p w:rsidR="00206631" w:rsidRPr="0074375A" w:rsidRDefault="0074375A" w:rsidP="00BF32E5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8.2.</w:t>
            </w:r>
          </w:p>
        </w:tc>
        <w:tc>
          <w:tcPr>
            <w:tcW w:w="850" w:type="dxa"/>
          </w:tcPr>
          <w:p w:rsidR="00206631" w:rsidRPr="0074375A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567" w:type="dxa"/>
          </w:tcPr>
          <w:p w:rsidR="00206631" w:rsidRPr="0074375A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567" w:type="dxa"/>
          </w:tcPr>
          <w:p w:rsidR="00206631" w:rsidRPr="0074375A" w:rsidRDefault="0074375A" w:rsidP="00BF32E5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7.3.</w:t>
            </w:r>
          </w:p>
        </w:tc>
        <w:tc>
          <w:tcPr>
            <w:tcW w:w="709" w:type="dxa"/>
          </w:tcPr>
          <w:p w:rsidR="00206631" w:rsidRPr="0074375A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206631" w:rsidRDefault="00206631" w:rsidP="00BF32E5"/>
        </w:tc>
        <w:tc>
          <w:tcPr>
            <w:tcW w:w="567" w:type="dxa"/>
            <w:shd w:val="clear" w:color="auto" w:fill="auto"/>
          </w:tcPr>
          <w:p w:rsidR="00206631" w:rsidRPr="0074375A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206631" w:rsidRPr="0074375A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206631" w:rsidRPr="0074375A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206631" w:rsidRPr="0074375A" w:rsidRDefault="0074375A" w:rsidP="00BF32E5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1.4.</w:t>
            </w:r>
          </w:p>
        </w:tc>
        <w:tc>
          <w:tcPr>
            <w:tcW w:w="708" w:type="dxa"/>
            <w:shd w:val="clear" w:color="auto" w:fill="auto"/>
          </w:tcPr>
          <w:p w:rsidR="00206631" w:rsidRPr="0074375A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206631" w:rsidRPr="0074375A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206631" w:rsidRPr="0074375A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709" w:type="dxa"/>
          </w:tcPr>
          <w:p w:rsidR="00206631" w:rsidRPr="0074375A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709" w:type="dxa"/>
          </w:tcPr>
          <w:p w:rsidR="00206631" w:rsidRPr="0074375A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709" w:type="dxa"/>
          </w:tcPr>
          <w:p w:rsidR="00206631" w:rsidRPr="0074375A" w:rsidRDefault="0074375A" w:rsidP="00BF32E5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.6.</w:t>
            </w:r>
          </w:p>
        </w:tc>
        <w:tc>
          <w:tcPr>
            <w:tcW w:w="708" w:type="dxa"/>
          </w:tcPr>
          <w:p w:rsidR="00206631" w:rsidRPr="0074375A" w:rsidRDefault="00206631" w:rsidP="00BF32E5">
            <w:pPr>
              <w:rPr>
                <w:sz w:val="18"/>
                <w:szCs w:val="20"/>
              </w:rPr>
            </w:pPr>
          </w:p>
        </w:tc>
      </w:tr>
      <w:tr w:rsidR="00206631" w:rsidTr="0074375A">
        <w:trPr>
          <w:trHeight w:val="438"/>
        </w:trPr>
        <w:tc>
          <w:tcPr>
            <w:tcW w:w="1985" w:type="dxa"/>
          </w:tcPr>
          <w:p w:rsidR="00206631" w:rsidRDefault="00206631" w:rsidP="00BF32E5">
            <w:r>
              <w:t>VJERONAUK</w:t>
            </w:r>
          </w:p>
          <w:p w:rsidR="00206631" w:rsidRDefault="00206631" w:rsidP="00BF32E5"/>
        </w:tc>
        <w:tc>
          <w:tcPr>
            <w:tcW w:w="567" w:type="dxa"/>
          </w:tcPr>
          <w:p w:rsidR="00206631" w:rsidRPr="0074375A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548" w:type="dxa"/>
          </w:tcPr>
          <w:p w:rsidR="00206631" w:rsidRPr="0074375A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598" w:type="dxa"/>
          </w:tcPr>
          <w:p w:rsidR="00206631" w:rsidRPr="0074375A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555" w:type="dxa"/>
          </w:tcPr>
          <w:p w:rsidR="00206631" w:rsidRPr="0074375A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567" w:type="dxa"/>
          </w:tcPr>
          <w:p w:rsidR="00206631" w:rsidRPr="0074375A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709" w:type="dxa"/>
          </w:tcPr>
          <w:p w:rsidR="00206631" w:rsidRPr="0074375A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850" w:type="dxa"/>
          </w:tcPr>
          <w:p w:rsidR="00206631" w:rsidRPr="0074375A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567" w:type="dxa"/>
          </w:tcPr>
          <w:p w:rsidR="00206631" w:rsidRPr="0074375A" w:rsidRDefault="0074375A" w:rsidP="00BF32E5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.3.</w:t>
            </w:r>
          </w:p>
        </w:tc>
        <w:tc>
          <w:tcPr>
            <w:tcW w:w="567" w:type="dxa"/>
          </w:tcPr>
          <w:p w:rsidR="00206631" w:rsidRPr="0074375A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709" w:type="dxa"/>
          </w:tcPr>
          <w:p w:rsidR="00206631" w:rsidRPr="0074375A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206631" w:rsidRDefault="00206631" w:rsidP="00BF32E5"/>
        </w:tc>
        <w:tc>
          <w:tcPr>
            <w:tcW w:w="567" w:type="dxa"/>
            <w:shd w:val="clear" w:color="auto" w:fill="auto"/>
          </w:tcPr>
          <w:p w:rsidR="00206631" w:rsidRPr="0074375A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206631" w:rsidRPr="0074375A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206631" w:rsidRPr="0074375A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206631" w:rsidRPr="0074375A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206631" w:rsidRPr="0074375A" w:rsidRDefault="0074375A" w:rsidP="00BF32E5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8.4.</w:t>
            </w:r>
          </w:p>
        </w:tc>
        <w:tc>
          <w:tcPr>
            <w:tcW w:w="567" w:type="dxa"/>
            <w:shd w:val="clear" w:color="auto" w:fill="auto"/>
          </w:tcPr>
          <w:p w:rsidR="00206631" w:rsidRPr="0074375A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206631" w:rsidRPr="0074375A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709" w:type="dxa"/>
          </w:tcPr>
          <w:p w:rsidR="00206631" w:rsidRPr="0074375A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709" w:type="dxa"/>
          </w:tcPr>
          <w:p w:rsidR="00206631" w:rsidRPr="0074375A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709" w:type="dxa"/>
          </w:tcPr>
          <w:p w:rsidR="00206631" w:rsidRPr="0074375A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708" w:type="dxa"/>
          </w:tcPr>
          <w:p w:rsidR="00206631" w:rsidRPr="0074375A" w:rsidRDefault="00206631" w:rsidP="00BF32E5">
            <w:pPr>
              <w:rPr>
                <w:sz w:val="18"/>
                <w:szCs w:val="20"/>
              </w:rPr>
            </w:pPr>
          </w:p>
        </w:tc>
      </w:tr>
    </w:tbl>
    <w:p w:rsidR="00206631" w:rsidRDefault="00206631" w:rsidP="00206631">
      <w:pPr>
        <w:rPr>
          <w:b/>
        </w:rPr>
      </w:pPr>
    </w:p>
    <w:p w:rsidR="00206631" w:rsidRDefault="00206631" w:rsidP="00206631">
      <w:pPr>
        <w:jc w:val="center"/>
      </w:pPr>
    </w:p>
    <w:p w:rsidR="00206631" w:rsidRDefault="00206631" w:rsidP="00206631"/>
    <w:p w:rsidR="00206631" w:rsidRDefault="00206631" w:rsidP="00206631"/>
    <w:p w:rsidR="00206631" w:rsidRDefault="00206631" w:rsidP="00206631"/>
    <w:p w:rsidR="00206631" w:rsidRDefault="00206631" w:rsidP="00206631"/>
    <w:p w:rsidR="00206631" w:rsidRDefault="00206631" w:rsidP="00206631"/>
    <w:p w:rsidR="00206631" w:rsidRDefault="00206631" w:rsidP="00206631"/>
    <w:p w:rsidR="00206631" w:rsidRDefault="00206631" w:rsidP="00206631"/>
    <w:p w:rsidR="00206631" w:rsidRDefault="00206631" w:rsidP="00206631"/>
    <w:p w:rsidR="00206631" w:rsidRDefault="00206631" w:rsidP="00206631"/>
    <w:p w:rsidR="00206631" w:rsidRDefault="00206631" w:rsidP="00206631"/>
    <w:p w:rsidR="00206631" w:rsidRDefault="00206631" w:rsidP="00206631"/>
    <w:p w:rsidR="00206631" w:rsidRDefault="00206631" w:rsidP="00206631"/>
    <w:p w:rsidR="00206631" w:rsidRDefault="00206631" w:rsidP="00206631"/>
    <w:p w:rsidR="00206631" w:rsidRDefault="00206631" w:rsidP="00206631">
      <w:pPr>
        <w:rPr>
          <w:b/>
        </w:rPr>
      </w:pPr>
    </w:p>
    <w:p w:rsidR="00206631" w:rsidRDefault="00206631" w:rsidP="00206631">
      <w:pPr>
        <w:jc w:val="center"/>
        <w:rPr>
          <w:b/>
        </w:rPr>
      </w:pPr>
      <w:r w:rsidRPr="00AD2973">
        <w:rPr>
          <w:b/>
        </w:rPr>
        <w:t>VREMENIK PISANIH PROVJERA ZNANJA U ŠKOLSKOJ GODINI 201</w:t>
      </w:r>
      <w:r>
        <w:rPr>
          <w:b/>
        </w:rPr>
        <w:t>5.</w:t>
      </w:r>
      <w:r w:rsidRPr="00AD2973">
        <w:rPr>
          <w:b/>
        </w:rPr>
        <w:t>/201</w:t>
      </w:r>
      <w:r>
        <w:rPr>
          <w:b/>
        </w:rPr>
        <w:t>6</w:t>
      </w:r>
      <w:r w:rsidRPr="00AD2973">
        <w:rPr>
          <w:b/>
        </w:rPr>
        <w:t>.</w:t>
      </w:r>
    </w:p>
    <w:p w:rsidR="00206631" w:rsidRDefault="00206631" w:rsidP="00206631">
      <w:pPr>
        <w:jc w:val="center"/>
        <w:rPr>
          <w:b/>
        </w:rPr>
      </w:pPr>
      <w:r>
        <w:rPr>
          <w:b/>
        </w:rPr>
        <w:t>(čl. 10 Pravilnika o načinima, postupcima i elementima vrednovanja učenika u osnovnoj i srednjoj školi)</w:t>
      </w:r>
    </w:p>
    <w:p w:rsidR="00206631" w:rsidRDefault="00206631" w:rsidP="00206631">
      <w:pPr>
        <w:jc w:val="center"/>
      </w:pPr>
      <w:r>
        <w:t>(datum pisanja pisanih provjera mora biti usklađen s rasporedom sati)</w:t>
      </w:r>
    </w:p>
    <w:p w:rsidR="00206631" w:rsidRDefault="00206631" w:rsidP="00206631">
      <w:pPr>
        <w:jc w:val="center"/>
      </w:pPr>
    </w:p>
    <w:p w:rsidR="00206631" w:rsidRDefault="00206631" w:rsidP="00206631">
      <w:pPr>
        <w:rPr>
          <w:b/>
        </w:rPr>
      </w:pPr>
      <w:r>
        <w:rPr>
          <w:b/>
        </w:rPr>
        <w:t>Razred – IV</w:t>
      </w:r>
      <w:r w:rsidRPr="00AD2973">
        <w:rPr>
          <w:b/>
        </w:rPr>
        <w:t>.</w:t>
      </w:r>
      <w:r w:rsidRPr="007509BB">
        <w:t xml:space="preserve"> </w:t>
      </w:r>
      <w:r>
        <w:t xml:space="preserve">Obrazovna točka – NOVI GOLUBOVEC                </w:t>
      </w:r>
    </w:p>
    <w:p w:rsidR="00206631" w:rsidRPr="00751E1F" w:rsidRDefault="00206631" w:rsidP="00206631">
      <w:pPr>
        <w:rPr>
          <w:b/>
        </w:rPr>
      </w:pPr>
    </w:p>
    <w:tbl>
      <w:tblPr>
        <w:tblW w:w="1601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4"/>
        <w:gridCol w:w="624"/>
        <w:gridCol w:w="624"/>
        <w:gridCol w:w="465"/>
        <w:gridCol w:w="114"/>
        <w:gridCol w:w="555"/>
        <w:gridCol w:w="567"/>
        <w:gridCol w:w="680"/>
        <w:gridCol w:w="737"/>
        <w:gridCol w:w="28"/>
        <w:gridCol w:w="539"/>
        <w:gridCol w:w="624"/>
        <w:gridCol w:w="624"/>
        <w:gridCol w:w="567"/>
        <w:gridCol w:w="567"/>
        <w:gridCol w:w="57"/>
        <w:gridCol w:w="510"/>
        <w:gridCol w:w="709"/>
        <w:gridCol w:w="709"/>
        <w:gridCol w:w="708"/>
        <w:gridCol w:w="57"/>
        <w:gridCol w:w="510"/>
        <w:gridCol w:w="624"/>
        <w:gridCol w:w="709"/>
        <w:gridCol w:w="567"/>
        <w:gridCol w:w="28"/>
        <w:gridCol w:w="823"/>
        <w:gridCol w:w="709"/>
      </w:tblGrid>
      <w:tr w:rsidR="00206631" w:rsidTr="00345773">
        <w:trPr>
          <w:trHeight w:val="797"/>
        </w:trPr>
        <w:tc>
          <w:tcPr>
            <w:tcW w:w="1984" w:type="dxa"/>
          </w:tcPr>
          <w:p w:rsidR="00206631" w:rsidRDefault="00206631" w:rsidP="00BF32E5">
            <w:r>
              <w:t>PREDMETI</w:t>
            </w:r>
          </w:p>
          <w:p w:rsidR="00206631" w:rsidRDefault="00206631" w:rsidP="00BF32E5"/>
        </w:tc>
        <w:tc>
          <w:tcPr>
            <w:tcW w:w="1713" w:type="dxa"/>
            <w:gridSpan w:val="3"/>
          </w:tcPr>
          <w:p w:rsidR="00206631" w:rsidRDefault="00206631" w:rsidP="00BF32E5">
            <w:pPr>
              <w:jc w:val="center"/>
            </w:pPr>
            <w:r>
              <w:t>SIJEČANJ</w:t>
            </w:r>
          </w:p>
          <w:p w:rsidR="00206631" w:rsidRDefault="00206631" w:rsidP="00BF32E5">
            <w:pPr>
              <w:jc w:val="center"/>
            </w:pPr>
            <w:r>
              <w:t>(nadnevak)</w:t>
            </w:r>
          </w:p>
        </w:tc>
        <w:tc>
          <w:tcPr>
            <w:tcW w:w="2681" w:type="dxa"/>
            <w:gridSpan w:val="6"/>
          </w:tcPr>
          <w:p w:rsidR="00206631" w:rsidRDefault="00206631" w:rsidP="00BF32E5">
            <w:pPr>
              <w:jc w:val="center"/>
            </w:pPr>
            <w:r>
              <w:t>VELJAČA</w:t>
            </w:r>
          </w:p>
          <w:p w:rsidR="00206631" w:rsidRDefault="00206631" w:rsidP="00BF32E5">
            <w:pPr>
              <w:jc w:val="center"/>
            </w:pPr>
            <w:r>
              <w:t>(nadnevak)</w:t>
            </w:r>
          </w:p>
        </w:tc>
        <w:tc>
          <w:tcPr>
            <w:tcW w:w="2978" w:type="dxa"/>
            <w:gridSpan w:val="6"/>
          </w:tcPr>
          <w:p w:rsidR="00206631" w:rsidRDefault="00206631" w:rsidP="00BF32E5">
            <w:r>
              <w:t xml:space="preserve">       OŽUJAK</w:t>
            </w:r>
          </w:p>
          <w:p w:rsidR="00206631" w:rsidRDefault="00206631" w:rsidP="00BF32E5">
            <w:r>
              <w:t xml:space="preserve">        (nadnevak)</w:t>
            </w:r>
          </w:p>
        </w:tc>
        <w:tc>
          <w:tcPr>
            <w:tcW w:w="2693" w:type="dxa"/>
            <w:gridSpan w:val="5"/>
          </w:tcPr>
          <w:p w:rsidR="00206631" w:rsidRDefault="00206631" w:rsidP="00BF32E5">
            <w:r>
              <w:t xml:space="preserve">          TRAVANJ</w:t>
            </w:r>
          </w:p>
          <w:p w:rsidR="00206631" w:rsidRDefault="00206631" w:rsidP="00BF32E5">
            <w:r>
              <w:t xml:space="preserve">        (nadnevak)</w:t>
            </w:r>
          </w:p>
        </w:tc>
        <w:tc>
          <w:tcPr>
            <w:tcW w:w="2410" w:type="dxa"/>
            <w:gridSpan w:val="4"/>
            <w:shd w:val="clear" w:color="auto" w:fill="auto"/>
          </w:tcPr>
          <w:p w:rsidR="00206631" w:rsidRPr="00983A6B" w:rsidRDefault="00206631" w:rsidP="00BF32E5">
            <w:pPr>
              <w:jc w:val="center"/>
            </w:pPr>
            <w:r>
              <w:t>SVIBANJ</w:t>
            </w:r>
          </w:p>
          <w:p w:rsidR="00206631" w:rsidRPr="00983A6B" w:rsidRDefault="00206631" w:rsidP="00BF32E5">
            <w:pPr>
              <w:jc w:val="center"/>
            </w:pPr>
            <w:r w:rsidRPr="00983A6B">
              <w:t>(nadnevak)</w:t>
            </w:r>
          </w:p>
        </w:tc>
        <w:tc>
          <w:tcPr>
            <w:tcW w:w="1560" w:type="dxa"/>
            <w:gridSpan w:val="3"/>
          </w:tcPr>
          <w:p w:rsidR="00206631" w:rsidRDefault="00206631" w:rsidP="00BF32E5">
            <w:r>
              <w:t>LIPANJ</w:t>
            </w:r>
          </w:p>
          <w:p w:rsidR="00206631" w:rsidRPr="00CC6DA6" w:rsidRDefault="00206631" w:rsidP="00BF32E5">
            <w:r w:rsidRPr="00CC6DA6">
              <w:t>(nadnevak)</w:t>
            </w:r>
          </w:p>
        </w:tc>
      </w:tr>
      <w:tr w:rsidR="00206631" w:rsidTr="00085727">
        <w:trPr>
          <w:trHeight w:val="1061"/>
        </w:trPr>
        <w:tc>
          <w:tcPr>
            <w:tcW w:w="1984" w:type="dxa"/>
          </w:tcPr>
          <w:p w:rsidR="00206631" w:rsidRDefault="00206631" w:rsidP="00BF32E5"/>
        </w:tc>
        <w:tc>
          <w:tcPr>
            <w:tcW w:w="624" w:type="dxa"/>
          </w:tcPr>
          <w:p w:rsidR="00206631" w:rsidRPr="00FA7313" w:rsidRDefault="00206631" w:rsidP="00BF32E5">
            <w:pPr>
              <w:rPr>
                <w:sz w:val="20"/>
                <w:szCs w:val="20"/>
              </w:rPr>
            </w:pPr>
            <w:r w:rsidRPr="00FA7313">
              <w:rPr>
                <w:sz w:val="20"/>
                <w:szCs w:val="20"/>
              </w:rPr>
              <w:t>1.tj.</w:t>
            </w:r>
          </w:p>
          <w:p w:rsidR="00206631" w:rsidRPr="00FA7313" w:rsidRDefault="00206631" w:rsidP="00BF32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-15.</w:t>
            </w:r>
          </w:p>
          <w:p w:rsidR="00206631" w:rsidRPr="00FA7313" w:rsidRDefault="00206631" w:rsidP="00BF32E5">
            <w:pPr>
              <w:rPr>
                <w:sz w:val="20"/>
                <w:szCs w:val="20"/>
              </w:rPr>
            </w:pPr>
            <w:r w:rsidRPr="00FA7313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624" w:type="dxa"/>
          </w:tcPr>
          <w:p w:rsidR="00206631" w:rsidRPr="00FA7313" w:rsidRDefault="00206631" w:rsidP="00BF32E5">
            <w:pPr>
              <w:rPr>
                <w:sz w:val="20"/>
                <w:szCs w:val="20"/>
              </w:rPr>
            </w:pPr>
            <w:r w:rsidRPr="00FA7313">
              <w:rPr>
                <w:sz w:val="20"/>
                <w:szCs w:val="20"/>
              </w:rPr>
              <w:t xml:space="preserve">2. </w:t>
            </w:r>
            <w:proofErr w:type="spellStart"/>
            <w:r>
              <w:rPr>
                <w:sz w:val="20"/>
                <w:szCs w:val="20"/>
              </w:rPr>
              <w:t>t</w:t>
            </w:r>
            <w:r w:rsidRPr="00FA7313">
              <w:rPr>
                <w:sz w:val="20"/>
                <w:szCs w:val="20"/>
              </w:rPr>
              <w:t>j</w:t>
            </w:r>
            <w:proofErr w:type="spellEnd"/>
          </w:p>
          <w:p w:rsidR="00206631" w:rsidRPr="00FA7313" w:rsidRDefault="00206631" w:rsidP="00BF32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-22.</w:t>
            </w:r>
          </w:p>
        </w:tc>
        <w:tc>
          <w:tcPr>
            <w:tcW w:w="579" w:type="dxa"/>
            <w:gridSpan w:val="2"/>
          </w:tcPr>
          <w:p w:rsidR="00206631" w:rsidRPr="00FA7313" w:rsidRDefault="00206631" w:rsidP="00BF32E5">
            <w:pPr>
              <w:rPr>
                <w:sz w:val="20"/>
                <w:szCs w:val="20"/>
              </w:rPr>
            </w:pPr>
            <w:r w:rsidRPr="00FA7313">
              <w:rPr>
                <w:sz w:val="20"/>
                <w:szCs w:val="20"/>
              </w:rPr>
              <w:t>3. tj.</w:t>
            </w:r>
          </w:p>
          <w:p w:rsidR="00206631" w:rsidRPr="00FA7313" w:rsidRDefault="00206631" w:rsidP="00BF32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-29.</w:t>
            </w:r>
          </w:p>
          <w:p w:rsidR="00206631" w:rsidRPr="00FA7313" w:rsidRDefault="00206631" w:rsidP="00BF32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5" w:type="dxa"/>
          </w:tcPr>
          <w:p w:rsidR="00206631" w:rsidRPr="00FA7313" w:rsidRDefault="00206631" w:rsidP="00BF32E5">
            <w:pPr>
              <w:jc w:val="center"/>
              <w:rPr>
                <w:sz w:val="20"/>
                <w:szCs w:val="20"/>
              </w:rPr>
            </w:pPr>
            <w:r w:rsidRPr="00FA7313">
              <w:rPr>
                <w:sz w:val="20"/>
                <w:szCs w:val="20"/>
              </w:rPr>
              <w:t>1.tj.</w:t>
            </w:r>
          </w:p>
          <w:p w:rsidR="00206631" w:rsidRDefault="00206631" w:rsidP="00BF32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-</w:t>
            </w:r>
          </w:p>
          <w:p w:rsidR="00206631" w:rsidRPr="00FA7313" w:rsidRDefault="00206631" w:rsidP="00BF32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567" w:type="dxa"/>
          </w:tcPr>
          <w:p w:rsidR="00206631" w:rsidRPr="00FA7313" w:rsidRDefault="00206631" w:rsidP="00BF32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Pr="00FA7313">
              <w:rPr>
                <w:sz w:val="20"/>
                <w:szCs w:val="20"/>
              </w:rPr>
              <w:t>tj.</w:t>
            </w:r>
          </w:p>
          <w:p w:rsidR="00206631" w:rsidRPr="00FA7313" w:rsidRDefault="00206631" w:rsidP="00BF32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-12.</w:t>
            </w:r>
          </w:p>
        </w:tc>
        <w:tc>
          <w:tcPr>
            <w:tcW w:w="680" w:type="dxa"/>
          </w:tcPr>
          <w:p w:rsidR="00206631" w:rsidRPr="00FA7313" w:rsidRDefault="00206631" w:rsidP="00BF32E5">
            <w:pPr>
              <w:rPr>
                <w:sz w:val="20"/>
                <w:szCs w:val="20"/>
              </w:rPr>
            </w:pPr>
            <w:r w:rsidRPr="00FA7313">
              <w:rPr>
                <w:sz w:val="20"/>
                <w:szCs w:val="20"/>
              </w:rPr>
              <w:t>3. tj.</w:t>
            </w:r>
          </w:p>
          <w:p w:rsidR="00206631" w:rsidRPr="00FA7313" w:rsidRDefault="00206631" w:rsidP="00BF32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-19.</w:t>
            </w:r>
          </w:p>
        </w:tc>
        <w:tc>
          <w:tcPr>
            <w:tcW w:w="737" w:type="dxa"/>
          </w:tcPr>
          <w:p w:rsidR="00206631" w:rsidRPr="001E188E" w:rsidRDefault="00206631" w:rsidP="00BF32E5">
            <w:pPr>
              <w:rPr>
                <w:sz w:val="20"/>
                <w:szCs w:val="20"/>
              </w:rPr>
            </w:pPr>
            <w:r w:rsidRPr="001E188E">
              <w:rPr>
                <w:sz w:val="20"/>
                <w:szCs w:val="20"/>
              </w:rPr>
              <w:t>4.tj.</w:t>
            </w:r>
          </w:p>
          <w:p w:rsidR="00206631" w:rsidRPr="00FA7313" w:rsidRDefault="00206631" w:rsidP="00BF32E5">
            <w:pPr>
              <w:rPr>
                <w:sz w:val="14"/>
                <w:szCs w:val="14"/>
              </w:rPr>
            </w:pPr>
            <w:r>
              <w:rPr>
                <w:sz w:val="20"/>
                <w:szCs w:val="20"/>
              </w:rPr>
              <w:t>22.-26. i 29.2.</w:t>
            </w:r>
          </w:p>
        </w:tc>
        <w:tc>
          <w:tcPr>
            <w:tcW w:w="567" w:type="dxa"/>
            <w:gridSpan w:val="2"/>
          </w:tcPr>
          <w:p w:rsidR="00206631" w:rsidRPr="00FA7313" w:rsidRDefault="00206631" w:rsidP="00BF32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FA7313">
              <w:rPr>
                <w:sz w:val="20"/>
                <w:szCs w:val="20"/>
              </w:rPr>
              <w:t>.tj.</w:t>
            </w:r>
          </w:p>
          <w:p w:rsidR="00206631" w:rsidRPr="00FA7313" w:rsidRDefault="00206631" w:rsidP="00BF32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-4.</w:t>
            </w:r>
          </w:p>
          <w:p w:rsidR="00206631" w:rsidRPr="00FA7313" w:rsidRDefault="00206631" w:rsidP="00BF32E5">
            <w:pPr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206631" w:rsidRPr="00FA7313" w:rsidRDefault="00206631" w:rsidP="00BF32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FA7313">
              <w:rPr>
                <w:sz w:val="20"/>
                <w:szCs w:val="20"/>
              </w:rPr>
              <w:t>.tj</w:t>
            </w:r>
          </w:p>
          <w:p w:rsidR="00206631" w:rsidRPr="00FA7313" w:rsidRDefault="00206631" w:rsidP="00BF32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-11.</w:t>
            </w:r>
          </w:p>
        </w:tc>
        <w:tc>
          <w:tcPr>
            <w:tcW w:w="624" w:type="dxa"/>
          </w:tcPr>
          <w:p w:rsidR="00206631" w:rsidRPr="00FA7313" w:rsidRDefault="00206631" w:rsidP="00BF32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FA7313">
              <w:rPr>
                <w:sz w:val="20"/>
                <w:szCs w:val="20"/>
              </w:rPr>
              <w:t>. tj.</w:t>
            </w:r>
          </w:p>
          <w:p w:rsidR="00206631" w:rsidRPr="00FA7313" w:rsidRDefault="00206631" w:rsidP="00BF32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-18.</w:t>
            </w:r>
          </w:p>
        </w:tc>
        <w:tc>
          <w:tcPr>
            <w:tcW w:w="567" w:type="dxa"/>
            <w:shd w:val="clear" w:color="auto" w:fill="auto"/>
          </w:tcPr>
          <w:p w:rsidR="00206631" w:rsidRPr="00FA7313" w:rsidRDefault="00206631" w:rsidP="00BF32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FA7313">
              <w:rPr>
                <w:sz w:val="20"/>
                <w:szCs w:val="20"/>
              </w:rPr>
              <w:t xml:space="preserve">. </w:t>
            </w:r>
            <w:proofErr w:type="spellStart"/>
            <w:r w:rsidRPr="00FA7313">
              <w:rPr>
                <w:sz w:val="20"/>
                <w:szCs w:val="20"/>
              </w:rPr>
              <w:t>tj</w:t>
            </w:r>
            <w:proofErr w:type="spellEnd"/>
          </w:p>
          <w:p w:rsidR="00206631" w:rsidRDefault="00206631" w:rsidP="00BF32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-25. i 28.</w:t>
            </w:r>
          </w:p>
          <w:p w:rsidR="00206631" w:rsidRPr="00FA7313" w:rsidRDefault="00206631" w:rsidP="00BF32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:rsidR="00206631" w:rsidRDefault="00206631" w:rsidP="00BF32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tj</w:t>
            </w:r>
          </w:p>
          <w:p w:rsidR="00206631" w:rsidRPr="00FA7313" w:rsidRDefault="00206631" w:rsidP="00BF32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3-1.4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206631" w:rsidRPr="00FA7313" w:rsidRDefault="00206631" w:rsidP="00BF32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FA7313">
              <w:rPr>
                <w:sz w:val="20"/>
                <w:szCs w:val="20"/>
              </w:rPr>
              <w:t xml:space="preserve">. </w:t>
            </w:r>
            <w:proofErr w:type="spellStart"/>
            <w:r w:rsidRPr="00FA7313">
              <w:rPr>
                <w:sz w:val="20"/>
                <w:szCs w:val="20"/>
              </w:rPr>
              <w:t>tj</w:t>
            </w:r>
            <w:proofErr w:type="spellEnd"/>
          </w:p>
          <w:p w:rsidR="00206631" w:rsidRPr="00FA7313" w:rsidRDefault="00206631" w:rsidP="00BF32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-8</w:t>
            </w:r>
            <w:r w:rsidRPr="00FA7313">
              <w:rPr>
                <w:sz w:val="20"/>
                <w:szCs w:val="20"/>
              </w:rPr>
              <w:t>.</w:t>
            </w:r>
          </w:p>
        </w:tc>
        <w:tc>
          <w:tcPr>
            <w:tcW w:w="709" w:type="dxa"/>
            <w:shd w:val="clear" w:color="auto" w:fill="auto"/>
          </w:tcPr>
          <w:p w:rsidR="00206631" w:rsidRPr="00FA7313" w:rsidRDefault="00206631" w:rsidP="00BF32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FA7313">
              <w:rPr>
                <w:sz w:val="20"/>
                <w:szCs w:val="20"/>
              </w:rPr>
              <w:t>. tj.</w:t>
            </w:r>
          </w:p>
          <w:p w:rsidR="00206631" w:rsidRPr="00FA7313" w:rsidRDefault="00206631" w:rsidP="00BF32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-15</w:t>
            </w:r>
            <w:r w:rsidRPr="00FA7313">
              <w:rPr>
                <w:sz w:val="20"/>
                <w:szCs w:val="20"/>
              </w:rPr>
              <w:t>.</w:t>
            </w:r>
          </w:p>
        </w:tc>
        <w:tc>
          <w:tcPr>
            <w:tcW w:w="709" w:type="dxa"/>
            <w:shd w:val="clear" w:color="auto" w:fill="auto"/>
          </w:tcPr>
          <w:p w:rsidR="00206631" w:rsidRPr="00FA7313" w:rsidRDefault="00206631" w:rsidP="00BF32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FA7313">
              <w:rPr>
                <w:sz w:val="20"/>
                <w:szCs w:val="20"/>
              </w:rPr>
              <w:t>. tj.</w:t>
            </w:r>
          </w:p>
          <w:p w:rsidR="00206631" w:rsidRPr="00FA7313" w:rsidRDefault="00206631" w:rsidP="00BF32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- 22</w:t>
            </w:r>
            <w:r w:rsidRPr="00FA7313">
              <w:rPr>
                <w:sz w:val="20"/>
                <w:szCs w:val="20"/>
              </w:rPr>
              <w:t>.</w:t>
            </w:r>
          </w:p>
        </w:tc>
        <w:tc>
          <w:tcPr>
            <w:tcW w:w="708" w:type="dxa"/>
            <w:shd w:val="clear" w:color="auto" w:fill="auto"/>
          </w:tcPr>
          <w:p w:rsidR="00206631" w:rsidRPr="00FA7313" w:rsidRDefault="00206631" w:rsidP="00BF32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tj. 25.-29.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206631" w:rsidRPr="00FA7313" w:rsidRDefault="00206631" w:rsidP="00BF32E5">
            <w:pPr>
              <w:jc w:val="center"/>
              <w:rPr>
                <w:sz w:val="20"/>
                <w:szCs w:val="20"/>
              </w:rPr>
            </w:pPr>
            <w:r w:rsidRPr="00FA7313">
              <w:rPr>
                <w:sz w:val="20"/>
                <w:szCs w:val="20"/>
              </w:rPr>
              <w:t>1.tj.</w:t>
            </w:r>
          </w:p>
          <w:p w:rsidR="00206631" w:rsidRPr="00FA7313" w:rsidRDefault="00206631" w:rsidP="00BF32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-6.</w:t>
            </w:r>
          </w:p>
        </w:tc>
        <w:tc>
          <w:tcPr>
            <w:tcW w:w="624" w:type="dxa"/>
            <w:shd w:val="clear" w:color="auto" w:fill="auto"/>
          </w:tcPr>
          <w:p w:rsidR="00206631" w:rsidRPr="00FA7313" w:rsidRDefault="00206631" w:rsidP="00BF32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t</w:t>
            </w:r>
            <w:r w:rsidRPr="00FA7313">
              <w:rPr>
                <w:sz w:val="20"/>
                <w:szCs w:val="20"/>
              </w:rPr>
              <w:t>j.</w:t>
            </w:r>
          </w:p>
          <w:p w:rsidR="00206631" w:rsidRPr="00FA7313" w:rsidRDefault="00206631" w:rsidP="00BF32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-13.</w:t>
            </w:r>
          </w:p>
        </w:tc>
        <w:tc>
          <w:tcPr>
            <w:tcW w:w="709" w:type="dxa"/>
          </w:tcPr>
          <w:p w:rsidR="00206631" w:rsidRDefault="00206631" w:rsidP="00BF32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tj</w:t>
            </w:r>
          </w:p>
          <w:p w:rsidR="00206631" w:rsidRPr="00FA7313" w:rsidRDefault="00206631" w:rsidP="00BF32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-20.</w:t>
            </w:r>
          </w:p>
        </w:tc>
        <w:tc>
          <w:tcPr>
            <w:tcW w:w="595" w:type="dxa"/>
            <w:gridSpan w:val="2"/>
          </w:tcPr>
          <w:p w:rsidR="00206631" w:rsidRDefault="00206631" w:rsidP="00BF32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tj.</w:t>
            </w:r>
          </w:p>
          <w:p w:rsidR="00206631" w:rsidRDefault="00206631" w:rsidP="00BF32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-27.</w:t>
            </w:r>
          </w:p>
          <w:p w:rsidR="00206631" w:rsidRPr="00FA7313" w:rsidRDefault="00206631" w:rsidP="00BF32E5">
            <w:pPr>
              <w:rPr>
                <w:sz w:val="20"/>
                <w:szCs w:val="20"/>
              </w:rPr>
            </w:pPr>
          </w:p>
        </w:tc>
        <w:tc>
          <w:tcPr>
            <w:tcW w:w="823" w:type="dxa"/>
          </w:tcPr>
          <w:p w:rsidR="00206631" w:rsidRDefault="00206631" w:rsidP="00BF32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tj</w:t>
            </w:r>
          </w:p>
          <w:p w:rsidR="00085727" w:rsidRDefault="00085727" w:rsidP="00BF32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 i 31.5.</w:t>
            </w:r>
          </w:p>
          <w:p w:rsidR="00206631" w:rsidRDefault="00206631" w:rsidP="00BF32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-3.</w:t>
            </w:r>
            <w:r w:rsidR="00085727">
              <w:rPr>
                <w:sz w:val="20"/>
                <w:szCs w:val="20"/>
              </w:rPr>
              <w:t>6.</w:t>
            </w:r>
          </w:p>
          <w:p w:rsidR="00206631" w:rsidRDefault="00206631" w:rsidP="00BF32E5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206631" w:rsidRDefault="00206631" w:rsidP="00BF32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tj</w:t>
            </w:r>
          </w:p>
          <w:p w:rsidR="00206631" w:rsidRDefault="00206631" w:rsidP="00BF32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-10.</w:t>
            </w:r>
          </w:p>
          <w:p w:rsidR="00206631" w:rsidRDefault="00206631" w:rsidP="00BF32E5">
            <w:pPr>
              <w:rPr>
                <w:sz w:val="20"/>
                <w:szCs w:val="20"/>
              </w:rPr>
            </w:pPr>
          </w:p>
        </w:tc>
      </w:tr>
      <w:tr w:rsidR="00085727" w:rsidTr="00085727">
        <w:trPr>
          <w:trHeight w:val="544"/>
        </w:trPr>
        <w:tc>
          <w:tcPr>
            <w:tcW w:w="1984" w:type="dxa"/>
          </w:tcPr>
          <w:p w:rsidR="00085727" w:rsidRDefault="00085727" w:rsidP="00BF32E5">
            <w:r>
              <w:t xml:space="preserve">HRVATSKI </w:t>
            </w:r>
          </w:p>
          <w:p w:rsidR="00085727" w:rsidRDefault="00085727" w:rsidP="00BF32E5">
            <w:r>
              <w:t>JEZIK</w:t>
            </w:r>
          </w:p>
        </w:tc>
        <w:tc>
          <w:tcPr>
            <w:tcW w:w="624" w:type="dxa"/>
          </w:tcPr>
          <w:p w:rsidR="00085727" w:rsidRPr="00085727" w:rsidRDefault="00085727" w:rsidP="00BF32E5">
            <w:pPr>
              <w:rPr>
                <w:sz w:val="18"/>
                <w:szCs w:val="20"/>
              </w:rPr>
            </w:pPr>
          </w:p>
        </w:tc>
        <w:tc>
          <w:tcPr>
            <w:tcW w:w="624" w:type="dxa"/>
          </w:tcPr>
          <w:p w:rsidR="00085727" w:rsidRPr="00085727" w:rsidRDefault="00085727" w:rsidP="00BF32E5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0.1.</w:t>
            </w:r>
          </w:p>
        </w:tc>
        <w:tc>
          <w:tcPr>
            <w:tcW w:w="579" w:type="dxa"/>
            <w:gridSpan w:val="2"/>
          </w:tcPr>
          <w:p w:rsidR="00085727" w:rsidRPr="00085727" w:rsidRDefault="00085727" w:rsidP="00BF32E5">
            <w:pPr>
              <w:rPr>
                <w:sz w:val="18"/>
                <w:szCs w:val="20"/>
              </w:rPr>
            </w:pPr>
          </w:p>
        </w:tc>
        <w:tc>
          <w:tcPr>
            <w:tcW w:w="555" w:type="dxa"/>
          </w:tcPr>
          <w:p w:rsidR="00085727" w:rsidRPr="00085727" w:rsidRDefault="00085727" w:rsidP="00BF32E5">
            <w:pPr>
              <w:rPr>
                <w:sz w:val="18"/>
                <w:szCs w:val="20"/>
              </w:rPr>
            </w:pPr>
          </w:p>
        </w:tc>
        <w:tc>
          <w:tcPr>
            <w:tcW w:w="567" w:type="dxa"/>
          </w:tcPr>
          <w:p w:rsidR="00085727" w:rsidRPr="00085727" w:rsidRDefault="00085727" w:rsidP="00BF32E5">
            <w:pPr>
              <w:rPr>
                <w:sz w:val="18"/>
                <w:szCs w:val="20"/>
              </w:rPr>
            </w:pPr>
          </w:p>
        </w:tc>
        <w:tc>
          <w:tcPr>
            <w:tcW w:w="680" w:type="dxa"/>
          </w:tcPr>
          <w:p w:rsidR="00085727" w:rsidRPr="00085727" w:rsidRDefault="00085727" w:rsidP="00BF32E5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8.2.</w:t>
            </w:r>
          </w:p>
        </w:tc>
        <w:tc>
          <w:tcPr>
            <w:tcW w:w="737" w:type="dxa"/>
          </w:tcPr>
          <w:p w:rsidR="00085727" w:rsidRPr="00085727" w:rsidRDefault="00085727" w:rsidP="00BF32E5">
            <w:pPr>
              <w:rPr>
                <w:sz w:val="18"/>
                <w:szCs w:val="20"/>
              </w:rPr>
            </w:pPr>
          </w:p>
          <w:p w:rsidR="00085727" w:rsidRPr="00085727" w:rsidRDefault="00085727" w:rsidP="00BF32E5">
            <w:pPr>
              <w:rPr>
                <w:sz w:val="18"/>
                <w:szCs w:val="20"/>
              </w:rPr>
            </w:pPr>
          </w:p>
        </w:tc>
        <w:tc>
          <w:tcPr>
            <w:tcW w:w="567" w:type="dxa"/>
            <w:gridSpan w:val="2"/>
          </w:tcPr>
          <w:p w:rsidR="00085727" w:rsidRPr="00085727" w:rsidRDefault="00085727" w:rsidP="00BF32E5">
            <w:pPr>
              <w:rPr>
                <w:sz w:val="18"/>
                <w:szCs w:val="20"/>
              </w:rPr>
            </w:pPr>
          </w:p>
        </w:tc>
        <w:tc>
          <w:tcPr>
            <w:tcW w:w="624" w:type="dxa"/>
          </w:tcPr>
          <w:p w:rsidR="00085727" w:rsidRPr="00085727" w:rsidRDefault="00085727" w:rsidP="00BF32E5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0.3.</w:t>
            </w:r>
            <w:r w:rsidRPr="00085727">
              <w:rPr>
                <w:sz w:val="18"/>
                <w:szCs w:val="20"/>
              </w:rPr>
              <w:t xml:space="preserve"> </w:t>
            </w:r>
          </w:p>
          <w:p w:rsidR="00085727" w:rsidRPr="00085727" w:rsidRDefault="00085727" w:rsidP="00BF32E5">
            <w:pPr>
              <w:rPr>
                <w:sz w:val="18"/>
                <w:szCs w:val="20"/>
              </w:rPr>
            </w:pPr>
          </w:p>
        </w:tc>
        <w:tc>
          <w:tcPr>
            <w:tcW w:w="624" w:type="dxa"/>
          </w:tcPr>
          <w:p w:rsidR="00085727" w:rsidRPr="00085727" w:rsidRDefault="00085727" w:rsidP="00BF32E5">
            <w:pPr>
              <w:rPr>
                <w:sz w:val="18"/>
                <w:szCs w:val="20"/>
              </w:rPr>
            </w:pPr>
          </w:p>
          <w:p w:rsidR="00085727" w:rsidRPr="00085727" w:rsidRDefault="00085727" w:rsidP="00BF32E5">
            <w:pPr>
              <w:rPr>
                <w:sz w:val="18"/>
                <w:szCs w:val="20"/>
              </w:rPr>
            </w:pPr>
          </w:p>
        </w:tc>
        <w:tc>
          <w:tcPr>
            <w:tcW w:w="567" w:type="dxa"/>
            <w:vMerge w:val="restart"/>
            <w:shd w:val="clear" w:color="auto" w:fill="auto"/>
            <w:textDirection w:val="btLr"/>
          </w:tcPr>
          <w:p w:rsidR="00085727" w:rsidRDefault="00085727" w:rsidP="00BF32E5">
            <w:pPr>
              <w:ind w:left="113" w:right="113"/>
              <w:jc w:val="center"/>
            </w:pPr>
            <w:r w:rsidRPr="000E7FD7">
              <w:rPr>
                <w:sz w:val="26"/>
                <w:szCs w:val="26"/>
              </w:rPr>
              <w:t>U s k r s</w:t>
            </w:r>
          </w:p>
        </w:tc>
        <w:tc>
          <w:tcPr>
            <w:tcW w:w="567" w:type="dxa"/>
            <w:shd w:val="clear" w:color="auto" w:fill="auto"/>
          </w:tcPr>
          <w:p w:rsidR="00085727" w:rsidRPr="00085727" w:rsidRDefault="00085727" w:rsidP="00085727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31.3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085727" w:rsidRPr="00085727" w:rsidRDefault="00085727" w:rsidP="00085727">
            <w:pPr>
              <w:rPr>
                <w:sz w:val="18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085727" w:rsidRPr="00085727" w:rsidRDefault="00085727" w:rsidP="00085727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4.4.</w:t>
            </w:r>
          </w:p>
        </w:tc>
        <w:tc>
          <w:tcPr>
            <w:tcW w:w="709" w:type="dxa"/>
            <w:shd w:val="clear" w:color="auto" w:fill="auto"/>
          </w:tcPr>
          <w:p w:rsidR="00085727" w:rsidRPr="00085727" w:rsidRDefault="00085727" w:rsidP="00085727">
            <w:pPr>
              <w:rPr>
                <w:sz w:val="18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085727" w:rsidRPr="00085727" w:rsidRDefault="00085727" w:rsidP="00085727">
            <w:pPr>
              <w:rPr>
                <w:sz w:val="18"/>
                <w:szCs w:val="20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085727" w:rsidRPr="00085727" w:rsidRDefault="00085727" w:rsidP="00085727">
            <w:pPr>
              <w:rPr>
                <w:sz w:val="18"/>
                <w:szCs w:val="20"/>
              </w:rPr>
            </w:pPr>
          </w:p>
        </w:tc>
        <w:tc>
          <w:tcPr>
            <w:tcW w:w="624" w:type="dxa"/>
            <w:shd w:val="clear" w:color="auto" w:fill="auto"/>
          </w:tcPr>
          <w:p w:rsidR="00085727" w:rsidRPr="00085727" w:rsidRDefault="00085727" w:rsidP="00085727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1.5.</w:t>
            </w:r>
          </w:p>
        </w:tc>
        <w:tc>
          <w:tcPr>
            <w:tcW w:w="709" w:type="dxa"/>
          </w:tcPr>
          <w:p w:rsidR="00085727" w:rsidRPr="00085727" w:rsidRDefault="00085727" w:rsidP="00085727">
            <w:pPr>
              <w:rPr>
                <w:sz w:val="18"/>
                <w:szCs w:val="20"/>
              </w:rPr>
            </w:pPr>
          </w:p>
        </w:tc>
        <w:tc>
          <w:tcPr>
            <w:tcW w:w="595" w:type="dxa"/>
            <w:gridSpan w:val="2"/>
          </w:tcPr>
          <w:p w:rsidR="00085727" w:rsidRPr="00085727" w:rsidRDefault="00085727" w:rsidP="00085727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5.5.</w:t>
            </w:r>
          </w:p>
        </w:tc>
        <w:tc>
          <w:tcPr>
            <w:tcW w:w="823" w:type="dxa"/>
          </w:tcPr>
          <w:p w:rsidR="00085727" w:rsidRPr="00085727" w:rsidRDefault="00085727" w:rsidP="00085727">
            <w:pPr>
              <w:rPr>
                <w:sz w:val="18"/>
                <w:szCs w:val="20"/>
              </w:rPr>
            </w:pPr>
          </w:p>
        </w:tc>
        <w:tc>
          <w:tcPr>
            <w:tcW w:w="709" w:type="dxa"/>
          </w:tcPr>
          <w:p w:rsidR="00085727" w:rsidRPr="00085727" w:rsidRDefault="00085727" w:rsidP="00085727">
            <w:pPr>
              <w:rPr>
                <w:sz w:val="18"/>
                <w:szCs w:val="20"/>
              </w:rPr>
            </w:pPr>
          </w:p>
        </w:tc>
      </w:tr>
      <w:tr w:rsidR="00085727" w:rsidTr="00085727">
        <w:trPr>
          <w:trHeight w:val="559"/>
        </w:trPr>
        <w:tc>
          <w:tcPr>
            <w:tcW w:w="1984" w:type="dxa"/>
          </w:tcPr>
          <w:p w:rsidR="00085727" w:rsidRDefault="00085727" w:rsidP="00BF32E5">
            <w:r>
              <w:t>ENGLESKI</w:t>
            </w:r>
          </w:p>
          <w:p w:rsidR="00085727" w:rsidRDefault="00085727" w:rsidP="00BF32E5">
            <w:r>
              <w:t>JEZIK</w:t>
            </w:r>
          </w:p>
        </w:tc>
        <w:tc>
          <w:tcPr>
            <w:tcW w:w="624" w:type="dxa"/>
          </w:tcPr>
          <w:p w:rsidR="00085727" w:rsidRPr="00085727" w:rsidRDefault="00085727" w:rsidP="00BF32E5">
            <w:pPr>
              <w:rPr>
                <w:sz w:val="18"/>
                <w:szCs w:val="20"/>
              </w:rPr>
            </w:pPr>
          </w:p>
        </w:tc>
        <w:tc>
          <w:tcPr>
            <w:tcW w:w="624" w:type="dxa"/>
          </w:tcPr>
          <w:p w:rsidR="00085727" w:rsidRPr="00085727" w:rsidRDefault="00085727" w:rsidP="00BF32E5">
            <w:pPr>
              <w:rPr>
                <w:sz w:val="18"/>
                <w:szCs w:val="20"/>
              </w:rPr>
            </w:pPr>
          </w:p>
        </w:tc>
        <w:tc>
          <w:tcPr>
            <w:tcW w:w="579" w:type="dxa"/>
            <w:gridSpan w:val="2"/>
          </w:tcPr>
          <w:p w:rsidR="00085727" w:rsidRPr="00085727" w:rsidRDefault="00085727" w:rsidP="00BF32E5">
            <w:pPr>
              <w:rPr>
                <w:sz w:val="18"/>
                <w:szCs w:val="20"/>
              </w:rPr>
            </w:pPr>
          </w:p>
        </w:tc>
        <w:tc>
          <w:tcPr>
            <w:tcW w:w="555" w:type="dxa"/>
          </w:tcPr>
          <w:p w:rsidR="00085727" w:rsidRPr="00085727" w:rsidRDefault="00085727" w:rsidP="00BF32E5">
            <w:pPr>
              <w:rPr>
                <w:sz w:val="18"/>
                <w:szCs w:val="20"/>
              </w:rPr>
            </w:pPr>
          </w:p>
        </w:tc>
        <w:tc>
          <w:tcPr>
            <w:tcW w:w="567" w:type="dxa"/>
          </w:tcPr>
          <w:p w:rsidR="00085727" w:rsidRPr="00085727" w:rsidRDefault="00085727" w:rsidP="00BF32E5">
            <w:pPr>
              <w:rPr>
                <w:sz w:val="18"/>
                <w:szCs w:val="20"/>
              </w:rPr>
            </w:pPr>
          </w:p>
        </w:tc>
        <w:tc>
          <w:tcPr>
            <w:tcW w:w="680" w:type="dxa"/>
          </w:tcPr>
          <w:p w:rsidR="00085727" w:rsidRPr="00085727" w:rsidRDefault="00085727" w:rsidP="00BF32E5">
            <w:pPr>
              <w:rPr>
                <w:sz w:val="18"/>
                <w:szCs w:val="20"/>
              </w:rPr>
            </w:pPr>
          </w:p>
        </w:tc>
        <w:tc>
          <w:tcPr>
            <w:tcW w:w="737" w:type="dxa"/>
          </w:tcPr>
          <w:p w:rsidR="00085727" w:rsidRPr="00085727" w:rsidRDefault="00085727" w:rsidP="00BF32E5">
            <w:pPr>
              <w:rPr>
                <w:sz w:val="18"/>
                <w:szCs w:val="20"/>
              </w:rPr>
            </w:pPr>
          </w:p>
        </w:tc>
        <w:tc>
          <w:tcPr>
            <w:tcW w:w="567" w:type="dxa"/>
            <w:gridSpan w:val="2"/>
          </w:tcPr>
          <w:p w:rsidR="00085727" w:rsidRPr="00085727" w:rsidRDefault="00085727" w:rsidP="00BF32E5">
            <w:pPr>
              <w:rPr>
                <w:sz w:val="18"/>
                <w:szCs w:val="20"/>
              </w:rPr>
            </w:pPr>
          </w:p>
        </w:tc>
        <w:tc>
          <w:tcPr>
            <w:tcW w:w="624" w:type="dxa"/>
          </w:tcPr>
          <w:p w:rsidR="00085727" w:rsidRPr="00085727" w:rsidRDefault="00085727" w:rsidP="00BF32E5">
            <w:pPr>
              <w:rPr>
                <w:sz w:val="18"/>
                <w:szCs w:val="20"/>
              </w:rPr>
            </w:pPr>
          </w:p>
        </w:tc>
        <w:tc>
          <w:tcPr>
            <w:tcW w:w="624" w:type="dxa"/>
          </w:tcPr>
          <w:p w:rsidR="00085727" w:rsidRPr="00085727" w:rsidRDefault="00085727" w:rsidP="00BF32E5">
            <w:pPr>
              <w:rPr>
                <w:sz w:val="18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085727" w:rsidRDefault="00085727" w:rsidP="00BF32E5"/>
        </w:tc>
        <w:tc>
          <w:tcPr>
            <w:tcW w:w="567" w:type="dxa"/>
            <w:shd w:val="clear" w:color="auto" w:fill="auto"/>
          </w:tcPr>
          <w:p w:rsidR="00085727" w:rsidRPr="00085727" w:rsidRDefault="00085727" w:rsidP="00BF32E5">
            <w:pPr>
              <w:rPr>
                <w:sz w:val="18"/>
                <w:szCs w:val="20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085727" w:rsidRPr="00085727" w:rsidRDefault="00085727" w:rsidP="00BF32E5">
            <w:pPr>
              <w:rPr>
                <w:sz w:val="18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085727" w:rsidRPr="00085727" w:rsidRDefault="00085727" w:rsidP="00BF32E5">
            <w:pPr>
              <w:rPr>
                <w:sz w:val="18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085727" w:rsidRPr="00085727" w:rsidRDefault="00085727" w:rsidP="00BF32E5">
            <w:pPr>
              <w:rPr>
                <w:sz w:val="18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085727" w:rsidRPr="00085727" w:rsidRDefault="00085727" w:rsidP="00BF32E5">
            <w:pPr>
              <w:rPr>
                <w:sz w:val="18"/>
                <w:szCs w:val="20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085727" w:rsidRPr="00085727" w:rsidRDefault="00085727" w:rsidP="00BF32E5">
            <w:pPr>
              <w:rPr>
                <w:sz w:val="18"/>
                <w:szCs w:val="20"/>
              </w:rPr>
            </w:pPr>
          </w:p>
        </w:tc>
        <w:tc>
          <w:tcPr>
            <w:tcW w:w="624" w:type="dxa"/>
            <w:shd w:val="clear" w:color="auto" w:fill="auto"/>
          </w:tcPr>
          <w:p w:rsidR="00085727" w:rsidRPr="00085727" w:rsidRDefault="00085727" w:rsidP="00BF32E5">
            <w:pPr>
              <w:rPr>
                <w:sz w:val="18"/>
                <w:szCs w:val="20"/>
              </w:rPr>
            </w:pPr>
          </w:p>
        </w:tc>
        <w:tc>
          <w:tcPr>
            <w:tcW w:w="709" w:type="dxa"/>
          </w:tcPr>
          <w:p w:rsidR="00085727" w:rsidRPr="00085727" w:rsidRDefault="00085727" w:rsidP="00BF32E5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7.5.</w:t>
            </w:r>
          </w:p>
        </w:tc>
        <w:tc>
          <w:tcPr>
            <w:tcW w:w="595" w:type="dxa"/>
            <w:gridSpan w:val="2"/>
          </w:tcPr>
          <w:p w:rsidR="00085727" w:rsidRPr="00085727" w:rsidRDefault="00085727" w:rsidP="00BF32E5">
            <w:pPr>
              <w:rPr>
                <w:sz w:val="18"/>
                <w:szCs w:val="20"/>
              </w:rPr>
            </w:pPr>
          </w:p>
        </w:tc>
        <w:tc>
          <w:tcPr>
            <w:tcW w:w="823" w:type="dxa"/>
          </w:tcPr>
          <w:p w:rsidR="00085727" w:rsidRPr="00085727" w:rsidRDefault="00085727" w:rsidP="00BF32E5">
            <w:pPr>
              <w:rPr>
                <w:sz w:val="18"/>
                <w:szCs w:val="20"/>
              </w:rPr>
            </w:pPr>
          </w:p>
        </w:tc>
        <w:tc>
          <w:tcPr>
            <w:tcW w:w="709" w:type="dxa"/>
          </w:tcPr>
          <w:p w:rsidR="00085727" w:rsidRPr="00085727" w:rsidRDefault="00085727" w:rsidP="00BF32E5">
            <w:pPr>
              <w:rPr>
                <w:sz w:val="18"/>
                <w:szCs w:val="20"/>
              </w:rPr>
            </w:pPr>
          </w:p>
        </w:tc>
      </w:tr>
      <w:tr w:rsidR="00085727" w:rsidTr="00085727">
        <w:trPr>
          <w:trHeight w:val="474"/>
        </w:trPr>
        <w:tc>
          <w:tcPr>
            <w:tcW w:w="1984" w:type="dxa"/>
          </w:tcPr>
          <w:p w:rsidR="00085727" w:rsidRDefault="00085727" w:rsidP="00BF32E5">
            <w:r>
              <w:t>MATEMATIKA</w:t>
            </w:r>
          </w:p>
          <w:p w:rsidR="00085727" w:rsidRDefault="00085727" w:rsidP="00BF32E5"/>
        </w:tc>
        <w:tc>
          <w:tcPr>
            <w:tcW w:w="624" w:type="dxa"/>
          </w:tcPr>
          <w:p w:rsidR="00085727" w:rsidRPr="00085727" w:rsidRDefault="00085727" w:rsidP="00BF32E5">
            <w:pPr>
              <w:rPr>
                <w:sz w:val="18"/>
                <w:szCs w:val="20"/>
              </w:rPr>
            </w:pPr>
          </w:p>
        </w:tc>
        <w:tc>
          <w:tcPr>
            <w:tcW w:w="624" w:type="dxa"/>
          </w:tcPr>
          <w:p w:rsidR="00085727" w:rsidRPr="00085727" w:rsidRDefault="00085727" w:rsidP="00BF32E5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1.1.</w:t>
            </w:r>
          </w:p>
        </w:tc>
        <w:tc>
          <w:tcPr>
            <w:tcW w:w="579" w:type="dxa"/>
            <w:gridSpan w:val="2"/>
          </w:tcPr>
          <w:p w:rsidR="00085727" w:rsidRPr="00085727" w:rsidRDefault="00085727" w:rsidP="00BF32E5">
            <w:pPr>
              <w:rPr>
                <w:sz w:val="18"/>
                <w:szCs w:val="20"/>
              </w:rPr>
            </w:pPr>
          </w:p>
        </w:tc>
        <w:tc>
          <w:tcPr>
            <w:tcW w:w="555" w:type="dxa"/>
          </w:tcPr>
          <w:p w:rsidR="00085727" w:rsidRPr="00085727" w:rsidRDefault="00085727" w:rsidP="00BF32E5">
            <w:pPr>
              <w:rPr>
                <w:sz w:val="18"/>
                <w:szCs w:val="20"/>
              </w:rPr>
            </w:pPr>
          </w:p>
        </w:tc>
        <w:tc>
          <w:tcPr>
            <w:tcW w:w="567" w:type="dxa"/>
          </w:tcPr>
          <w:p w:rsidR="00085727" w:rsidRPr="00085727" w:rsidRDefault="00085727" w:rsidP="00BF32E5">
            <w:pPr>
              <w:rPr>
                <w:sz w:val="18"/>
                <w:szCs w:val="20"/>
              </w:rPr>
            </w:pPr>
          </w:p>
        </w:tc>
        <w:tc>
          <w:tcPr>
            <w:tcW w:w="680" w:type="dxa"/>
          </w:tcPr>
          <w:p w:rsidR="00085727" w:rsidRPr="00085727" w:rsidRDefault="00085727" w:rsidP="00BF32E5">
            <w:pPr>
              <w:rPr>
                <w:sz w:val="18"/>
                <w:szCs w:val="20"/>
              </w:rPr>
            </w:pPr>
          </w:p>
        </w:tc>
        <w:tc>
          <w:tcPr>
            <w:tcW w:w="737" w:type="dxa"/>
          </w:tcPr>
          <w:p w:rsidR="00085727" w:rsidRPr="00085727" w:rsidRDefault="00085727" w:rsidP="00BF32E5">
            <w:pPr>
              <w:rPr>
                <w:sz w:val="18"/>
                <w:szCs w:val="20"/>
              </w:rPr>
            </w:pPr>
          </w:p>
        </w:tc>
        <w:tc>
          <w:tcPr>
            <w:tcW w:w="567" w:type="dxa"/>
            <w:gridSpan w:val="2"/>
          </w:tcPr>
          <w:p w:rsidR="00085727" w:rsidRPr="00085727" w:rsidRDefault="00085727" w:rsidP="00BF32E5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.3.</w:t>
            </w:r>
          </w:p>
        </w:tc>
        <w:tc>
          <w:tcPr>
            <w:tcW w:w="624" w:type="dxa"/>
          </w:tcPr>
          <w:p w:rsidR="00085727" w:rsidRPr="00085727" w:rsidRDefault="00085727" w:rsidP="00BF32E5">
            <w:pPr>
              <w:rPr>
                <w:sz w:val="18"/>
                <w:szCs w:val="20"/>
              </w:rPr>
            </w:pPr>
          </w:p>
        </w:tc>
        <w:tc>
          <w:tcPr>
            <w:tcW w:w="624" w:type="dxa"/>
          </w:tcPr>
          <w:p w:rsidR="00085727" w:rsidRPr="00085727" w:rsidRDefault="00085727" w:rsidP="00BF32E5">
            <w:pPr>
              <w:rPr>
                <w:sz w:val="18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085727" w:rsidRDefault="00085727" w:rsidP="00BF32E5"/>
        </w:tc>
        <w:tc>
          <w:tcPr>
            <w:tcW w:w="567" w:type="dxa"/>
            <w:shd w:val="clear" w:color="auto" w:fill="auto"/>
          </w:tcPr>
          <w:p w:rsidR="00085727" w:rsidRPr="00085727" w:rsidRDefault="00085727" w:rsidP="00BF32E5">
            <w:pPr>
              <w:rPr>
                <w:sz w:val="18"/>
                <w:szCs w:val="20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085727" w:rsidRPr="00085727" w:rsidRDefault="00085727" w:rsidP="00BF32E5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4.4.</w:t>
            </w:r>
          </w:p>
        </w:tc>
        <w:tc>
          <w:tcPr>
            <w:tcW w:w="709" w:type="dxa"/>
            <w:shd w:val="clear" w:color="auto" w:fill="auto"/>
          </w:tcPr>
          <w:p w:rsidR="00085727" w:rsidRPr="00085727" w:rsidRDefault="00085727" w:rsidP="00BF32E5">
            <w:pPr>
              <w:rPr>
                <w:sz w:val="18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085727" w:rsidRPr="00085727" w:rsidRDefault="00085727" w:rsidP="00BF32E5">
            <w:pPr>
              <w:rPr>
                <w:sz w:val="18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085727" w:rsidRPr="00085727" w:rsidRDefault="00085727" w:rsidP="00BF32E5">
            <w:pPr>
              <w:rPr>
                <w:sz w:val="18"/>
                <w:szCs w:val="20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085727" w:rsidRPr="00085727" w:rsidRDefault="00085727" w:rsidP="00BF32E5">
            <w:pPr>
              <w:rPr>
                <w:sz w:val="18"/>
                <w:szCs w:val="20"/>
              </w:rPr>
            </w:pPr>
          </w:p>
        </w:tc>
        <w:tc>
          <w:tcPr>
            <w:tcW w:w="624" w:type="dxa"/>
            <w:shd w:val="clear" w:color="auto" w:fill="auto"/>
          </w:tcPr>
          <w:p w:rsidR="00085727" w:rsidRPr="00085727" w:rsidRDefault="00085727" w:rsidP="00BF32E5">
            <w:pPr>
              <w:rPr>
                <w:sz w:val="18"/>
                <w:szCs w:val="20"/>
              </w:rPr>
            </w:pPr>
          </w:p>
        </w:tc>
        <w:tc>
          <w:tcPr>
            <w:tcW w:w="709" w:type="dxa"/>
          </w:tcPr>
          <w:p w:rsidR="00085727" w:rsidRPr="00085727" w:rsidRDefault="00085727" w:rsidP="00BF32E5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8.5.</w:t>
            </w:r>
          </w:p>
        </w:tc>
        <w:tc>
          <w:tcPr>
            <w:tcW w:w="595" w:type="dxa"/>
            <w:gridSpan w:val="2"/>
          </w:tcPr>
          <w:p w:rsidR="00085727" w:rsidRPr="00085727" w:rsidRDefault="00085727" w:rsidP="00BF32E5">
            <w:pPr>
              <w:rPr>
                <w:sz w:val="18"/>
                <w:szCs w:val="20"/>
              </w:rPr>
            </w:pPr>
          </w:p>
        </w:tc>
        <w:tc>
          <w:tcPr>
            <w:tcW w:w="823" w:type="dxa"/>
          </w:tcPr>
          <w:p w:rsidR="00085727" w:rsidRPr="00085727" w:rsidRDefault="00085727" w:rsidP="00BF32E5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.6.</w:t>
            </w:r>
          </w:p>
        </w:tc>
        <w:tc>
          <w:tcPr>
            <w:tcW w:w="709" w:type="dxa"/>
          </w:tcPr>
          <w:p w:rsidR="00085727" w:rsidRPr="00085727" w:rsidRDefault="00085727" w:rsidP="00BF32E5">
            <w:pPr>
              <w:rPr>
                <w:sz w:val="18"/>
                <w:szCs w:val="20"/>
              </w:rPr>
            </w:pPr>
          </w:p>
        </w:tc>
      </w:tr>
      <w:tr w:rsidR="00085727" w:rsidTr="00085727">
        <w:trPr>
          <w:trHeight w:val="474"/>
        </w:trPr>
        <w:tc>
          <w:tcPr>
            <w:tcW w:w="1984" w:type="dxa"/>
          </w:tcPr>
          <w:p w:rsidR="00085727" w:rsidRDefault="00085727" w:rsidP="00BF32E5">
            <w:r>
              <w:t>PRIRODA I DRUŠTVO</w:t>
            </w:r>
          </w:p>
        </w:tc>
        <w:tc>
          <w:tcPr>
            <w:tcW w:w="624" w:type="dxa"/>
          </w:tcPr>
          <w:p w:rsidR="00085727" w:rsidRPr="00085727" w:rsidRDefault="00085727" w:rsidP="00BF32E5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3.1.</w:t>
            </w:r>
          </w:p>
        </w:tc>
        <w:tc>
          <w:tcPr>
            <w:tcW w:w="624" w:type="dxa"/>
          </w:tcPr>
          <w:p w:rsidR="00085727" w:rsidRPr="00085727" w:rsidRDefault="00085727" w:rsidP="00BF32E5">
            <w:pPr>
              <w:rPr>
                <w:sz w:val="18"/>
                <w:szCs w:val="20"/>
              </w:rPr>
            </w:pPr>
          </w:p>
        </w:tc>
        <w:tc>
          <w:tcPr>
            <w:tcW w:w="579" w:type="dxa"/>
            <w:gridSpan w:val="2"/>
          </w:tcPr>
          <w:p w:rsidR="00085727" w:rsidRPr="00085727" w:rsidRDefault="00085727" w:rsidP="00BF32E5">
            <w:pPr>
              <w:rPr>
                <w:sz w:val="18"/>
                <w:szCs w:val="20"/>
              </w:rPr>
            </w:pPr>
          </w:p>
        </w:tc>
        <w:tc>
          <w:tcPr>
            <w:tcW w:w="555" w:type="dxa"/>
          </w:tcPr>
          <w:p w:rsidR="00085727" w:rsidRPr="00085727" w:rsidRDefault="00085727" w:rsidP="00BF32E5">
            <w:pPr>
              <w:rPr>
                <w:sz w:val="18"/>
                <w:szCs w:val="20"/>
              </w:rPr>
            </w:pPr>
          </w:p>
        </w:tc>
        <w:tc>
          <w:tcPr>
            <w:tcW w:w="567" w:type="dxa"/>
          </w:tcPr>
          <w:p w:rsidR="00085727" w:rsidRPr="00085727" w:rsidRDefault="00085727" w:rsidP="00BF32E5">
            <w:pPr>
              <w:rPr>
                <w:sz w:val="18"/>
                <w:szCs w:val="20"/>
              </w:rPr>
            </w:pPr>
          </w:p>
        </w:tc>
        <w:tc>
          <w:tcPr>
            <w:tcW w:w="680" w:type="dxa"/>
          </w:tcPr>
          <w:p w:rsidR="00085727" w:rsidRPr="00085727" w:rsidRDefault="00085727" w:rsidP="00BF32E5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7.2.</w:t>
            </w:r>
          </w:p>
        </w:tc>
        <w:tc>
          <w:tcPr>
            <w:tcW w:w="737" w:type="dxa"/>
          </w:tcPr>
          <w:p w:rsidR="00085727" w:rsidRPr="00085727" w:rsidRDefault="00085727" w:rsidP="00BF32E5">
            <w:pPr>
              <w:rPr>
                <w:sz w:val="18"/>
                <w:szCs w:val="20"/>
              </w:rPr>
            </w:pPr>
          </w:p>
        </w:tc>
        <w:tc>
          <w:tcPr>
            <w:tcW w:w="567" w:type="dxa"/>
            <w:gridSpan w:val="2"/>
          </w:tcPr>
          <w:p w:rsidR="00085727" w:rsidRPr="00085727" w:rsidRDefault="00085727" w:rsidP="00BF32E5">
            <w:pPr>
              <w:rPr>
                <w:sz w:val="18"/>
                <w:szCs w:val="20"/>
              </w:rPr>
            </w:pPr>
          </w:p>
        </w:tc>
        <w:tc>
          <w:tcPr>
            <w:tcW w:w="624" w:type="dxa"/>
          </w:tcPr>
          <w:p w:rsidR="00085727" w:rsidRPr="00085727" w:rsidRDefault="00085727" w:rsidP="00BF32E5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7.3.</w:t>
            </w:r>
          </w:p>
        </w:tc>
        <w:tc>
          <w:tcPr>
            <w:tcW w:w="624" w:type="dxa"/>
          </w:tcPr>
          <w:p w:rsidR="00085727" w:rsidRPr="00085727" w:rsidRDefault="00085727" w:rsidP="00BF32E5">
            <w:pPr>
              <w:rPr>
                <w:sz w:val="18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085727" w:rsidRDefault="00085727" w:rsidP="00BF32E5"/>
        </w:tc>
        <w:tc>
          <w:tcPr>
            <w:tcW w:w="567" w:type="dxa"/>
            <w:shd w:val="clear" w:color="auto" w:fill="auto"/>
          </w:tcPr>
          <w:p w:rsidR="00085727" w:rsidRPr="00085727" w:rsidRDefault="00085727" w:rsidP="00BF32E5">
            <w:pPr>
              <w:rPr>
                <w:sz w:val="18"/>
                <w:szCs w:val="20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085727" w:rsidRPr="00085727" w:rsidRDefault="00085727" w:rsidP="00BF32E5">
            <w:pPr>
              <w:rPr>
                <w:sz w:val="18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085727" w:rsidRPr="00085727" w:rsidRDefault="00085727" w:rsidP="00BF32E5">
            <w:pPr>
              <w:rPr>
                <w:sz w:val="18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085727" w:rsidRPr="00085727" w:rsidRDefault="00085727" w:rsidP="00BF32E5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8.4.</w:t>
            </w:r>
          </w:p>
        </w:tc>
        <w:tc>
          <w:tcPr>
            <w:tcW w:w="708" w:type="dxa"/>
            <w:shd w:val="clear" w:color="auto" w:fill="auto"/>
          </w:tcPr>
          <w:p w:rsidR="00085727" w:rsidRPr="00085727" w:rsidRDefault="00085727" w:rsidP="00BF32E5">
            <w:pPr>
              <w:rPr>
                <w:sz w:val="18"/>
                <w:szCs w:val="20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085727" w:rsidRPr="00085727" w:rsidRDefault="00085727" w:rsidP="00BF32E5">
            <w:pPr>
              <w:rPr>
                <w:sz w:val="18"/>
                <w:szCs w:val="20"/>
              </w:rPr>
            </w:pPr>
          </w:p>
        </w:tc>
        <w:tc>
          <w:tcPr>
            <w:tcW w:w="624" w:type="dxa"/>
            <w:shd w:val="clear" w:color="auto" w:fill="auto"/>
          </w:tcPr>
          <w:p w:rsidR="00085727" w:rsidRPr="00085727" w:rsidRDefault="00085727" w:rsidP="00BF32E5">
            <w:pPr>
              <w:rPr>
                <w:sz w:val="18"/>
                <w:szCs w:val="20"/>
              </w:rPr>
            </w:pPr>
          </w:p>
        </w:tc>
        <w:tc>
          <w:tcPr>
            <w:tcW w:w="709" w:type="dxa"/>
          </w:tcPr>
          <w:p w:rsidR="00085727" w:rsidRPr="00085727" w:rsidRDefault="00085727" w:rsidP="00BF32E5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6.5.</w:t>
            </w:r>
          </w:p>
        </w:tc>
        <w:tc>
          <w:tcPr>
            <w:tcW w:w="595" w:type="dxa"/>
            <w:gridSpan w:val="2"/>
          </w:tcPr>
          <w:p w:rsidR="00085727" w:rsidRPr="00085727" w:rsidRDefault="00085727" w:rsidP="00BF32E5">
            <w:pPr>
              <w:rPr>
                <w:sz w:val="18"/>
                <w:szCs w:val="20"/>
              </w:rPr>
            </w:pPr>
          </w:p>
        </w:tc>
        <w:tc>
          <w:tcPr>
            <w:tcW w:w="823" w:type="dxa"/>
          </w:tcPr>
          <w:p w:rsidR="00085727" w:rsidRPr="00085727" w:rsidRDefault="00085727" w:rsidP="00BF32E5">
            <w:pPr>
              <w:rPr>
                <w:sz w:val="18"/>
                <w:szCs w:val="20"/>
              </w:rPr>
            </w:pPr>
          </w:p>
        </w:tc>
        <w:tc>
          <w:tcPr>
            <w:tcW w:w="709" w:type="dxa"/>
          </w:tcPr>
          <w:p w:rsidR="00085727" w:rsidRPr="00085727" w:rsidRDefault="00085727" w:rsidP="00BF32E5">
            <w:pPr>
              <w:rPr>
                <w:sz w:val="18"/>
                <w:szCs w:val="20"/>
              </w:rPr>
            </w:pPr>
          </w:p>
        </w:tc>
      </w:tr>
      <w:tr w:rsidR="00085727" w:rsidTr="00085727">
        <w:trPr>
          <w:trHeight w:val="474"/>
        </w:trPr>
        <w:tc>
          <w:tcPr>
            <w:tcW w:w="1984" w:type="dxa"/>
          </w:tcPr>
          <w:p w:rsidR="00085727" w:rsidRDefault="00085727" w:rsidP="00BF32E5">
            <w:r>
              <w:t xml:space="preserve">GLAZBENA </w:t>
            </w:r>
          </w:p>
          <w:p w:rsidR="00085727" w:rsidRDefault="00085727" w:rsidP="00BF32E5">
            <w:r>
              <w:t>KULTURA</w:t>
            </w:r>
          </w:p>
        </w:tc>
        <w:tc>
          <w:tcPr>
            <w:tcW w:w="624" w:type="dxa"/>
          </w:tcPr>
          <w:p w:rsidR="00085727" w:rsidRPr="00085727" w:rsidRDefault="00085727" w:rsidP="00BF32E5">
            <w:pPr>
              <w:rPr>
                <w:sz w:val="18"/>
                <w:szCs w:val="20"/>
              </w:rPr>
            </w:pPr>
          </w:p>
        </w:tc>
        <w:tc>
          <w:tcPr>
            <w:tcW w:w="624" w:type="dxa"/>
          </w:tcPr>
          <w:p w:rsidR="00085727" w:rsidRPr="00085727" w:rsidRDefault="00085727" w:rsidP="00BF32E5">
            <w:pPr>
              <w:rPr>
                <w:sz w:val="18"/>
                <w:szCs w:val="20"/>
              </w:rPr>
            </w:pPr>
          </w:p>
        </w:tc>
        <w:tc>
          <w:tcPr>
            <w:tcW w:w="579" w:type="dxa"/>
            <w:gridSpan w:val="2"/>
          </w:tcPr>
          <w:p w:rsidR="00085727" w:rsidRPr="00085727" w:rsidRDefault="00085727" w:rsidP="00BF32E5">
            <w:pPr>
              <w:rPr>
                <w:sz w:val="18"/>
                <w:szCs w:val="20"/>
              </w:rPr>
            </w:pPr>
          </w:p>
        </w:tc>
        <w:tc>
          <w:tcPr>
            <w:tcW w:w="555" w:type="dxa"/>
          </w:tcPr>
          <w:p w:rsidR="00085727" w:rsidRPr="00085727" w:rsidRDefault="00085727" w:rsidP="00BF32E5">
            <w:pPr>
              <w:rPr>
                <w:sz w:val="18"/>
                <w:szCs w:val="20"/>
              </w:rPr>
            </w:pPr>
          </w:p>
        </w:tc>
        <w:tc>
          <w:tcPr>
            <w:tcW w:w="567" w:type="dxa"/>
          </w:tcPr>
          <w:p w:rsidR="00085727" w:rsidRPr="00085727" w:rsidRDefault="00085727" w:rsidP="00BF32E5">
            <w:pPr>
              <w:rPr>
                <w:sz w:val="18"/>
                <w:szCs w:val="20"/>
              </w:rPr>
            </w:pPr>
          </w:p>
        </w:tc>
        <w:tc>
          <w:tcPr>
            <w:tcW w:w="680" w:type="dxa"/>
          </w:tcPr>
          <w:p w:rsidR="00085727" w:rsidRPr="00085727" w:rsidRDefault="00085727" w:rsidP="00BF32E5">
            <w:pPr>
              <w:rPr>
                <w:sz w:val="18"/>
                <w:szCs w:val="20"/>
              </w:rPr>
            </w:pPr>
          </w:p>
        </w:tc>
        <w:tc>
          <w:tcPr>
            <w:tcW w:w="737" w:type="dxa"/>
          </w:tcPr>
          <w:p w:rsidR="00085727" w:rsidRPr="00085727" w:rsidRDefault="00085727" w:rsidP="00BF32E5">
            <w:pPr>
              <w:rPr>
                <w:sz w:val="18"/>
                <w:szCs w:val="20"/>
              </w:rPr>
            </w:pPr>
          </w:p>
        </w:tc>
        <w:tc>
          <w:tcPr>
            <w:tcW w:w="567" w:type="dxa"/>
            <w:gridSpan w:val="2"/>
          </w:tcPr>
          <w:p w:rsidR="00085727" w:rsidRPr="00085727" w:rsidRDefault="00085727" w:rsidP="00BF32E5">
            <w:pPr>
              <w:rPr>
                <w:sz w:val="18"/>
                <w:szCs w:val="20"/>
              </w:rPr>
            </w:pPr>
          </w:p>
        </w:tc>
        <w:tc>
          <w:tcPr>
            <w:tcW w:w="624" w:type="dxa"/>
          </w:tcPr>
          <w:p w:rsidR="00085727" w:rsidRPr="00085727" w:rsidRDefault="00085727" w:rsidP="00BF32E5">
            <w:pPr>
              <w:rPr>
                <w:sz w:val="18"/>
                <w:szCs w:val="20"/>
              </w:rPr>
            </w:pPr>
          </w:p>
        </w:tc>
        <w:tc>
          <w:tcPr>
            <w:tcW w:w="624" w:type="dxa"/>
          </w:tcPr>
          <w:p w:rsidR="00085727" w:rsidRPr="00085727" w:rsidRDefault="00085727" w:rsidP="00BF32E5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5.3.</w:t>
            </w:r>
          </w:p>
        </w:tc>
        <w:tc>
          <w:tcPr>
            <w:tcW w:w="567" w:type="dxa"/>
            <w:vMerge/>
            <w:shd w:val="clear" w:color="auto" w:fill="auto"/>
          </w:tcPr>
          <w:p w:rsidR="00085727" w:rsidRDefault="00085727" w:rsidP="00BF32E5"/>
        </w:tc>
        <w:tc>
          <w:tcPr>
            <w:tcW w:w="567" w:type="dxa"/>
            <w:shd w:val="clear" w:color="auto" w:fill="auto"/>
          </w:tcPr>
          <w:p w:rsidR="00085727" w:rsidRPr="00085727" w:rsidRDefault="00085727" w:rsidP="00BF32E5">
            <w:pPr>
              <w:rPr>
                <w:sz w:val="18"/>
                <w:szCs w:val="20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085727" w:rsidRPr="00085727" w:rsidRDefault="00085727" w:rsidP="00BF32E5">
            <w:pPr>
              <w:rPr>
                <w:sz w:val="18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085727" w:rsidRPr="00085727" w:rsidRDefault="00085727" w:rsidP="00BF32E5">
            <w:pPr>
              <w:rPr>
                <w:sz w:val="18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085727" w:rsidRPr="00085727" w:rsidRDefault="00085727" w:rsidP="00BF32E5">
            <w:pPr>
              <w:rPr>
                <w:sz w:val="18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085727" w:rsidRPr="00085727" w:rsidRDefault="00085727" w:rsidP="00BF32E5">
            <w:pPr>
              <w:rPr>
                <w:sz w:val="18"/>
                <w:szCs w:val="20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085727" w:rsidRPr="00085727" w:rsidRDefault="00085727" w:rsidP="00BF32E5">
            <w:pPr>
              <w:rPr>
                <w:sz w:val="18"/>
                <w:szCs w:val="20"/>
              </w:rPr>
            </w:pPr>
          </w:p>
        </w:tc>
        <w:tc>
          <w:tcPr>
            <w:tcW w:w="624" w:type="dxa"/>
            <w:shd w:val="clear" w:color="auto" w:fill="auto"/>
          </w:tcPr>
          <w:p w:rsidR="00085727" w:rsidRPr="00085727" w:rsidRDefault="00085727" w:rsidP="00BF32E5">
            <w:pPr>
              <w:rPr>
                <w:sz w:val="18"/>
                <w:szCs w:val="20"/>
              </w:rPr>
            </w:pPr>
          </w:p>
        </w:tc>
        <w:tc>
          <w:tcPr>
            <w:tcW w:w="709" w:type="dxa"/>
          </w:tcPr>
          <w:p w:rsidR="00085727" w:rsidRPr="00085727" w:rsidRDefault="00085727" w:rsidP="00BF32E5">
            <w:pPr>
              <w:rPr>
                <w:sz w:val="18"/>
                <w:szCs w:val="20"/>
              </w:rPr>
            </w:pPr>
          </w:p>
        </w:tc>
        <w:tc>
          <w:tcPr>
            <w:tcW w:w="595" w:type="dxa"/>
            <w:gridSpan w:val="2"/>
          </w:tcPr>
          <w:p w:rsidR="00085727" w:rsidRPr="00085727" w:rsidRDefault="00085727" w:rsidP="00BF32E5">
            <w:pPr>
              <w:rPr>
                <w:sz w:val="18"/>
                <w:szCs w:val="20"/>
              </w:rPr>
            </w:pPr>
          </w:p>
        </w:tc>
        <w:tc>
          <w:tcPr>
            <w:tcW w:w="823" w:type="dxa"/>
          </w:tcPr>
          <w:p w:rsidR="00085727" w:rsidRPr="00085727" w:rsidRDefault="00085727" w:rsidP="00BF32E5">
            <w:pPr>
              <w:rPr>
                <w:sz w:val="18"/>
                <w:szCs w:val="20"/>
              </w:rPr>
            </w:pPr>
          </w:p>
        </w:tc>
        <w:tc>
          <w:tcPr>
            <w:tcW w:w="709" w:type="dxa"/>
          </w:tcPr>
          <w:p w:rsidR="00085727" w:rsidRPr="00085727" w:rsidRDefault="00085727" w:rsidP="00BF32E5">
            <w:pPr>
              <w:rPr>
                <w:sz w:val="18"/>
                <w:szCs w:val="20"/>
              </w:rPr>
            </w:pPr>
          </w:p>
        </w:tc>
      </w:tr>
      <w:tr w:rsidR="00085727" w:rsidTr="00085727">
        <w:trPr>
          <w:trHeight w:val="474"/>
        </w:trPr>
        <w:tc>
          <w:tcPr>
            <w:tcW w:w="1984" w:type="dxa"/>
          </w:tcPr>
          <w:p w:rsidR="00085727" w:rsidRDefault="00085727" w:rsidP="00206631">
            <w:r>
              <w:t xml:space="preserve">NJEMAČKI </w:t>
            </w:r>
          </w:p>
          <w:p w:rsidR="00085727" w:rsidRDefault="00085727" w:rsidP="00206631">
            <w:r>
              <w:t>JEZIK</w:t>
            </w:r>
          </w:p>
        </w:tc>
        <w:tc>
          <w:tcPr>
            <w:tcW w:w="624" w:type="dxa"/>
          </w:tcPr>
          <w:p w:rsidR="00085727" w:rsidRPr="00085727" w:rsidRDefault="00085727" w:rsidP="00BF32E5">
            <w:pPr>
              <w:rPr>
                <w:sz w:val="18"/>
                <w:szCs w:val="20"/>
              </w:rPr>
            </w:pPr>
          </w:p>
        </w:tc>
        <w:tc>
          <w:tcPr>
            <w:tcW w:w="624" w:type="dxa"/>
          </w:tcPr>
          <w:p w:rsidR="00085727" w:rsidRPr="00085727" w:rsidRDefault="00085727" w:rsidP="00BF32E5">
            <w:pPr>
              <w:rPr>
                <w:sz w:val="18"/>
                <w:szCs w:val="20"/>
              </w:rPr>
            </w:pPr>
          </w:p>
        </w:tc>
        <w:tc>
          <w:tcPr>
            <w:tcW w:w="579" w:type="dxa"/>
            <w:gridSpan w:val="2"/>
          </w:tcPr>
          <w:p w:rsidR="00085727" w:rsidRPr="00085727" w:rsidRDefault="00085727" w:rsidP="00BF32E5">
            <w:pPr>
              <w:rPr>
                <w:sz w:val="18"/>
                <w:szCs w:val="20"/>
              </w:rPr>
            </w:pPr>
          </w:p>
        </w:tc>
        <w:tc>
          <w:tcPr>
            <w:tcW w:w="555" w:type="dxa"/>
          </w:tcPr>
          <w:p w:rsidR="00085727" w:rsidRPr="00085727" w:rsidRDefault="00085727" w:rsidP="00BF32E5">
            <w:pPr>
              <w:rPr>
                <w:sz w:val="18"/>
                <w:szCs w:val="20"/>
              </w:rPr>
            </w:pPr>
          </w:p>
        </w:tc>
        <w:tc>
          <w:tcPr>
            <w:tcW w:w="567" w:type="dxa"/>
          </w:tcPr>
          <w:p w:rsidR="00085727" w:rsidRPr="00085727" w:rsidRDefault="00085727" w:rsidP="00BF32E5">
            <w:pPr>
              <w:rPr>
                <w:sz w:val="18"/>
                <w:szCs w:val="20"/>
              </w:rPr>
            </w:pPr>
          </w:p>
        </w:tc>
        <w:tc>
          <w:tcPr>
            <w:tcW w:w="680" w:type="dxa"/>
          </w:tcPr>
          <w:p w:rsidR="00085727" w:rsidRPr="00085727" w:rsidRDefault="00085727" w:rsidP="00BF32E5">
            <w:pPr>
              <w:rPr>
                <w:sz w:val="18"/>
                <w:szCs w:val="20"/>
              </w:rPr>
            </w:pPr>
          </w:p>
        </w:tc>
        <w:tc>
          <w:tcPr>
            <w:tcW w:w="737" w:type="dxa"/>
          </w:tcPr>
          <w:p w:rsidR="00085727" w:rsidRPr="00085727" w:rsidRDefault="00085727" w:rsidP="00BF32E5">
            <w:pPr>
              <w:rPr>
                <w:sz w:val="18"/>
                <w:szCs w:val="20"/>
              </w:rPr>
            </w:pPr>
          </w:p>
        </w:tc>
        <w:tc>
          <w:tcPr>
            <w:tcW w:w="567" w:type="dxa"/>
            <w:gridSpan w:val="2"/>
          </w:tcPr>
          <w:p w:rsidR="00085727" w:rsidRPr="00085727" w:rsidRDefault="00085727" w:rsidP="00BF32E5">
            <w:pPr>
              <w:rPr>
                <w:sz w:val="18"/>
                <w:szCs w:val="20"/>
              </w:rPr>
            </w:pPr>
          </w:p>
        </w:tc>
        <w:tc>
          <w:tcPr>
            <w:tcW w:w="624" w:type="dxa"/>
          </w:tcPr>
          <w:p w:rsidR="00085727" w:rsidRPr="00085727" w:rsidRDefault="00085727" w:rsidP="00BF32E5">
            <w:pPr>
              <w:rPr>
                <w:sz w:val="18"/>
                <w:szCs w:val="20"/>
              </w:rPr>
            </w:pPr>
          </w:p>
        </w:tc>
        <w:tc>
          <w:tcPr>
            <w:tcW w:w="624" w:type="dxa"/>
          </w:tcPr>
          <w:p w:rsidR="00085727" w:rsidRPr="00085727" w:rsidRDefault="00085727" w:rsidP="00BF32E5">
            <w:pPr>
              <w:rPr>
                <w:sz w:val="18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085727" w:rsidRDefault="00085727" w:rsidP="00BF32E5"/>
        </w:tc>
        <w:tc>
          <w:tcPr>
            <w:tcW w:w="567" w:type="dxa"/>
            <w:shd w:val="clear" w:color="auto" w:fill="auto"/>
          </w:tcPr>
          <w:p w:rsidR="00085727" w:rsidRPr="00085727" w:rsidRDefault="00085727" w:rsidP="00BF32E5">
            <w:pPr>
              <w:rPr>
                <w:sz w:val="18"/>
                <w:szCs w:val="20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085727" w:rsidRPr="00085727" w:rsidRDefault="00085727" w:rsidP="00BF32E5">
            <w:pPr>
              <w:rPr>
                <w:sz w:val="18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085727" w:rsidRPr="00085727" w:rsidRDefault="00085727" w:rsidP="00BF32E5">
            <w:pPr>
              <w:rPr>
                <w:sz w:val="18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085727" w:rsidRPr="00085727" w:rsidRDefault="00085727" w:rsidP="00BF32E5">
            <w:pPr>
              <w:rPr>
                <w:sz w:val="18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085727" w:rsidRPr="00085727" w:rsidRDefault="00085727" w:rsidP="00BF32E5">
            <w:pPr>
              <w:rPr>
                <w:sz w:val="18"/>
                <w:szCs w:val="20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085727" w:rsidRPr="00085727" w:rsidRDefault="00085727" w:rsidP="00BF32E5">
            <w:pPr>
              <w:rPr>
                <w:sz w:val="18"/>
                <w:szCs w:val="20"/>
              </w:rPr>
            </w:pPr>
          </w:p>
        </w:tc>
        <w:tc>
          <w:tcPr>
            <w:tcW w:w="624" w:type="dxa"/>
            <w:shd w:val="clear" w:color="auto" w:fill="auto"/>
          </w:tcPr>
          <w:p w:rsidR="00085727" w:rsidRPr="00085727" w:rsidRDefault="00085727" w:rsidP="00BF32E5">
            <w:pPr>
              <w:rPr>
                <w:sz w:val="18"/>
                <w:szCs w:val="20"/>
              </w:rPr>
            </w:pPr>
          </w:p>
        </w:tc>
        <w:tc>
          <w:tcPr>
            <w:tcW w:w="709" w:type="dxa"/>
          </w:tcPr>
          <w:p w:rsidR="00085727" w:rsidRPr="00085727" w:rsidRDefault="00085727" w:rsidP="00BF32E5">
            <w:pPr>
              <w:rPr>
                <w:sz w:val="18"/>
                <w:szCs w:val="20"/>
              </w:rPr>
            </w:pPr>
          </w:p>
        </w:tc>
        <w:tc>
          <w:tcPr>
            <w:tcW w:w="595" w:type="dxa"/>
            <w:gridSpan w:val="2"/>
          </w:tcPr>
          <w:p w:rsidR="00085727" w:rsidRPr="00085727" w:rsidRDefault="00085727" w:rsidP="00BF32E5">
            <w:pPr>
              <w:rPr>
                <w:sz w:val="18"/>
                <w:szCs w:val="20"/>
              </w:rPr>
            </w:pPr>
          </w:p>
        </w:tc>
        <w:tc>
          <w:tcPr>
            <w:tcW w:w="823" w:type="dxa"/>
          </w:tcPr>
          <w:p w:rsidR="00085727" w:rsidRPr="00085727" w:rsidRDefault="00085727" w:rsidP="00BF32E5">
            <w:pPr>
              <w:rPr>
                <w:sz w:val="18"/>
                <w:szCs w:val="20"/>
              </w:rPr>
            </w:pPr>
          </w:p>
        </w:tc>
        <w:tc>
          <w:tcPr>
            <w:tcW w:w="709" w:type="dxa"/>
          </w:tcPr>
          <w:p w:rsidR="00085727" w:rsidRPr="00085727" w:rsidRDefault="00085727" w:rsidP="00BF32E5">
            <w:pPr>
              <w:rPr>
                <w:sz w:val="18"/>
                <w:szCs w:val="20"/>
              </w:rPr>
            </w:pPr>
          </w:p>
        </w:tc>
      </w:tr>
      <w:tr w:rsidR="00085727" w:rsidTr="00085727">
        <w:trPr>
          <w:trHeight w:val="438"/>
        </w:trPr>
        <w:tc>
          <w:tcPr>
            <w:tcW w:w="1984" w:type="dxa"/>
          </w:tcPr>
          <w:p w:rsidR="00085727" w:rsidRDefault="00085727" w:rsidP="00BF32E5">
            <w:r>
              <w:t>VJERONAUK</w:t>
            </w:r>
          </w:p>
          <w:p w:rsidR="00085727" w:rsidRDefault="00085727" w:rsidP="00BF32E5"/>
        </w:tc>
        <w:tc>
          <w:tcPr>
            <w:tcW w:w="624" w:type="dxa"/>
          </w:tcPr>
          <w:p w:rsidR="00085727" w:rsidRPr="00085727" w:rsidRDefault="00085727" w:rsidP="00BF32E5">
            <w:pPr>
              <w:rPr>
                <w:sz w:val="18"/>
                <w:szCs w:val="20"/>
              </w:rPr>
            </w:pPr>
          </w:p>
        </w:tc>
        <w:tc>
          <w:tcPr>
            <w:tcW w:w="624" w:type="dxa"/>
          </w:tcPr>
          <w:p w:rsidR="00085727" w:rsidRPr="00085727" w:rsidRDefault="00085727" w:rsidP="00BF32E5">
            <w:pPr>
              <w:rPr>
                <w:sz w:val="18"/>
                <w:szCs w:val="20"/>
              </w:rPr>
            </w:pPr>
          </w:p>
        </w:tc>
        <w:tc>
          <w:tcPr>
            <w:tcW w:w="579" w:type="dxa"/>
            <w:gridSpan w:val="2"/>
          </w:tcPr>
          <w:p w:rsidR="00085727" w:rsidRPr="00085727" w:rsidRDefault="00085727" w:rsidP="00BF32E5">
            <w:pPr>
              <w:rPr>
                <w:sz w:val="18"/>
                <w:szCs w:val="20"/>
              </w:rPr>
            </w:pPr>
          </w:p>
        </w:tc>
        <w:tc>
          <w:tcPr>
            <w:tcW w:w="555" w:type="dxa"/>
          </w:tcPr>
          <w:p w:rsidR="00085727" w:rsidRPr="00085727" w:rsidRDefault="00085727" w:rsidP="00BF32E5">
            <w:pPr>
              <w:rPr>
                <w:sz w:val="18"/>
                <w:szCs w:val="20"/>
              </w:rPr>
            </w:pPr>
          </w:p>
        </w:tc>
        <w:tc>
          <w:tcPr>
            <w:tcW w:w="567" w:type="dxa"/>
          </w:tcPr>
          <w:p w:rsidR="00085727" w:rsidRPr="00085727" w:rsidRDefault="00085727" w:rsidP="00BF32E5">
            <w:pPr>
              <w:rPr>
                <w:sz w:val="18"/>
                <w:szCs w:val="20"/>
              </w:rPr>
            </w:pPr>
          </w:p>
        </w:tc>
        <w:tc>
          <w:tcPr>
            <w:tcW w:w="680" w:type="dxa"/>
          </w:tcPr>
          <w:p w:rsidR="00085727" w:rsidRPr="00085727" w:rsidRDefault="00085727" w:rsidP="00BF32E5">
            <w:pPr>
              <w:rPr>
                <w:sz w:val="18"/>
                <w:szCs w:val="20"/>
              </w:rPr>
            </w:pPr>
          </w:p>
        </w:tc>
        <w:tc>
          <w:tcPr>
            <w:tcW w:w="737" w:type="dxa"/>
          </w:tcPr>
          <w:p w:rsidR="00085727" w:rsidRPr="00085727" w:rsidRDefault="00085727" w:rsidP="00BF32E5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5.2.</w:t>
            </w:r>
          </w:p>
        </w:tc>
        <w:tc>
          <w:tcPr>
            <w:tcW w:w="567" w:type="dxa"/>
            <w:gridSpan w:val="2"/>
          </w:tcPr>
          <w:p w:rsidR="00085727" w:rsidRPr="00085727" w:rsidRDefault="00085727" w:rsidP="00BF32E5">
            <w:pPr>
              <w:rPr>
                <w:sz w:val="18"/>
                <w:szCs w:val="20"/>
              </w:rPr>
            </w:pPr>
          </w:p>
        </w:tc>
        <w:tc>
          <w:tcPr>
            <w:tcW w:w="624" w:type="dxa"/>
          </w:tcPr>
          <w:p w:rsidR="00085727" w:rsidRPr="00085727" w:rsidRDefault="00085727" w:rsidP="00BF32E5">
            <w:pPr>
              <w:rPr>
                <w:sz w:val="18"/>
                <w:szCs w:val="20"/>
              </w:rPr>
            </w:pPr>
          </w:p>
        </w:tc>
        <w:tc>
          <w:tcPr>
            <w:tcW w:w="624" w:type="dxa"/>
          </w:tcPr>
          <w:p w:rsidR="00085727" w:rsidRPr="00085727" w:rsidRDefault="00085727" w:rsidP="00BF32E5">
            <w:pPr>
              <w:rPr>
                <w:sz w:val="18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085727" w:rsidRDefault="00085727" w:rsidP="00BF32E5"/>
        </w:tc>
        <w:tc>
          <w:tcPr>
            <w:tcW w:w="567" w:type="dxa"/>
            <w:shd w:val="clear" w:color="auto" w:fill="auto"/>
          </w:tcPr>
          <w:p w:rsidR="00085727" w:rsidRPr="00085727" w:rsidRDefault="00085727" w:rsidP="00BF32E5">
            <w:pPr>
              <w:rPr>
                <w:sz w:val="18"/>
                <w:szCs w:val="20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085727" w:rsidRPr="00085727" w:rsidRDefault="00085727" w:rsidP="00BF32E5">
            <w:pPr>
              <w:rPr>
                <w:sz w:val="18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085727" w:rsidRPr="00085727" w:rsidRDefault="00085727" w:rsidP="00BF32E5">
            <w:pPr>
              <w:rPr>
                <w:sz w:val="18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085727" w:rsidRPr="00085727" w:rsidRDefault="00085727" w:rsidP="00BF32E5">
            <w:pPr>
              <w:rPr>
                <w:sz w:val="18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085727" w:rsidRPr="00085727" w:rsidRDefault="00085727" w:rsidP="00BF32E5">
            <w:pPr>
              <w:rPr>
                <w:sz w:val="18"/>
                <w:szCs w:val="20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085727" w:rsidRPr="00085727" w:rsidRDefault="00085727" w:rsidP="00BF32E5">
            <w:pPr>
              <w:rPr>
                <w:sz w:val="18"/>
                <w:szCs w:val="20"/>
              </w:rPr>
            </w:pPr>
          </w:p>
        </w:tc>
        <w:tc>
          <w:tcPr>
            <w:tcW w:w="624" w:type="dxa"/>
            <w:shd w:val="clear" w:color="auto" w:fill="auto"/>
          </w:tcPr>
          <w:p w:rsidR="00085727" w:rsidRPr="00085727" w:rsidRDefault="00085727" w:rsidP="00BF32E5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2.5.</w:t>
            </w:r>
          </w:p>
        </w:tc>
        <w:tc>
          <w:tcPr>
            <w:tcW w:w="709" w:type="dxa"/>
          </w:tcPr>
          <w:p w:rsidR="00085727" w:rsidRPr="00085727" w:rsidRDefault="00085727" w:rsidP="00BF32E5">
            <w:pPr>
              <w:rPr>
                <w:sz w:val="18"/>
                <w:szCs w:val="20"/>
              </w:rPr>
            </w:pPr>
          </w:p>
        </w:tc>
        <w:tc>
          <w:tcPr>
            <w:tcW w:w="595" w:type="dxa"/>
            <w:gridSpan w:val="2"/>
          </w:tcPr>
          <w:p w:rsidR="00085727" w:rsidRPr="00085727" w:rsidRDefault="00085727" w:rsidP="00BF32E5">
            <w:pPr>
              <w:rPr>
                <w:sz w:val="18"/>
                <w:szCs w:val="20"/>
              </w:rPr>
            </w:pPr>
          </w:p>
        </w:tc>
        <w:tc>
          <w:tcPr>
            <w:tcW w:w="823" w:type="dxa"/>
          </w:tcPr>
          <w:p w:rsidR="00085727" w:rsidRPr="00085727" w:rsidRDefault="00085727" w:rsidP="00BF32E5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30.5.</w:t>
            </w:r>
          </w:p>
        </w:tc>
        <w:tc>
          <w:tcPr>
            <w:tcW w:w="709" w:type="dxa"/>
          </w:tcPr>
          <w:p w:rsidR="00085727" w:rsidRPr="00085727" w:rsidRDefault="00085727" w:rsidP="00BF32E5">
            <w:pPr>
              <w:rPr>
                <w:sz w:val="18"/>
                <w:szCs w:val="20"/>
              </w:rPr>
            </w:pPr>
          </w:p>
        </w:tc>
      </w:tr>
    </w:tbl>
    <w:p w:rsidR="00206631" w:rsidRDefault="00206631" w:rsidP="00206631">
      <w:pPr>
        <w:rPr>
          <w:b/>
        </w:rPr>
      </w:pPr>
    </w:p>
    <w:p w:rsidR="00206631" w:rsidRDefault="00206631" w:rsidP="00206631">
      <w:pPr>
        <w:jc w:val="center"/>
      </w:pPr>
    </w:p>
    <w:p w:rsidR="00206631" w:rsidRDefault="00206631" w:rsidP="00206631">
      <w:pPr>
        <w:jc w:val="center"/>
      </w:pPr>
    </w:p>
    <w:p w:rsidR="00206631" w:rsidRDefault="00206631" w:rsidP="00206631">
      <w:pPr>
        <w:jc w:val="center"/>
      </w:pPr>
    </w:p>
    <w:p w:rsidR="00206631" w:rsidRDefault="00206631" w:rsidP="00206631">
      <w:pPr>
        <w:jc w:val="center"/>
      </w:pPr>
    </w:p>
    <w:p w:rsidR="00206631" w:rsidRDefault="00206631" w:rsidP="00206631">
      <w:pPr>
        <w:jc w:val="center"/>
      </w:pPr>
    </w:p>
    <w:p w:rsidR="00206631" w:rsidRDefault="00206631" w:rsidP="00206631">
      <w:pPr>
        <w:jc w:val="center"/>
      </w:pPr>
    </w:p>
    <w:p w:rsidR="00206631" w:rsidRDefault="00206631" w:rsidP="00206631">
      <w:pPr>
        <w:jc w:val="center"/>
      </w:pPr>
    </w:p>
    <w:p w:rsidR="00206631" w:rsidRDefault="00206631" w:rsidP="00206631">
      <w:pPr>
        <w:jc w:val="center"/>
        <w:rPr>
          <w:b/>
        </w:rPr>
      </w:pPr>
      <w:r w:rsidRPr="00AD2973">
        <w:rPr>
          <w:b/>
        </w:rPr>
        <w:lastRenderedPageBreak/>
        <w:t>VREMENIK PISANIH PROVJERA ZNANJA U ŠKOLSKOJ GODINI 201</w:t>
      </w:r>
      <w:r>
        <w:rPr>
          <w:b/>
        </w:rPr>
        <w:t>5.</w:t>
      </w:r>
      <w:r w:rsidRPr="00AD2973">
        <w:rPr>
          <w:b/>
        </w:rPr>
        <w:t>/201</w:t>
      </w:r>
      <w:r>
        <w:rPr>
          <w:b/>
        </w:rPr>
        <w:t>6</w:t>
      </w:r>
      <w:r w:rsidRPr="00AD2973">
        <w:rPr>
          <w:b/>
        </w:rPr>
        <w:t>.</w:t>
      </w:r>
    </w:p>
    <w:p w:rsidR="00206631" w:rsidRDefault="00206631" w:rsidP="00206631">
      <w:pPr>
        <w:jc w:val="center"/>
        <w:rPr>
          <w:b/>
        </w:rPr>
      </w:pPr>
      <w:r>
        <w:rPr>
          <w:b/>
        </w:rPr>
        <w:t>(čl. 10 Pravilnika o načinima, postupcima i elementima vrednovanja učenika u osnovnoj i srednjoj školi)</w:t>
      </w:r>
    </w:p>
    <w:p w:rsidR="00206631" w:rsidRDefault="00206631" w:rsidP="00206631">
      <w:pPr>
        <w:jc w:val="center"/>
      </w:pPr>
      <w:r>
        <w:t>(datum pisanja pisanih provjera mora biti usklađen s rasporedom sati)</w:t>
      </w:r>
    </w:p>
    <w:p w:rsidR="00206631" w:rsidRDefault="00206631" w:rsidP="00206631">
      <w:pPr>
        <w:jc w:val="center"/>
      </w:pPr>
    </w:p>
    <w:p w:rsidR="00206631" w:rsidRDefault="00206631" w:rsidP="00206631">
      <w:pPr>
        <w:rPr>
          <w:b/>
        </w:rPr>
      </w:pPr>
      <w:r>
        <w:rPr>
          <w:b/>
        </w:rPr>
        <w:t>Razred – V</w:t>
      </w:r>
      <w:r w:rsidRPr="00AD2973">
        <w:rPr>
          <w:b/>
        </w:rPr>
        <w:t>.</w:t>
      </w:r>
      <w:r w:rsidRPr="007509BB">
        <w:t xml:space="preserve"> </w:t>
      </w:r>
      <w:r>
        <w:t xml:space="preserve">Obrazovna točka – NOVI GOLUBOVEC                 </w:t>
      </w:r>
    </w:p>
    <w:p w:rsidR="00206631" w:rsidRPr="00751E1F" w:rsidRDefault="00206631" w:rsidP="00206631">
      <w:pPr>
        <w:rPr>
          <w:b/>
        </w:rPr>
      </w:pPr>
    </w:p>
    <w:tbl>
      <w:tblPr>
        <w:tblW w:w="1603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567"/>
        <w:gridCol w:w="624"/>
        <w:gridCol w:w="522"/>
        <w:gridCol w:w="76"/>
        <w:gridCol w:w="555"/>
        <w:gridCol w:w="624"/>
        <w:gridCol w:w="709"/>
        <w:gridCol w:w="717"/>
        <w:gridCol w:w="20"/>
        <w:gridCol w:w="567"/>
        <w:gridCol w:w="567"/>
        <w:gridCol w:w="709"/>
        <w:gridCol w:w="567"/>
        <w:gridCol w:w="547"/>
        <w:gridCol w:w="20"/>
        <w:gridCol w:w="567"/>
        <w:gridCol w:w="709"/>
        <w:gridCol w:w="709"/>
        <w:gridCol w:w="688"/>
        <w:gridCol w:w="20"/>
        <w:gridCol w:w="567"/>
        <w:gridCol w:w="624"/>
        <w:gridCol w:w="624"/>
        <w:gridCol w:w="717"/>
        <w:gridCol w:w="20"/>
        <w:gridCol w:w="709"/>
        <w:gridCol w:w="688"/>
        <w:gridCol w:w="20"/>
      </w:tblGrid>
      <w:tr w:rsidR="00206631" w:rsidTr="009F5C41">
        <w:trPr>
          <w:gridAfter w:val="1"/>
          <w:wAfter w:w="20" w:type="dxa"/>
          <w:trHeight w:val="797"/>
        </w:trPr>
        <w:tc>
          <w:tcPr>
            <w:tcW w:w="1985" w:type="dxa"/>
          </w:tcPr>
          <w:p w:rsidR="00206631" w:rsidRDefault="00206631" w:rsidP="00BF32E5">
            <w:r>
              <w:t>PREDMETI</w:t>
            </w:r>
          </w:p>
          <w:p w:rsidR="00206631" w:rsidRDefault="00206631" w:rsidP="00BF32E5"/>
        </w:tc>
        <w:tc>
          <w:tcPr>
            <w:tcW w:w="1713" w:type="dxa"/>
            <w:gridSpan w:val="3"/>
          </w:tcPr>
          <w:p w:rsidR="00206631" w:rsidRDefault="00206631" w:rsidP="00BF32E5">
            <w:pPr>
              <w:jc w:val="center"/>
            </w:pPr>
            <w:r>
              <w:t>SIJEČANJ</w:t>
            </w:r>
          </w:p>
          <w:p w:rsidR="00206631" w:rsidRDefault="00206631" w:rsidP="00BF32E5">
            <w:pPr>
              <w:jc w:val="center"/>
            </w:pPr>
            <w:r>
              <w:t>(nadnevak)</w:t>
            </w:r>
          </w:p>
        </w:tc>
        <w:tc>
          <w:tcPr>
            <w:tcW w:w="2681" w:type="dxa"/>
            <w:gridSpan w:val="5"/>
          </w:tcPr>
          <w:p w:rsidR="00206631" w:rsidRDefault="00206631" w:rsidP="00BF32E5">
            <w:pPr>
              <w:jc w:val="center"/>
            </w:pPr>
            <w:r>
              <w:t>VELJAČA</w:t>
            </w:r>
          </w:p>
          <w:p w:rsidR="00206631" w:rsidRDefault="00206631" w:rsidP="00BF32E5">
            <w:pPr>
              <w:jc w:val="center"/>
            </w:pPr>
            <w:r>
              <w:t>(nadnevak)</w:t>
            </w:r>
          </w:p>
        </w:tc>
        <w:tc>
          <w:tcPr>
            <w:tcW w:w="2977" w:type="dxa"/>
            <w:gridSpan w:val="6"/>
          </w:tcPr>
          <w:p w:rsidR="00206631" w:rsidRDefault="00206631" w:rsidP="00BF32E5">
            <w:r>
              <w:t xml:space="preserve">       OŽUJAK</w:t>
            </w:r>
          </w:p>
          <w:p w:rsidR="00206631" w:rsidRDefault="00206631" w:rsidP="00BF32E5">
            <w:r>
              <w:t xml:space="preserve">        (nadnevak)</w:t>
            </w:r>
          </w:p>
        </w:tc>
        <w:tc>
          <w:tcPr>
            <w:tcW w:w="2693" w:type="dxa"/>
            <w:gridSpan w:val="5"/>
          </w:tcPr>
          <w:p w:rsidR="00206631" w:rsidRDefault="00206631" w:rsidP="00BF32E5">
            <w:r>
              <w:t xml:space="preserve">          TRAVANJ</w:t>
            </w:r>
          </w:p>
          <w:p w:rsidR="00206631" w:rsidRDefault="00206631" w:rsidP="00BF32E5">
            <w:r>
              <w:t xml:space="preserve">        (nadnevak)</w:t>
            </w:r>
          </w:p>
        </w:tc>
        <w:tc>
          <w:tcPr>
            <w:tcW w:w="2552" w:type="dxa"/>
            <w:gridSpan w:val="5"/>
            <w:shd w:val="clear" w:color="auto" w:fill="auto"/>
          </w:tcPr>
          <w:p w:rsidR="00206631" w:rsidRPr="00983A6B" w:rsidRDefault="00206631" w:rsidP="00BF32E5">
            <w:pPr>
              <w:jc w:val="center"/>
            </w:pPr>
            <w:r>
              <w:t>SVIBANJ</w:t>
            </w:r>
          </w:p>
          <w:p w:rsidR="00206631" w:rsidRPr="00983A6B" w:rsidRDefault="00206631" w:rsidP="00BF32E5">
            <w:pPr>
              <w:jc w:val="center"/>
            </w:pPr>
            <w:r w:rsidRPr="00983A6B">
              <w:t>(nadnevak)</w:t>
            </w:r>
          </w:p>
        </w:tc>
        <w:tc>
          <w:tcPr>
            <w:tcW w:w="1417" w:type="dxa"/>
            <w:gridSpan w:val="3"/>
          </w:tcPr>
          <w:p w:rsidR="00206631" w:rsidRDefault="00206631" w:rsidP="00BF32E5">
            <w:r>
              <w:t>LIPANJ</w:t>
            </w:r>
          </w:p>
          <w:p w:rsidR="00206631" w:rsidRPr="00CC6DA6" w:rsidRDefault="00206631" w:rsidP="00BF32E5">
            <w:r w:rsidRPr="00CC6DA6">
              <w:t>(nadnevak)</w:t>
            </w:r>
          </w:p>
        </w:tc>
      </w:tr>
      <w:tr w:rsidR="00206631" w:rsidTr="009F5C41">
        <w:trPr>
          <w:trHeight w:val="1061"/>
        </w:trPr>
        <w:tc>
          <w:tcPr>
            <w:tcW w:w="1985" w:type="dxa"/>
          </w:tcPr>
          <w:p w:rsidR="00206631" w:rsidRDefault="00206631" w:rsidP="00BF32E5"/>
        </w:tc>
        <w:tc>
          <w:tcPr>
            <w:tcW w:w="567" w:type="dxa"/>
          </w:tcPr>
          <w:p w:rsidR="00206631" w:rsidRPr="00FA7313" w:rsidRDefault="00206631" w:rsidP="00BF32E5">
            <w:pPr>
              <w:rPr>
                <w:sz w:val="20"/>
                <w:szCs w:val="20"/>
              </w:rPr>
            </w:pPr>
            <w:r w:rsidRPr="00FA7313">
              <w:rPr>
                <w:sz w:val="20"/>
                <w:szCs w:val="20"/>
              </w:rPr>
              <w:t>1.tj.</w:t>
            </w:r>
          </w:p>
          <w:p w:rsidR="00206631" w:rsidRPr="00FA7313" w:rsidRDefault="00206631" w:rsidP="00BF32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-15.</w:t>
            </w:r>
          </w:p>
          <w:p w:rsidR="00206631" w:rsidRPr="00FA7313" w:rsidRDefault="00206631" w:rsidP="00BF32E5">
            <w:pPr>
              <w:rPr>
                <w:sz w:val="20"/>
                <w:szCs w:val="20"/>
              </w:rPr>
            </w:pPr>
            <w:r w:rsidRPr="00FA7313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624" w:type="dxa"/>
          </w:tcPr>
          <w:p w:rsidR="00206631" w:rsidRPr="00FA7313" w:rsidRDefault="00206631" w:rsidP="00BF32E5">
            <w:pPr>
              <w:rPr>
                <w:sz w:val="20"/>
                <w:szCs w:val="20"/>
              </w:rPr>
            </w:pPr>
            <w:r w:rsidRPr="00FA7313">
              <w:rPr>
                <w:sz w:val="20"/>
                <w:szCs w:val="20"/>
              </w:rPr>
              <w:t xml:space="preserve">2. </w:t>
            </w:r>
            <w:proofErr w:type="spellStart"/>
            <w:r>
              <w:rPr>
                <w:sz w:val="20"/>
                <w:szCs w:val="20"/>
              </w:rPr>
              <w:t>t</w:t>
            </w:r>
            <w:r w:rsidRPr="00FA7313">
              <w:rPr>
                <w:sz w:val="20"/>
                <w:szCs w:val="20"/>
              </w:rPr>
              <w:t>j</w:t>
            </w:r>
            <w:proofErr w:type="spellEnd"/>
          </w:p>
          <w:p w:rsidR="00206631" w:rsidRPr="00FA7313" w:rsidRDefault="00206631" w:rsidP="00BF32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-22.</w:t>
            </w:r>
          </w:p>
        </w:tc>
        <w:tc>
          <w:tcPr>
            <w:tcW w:w="598" w:type="dxa"/>
            <w:gridSpan w:val="2"/>
          </w:tcPr>
          <w:p w:rsidR="00206631" w:rsidRPr="00FA7313" w:rsidRDefault="00206631" w:rsidP="00BF32E5">
            <w:pPr>
              <w:rPr>
                <w:sz w:val="20"/>
                <w:szCs w:val="20"/>
              </w:rPr>
            </w:pPr>
            <w:r w:rsidRPr="00FA7313">
              <w:rPr>
                <w:sz w:val="20"/>
                <w:szCs w:val="20"/>
              </w:rPr>
              <w:t>3. tj.</w:t>
            </w:r>
          </w:p>
          <w:p w:rsidR="00206631" w:rsidRPr="00FA7313" w:rsidRDefault="00206631" w:rsidP="00BF32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-29.</w:t>
            </w:r>
          </w:p>
          <w:p w:rsidR="00206631" w:rsidRPr="00FA7313" w:rsidRDefault="00206631" w:rsidP="00BF32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5" w:type="dxa"/>
          </w:tcPr>
          <w:p w:rsidR="00206631" w:rsidRPr="00FA7313" w:rsidRDefault="00206631" w:rsidP="00BF32E5">
            <w:pPr>
              <w:jc w:val="center"/>
              <w:rPr>
                <w:sz w:val="20"/>
                <w:szCs w:val="20"/>
              </w:rPr>
            </w:pPr>
            <w:r w:rsidRPr="00FA7313">
              <w:rPr>
                <w:sz w:val="20"/>
                <w:szCs w:val="20"/>
              </w:rPr>
              <w:t>1.tj.</w:t>
            </w:r>
          </w:p>
          <w:p w:rsidR="00206631" w:rsidRDefault="00206631" w:rsidP="00BF32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-</w:t>
            </w:r>
          </w:p>
          <w:p w:rsidR="00206631" w:rsidRPr="00FA7313" w:rsidRDefault="00206631" w:rsidP="00BF32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624" w:type="dxa"/>
          </w:tcPr>
          <w:p w:rsidR="00206631" w:rsidRPr="00FA7313" w:rsidRDefault="00206631" w:rsidP="00BF32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Pr="00FA7313">
              <w:rPr>
                <w:sz w:val="20"/>
                <w:szCs w:val="20"/>
              </w:rPr>
              <w:t>tj.</w:t>
            </w:r>
          </w:p>
          <w:p w:rsidR="00206631" w:rsidRPr="00FA7313" w:rsidRDefault="00206631" w:rsidP="00BF32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-12.</w:t>
            </w:r>
          </w:p>
        </w:tc>
        <w:tc>
          <w:tcPr>
            <w:tcW w:w="709" w:type="dxa"/>
          </w:tcPr>
          <w:p w:rsidR="00206631" w:rsidRPr="00FA7313" w:rsidRDefault="00206631" w:rsidP="00BF32E5">
            <w:pPr>
              <w:rPr>
                <w:sz w:val="20"/>
                <w:szCs w:val="20"/>
              </w:rPr>
            </w:pPr>
            <w:r w:rsidRPr="00FA7313">
              <w:rPr>
                <w:sz w:val="20"/>
                <w:szCs w:val="20"/>
              </w:rPr>
              <w:t>3. tj.</w:t>
            </w:r>
          </w:p>
          <w:p w:rsidR="00206631" w:rsidRPr="00FA7313" w:rsidRDefault="00206631" w:rsidP="00BF32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-19.</w:t>
            </w:r>
          </w:p>
        </w:tc>
        <w:tc>
          <w:tcPr>
            <w:tcW w:w="737" w:type="dxa"/>
            <w:gridSpan w:val="2"/>
          </w:tcPr>
          <w:p w:rsidR="00206631" w:rsidRPr="001E188E" w:rsidRDefault="00206631" w:rsidP="00BF32E5">
            <w:pPr>
              <w:rPr>
                <w:sz w:val="20"/>
                <w:szCs w:val="20"/>
              </w:rPr>
            </w:pPr>
            <w:r w:rsidRPr="001E188E">
              <w:rPr>
                <w:sz w:val="20"/>
                <w:szCs w:val="20"/>
              </w:rPr>
              <w:t>4.tj.</w:t>
            </w:r>
          </w:p>
          <w:p w:rsidR="00206631" w:rsidRPr="00FA7313" w:rsidRDefault="00206631" w:rsidP="00BF32E5">
            <w:pPr>
              <w:rPr>
                <w:sz w:val="14"/>
                <w:szCs w:val="14"/>
              </w:rPr>
            </w:pPr>
            <w:r>
              <w:rPr>
                <w:sz w:val="20"/>
                <w:szCs w:val="20"/>
              </w:rPr>
              <w:t>22.-26. i 29.2.</w:t>
            </w:r>
          </w:p>
        </w:tc>
        <w:tc>
          <w:tcPr>
            <w:tcW w:w="567" w:type="dxa"/>
          </w:tcPr>
          <w:p w:rsidR="00206631" w:rsidRPr="00FA7313" w:rsidRDefault="00206631" w:rsidP="00BF32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FA7313">
              <w:rPr>
                <w:sz w:val="20"/>
                <w:szCs w:val="20"/>
              </w:rPr>
              <w:t>.tj.</w:t>
            </w:r>
          </w:p>
          <w:p w:rsidR="00206631" w:rsidRPr="00FA7313" w:rsidRDefault="00206631" w:rsidP="00BF32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-4.</w:t>
            </w:r>
          </w:p>
          <w:p w:rsidR="00206631" w:rsidRPr="00FA7313" w:rsidRDefault="00206631" w:rsidP="00BF32E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06631" w:rsidRPr="00FA7313" w:rsidRDefault="00206631" w:rsidP="00BF32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FA7313">
              <w:rPr>
                <w:sz w:val="20"/>
                <w:szCs w:val="20"/>
              </w:rPr>
              <w:t>.tj</w:t>
            </w:r>
          </w:p>
          <w:p w:rsidR="00206631" w:rsidRPr="00FA7313" w:rsidRDefault="00206631" w:rsidP="00BF32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-11.</w:t>
            </w:r>
          </w:p>
        </w:tc>
        <w:tc>
          <w:tcPr>
            <w:tcW w:w="709" w:type="dxa"/>
          </w:tcPr>
          <w:p w:rsidR="00206631" w:rsidRPr="00FA7313" w:rsidRDefault="00206631" w:rsidP="00BF32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FA7313">
              <w:rPr>
                <w:sz w:val="20"/>
                <w:szCs w:val="20"/>
              </w:rPr>
              <w:t>. tj.</w:t>
            </w:r>
          </w:p>
          <w:p w:rsidR="00206631" w:rsidRPr="00FA7313" w:rsidRDefault="00206631" w:rsidP="00BF32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-18.</w:t>
            </w:r>
          </w:p>
        </w:tc>
        <w:tc>
          <w:tcPr>
            <w:tcW w:w="567" w:type="dxa"/>
            <w:shd w:val="clear" w:color="auto" w:fill="auto"/>
          </w:tcPr>
          <w:p w:rsidR="00206631" w:rsidRPr="00FA7313" w:rsidRDefault="00206631" w:rsidP="00BF32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FA7313">
              <w:rPr>
                <w:sz w:val="20"/>
                <w:szCs w:val="20"/>
              </w:rPr>
              <w:t xml:space="preserve">. </w:t>
            </w:r>
            <w:proofErr w:type="spellStart"/>
            <w:r w:rsidRPr="00FA7313">
              <w:rPr>
                <w:sz w:val="20"/>
                <w:szCs w:val="20"/>
              </w:rPr>
              <w:t>tj</w:t>
            </w:r>
            <w:proofErr w:type="spellEnd"/>
          </w:p>
          <w:p w:rsidR="00206631" w:rsidRDefault="00206631" w:rsidP="00BF32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-25. i 28.</w:t>
            </w:r>
          </w:p>
          <w:p w:rsidR="00206631" w:rsidRPr="00FA7313" w:rsidRDefault="00206631" w:rsidP="00BF32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206631" w:rsidRDefault="00206631" w:rsidP="00BF32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tj</w:t>
            </w:r>
          </w:p>
          <w:p w:rsidR="00206631" w:rsidRPr="00FA7313" w:rsidRDefault="00206631" w:rsidP="00BF32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3-1.4</w:t>
            </w:r>
          </w:p>
        </w:tc>
        <w:tc>
          <w:tcPr>
            <w:tcW w:w="567" w:type="dxa"/>
            <w:shd w:val="clear" w:color="auto" w:fill="auto"/>
          </w:tcPr>
          <w:p w:rsidR="00206631" w:rsidRPr="00FA7313" w:rsidRDefault="00206631" w:rsidP="00BF32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FA7313">
              <w:rPr>
                <w:sz w:val="20"/>
                <w:szCs w:val="20"/>
              </w:rPr>
              <w:t xml:space="preserve">. </w:t>
            </w:r>
            <w:proofErr w:type="spellStart"/>
            <w:r w:rsidRPr="00FA7313">
              <w:rPr>
                <w:sz w:val="20"/>
                <w:szCs w:val="20"/>
              </w:rPr>
              <w:t>tj</w:t>
            </w:r>
            <w:proofErr w:type="spellEnd"/>
          </w:p>
          <w:p w:rsidR="00206631" w:rsidRPr="00FA7313" w:rsidRDefault="00206631" w:rsidP="00BF32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-8</w:t>
            </w:r>
            <w:r w:rsidRPr="00FA7313">
              <w:rPr>
                <w:sz w:val="20"/>
                <w:szCs w:val="20"/>
              </w:rPr>
              <w:t>.</w:t>
            </w:r>
          </w:p>
        </w:tc>
        <w:tc>
          <w:tcPr>
            <w:tcW w:w="709" w:type="dxa"/>
            <w:shd w:val="clear" w:color="auto" w:fill="auto"/>
          </w:tcPr>
          <w:p w:rsidR="00206631" w:rsidRPr="00FA7313" w:rsidRDefault="00206631" w:rsidP="00BF32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FA7313">
              <w:rPr>
                <w:sz w:val="20"/>
                <w:szCs w:val="20"/>
              </w:rPr>
              <w:t>. tj.</w:t>
            </w:r>
          </w:p>
          <w:p w:rsidR="00206631" w:rsidRPr="00FA7313" w:rsidRDefault="00206631" w:rsidP="00BF32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-15</w:t>
            </w:r>
            <w:r w:rsidRPr="00FA7313">
              <w:rPr>
                <w:sz w:val="20"/>
                <w:szCs w:val="20"/>
              </w:rPr>
              <w:t>.</w:t>
            </w:r>
          </w:p>
        </w:tc>
        <w:tc>
          <w:tcPr>
            <w:tcW w:w="709" w:type="dxa"/>
            <w:shd w:val="clear" w:color="auto" w:fill="auto"/>
          </w:tcPr>
          <w:p w:rsidR="00206631" w:rsidRPr="00FA7313" w:rsidRDefault="00206631" w:rsidP="00BF32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FA7313">
              <w:rPr>
                <w:sz w:val="20"/>
                <w:szCs w:val="20"/>
              </w:rPr>
              <w:t>. tj.</w:t>
            </w:r>
          </w:p>
          <w:p w:rsidR="00206631" w:rsidRPr="00FA7313" w:rsidRDefault="00206631" w:rsidP="00BF32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- 22</w:t>
            </w:r>
            <w:r w:rsidRPr="00FA7313">
              <w:rPr>
                <w:sz w:val="20"/>
                <w:szCs w:val="20"/>
              </w:rPr>
              <w:t>.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206631" w:rsidRPr="00FA7313" w:rsidRDefault="00206631" w:rsidP="00BF32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tj. 25.-29.</w:t>
            </w:r>
          </w:p>
        </w:tc>
        <w:tc>
          <w:tcPr>
            <w:tcW w:w="567" w:type="dxa"/>
            <w:shd w:val="clear" w:color="auto" w:fill="auto"/>
          </w:tcPr>
          <w:p w:rsidR="00206631" w:rsidRPr="00FA7313" w:rsidRDefault="00206631" w:rsidP="00BF32E5">
            <w:pPr>
              <w:jc w:val="center"/>
              <w:rPr>
                <w:sz w:val="20"/>
                <w:szCs w:val="20"/>
              </w:rPr>
            </w:pPr>
            <w:r w:rsidRPr="00FA7313">
              <w:rPr>
                <w:sz w:val="20"/>
                <w:szCs w:val="20"/>
              </w:rPr>
              <w:t>1.tj.</w:t>
            </w:r>
          </w:p>
          <w:p w:rsidR="00206631" w:rsidRPr="00FA7313" w:rsidRDefault="00206631" w:rsidP="00BF32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-6.</w:t>
            </w:r>
          </w:p>
        </w:tc>
        <w:tc>
          <w:tcPr>
            <w:tcW w:w="624" w:type="dxa"/>
            <w:shd w:val="clear" w:color="auto" w:fill="auto"/>
          </w:tcPr>
          <w:p w:rsidR="00206631" w:rsidRPr="00FA7313" w:rsidRDefault="00206631" w:rsidP="00BF32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t</w:t>
            </w:r>
            <w:r w:rsidRPr="00FA7313">
              <w:rPr>
                <w:sz w:val="20"/>
                <w:szCs w:val="20"/>
              </w:rPr>
              <w:t>j.</w:t>
            </w:r>
          </w:p>
          <w:p w:rsidR="00206631" w:rsidRPr="00FA7313" w:rsidRDefault="00206631" w:rsidP="00BF32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-13.</w:t>
            </w:r>
          </w:p>
        </w:tc>
        <w:tc>
          <w:tcPr>
            <w:tcW w:w="624" w:type="dxa"/>
          </w:tcPr>
          <w:p w:rsidR="00206631" w:rsidRDefault="00206631" w:rsidP="00BF32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tj</w:t>
            </w:r>
          </w:p>
          <w:p w:rsidR="00206631" w:rsidRPr="00FA7313" w:rsidRDefault="00206631" w:rsidP="00BF32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-20.</w:t>
            </w:r>
          </w:p>
        </w:tc>
        <w:tc>
          <w:tcPr>
            <w:tcW w:w="737" w:type="dxa"/>
            <w:gridSpan w:val="2"/>
          </w:tcPr>
          <w:p w:rsidR="00206631" w:rsidRDefault="00206631" w:rsidP="00BF32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tj.</w:t>
            </w:r>
          </w:p>
          <w:p w:rsidR="00206631" w:rsidRDefault="00206631" w:rsidP="00BF32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-27.</w:t>
            </w:r>
          </w:p>
          <w:p w:rsidR="00206631" w:rsidRPr="00FA7313" w:rsidRDefault="00206631" w:rsidP="00BF32E5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206631" w:rsidRDefault="00206631" w:rsidP="00BF32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tj</w:t>
            </w:r>
          </w:p>
          <w:p w:rsidR="00206631" w:rsidRDefault="009F5C41" w:rsidP="00BF32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 i 31.5.</w:t>
            </w:r>
            <w:r w:rsidR="00206631">
              <w:rPr>
                <w:sz w:val="20"/>
                <w:szCs w:val="20"/>
              </w:rPr>
              <w:t>1.-3.</w:t>
            </w:r>
            <w:r>
              <w:rPr>
                <w:sz w:val="20"/>
                <w:szCs w:val="20"/>
              </w:rPr>
              <w:t>6.</w:t>
            </w:r>
          </w:p>
          <w:p w:rsidR="00206631" w:rsidRDefault="00206631" w:rsidP="00BF32E5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206631" w:rsidRDefault="00206631" w:rsidP="00BF32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tj</w:t>
            </w:r>
          </w:p>
          <w:p w:rsidR="00206631" w:rsidRDefault="00206631" w:rsidP="00BF32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-10.</w:t>
            </w:r>
          </w:p>
          <w:p w:rsidR="00206631" w:rsidRDefault="00206631" w:rsidP="00BF32E5">
            <w:pPr>
              <w:rPr>
                <w:sz w:val="20"/>
                <w:szCs w:val="20"/>
              </w:rPr>
            </w:pPr>
          </w:p>
        </w:tc>
      </w:tr>
      <w:tr w:rsidR="00206631" w:rsidTr="009F5C41">
        <w:trPr>
          <w:trHeight w:val="544"/>
        </w:trPr>
        <w:tc>
          <w:tcPr>
            <w:tcW w:w="1985" w:type="dxa"/>
          </w:tcPr>
          <w:p w:rsidR="00206631" w:rsidRDefault="00206631" w:rsidP="00BF32E5">
            <w:r>
              <w:t xml:space="preserve">HRVATSKI </w:t>
            </w:r>
          </w:p>
          <w:p w:rsidR="00206631" w:rsidRDefault="00206631" w:rsidP="00BF32E5">
            <w:r>
              <w:t>JEZIK</w:t>
            </w:r>
          </w:p>
        </w:tc>
        <w:tc>
          <w:tcPr>
            <w:tcW w:w="567" w:type="dxa"/>
          </w:tcPr>
          <w:p w:rsidR="00206631" w:rsidRPr="009F5C41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624" w:type="dxa"/>
          </w:tcPr>
          <w:p w:rsidR="00206631" w:rsidRPr="009F5C41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598" w:type="dxa"/>
            <w:gridSpan w:val="2"/>
          </w:tcPr>
          <w:p w:rsidR="00206631" w:rsidRPr="009F5C41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555" w:type="dxa"/>
          </w:tcPr>
          <w:p w:rsidR="00206631" w:rsidRPr="009F5C41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624" w:type="dxa"/>
          </w:tcPr>
          <w:p w:rsidR="00206631" w:rsidRPr="009F5C41" w:rsidRDefault="009F5C41" w:rsidP="00BF32E5">
            <w:pPr>
              <w:rPr>
                <w:sz w:val="18"/>
                <w:szCs w:val="20"/>
              </w:rPr>
            </w:pPr>
            <w:r w:rsidRPr="009F5C41">
              <w:rPr>
                <w:sz w:val="18"/>
                <w:szCs w:val="20"/>
              </w:rPr>
              <w:t>11.2.</w:t>
            </w:r>
          </w:p>
        </w:tc>
        <w:tc>
          <w:tcPr>
            <w:tcW w:w="709" w:type="dxa"/>
          </w:tcPr>
          <w:p w:rsidR="00206631" w:rsidRPr="009F5C41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737" w:type="dxa"/>
            <w:gridSpan w:val="2"/>
          </w:tcPr>
          <w:p w:rsidR="00206631" w:rsidRPr="009F5C41" w:rsidRDefault="009F5C41" w:rsidP="00BF32E5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5.2.</w:t>
            </w:r>
          </w:p>
          <w:p w:rsidR="00206631" w:rsidRPr="009F5C41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567" w:type="dxa"/>
          </w:tcPr>
          <w:p w:rsidR="00206631" w:rsidRPr="009F5C41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567" w:type="dxa"/>
          </w:tcPr>
          <w:p w:rsidR="00206631" w:rsidRPr="009F5C41" w:rsidRDefault="00206631" w:rsidP="00BF32E5">
            <w:pPr>
              <w:rPr>
                <w:sz w:val="18"/>
                <w:szCs w:val="20"/>
              </w:rPr>
            </w:pPr>
            <w:r w:rsidRPr="009F5C41">
              <w:rPr>
                <w:sz w:val="18"/>
                <w:szCs w:val="20"/>
              </w:rPr>
              <w:t xml:space="preserve"> </w:t>
            </w:r>
          </w:p>
          <w:p w:rsidR="00206631" w:rsidRPr="009F5C41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709" w:type="dxa"/>
          </w:tcPr>
          <w:p w:rsidR="00206631" w:rsidRPr="009F5C41" w:rsidRDefault="00206631" w:rsidP="00BF32E5">
            <w:pPr>
              <w:rPr>
                <w:sz w:val="18"/>
                <w:szCs w:val="20"/>
              </w:rPr>
            </w:pPr>
          </w:p>
          <w:p w:rsidR="00206631" w:rsidRPr="009F5C41" w:rsidRDefault="009F5C41" w:rsidP="00BF32E5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7.3.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</w:tcPr>
          <w:p w:rsidR="00206631" w:rsidRDefault="00206631" w:rsidP="00BF32E5">
            <w:pPr>
              <w:ind w:left="113" w:right="113"/>
              <w:jc w:val="center"/>
            </w:pPr>
            <w:r w:rsidRPr="000E7FD7">
              <w:rPr>
                <w:sz w:val="26"/>
                <w:szCs w:val="26"/>
              </w:rPr>
              <w:t>U s k r s</w:t>
            </w:r>
          </w:p>
        </w:tc>
        <w:tc>
          <w:tcPr>
            <w:tcW w:w="567" w:type="dxa"/>
            <w:gridSpan w:val="2"/>
            <w:shd w:val="clear" w:color="auto" w:fill="auto"/>
            <w:textDirection w:val="btLr"/>
          </w:tcPr>
          <w:p w:rsidR="00206631" w:rsidRPr="009F5C41" w:rsidRDefault="00206631" w:rsidP="009F5C41">
            <w:pPr>
              <w:rPr>
                <w:sz w:val="18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206631" w:rsidRPr="009F5C41" w:rsidRDefault="00206631" w:rsidP="009F5C41">
            <w:pPr>
              <w:rPr>
                <w:sz w:val="18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206631" w:rsidRPr="009F5C41" w:rsidRDefault="009F5C41" w:rsidP="009F5C41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3.4.</w:t>
            </w:r>
          </w:p>
        </w:tc>
        <w:tc>
          <w:tcPr>
            <w:tcW w:w="709" w:type="dxa"/>
            <w:shd w:val="clear" w:color="auto" w:fill="auto"/>
          </w:tcPr>
          <w:p w:rsidR="00206631" w:rsidRPr="009F5C41" w:rsidRDefault="00206631" w:rsidP="009F5C41">
            <w:pPr>
              <w:rPr>
                <w:sz w:val="18"/>
                <w:szCs w:val="20"/>
              </w:rPr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206631" w:rsidRPr="009F5C41" w:rsidRDefault="009F5C41" w:rsidP="009F5C41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8.4.</w:t>
            </w:r>
          </w:p>
        </w:tc>
        <w:tc>
          <w:tcPr>
            <w:tcW w:w="567" w:type="dxa"/>
            <w:shd w:val="clear" w:color="auto" w:fill="auto"/>
          </w:tcPr>
          <w:p w:rsidR="00206631" w:rsidRPr="009F5C41" w:rsidRDefault="009F5C41" w:rsidP="009F5C41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5.5.</w:t>
            </w:r>
          </w:p>
        </w:tc>
        <w:tc>
          <w:tcPr>
            <w:tcW w:w="624" w:type="dxa"/>
            <w:shd w:val="clear" w:color="auto" w:fill="auto"/>
          </w:tcPr>
          <w:p w:rsidR="00206631" w:rsidRPr="009F5C41" w:rsidRDefault="009F5C41" w:rsidP="009F5C41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2.5.</w:t>
            </w:r>
          </w:p>
        </w:tc>
        <w:tc>
          <w:tcPr>
            <w:tcW w:w="624" w:type="dxa"/>
          </w:tcPr>
          <w:p w:rsidR="00206631" w:rsidRPr="009F5C41" w:rsidRDefault="009F5C41" w:rsidP="009F5C41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8.5.</w:t>
            </w:r>
          </w:p>
        </w:tc>
        <w:tc>
          <w:tcPr>
            <w:tcW w:w="737" w:type="dxa"/>
            <w:gridSpan w:val="2"/>
          </w:tcPr>
          <w:p w:rsidR="00206631" w:rsidRPr="009F5C41" w:rsidRDefault="00206631" w:rsidP="009F5C41">
            <w:pPr>
              <w:rPr>
                <w:sz w:val="18"/>
                <w:szCs w:val="20"/>
              </w:rPr>
            </w:pPr>
          </w:p>
        </w:tc>
        <w:tc>
          <w:tcPr>
            <w:tcW w:w="709" w:type="dxa"/>
          </w:tcPr>
          <w:p w:rsidR="00206631" w:rsidRPr="009F5C41" w:rsidRDefault="009F5C41" w:rsidP="009F5C41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.6.</w:t>
            </w:r>
          </w:p>
        </w:tc>
        <w:tc>
          <w:tcPr>
            <w:tcW w:w="708" w:type="dxa"/>
            <w:gridSpan w:val="2"/>
          </w:tcPr>
          <w:p w:rsidR="00206631" w:rsidRPr="009F5C41" w:rsidRDefault="00206631" w:rsidP="009F5C41">
            <w:pPr>
              <w:rPr>
                <w:sz w:val="18"/>
                <w:szCs w:val="20"/>
              </w:rPr>
            </w:pPr>
          </w:p>
        </w:tc>
      </w:tr>
      <w:tr w:rsidR="00206631" w:rsidTr="009F5C41">
        <w:trPr>
          <w:trHeight w:val="559"/>
        </w:trPr>
        <w:tc>
          <w:tcPr>
            <w:tcW w:w="1985" w:type="dxa"/>
          </w:tcPr>
          <w:p w:rsidR="00206631" w:rsidRDefault="00206631" w:rsidP="00BF32E5">
            <w:r>
              <w:t>ENGLESKI</w:t>
            </w:r>
          </w:p>
          <w:p w:rsidR="00206631" w:rsidRDefault="00206631" w:rsidP="00BF32E5">
            <w:r>
              <w:t>JEZIK</w:t>
            </w:r>
          </w:p>
        </w:tc>
        <w:tc>
          <w:tcPr>
            <w:tcW w:w="567" w:type="dxa"/>
          </w:tcPr>
          <w:p w:rsidR="00206631" w:rsidRPr="009F5C41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624" w:type="dxa"/>
          </w:tcPr>
          <w:p w:rsidR="00206631" w:rsidRPr="009F5C41" w:rsidRDefault="009F5C41" w:rsidP="00BF32E5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0.1.</w:t>
            </w:r>
          </w:p>
        </w:tc>
        <w:tc>
          <w:tcPr>
            <w:tcW w:w="598" w:type="dxa"/>
            <w:gridSpan w:val="2"/>
          </w:tcPr>
          <w:p w:rsidR="00206631" w:rsidRPr="009F5C41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555" w:type="dxa"/>
          </w:tcPr>
          <w:p w:rsidR="00206631" w:rsidRPr="009F5C41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624" w:type="dxa"/>
          </w:tcPr>
          <w:p w:rsidR="00206631" w:rsidRPr="009F5C41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709" w:type="dxa"/>
          </w:tcPr>
          <w:p w:rsidR="00206631" w:rsidRPr="009F5C41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737" w:type="dxa"/>
            <w:gridSpan w:val="2"/>
          </w:tcPr>
          <w:p w:rsidR="00206631" w:rsidRPr="009F5C41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567" w:type="dxa"/>
          </w:tcPr>
          <w:p w:rsidR="00206631" w:rsidRPr="009F5C41" w:rsidRDefault="009F5C41" w:rsidP="00BF32E5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3.3.</w:t>
            </w:r>
          </w:p>
        </w:tc>
        <w:tc>
          <w:tcPr>
            <w:tcW w:w="567" w:type="dxa"/>
          </w:tcPr>
          <w:p w:rsidR="00206631" w:rsidRPr="009F5C41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709" w:type="dxa"/>
          </w:tcPr>
          <w:p w:rsidR="00206631" w:rsidRPr="009F5C41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206631" w:rsidRDefault="00206631" w:rsidP="00BF32E5"/>
        </w:tc>
        <w:tc>
          <w:tcPr>
            <w:tcW w:w="567" w:type="dxa"/>
            <w:gridSpan w:val="2"/>
            <w:shd w:val="clear" w:color="auto" w:fill="auto"/>
          </w:tcPr>
          <w:p w:rsidR="00206631" w:rsidRPr="009F5C41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206631" w:rsidRPr="009F5C41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206631" w:rsidRPr="009F5C41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206631" w:rsidRPr="009F5C41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206631" w:rsidRPr="009F5C41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206631" w:rsidRPr="009F5C41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624" w:type="dxa"/>
            <w:shd w:val="clear" w:color="auto" w:fill="auto"/>
          </w:tcPr>
          <w:p w:rsidR="00206631" w:rsidRPr="009F5C41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624" w:type="dxa"/>
          </w:tcPr>
          <w:p w:rsidR="00206631" w:rsidRPr="009F5C41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737" w:type="dxa"/>
            <w:gridSpan w:val="2"/>
          </w:tcPr>
          <w:p w:rsidR="00206631" w:rsidRPr="009F5C41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709" w:type="dxa"/>
          </w:tcPr>
          <w:p w:rsidR="00206631" w:rsidRPr="009F5C41" w:rsidRDefault="009F5C41" w:rsidP="00BF32E5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30.5.</w:t>
            </w:r>
          </w:p>
        </w:tc>
        <w:tc>
          <w:tcPr>
            <w:tcW w:w="708" w:type="dxa"/>
            <w:gridSpan w:val="2"/>
          </w:tcPr>
          <w:p w:rsidR="00206631" w:rsidRPr="009F5C41" w:rsidRDefault="00206631" w:rsidP="00BF32E5">
            <w:pPr>
              <w:rPr>
                <w:sz w:val="18"/>
                <w:szCs w:val="20"/>
              </w:rPr>
            </w:pPr>
          </w:p>
        </w:tc>
      </w:tr>
      <w:tr w:rsidR="00206631" w:rsidTr="009F5C41">
        <w:trPr>
          <w:trHeight w:val="474"/>
        </w:trPr>
        <w:tc>
          <w:tcPr>
            <w:tcW w:w="1985" w:type="dxa"/>
          </w:tcPr>
          <w:p w:rsidR="00206631" w:rsidRDefault="00206631" w:rsidP="00BF32E5">
            <w:r>
              <w:t>MATEMATIKA</w:t>
            </w:r>
          </w:p>
          <w:p w:rsidR="00206631" w:rsidRDefault="00206631" w:rsidP="00BF32E5"/>
        </w:tc>
        <w:tc>
          <w:tcPr>
            <w:tcW w:w="567" w:type="dxa"/>
          </w:tcPr>
          <w:p w:rsidR="00206631" w:rsidRPr="009F5C41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624" w:type="dxa"/>
          </w:tcPr>
          <w:p w:rsidR="00206631" w:rsidRPr="009F5C41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598" w:type="dxa"/>
            <w:gridSpan w:val="2"/>
          </w:tcPr>
          <w:p w:rsidR="00206631" w:rsidRPr="009F5C41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555" w:type="dxa"/>
          </w:tcPr>
          <w:p w:rsidR="00206631" w:rsidRPr="009F5C41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624" w:type="dxa"/>
          </w:tcPr>
          <w:p w:rsidR="00206631" w:rsidRPr="009F5C41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709" w:type="dxa"/>
          </w:tcPr>
          <w:p w:rsidR="00206631" w:rsidRPr="009F5C41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737" w:type="dxa"/>
            <w:gridSpan w:val="2"/>
          </w:tcPr>
          <w:p w:rsidR="00206631" w:rsidRPr="009F5C41" w:rsidRDefault="009F5C41" w:rsidP="00BF32E5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6.2.</w:t>
            </w:r>
          </w:p>
        </w:tc>
        <w:tc>
          <w:tcPr>
            <w:tcW w:w="567" w:type="dxa"/>
          </w:tcPr>
          <w:p w:rsidR="00206631" w:rsidRPr="009F5C41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567" w:type="dxa"/>
          </w:tcPr>
          <w:p w:rsidR="00206631" w:rsidRPr="009F5C41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709" w:type="dxa"/>
          </w:tcPr>
          <w:p w:rsidR="00206631" w:rsidRPr="009F5C41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206631" w:rsidRDefault="00206631" w:rsidP="00BF32E5"/>
        </w:tc>
        <w:tc>
          <w:tcPr>
            <w:tcW w:w="567" w:type="dxa"/>
            <w:gridSpan w:val="2"/>
            <w:shd w:val="clear" w:color="auto" w:fill="auto"/>
          </w:tcPr>
          <w:p w:rsidR="00206631" w:rsidRPr="009F5C41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206631" w:rsidRPr="009F5C41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206631" w:rsidRPr="009F5C41" w:rsidRDefault="009F5C41" w:rsidP="00BF32E5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1.4.</w:t>
            </w:r>
          </w:p>
        </w:tc>
        <w:tc>
          <w:tcPr>
            <w:tcW w:w="709" w:type="dxa"/>
            <w:shd w:val="clear" w:color="auto" w:fill="auto"/>
          </w:tcPr>
          <w:p w:rsidR="00206631" w:rsidRPr="009F5C41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206631" w:rsidRPr="009F5C41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206631" w:rsidRPr="009F5C41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624" w:type="dxa"/>
            <w:shd w:val="clear" w:color="auto" w:fill="auto"/>
          </w:tcPr>
          <w:p w:rsidR="00206631" w:rsidRPr="009F5C41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624" w:type="dxa"/>
          </w:tcPr>
          <w:p w:rsidR="00206631" w:rsidRPr="009F5C41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737" w:type="dxa"/>
            <w:gridSpan w:val="2"/>
          </w:tcPr>
          <w:p w:rsidR="00206631" w:rsidRPr="009F5C41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709" w:type="dxa"/>
          </w:tcPr>
          <w:p w:rsidR="00206631" w:rsidRPr="009F5C41" w:rsidRDefault="009F5C41" w:rsidP="00BF32E5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3.6.</w:t>
            </w:r>
          </w:p>
        </w:tc>
        <w:tc>
          <w:tcPr>
            <w:tcW w:w="708" w:type="dxa"/>
            <w:gridSpan w:val="2"/>
          </w:tcPr>
          <w:p w:rsidR="00206631" w:rsidRPr="009F5C41" w:rsidRDefault="00206631" w:rsidP="00BF32E5">
            <w:pPr>
              <w:rPr>
                <w:sz w:val="18"/>
                <w:szCs w:val="20"/>
              </w:rPr>
            </w:pPr>
          </w:p>
        </w:tc>
      </w:tr>
      <w:tr w:rsidR="00206631" w:rsidTr="009F5C41">
        <w:trPr>
          <w:trHeight w:val="474"/>
        </w:trPr>
        <w:tc>
          <w:tcPr>
            <w:tcW w:w="1985" w:type="dxa"/>
          </w:tcPr>
          <w:p w:rsidR="00206631" w:rsidRDefault="00206631" w:rsidP="00BF32E5">
            <w:r>
              <w:t>PRIRODA</w:t>
            </w:r>
          </w:p>
        </w:tc>
        <w:tc>
          <w:tcPr>
            <w:tcW w:w="567" w:type="dxa"/>
          </w:tcPr>
          <w:p w:rsidR="00206631" w:rsidRPr="009F5C41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624" w:type="dxa"/>
          </w:tcPr>
          <w:p w:rsidR="00206631" w:rsidRPr="009F5C41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598" w:type="dxa"/>
            <w:gridSpan w:val="2"/>
          </w:tcPr>
          <w:p w:rsidR="00206631" w:rsidRPr="009F5C41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555" w:type="dxa"/>
          </w:tcPr>
          <w:p w:rsidR="00206631" w:rsidRPr="009F5C41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624" w:type="dxa"/>
          </w:tcPr>
          <w:p w:rsidR="00206631" w:rsidRPr="009F5C41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709" w:type="dxa"/>
          </w:tcPr>
          <w:p w:rsidR="00206631" w:rsidRPr="009F5C41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737" w:type="dxa"/>
            <w:gridSpan w:val="2"/>
          </w:tcPr>
          <w:p w:rsidR="00206631" w:rsidRPr="009F5C41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567" w:type="dxa"/>
          </w:tcPr>
          <w:p w:rsidR="00206631" w:rsidRPr="009F5C41" w:rsidRDefault="009F5C41" w:rsidP="00BF32E5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4.3.</w:t>
            </w:r>
          </w:p>
        </w:tc>
        <w:tc>
          <w:tcPr>
            <w:tcW w:w="567" w:type="dxa"/>
          </w:tcPr>
          <w:p w:rsidR="00206631" w:rsidRPr="009F5C41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709" w:type="dxa"/>
          </w:tcPr>
          <w:p w:rsidR="00206631" w:rsidRPr="009F5C41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206631" w:rsidRDefault="00206631" w:rsidP="00BF32E5"/>
        </w:tc>
        <w:tc>
          <w:tcPr>
            <w:tcW w:w="567" w:type="dxa"/>
            <w:gridSpan w:val="2"/>
            <w:shd w:val="clear" w:color="auto" w:fill="auto"/>
          </w:tcPr>
          <w:p w:rsidR="00206631" w:rsidRPr="009F5C41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206631" w:rsidRPr="009F5C41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206631" w:rsidRPr="009F5C41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206631" w:rsidRPr="009F5C41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206631" w:rsidRPr="009F5C41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206631" w:rsidRPr="009F5C41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624" w:type="dxa"/>
            <w:shd w:val="clear" w:color="auto" w:fill="auto"/>
          </w:tcPr>
          <w:p w:rsidR="00206631" w:rsidRPr="009F5C41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624" w:type="dxa"/>
          </w:tcPr>
          <w:p w:rsidR="00206631" w:rsidRPr="009F5C41" w:rsidRDefault="009F5C41" w:rsidP="00BF32E5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0.5.</w:t>
            </w:r>
          </w:p>
        </w:tc>
        <w:tc>
          <w:tcPr>
            <w:tcW w:w="737" w:type="dxa"/>
            <w:gridSpan w:val="2"/>
          </w:tcPr>
          <w:p w:rsidR="00206631" w:rsidRPr="009F5C41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709" w:type="dxa"/>
          </w:tcPr>
          <w:p w:rsidR="00206631" w:rsidRPr="009F5C41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708" w:type="dxa"/>
            <w:gridSpan w:val="2"/>
          </w:tcPr>
          <w:p w:rsidR="00206631" w:rsidRPr="009F5C41" w:rsidRDefault="00206631" w:rsidP="00BF32E5">
            <w:pPr>
              <w:rPr>
                <w:sz w:val="18"/>
                <w:szCs w:val="20"/>
              </w:rPr>
            </w:pPr>
          </w:p>
        </w:tc>
      </w:tr>
      <w:tr w:rsidR="00206631" w:rsidTr="009F5C41">
        <w:trPr>
          <w:trHeight w:val="552"/>
        </w:trPr>
        <w:tc>
          <w:tcPr>
            <w:tcW w:w="1985" w:type="dxa"/>
          </w:tcPr>
          <w:p w:rsidR="00206631" w:rsidRDefault="00206631" w:rsidP="00BF32E5">
            <w:r>
              <w:t>POVIJEST</w:t>
            </w:r>
          </w:p>
        </w:tc>
        <w:tc>
          <w:tcPr>
            <w:tcW w:w="567" w:type="dxa"/>
          </w:tcPr>
          <w:p w:rsidR="00206631" w:rsidRPr="009F5C41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624" w:type="dxa"/>
          </w:tcPr>
          <w:p w:rsidR="00206631" w:rsidRPr="009F5C41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598" w:type="dxa"/>
            <w:gridSpan w:val="2"/>
          </w:tcPr>
          <w:p w:rsidR="00206631" w:rsidRPr="009F5C41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555" w:type="dxa"/>
          </w:tcPr>
          <w:p w:rsidR="00206631" w:rsidRPr="009F5C41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624" w:type="dxa"/>
          </w:tcPr>
          <w:p w:rsidR="00206631" w:rsidRPr="009F5C41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709" w:type="dxa"/>
          </w:tcPr>
          <w:p w:rsidR="00206631" w:rsidRPr="009F5C41" w:rsidRDefault="009F5C41" w:rsidP="00BF32E5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9.2.</w:t>
            </w:r>
          </w:p>
        </w:tc>
        <w:tc>
          <w:tcPr>
            <w:tcW w:w="737" w:type="dxa"/>
            <w:gridSpan w:val="2"/>
          </w:tcPr>
          <w:p w:rsidR="00206631" w:rsidRPr="009F5C41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567" w:type="dxa"/>
          </w:tcPr>
          <w:p w:rsidR="00206631" w:rsidRPr="009F5C41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567" w:type="dxa"/>
          </w:tcPr>
          <w:p w:rsidR="00206631" w:rsidRPr="009F5C41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709" w:type="dxa"/>
          </w:tcPr>
          <w:p w:rsidR="00206631" w:rsidRPr="009F5C41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206631" w:rsidRDefault="00206631" w:rsidP="00BF32E5"/>
        </w:tc>
        <w:tc>
          <w:tcPr>
            <w:tcW w:w="567" w:type="dxa"/>
            <w:gridSpan w:val="2"/>
            <w:shd w:val="clear" w:color="auto" w:fill="auto"/>
          </w:tcPr>
          <w:p w:rsidR="00206631" w:rsidRPr="009F5C41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206631" w:rsidRPr="009F5C41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206631" w:rsidRPr="009F5C41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206631" w:rsidRPr="009F5C41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206631" w:rsidRPr="009F5C41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206631" w:rsidRPr="009F5C41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624" w:type="dxa"/>
            <w:shd w:val="clear" w:color="auto" w:fill="auto"/>
          </w:tcPr>
          <w:p w:rsidR="00206631" w:rsidRPr="009F5C41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624" w:type="dxa"/>
          </w:tcPr>
          <w:p w:rsidR="00206631" w:rsidRPr="009F5C41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737" w:type="dxa"/>
            <w:gridSpan w:val="2"/>
          </w:tcPr>
          <w:p w:rsidR="00206631" w:rsidRPr="009F5C41" w:rsidRDefault="009F5C41" w:rsidP="00BF32E5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7.5.</w:t>
            </w:r>
          </w:p>
        </w:tc>
        <w:tc>
          <w:tcPr>
            <w:tcW w:w="709" w:type="dxa"/>
          </w:tcPr>
          <w:p w:rsidR="00206631" w:rsidRPr="009F5C41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708" w:type="dxa"/>
            <w:gridSpan w:val="2"/>
          </w:tcPr>
          <w:p w:rsidR="00206631" w:rsidRPr="009F5C41" w:rsidRDefault="00206631" w:rsidP="00BF32E5">
            <w:pPr>
              <w:rPr>
                <w:sz w:val="18"/>
                <w:szCs w:val="20"/>
              </w:rPr>
            </w:pPr>
          </w:p>
        </w:tc>
      </w:tr>
      <w:tr w:rsidR="00206631" w:rsidTr="009F5C41">
        <w:trPr>
          <w:trHeight w:val="552"/>
        </w:trPr>
        <w:tc>
          <w:tcPr>
            <w:tcW w:w="1985" w:type="dxa"/>
          </w:tcPr>
          <w:p w:rsidR="00206631" w:rsidRDefault="00206631" w:rsidP="00BF32E5">
            <w:r>
              <w:t>GEOGRAFIJA</w:t>
            </w:r>
          </w:p>
        </w:tc>
        <w:tc>
          <w:tcPr>
            <w:tcW w:w="567" w:type="dxa"/>
          </w:tcPr>
          <w:p w:rsidR="00206631" w:rsidRPr="009F5C41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624" w:type="dxa"/>
          </w:tcPr>
          <w:p w:rsidR="00206631" w:rsidRPr="009F5C41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598" w:type="dxa"/>
            <w:gridSpan w:val="2"/>
          </w:tcPr>
          <w:p w:rsidR="00206631" w:rsidRPr="009F5C41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555" w:type="dxa"/>
          </w:tcPr>
          <w:p w:rsidR="00206631" w:rsidRPr="009F5C41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624" w:type="dxa"/>
          </w:tcPr>
          <w:p w:rsidR="00206631" w:rsidRPr="009F5C41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709" w:type="dxa"/>
          </w:tcPr>
          <w:p w:rsidR="00206631" w:rsidRPr="009F5C41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737" w:type="dxa"/>
            <w:gridSpan w:val="2"/>
          </w:tcPr>
          <w:p w:rsidR="00206631" w:rsidRPr="009F5C41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567" w:type="dxa"/>
          </w:tcPr>
          <w:p w:rsidR="00206631" w:rsidRPr="009F5C41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567" w:type="dxa"/>
          </w:tcPr>
          <w:p w:rsidR="00206631" w:rsidRPr="009F5C41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709" w:type="dxa"/>
          </w:tcPr>
          <w:p w:rsidR="00206631" w:rsidRPr="009F5C41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206631" w:rsidRDefault="00206631" w:rsidP="00BF32E5"/>
        </w:tc>
        <w:tc>
          <w:tcPr>
            <w:tcW w:w="567" w:type="dxa"/>
            <w:gridSpan w:val="2"/>
            <w:shd w:val="clear" w:color="auto" w:fill="auto"/>
          </w:tcPr>
          <w:p w:rsidR="00206631" w:rsidRPr="009F5C41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206631" w:rsidRPr="009F5C41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206631" w:rsidRPr="009F5C41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206631" w:rsidRPr="009F5C41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206631" w:rsidRPr="009F5C41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206631" w:rsidRPr="009F5C41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624" w:type="dxa"/>
            <w:shd w:val="clear" w:color="auto" w:fill="auto"/>
          </w:tcPr>
          <w:p w:rsidR="00206631" w:rsidRPr="009F5C41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624" w:type="dxa"/>
          </w:tcPr>
          <w:p w:rsidR="00206631" w:rsidRPr="009F5C41" w:rsidRDefault="009F5C41" w:rsidP="00BF32E5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7.5.</w:t>
            </w:r>
          </w:p>
        </w:tc>
        <w:tc>
          <w:tcPr>
            <w:tcW w:w="737" w:type="dxa"/>
            <w:gridSpan w:val="2"/>
          </w:tcPr>
          <w:p w:rsidR="00206631" w:rsidRPr="009F5C41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709" w:type="dxa"/>
          </w:tcPr>
          <w:p w:rsidR="00206631" w:rsidRPr="009F5C41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708" w:type="dxa"/>
            <w:gridSpan w:val="2"/>
          </w:tcPr>
          <w:p w:rsidR="00206631" w:rsidRPr="009F5C41" w:rsidRDefault="00206631" w:rsidP="00BF32E5">
            <w:pPr>
              <w:rPr>
                <w:sz w:val="18"/>
                <w:szCs w:val="20"/>
              </w:rPr>
            </w:pPr>
          </w:p>
        </w:tc>
      </w:tr>
      <w:tr w:rsidR="00206631" w:rsidTr="009F5C41">
        <w:trPr>
          <w:trHeight w:val="552"/>
        </w:trPr>
        <w:tc>
          <w:tcPr>
            <w:tcW w:w="1985" w:type="dxa"/>
          </w:tcPr>
          <w:p w:rsidR="00206631" w:rsidRDefault="00206631" w:rsidP="00BF32E5">
            <w:r>
              <w:t>GLAZBENA KULTURA</w:t>
            </w:r>
          </w:p>
        </w:tc>
        <w:tc>
          <w:tcPr>
            <w:tcW w:w="567" w:type="dxa"/>
          </w:tcPr>
          <w:p w:rsidR="00206631" w:rsidRPr="009F5C41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624" w:type="dxa"/>
          </w:tcPr>
          <w:p w:rsidR="00206631" w:rsidRPr="009F5C41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598" w:type="dxa"/>
            <w:gridSpan w:val="2"/>
          </w:tcPr>
          <w:p w:rsidR="00206631" w:rsidRPr="009F5C41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555" w:type="dxa"/>
          </w:tcPr>
          <w:p w:rsidR="00206631" w:rsidRPr="009F5C41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624" w:type="dxa"/>
          </w:tcPr>
          <w:p w:rsidR="00206631" w:rsidRPr="009F5C41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709" w:type="dxa"/>
          </w:tcPr>
          <w:p w:rsidR="00206631" w:rsidRPr="009F5C41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737" w:type="dxa"/>
            <w:gridSpan w:val="2"/>
          </w:tcPr>
          <w:p w:rsidR="00206631" w:rsidRPr="009F5C41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567" w:type="dxa"/>
          </w:tcPr>
          <w:p w:rsidR="00206631" w:rsidRPr="009F5C41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567" w:type="dxa"/>
          </w:tcPr>
          <w:p w:rsidR="00206631" w:rsidRPr="009F5C41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709" w:type="dxa"/>
          </w:tcPr>
          <w:p w:rsidR="00206631" w:rsidRPr="009F5C41" w:rsidRDefault="009F5C41" w:rsidP="00BF32E5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5.3.</w:t>
            </w:r>
          </w:p>
        </w:tc>
        <w:tc>
          <w:tcPr>
            <w:tcW w:w="567" w:type="dxa"/>
            <w:vMerge/>
            <w:shd w:val="clear" w:color="auto" w:fill="auto"/>
          </w:tcPr>
          <w:p w:rsidR="00206631" w:rsidRDefault="00206631" w:rsidP="00BF32E5"/>
        </w:tc>
        <w:tc>
          <w:tcPr>
            <w:tcW w:w="567" w:type="dxa"/>
            <w:gridSpan w:val="2"/>
            <w:shd w:val="clear" w:color="auto" w:fill="auto"/>
          </w:tcPr>
          <w:p w:rsidR="00206631" w:rsidRPr="009F5C41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206631" w:rsidRPr="009F5C41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206631" w:rsidRPr="009F5C41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206631" w:rsidRPr="009F5C41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206631" w:rsidRPr="009F5C41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206631" w:rsidRPr="009F5C41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624" w:type="dxa"/>
            <w:shd w:val="clear" w:color="auto" w:fill="auto"/>
          </w:tcPr>
          <w:p w:rsidR="00206631" w:rsidRPr="009F5C41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624" w:type="dxa"/>
          </w:tcPr>
          <w:p w:rsidR="00206631" w:rsidRPr="009F5C41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737" w:type="dxa"/>
            <w:gridSpan w:val="2"/>
          </w:tcPr>
          <w:p w:rsidR="00206631" w:rsidRPr="009F5C41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709" w:type="dxa"/>
          </w:tcPr>
          <w:p w:rsidR="00206631" w:rsidRPr="009F5C41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708" w:type="dxa"/>
            <w:gridSpan w:val="2"/>
          </w:tcPr>
          <w:p w:rsidR="00206631" w:rsidRPr="009F5C41" w:rsidRDefault="00206631" w:rsidP="00BF32E5">
            <w:pPr>
              <w:rPr>
                <w:sz w:val="18"/>
                <w:szCs w:val="20"/>
              </w:rPr>
            </w:pPr>
          </w:p>
        </w:tc>
      </w:tr>
      <w:tr w:rsidR="00206631" w:rsidTr="009F5C41">
        <w:trPr>
          <w:trHeight w:val="552"/>
        </w:trPr>
        <w:tc>
          <w:tcPr>
            <w:tcW w:w="1985" w:type="dxa"/>
          </w:tcPr>
          <w:p w:rsidR="00206631" w:rsidRDefault="00206631" w:rsidP="00BF32E5">
            <w:r>
              <w:t>TEHNIČKA KULTURA</w:t>
            </w:r>
          </w:p>
        </w:tc>
        <w:tc>
          <w:tcPr>
            <w:tcW w:w="567" w:type="dxa"/>
          </w:tcPr>
          <w:p w:rsidR="00206631" w:rsidRPr="009F5C41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624" w:type="dxa"/>
          </w:tcPr>
          <w:p w:rsidR="00206631" w:rsidRPr="009F5C41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598" w:type="dxa"/>
            <w:gridSpan w:val="2"/>
          </w:tcPr>
          <w:p w:rsidR="00206631" w:rsidRPr="009F5C41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555" w:type="dxa"/>
          </w:tcPr>
          <w:p w:rsidR="00206631" w:rsidRPr="009F5C41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624" w:type="dxa"/>
          </w:tcPr>
          <w:p w:rsidR="00206631" w:rsidRPr="009F5C41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709" w:type="dxa"/>
          </w:tcPr>
          <w:p w:rsidR="00206631" w:rsidRPr="009F5C41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737" w:type="dxa"/>
            <w:gridSpan w:val="2"/>
          </w:tcPr>
          <w:p w:rsidR="00206631" w:rsidRPr="009F5C41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567" w:type="dxa"/>
          </w:tcPr>
          <w:p w:rsidR="00206631" w:rsidRPr="009F5C41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567" w:type="dxa"/>
          </w:tcPr>
          <w:p w:rsidR="00206631" w:rsidRPr="009F5C41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709" w:type="dxa"/>
          </w:tcPr>
          <w:p w:rsidR="00206631" w:rsidRPr="009F5C41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206631" w:rsidRDefault="00206631" w:rsidP="00BF32E5"/>
        </w:tc>
        <w:tc>
          <w:tcPr>
            <w:tcW w:w="567" w:type="dxa"/>
            <w:gridSpan w:val="2"/>
            <w:shd w:val="clear" w:color="auto" w:fill="auto"/>
          </w:tcPr>
          <w:p w:rsidR="00206631" w:rsidRPr="009F5C41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206631" w:rsidRPr="009F5C41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206631" w:rsidRPr="009F5C41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206631" w:rsidRPr="009F5C41" w:rsidRDefault="009F5C41" w:rsidP="00BF32E5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2.4.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206631" w:rsidRPr="009F5C41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206631" w:rsidRPr="009F5C41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624" w:type="dxa"/>
            <w:shd w:val="clear" w:color="auto" w:fill="auto"/>
          </w:tcPr>
          <w:p w:rsidR="00206631" w:rsidRPr="009F5C41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624" w:type="dxa"/>
          </w:tcPr>
          <w:p w:rsidR="00206631" w:rsidRPr="009F5C41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737" w:type="dxa"/>
            <w:gridSpan w:val="2"/>
          </w:tcPr>
          <w:p w:rsidR="00206631" w:rsidRPr="009F5C41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709" w:type="dxa"/>
          </w:tcPr>
          <w:p w:rsidR="00206631" w:rsidRPr="009F5C41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708" w:type="dxa"/>
            <w:gridSpan w:val="2"/>
          </w:tcPr>
          <w:p w:rsidR="00206631" w:rsidRPr="009F5C41" w:rsidRDefault="00206631" w:rsidP="00BF32E5">
            <w:pPr>
              <w:rPr>
                <w:sz w:val="18"/>
                <w:szCs w:val="20"/>
              </w:rPr>
            </w:pPr>
          </w:p>
        </w:tc>
      </w:tr>
      <w:tr w:rsidR="00206631" w:rsidTr="009F5C41">
        <w:trPr>
          <w:trHeight w:val="552"/>
        </w:trPr>
        <w:tc>
          <w:tcPr>
            <w:tcW w:w="1985" w:type="dxa"/>
          </w:tcPr>
          <w:p w:rsidR="00206631" w:rsidRDefault="00206631" w:rsidP="00BF32E5">
            <w:r>
              <w:t>NJEMAČKI</w:t>
            </w:r>
          </w:p>
          <w:p w:rsidR="00206631" w:rsidRDefault="00206631" w:rsidP="00BF32E5">
            <w:r>
              <w:t>JEZIK</w:t>
            </w:r>
          </w:p>
        </w:tc>
        <w:tc>
          <w:tcPr>
            <w:tcW w:w="567" w:type="dxa"/>
          </w:tcPr>
          <w:p w:rsidR="00206631" w:rsidRPr="009F5C41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624" w:type="dxa"/>
          </w:tcPr>
          <w:p w:rsidR="00206631" w:rsidRPr="009F5C41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598" w:type="dxa"/>
            <w:gridSpan w:val="2"/>
          </w:tcPr>
          <w:p w:rsidR="00206631" w:rsidRPr="009F5C41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555" w:type="dxa"/>
          </w:tcPr>
          <w:p w:rsidR="00206631" w:rsidRPr="009F5C41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624" w:type="dxa"/>
          </w:tcPr>
          <w:p w:rsidR="00206631" w:rsidRPr="009F5C41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709" w:type="dxa"/>
          </w:tcPr>
          <w:p w:rsidR="00206631" w:rsidRPr="009F5C41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737" w:type="dxa"/>
            <w:gridSpan w:val="2"/>
          </w:tcPr>
          <w:p w:rsidR="00206631" w:rsidRPr="009F5C41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567" w:type="dxa"/>
          </w:tcPr>
          <w:p w:rsidR="00206631" w:rsidRPr="009F5C41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567" w:type="dxa"/>
          </w:tcPr>
          <w:p w:rsidR="00206631" w:rsidRPr="009F5C41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709" w:type="dxa"/>
          </w:tcPr>
          <w:p w:rsidR="00206631" w:rsidRPr="009F5C41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206631" w:rsidRDefault="00206631" w:rsidP="00BF32E5"/>
        </w:tc>
        <w:tc>
          <w:tcPr>
            <w:tcW w:w="567" w:type="dxa"/>
            <w:gridSpan w:val="2"/>
            <w:shd w:val="clear" w:color="auto" w:fill="auto"/>
          </w:tcPr>
          <w:p w:rsidR="00206631" w:rsidRPr="009F5C41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206631" w:rsidRPr="009F5C41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206631" w:rsidRPr="009F5C41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206631" w:rsidRPr="009F5C41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206631" w:rsidRPr="009F5C41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206631" w:rsidRPr="009F5C41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624" w:type="dxa"/>
            <w:shd w:val="clear" w:color="auto" w:fill="auto"/>
          </w:tcPr>
          <w:p w:rsidR="00206631" w:rsidRPr="009F5C41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624" w:type="dxa"/>
          </w:tcPr>
          <w:p w:rsidR="00206631" w:rsidRPr="009F5C41" w:rsidRDefault="009F5C41" w:rsidP="00BF32E5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9.5.</w:t>
            </w:r>
          </w:p>
        </w:tc>
        <w:tc>
          <w:tcPr>
            <w:tcW w:w="737" w:type="dxa"/>
            <w:gridSpan w:val="2"/>
          </w:tcPr>
          <w:p w:rsidR="00206631" w:rsidRPr="009F5C41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709" w:type="dxa"/>
          </w:tcPr>
          <w:p w:rsidR="00206631" w:rsidRPr="009F5C41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708" w:type="dxa"/>
            <w:gridSpan w:val="2"/>
          </w:tcPr>
          <w:p w:rsidR="00206631" w:rsidRPr="009F5C41" w:rsidRDefault="00206631" w:rsidP="00BF32E5">
            <w:pPr>
              <w:rPr>
                <w:sz w:val="18"/>
                <w:szCs w:val="20"/>
              </w:rPr>
            </w:pPr>
          </w:p>
        </w:tc>
      </w:tr>
      <w:tr w:rsidR="00206631" w:rsidTr="009F5C41">
        <w:trPr>
          <w:trHeight w:val="484"/>
        </w:trPr>
        <w:tc>
          <w:tcPr>
            <w:tcW w:w="1985" w:type="dxa"/>
          </w:tcPr>
          <w:p w:rsidR="00206631" w:rsidRDefault="00206631" w:rsidP="00BF32E5">
            <w:r>
              <w:t>INFORMATIKA</w:t>
            </w:r>
          </w:p>
        </w:tc>
        <w:tc>
          <w:tcPr>
            <w:tcW w:w="567" w:type="dxa"/>
          </w:tcPr>
          <w:p w:rsidR="00206631" w:rsidRPr="009F5C41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624" w:type="dxa"/>
          </w:tcPr>
          <w:p w:rsidR="00206631" w:rsidRPr="009F5C41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598" w:type="dxa"/>
            <w:gridSpan w:val="2"/>
          </w:tcPr>
          <w:p w:rsidR="00206631" w:rsidRPr="009F5C41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555" w:type="dxa"/>
          </w:tcPr>
          <w:p w:rsidR="00206631" w:rsidRPr="009F5C41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624" w:type="dxa"/>
          </w:tcPr>
          <w:p w:rsidR="00206631" w:rsidRPr="009F5C41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709" w:type="dxa"/>
          </w:tcPr>
          <w:p w:rsidR="00206631" w:rsidRPr="009F5C41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737" w:type="dxa"/>
            <w:gridSpan w:val="2"/>
          </w:tcPr>
          <w:p w:rsidR="00206631" w:rsidRPr="009F5C41" w:rsidRDefault="009F5C41" w:rsidP="00BF32E5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3.2.</w:t>
            </w:r>
          </w:p>
        </w:tc>
        <w:tc>
          <w:tcPr>
            <w:tcW w:w="567" w:type="dxa"/>
          </w:tcPr>
          <w:p w:rsidR="00206631" w:rsidRPr="009F5C41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567" w:type="dxa"/>
          </w:tcPr>
          <w:p w:rsidR="00206631" w:rsidRPr="009F5C41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709" w:type="dxa"/>
          </w:tcPr>
          <w:p w:rsidR="00206631" w:rsidRPr="009F5C41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206631" w:rsidRDefault="00206631" w:rsidP="00BF32E5"/>
        </w:tc>
        <w:tc>
          <w:tcPr>
            <w:tcW w:w="567" w:type="dxa"/>
            <w:gridSpan w:val="2"/>
            <w:shd w:val="clear" w:color="auto" w:fill="auto"/>
          </w:tcPr>
          <w:p w:rsidR="00206631" w:rsidRPr="009F5C41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206631" w:rsidRPr="009F5C41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206631" w:rsidRPr="009F5C41" w:rsidRDefault="009F5C41" w:rsidP="00BF32E5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2.4.</w:t>
            </w:r>
          </w:p>
        </w:tc>
        <w:tc>
          <w:tcPr>
            <w:tcW w:w="709" w:type="dxa"/>
            <w:shd w:val="clear" w:color="auto" w:fill="auto"/>
          </w:tcPr>
          <w:p w:rsidR="00206631" w:rsidRPr="009F5C41" w:rsidRDefault="009F5C41" w:rsidP="00BF32E5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9.4.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206631" w:rsidRPr="009F5C41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206631" w:rsidRPr="009F5C41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624" w:type="dxa"/>
            <w:shd w:val="clear" w:color="auto" w:fill="auto"/>
          </w:tcPr>
          <w:p w:rsidR="00206631" w:rsidRPr="009F5C41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624" w:type="dxa"/>
          </w:tcPr>
          <w:p w:rsidR="00206631" w:rsidRPr="009F5C41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737" w:type="dxa"/>
            <w:gridSpan w:val="2"/>
          </w:tcPr>
          <w:p w:rsidR="00206631" w:rsidRPr="009F5C41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709" w:type="dxa"/>
          </w:tcPr>
          <w:p w:rsidR="00206631" w:rsidRPr="009F5C41" w:rsidRDefault="009F5C41" w:rsidP="00BF32E5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31.5.</w:t>
            </w:r>
          </w:p>
        </w:tc>
        <w:tc>
          <w:tcPr>
            <w:tcW w:w="708" w:type="dxa"/>
            <w:gridSpan w:val="2"/>
          </w:tcPr>
          <w:p w:rsidR="00206631" w:rsidRPr="009F5C41" w:rsidRDefault="00206631" w:rsidP="00BF32E5">
            <w:pPr>
              <w:rPr>
                <w:sz w:val="18"/>
                <w:szCs w:val="20"/>
              </w:rPr>
            </w:pPr>
          </w:p>
        </w:tc>
      </w:tr>
      <w:tr w:rsidR="00206631" w:rsidTr="009F5C41">
        <w:trPr>
          <w:trHeight w:val="438"/>
        </w:trPr>
        <w:tc>
          <w:tcPr>
            <w:tcW w:w="1985" w:type="dxa"/>
          </w:tcPr>
          <w:p w:rsidR="00206631" w:rsidRDefault="00206631" w:rsidP="00BF32E5">
            <w:r>
              <w:t>VJERONAUK</w:t>
            </w:r>
          </w:p>
          <w:p w:rsidR="00206631" w:rsidRDefault="00206631" w:rsidP="00BF32E5"/>
        </w:tc>
        <w:tc>
          <w:tcPr>
            <w:tcW w:w="567" w:type="dxa"/>
          </w:tcPr>
          <w:p w:rsidR="00206631" w:rsidRPr="009F5C41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624" w:type="dxa"/>
          </w:tcPr>
          <w:p w:rsidR="00206631" w:rsidRPr="009F5C41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598" w:type="dxa"/>
            <w:gridSpan w:val="2"/>
          </w:tcPr>
          <w:p w:rsidR="00206631" w:rsidRPr="009F5C41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555" w:type="dxa"/>
          </w:tcPr>
          <w:p w:rsidR="00206631" w:rsidRPr="009F5C41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624" w:type="dxa"/>
          </w:tcPr>
          <w:p w:rsidR="00206631" w:rsidRPr="009F5C41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709" w:type="dxa"/>
          </w:tcPr>
          <w:p w:rsidR="00206631" w:rsidRPr="009F5C41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737" w:type="dxa"/>
            <w:gridSpan w:val="2"/>
          </w:tcPr>
          <w:p w:rsidR="00206631" w:rsidRPr="009F5C41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567" w:type="dxa"/>
          </w:tcPr>
          <w:p w:rsidR="00206631" w:rsidRPr="009F5C41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567" w:type="dxa"/>
          </w:tcPr>
          <w:p w:rsidR="00206631" w:rsidRPr="009F5C41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709" w:type="dxa"/>
          </w:tcPr>
          <w:p w:rsidR="00206631" w:rsidRPr="009F5C41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206631" w:rsidRDefault="00206631" w:rsidP="00BF32E5"/>
        </w:tc>
        <w:tc>
          <w:tcPr>
            <w:tcW w:w="567" w:type="dxa"/>
            <w:gridSpan w:val="2"/>
            <w:shd w:val="clear" w:color="auto" w:fill="auto"/>
          </w:tcPr>
          <w:p w:rsidR="00206631" w:rsidRPr="009F5C41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206631" w:rsidRPr="009F5C41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206631" w:rsidRPr="009F5C41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206631" w:rsidRPr="009F5C41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206631" w:rsidRPr="009F5C41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206631" w:rsidRPr="009F5C41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624" w:type="dxa"/>
            <w:shd w:val="clear" w:color="auto" w:fill="auto"/>
          </w:tcPr>
          <w:p w:rsidR="00206631" w:rsidRPr="009F5C41" w:rsidRDefault="009F5C41" w:rsidP="00BF32E5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1.5.</w:t>
            </w:r>
          </w:p>
        </w:tc>
        <w:tc>
          <w:tcPr>
            <w:tcW w:w="624" w:type="dxa"/>
          </w:tcPr>
          <w:p w:rsidR="00206631" w:rsidRPr="009F5C41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737" w:type="dxa"/>
            <w:gridSpan w:val="2"/>
          </w:tcPr>
          <w:p w:rsidR="00206631" w:rsidRPr="009F5C41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709" w:type="dxa"/>
          </w:tcPr>
          <w:p w:rsidR="00206631" w:rsidRPr="009F5C41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708" w:type="dxa"/>
            <w:gridSpan w:val="2"/>
          </w:tcPr>
          <w:p w:rsidR="00206631" w:rsidRPr="009F5C41" w:rsidRDefault="00206631" w:rsidP="00BF32E5">
            <w:pPr>
              <w:rPr>
                <w:sz w:val="18"/>
                <w:szCs w:val="20"/>
              </w:rPr>
            </w:pPr>
          </w:p>
        </w:tc>
      </w:tr>
    </w:tbl>
    <w:p w:rsidR="00206631" w:rsidRDefault="00206631" w:rsidP="00206631">
      <w:pPr>
        <w:jc w:val="center"/>
        <w:rPr>
          <w:b/>
        </w:rPr>
      </w:pPr>
    </w:p>
    <w:p w:rsidR="00206631" w:rsidRDefault="00206631" w:rsidP="00206631">
      <w:pPr>
        <w:jc w:val="center"/>
      </w:pPr>
    </w:p>
    <w:p w:rsidR="00206631" w:rsidRDefault="00206631" w:rsidP="00206631"/>
    <w:p w:rsidR="00206631" w:rsidRDefault="00206631" w:rsidP="00206631"/>
    <w:p w:rsidR="00206631" w:rsidRDefault="00206631" w:rsidP="00206631">
      <w:pPr>
        <w:jc w:val="center"/>
        <w:rPr>
          <w:b/>
        </w:rPr>
      </w:pPr>
      <w:r w:rsidRPr="00AD2973">
        <w:rPr>
          <w:b/>
        </w:rPr>
        <w:lastRenderedPageBreak/>
        <w:t>VREMENIK PISANIH PROVJERA ZNANJA U ŠKOLSKOJ GODINI 201</w:t>
      </w:r>
      <w:r>
        <w:rPr>
          <w:b/>
        </w:rPr>
        <w:t>5.</w:t>
      </w:r>
      <w:r w:rsidRPr="00AD2973">
        <w:rPr>
          <w:b/>
        </w:rPr>
        <w:t>/201</w:t>
      </w:r>
      <w:r>
        <w:rPr>
          <w:b/>
        </w:rPr>
        <w:t>6</w:t>
      </w:r>
      <w:r w:rsidRPr="00AD2973">
        <w:rPr>
          <w:b/>
        </w:rPr>
        <w:t>.</w:t>
      </w:r>
    </w:p>
    <w:p w:rsidR="00206631" w:rsidRDefault="00206631" w:rsidP="00206631">
      <w:pPr>
        <w:jc w:val="center"/>
        <w:rPr>
          <w:b/>
        </w:rPr>
      </w:pPr>
      <w:r>
        <w:rPr>
          <w:b/>
        </w:rPr>
        <w:t>(čl. 10 Pravilnika o načinima, postupcima i elementima vrednovanja učenika u osnovnoj i srednjoj školi)</w:t>
      </w:r>
    </w:p>
    <w:p w:rsidR="00206631" w:rsidRDefault="00206631" w:rsidP="00206631">
      <w:pPr>
        <w:jc w:val="center"/>
      </w:pPr>
      <w:r>
        <w:t>(datum pisanja pisanih provjera mora biti usklađen s rasporedom sati)</w:t>
      </w:r>
    </w:p>
    <w:p w:rsidR="00206631" w:rsidRDefault="00206631" w:rsidP="00206631">
      <w:pPr>
        <w:jc w:val="center"/>
      </w:pPr>
    </w:p>
    <w:p w:rsidR="00206631" w:rsidRDefault="00206631" w:rsidP="00206631">
      <w:pPr>
        <w:rPr>
          <w:b/>
        </w:rPr>
      </w:pPr>
      <w:r>
        <w:rPr>
          <w:b/>
        </w:rPr>
        <w:t>Razred – VI</w:t>
      </w:r>
      <w:r w:rsidRPr="00AD2973">
        <w:rPr>
          <w:b/>
        </w:rPr>
        <w:t>.</w:t>
      </w:r>
      <w:r w:rsidRPr="007509BB">
        <w:t xml:space="preserve"> </w:t>
      </w:r>
      <w:r>
        <w:t xml:space="preserve">Obrazovna točka – NOVI GOLUBOVEC                 </w:t>
      </w:r>
    </w:p>
    <w:p w:rsidR="00206631" w:rsidRPr="00751E1F" w:rsidRDefault="00206631" w:rsidP="00206631">
      <w:pPr>
        <w:rPr>
          <w:b/>
        </w:rPr>
      </w:pPr>
    </w:p>
    <w:tbl>
      <w:tblPr>
        <w:tblW w:w="1603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567"/>
        <w:gridCol w:w="624"/>
        <w:gridCol w:w="522"/>
        <w:gridCol w:w="76"/>
        <w:gridCol w:w="555"/>
        <w:gridCol w:w="567"/>
        <w:gridCol w:w="680"/>
        <w:gridCol w:w="680"/>
        <w:gridCol w:w="123"/>
        <w:gridCol w:w="444"/>
        <w:gridCol w:w="680"/>
        <w:gridCol w:w="680"/>
        <w:gridCol w:w="567"/>
        <w:gridCol w:w="606"/>
        <w:gridCol w:w="18"/>
        <w:gridCol w:w="567"/>
        <w:gridCol w:w="709"/>
        <w:gridCol w:w="709"/>
        <w:gridCol w:w="690"/>
        <w:gridCol w:w="57"/>
        <w:gridCol w:w="528"/>
        <w:gridCol w:w="624"/>
        <w:gridCol w:w="680"/>
        <w:gridCol w:w="521"/>
        <w:gridCol w:w="114"/>
        <w:gridCol w:w="754"/>
        <w:gridCol w:w="691"/>
        <w:gridCol w:w="17"/>
      </w:tblGrid>
      <w:tr w:rsidR="00206631" w:rsidTr="00440829">
        <w:trPr>
          <w:gridAfter w:val="1"/>
          <w:wAfter w:w="17" w:type="dxa"/>
          <w:trHeight w:val="797"/>
        </w:trPr>
        <w:tc>
          <w:tcPr>
            <w:tcW w:w="1985" w:type="dxa"/>
          </w:tcPr>
          <w:p w:rsidR="00206631" w:rsidRDefault="00206631" w:rsidP="00BF32E5">
            <w:r>
              <w:t>PREDMETI</w:t>
            </w:r>
          </w:p>
          <w:p w:rsidR="00206631" w:rsidRDefault="00206631" w:rsidP="00BF32E5"/>
        </w:tc>
        <w:tc>
          <w:tcPr>
            <w:tcW w:w="1713" w:type="dxa"/>
            <w:gridSpan w:val="3"/>
          </w:tcPr>
          <w:p w:rsidR="00206631" w:rsidRDefault="00206631" w:rsidP="00BF32E5">
            <w:pPr>
              <w:jc w:val="center"/>
            </w:pPr>
            <w:r>
              <w:t>SIJEČANJ</w:t>
            </w:r>
          </w:p>
          <w:p w:rsidR="00206631" w:rsidRDefault="00206631" w:rsidP="00BF32E5">
            <w:pPr>
              <w:jc w:val="center"/>
            </w:pPr>
            <w:r>
              <w:t>(nadnevak)</w:t>
            </w:r>
          </w:p>
        </w:tc>
        <w:tc>
          <w:tcPr>
            <w:tcW w:w="2681" w:type="dxa"/>
            <w:gridSpan w:val="6"/>
          </w:tcPr>
          <w:p w:rsidR="00206631" w:rsidRDefault="00206631" w:rsidP="00BF32E5">
            <w:pPr>
              <w:jc w:val="center"/>
            </w:pPr>
            <w:r>
              <w:t>VELJAČA</w:t>
            </w:r>
          </w:p>
          <w:p w:rsidR="00206631" w:rsidRDefault="00206631" w:rsidP="00BF32E5">
            <w:pPr>
              <w:jc w:val="center"/>
            </w:pPr>
            <w:r>
              <w:t>(nadnevak)</w:t>
            </w:r>
          </w:p>
        </w:tc>
        <w:tc>
          <w:tcPr>
            <w:tcW w:w="2977" w:type="dxa"/>
            <w:gridSpan w:val="5"/>
          </w:tcPr>
          <w:p w:rsidR="00206631" w:rsidRDefault="00206631" w:rsidP="00BF32E5">
            <w:r>
              <w:t xml:space="preserve">       OŽUJAK</w:t>
            </w:r>
          </w:p>
          <w:p w:rsidR="00206631" w:rsidRDefault="00206631" w:rsidP="00BF32E5">
            <w:r>
              <w:t xml:space="preserve">        (nadnevak)</w:t>
            </w:r>
          </w:p>
        </w:tc>
        <w:tc>
          <w:tcPr>
            <w:tcW w:w="2693" w:type="dxa"/>
            <w:gridSpan w:val="5"/>
          </w:tcPr>
          <w:p w:rsidR="00206631" w:rsidRDefault="00206631" w:rsidP="00BF32E5">
            <w:r>
              <w:t xml:space="preserve">          TRAVANJ</w:t>
            </w:r>
          </w:p>
          <w:p w:rsidR="00206631" w:rsidRDefault="00206631" w:rsidP="00BF32E5">
            <w:r>
              <w:t xml:space="preserve">        (nadnevak)</w:t>
            </w:r>
          </w:p>
        </w:tc>
        <w:tc>
          <w:tcPr>
            <w:tcW w:w="2410" w:type="dxa"/>
            <w:gridSpan w:val="5"/>
            <w:shd w:val="clear" w:color="auto" w:fill="auto"/>
          </w:tcPr>
          <w:p w:rsidR="00206631" w:rsidRPr="00983A6B" w:rsidRDefault="00206631" w:rsidP="00BF32E5">
            <w:pPr>
              <w:jc w:val="center"/>
            </w:pPr>
            <w:r>
              <w:t>SVIBANJ</w:t>
            </w:r>
          </w:p>
          <w:p w:rsidR="00206631" w:rsidRPr="00983A6B" w:rsidRDefault="00206631" w:rsidP="00BF32E5">
            <w:pPr>
              <w:jc w:val="center"/>
            </w:pPr>
            <w:r w:rsidRPr="00983A6B">
              <w:t>(nadnevak)</w:t>
            </w:r>
          </w:p>
        </w:tc>
        <w:tc>
          <w:tcPr>
            <w:tcW w:w="1559" w:type="dxa"/>
            <w:gridSpan w:val="3"/>
          </w:tcPr>
          <w:p w:rsidR="00206631" w:rsidRDefault="00206631" w:rsidP="00BF32E5">
            <w:r>
              <w:t>LIPANJ</w:t>
            </w:r>
          </w:p>
          <w:p w:rsidR="00206631" w:rsidRPr="00CC6DA6" w:rsidRDefault="00206631" w:rsidP="00BF32E5">
            <w:r w:rsidRPr="00CC6DA6">
              <w:t>(nadnevak)</w:t>
            </w:r>
          </w:p>
        </w:tc>
      </w:tr>
      <w:tr w:rsidR="00206631" w:rsidTr="00440829">
        <w:trPr>
          <w:trHeight w:val="1061"/>
        </w:trPr>
        <w:tc>
          <w:tcPr>
            <w:tcW w:w="1985" w:type="dxa"/>
          </w:tcPr>
          <w:p w:rsidR="00206631" w:rsidRDefault="00206631" w:rsidP="00BF32E5"/>
        </w:tc>
        <w:tc>
          <w:tcPr>
            <w:tcW w:w="567" w:type="dxa"/>
          </w:tcPr>
          <w:p w:rsidR="00206631" w:rsidRPr="00FA7313" w:rsidRDefault="00206631" w:rsidP="00BF32E5">
            <w:pPr>
              <w:rPr>
                <w:sz w:val="20"/>
                <w:szCs w:val="20"/>
              </w:rPr>
            </w:pPr>
            <w:r w:rsidRPr="00FA7313">
              <w:rPr>
                <w:sz w:val="20"/>
                <w:szCs w:val="20"/>
              </w:rPr>
              <w:t>1.tj.</w:t>
            </w:r>
          </w:p>
          <w:p w:rsidR="00206631" w:rsidRPr="00FA7313" w:rsidRDefault="00206631" w:rsidP="00BF32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-15.</w:t>
            </w:r>
          </w:p>
          <w:p w:rsidR="00206631" w:rsidRPr="00FA7313" w:rsidRDefault="00206631" w:rsidP="00BF32E5">
            <w:pPr>
              <w:rPr>
                <w:sz w:val="20"/>
                <w:szCs w:val="20"/>
              </w:rPr>
            </w:pPr>
            <w:r w:rsidRPr="00FA7313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624" w:type="dxa"/>
          </w:tcPr>
          <w:p w:rsidR="00206631" w:rsidRPr="00FA7313" w:rsidRDefault="00206631" w:rsidP="00BF32E5">
            <w:pPr>
              <w:rPr>
                <w:sz w:val="20"/>
                <w:szCs w:val="20"/>
              </w:rPr>
            </w:pPr>
            <w:r w:rsidRPr="00FA7313">
              <w:rPr>
                <w:sz w:val="20"/>
                <w:szCs w:val="20"/>
              </w:rPr>
              <w:t xml:space="preserve">2. </w:t>
            </w:r>
            <w:proofErr w:type="spellStart"/>
            <w:r>
              <w:rPr>
                <w:sz w:val="20"/>
                <w:szCs w:val="20"/>
              </w:rPr>
              <w:t>t</w:t>
            </w:r>
            <w:r w:rsidRPr="00FA7313">
              <w:rPr>
                <w:sz w:val="20"/>
                <w:szCs w:val="20"/>
              </w:rPr>
              <w:t>j</w:t>
            </w:r>
            <w:proofErr w:type="spellEnd"/>
          </w:p>
          <w:p w:rsidR="00206631" w:rsidRPr="00FA7313" w:rsidRDefault="00206631" w:rsidP="00BF32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-22.</w:t>
            </w:r>
          </w:p>
        </w:tc>
        <w:tc>
          <w:tcPr>
            <w:tcW w:w="598" w:type="dxa"/>
            <w:gridSpan w:val="2"/>
          </w:tcPr>
          <w:p w:rsidR="00206631" w:rsidRPr="00FA7313" w:rsidRDefault="00206631" w:rsidP="00BF32E5">
            <w:pPr>
              <w:rPr>
                <w:sz w:val="20"/>
                <w:szCs w:val="20"/>
              </w:rPr>
            </w:pPr>
            <w:r w:rsidRPr="00FA7313">
              <w:rPr>
                <w:sz w:val="20"/>
                <w:szCs w:val="20"/>
              </w:rPr>
              <w:t>3. tj.</w:t>
            </w:r>
          </w:p>
          <w:p w:rsidR="00206631" w:rsidRPr="00FA7313" w:rsidRDefault="00206631" w:rsidP="00BF32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-29.</w:t>
            </w:r>
          </w:p>
          <w:p w:rsidR="00206631" w:rsidRPr="00FA7313" w:rsidRDefault="00206631" w:rsidP="00BF32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5" w:type="dxa"/>
          </w:tcPr>
          <w:p w:rsidR="00206631" w:rsidRPr="00FA7313" w:rsidRDefault="00206631" w:rsidP="00BF32E5">
            <w:pPr>
              <w:jc w:val="center"/>
              <w:rPr>
                <w:sz w:val="20"/>
                <w:szCs w:val="20"/>
              </w:rPr>
            </w:pPr>
            <w:r w:rsidRPr="00FA7313">
              <w:rPr>
                <w:sz w:val="20"/>
                <w:szCs w:val="20"/>
              </w:rPr>
              <w:t>1.tj.</w:t>
            </w:r>
          </w:p>
          <w:p w:rsidR="00206631" w:rsidRDefault="00206631" w:rsidP="00BF32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-</w:t>
            </w:r>
          </w:p>
          <w:p w:rsidR="00206631" w:rsidRPr="00FA7313" w:rsidRDefault="00206631" w:rsidP="00BF32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567" w:type="dxa"/>
          </w:tcPr>
          <w:p w:rsidR="00206631" w:rsidRPr="00FA7313" w:rsidRDefault="00206631" w:rsidP="00BF32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Pr="00FA7313">
              <w:rPr>
                <w:sz w:val="20"/>
                <w:szCs w:val="20"/>
              </w:rPr>
              <w:t>tj.</w:t>
            </w:r>
          </w:p>
          <w:p w:rsidR="00206631" w:rsidRPr="00FA7313" w:rsidRDefault="00206631" w:rsidP="00BF32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-12.</w:t>
            </w:r>
          </w:p>
        </w:tc>
        <w:tc>
          <w:tcPr>
            <w:tcW w:w="680" w:type="dxa"/>
          </w:tcPr>
          <w:p w:rsidR="00206631" w:rsidRPr="00FA7313" w:rsidRDefault="00206631" w:rsidP="00BF32E5">
            <w:pPr>
              <w:rPr>
                <w:sz w:val="20"/>
                <w:szCs w:val="20"/>
              </w:rPr>
            </w:pPr>
            <w:r w:rsidRPr="00FA7313">
              <w:rPr>
                <w:sz w:val="20"/>
                <w:szCs w:val="20"/>
              </w:rPr>
              <w:t>3. tj.</w:t>
            </w:r>
          </w:p>
          <w:p w:rsidR="00206631" w:rsidRPr="00FA7313" w:rsidRDefault="00206631" w:rsidP="00BF32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-19.</w:t>
            </w:r>
          </w:p>
        </w:tc>
        <w:tc>
          <w:tcPr>
            <w:tcW w:w="680" w:type="dxa"/>
          </w:tcPr>
          <w:p w:rsidR="00206631" w:rsidRPr="001E188E" w:rsidRDefault="00206631" w:rsidP="00BF32E5">
            <w:pPr>
              <w:rPr>
                <w:sz w:val="20"/>
                <w:szCs w:val="20"/>
              </w:rPr>
            </w:pPr>
            <w:r w:rsidRPr="001E188E">
              <w:rPr>
                <w:sz w:val="20"/>
                <w:szCs w:val="20"/>
              </w:rPr>
              <w:t>4.tj.</w:t>
            </w:r>
          </w:p>
          <w:p w:rsidR="00206631" w:rsidRPr="00FA7313" w:rsidRDefault="00206631" w:rsidP="00BF32E5">
            <w:pPr>
              <w:rPr>
                <w:sz w:val="14"/>
                <w:szCs w:val="14"/>
              </w:rPr>
            </w:pPr>
            <w:r>
              <w:rPr>
                <w:sz w:val="20"/>
                <w:szCs w:val="20"/>
              </w:rPr>
              <w:t>22.-26. i 29.2.</w:t>
            </w:r>
          </w:p>
        </w:tc>
        <w:tc>
          <w:tcPr>
            <w:tcW w:w="567" w:type="dxa"/>
            <w:gridSpan w:val="2"/>
          </w:tcPr>
          <w:p w:rsidR="00206631" w:rsidRPr="00FA7313" w:rsidRDefault="00206631" w:rsidP="00BF32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FA7313">
              <w:rPr>
                <w:sz w:val="20"/>
                <w:szCs w:val="20"/>
              </w:rPr>
              <w:t>.tj.</w:t>
            </w:r>
          </w:p>
          <w:p w:rsidR="00206631" w:rsidRPr="00FA7313" w:rsidRDefault="00206631" w:rsidP="00BF32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-4.</w:t>
            </w:r>
          </w:p>
          <w:p w:rsidR="00206631" w:rsidRPr="00FA7313" w:rsidRDefault="00206631" w:rsidP="00BF32E5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</w:tcPr>
          <w:p w:rsidR="00206631" w:rsidRPr="00FA7313" w:rsidRDefault="00206631" w:rsidP="00BF32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FA7313">
              <w:rPr>
                <w:sz w:val="20"/>
                <w:szCs w:val="20"/>
              </w:rPr>
              <w:t>.tj</w:t>
            </w:r>
          </w:p>
          <w:p w:rsidR="00206631" w:rsidRPr="00FA7313" w:rsidRDefault="00206631" w:rsidP="00BF32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-11.</w:t>
            </w:r>
          </w:p>
        </w:tc>
        <w:tc>
          <w:tcPr>
            <w:tcW w:w="680" w:type="dxa"/>
          </w:tcPr>
          <w:p w:rsidR="00206631" w:rsidRPr="00FA7313" w:rsidRDefault="00206631" w:rsidP="00BF32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FA7313">
              <w:rPr>
                <w:sz w:val="20"/>
                <w:szCs w:val="20"/>
              </w:rPr>
              <w:t>. tj.</w:t>
            </w:r>
          </w:p>
          <w:p w:rsidR="00206631" w:rsidRPr="00FA7313" w:rsidRDefault="00206631" w:rsidP="00BF32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-18.</w:t>
            </w:r>
          </w:p>
        </w:tc>
        <w:tc>
          <w:tcPr>
            <w:tcW w:w="567" w:type="dxa"/>
            <w:shd w:val="clear" w:color="auto" w:fill="auto"/>
          </w:tcPr>
          <w:p w:rsidR="00206631" w:rsidRPr="00FA7313" w:rsidRDefault="00206631" w:rsidP="00BF32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FA7313">
              <w:rPr>
                <w:sz w:val="20"/>
                <w:szCs w:val="20"/>
              </w:rPr>
              <w:t xml:space="preserve">. </w:t>
            </w:r>
            <w:proofErr w:type="spellStart"/>
            <w:r w:rsidRPr="00FA7313">
              <w:rPr>
                <w:sz w:val="20"/>
                <w:szCs w:val="20"/>
              </w:rPr>
              <w:t>tj</w:t>
            </w:r>
            <w:proofErr w:type="spellEnd"/>
          </w:p>
          <w:p w:rsidR="00206631" w:rsidRDefault="00206631" w:rsidP="00BF32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-25. i 28.</w:t>
            </w:r>
          </w:p>
          <w:p w:rsidR="00206631" w:rsidRPr="00FA7313" w:rsidRDefault="00206631" w:rsidP="00BF32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624" w:type="dxa"/>
            <w:gridSpan w:val="2"/>
            <w:shd w:val="clear" w:color="auto" w:fill="auto"/>
          </w:tcPr>
          <w:p w:rsidR="00206631" w:rsidRDefault="00206631" w:rsidP="00BF32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tj</w:t>
            </w:r>
          </w:p>
          <w:p w:rsidR="00206631" w:rsidRPr="00FA7313" w:rsidRDefault="00206631" w:rsidP="00BF32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3-1.4</w:t>
            </w:r>
          </w:p>
        </w:tc>
        <w:tc>
          <w:tcPr>
            <w:tcW w:w="567" w:type="dxa"/>
            <w:shd w:val="clear" w:color="auto" w:fill="auto"/>
          </w:tcPr>
          <w:p w:rsidR="00206631" w:rsidRPr="00FA7313" w:rsidRDefault="00206631" w:rsidP="00BF32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FA7313">
              <w:rPr>
                <w:sz w:val="20"/>
                <w:szCs w:val="20"/>
              </w:rPr>
              <w:t xml:space="preserve">. </w:t>
            </w:r>
            <w:proofErr w:type="spellStart"/>
            <w:r w:rsidRPr="00FA7313">
              <w:rPr>
                <w:sz w:val="20"/>
                <w:szCs w:val="20"/>
              </w:rPr>
              <w:t>tj</w:t>
            </w:r>
            <w:proofErr w:type="spellEnd"/>
          </w:p>
          <w:p w:rsidR="00206631" w:rsidRPr="00FA7313" w:rsidRDefault="00206631" w:rsidP="00BF32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-8</w:t>
            </w:r>
            <w:r w:rsidRPr="00FA7313">
              <w:rPr>
                <w:sz w:val="20"/>
                <w:szCs w:val="20"/>
              </w:rPr>
              <w:t>.</w:t>
            </w:r>
          </w:p>
        </w:tc>
        <w:tc>
          <w:tcPr>
            <w:tcW w:w="709" w:type="dxa"/>
            <w:shd w:val="clear" w:color="auto" w:fill="auto"/>
          </w:tcPr>
          <w:p w:rsidR="00206631" w:rsidRPr="00FA7313" w:rsidRDefault="00206631" w:rsidP="00BF32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FA7313">
              <w:rPr>
                <w:sz w:val="20"/>
                <w:szCs w:val="20"/>
              </w:rPr>
              <w:t>. tj.</w:t>
            </w:r>
          </w:p>
          <w:p w:rsidR="00206631" w:rsidRPr="00FA7313" w:rsidRDefault="00206631" w:rsidP="00BF32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-15</w:t>
            </w:r>
            <w:r w:rsidRPr="00FA7313">
              <w:rPr>
                <w:sz w:val="20"/>
                <w:szCs w:val="20"/>
              </w:rPr>
              <w:t>.</w:t>
            </w:r>
          </w:p>
        </w:tc>
        <w:tc>
          <w:tcPr>
            <w:tcW w:w="709" w:type="dxa"/>
            <w:shd w:val="clear" w:color="auto" w:fill="auto"/>
          </w:tcPr>
          <w:p w:rsidR="00206631" w:rsidRPr="00FA7313" w:rsidRDefault="00206631" w:rsidP="00BF32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FA7313">
              <w:rPr>
                <w:sz w:val="20"/>
                <w:szCs w:val="20"/>
              </w:rPr>
              <w:t>. tj.</w:t>
            </w:r>
          </w:p>
          <w:p w:rsidR="00206631" w:rsidRPr="00FA7313" w:rsidRDefault="00206631" w:rsidP="00BF32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- 22</w:t>
            </w:r>
            <w:r w:rsidRPr="00FA7313">
              <w:rPr>
                <w:sz w:val="20"/>
                <w:szCs w:val="20"/>
              </w:rPr>
              <w:t>.</w:t>
            </w:r>
          </w:p>
        </w:tc>
        <w:tc>
          <w:tcPr>
            <w:tcW w:w="747" w:type="dxa"/>
            <w:gridSpan w:val="2"/>
            <w:shd w:val="clear" w:color="auto" w:fill="auto"/>
          </w:tcPr>
          <w:p w:rsidR="00206631" w:rsidRPr="00FA7313" w:rsidRDefault="00206631" w:rsidP="00BF32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tj. 25.-29.</w:t>
            </w:r>
          </w:p>
        </w:tc>
        <w:tc>
          <w:tcPr>
            <w:tcW w:w="528" w:type="dxa"/>
            <w:shd w:val="clear" w:color="auto" w:fill="auto"/>
          </w:tcPr>
          <w:p w:rsidR="00206631" w:rsidRPr="00FA7313" w:rsidRDefault="00206631" w:rsidP="00BF32E5">
            <w:pPr>
              <w:jc w:val="center"/>
              <w:rPr>
                <w:sz w:val="20"/>
                <w:szCs w:val="20"/>
              </w:rPr>
            </w:pPr>
            <w:r w:rsidRPr="00FA7313">
              <w:rPr>
                <w:sz w:val="20"/>
                <w:szCs w:val="20"/>
              </w:rPr>
              <w:t>1.tj.</w:t>
            </w:r>
          </w:p>
          <w:p w:rsidR="00206631" w:rsidRPr="00FA7313" w:rsidRDefault="00206631" w:rsidP="00BF32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-6.</w:t>
            </w:r>
          </w:p>
        </w:tc>
        <w:tc>
          <w:tcPr>
            <w:tcW w:w="624" w:type="dxa"/>
            <w:shd w:val="clear" w:color="auto" w:fill="auto"/>
          </w:tcPr>
          <w:p w:rsidR="00206631" w:rsidRPr="00FA7313" w:rsidRDefault="00206631" w:rsidP="00BF32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t</w:t>
            </w:r>
            <w:r w:rsidRPr="00FA7313">
              <w:rPr>
                <w:sz w:val="20"/>
                <w:szCs w:val="20"/>
              </w:rPr>
              <w:t>j.</w:t>
            </w:r>
          </w:p>
          <w:p w:rsidR="00206631" w:rsidRPr="00FA7313" w:rsidRDefault="00206631" w:rsidP="00BF32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-13.</w:t>
            </w:r>
          </w:p>
        </w:tc>
        <w:tc>
          <w:tcPr>
            <w:tcW w:w="680" w:type="dxa"/>
          </w:tcPr>
          <w:p w:rsidR="00206631" w:rsidRDefault="00206631" w:rsidP="00BF32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tj</w:t>
            </w:r>
          </w:p>
          <w:p w:rsidR="00206631" w:rsidRPr="00FA7313" w:rsidRDefault="00206631" w:rsidP="00BF32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-20.</w:t>
            </w:r>
          </w:p>
        </w:tc>
        <w:tc>
          <w:tcPr>
            <w:tcW w:w="635" w:type="dxa"/>
            <w:gridSpan w:val="2"/>
          </w:tcPr>
          <w:p w:rsidR="00206631" w:rsidRDefault="00206631" w:rsidP="00BF32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tj.</w:t>
            </w:r>
          </w:p>
          <w:p w:rsidR="00206631" w:rsidRDefault="00206631" w:rsidP="00BF32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-27.</w:t>
            </w:r>
          </w:p>
          <w:p w:rsidR="00206631" w:rsidRPr="00FA7313" w:rsidRDefault="00206631" w:rsidP="00BF32E5">
            <w:pPr>
              <w:rPr>
                <w:sz w:val="20"/>
                <w:szCs w:val="20"/>
              </w:rPr>
            </w:pPr>
          </w:p>
        </w:tc>
        <w:tc>
          <w:tcPr>
            <w:tcW w:w="754" w:type="dxa"/>
          </w:tcPr>
          <w:p w:rsidR="00206631" w:rsidRDefault="00206631" w:rsidP="00BF32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tj</w:t>
            </w:r>
          </w:p>
          <w:p w:rsidR="00440829" w:rsidRDefault="00440829" w:rsidP="00BF32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 i 31.5.</w:t>
            </w:r>
          </w:p>
          <w:p w:rsidR="00206631" w:rsidRDefault="00206631" w:rsidP="00BF32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-3.</w:t>
            </w:r>
            <w:r w:rsidR="00440829">
              <w:rPr>
                <w:sz w:val="20"/>
                <w:szCs w:val="20"/>
              </w:rPr>
              <w:t>6.</w:t>
            </w:r>
          </w:p>
          <w:p w:rsidR="00206631" w:rsidRDefault="00206631" w:rsidP="00BF32E5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206631" w:rsidRDefault="00206631" w:rsidP="00BF32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tj</w:t>
            </w:r>
          </w:p>
          <w:p w:rsidR="00206631" w:rsidRDefault="00206631" w:rsidP="00BF32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-10.</w:t>
            </w:r>
          </w:p>
          <w:p w:rsidR="00206631" w:rsidRDefault="00206631" w:rsidP="00BF32E5">
            <w:pPr>
              <w:rPr>
                <w:sz w:val="20"/>
                <w:szCs w:val="20"/>
              </w:rPr>
            </w:pPr>
          </w:p>
        </w:tc>
      </w:tr>
      <w:tr w:rsidR="00206631" w:rsidTr="00440829">
        <w:trPr>
          <w:trHeight w:val="544"/>
        </w:trPr>
        <w:tc>
          <w:tcPr>
            <w:tcW w:w="1985" w:type="dxa"/>
          </w:tcPr>
          <w:p w:rsidR="00206631" w:rsidRDefault="00206631" w:rsidP="00BF32E5">
            <w:r>
              <w:t xml:space="preserve">HRVATSKI </w:t>
            </w:r>
          </w:p>
          <w:p w:rsidR="00206631" w:rsidRDefault="00206631" w:rsidP="00BF32E5">
            <w:r>
              <w:t>JEZIK</w:t>
            </w:r>
          </w:p>
        </w:tc>
        <w:tc>
          <w:tcPr>
            <w:tcW w:w="567" w:type="dxa"/>
          </w:tcPr>
          <w:p w:rsidR="00206631" w:rsidRPr="00633DB3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624" w:type="dxa"/>
          </w:tcPr>
          <w:p w:rsidR="00206631" w:rsidRPr="00633DB3" w:rsidRDefault="00440829" w:rsidP="00BF32E5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1.1.</w:t>
            </w:r>
          </w:p>
        </w:tc>
        <w:tc>
          <w:tcPr>
            <w:tcW w:w="598" w:type="dxa"/>
            <w:gridSpan w:val="2"/>
          </w:tcPr>
          <w:p w:rsidR="00206631" w:rsidRPr="00633DB3" w:rsidRDefault="00440829" w:rsidP="00BF32E5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9.1.</w:t>
            </w:r>
          </w:p>
        </w:tc>
        <w:tc>
          <w:tcPr>
            <w:tcW w:w="555" w:type="dxa"/>
          </w:tcPr>
          <w:p w:rsidR="00206631" w:rsidRPr="00633DB3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567" w:type="dxa"/>
          </w:tcPr>
          <w:p w:rsidR="00206631" w:rsidRPr="00633DB3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680" w:type="dxa"/>
          </w:tcPr>
          <w:p w:rsidR="00206631" w:rsidRPr="00633DB3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680" w:type="dxa"/>
          </w:tcPr>
          <w:p w:rsidR="00206631" w:rsidRPr="00633DB3" w:rsidRDefault="00440829" w:rsidP="00BF32E5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5.2.</w:t>
            </w:r>
          </w:p>
        </w:tc>
        <w:tc>
          <w:tcPr>
            <w:tcW w:w="567" w:type="dxa"/>
            <w:gridSpan w:val="2"/>
          </w:tcPr>
          <w:p w:rsidR="00206631" w:rsidRPr="00633DB3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680" w:type="dxa"/>
          </w:tcPr>
          <w:p w:rsidR="00206631" w:rsidRPr="00633DB3" w:rsidRDefault="00206631" w:rsidP="00BF32E5">
            <w:pPr>
              <w:rPr>
                <w:sz w:val="18"/>
                <w:szCs w:val="20"/>
              </w:rPr>
            </w:pPr>
            <w:r w:rsidRPr="00633DB3">
              <w:rPr>
                <w:sz w:val="18"/>
                <w:szCs w:val="20"/>
              </w:rPr>
              <w:t xml:space="preserve"> </w:t>
            </w:r>
            <w:r w:rsidR="00440829">
              <w:rPr>
                <w:sz w:val="18"/>
                <w:szCs w:val="20"/>
              </w:rPr>
              <w:t>1</w:t>
            </w:r>
            <w:r w:rsidR="00A91377">
              <w:rPr>
                <w:sz w:val="18"/>
                <w:szCs w:val="20"/>
              </w:rPr>
              <w:t>1</w:t>
            </w:r>
            <w:r w:rsidR="00440829">
              <w:rPr>
                <w:sz w:val="18"/>
                <w:szCs w:val="20"/>
              </w:rPr>
              <w:t>.3.</w:t>
            </w:r>
          </w:p>
          <w:p w:rsidR="00206631" w:rsidRPr="00633DB3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680" w:type="dxa"/>
          </w:tcPr>
          <w:p w:rsidR="00206631" w:rsidRPr="00633DB3" w:rsidRDefault="00440829" w:rsidP="00BF32E5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7.3.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</w:tcPr>
          <w:p w:rsidR="00206631" w:rsidRDefault="00206631" w:rsidP="00BF32E5">
            <w:pPr>
              <w:ind w:left="113" w:right="113"/>
              <w:jc w:val="center"/>
            </w:pPr>
            <w:r w:rsidRPr="000E7FD7">
              <w:rPr>
                <w:sz w:val="26"/>
                <w:szCs w:val="26"/>
              </w:rPr>
              <w:t>U s k r s</w:t>
            </w:r>
          </w:p>
        </w:tc>
        <w:tc>
          <w:tcPr>
            <w:tcW w:w="624" w:type="dxa"/>
            <w:gridSpan w:val="2"/>
            <w:shd w:val="clear" w:color="auto" w:fill="auto"/>
            <w:textDirection w:val="btLr"/>
          </w:tcPr>
          <w:p w:rsidR="00206631" w:rsidRPr="00633DB3" w:rsidRDefault="00206631" w:rsidP="00633DB3">
            <w:pPr>
              <w:rPr>
                <w:sz w:val="18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206631" w:rsidRPr="00633DB3" w:rsidRDefault="00440829" w:rsidP="00633DB3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7.4.</w:t>
            </w:r>
          </w:p>
        </w:tc>
        <w:tc>
          <w:tcPr>
            <w:tcW w:w="709" w:type="dxa"/>
            <w:shd w:val="clear" w:color="auto" w:fill="auto"/>
          </w:tcPr>
          <w:p w:rsidR="00206631" w:rsidRPr="00633DB3" w:rsidRDefault="00440829" w:rsidP="00633DB3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4.4.</w:t>
            </w:r>
          </w:p>
        </w:tc>
        <w:tc>
          <w:tcPr>
            <w:tcW w:w="709" w:type="dxa"/>
            <w:shd w:val="clear" w:color="auto" w:fill="auto"/>
          </w:tcPr>
          <w:p w:rsidR="00206631" w:rsidRPr="00633DB3" w:rsidRDefault="00440829" w:rsidP="00633DB3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1.4.</w:t>
            </w:r>
          </w:p>
        </w:tc>
        <w:tc>
          <w:tcPr>
            <w:tcW w:w="747" w:type="dxa"/>
            <w:gridSpan w:val="2"/>
            <w:shd w:val="clear" w:color="auto" w:fill="auto"/>
          </w:tcPr>
          <w:p w:rsidR="00206631" w:rsidRPr="00633DB3" w:rsidRDefault="00440829" w:rsidP="00633DB3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7.4.</w:t>
            </w:r>
          </w:p>
        </w:tc>
        <w:tc>
          <w:tcPr>
            <w:tcW w:w="528" w:type="dxa"/>
            <w:shd w:val="clear" w:color="auto" w:fill="auto"/>
          </w:tcPr>
          <w:p w:rsidR="00206631" w:rsidRPr="00633DB3" w:rsidRDefault="00206631" w:rsidP="00633DB3">
            <w:pPr>
              <w:rPr>
                <w:sz w:val="18"/>
                <w:szCs w:val="20"/>
              </w:rPr>
            </w:pPr>
          </w:p>
        </w:tc>
        <w:tc>
          <w:tcPr>
            <w:tcW w:w="624" w:type="dxa"/>
            <w:shd w:val="clear" w:color="auto" w:fill="auto"/>
          </w:tcPr>
          <w:p w:rsidR="00206631" w:rsidRPr="00633DB3" w:rsidRDefault="00206631" w:rsidP="00633DB3">
            <w:pPr>
              <w:rPr>
                <w:sz w:val="18"/>
                <w:szCs w:val="20"/>
              </w:rPr>
            </w:pPr>
          </w:p>
        </w:tc>
        <w:tc>
          <w:tcPr>
            <w:tcW w:w="680" w:type="dxa"/>
          </w:tcPr>
          <w:p w:rsidR="00206631" w:rsidRPr="00633DB3" w:rsidRDefault="00440829" w:rsidP="00633DB3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9.5.</w:t>
            </w:r>
          </w:p>
        </w:tc>
        <w:tc>
          <w:tcPr>
            <w:tcW w:w="635" w:type="dxa"/>
            <w:gridSpan w:val="2"/>
          </w:tcPr>
          <w:p w:rsidR="00206631" w:rsidRPr="00633DB3" w:rsidRDefault="00206631" w:rsidP="00633DB3">
            <w:pPr>
              <w:rPr>
                <w:sz w:val="18"/>
                <w:szCs w:val="20"/>
              </w:rPr>
            </w:pPr>
          </w:p>
        </w:tc>
        <w:tc>
          <w:tcPr>
            <w:tcW w:w="754" w:type="dxa"/>
          </w:tcPr>
          <w:p w:rsidR="00206631" w:rsidRPr="00633DB3" w:rsidRDefault="00206631" w:rsidP="00633DB3">
            <w:pPr>
              <w:rPr>
                <w:sz w:val="18"/>
                <w:szCs w:val="20"/>
              </w:rPr>
            </w:pPr>
          </w:p>
        </w:tc>
        <w:tc>
          <w:tcPr>
            <w:tcW w:w="708" w:type="dxa"/>
            <w:gridSpan w:val="2"/>
          </w:tcPr>
          <w:p w:rsidR="00206631" w:rsidRPr="00633DB3" w:rsidRDefault="00206631" w:rsidP="00633DB3">
            <w:pPr>
              <w:rPr>
                <w:sz w:val="18"/>
                <w:szCs w:val="20"/>
              </w:rPr>
            </w:pPr>
          </w:p>
        </w:tc>
      </w:tr>
      <w:tr w:rsidR="00206631" w:rsidTr="00440829">
        <w:trPr>
          <w:trHeight w:val="559"/>
        </w:trPr>
        <w:tc>
          <w:tcPr>
            <w:tcW w:w="1985" w:type="dxa"/>
          </w:tcPr>
          <w:p w:rsidR="00206631" w:rsidRDefault="00206631" w:rsidP="00BF32E5">
            <w:r>
              <w:t>ENGLESKI</w:t>
            </w:r>
          </w:p>
          <w:p w:rsidR="00206631" w:rsidRDefault="00206631" w:rsidP="00BF32E5">
            <w:r>
              <w:t>JEZIK</w:t>
            </w:r>
          </w:p>
        </w:tc>
        <w:tc>
          <w:tcPr>
            <w:tcW w:w="567" w:type="dxa"/>
          </w:tcPr>
          <w:p w:rsidR="00206631" w:rsidRPr="00633DB3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624" w:type="dxa"/>
          </w:tcPr>
          <w:p w:rsidR="00206631" w:rsidRPr="00633DB3" w:rsidRDefault="00440829" w:rsidP="00BF32E5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9.1.</w:t>
            </w:r>
          </w:p>
        </w:tc>
        <w:tc>
          <w:tcPr>
            <w:tcW w:w="598" w:type="dxa"/>
            <w:gridSpan w:val="2"/>
          </w:tcPr>
          <w:p w:rsidR="00206631" w:rsidRPr="00633DB3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555" w:type="dxa"/>
          </w:tcPr>
          <w:p w:rsidR="00206631" w:rsidRPr="00633DB3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567" w:type="dxa"/>
          </w:tcPr>
          <w:p w:rsidR="00206631" w:rsidRPr="00633DB3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680" w:type="dxa"/>
          </w:tcPr>
          <w:p w:rsidR="00206631" w:rsidRPr="00633DB3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680" w:type="dxa"/>
          </w:tcPr>
          <w:p w:rsidR="00206631" w:rsidRPr="00633DB3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567" w:type="dxa"/>
            <w:gridSpan w:val="2"/>
          </w:tcPr>
          <w:p w:rsidR="00206631" w:rsidRPr="00633DB3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680" w:type="dxa"/>
          </w:tcPr>
          <w:p w:rsidR="00206631" w:rsidRPr="00633DB3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680" w:type="dxa"/>
          </w:tcPr>
          <w:p w:rsidR="00206631" w:rsidRPr="00633DB3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206631" w:rsidRDefault="00206631" w:rsidP="00BF32E5"/>
        </w:tc>
        <w:tc>
          <w:tcPr>
            <w:tcW w:w="624" w:type="dxa"/>
            <w:gridSpan w:val="2"/>
            <w:shd w:val="clear" w:color="auto" w:fill="auto"/>
          </w:tcPr>
          <w:p w:rsidR="00206631" w:rsidRPr="00633DB3" w:rsidRDefault="00440829" w:rsidP="00BF32E5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.4.</w:t>
            </w:r>
          </w:p>
        </w:tc>
        <w:tc>
          <w:tcPr>
            <w:tcW w:w="567" w:type="dxa"/>
            <w:shd w:val="clear" w:color="auto" w:fill="auto"/>
          </w:tcPr>
          <w:p w:rsidR="00206631" w:rsidRPr="00633DB3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206631" w:rsidRPr="00633DB3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206631" w:rsidRPr="00633DB3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747" w:type="dxa"/>
            <w:gridSpan w:val="2"/>
            <w:shd w:val="clear" w:color="auto" w:fill="auto"/>
          </w:tcPr>
          <w:p w:rsidR="00206631" w:rsidRPr="00633DB3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528" w:type="dxa"/>
            <w:shd w:val="clear" w:color="auto" w:fill="auto"/>
          </w:tcPr>
          <w:p w:rsidR="00206631" w:rsidRPr="00633DB3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624" w:type="dxa"/>
            <w:shd w:val="clear" w:color="auto" w:fill="auto"/>
          </w:tcPr>
          <w:p w:rsidR="00206631" w:rsidRPr="00633DB3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680" w:type="dxa"/>
          </w:tcPr>
          <w:p w:rsidR="00206631" w:rsidRPr="00633DB3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635" w:type="dxa"/>
            <w:gridSpan w:val="2"/>
          </w:tcPr>
          <w:p w:rsidR="00206631" w:rsidRPr="00633DB3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754" w:type="dxa"/>
          </w:tcPr>
          <w:p w:rsidR="00206631" w:rsidRPr="00633DB3" w:rsidRDefault="00440829" w:rsidP="00BF32E5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31.5.</w:t>
            </w:r>
          </w:p>
        </w:tc>
        <w:tc>
          <w:tcPr>
            <w:tcW w:w="708" w:type="dxa"/>
            <w:gridSpan w:val="2"/>
          </w:tcPr>
          <w:p w:rsidR="00206631" w:rsidRPr="00633DB3" w:rsidRDefault="00206631" w:rsidP="00BF32E5">
            <w:pPr>
              <w:rPr>
                <w:sz w:val="18"/>
                <w:szCs w:val="20"/>
              </w:rPr>
            </w:pPr>
          </w:p>
        </w:tc>
      </w:tr>
      <w:tr w:rsidR="00206631" w:rsidTr="00440829">
        <w:trPr>
          <w:trHeight w:val="474"/>
        </w:trPr>
        <w:tc>
          <w:tcPr>
            <w:tcW w:w="1985" w:type="dxa"/>
          </w:tcPr>
          <w:p w:rsidR="00206631" w:rsidRDefault="00206631" w:rsidP="00BF32E5">
            <w:r>
              <w:t>MATEMATIKA</w:t>
            </w:r>
          </w:p>
          <w:p w:rsidR="00206631" w:rsidRDefault="00206631" w:rsidP="00BF32E5"/>
        </w:tc>
        <w:tc>
          <w:tcPr>
            <w:tcW w:w="567" w:type="dxa"/>
          </w:tcPr>
          <w:p w:rsidR="00206631" w:rsidRPr="00633DB3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624" w:type="dxa"/>
          </w:tcPr>
          <w:p w:rsidR="00206631" w:rsidRPr="00633DB3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598" w:type="dxa"/>
            <w:gridSpan w:val="2"/>
          </w:tcPr>
          <w:p w:rsidR="00206631" w:rsidRPr="00633DB3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555" w:type="dxa"/>
          </w:tcPr>
          <w:p w:rsidR="00206631" w:rsidRPr="00633DB3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567" w:type="dxa"/>
          </w:tcPr>
          <w:p w:rsidR="00206631" w:rsidRPr="00633DB3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680" w:type="dxa"/>
          </w:tcPr>
          <w:p w:rsidR="00206631" w:rsidRPr="00633DB3" w:rsidRDefault="00440829" w:rsidP="00BF32E5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9.2.</w:t>
            </w:r>
          </w:p>
        </w:tc>
        <w:tc>
          <w:tcPr>
            <w:tcW w:w="680" w:type="dxa"/>
          </w:tcPr>
          <w:p w:rsidR="00206631" w:rsidRPr="00633DB3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567" w:type="dxa"/>
            <w:gridSpan w:val="2"/>
          </w:tcPr>
          <w:p w:rsidR="00206631" w:rsidRPr="00633DB3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680" w:type="dxa"/>
          </w:tcPr>
          <w:p w:rsidR="00206631" w:rsidRPr="00633DB3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680" w:type="dxa"/>
          </w:tcPr>
          <w:p w:rsidR="00206631" w:rsidRPr="00633DB3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206631" w:rsidRDefault="00206631" w:rsidP="00BF32E5"/>
        </w:tc>
        <w:tc>
          <w:tcPr>
            <w:tcW w:w="624" w:type="dxa"/>
            <w:gridSpan w:val="2"/>
            <w:shd w:val="clear" w:color="auto" w:fill="auto"/>
          </w:tcPr>
          <w:p w:rsidR="00206631" w:rsidRPr="00633DB3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206631" w:rsidRPr="00633DB3" w:rsidRDefault="00440829" w:rsidP="00BF32E5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6.4.</w:t>
            </w:r>
          </w:p>
        </w:tc>
        <w:tc>
          <w:tcPr>
            <w:tcW w:w="709" w:type="dxa"/>
            <w:shd w:val="clear" w:color="auto" w:fill="auto"/>
          </w:tcPr>
          <w:p w:rsidR="00206631" w:rsidRPr="00633DB3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206631" w:rsidRPr="00633DB3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747" w:type="dxa"/>
            <w:gridSpan w:val="2"/>
            <w:shd w:val="clear" w:color="auto" w:fill="auto"/>
          </w:tcPr>
          <w:p w:rsidR="00206631" w:rsidRPr="00633DB3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528" w:type="dxa"/>
            <w:shd w:val="clear" w:color="auto" w:fill="auto"/>
          </w:tcPr>
          <w:p w:rsidR="00206631" w:rsidRPr="00633DB3" w:rsidRDefault="00440829" w:rsidP="00BF32E5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.5.</w:t>
            </w:r>
          </w:p>
        </w:tc>
        <w:tc>
          <w:tcPr>
            <w:tcW w:w="624" w:type="dxa"/>
            <w:shd w:val="clear" w:color="auto" w:fill="auto"/>
          </w:tcPr>
          <w:p w:rsidR="00206631" w:rsidRPr="00633DB3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680" w:type="dxa"/>
          </w:tcPr>
          <w:p w:rsidR="00206631" w:rsidRPr="00633DB3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635" w:type="dxa"/>
            <w:gridSpan w:val="2"/>
          </w:tcPr>
          <w:p w:rsidR="00206631" w:rsidRPr="00633DB3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754" w:type="dxa"/>
          </w:tcPr>
          <w:p w:rsidR="00206631" w:rsidRPr="00633DB3" w:rsidRDefault="00440829" w:rsidP="00BF32E5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.6.</w:t>
            </w:r>
          </w:p>
        </w:tc>
        <w:tc>
          <w:tcPr>
            <w:tcW w:w="708" w:type="dxa"/>
            <w:gridSpan w:val="2"/>
          </w:tcPr>
          <w:p w:rsidR="00206631" w:rsidRPr="00633DB3" w:rsidRDefault="00206631" w:rsidP="00BF32E5">
            <w:pPr>
              <w:rPr>
                <w:sz w:val="18"/>
                <w:szCs w:val="20"/>
              </w:rPr>
            </w:pPr>
          </w:p>
        </w:tc>
      </w:tr>
      <w:tr w:rsidR="00206631" w:rsidTr="00440829">
        <w:trPr>
          <w:trHeight w:val="474"/>
        </w:trPr>
        <w:tc>
          <w:tcPr>
            <w:tcW w:w="1985" w:type="dxa"/>
          </w:tcPr>
          <w:p w:rsidR="00206631" w:rsidRDefault="00206631" w:rsidP="00BF32E5">
            <w:r>
              <w:t>PRIRODA</w:t>
            </w:r>
          </w:p>
        </w:tc>
        <w:tc>
          <w:tcPr>
            <w:tcW w:w="567" w:type="dxa"/>
          </w:tcPr>
          <w:p w:rsidR="00206631" w:rsidRPr="00633DB3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624" w:type="dxa"/>
          </w:tcPr>
          <w:p w:rsidR="00206631" w:rsidRPr="00633DB3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598" w:type="dxa"/>
            <w:gridSpan w:val="2"/>
          </w:tcPr>
          <w:p w:rsidR="00206631" w:rsidRPr="00633DB3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555" w:type="dxa"/>
          </w:tcPr>
          <w:p w:rsidR="00206631" w:rsidRPr="00633DB3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567" w:type="dxa"/>
          </w:tcPr>
          <w:p w:rsidR="00206631" w:rsidRPr="00633DB3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680" w:type="dxa"/>
          </w:tcPr>
          <w:p w:rsidR="00206631" w:rsidRPr="00633DB3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680" w:type="dxa"/>
          </w:tcPr>
          <w:p w:rsidR="00206631" w:rsidRPr="00633DB3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567" w:type="dxa"/>
            <w:gridSpan w:val="2"/>
          </w:tcPr>
          <w:p w:rsidR="00206631" w:rsidRPr="00633DB3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680" w:type="dxa"/>
          </w:tcPr>
          <w:p w:rsidR="00206631" w:rsidRPr="00633DB3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680" w:type="dxa"/>
          </w:tcPr>
          <w:p w:rsidR="00206631" w:rsidRPr="00633DB3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206631" w:rsidRDefault="00206631" w:rsidP="00BF32E5"/>
        </w:tc>
        <w:tc>
          <w:tcPr>
            <w:tcW w:w="624" w:type="dxa"/>
            <w:gridSpan w:val="2"/>
            <w:shd w:val="clear" w:color="auto" w:fill="auto"/>
          </w:tcPr>
          <w:p w:rsidR="00206631" w:rsidRPr="00633DB3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206631" w:rsidRPr="00633DB3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206631" w:rsidRPr="00633DB3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206631" w:rsidRPr="00633DB3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747" w:type="dxa"/>
            <w:gridSpan w:val="2"/>
            <w:shd w:val="clear" w:color="auto" w:fill="auto"/>
          </w:tcPr>
          <w:p w:rsidR="00206631" w:rsidRPr="00633DB3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528" w:type="dxa"/>
            <w:shd w:val="clear" w:color="auto" w:fill="auto"/>
          </w:tcPr>
          <w:p w:rsidR="00206631" w:rsidRPr="00633DB3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624" w:type="dxa"/>
            <w:shd w:val="clear" w:color="auto" w:fill="auto"/>
          </w:tcPr>
          <w:p w:rsidR="00206631" w:rsidRPr="00633DB3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680" w:type="dxa"/>
          </w:tcPr>
          <w:p w:rsidR="00206631" w:rsidRPr="00633DB3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635" w:type="dxa"/>
            <w:gridSpan w:val="2"/>
          </w:tcPr>
          <w:p w:rsidR="00206631" w:rsidRPr="00633DB3" w:rsidRDefault="00440829" w:rsidP="00BF32E5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5.5.</w:t>
            </w:r>
          </w:p>
        </w:tc>
        <w:tc>
          <w:tcPr>
            <w:tcW w:w="754" w:type="dxa"/>
          </w:tcPr>
          <w:p w:rsidR="00206631" w:rsidRPr="00633DB3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708" w:type="dxa"/>
            <w:gridSpan w:val="2"/>
          </w:tcPr>
          <w:p w:rsidR="00206631" w:rsidRPr="00633DB3" w:rsidRDefault="00206631" w:rsidP="00BF32E5">
            <w:pPr>
              <w:rPr>
                <w:sz w:val="18"/>
                <w:szCs w:val="20"/>
              </w:rPr>
            </w:pPr>
          </w:p>
        </w:tc>
      </w:tr>
      <w:tr w:rsidR="00206631" w:rsidTr="00440829">
        <w:trPr>
          <w:trHeight w:val="552"/>
        </w:trPr>
        <w:tc>
          <w:tcPr>
            <w:tcW w:w="1985" w:type="dxa"/>
          </w:tcPr>
          <w:p w:rsidR="00206631" w:rsidRDefault="00206631" w:rsidP="00BF32E5">
            <w:r>
              <w:t>POVIJEST</w:t>
            </w:r>
          </w:p>
        </w:tc>
        <w:tc>
          <w:tcPr>
            <w:tcW w:w="567" w:type="dxa"/>
          </w:tcPr>
          <w:p w:rsidR="00206631" w:rsidRPr="00633DB3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624" w:type="dxa"/>
          </w:tcPr>
          <w:p w:rsidR="00206631" w:rsidRPr="00633DB3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598" w:type="dxa"/>
            <w:gridSpan w:val="2"/>
          </w:tcPr>
          <w:p w:rsidR="00206631" w:rsidRPr="00633DB3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555" w:type="dxa"/>
          </w:tcPr>
          <w:p w:rsidR="00206631" w:rsidRPr="00633DB3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567" w:type="dxa"/>
          </w:tcPr>
          <w:p w:rsidR="00206631" w:rsidRPr="00633DB3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680" w:type="dxa"/>
          </w:tcPr>
          <w:p w:rsidR="00206631" w:rsidRPr="00633DB3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680" w:type="dxa"/>
          </w:tcPr>
          <w:p w:rsidR="00206631" w:rsidRPr="00633DB3" w:rsidRDefault="00440829" w:rsidP="00BF32E5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3.2.</w:t>
            </w:r>
          </w:p>
        </w:tc>
        <w:tc>
          <w:tcPr>
            <w:tcW w:w="567" w:type="dxa"/>
            <w:gridSpan w:val="2"/>
          </w:tcPr>
          <w:p w:rsidR="00206631" w:rsidRPr="00633DB3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680" w:type="dxa"/>
          </w:tcPr>
          <w:p w:rsidR="00206631" w:rsidRPr="00633DB3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680" w:type="dxa"/>
          </w:tcPr>
          <w:p w:rsidR="00206631" w:rsidRPr="00633DB3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206631" w:rsidRDefault="00206631" w:rsidP="00BF32E5"/>
        </w:tc>
        <w:tc>
          <w:tcPr>
            <w:tcW w:w="624" w:type="dxa"/>
            <w:gridSpan w:val="2"/>
            <w:shd w:val="clear" w:color="auto" w:fill="auto"/>
          </w:tcPr>
          <w:p w:rsidR="00206631" w:rsidRPr="00633DB3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206631" w:rsidRPr="00633DB3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206631" w:rsidRPr="00633DB3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206631" w:rsidRPr="00633DB3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747" w:type="dxa"/>
            <w:gridSpan w:val="2"/>
            <w:shd w:val="clear" w:color="auto" w:fill="auto"/>
          </w:tcPr>
          <w:p w:rsidR="00206631" w:rsidRPr="00633DB3" w:rsidRDefault="00440829" w:rsidP="00BF32E5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6.4.</w:t>
            </w:r>
          </w:p>
        </w:tc>
        <w:tc>
          <w:tcPr>
            <w:tcW w:w="528" w:type="dxa"/>
            <w:shd w:val="clear" w:color="auto" w:fill="auto"/>
          </w:tcPr>
          <w:p w:rsidR="00206631" w:rsidRPr="00633DB3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624" w:type="dxa"/>
            <w:shd w:val="clear" w:color="auto" w:fill="auto"/>
          </w:tcPr>
          <w:p w:rsidR="00206631" w:rsidRPr="00633DB3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680" w:type="dxa"/>
          </w:tcPr>
          <w:p w:rsidR="00206631" w:rsidRPr="00633DB3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635" w:type="dxa"/>
            <w:gridSpan w:val="2"/>
          </w:tcPr>
          <w:p w:rsidR="00206631" w:rsidRPr="00633DB3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754" w:type="dxa"/>
          </w:tcPr>
          <w:p w:rsidR="00206631" w:rsidRPr="00633DB3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708" w:type="dxa"/>
            <w:gridSpan w:val="2"/>
          </w:tcPr>
          <w:p w:rsidR="00206631" w:rsidRPr="00633DB3" w:rsidRDefault="00206631" w:rsidP="00BF32E5">
            <w:pPr>
              <w:rPr>
                <w:sz w:val="18"/>
                <w:szCs w:val="20"/>
              </w:rPr>
            </w:pPr>
          </w:p>
        </w:tc>
      </w:tr>
      <w:tr w:rsidR="00206631" w:rsidTr="00440829">
        <w:trPr>
          <w:trHeight w:val="552"/>
        </w:trPr>
        <w:tc>
          <w:tcPr>
            <w:tcW w:w="1985" w:type="dxa"/>
          </w:tcPr>
          <w:p w:rsidR="00206631" w:rsidRDefault="00206631" w:rsidP="00BF32E5">
            <w:r>
              <w:t>GEOGRAFIJA</w:t>
            </w:r>
          </w:p>
        </w:tc>
        <w:tc>
          <w:tcPr>
            <w:tcW w:w="567" w:type="dxa"/>
          </w:tcPr>
          <w:p w:rsidR="00206631" w:rsidRPr="00633DB3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624" w:type="dxa"/>
          </w:tcPr>
          <w:p w:rsidR="00206631" w:rsidRPr="00633DB3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598" w:type="dxa"/>
            <w:gridSpan w:val="2"/>
          </w:tcPr>
          <w:p w:rsidR="00206631" w:rsidRPr="00633DB3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555" w:type="dxa"/>
          </w:tcPr>
          <w:p w:rsidR="00206631" w:rsidRPr="00633DB3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567" w:type="dxa"/>
          </w:tcPr>
          <w:p w:rsidR="00206631" w:rsidRPr="00633DB3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680" w:type="dxa"/>
          </w:tcPr>
          <w:p w:rsidR="00206631" w:rsidRPr="00633DB3" w:rsidRDefault="00440829" w:rsidP="00BF32E5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8.2.</w:t>
            </w:r>
          </w:p>
        </w:tc>
        <w:tc>
          <w:tcPr>
            <w:tcW w:w="680" w:type="dxa"/>
          </w:tcPr>
          <w:p w:rsidR="00206631" w:rsidRPr="00633DB3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567" w:type="dxa"/>
            <w:gridSpan w:val="2"/>
          </w:tcPr>
          <w:p w:rsidR="00206631" w:rsidRPr="00633DB3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680" w:type="dxa"/>
          </w:tcPr>
          <w:p w:rsidR="00206631" w:rsidRPr="00633DB3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680" w:type="dxa"/>
          </w:tcPr>
          <w:p w:rsidR="00206631" w:rsidRPr="00633DB3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206631" w:rsidRDefault="00206631" w:rsidP="00BF32E5"/>
        </w:tc>
        <w:tc>
          <w:tcPr>
            <w:tcW w:w="624" w:type="dxa"/>
            <w:gridSpan w:val="2"/>
            <w:shd w:val="clear" w:color="auto" w:fill="auto"/>
          </w:tcPr>
          <w:p w:rsidR="00206631" w:rsidRPr="00633DB3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206631" w:rsidRPr="00633DB3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206631" w:rsidRPr="00633DB3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206631" w:rsidRPr="00633DB3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747" w:type="dxa"/>
            <w:gridSpan w:val="2"/>
            <w:shd w:val="clear" w:color="auto" w:fill="auto"/>
          </w:tcPr>
          <w:p w:rsidR="00206631" w:rsidRPr="00633DB3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528" w:type="dxa"/>
            <w:shd w:val="clear" w:color="auto" w:fill="auto"/>
          </w:tcPr>
          <w:p w:rsidR="00206631" w:rsidRPr="00633DB3" w:rsidRDefault="003A5138" w:rsidP="00BF32E5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3.5</w:t>
            </w:r>
          </w:p>
        </w:tc>
        <w:tc>
          <w:tcPr>
            <w:tcW w:w="624" w:type="dxa"/>
            <w:shd w:val="clear" w:color="auto" w:fill="auto"/>
          </w:tcPr>
          <w:p w:rsidR="00206631" w:rsidRPr="00633DB3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680" w:type="dxa"/>
          </w:tcPr>
          <w:p w:rsidR="00206631" w:rsidRPr="00633DB3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635" w:type="dxa"/>
            <w:gridSpan w:val="2"/>
          </w:tcPr>
          <w:p w:rsidR="00206631" w:rsidRPr="00633DB3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754" w:type="dxa"/>
          </w:tcPr>
          <w:p w:rsidR="00206631" w:rsidRPr="00633DB3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708" w:type="dxa"/>
            <w:gridSpan w:val="2"/>
          </w:tcPr>
          <w:p w:rsidR="00206631" w:rsidRPr="00633DB3" w:rsidRDefault="00206631" w:rsidP="00BF32E5">
            <w:pPr>
              <w:rPr>
                <w:sz w:val="18"/>
                <w:szCs w:val="20"/>
              </w:rPr>
            </w:pPr>
          </w:p>
        </w:tc>
      </w:tr>
      <w:tr w:rsidR="00206631" w:rsidTr="00440829">
        <w:trPr>
          <w:trHeight w:val="552"/>
        </w:trPr>
        <w:tc>
          <w:tcPr>
            <w:tcW w:w="1985" w:type="dxa"/>
          </w:tcPr>
          <w:p w:rsidR="00206631" w:rsidRDefault="00206631" w:rsidP="00BF32E5">
            <w:bookmarkStart w:id="0" w:name="_GoBack" w:colFirst="19" w:colLast="19"/>
            <w:r>
              <w:t>GLAZBENA KULTURA</w:t>
            </w:r>
          </w:p>
        </w:tc>
        <w:tc>
          <w:tcPr>
            <w:tcW w:w="567" w:type="dxa"/>
          </w:tcPr>
          <w:p w:rsidR="00206631" w:rsidRPr="00633DB3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624" w:type="dxa"/>
          </w:tcPr>
          <w:p w:rsidR="00206631" w:rsidRPr="00633DB3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598" w:type="dxa"/>
            <w:gridSpan w:val="2"/>
          </w:tcPr>
          <w:p w:rsidR="00206631" w:rsidRPr="00633DB3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555" w:type="dxa"/>
          </w:tcPr>
          <w:p w:rsidR="00206631" w:rsidRPr="00633DB3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567" w:type="dxa"/>
          </w:tcPr>
          <w:p w:rsidR="00206631" w:rsidRPr="00633DB3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680" w:type="dxa"/>
          </w:tcPr>
          <w:p w:rsidR="00206631" w:rsidRPr="00633DB3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680" w:type="dxa"/>
          </w:tcPr>
          <w:p w:rsidR="00206631" w:rsidRPr="00633DB3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567" w:type="dxa"/>
            <w:gridSpan w:val="2"/>
          </w:tcPr>
          <w:p w:rsidR="00206631" w:rsidRPr="00633DB3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680" w:type="dxa"/>
          </w:tcPr>
          <w:p w:rsidR="00206631" w:rsidRPr="00633DB3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680" w:type="dxa"/>
          </w:tcPr>
          <w:p w:rsidR="00206631" w:rsidRPr="00633DB3" w:rsidRDefault="00440829" w:rsidP="00BF32E5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5.3.</w:t>
            </w:r>
          </w:p>
        </w:tc>
        <w:tc>
          <w:tcPr>
            <w:tcW w:w="567" w:type="dxa"/>
            <w:vMerge/>
            <w:shd w:val="clear" w:color="auto" w:fill="auto"/>
          </w:tcPr>
          <w:p w:rsidR="00206631" w:rsidRDefault="00206631" w:rsidP="00BF32E5"/>
        </w:tc>
        <w:tc>
          <w:tcPr>
            <w:tcW w:w="624" w:type="dxa"/>
            <w:gridSpan w:val="2"/>
            <w:shd w:val="clear" w:color="auto" w:fill="auto"/>
          </w:tcPr>
          <w:p w:rsidR="00206631" w:rsidRPr="00633DB3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206631" w:rsidRPr="00633DB3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206631" w:rsidRPr="00633DB3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206631" w:rsidRPr="00633DB3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747" w:type="dxa"/>
            <w:gridSpan w:val="2"/>
            <w:shd w:val="clear" w:color="auto" w:fill="auto"/>
          </w:tcPr>
          <w:p w:rsidR="00206631" w:rsidRPr="00633DB3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528" w:type="dxa"/>
            <w:shd w:val="clear" w:color="auto" w:fill="auto"/>
          </w:tcPr>
          <w:p w:rsidR="00206631" w:rsidRPr="00633DB3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624" w:type="dxa"/>
            <w:shd w:val="clear" w:color="auto" w:fill="auto"/>
          </w:tcPr>
          <w:p w:rsidR="00206631" w:rsidRPr="00633DB3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680" w:type="dxa"/>
          </w:tcPr>
          <w:p w:rsidR="00206631" w:rsidRPr="00633DB3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635" w:type="dxa"/>
            <w:gridSpan w:val="2"/>
          </w:tcPr>
          <w:p w:rsidR="00206631" w:rsidRPr="00633DB3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754" w:type="dxa"/>
          </w:tcPr>
          <w:p w:rsidR="00206631" w:rsidRPr="00633DB3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708" w:type="dxa"/>
            <w:gridSpan w:val="2"/>
          </w:tcPr>
          <w:p w:rsidR="00206631" w:rsidRPr="00633DB3" w:rsidRDefault="00206631" w:rsidP="00BF32E5">
            <w:pPr>
              <w:rPr>
                <w:sz w:val="18"/>
                <w:szCs w:val="20"/>
              </w:rPr>
            </w:pPr>
          </w:p>
        </w:tc>
      </w:tr>
      <w:bookmarkEnd w:id="0"/>
      <w:tr w:rsidR="00206631" w:rsidTr="00440829">
        <w:trPr>
          <w:trHeight w:val="552"/>
        </w:trPr>
        <w:tc>
          <w:tcPr>
            <w:tcW w:w="1985" w:type="dxa"/>
          </w:tcPr>
          <w:p w:rsidR="00206631" w:rsidRDefault="00206631" w:rsidP="00BF32E5">
            <w:r>
              <w:t>TEHNIČKA KULTURA</w:t>
            </w:r>
          </w:p>
        </w:tc>
        <w:tc>
          <w:tcPr>
            <w:tcW w:w="567" w:type="dxa"/>
          </w:tcPr>
          <w:p w:rsidR="00206631" w:rsidRPr="00633DB3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624" w:type="dxa"/>
          </w:tcPr>
          <w:p w:rsidR="00206631" w:rsidRPr="00633DB3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598" w:type="dxa"/>
            <w:gridSpan w:val="2"/>
          </w:tcPr>
          <w:p w:rsidR="00206631" w:rsidRPr="00633DB3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555" w:type="dxa"/>
          </w:tcPr>
          <w:p w:rsidR="00206631" w:rsidRPr="00633DB3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567" w:type="dxa"/>
          </w:tcPr>
          <w:p w:rsidR="00206631" w:rsidRPr="00633DB3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680" w:type="dxa"/>
          </w:tcPr>
          <w:p w:rsidR="00206631" w:rsidRPr="00633DB3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680" w:type="dxa"/>
          </w:tcPr>
          <w:p w:rsidR="00206631" w:rsidRPr="00633DB3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567" w:type="dxa"/>
            <w:gridSpan w:val="2"/>
          </w:tcPr>
          <w:p w:rsidR="00206631" w:rsidRPr="00633DB3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680" w:type="dxa"/>
          </w:tcPr>
          <w:p w:rsidR="00206631" w:rsidRPr="00633DB3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680" w:type="dxa"/>
          </w:tcPr>
          <w:p w:rsidR="00206631" w:rsidRPr="00633DB3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206631" w:rsidRDefault="00206631" w:rsidP="00BF32E5"/>
        </w:tc>
        <w:tc>
          <w:tcPr>
            <w:tcW w:w="624" w:type="dxa"/>
            <w:gridSpan w:val="2"/>
            <w:shd w:val="clear" w:color="auto" w:fill="auto"/>
          </w:tcPr>
          <w:p w:rsidR="00206631" w:rsidRPr="00633DB3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206631" w:rsidRPr="00633DB3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206631" w:rsidRPr="00633DB3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206631" w:rsidRPr="00633DB3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747" w:type="dxa"/>
            <w:gridSpan w:val="2"/>
            <w:shd w:val="clear" w:color="auto" w:fill="auto"/>
          </w:tcPr>
          <w:p w:rsidR="00206631" w:rsidRPr="00633DB3" w:rsidRDefault="00440829" w:rsidP="00BF32E5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9.4.</w:t>
            </w:r>
          </w:p>
        </w:tc>
        <w:tc>
          <w:tcPr>
            <w:tcW w:w="528" w:type="dxa"/>
            <w:shd w:val="clear" w:color="auto" w:fill="auto"/>
          </w:tcPr>
          <w:p w:rsidR="00206631" w:rsidRPr="00633DB3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624" w:type="dxa"/>
            <w:shd w:val="clear" w:color="auto" w:fill="auto"/>
          </w:tcPr>
          <w:p w:rsidR="00206631" w:rsidRPr="00633DB3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680" w:type="dxa"/>
          </w:tcPr>
          <w:p w:rsidR="00206631" w:rsidRPr="00633DB3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635" w:type="dxa"/>
            <w:gridSpan w:val="2"/>
          </w:tcPr>
          <w:p w:rsidR="00206631" w:rsidRPr="00633DB3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754" w:type="dxa"/>
          </w:tcPr>
          <w:p w:rsidR="00206631" w:rsidRPr="00633DB3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708" w:type="dxa"/>
            <w:gridSpan w:val="2"/>
          </w:tcPr>
          <w:p w:rsidR="00206631" w:rsidRPr="00633DB3" w:rsidRDefault="00206631" w:rsidP="00BF32E5">
            <w:pPr>
              <w:rPr>
                <w:sz w:val="18"/>
                <w:szCs w:val="20"/>
              </w:rPr>
            </w:pPr>
          </w:p>
        </w:tc>
      </w:tr>
      <w:tr w:rsidR="00206631" w:rsidTr="00440829">
        <w:trPr>
          <w:trHeight w:val="552"/>
        </w:trPr>
        <w:tc>
          <w:tcPr>
            <w:tcW w:w="1985" w:type="dxa"/>
          </w:tcPr>
          <w:p w:rsidR="00206631" w:rsidRDefault="00206631" w:rsidP="00BF32E5">
            <w:r>
              <w:t>NJEMAČKI</w:t>
            </w:r>
          </w:p>
          <w:p w:rsidR="00206631" w:rsidRDefault="00206631" w:rsidP="00BF32E5">
            <w:r>
              <w:t>JEZIK</w:t>
            </w:r>
          </w:p>
        </w:tc>
        <w:tc>
          <w:tcPr>
            <w:tcW w:w="567" w:type="dxa"/>
          </w:tcPr>
          <w:p w:rsidR="00206631" w:rsidRPr="00633DB3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624" w:type="dxa"/>
          </w:tcPr>
          <w:p w:rsidR="00206631" w:rsidRPr="00633DB3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598" w:type="dxa"/>
            <w:gridSpan w:val="2"/>
          </w:tcPr>
          <w:p w:rsidR="00206631" w:rsidRPr="00633DB3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555" w:type="dxa"/>
          </w:tcPr>
          <w:p w:rsidR="00206631" w:rsidRPr="00633DB3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567" w:type="dxa"/>
          </w:tcPr>
          <w:p w:rsidR="00206631" w:rsidRPr="00633DB3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680" w:type="dxa"/>
          </w:tcPr>
          <w:p w:rsidR="00206631" w:rsidRPr="00633DB3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680" w:type="dxa"/>
          </w:tcPr>
          <w:p w:rsidR="00206631" w:rsidRPr="00633DB3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567" w:type="dxa"/>
            <w:gridSpan w:val="2"/>
          </w:tcPr>
          <w:p w:rsidR="00206631" w:rsidRPr="00633DB3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680" w:type="dxa"/>
          </w:tcPr>
          <w:p w:rsidR="00206631" w:rsidRPr="00633DB3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680" w:type="dxa"/>
          </w:tcPr>
          <w:p w:rsidR="00206631" w:rsidRPr="00633DB3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206631" w:rsidRDefault="00206631" w:rsidP="00BF32E5"/>
        </w:tc>
        <w:tc>
          <w:tcPr>
            <w:tcW w:w="624" w:type="dxa"/>
            <w:gridSpan w:val="2"/>
            <w:shd w:val="clear" w:color="auto" w:fill="auto"/>
          </w:tcPr>
          <w:p w:rsidR="00206631" w:rsidRPr="00633DB3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206631" w:rsidRPr="00633DB3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206631" w:rsidRPr="00633DB3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206631" w:rsidRPr="00633DB3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747" w:type="dxa"/>
            <w:gridSpan w:val="2"/>
            <w:shd w:val="clear" w:color="auto" w:fill="auto"/>
          </w:tcPr>
          <w:p w:rsidR="00206631" w:rsidRPr="00633DB3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528" w:type="dxa"/>
            <w:shd w:val="clear" w:color="auto" w:fill="auto"/>
          </w:tcPr>
          <w:p w:rsidR="00206631" w:rsidRPr="00633DB3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624" w:type="dxa"/>
            <w:shd w:val="clear" w:color="auto" w:fill="auto"/>
          </w:tcPr>
          <w:p w:rsidR="00206631" w:rsidRPr="00633DB3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680" w:type="dxa"/>
          </w:tcPr>
          <w:p w:rsidR="00206631" w:rsidRPr="00633DB3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635" w:type="dxa"/>
            <w:gridSpan w:val="2"/>
          </w:tcPr>
          <w:p w:rsidR="00206631" w:rsidRPr="00633DB3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754" w:type="dxa"/>
          </w:tcPr>
          <w:p w:rsidR="00206631" w:rsidRPr="00633DB3" w:rsidRDefault="00440829" w:rsidP="00BF32E5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30.5.</w:t>
            </w:r>
          </w:p>
        </w:tc>
        <w:tc>
          <w:tcPr>
            <w:tcW w:w="708" w:type="dxa"/>
            <w:gridSpan w:val="2"/>
          </w:tcPr>
          <w:p w:rsidR="00206631" w:rsidRPr="00633DB3" w:rsidRDefault="00206631" w:rsidP="00BF32E5">
            <w:pPr>
              <w:rPr>
                <w:sz w:val="18"/>
                <w:szCs w:val="20"/>
              </w:rPr>
            </w:pPr>
          </w:p>
        </w:tc>
      </w:tr>
      <w:tr w:rsidR="00206631" w:rsidTr="00440829">
        <w:trPr>
          <w:trHeight w:val="484"/>
        </w:trPr>
        <w:tc>
          <w:tcPr>
            <w:tcW w:w="1985" w:type="dxa"/>
          </w:tcPr>
          <w:p w:rsidR="00206631" w:rsidRDefault="00206631" w:rsidP="00BF32E5">
            <w:r>
              <w:t>INFORMATIKA</w:t>
            </w:r>
          </w:p>
        </w:tc>
        <w:tc>
          <w:tcPr>
            <w:tcW w:w="567" w:type="dxa"/>
          </w:tcPr>
          <w:p w:rsidR="00206631" w:rsidRPr="00633DB3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624" w:type="dxa"/>
          </w:tcPr>
          <w:p w:rsidR="00206631" w:rsidRPr="00633DB3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598" w:type="dxa"/>
            <w:gridSpan w:val="2"/>
          </w:tcPr>
          <w:p w:rsidR="00206631" w:rsidRPr="00633DB3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555" w:type="dxa"/>
          </w:tcPr>
          <w:p w:rsidR="00206631" w:rsidRPr="00633DB3" w:rsidRDefault="00440829" w:rsidP="00BF32E5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.2.</w:t>
            </w:r>
          </w:p>
        </w:tc>
        <w:tc>
          <w:tcPr>
            <w:tcW w:w="567" w:type="dxa"/>
          </w:tcPr>
          <w:p w:rsidR="00206631" w:rsidRPr="00633DB3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680" w:type="dxa"/>
          </w:tcPr>
          <w:p w:rsidR="00206631" w:rsidRPr="00633DB3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680" w:type="dxa"/>
          </w:tcPr>
          <w:p w:rsidR="00206631" w:rsidRPr="00633DB3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567" w:type="dxa"/>
            <w:gridSpan w:val="2"/>
          </w:tcPr>
          <w:p w:rsidR="00206631" w:rsidRPr="00633DB3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680" w:type="dxa"/>
          </w:tcPr>
          <w:p w:rsidR="00206631" w:rsidRPr="00633DB3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680" w:type="dxa"/>
          </w:tcPr>
          <w:p w:rsidR="00206631" w:rsidRPr="00633DB3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206631" w:rsidRDefault="00206631" w:rsidP="00BF32E5"/>
        </w:tc>
        <w:tc>
          <w:tcPr>
            <w:tcW w:w="624" w:type="dxa"/>
            <w:gridSpan w:val="2"/>
            <w:shd w:val="clear" w:color="auto" w:fill="auto"/>
          </w:tcPr>
          <w:p w:rsidR="00206631" w:rsidRPr="00633DB3" w:rsidRDefault="00440829" w:rsidP="00BF32E5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9.3.</w:t>
            </w:r>
          </w:p>
        </w:tc>
        <w:tc>
          <w:tcPr>
            <w:tcW w:w="567" w:type="dxa"/>
            <w:shd w:val="clear" w:color="auto" w:fill="auto"/>
          </w:tcPr>
          <w:p w:rsidR="00206631" w:rsidRPr="00633DB3" w:rsidRDefault="00440829" w:rsidP="00BF32E5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5.4.</w:t>
            </w:r>
          </w:p>
        </w:tc>
        <w:tc>
          <w:tcPr>
            <w:tcW w:w="709" w:type="dxa"/>
            <w:shd w:val="clear" w:color="auto" w:fill="auto"/>
          </w:tcPr>
          <w:p w:rsidR="00206631" w:rsidRPr="00633DB3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206631" w:rsidRPr="00633DB3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747" w:type="dxa"/>
            <w:gridSpan w:val="2"/>
            <w:shd w:val="clear" w:color="auto" w:fill="auto"/>
          </w:tcPr>
          <w:p w:rsidR="00206631" w:rsidRPr="00633DB3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528" w:type="dxa"/>
            <w:shd w:val="clear" w:color="auto" w:fill="auto"/>
          </w:tcPr>
          <w:p w:rsidR="00206631" w:rsidRPr="00633DB3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624" w:type="dxa"/>
            <w:shd w:val="clear" w:color="auto" w:fill="auto"/>
          </w:tcPr>
          <w:p w:rsidR="00206631" w:rsidRPr="00633DB3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680" w:type="dxa"/>
          </w:tcPr>
          <w:p w:rsidR="00206631" w:rsidRPr="00633DB3" w:rsidRDefault="00440829" w:rsidP="00BF32E5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7.5.</w:t>
            </w:r>
          </w:p>
        </w:tc>
        <w:tc>
          <w:tcPr>
            <w:tcW w:w="635" w:type="dxa"/>
            <w:gridSpan w:val="2"/>
          </w:tcPr>
          <w:p w:rsidR="00206631" w:rsidRPr="00633DB3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754" w:type="dxa"/>
          </w:tcPr>
          <w:p w:rsidR="00206631" w:rsidRPr="00633DB3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708" w:type="dxa"/>
            <w:gridSpan w:val="2"/>
          </w:tcPr>
          <w:p w:rsidR="00206631" w:rsidRPr="00633DB3" w:rsidRDefault="00206631" w:rsidP="00BF32E5">
            <w:pPr>
              <w:rPr>
                <w:sz w:val="18"/>
                <w:szCs w:val="20"/>
              </w:rPr>
            </w:pPr>
          </w:p>
        </w:tc>
      </w:tr>
      <w:tr w:rsidR="00206631" w:rsidTr="00440829">
        <w:trPr>
          <w:trHeight w:val="438"/>
        </w:trPr>
        <w:tc>
          <w:tcPr>
            <w:tcW w:w="1985" w:type="dxa"/>
          </w:tcPr>
          <w:p w:rsidR="00206631" w:rsidRDefault="00206631" w:rsidP="00BF32E5">
            <w:r>
              <w:t>VJERONAUK</w:t>
            </w:r>
          </w:p>
          <w:p w:rsidR="00206631" w:rsidRDefault="00206631" w:rsidP="00BF32E5"/>
        </w:tc>
        <w:tc>
          <w:tcPr>
            <w:tcW w:w="567" w:type="dxa"/>
          </w:tcPr>
          <w:p w:rsidR="00206631" w:rsidRPr="00633DB3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624" w:type="dxa"/>
          </w:tcPr>
          <w:p w:rsidR="00206631" w:rsidRPr="00633DB3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598" w:type="dxa"/>
            <w:gridSpan w:val="2"/>
          </w:tcPr>
          <w:p w:rsidR="00206631" w:rsidRPr="00633DB3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555" w:type="dxa"/>
          </w:tcPr>
          <w:p w:rsidR="00206631" w:rsidRPr="00633DB3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567" w:type="dxa"/>
          </w:tcPr>
          <w:p w:rsidR="00206631" w:rsidRPr="00633DB3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680" w:type="dxa"/>
          </w:tcPr>
          <w:p w:rsidR="00206631" w:rsidRPr="00633DB3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680" w:type="dxa"/>
          </w:tcPr>
          <w:p w:rsidR="00206631" w:rsidRPr="00633DB3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567" w:type="dxa"/>
            <w:gridSpan w:val="2"/>
          </w:tcPr>
          <w:p w:rsidR="00206631" w:rsidRPr="00633DB3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680" w:type="dxa"/>
          </w:tcPr>
          <w:p w:rsidR="00206631" w:rsidRPr="00633DB3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680" w:type="dxa"/>
          </w:tcPr>
          <w:p w:rsidR="00206631" w:rsidRPr="00633DB3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206631" w:rsidRDefault="00206631" w:rsidP="00BF32E5"/>
        </w:tc>
        <w:tc>
          <w:tcPr>
            <w:tcW w:w="624" w:type="dxa"/>
            <w:gridSpan w:val="2"/>
            <w:shd w:val="clear" w:color="auto" w:fill="auto"/>
          </w:tcPr>
          <w:p w:rsidR="00206631" w:rsidRPr="00633DB3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206631" w:rsidRPr="00633DB3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206631" w:rsidRPr="00633DB3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206631" w:rsidRPr="00633DB3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747" w:type="dxa"/>
            <w:gridSpan w:val="2"/>
            <w:shd w:val="clear" w:color="auto" w:fill="auto"/>
          </w:tcPr>
          <w:p w:rsidR="00206631" w:rsidRPr="00633DB3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528" w:type="dxa"/>
            <w:shd w:val="clear" w:color="auto" w:fill="auto"/>
          </w:tcPr>
          <w:p w:rsidR="00206631" w:rsidRPr="00633DB3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624" w:type="dxa"/>
            <w:shd w:val="clear" w:color="auto" w:fill="auto"/>
          </w:tcPr>
          <w:p w:rsidR="00206631" w:rsidRPr="00633DB3" w:rsidRDefault="00440829" w:rsidP="00BF32E5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1.5.</w:t>
            </w:r>
          </w:p>
        </w:tc>
        <w:tc>
          <w:tcPr>
            <w:tcW w:w="680" w:type="dxa"/>
          </w:tcPr>
          <w:p w:rsidR="00206631" w:rsidRPr="00633DB3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635" w:type="dxa"/>
            <w:gridSpan w:val="2"/>
          </w:tcPr>
          <w:p w:rsidR="00206631" w:rsidRPr="00633DB3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754" w:type="dxa"/>
          </w:tcPr>
          <w:p w:rsidR="00206631" w:rsidRPr="00633DB3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708" w:type="dxa"/>
            <w:gridSpan w:val="2"/>
          </w:tcPr>
          <w:p w:rsidR="00206631" w:rsidRPr="00633DB3" w:rsidRDefault="00206631" w:rsidP="00BF32E5">
            <w:pPr>
              <w:rPr>
                <w:sz w:val="18"/>
                <w:szCs w:val="20"/>
              </w:rPr>
            </w:pPr>
          </w:p>
        </w:tc>
      </w:tr>
    </w:tbl>
    <w:p w:rsidR="00206631" w:rsidRDefault="00206631" w:rsidP="00206631">
      <w:pPr>
        <w:jc w:val="center"/>
        <w:rPr>
          <w:b/>
        </w:rPr>
      </w:pPr>
    </w:p>
    <w:p w:rsidR="00206631" w:rsidRDefault="00206631" w:rsidP="00206631">
      <w:pPr>
        <w:jc w:val="center"/>
        <w:rPr>
          <w:b/>
        </w:rPr>
      </w:pPr>
    </w:p>
    <w:p w:rsidR="00206631" w:rsidRDefault="00206631" w:rsidP="00206631">
      <w:pPr>
        <w:rPr>
          <w:b/>
        </w:rPr>
      </w:pPr>
    </w:p>
    <w:p w:rsidR="00206631" w:rsidRDefault="00206631" w:rsidP="00206631">
      <w:pPr>
        <w:jc w:val="center"/>
        <w:rPr>
          <w:b/>
        </w:rPr>
      </w:pPr>
      <w:r w:rsidRPr="00AD2973">
        <w:rPr>
          <w:b/>
        </w:rPr>
        <w:t>VREMENIK PISANIH PROVJERA ZNANJA U ŠKOLSKOJ GODINI 201</w:t>
      </w:r>
      <w:r>
        <w:rPr>
          <w:b/>
        </w:rPr>
        <w:t>5.</w:t>
      </w:r>
      <w:r w:rsidRPr="00AD2973">
        <w:rPr>
          <w:b/>
        </w:rPr>
        <w:t>/201</w:t>
      </w:r>
      <w:r>
        <w:rPr>
          <w:b/>
        </w:rPr>
        <w:t>6</w:t>
      </w:r>
      <w:r w:rsidRPr="00AD2973">
        <w:rPr>
          <w:b/>
        </w:rPr>
        <w:t>.</w:t>
      </w:r>
    </w:p>
    <w:p w:rsidR="00206631" w:rsidRDefault="00206631" w:rsidP="00206631">
      <w:pPr>
        <w:jc w:val="center"/>
        <w:rPr>
          <w:b/>
        </w:rPr>
      </w:pPr>
      <w:r>
        <w:rPr>
          <w:b/>
        </w:rPr>
        <w:lastRenderedPageBreak/>
        <w:t>(čl. 10 Pravilnika o načinima, postupcima i elementima vrednovanja učenika u osnovnoj i srednjoj školi)</w:t>
      </w:r>
    </w:p>
    <w:p w:rsidR="00206631" w:rsidRDefault="00206631" w:rsidP="00206631">
      <w:pPr>
        <w:jc w:val="center"/>
      </w:pPr>
      <w:r>
        <w:t>(datum pisanja pisanih provjera mora biti usklađen s rasporedom sati)</w:t>
      </w:r>
    </w:p>
    <w:p w:rsidR="00206631" w:rsidRDefault="00206631" w:rsidP="00206631">
      <w:pPr>
        <w:rPr>
          <w:b/>
        </w:rPr>
      </w:pPr>
      <w:r>
        <w:rPr>
          <w:b/>
        </w:rPr>
        <w:t>Razred – VII</w:t>
      </w:r>
      <w:r w:rsidRPr="00AD2973">
        <w:rPr>
          <w:b/>
        </w:rPr>
        <w:t>.</w:t>
      </w:r>
      <w:r w:rsidRPr="007509BB">
        <w:t xml:space="preserve"> </w:t>
      </w:r>
      <w:r>
        <w:t xml:space="preserve">Obrazovna točka – </w:t>
      </w:r>
      <w:r w:rsidR="00807A0A">
        <w:t>NOVI GOLUBOVEC</w:t>
      </w:r>
      <w:r>
        <w:t xml:space="preserve">              </w:t>
      </w:r>
    </w:p>
    <w:p w:rsidR="00206631" w:rsidRPr="00751E1F" w:rsidRDefault="00206631" w:rsidP="00206631">
      <w:pPr>
        <w:rPr>
          <w:b/>
        </w:rPr>
      </w:pPr>
    </w:p>
    <w:tbl>
      <w:tblPr>
        <w:tblW w:w="1603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567"/>
        <w:gridCol w:w="624"/>
        <w:gridCol w:w="522"/>
        <w:gridCol w:w="76"/>
        <w:gridCol w:w="555"/>
        <w:gridCol w:w="567"/>
        <w:gridCol w:w="709"/>
        <w:gridCol w:w="737"/>
        <w:gridCol w:w="37"/>
        <w:gridCol w:w="530"/>
        <w:gridCol w:w="567"/>
        <w:gridCol w:w="709"/>
        <w:gridCol w:w="567"/>
        <w:gridCol w:w="567"/>
        <w:gridCol w:w="37"/>
        <w:gridCol w:w="530"/>
        <w:gridCol w:w="709"/>
        <w:gridCol w:w="709"/>
        <w:gridCol w:w="708"/>
        <w:gridCol w:w="37"/>
        <w:gridCol w:w="530"/>
        <w:gridCol w:w="680"/>
        <w:gridCol w:w="680"/>
        <w:gridCol w:w="662"/>
        <w:gridCol w:w="18"/>
        <w:gridCol w:w="709"/>
        <w:gridCol w:w="690"/>
        <w:gridCol w:w="18"/>
      </w:tblGrid>
      <w:tr w:rsidR="00206631" w:rsidTr="00475A5A">
        <w:trPr>
          <w:gridAfter w:val="1"/>
          <w:wAfter w:w="18" w:type="dxa"/>
          <w:trHeight w:val="797"/>
        </w:trPr>
        <w:tc>
          <w:tcPr>
            <w:tcW w:w="1985" w:type="dxa"/>
          </w:tcPr>
          <w:p w:rsidR="00206631" w:rsidRDefault="00206631" w:rsidP="00BF32E5">
            <w:r>
              <w:t>PREDMETI</w:t>
            </w:r>
          </w:p>
          <w:p w:rsidR="00206631" w:rsidRDefault="00206631" w:rsidP="00BF32E5"/>
        </w:tc>
        <w:tc>
          <w:tcPr>
            <w:tcW w:w="1713" w:type="dxa"/>
            <w:gridSpan w:val="3"/>
          </w:tcPr>
          <w:p w:rsidR="00206631" w:rsidRDefault="00206631" w:rsidP="00BF32E5">
            <w:pPr>
              <w:jc w:val="center"/>
            </w:pPr>
            <w:r>
              <w:t>SIJEČANJ</w:t>
            </w:r>
          </w:p>
          <w:p w:rsidR="00206631" w:rsidRDefault="00206631" w:rsidP="00BF32E5">
            <w:pPr>
              <w:jc w:val="center"/>
            </w:pPr>
            <w:r>
              <w:t>(nadnevak)</w:t>
            </w:r>
          </w:p>
        </w:tc>
        <w:tc>
          <w:tcPr>
            <w:tcW w:w="2681" w:type="dxa"/>
            <w:gridSpan w:val="6"/>
          </w:tcPr>
          <w:p w:rsidR="00206631" w:rsidRDefault="00206631" w:rsidP="00BF32E5">
            <w:pPr>
              <w:jc w:val="center"/>
            </w:pPr>
            <w:r>
              <w:t>VELJAČA</w:t>
            </w:r>
          </w:p>
          <w:p w:rsidR="00206631" w:rsidRDefault="00206631" w:rsidP="00BF32E5">
            <w:pPr>
              <w:jc w:val="center"/>
            </w:pPr>
            <w:r>
              <w:t>(nadnevak)</w:t>
            </w:r>
          </w:p>
        </w:tc>
        <w:tc>
          <w:tcPr>
            <w:tcW w:w="2977" w:type="dxa"/>
            <w:gridSpan w:val="6"/>
          </w:tcPr>
          <w:p w:rsidR="00206631" w:rsidRDefault="00206631" w:rsidP="00BF32E5">
            <w:r>
              <w:t xml:space="preserve">       OŽUJAK</w:t>
            </w:r>
          </w:p>
          <w:p w:rsidR="00206631" w:rsidRDefault="00206631" w:rsidP="00BF32E5">
            <w:r>
              <w:t xml:space="preserve">        (nadnevak)</w:t>
            </w:r>
          </w:p>
        </w:tc>
        <w:tc>
          <w:tcPr>
            <w:tcW w:w="2693" w:type="dxa"/>
            <w:gridSpan w:val="5"/>
          </w:tcPr>
          <w:p w:rsidR="00206631" w:rsidRDefault="00206631" w:rsidP="00BF32E5">
            <w:r>
              <w:t xml:space="preserve">          TRAVANJ</w:t>
            </w:r>
          </w:p>
          <w:p w:rsidR="00206631" w:rsidRDefault="00206631" w:rsidP="00BF32E5">
            <w:r>
              <w:t xml:space="preserve">        (nadnevak)</w:t>
            </w:r>
          </w:p>
        </w:tc>
        <w:tc>
          <w:tcPr>
            <w:tcW w:w="2552" w:type="dxa"/>
            <w:gridSpan w:val="4"/>
            <w:shd w:val="clear" w:color="auto" w:fill="auto"/>
          </w:tcPr>
          <w:p w:rsidR="00206631" w:rsidRPr="00983A6B" w:rsidRDefault="00206631" w:rsidP="00BF32E5">
            <w:pPr>
              <w:jc w:val="center"/>
            </w:pPr>
            <w:r>
              <w:t>SVIBANJ</w:t>
            </w:r>
          </w:p>
          <w:p w:rsidR="00206631" w:rsidRPr="00983A6B" w:rsidRDefault="00206631" w:rsidP="00BF32E5">
            <w:pPr>
              <w:jc w:val="center"/>
            </w:pPr>
            <w:r w:rsidRPr="00983A6B">
              <w:t>(nadnevak)</w:t>
            </w:r>
          </w:p>
        </w:tc>
        <w:tc>
          <w:tcPr>
            <w:tcW w:w="1417" w:type="dxa"/>
            <w:gridSpan w:val="3"/>
          </w:tcPr>
          <w:p w:rsidR="00206631" w:rsidRDefault="00206631" w:rsidP="00BF32E5">
            <w:r>
              <w:t>LIPANJ</w:t>
            </w:r>
          </w:p>
          <w:p w:rsidR="00206631" w:rsidRPr="00CC6DA6" w:rsidRDefault="00206631" w:rsidP="00BF32E5">
            <w:r w:rsidRPr="00CC6DA6">
              <w:t>(nadnevak)</w:t>
            </w:r>
          </w:p>
        </w:tc>
      </w:tr>
      <w:tr w:rsidR="00206631" w:rsidTr="00475A5A">
        <w:trPr>
          <w:trHeight w:val="1061"/>
        </w:trPr>
        <w:tc>
          <w:tcPr>
            <w:tcW w:w="1985" w:type="dxa"/>
          </w:tcPr>
          <w:p w:rsidR="00206631" w:rsidRDefault="00206631" w:rsidP="00BF32E5"/>
        </w:tc>
        <w:tc>
          <w:tcPr>
            <w:tcW w:w="567" w:type="dxa"/>
          </w:tcPr>
          <w:p w:rsidR="00206631" w:rsidRPr="00FA7313" w:rsidRDefault="00206631" w:rsidP="00BF32E5">
            <w:pPr>
              <w:rPr>
                <w:sz w:val="20"/>
                <w:szCs w:val="20"/>
              </w:rPr>
            </w:pPr>
            <w:r w:rsidRPr="00FA7313">
              <w:rPr>
                <w:sz w:val="20"/>
                <w:szCs w:val="20"/>
              </w:rPr>
              <w:t>1.tj.</w:t>
            </w:r>
          </w:p>
          <w:p w:rsidR="00206631" w:rsidRPr="00FA7313" w:rsidRDefault="00206631" w:rsidP="00BF32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-15.</w:t>
            </w:r>
          </w:p>
          <w:p w:rsidR="00206631" w:rsidRPr="00FA7313" w:rsidRDefault="00206631" w:rsidP="00BF32E5">
            <w:pPr>
              <w:rPr>
                <w:sz w:val="20"/>
                <w:szCs w:val="20"/>
              </w:rPr>
            </w:pPr>
            <w:r w:rsidRPr="00FA7313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624" w:type="dxa"/>
          </w:tcPr>
          <w:p w:rsidR="00206631" w:rsidRPr="00FA7313" w:rsidRDefault="00206631" w:rsidP="00BF32E5">
            <w:pPr>
              <w:rPr>
                <w:sz w:val="20"/>
                <w:szCs w:val="20"/>
              </w:rPr>
            </w:pPr>
            <w:r w:rsidRPr="00FA7313">
              <w:rPr>
                <w:sz w:val="20"/>
                <w:szCs w:val="20"/>
              </w:rPr>
              <w:t xml:space="preserve">2. </w:t>
            </w:r>
            <w:proofErr w:type="spellStart"/>
            <w:r>
              <w:rPr>
                <w:sz w:val="20"/>
                <w:szCs w:val="20"/>
              </w:rPr>
              <w:t>t</w:t>
            </w:r>
            <w:r w:rsidRPr="00FA7313">
              <w:rPr>
                <w:sz w:val="20"/>
                <w:szCs w:val="20"/>
              </w:rPr>
              <w:t>j</w:t>
            </w:r>
            <w:proofErr w:type="spellEnd"/>
          </w:p>
          <w:p w:rsidR="00206631" w:rsidRPr="00FA7313" w:rsidRDefault="00206631" w:rsidP="00BF32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-22.</w:t>
            </w:r>
          </w:p>
        </w:tc>
        <w:tc>
          <w:tcPr>
            <w:tcW w:w="598" w:type="dxa"/>
            <w:gridSpan w:val="2"/>
          </w:tcPr>
          <w:p w:rsidR="00206631" w:rsidRPr="00FA7313" w:rsidRDefault="00206631" w:rsidP="00BF32E5">
            <w:pPr>
              <w:rPr>
                <w:sz w:val="20"/>
                <w:szCs w:val="20"/>
              </w:rPr>
            </w:pPr>
            <w:r w:rsidRPr="00FA7313">
              <w:rPr>
                <w:sz w:val="20"/>
                <w:szCs w:val="20"/>
              </w:rPr>
              <w:t>3. tj.</w:t>
            </w:r>
          </w:p>
          <w:p w:rsidR="00206631" w:rsidRPr="00FA7313" w:rsidRDefault="00206631" w:rsidP="00BF32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-29.</w:t>
            </w:r>
          </w:p>
          <w:p w:rsidR="00206631" w:rsidRPr="00FA7313" w:rsidRDefault="00206631" w:rsidP="00BF32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5" w:type="dxa"/>
          </w:tcPr>
          <w:p w:rsidR="00206631" w:rsidRPr="00FA7313" w:rsidRDefault="00206631" w:rsidP="00BF32E5">
            <w:pPr>
              <w:jc w:val="center"/>
              <w:rPr>
                <w:sz w:val="20"/>
                <w:szCs w:val="20"/>
              </w:rPr>
            </w:pPr>
            <w:r w:rsidRPr="00FA7313">
              <w:rPr>
                <w:sz w:val="20"/>
                <w:szCs w:val="20"/>
              </w:rPr>
              <w:t>1.tj.</w:t>
            </w:r>
          </w:p>
          <w:p w:rsidR="00206631" w:rsidRDefault="00206631" w:rsidP="00BF32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-</w:t>
            </w:r>
          </w:p>
          <w:p w:rsidR="00206631" w:rsidRPr="00FA7313" w:rsidRDefault="00206631" w:rsidP="00BF32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567" w:type="dxa"/>
          </w:tcPr>
          <w:p w:rsidR="00206631" w:rsidRPr="00FA7313" w:rsidRDefault="00206631" w:rsidP="00BF32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Pr="00FA7313">
              <w:rPr>
                <w:sz w:val="20"/>
                <w:szCs w:val="20"/>
              </w:rPr>
              <w:t>tj.</w:t>
            </w:r>
          </w:p>
          <w:p w:rsidR="00206631" w:rsidRPr="00FA7313" w:rsidRDefault="00206631" w:rsidP="00BF32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-12.</w:t>
            </w:r>
          </w:p>
        </w:tc>
        <w:tc>
          <w:tcPr>
            <w:tcW w:w="709" w:type="dxa"/>
          </w:tcPr>
          <w:p w:rsidR="00206631" w:rsidRPr="00FA7313" w:rsidRDefault="00206631" w:rsidP="00BF32E5">
            <w:pPr>
              <w:rPr>
                <w:sz w:val="20"/>
                <w:szCs w:val="20"/>
              </w:rPr>
            </w:pPr>
            <w:r w:rsidRPr="00FA7313">
              <w:rPr>
                <w:sz w:val="20"/>
                <w:szCs w:val="20"/>
              </w:rPr>
              <w:t>3. tj.</w:t>
            </w:r>
          </w:p>
          <w:p w:rsidR="00206631" w:rsidRPr="00FA7313" w:rsidRDefault="00206631" w:rsidP="00BF32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-19.</w:t>
            </w:r>
          </w:p>
        </w:tc>
        <w:tc>
          <w:tcPr>
            <w:tcW w:w="737" w:type="dxa"/>
          </w:tcPr>
          <w:p w:rsidR="00206631" w:rsidRPr="001E188E" w:rsidRDefault="00206631" w:rsidP="00BF32E5">
            <w:pPr>
              <w:rPr>
                <w:sz w:val="20"/>
                <w:szCs w:val="20"/>
              </w:rPr>
            </w:pPr>
            <w:r w:rsidRPr="001E188E">
              <w:rPr>
                <w:sz w:val="20"/>
                <w:szCs w:val="20"/>
              </w:rPr>
              <w:t>4.tj.</w:t>
            </w:r>
          </w:p>
          <w:p w:rsidR="00206631" w:rsidRPr="00FA7313" w:rsidRDefault="00206631" w:rsidP="00BF32E5">
            <w:pPr>
              <w:rPr>
                <w:sz w:val="14"/>
                <w:szCs w:val="14"/>
              </w:rPr>
            </w:pPr>
            <w:r>
              <w:rPr>
                <w:sz w:val="20"/>
                <w:szCs w:val="20"/>
              </w:rPr>
              <w:t>22.-26. i 29.2.</w:t>
            </w:r>
          </w:p>
        </w:tc>
        <w:tc>
          <w:tcPr>
            <w:tcW w:w="567" w:type="dxa"/>
            <w:gridSpan w:val="2"/>
          </w:tcPr>
          <w:p w:rsidR="00206631" w:rsidRPr="00FA7313" w:rsidRDefault="00206631" w:rsidP="00BF32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FA7313">
              <w:rPr>
                <w:sz w:val="20"/>
                <w:szCs w:val="20"/>
              </w:rPr>
              <w:t>.tj.</w:t>
            </w:r>
          </w:p>
          <w:p w:rsidR="00206631" w:rsidRPr="00FA7313" w:rsidRDefault="00206631" w:rsidP="00BF32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-4.</w:t>
            </w:r>
          </w:p>
          <w:p w:rsidR="00206631" w:rsidRPr="00FA7313" w:rsidRDefault="00206631" w:rsidP="00BF32E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06631" w:rsidRPr="00FA7313" w:rsidRDefault="00206631" w:rsidP="00BF32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FA7313">
              <w:rPr>
                <w:sz w:val="20"/>
                <w:szCs w:val="20"/>
              </w:rPr>
              <w:t>.tj</w:t>
            </w:r>
          </w:p>
          <w:p w:rsidR="00206631" w:rsidRPr="00FA7313" w:rsidRDefault="00206631" w:rsidP="00BF32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-11.</w:t>
            </w:r>
          </w:p>
        </w:tc>
        <w:tc>
          <w:tcPr>
            <w:tcW w:w="709" w:type="dxa"/>
          </w:tcPr>
          <w:p w:rsidR="00206631" w:rsidRPr="00FA7313" w:rsidRDefault="00206631" w:rsidP="00BF32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FA7313">
              <w:rPr>
                <w:sz w:val="20"/>
                <w:szCs w:val="20"/>
              </w:rPr>
              <w:t>. tj.</w:t>
            </w:r>
          </w:p>
          <w:p w:rsidR="00206631" w:rsidRPr="00FA7313" w:rsidRDefault="00206631" w:rsidP="00BF32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-18.</w:t>
            </w:r>
          </w:p>
        </w:tc>
        <w:tc>
          <w:tcPr>
            <w:tcW w:w="567" w:type="dxa"/>
            <w:shd w:val="clear" w:color="auto" w:fill="auto"/>
          </w:tcPr>
          <w:p w:rsidR="00206631" w:rsidRPr="00FA7313" w:rsidRDefault="00206631" w:rsidP="00BF32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FA7313">
              <w:rPr>
                <w:sz w:val="20"/>
                <w:szCs w:val="20"/>
              </w:rPr>
              <w:t xml:space="preserve">. </w:t>
            </w:r>
            <w:proofErr w:type="spellStart"/>
            <w:r w:rsidRPr="00FA7313">
              <w:rPr>
                <w:sz w:val="20"/>
                <w:szCs w:val="20"/>
              </w:rPr>
              <w:t>tj</w:t>
            </w:r>
            <w:proofErr w:type="spellEnd"/>
          </w:p>
          <w:p w:rsidR="00206631" w:rsidRDefault="00206631" w:rsidP="00BF32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-25. i 28.</w:t>
            </w:r>
          </w:p>
          <w:p w:rsidR="00206631" w:rsidRPr="00FA7313" w:rsidRDefault="00206631" w:rsidP="00BF32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:rsidR="00206631" w:rsidRDefault="00206631" w:rsidP="00BF32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tj</w:t>
            </w:r>
          </w:p>
          <w:p w:rsidR="00206631" w:rsidRPr="00FA7313" w:rsidRDefault="00206631" w:rsidP="00BF32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3-1.4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206631" w:rsidRPr="00FA7313" w:rsidRDefault="00206631" w:rsidP="00BF32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FA7313">
              <w:rPr>
                <w:sz w:val="20"/>
                <w:szCs w:val="20"/>
              </w:rPr>
              <w:t xml:space="preserve">. </w:t>
            </w:r>
            <w:proofErr w:type="spellStart"/>
            <w:r w:rsidRPr="00FA7313">
              <w:rPr>
                <w:sz w:val="20"/>
                <w:szCs w:val="20"/>
              </w:rPr>
              <w:t>tj</w:t>
            </w:r>
            <w:proofErr w:type="spellEnd"/>
          </w:p>
          <w:p w:rsidR="00206631" w:rsidRPr="00FA7313" w:rsidRDefault="00206631" w:rsidP="00BF32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-8</w:t>
            </w:r>
            <w:r w:rsidRPr="00FA7313">
              <w:rPr>
                <w:sz w:val="20"/>
                <w:szCs w:val="20"/>
              </w:rPr>
              <w:t>.</w:t>
            </w:r>
          </w:p>
        </w:tc>
        <w:tc>
          <w:tcPr>
            <w:tcW w:w="709" w:type="dxa"/>
            <w:shd w:val="clear" w:color="auto" w:fill="auto"/>
          </w:tcPr>
          <w:p w:rsidR="00206631" w:rsidRPr="00FA7313" w:rsidRDefault="00206631" w:rsidP="00BF32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FA7313">
              <w:rPr>
                <w:sz w:val="20"/>
                <w:szCs w:val="20"/>
              </w:rPr>
              <w:t>. tj.</w:t>
            </w:r>
          </w:p>
          <w:p w:rsidR="00206631" w:rsidRPr="00FA7313" w:rsidRDefault="00206631" w:rsidP="00BF32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-15</w:t>
            </w:r>
            <w:r w:rsidRPr="00FA7313">
              <w:rPr>
                <w:sz w:val="20"/>
                <w:szCs w:val="20"/>
              </w:rPr>
              <w:t>.</w:t>
            </w:r>
          </w:p>
        </w:tc>
        <w:tc>
          <w:tcPr>
            <w:tcW w:w="709" w:type="dxa"/>
            <w:shd w:val="clear" w:color="auto" w:fill="auto"/>
          </w:tcPr>
          <w:p w:rsidR="00206631" w:rsidRPr="00FA7313" w:rsidRDefault="00206631" w:rsidP="00BF32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FA7313">
              <w:rPr>
                <w:sz w:val="20"/>
                <w:szCs w:val="20"/>
              </w:rPr>
              <w:t>. tj.</w:t>
            </w:r>
          </w:p>
          <w:p w:rsidR="00206631" w:rsidRPr="00FA7313" w:rsidRDefault="00206631" w:rsidP="00BF32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- 22</w:t>
            </w:r>
            <w:r w:rsidRPr="00FA7313">
              <w:rPr>
                <w:sz w:val="20"/>
                <w:szCs w:val="20"/>
              </w:rPr>
              <w:t>.</w:t>
            </w:r>
          </w:p>
        </w:tc>
        <w:tc>
          <w:tcPr>
            <w:tcW w:w="708" w:type="dxa"/>
            <w:shd w:val="clear" w:color="auto" w:fill="auto"/>
          </w:tcPr>
          <w:p w:rsidR="00206631" w:rsidRPr="00FA7313" w:rsidRDefault="00206631" w:rsidP="00BF32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tj. 25.-29.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206631" w:rsidRPr="00FA7313" w:rsidRDefault="00206631" w:rsidP="00BF32E5">
            <w:pPr>
              <w:jc w:val="center"/>
              <w:rPr>
                <w:sz w:val="20"/>
                <w:szCs w:val="20"/>
              </w:rPr>
            </w:pPr>
            <w:r w:rsidRPr="00FA7313">
              <w:rPr>
                <w:sz w:val="20"/>
                <w:szCs w:val="20"/>
              </w:rPr>
              <w:t>1.tj.</w:t>
            </w:r>
          </w:p>
          <w:p w:rsidR="00206631" w:rsidRPr="00FA7313" w:rsidRDefault="00206631" w:rsidP="00BF32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-6.</w:t>
            </w:r>
          </w:p>
        </w:tc>
        <w:tc>
          <w:tcPr>
            <w:tcW w:w="680" w:type="dxa"/>
            <w:shd w:val="clear" w:color="auto" w:fill="auto"/>
          </w:tcPr>
          <w:p w:rsidR="00206631" w:rsidRPr="00FA7313" w:rsidRDefault="00206631" w:rsidP="00BF32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t</w:t>
            </w:r>
            <w:r w:rsidRPr="00FA7313">
              <w:rPr>
                <w:sz w:val="20"/>
                <w:szCs w:val="20"/>
              </w:rPr>
              <w:t>j.</w:t>
            </w:r>
          </w:p>
          <w:p w:rsidR="00206631" w:rsidRPr="00FA7313" w:rsidRDefault="00206631" w:rsidP="00BF32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-13.</w:t>
            </w:r>
          </w:p>
        </w:tc>
        <w:tc>
          <w:tcPr>
            <w:tcW w:w="680" w:type="dxa"/>
          </w:tcPr>
          <w:p w:rsidR="00206631" w:rsidRDefault="00206631" w:rsidP="00BF32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tj</w:t>
            </w:r>
          </w:p>
          <w:p w:rsidR="00206631" w:rsidRPr="00FA7313" w:rsidRDefault="00206631" w:rsidP="00BF32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-20.</w:t>
            </w:r>
          </w:p>
        </w:tc>
        <w:tc>
          <w:tcPr>
            <w:tcW w:w="680" w:type="dxa"/>
            <w:gridSpan w:val="2"/>
          </w:tcPr>
          <w:p w:rsidR="00206631" w:rsidRDefault="00206631" w:rsidP="00BF32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tj.</w:t>
            </w:r>
          </w:p>
          <w:p w:rsidR="00206631" w:rsidRDefault="00206631" w:rsidP="00BF32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-27.</w:t>
            </w:r>
          </w:p>
          <w:p w:rsidR="00206631" w:rsidRPr="00FA7313" w:rsidRDefault="00206631" w:rsidP="00BF32E5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206631" w:rsidRDefault="00206631" w:rsidP="00BF32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tj</w:t>
            </w:r>
          </w:p>
          <w:p w:rsidR="00475A5A" w:rsidRDefault="00475A5A" w:rsidP="00BF32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 i 31.5.</w:t>
            </w:r>
          </w:p>
          <w:p w:rsidR="00206631" w:rsidRDefault="00206631" w:rsidP="00BF32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-3.</w:t>
            </w:r>
          </w:p>
          <w:p w:rsidR="00206631" w:rsidRDefault="00206631" w:rsidP="00BF32E5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206631" w:rsidRDefault="00206631" w:rsidP="00BF32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tj</w:t>
            </w:r>
          </w:p>
          <w:p w:rsidR="00206631" w:rsidRDefault="00206631" w:rsidP="00BF32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-10.</w:t>
            </w:r>
          </w:p>
          <w:p w:rsidR="00206631" w:rsidRDefault="00206631" w:rsidP="00BF32E5">
            <w:pPr>
              <w:rPr>
                <w:sz w:val="20"/>
                <w:szCs w:val="20"/>
              </w:rPr>
            </w:pPr>
          </w:p>
        </w:tc>
      </w:tr>
      <w:tr w:rsidR="00206631" w:rsidTr="00475A5A">
        <w:trPr>
          <w:trHeight w:val="544"/>
        </w:trPr>
        <w:tc>
          <w:tcPr>
            <w:tcW w:w="1985" w:type="dxa"/>
          </w:tcPr>
          <w:p w:rsidR="00206631" w:rsidRDefault="00206631" w:rsidP="00BF32E5">
            <w:r>
              <w:t xml:space="preserve">HRVATSKI </w:t>
            </w:r>
          </w:p>
          <w:p w:rsidR="00206631" w:rsidRDefault="00206631" w:rsidP="00BF32E5">
            <w:r>
              <w:t>JEZIK</w:t>
            </w:r>
          </w:p>
        </w:tc>
        <w:tc>
          <w:tcPr>
            <w:tcW w:w="567" w:type="dxa"/>
          </w:tcPr>
          <w:p w:rsidR="00206631" w:rsidRPr="00475A5A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624" w:type="dxa"/>
          </w:tcPr>
          <w:p w:rsidR="00206631" w:rsidRPr="00475A5A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598" w:type="dxa"/>
            <w:gridSpan w:val="2"/>
          </w:tcPr>
          <w:p w:rsidR="00206631" w:rsidRPr="00475A5A" w:rsidRDefault="00475A5A" w:rsidP="00BF32E5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9.1.</w:t>
            </w:r>
          </w:p>
        </w:tc>
        <w:tc>
          <w:tcPr>
            <w:tcW w:w="555" w:type="dxa"/>
          </w:tcPr>
          <w:p w:rsidR="00206631" w:rsidRPr="00475A5A" w:rsidRDefault="00475A5A" w:rsidP="00BF32E5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3.2.</w:t>
            </w:r>
          </w:p>
        </w:tc>
        <w:tc>
          <w:tcPr>
            <w:tcW w:w="567" w:type="dxa"/>
          </w:tcPr>
          <w:p w:rsidR="00206631" w:rsidRPr="00475A5A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709" w:type="dxa"/>
          </w:tcPr>
          <w:p w:rsidR="00206631" w:rsidRPr="00475A5A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737" w:type="dxa"/>
          </w:tcPr>
          <w:p w:rsidR="00206631" w:rsidRPr="00475A5A" w:rsidRDefault="00475A5A" w:rsidP="00BF32E5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9.2.</w:t>
            </w:r>
          </w:p>
        </w:tc>
        <w:tc>
          <w:tcPr>
            <w:tcW w:w="567" w:type="dxa"/>
            <w:gridSpan w:val="2"/>
          </w:tcPr>
          <w:p w:rsidR="00206631" w:rsidRPr="00475A5A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567" w:type="dxa"/>
          </w:tcPr>
          <w:p w:rsidR="00206631" w:rsidRPr="00475A5A" w:rsidRDefault="00206631" w:rsidP="00BF32E5">
            <w:pPr>
              <w:rPr>
                <w:sz w:val="18"/>
                <w:szCs w:val="20"/>
              </w:rPr>
            </w:pPr>
            <w:r w:rsidRPr="00475A5A">
              <w:rPr>
                <w:sz w:val="18"/>
                <w:szCs w:val="20"/>
              </w:rPr>
              <w:t xml:space="preserve"> </w:t>
            </w:r>
          </w:p>
          <w:p w:rsidR="00206631" w:rsidRPr="00475A5A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709" w:type="dxa"/>
          </w:tcPr>
          <w:p w:rsidR="00206631" w:rsidRPr="00475A5A" w:rsidRDefault="00475A5A" w:rsidP="00BF32E5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8.3.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</w:tcPr>
          <w:p w:rsidR="00206631" w:rsidRDefault="00206631" w:rsidP="00BF32E5">
            <w:pPr>
              <w:ind w:left="113" w:right="113"/>
              <w:jc w:val="center"/>
            </w:pPr>
            <w:r w:rsidRPr="000E7FD7">
              <w:rPr>
                <w:sz w:val="26"/>
                <w:szCs w:val="26"/>
              </w:rPr>
              <w:t>U s k r s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206631" w:rsidRPr="00475A5A" w:rsidRDefault="00206631" w:rsidP="00475A5A">
            <w:pPr>
              <w:rPr>
                <w:sz w:val="18"/>
                <w:szCs w:val="20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206631" w:rsidRPr="00475A5A" w:rsidRDefault="00206631" w:rsidP="00475A5A">
            <w:pPr>
              <w:rPr>
                <w:sz w:val="18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206631" w:rsidRPr="00475A5A" w:rsidRDefault="00475A5A" w:rsidP="00475A5A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2.4.</w:t>
            </w:r>
          </w:p>
        </w:tc>
        <w:tc>
          <w:tcPr>
            <w:tcW w:w="709" w:type="dxa"/>
            <w:shd w:val="clear" w:color="auto" w:fill="auto"/>
          </w:tcPr>
          <w:p w:rsidR="00206631" w:rsidRPr="00475A5A" w:rsidRDefault="00475A5A" w:rsidP="00475A5A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0.4.</w:t>
            </w:r>
          </w:p>
        </w:tc>
        <w:tc>
          <w:tcPr>
            <w:tcW w:w="708" w:type="dxa"/>
            <w:shd w:val="clear" w:color="auto" w:fill="auto"/>
          </w:tcPr>
          <w:p w:rsidR="00206631" w:rsidRPr="00475A5A" w:rsidRDefault="00206631" w:rsidP="00475A5A">
            <w:pPr>
              <w:rPr>
                <w:sz w:val="18"/>
                <w:szCs w:val="20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206631" w:rsidRPr="00475A5A" w:rsidRDefault="00206631" w:rsidP="00475A5A">
            <w:pPr>
              <w:rPr>
                <w:sz w:val="18"/>
                <w:szCs w:val="20"/>
              </w:rPr>
            </w:pPr>
          </w:p>
        </w:tc>
        <w:tc>
          <w:tcPr>
            <w:tcW w:w="680" w:type="dxa"/>
            <w:shd w:val="clear" w:color="auto" w:fill="auto"/>
          </w:tcPr>
          <w:p w:rsidR="00206631" w:rsidRPr="00475A5A" w:rsidRDefault="00475A5A" w:rsidP="00475A5A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1.5.</w:t>
            </w:r>
          </w:p>
        </w:tc>
        <w:tc>
          <w:tcPr>
            <w:tcW w:w="680" w:type="dxa"/>
          </w:tcPr>
          <w:p w:rsidR="00206631" w:rsidRPr="00475A5A" w:rsidRDefault="00206631" w:rsidP="00475A5A">
            <w:pPr>
              <w:rPr>
                <w:sz w:val="18"/>
                <w:szCs w:val="20"/>
              </w:rPr>
            </w:pPr>
          </w:p>
        </w:tc>
        <w:tc>
          <w:tcPr>
            <w:tcW w:w="680" w:type="dxa"/>
            <w:gridSpan w:val="2"/>
          </w:tcPr>
          <w:p w:rsidR="00206631" w:rsidRPr="00475A5A" w:rsidRDefault="00206631" w:rsidP="00475A5A">
            <w:pPr>
              <w:rPr>
                <w:sz w:val="18"/>
                <w:szCs w:val="20"/>
              </w:rPr>
            </w:pPr>
          </w:p>
        </w:tc>
        <w:tc>
          <w:tcPr>
            <w:tcW w:w="709" w:type="dxa"/>
          </w:tcPr>
          <w:p w:rsidR="00206631" w:rsidRPr="00475A5A" w:rsidRDefault="00475A5A" w:rsidP="00475A5A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31.5.</w:t>
            </w:r>
          </w:p>
        </w:tc>
        <w:tc>
          <w:tcPr>
            <w:tcW w:w="708" w:type="dxa"/>
            <w:gridSpan w:val="2"/>
          </w:tcPr>
          <w:p w:rsidR="00206631" w:rsidRPr="00475A5A" w:rsidRDefault="00206631" w:rsidP="00475A5A">
            <w:pPr>
              <w:rPr>
                <w:sz w:val="18"/>
                <w:szCs w:val="20"/>
              </w:rPr>
            </w:pPr>
          </w:p>
        </w:tc>
      </w:tr>
      <w:tr w:rsidR="00206631" w:rsidTr="00475A5A">
        <w:trPr>
          <w:trHeight w:val="559"/>
        </w:trPr>
        <w:tc>
          <w:tcPr>
            <w:tcW w:w="1985" w:type="dxa"/>
          </w:tcPr>
          <w:p w:rsidR="00206631" w:rsidRDefault="00807A0A" w:rsidP="00BF32E5">
            <w:r>
              <w:t>ENGLESKI</w:t>
            </w:r>
          </w:p>
          <w:p w:rsidR="00206631" w:rsidRDefault="00206631" w:rsidP="00BF32E5">
            <w:r>
              <w:t>JEZIK</w:t>
            </w:r>
          </w:p>
        </w:tc>
        <w:tc>
          <w:tcPr>
            <w:tcW w:w="567" w:type="dxa"/>
          </w:tcPr>
          <w:p w:rsidR="00206631" w:rsidRPr="00475A5A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624" w:type="dxa"/>
          </w:tcPr>
          <w:p w:rsidR="00206631" w:rsidRPr="00475A5A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598" w:type="dxa"/>
            <w:gridSpan w:val="2"/>
          </w:tcPr>
          <w:p w:rsidR="00206631" w:rsidRPr="00475A5A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555" w:type="dxa"/>
          </w:tcPr>
          <w:p w:rsidR="00206631" w:rsidRPr="00475A5A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567" w:type="dxa"/>
          </w:tcPr>
          <w:p w:rsidR="00206631" w:rsidRPr="00475A5A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709" w:type="dxa"/>
          </w:tcPr>
          <w:p w:rsidR="00206631" w:rsidRPr="00475A5A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737" w:type="dxa"/>
          </w:tcPr>
          <w:p w:rsidR="00206631" w:rsidRPr="00475A5A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567" w:type="dxa"/>
            <w:gridSpan w:val="2"/>
          </w:tcPr>
          <w:p w:rsidR="00206631" w:rsidRPr="00475A5A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567" w:type="dxa"/>
          </w:tcPr>
          <w:p w:rsidR="00206631" w:rsidRPr="00475A5A" w:rsidRDefault="00475A5A" w:rsidP="00BF32E5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7.3.</w:t>
            </w:r>
          </w:p>
        </w:tc>
        <w:tc>
          <w:tcPr>
            <w:tcW w:w="709" w:type="dxa"/>
          </w:tcPr>
          <w:p w:rsidR="00206631" w:rsidRPr="00475A5A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206631" w:rsidRDefault="00206631" w:rsidP="00BF32E5"/>
        </w:tc>
        <w:tc>
          <w:tcPr>
            <w:tcW w:w="567" w:type="dxa"/>
            <w:shd w:val="clear" w:color="auto" w:fill="auto"/>
          </w:tcPr>
          <w:p w:rsidR="00206631" w:rsidRPr="00475A5A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206631" w:rsidRPr="00475A5A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206631" w:rsidRPr="00475A5A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206631" w:rsidRPr="00475A5A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206631" w:rsidRPr="00475A5A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206631" w:rsidRPr="00475A5A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680" w:type="dxa"/>
            <w:shd w:val="clear" w:color="auto" w:fill="auto"/>
          </w:tcPr>
          <w:p w:rsidR="00206631" w:rsidRPr="00475A5A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680" w:type="dxa"/>
          </w:tcPr>
          <w:p w:rsidR="00206631" w:rsidRPr="00475A5A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680" w:type="dxa"/>
            <w:gridSpan w:val="2"/>
          </w:tcPr>
          <w:p w:rsidR="00206631" w:rsidRPr="00475A5A" w:rsidRDefault="00475A5A" w:rsidP="00BF32E5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3.5.</w:t>
            </w:r>
          </w:p>
        </w:tc>
        <w:tc>
          <w:tcPr>
            <w:tcW w:w="709" w:type="dxa"/>
          </w:tcPr>
          <w:p w:rsidR="00206631" w:rsidRPr="00475A5A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708" w:type="dxa"/>
            <w:gridSpan w:val="2"/>
          </w:tcPr>
          <w:p w:rsidR="00206631" w:rsidRPr="00475A5A" w:rsidRDefault="00206631" w:rsidP="00BF32E5">
            <w:pPr>
              <w:rPr>
                <w:sz w:val="18"/>
                <w:szCs w:val="20"/>
              </w:rPr>
            </w:pPr>
          </w:p>
        </w:tc>
      </w:tr>
      <w:tr w:rsidR="00206631" w:rsidTr="00475A5A">
        <w:trPr>
          <w:trHeight w:val="474"/>
        </w:trPr>
        <w:tc>
          <w:tcPr>
            <w:tcW w:w="1985" w:type="dxa"/>
          </w:tcPr>
          <w:p w:rsidR="00206631" w:rsidRDefault="00206631" w:rsidP="00BF32E5">
            <w:r>
              <w:t>MATEMATIKA</w:t>
            </w:r>
          </w:p>
          <w:p w:rsidR="00206631" w:rsidRDefault="00206631" w:rsidP="00BF32E5"/>
        </w:tc>
        <w:tc>
          <w:tcPr>
            <w:tcW w:w="567" w:type="dxa"/>
          </w:tcPr>
          <w:p w:rsidR="00206631" w:rsidRPr="00475A5A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624" w:type="dxa"/>
          </w:tcPr>
          <w:p w:rsidR="00206631" w:rsidRPr="00475A5A" w:rsidRDefault="00475A5A" w:rsidP="00BF32E5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1.1.</w:t>
            </w:r>
          </w:p>
        </w:tc>
        <w:tc>
          <w:tcPr>
            <w:tcW w:w="598" w:type="dxa"/>
            <w:gridSpan w:val="2"/>
          </w:tcPr>
          <w:p w:rsidR="00206631" w:rsidRPr="00475A5A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555" w:type="dxa"/>
          </w:tcPr>
          <w:p w:rsidR="00206631" w:rsidRPr="00475A5A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567" w:type="dxa"/>
          </w:tcPr>
          <w:p w:rsidR="00206631" w:rsidRPr="00475A5A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709" w:type="dxa"/>
          </w:tcPr>
          <w:p w:rsidR="00206631" w:rsidRPr="00475A5A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737" w:type="dxa"/>
          </w:tcPr>
          <w:p w:rsidR="00206631" w:rsidRPr="00475A5A" w:rsidRDefault="00475A5A" w:rsidP="00BF32E5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3.2.</w:t>
            </w:r>
          </w:p>
        </w:tc>
        <w:tc>
          <w:tcPr>
            <w:tcW w:w="567" w:type="dxa"/>
            <w:gridSpan w:val="2"/>
          </w:tcPr>
          <w:p w:rsidR="00206631" w:rsidRPr="00475A5A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567" w:type="dxa"/>
          </w:tcPr>
          <w:p w:rsidR="00206631" w:rsidRPr="00475A5A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709" w:type="dxa"/>
          </w:tcPr>
          <w:p w:rsidR="00206631" w:rsidRPr="00475A5A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206631" w:rsidRDefault="00206631" w:rsidP="00BF32E5"/>
        </w:tc>
        <w:tc>
          <w:tcPr>
            <w:tcW w:w="567" w:type="dxa"/>
            <w:shd w:val="clear" w:color="auto" w:fill="auto"/>
          </w:tcPr>
          <w:p w:rsidR="00206631" w:rsidRPr="00475A5A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206631" w:rsidRPr="00475A5A" w:rsidRDefault="00475A5A" w:rsidP="00BF32E5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5.4.</w:t>
            </w:r>
          </w:p>
        </w:tc>
        <w:tc>
          <w:tcPr>
            <w:tcW w:w="709" w:type="dxa"/>
            <w:shd w:val="clear" w:color="auto" w:fill="auto"/>
          </w:tcPr>
          <w:p w:rsidR="00206631" w:rsidRPr="00475A5A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206631" w:rsidRPr="00475A5A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206631" w:rsidRPr="00475A5A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206631" w:rsidRPr="00475A5A" w:rsidRDefault="00475A5A" w:rsidP="00BF32E5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4.5.</w:t>
            </w:r>
          </w:p>
        </w:tc>
        <w:tc>
          <w:tcPr>
            <w:tcW w:w="680" w:type="dxa"/>
            <w:shd w:val="clear" w:color="auto" w:fill="auto"/>
          </w:tcPr>
          <w:p w:rsidR="00206631" w:rsidRPr="00475A5A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680" w:type="dxa"/>
          </w:tcPr>
          <w:p w:rsidR="00206631" w:rsidRPr="00475A5A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680" w:type="dxa"/>
            <w:gridSpan w:val="2"/>
          </w:tcPr>
          <w:p w:rsidR="00206631" w:rsidRPr="00475A5A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709" w:type="dxa"/>
          </w:tcPr>
          <w:p w:rsidR="00206631" w:rsidRPr="00475A5A" w:rsidRDefault="00475A5A" w:rsidP="00BF32E5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.6.</w:t>
            </w:r>
          </w:p>
        </w:tc>
        <w:tc>
          <w:tcPr>
            <w:tcW w:w="708" w:type="dxa"/>
            <w:gridSpan w:val="2"/>
          </w:tcPr>
          <w:p w:rsidR="00206631" w:rsidRPr="00475A5A" w:rsidRDefault="00206631" w:rsidP="00BF32E5">
            <w:pPr>
              <w:rPr>
                <w:sz w:val="18"/>
                <w:szCs w:val="20"/>
              </w:rPr>
            </w:pPr>
          </w:p>
        </w:tc>
      </w:tr>
      <w:tr w:rsidR="00206631" w:rsidTr="00475A5A">
        <w:trPr>
          <w:trHeight w:val="572"/>
        </w:trPr>
        <w:tc>
          <w:tcPr>
            <w:tcW w:w="1985" w:type="dxa"/>
          </w:tcPr>
          <w:p w:rsidR="00206631" w:rsidRDefault="00206631" w:rsidP="00BF32E5">
            <w:r>
              <w:t>BIOLOGIJA</w:t>
            </w:r>
          </w:p>
        </w:tc>
        <w:tc>
          <w:tcPr>
            <w:tcW w:w="567" w:type="dxa"/>
          </w:tcPr>
          <w:p w:rsidR="00206631" w:rsidRPr="00475A5A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624" w:type="dxa"/>
          </w:tcPr>
          <w:p w:rsidR="00206631" w:rsidRPr="00475A5A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598" w:type="dxa"/>
            <w:gridSpan w:val="2"/>
          </w:tcPr>
          <w:p w:rsidR="00206631" w:rsidRPr="00475A5A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555" w:type="dxa"/>
          </w:tcPr>
          <w:p w:rsidR="00206631" w:rsidRPr="00475A5A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567" w:type="dxa"/>
          </w:tcPr>
          <w:p w:rsidR="00206631" w:rsidRPr="00475A5A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709" w:type="dxa"/>
          </w:tcPr>
          <w:p w:rsidR="00206631" w:rsidRPr="00475A5A" w:rsidRDefault="00475A5A" w:rsidP="00BF32E5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7.2.</w:t>
            </w:r>
          </w:p>
        </w:tc>
        <w:tc>
          <w:tcPr>
            <w:tcW w:w="737" w:type="dxa"/>
          </w:tcPr>
          <w:p w:rsidR="00206631" w:rsidRPr="00475A5A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567" w:type="dxa"/>
            <w:gridSpan w:val="2"/>
          </w:tcPr>
          <w:p w:rsidR="00206631" w:rsidRPr="00475A5A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567" w:type="dxa"/>
          </w:tcPr>
          <w:p w:rsidR="00206631" w:rsidRPr="00475A5A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709" w:type="dxa"/>
          </w:tcPr>
          <w:p w:rsidR="00206631" w:rsidRPr="00475A5A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206631" w:rsidRDefault="00206631" w:rsidP="00BF32E5"/>
        </w:tc>
        <w:tc>
          <w:tcPr>
            <w:tcW w:w="567" w:type="dxa"/>
            <w:shd w:val="clear" w:color="auto" w:fill="auto"/>
          </w:tcPr>
          <w:p w:rsidR="00206631" w:rsidRPr="00475A5A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206631" w:rsidRPr="00475A5A" w:rsidRDefault="00475A5A" w:rsidP="00BF32E5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6.4.</w:t>
            </w:r>
          </w:p>
        </w:tc>
        <w:tc>
          <w:tcPr>
            <w:tcW w:w="709" w:type="dxa"/>
            <w:shd w:val="clear" w:color="auto" w:fill="auto"/>
          </w:tcPr>
          <w:p w:rsidR="00206631" w:rsidRPr="00475A5A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206631" w:rsidRPr="00475A5A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206631" w:rsidRPr="00475A5A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206631" w:rsidRPr="00475A5A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680" w:type="dxa"/>
            <w:shd w:val="clear" w:color="auto" w:fill="auto"/>
          </w:tcPr>
          <w:p w:rsidR="00206631" w:rsidRPr="00475A5A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680" w:type="dxa"/>
          </w:tcPr>
          <w:p w:rsidR="00206631" w:rsidRPr="00475A5A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680" w:type="dxa"/>
            <w:gridSpan w:val="2"/>
          </w:tcPr>
          <w:p w:rsidR="00206631" w:rsidRPr="00475A5A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709" w:type="dxa"/>
          </w:tcPr>
          <w:p w:rsidR="00206631" w:rsidRPr="00475A5A" w:rsidRDefault="00475A5A" w:rsidP="00BF32E5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30.5.</w:t>
            </w:r>
          </w:p>
        </w:tc>
        <w:tc>
          <w:tcPr>
            <w:tcW w:w="708" w:type="dxa"/>
            <w:gridSpan w:val="2"/>
          </w:tcPr>
          <w:p w:rsidR="00206631" w:rsidRPr="00475A5A" w:rsidRDefault="00206631" w:rsidP="00BF32E5">
            <w:pPr>
              <w:rPr>
                <w:sz w:val="18"/>
                <w:szCs w:val="20"/>
              </w:rPr>
            </w:pPr>
          </w:p>
        </w:tc>
      </w:tr>
      <w:tr w:rsidR="00206631" w:rsidTr="00475A5A">
        <w:trPr>
          <w:trHeight w:val="572"/>
        </w:trPr>
        <w:tc>
          <w:tcPr>
            <w:tcW w:w="1985" w:type="dxa"/>
          </w:tcPr>
          <w:p w:rsidR="00206631" w:rsidRDefault="00206631" w:rsidP="00BF32E5">
            <w:r>
              <w:t>KEMIJA</w:t>
            </w:r>
          </w:p>
        </w:tc>
        <w:tc>
          <w:tcPr>
            <w:tcW w:w="567" w:type="dxa"/>
          </w:tcPr>
          <w:p w:rsidR="00206631" w:rsidRPr="00475A5A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624" w:type="dxa"/>
          </w:tcPr>
          <w:p w:rsidR="00206631" w:rsidRPr="00475A5A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598" w:type="dxa"/>
            <w:gridSpan w:val="2"/>
          </w:tcPr>
          <w:p w:rsidR="00206631" w:rsidRPr="00475A5A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555" w:type="dxa"/>
          </w:tcPr>
          <w:p w:rsidR="00206631" w:rsidRPr="00475A5A" w:rsidRDefault="00475A5A" w:rsidP="00BF32E5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5.2.</w:t>
            </w:r>
          </w:p>
        </w:tc>
        <w:tc>
          <w:tcPr>
            <w:tcW w:w="567" w:type="dxa"/>
          </w:tcPr>
          <w:p w:rsidR="00206631" w:rsidRPr="00475A5A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709" w:type="dxa"/>
          </w:tcPr>
          <w:p w:rsidR="00206631" w:rsidRPr="00475A5A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737" w:type="dxa"/>
          </w:tcPr>
          <w:p w:rsidR="00206631" w:rsidRPr="00475A5A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567" w:type="dxa"/>
            <w:gridSpan w:val="2"/>
          </w:tcPr>
          <w:p w:rsidR="00206631" w:rsidRPr="00475A5A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567" w:type="dxa"/>
          </w:tcPr>
          <w:p w:rsidR="00206631" w:rsidRPr="00475A5A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709" w:type="dxa"/>
          </w:tcPr>
          <w:p w:rsidR="00206631" w:rsidRPr="00475A5A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206631" w:rsidRDefault="00206631" w:rsidP="00BF32E5"/>
        </w:tc>
        <w:tc>
          <w:tcPr>
            <w:tcW w:w="567" w:type="dxa"/>
            <w:shd w:val="clear" w:color="auto" w:fill="auto"/>
          </w:tcPr>
          <w:p w:rsidR="00206631" w:rsidRPr="00475A5A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206631" w:rsidRPr="00475A5A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206631" w:rsidRPr="00475A5A" w:rsidRDefault="00475A5A" w:rsidP="00BF32E5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5.4.</w:t>
            </w:r>
          </w:p>
        </w:tc>
        <w:tc>
          <w:tcPr>
            <w:tcW w:w="709" w:type="dxa"/>
            <w:shd w:val="clear" w:color="auto" w:fill="auto"/>
          </w:tcPr>
          <w:p w:rsidR="00206631" w:rsidRPr="00475A5A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206631" w:rsidRPr="00475A5A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206631" w:rsidRPr="00475A5A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680" w:type="dxa"/>
            <w:shd w:val="clear" w:color="auto" w:fill="auto"/>
          </w:tcPr>
          <w:p w:rsidR="00206631" w:rsidRPr="00475A5A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680" w:type="dxa"/>
          </w:tcPr>
          <w:p w:rsidR="00206631" w:rsidRPr="00475A5A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680" w:type="dxa"/>
            <w:gridSpan w:val="2"/>
          </w:tcPr>
          <w:p w:rsidR="00206631" w:rsidRPr="00475A5A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709" w:type="dxa"/>
          </w:tcPr>
          <w:p w:rsidR="00206631" w:rsidRPr="00475A5A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708" w:type="dxa"/>
            <w:gridSpan w:val="2"/>
          </w:tcPr>
          <w:p w:rsidR="00206631" w:rsidRPr="00475A5A" w:rsidRDefault="00206631" w:rsidP="00BF32E5">
            <w:pPr>
              <w:rPr>
                <w:sz w:val="18"/>
                <w:szCs w:val="20"/>
              </w:rPr>
            </w:pPr>
          </w:p>
        </w:tc>
      </w:tr>
      <w:tr w:rsidR="00206631" w:rsidTr="00475A5A">
        <w:trPr>
          <w:trHeight w:val="572"/>
        </w:trPr>
        <w:tc>
          <w:tcPr>
            <w:tcW w:w="1985" w:type="dxa"/>
          </w:tcPr>
          <w:p w:rsidR="00206631" w:rsidRDefault="00206631" w:rsidP="00BF32E5">
            <w:r>
              <w:t>FIZIKA</w:t>
            </w:r>
          </w:p>
        </w:tc>
        <w:tc>
          <w:tcPr>
            <w:tcW w:w="567" w:type="dxa"/>
          </w:tcPr>
          <w:p w:rsidR="00206631" w:rsidRPr="00475A5A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624" w:type="dxa"/>
          </w:tcPr>
          <w:p w:rsidR="00206631" w:rsidRPr="00475A5A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598" w:type="dxa"/>
            <w:gridSpan w:val="2"/>
          </w:tcPr>
          <w:p w:rsidR="00206631" w:rsidRPr="00475A5A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555" w:type="dxa"/>
          </w:tcPr>
          <w:p w:rsidR="00206631" w:rsidRPr="00475A5A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567" w:type="dxa"/>
          </w:tcPr>
          <w:p w:rsidR="00206631" w:rsidRPr="00475A5A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709" w:type="dxa"/>
          </w:tcPr>
          <w:p w:rsidR="00206631" w:rsidRPr="00475A5A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737" w:type="dxa"/>
          </w:tcPr>
          <w:p w:rsidR="00206631" w:rsidRPr="00475A5A" w:rsidRDefault="00475A5A" w:rsidP="00BF32E5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4.2.</w:t>
            </w:r>
          </w:p>
        </w:tc>
        <w:tc>
          <w:tcPr>
            <w:tcW w:w="567" w:type="dxa"/>
            <w:gridSpan w:val="2"/>
          </w:tcPr>
          <w:p w:rsidR="00206631" w:rsidRPr="00475A5A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567" w:type="dxa"/>
          </w:tcPr>
          <w:p w:rsidR="00206631" w:rsidRPr="00475A5A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709" w:type="dxa"/>
          </w:tcPr>
          <w:p w:rsidR="00206631" w:rsidRPr="00475A5A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206631" w:rsidRDefault="00206631" w:rsidP="00BF32E5"/>
        </w:tc>
        <w:tc>
          <w:tcPr>
            <w:tcW w:w="567" w:type="dxa"/>
            <w:shd w:val="clear" w:color="auto" w:fill="auto"/>
          </w:tcPr>
          <w:p w:rsidR="00206631" w:rsidRPr="00475A5A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206631" w:rsidRPr="00475A5A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206631" w:rsidRPr="00475A5A" w:rsidRDefault="00475A5A" w:rsidP="00BF32E5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3.4.</w:t>
            </w:r>
          </w:p>
        </w:tc>
        <w:tc>
          <w:tcPr>
            <w:tcW w:w="709" w:type="dxa"/>
            <w:shd w:val="clear" w:color="auto" w:fill="auto"/>
          </w:tcPr>
          <w:p w:rsidR="00206631" w:rsidRPr="00475A5A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206631" w:rsidRPr="00475A5A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206631" w:rsidRPr="00475A5A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680" w:type="dxa"/>
            <w:shd w:val="clear" w:color="auto" w:fill="auto"/>
          </w:tcPr>
          <w:p w:rsidR="00206631" w:rsidRPr="00475A5A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680" w:type="dxa"/>
          </w:tcPr>
          <w:p w:rsidR="00206631" w:rsidRPr="00475A5A" w:rsidRDefault="00475A5A" w:rsidP="00BF32E5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8.5.</w:t>
            </w:r>
          </w:p>
        </w:tc>
        <w:tc>
          <w:tcPr>
            <w:tcW w:w="680" w:type="dxa"/>
            <w:gridSpan w:val="2"/>
          </w:tcPr>
          <w:p w:rsidR="00206631" w:rsidRPr="00475A5A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709" w:type="dxa"/>
          </w:tcPr>
          <w:p w:rsidR="00206631" w:rsidRPr="00475A5A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708" w:type="dxa"/>
            <w:gridSpan w:val="2"/>
          </w:tcPr>
          <w:p w:rsidR="00206631" w:rsidRPr="00475A5A" w:rsidRDefault="00206631" w:rsidP="00BF32E5">
            <w:pPr>
              <w:rPr>
                <w:sz w:val="18"/>
                <w:szCs w:val="20"/>
              </w:rPr>
            </w:pPr>
          </w:p>
        </w:tc>
      </w:tr>
      <w:tr w:rsidR="00206631" w:rsidTr="00475A5A">
        <w:trPr>
          <w:trHeight w:val="552"/>
        </w:trPr>
        <w:tc>
          <w:tcPr>
            <w:tcW w:w="1985" w:type="dxa"/>
          </w:tcPr>
          <w:p w:rsidR="00206631" w:rsidRDefault="00206631" w:rsidP="00BF32E5">
            <w:r>
              <w:t>POVIJEST</w:t>
            </w:r>
          </w:p>
        </w:tc>
        <w:tc>
          <w:tcPr>
            <w:tcW w:w="567" w:type="dxa"/>
          </w:tcPr>
          <w:p w:rsidR="00206631" w:rsidRPr="00475A5A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624" w:type="dxa"/>
          </w:tcPr>
          <w:p w:rsidR="00206631" w:rsidRPr="00475A5A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598" w:type="dxa"/>
            <w:gridSpan w:val="2"/>
          </w:tcPr>
          <w:p w:rsidR="00206631" w:rsidRPr="00475A5A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555" w:type="dxa"/>
          </w:tcPr>
          <w:p w:rsidR="00206631" w:rsidRPr="00475A5A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567" w:type="dxa"/>
          </w:tcPr>
          <w:p w:rsidR="00206631" w:rsidRPr="00475A5A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709" w:type="dxa"/>
          </w:tcPr>
          <w:p w:rsidR="00206631" w:rsidRPr="00475A5A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737" w:type="dxa"/>
          </w:tcPr>
          <w:p w:rsidR="00206631" w:rsidRPr="00475A5A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567" w:type="dxa"/>
            <w:gridSpan w:val="2"/>
          </w:tcPr>
          <w:p w:rsidR="00206631" w:rsidRPr="00475A5A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567" w:type="dxa"/>
          </w:tcPr>
          <w:p w:rsidR="00206631" w:rsidRPr="00475A5A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709" w:type="dxa"/>
          </w:tcPr>
          <w:p w:rsidR="00206631" w:rsidRPr="00475A5A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206631" w:rsidRDefault="00206631" w:rsidP="00BF32E5"/>
        </w:tc>
        <w:tc>
          <w:tcPr>
            <w:tcW w:w="567" w:type="dxa"/>
            <w:shd w:val="clear" w:color="auto" w:fill="auto"/>
          </w:tcPr>
          <w:p w:rsidR="00206631" w:rsidRPr="00475A5A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206631" w:rsidRPr="00475A5A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206631" w:rsidRPr="00475A5A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206631" w:rsidRPr="00475A5A" w:rsidRDefault="00475A5A" w:rsidP="00BF32E5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9.4.</w:t>
            </w:r>
          </w:p>
        </w:tc>
        <w:tc>
          <w:tcPr>
            <w:tcW w:w="708" w:type="dxa"/>
            <w:shd w:val="clear" w:color="auto" w:fill="auto"/>
          </w:tcPr>
          <w:p w:rsidR="00206631" w:rsidRPr="00475A5A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206631" w:rsidRPr="00475A5A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680" w:type="dxa"/>
            <w:shd w:val="clear" w:color="auto" w:fill="auto"/>
          </w:tcPr>
          <w:p w:rsidR="00206631" w:rsidRPr="00475A5A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680" w:type="dxa"/>
          </w:tcPr>
          <w:p w:rsidR="00206631" w:rsidRPr="00475A5A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680" w:type="dxa"/>
            <w:gridSpan w:val="2"/>
          </w:tcPr>
          <w:p w:rsidR="00206631" w:rsidRPr="00475A5A" w:rsidRDefault="00475A5A" w:rsidP="00BF32E5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7.5.</w:t>
            </w:r>
          </w:p>
        </w:tc>
        <w:tc>
          <w:tcPr>
            <w:tcW w:w="709" w:type="dxa"/>
          </w:tcPr>
          <w:p w:rsidR="00206631" w:rsidRPr="00475A5A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708" w:type="dxa"/>
            <w:gridSpan w:val="2"/>
          </w:tcPr>
          <w:p w:rsidR="00206631" w:rsidRPr="00475A5A" w:rsidRDefault="00206631" w:rsidP="00BF32E5">
            <w:pPr>
              <w:rPr>
                <w:sz w:val="18"/>
                <w:szCs w:val="20"/>
              </w:rPr>
            </w:pPr>
          </w:p>
        </w:tc>
      </w:tr>
      <w:tr w:rsidR="00206631" w:rsidTr="00475A5A">
        <w:trPr>
          <w:trHeight w:val="552"/>
        </w:trPr>
        <w:tc>
          <w:tcPr>
            <w:tcW w:w="1985" w:type="dxa"/>
          </w:tcPr>
          <w:p w:rsidR="00206631" w:rsidRDefault="00206631" w:rsidP="00BF32E5">
            <w:r>
              <w:t>GEOGRAFIJA</w:t>
            </w:r>
          </w:p>
        </w:tc>
        <w:tc>
          <w:tcPr>
            <w:tcW w:w="567" w:type="dxa"/>
          </w:tcPr>
          <w:p w:rsidR="00206631" w:rsidRPr="00475A5A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624" w:type="dxa"/>
          </w:tcPr>
          <w:p w:rsidR="00206631" w:rsidRPr="00475A5A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598" w:type="dxa"/>
            <w:gridSpan w:val="2"/>
          </w:tcPr>
          <w:p w:rsidR="00206631" w:rsidRPr="00475A5A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555" w:type="dxa"/>
          </w:tcPr>
          <w:p w:rsidR="00206631" w:rsidRPr="00475A5A" w:rsidRDefault="00E26D62" w:rsidP="00BF32E5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.2.</w:t>
            </w:r>
          </w:p>
        </w:tc>
        <w:tc>
          <w:tcPr>
            <w:tcW w:w="567" w:type="dxa"/>
          </w:tcPr>
          <w:p w:rsidR="00206631" w:rsidRPr="00475A5A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709" w:type="dxa"/>
          </w:tcPr>
          <w:p w:rsidR="00206631" w:rsidRPr="00475A5A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737" w:type="dxa"/>
          </w:tcPr>
          <w:p w:rsidR="00206631" w:rsidRPr="00475A5A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567" w:type="dxa"/>
            <w:gridSpan w:val="2"/>
          </w:tcPr>
          <w:p w:rsidR="00206631" w:rsidRPr="00475A5A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567" w:type="dxa"/>
          </w:tcPr>
          <w:p w:rsidR="00206631" w:rsidRPr="00475A5A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709" w:type="dxa"/>
          </w:tcPr>
          <w:p w:rsidR="00206631" w:rsidRPr="00475A5A" w:rsidRDefault="00475A5A" w:rsidP="00BF32E5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7.3.</w:t>
            </w:r>
          </w:p>
        </w:tc>
        <w:tc>
          <w:tcPr>
            <w:tcW w:w="567" w:type="dxa"/>
            <w:vMerge/>
            <w:shd w:val="clear" w:color="auto" w:fill="auto"/>
          </w:tcPr>
          <w:p w:rsidR="00206631" w:rsidRDefault="00206631" w:rsidP="00BF32E5"/>
        </w:tc>
        <w:tc>
          <w:tcPr>
            <w:tcW w:w="567" w:type="dxa"/>
            <w:shd w:val="clear" w:color="auto" w:fill="auto"/>
          </w:tcPr>
          <w:p w:rsidR="00206631" w:rsidRPr="00475A5A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206631" w:rsidRPr="00475A5A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206631" w:rsidRPr="00475A5A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206631" w:rsidRPr="00475A5A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206631" w:rsidRPr="00475A5A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206631" w:rsidRPr="00475A5A" w:rsidRDefault="00475A5A" w:rsidP="00BF32E5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5.5.</w:t>
            </w:r>
          </w:p>
        </w:tc>
        <w:tc>
          <w:tcPr>
            <w:tcW w:w="680" w:type="dxa"/>
            <w:shd w:val="clear" w:color="auto" w:fill="auto"/>
          </w:tcPr>
          <w:p w:rsidR="00206631" w:rsidRPr="00475A5A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680" w:type="dxa"/>
          </w:tcPr>
          <w:p w:rsidR="00206631" w:rsidRPr="00475A5A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680" w:type="dxa"/>
            <w:gridSpan w:val="2"/>
          </w:tcPr>
          <w:p w:rsidR="00206631" w:rsidRPr="00475A5A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709" w:type="dxa"/>
          </w:tcPr>
          <w:p w:rsidR="00206631" w:rsidRPr="00475A5A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708" w:type="dxa"/>
            <w:gridSpan w:val="2"/>
          </w:tcPr>
          <w:p w:rsidR="00206631" w:rsidRPr="00475A5A" w:rsidRDefault="00206631" w:rsidP="00BF32E5">
            <w:pPr>
              <w:rPr>
                <w:sz w:val="18"/>
                <w:szCs w:val="20"/>
              </w:rPr>
            </w:pPr>
          </w:p>
        </w:tc>
      </w:tr>
      <w:tr w:rsidR="00206631" w:rsidTr="00475A5A">
        <w:trPr>
          <w:trHeight w:val="552"/>
        </w:trPr>
        <w:tc>
          <w:tcPr>
            <w:tcW w:w="1985" w:type="dxa"/>
          </w:tcPr>
          <w:p w:rsidR="00206631" w:rsidRDefault="00206631" w:rsidP="00BF32E5">
            <w:r>
              <w:t>GLAZBENA KULTURA</w:t>
            </w:r>
          </w:p>
        </w:tc>
        <w:tc>
          <w:tcPr>
            <w:tcW w:w="567" w:type="dxa"/>
          </w:tcPr>
          <w:p w:rsidR="00206631" w:rsidRPr="00475A5A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624" w:type="dxa"/>
          </w:tcPr>
          <w:p w:rsidR="00206631" w:rsidRPr="00475A5A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598" w:type="dxa"/>
            <w:gridSpan w:val="2"/>
          </w:tcPr>
          <w:p w:rsidR="00206631" w:rsidRPr="00475A5A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555" w:type="dxa"/>
          </w:tcPr>
          <w:p w:rsidR="00206631" w:rsidRPr="00475A5A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567" w:type="dxa"/>
          </w:tcPr>
          <w:p w:rsidR="00206631" w:rsidRPr="00475A5A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709" w:type="dxa"/>
          </w:tcPr>
          <w:p w:rsidR="00206631" w:rsidRPr="00475A5A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737" w:type="dxa"/>
          </w:tcPr>
          <w:p w:rsidR="00206631" w:rsidRPr="00475A5A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567" w:type="dxa"/>
            <w:gridSpan w:val="2"/>
          </w:tcPr>
          <w:p w:rsidR="00206631" w:rsidRPr="00475A5A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567" w:type="dxa"/>
          </w:tcPr>
          <w:p w:rsidR="00206631" w:rsidRPr="00475A5A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709" w:type="dxa"/>
          </w:tcPr>
          <w:p w:rsidR="00206631" w:rsidRPr="00475A5A" w:rsidRDefault="00475A5A" w:rsidP="00BF32E5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5.3.</w:t>
            </w:r>
          </w:p>
        </w:tc>
        <w:tc>
          <w:tcPr>
            <w:tcW w:w="567" w:type="dxa"/>
            <w:vMerge/>
            <w:shd w:val="clear" w:color="auto" w:fill="auto"/>
          </w:tcPr>
          <w:p w:rsidR="00206631" w:rsidRDefault="00206631" w:rsidP="00BF32E5"/>
        </w:tc>
        <w:tc>
          <w:tcPr>
            <w:tcW w:w="567" w:type="dxa"/>
            <w:shd w:val="clear" w:color="auto" w:fill="auto"/>
          </w:tcPr>
          <w:p w:rsidR="00206631" w:rsidRPr="00475A5A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206631" w:rsidRPr="00475A5A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206631" w:rsidRPr="00475A5A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206631" w:rsidRPr="00475A5A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206631" w:rsidRPr="00475A5A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206631" w:rsidRPr="00475A5A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680" w:type="dxa"/>
            <w:shd w:val="clear" w:color="auto" w:fill="auto"/>
          </w:tcPr>
          <w:p w:rsidR="00206631" w:rsidRPr="00475A5A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680" w:type="dxa"/>
          </w:tcPr>
          <w:p w:rsidR="00206631" w:rsidRPr="00475A5A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680" w:type="dxa"/>
            <w:gridSpan w:val="2"/>
          </w:tcPr>
          <w:p w:rsidR="00206631" w:rsidRPr="00475A5A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709" w:type="dxa"/>
          </w:tcPr>
          <w:p w:rsidR="00206631" w:rsidRPr="00475A5A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708" w:type="dxa"/>
            <w:gridSpan w:val="2"/>
          </w:tcPr>
          <w:p w:rsidR="00206631" w:rsidRPr="00475A5A" w:rsidRDefault="00206631" w:rsidP="00BF32E5">
            <w:pPr>
              <w:rPr>
                <w:sz w:val="18"/>
                <w:szCs w:val="20"/>
              </w:rPr>
            </w:pPr>
          </w:p>
        </w:tc>
      </w:tr>
      <w:tr w:rsidR="00206631" w:rsidTr="00475A5A">
        <w:trPr>
          <w:trHeight w:val="552"/>
        </w:trPr>
        <w:tc>
          <w:tcPr>
            <w:tcW w:w="1985" w:type="dxa"/>
          </w:tcPr>
          <w:p w:rsidR="00206631" w:rsidRDefault="00206631" w:rsidP="00BF32E5">
            <w:r>
              <w:t>TEHNIČKA KULTURA</w:t>
            </w:r>
          </w:p>
        </w:tc>
        <w:tc>
          <w:tcPr>
            <w:tcW w:w="567" w:type="dxa"/>
          </w:tcPr>
          <w:p w:rsidR="00206631" w:rsidRPr="00475A5A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624" w:type="dxa"/>
          </w:tcPr>
          <w:p w:rsidR="00206631" w:rsidRPr="00475A5A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598" w:type="dxa"/>
            <w:gridSpan w:val="2"/>
          </w:tcPr>
          <w:p w:rsidR="00206631" w:rsidRPr="00475A5A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555" w:type="dxa"/>
          </w:tcPr>
          <w:p w:rsidR="00206631" w:rsidRPr="00475A5A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567" w:type="dxa"/>
          </w:tcPr>
          <w:p w:rsidR="00206631" w:rsidRPr="00475A5A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709" w:type="dxa"/>
          </w:tcPr>
          <w:p w:rsidR="00206631" w:rsidRPr="00475A5A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737" w:type="dxa"/>
          </w:tcPr>
          <w:p w:rsidR="00206631" w:rsidRPr="00475A5A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567" w:type="dxa"/>
            <w:gridSpan w:val="2"/>
          </w:tcPr>
          <w:p w:rsidR="00206631" w:rsidRPr="00475A5A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567" w:type="dxa"/>
          </w:tcPr>
          <w:p w:rsidR="00206631" w:rsidRPr="00475A5A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709" w:type="dxa"/>
          </w:tcPr>
          <w:p w:rsidR="00206631" w:rsidRPr="00475A5A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206631" w:rsidRDefault="00206631" w:rsidP="00BF32E5"/>
        </w:tc>
        <w:tc>
          <w:tcPr>
            <w:tcW w:w="567" w:type="dxa"/>
            <w:shd w:val="clear" w:color="auto" w:fill="auto"/>
          </w:tcPr>
          <w:p w:rsidR="00206631" w:rsidRPr="00475A5A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206631" w:rsidRPr="00475A5A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206631" w:rsidRPr="00475A5A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206631" w:rsidRPr="00475A5A" w:rsidRDefault="00475A5A" w:rsidP="00BF32E5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2.4.</w:t>
            </w:r>
          </w:p>
        </w:tc>
        <w:tc>
          <w:tcPr>
            <w:tcW w:w="708" w:type="dxa"/>
            <w:shd w:val="clear" w:color="auto" w:fill="auto"/>
          </w:tcPr>
          <w:p w:rsidR="00206631" w:rsidRPr="00475A5A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206631" w:rsidRPr="00475A5A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680" w:type="dxa"/>
            <w:shd w:val="clear" w:color="auto" w:fill="auto"/>
          </w:tcPr>
          <w:p w:rsidR="00206631" w:rsidRPr="00475A5A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680" w:type="dxa"/>
          </w:tcPr>
          <w:p w:rsidR="00206631" w:rsidRPr="00475A5A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680" w:type="dxa"/>
            <w:gridSpan w:val="2"/>
          </w:tcPr>
          <w:p w:rsidR="00206631" w:rsidRPr="00475A5A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709" w:type="dxa"/>
          </w:tcPr>
          <w:p w:rsidR="00206631" w:rsidRPr="00475A5A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708" w:type="dxa"/>
            <w:gridSpan w:val="2"/>
          </w:tcPr>
          <w:p w:rsidR="00206631" w:rsidRPr="00475A5A" w:rsidRDefault="00206631" w:rsidP="00BF32E5">
            <w:pPr>
              <w:rPr>
                <w:sz w:val="18"/>
                <w:szCs w:val="20"/>
              </w:rPr>
            </w:pPr>
          </w:p>
        </w:tc>
      </w:tr>
      <w:tr w:rsidR="00206631" w:rsidTr="00475A5A">
        <w:trPr>
          <w:trHeight w:val="552"/>
        </w:trPr>
        <w:tc>
          <w:tcPr>
            <w:tcW w:w="1985" w:type="dxa"/>
          </w:tcPr>
          <w:p w:rsidR="00206631" w:rsidRDefault="00807A0A" w:rsidP="00BF32E5">
            <w:r>
              <w:t>NJEMAČKI</w:t>
            </w:r>
          </w:p>
          <w:p w:rsidR="00206631" w:rsidRDefault="00206631" w:rsidP="00BF32E5">
            <w:r>
              <w:t>JEZIK</w:t>
            </w:r>
          </w:p>
        </w:tc>
        <w:tc>
          <w:tcPr>
            <w:tcW w:w="567" w:type="dxa"/>
          </w:tcPr>
          <w:p w:rsidR="00206631" w:rsidRPr="00475A5A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624" w:type="dxa"/>
          </w:tcPr>
          <w:p w:rsidR="00206631" w:rsidRPr="00475A5A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598" w:type="dxa"/>
            <w:gridSpan w:val="2"/>
          </w:tcPr>
          <w:p w:rsidR="00206631" w:rsidRPr="00475A5A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555" w:type="dxa"/>
          </w:tcPr>
          <w:p w:rsidR="00206631" w:rsidRPr="00475A5A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567" w:type="dxa"/>
          </w:tcPr>
          <w:p w:rsidR="00206631" w:rsidRPr="00475A5A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709" w:type="dxa"/>
          </w:tcPr>
          <w:p w:rsidR="00206631" w:rsidRPr="00475A5A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737" w:type="dxa"/>
          </w:tcPr>
          <w:p w:rsidR="00206631" w:rsidRPr="00475A5A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567" w:type="dxa"/>
            <w:gridSpan w:val="2"/>
          </w:tcPr>
          <w:p w:rsidR="00206631" w:rsidRPr="00475A5A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567" w:type="dxa"/>
          </w:tcPr>
          <w:p w:rsidR="00206631" w:rsidRPr="00475A5A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709" w:type="dxa"/>
          </w:tcPr>
          <w:p w:rsidR="00206631" w:rsidRPr="00475A5A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206631" w:rsidRDefault="00206631" w:rsidP="00BF32E5"/>
        </w:tc>
        <w:tc>
          <w:tcPr>
            <w:tcW w:w="567" w:type="dxa"/>
            <w:shd w:val="clear" w:color="auto" w:fill="auto"/>
          </w:tcPr>
          <w:p w:rsidR="00206631" w:rsidRPr="00475A5A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206631" w:rsidRPr="00475A5A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206631" w:rsidRPr="00475A5A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206631" w:rsidRPr="00475A5A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206631" w:rsidRPr="00475A5A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206631" w:rsidRPr="00475A5A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680" w:type="dxa"/>
            <w:shd w:val="clear" w:color="auto" w:fill="auto"/>
          </w:tcPr>
          <w:p w:rsidR="00206631" w:rsidRPr="00475A5A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680" w:type="dxa"/>
          </w:tcPr>
          <w:p w:rsidR="00206631" w:rsidRPr="00475A5A" w:rsidRDefault="00475A5A" w:rsidP="00BF32E5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9.5.</w:t>
            </w:r>
          </w:p>
        </w:tc>
        <w:tc>
          <w:tcPr>
            <w:tcW w:w="680" w:type="dxa"/>
            <w:gridSpan w:val="2"/>
          </w:tcPr>
          <w:p w:rsidR="00206631" w:rsidRPr="00475A5A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709" w:type="dxa"/>
          </w:tcPr>
          <w:p w:rsidR="00206631" w:rsidRPr="00475A5A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708" w:type="dxa"/>
            <w:gridSpan w:val="2"/>
          </w:tcPr>
          <w:p w:rsidR="00206631" w:rsidRPr="00475A5A" w:rsidRDefault="00206631" w:rsidP="00BF32E5">
            <w:pPr>
              <w:rPr>
                <w:sz w:val="18"/>
                <w:szCs w:val="20"/>
              </w:rPr>
            </w:pPr>
          </w:p>
        </w:tc>
      </w:tr>
      <w:tr w:rsidR="00206631" w:rsidTr="00475A5A">
        <w:trPr>
          <w:trHeight w:val="484"/>
        </w:trPr>
        <w:tc>
          <w:tcPr>
            <w:tcW w:w="1985" w:type="dxa"/>
          </w:tcPr>
          <w:p w:rsidR="00206631" w:rsidRDefault="00206631" w:rsidP="00BF32E5">
            <w:r>
              <w:t>INFORMATIKA</w:t>
            </w:r>
          </w:p>
        </w:tc>
        <w:tc>
          <w:tcPr>
            <w:tcW w:w="567" w:type="dxa"/>
          </w:tcPr>
          <w:p w:rsidR="00206631" w:rsidRPr="00475A5A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624" w:type="dxa"/>
          </w:tcPr>
          <w:p w:rsidR="00206631" w:rsidRPr="00475A5A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598" w:type="dxa"/>
            <w:gridSpan w:val="2"/>
          </w:tcPr>
          <w:p w:rsidR="00206631" w:rsidRPr="00475A5A" w:rsidRDefault="00E26D62" w:rsidP="00BF32E5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8.1.</w:t>
            </w:r>
          </w:p>
        </w:tc>
        <w:tc>
          <w:tcPr>
            <w:tcW w:w="555" w:type="dxa"/>
          </w:tcPr>
          <w:p w:rsidR="00206631" w:rsidRPr="00475A5A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567" w:type="dxa"/>
          </w:tcPr>
          <w:p w:rsidR="00206631" w:rsidRPr="00475A5A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709" w:type="dxa"/>
          </w:tcPr>
          <w:p w:rsidR="00206631" w:rsidRPr="00475A5A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737" w:type="dxa"/>
          </w:tcPr>
          <w:p w:rsidR="00206631" w:rsidRPr="00475A5A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567" w:type="dxa"/>
            <w:gridSpan w:val="2"/>
          </w:tcPr>
          <w:p w:rsidR="00206631" w:rsidRPr="00475A5A" w:rsidRDefault="00E26D62" w:rsidP="00BF32E5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3.3.</w:t>
            </w:r>
          </w:p>
        </w:tc>
        <w:tc>
          <w:tcPr>
            <w:tcW w:w="567" w:type="dxa"/>
          </w:tcPr>
          <w:p w:rsidR="00206631" w:rsidRPr="00475A5A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709" w:type="dxa"/>
          </w:tcPr>
          <w:p w:rsidR="00206631" w:rsidRPr="00475A5A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206631" w:rsidRDefault="00206631" w:rsidP="00BF32E5"/>
        </w:tc>
        <w:tc>
          <w:tcPr>
            <w:tcW w:w="567" w:type="dxa"/>
            <w:shd w:val="clear" w:color="auto" w:fill="auto"/>
          </w:tcPr>
          <w:p w:rsidR="00206631" w:rsidRPr="00475A5A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206631" w:rsidRPr="00475A5A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206631" w:rsidRPr="00475A5A" w:rsidRDefault="00E26D62" w:rsidP="00BF32E5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4.4.</w:t>
            </w:r>
          </w:p>
        </w:tc>
        <w:tc>
          <w:tcPr>
            <w:tcW w:w="709" w:type="dxa"/>
            <w:shd w:val="clear" w:color="auto" w:fill="auto"/>
          </w:tcPr>
          <w:p w:rsidR="00206631" w:rsidRPr="00475A5A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206631" w:rsidRPr="00475A5A" w:rsidRDefault="00E26D62" w:rsidP="00BF32E5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8.4.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206631" w:rsidRPr="00475A5A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680" w:type="dxa"/>
            <w:shd w:val="clear" w:color="auto" w:fill="auto"/>
          </w:tcPr>
          <w:p w:rsidR="00206631" w:rsidRPr="00475A5A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680" w:type="dxa"/>
          </w:tcPr>
          <w:p w:rsidR="00206631" w:rsidRPr="00475A5A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680" w:type="dxa"/>
            <w:gridSpan w:val="2"/>
          </w:tcPr>
          <w:p w:rsidR="00206631" w:rsidRPr="00475A5A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709" w:type="dxa"/>
          </w:tcPr>
          <w:p w:rsidR="00206631" w:rsidRPr="00475A5A" w:rsidRDefault="00E26D62" w:rsidP="00BF32E5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.6.</w:t>
            </w:r>
          </w:p>
        </w:tc>
        <w:tc>
          <w:tcPr>
            <w:tcW w:w="708" w:type="dxa"/>
            <w:gridSpan w:val="2"/>
          </w:tcPr>
          <w:p w:rsidR="00206631" w:rsidRPr="00475A5A" w:rsidRDefault="00206631" w:rsidP="00BF32E5">
            <w:pPr>
              <w:rPr>
                <w:sz w:val="18"/>
                <w:szCs w:val="20"/>
              </w:rPr>
            </w:pPr>
          </w:p>
        </w:tc>
      </w:tr>
      <w:tr w:rsidR="00206631" w:rsidTr="00475A5A">
        <w:trPr>
          <w:trHeight w:val="438"/>
        </w:trPr>
        <w:tc>
          <w:tcPr>
            <w:tcW w:w="1985" w:type="dxa"/>
          </w:tcPr>
          <w:p w:rsidR="00206631" w:rsidRDefault="00206631" w:rsidP="00BF32E5">
            <w:r>
              <w:t>VJERONAUK</w:t>
            </w:r>
          </w:p>
          <w:p w:rsidR="00206631" w:rsidRDefault="00206631" w:rsidP="00BF32E5"/>
        </w:tc>
        <w:tc>
          <w:tcPr>
            <w:tcW w:w="567" w:type="dxa"/>
          </w:tcPr>
          <w:p w:rsidR="00206631" w:rsidRPr="00475A5A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624" w:type="dxa"/>
          </w:tcPr>
          <w:p w:rsidR="00206631" w:rsidRPr="00475A5A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598" w:type="dxa"/>
            <w:gridSpan w:val="2"/>
          </w:tcPr>
          <w:p w:rsidR="00206631" w:rsidRPr="00475A5A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555" w:type="dxa"/>
          </w:tcPr>
          <w:p w:rsidR="00206631" w:rsidRPr="00475A5A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567" w:type="dxa"/>
          </w:tcPr>
          <w:p w:rsidR="00206631" w:rsidRPr="00475A5A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709" w:type="dxa"/>
          </w:tcPr>
          <w:p w:rsidR="00206631" w:rsidRPr="00475A5A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737" w:type="dxa"/>
          </w:tcPr>
          <w:p w:rsidR="00206631" w:rsidRPr="00475A5A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567" w:type="dxa"/>
            <w:gridSpan w:val="2"/>
          </w:tcPr>
          <w:p w:rsidR="00206631" w:rsidRPr="00475A5A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567" w:type="dxa"/>
          </w:tcPr>
          <w:p w:rsidR="00206631" w:rsidRPr="00475A5A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709" w:type="dxa"/>
          </w:tcPr>
          <w:p w:rsidR="00206631" w:rsidRPr="00475A5A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206631" w:rsidRDefault="00206631" w:rsidP="00BF32E5"/>
        </w:tc>
        <w:tc>
          <w:tcPr>
            <w:tcW w:w="567" w:type="dxa"/>
            <w:shd w:val="clear" w:color="auto" w:fill="auto"/>
          </w:tcPr>
          <w:p w:rsidR="00206631" w:rsidRPr="00475A5A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206631" w:rsidRPr="00475A5A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206631" w:rsidRPr="00475A5A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206631" w:rsidRPr="00475A5A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206631" w:rsidRPr="00475A5A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206631" w:rsidRPr="00475A5A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680" w:type="dxa"/>
            <w:shd w:val="clear" w:color="auto" w:fill="auto"/>
          </w:tcPr>
          <w:p w:rsidR="00206631" w:rsidRPr="00475A5A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680" w:type="dxa"/>
          </w:tcPr>
          <w:p w:rsidR="00206631" w:rsidRPr="00475A5A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680" w:type="dxa"/>
            <w:gridSpan w:val="2"/>
          </w:tcPr>
          <w:p w:rsidR="00206631" w:rsidRPr="00475A5A" w:rsidRDefault="00E26D62" w:rsidP="00BF32E5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5.5.</w:t>
            </w:r>
          </w:p>
        </w:tc>
        <w:tc>
          <w:tcPr>
            <w:tcW w:w="709" w:type="dxa"/>
          </w:tcPr>
          <w:p w:rsidR="00206631" w:rsidRPr="00475A5A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708" w:type="dxa"/>
            <w:gridSpan w:val="2"/>
          </w:tcPr>
          <w:p w:rsidR="00206631" w:rsidRPr="00475A5A" w:rsidRDefault="00206631" w:rsidP="00BF32E5">
            <w:pPr>
              <w:rPr>
                <w:sz w:val="18"/>
                <w:szCs w:val="20"/>
              </w:rPr>
            </w:pPr>
          </w:p>
        </w:tc>
      </w:tr>
    </w:tbl>
    <w:p w:rsidR="00475A5A" w:rsidRDefault="00475A5A" w:rsidP="00206631">
      <w:pPr>
        <w:jc w:val="center"/>
        <w:rPr>
          <w:b/>
        </w:rPr>
      </w:pPr>
    </w:p>
    <w:p w:rsidR="00206631" w:rsidRDefault="00206631" w:rsidP="00206631">
      <w:pPr>
        <w:jc w:val="center"/>
        <w:rPr>
          <w:b/>
        </w:rPr>
      </w:pPr>
      <w:r w:rsidRPr="00AD2973">
        <w:rPr>
          <w:b/>
        </w:rPr>
        <w:lastRenderedPageBreak/>
        <w:t>VREMENIK PISANIH PROVJERA ZNANJA U ŠKOLSKOJ GODINI 201</w:t>
      </w:r>
      <w:r>
        <w:rPr>
          <w:b/>
        </w:rPr>
        <w:t>5.</w:t>
      </w:r>
      <w:r w:rsidRPr="00AD2973">
        <w:rPr>
          <w:b/>
        </w:rPr>
        <w:t>/201</w:t>
      </w:r>
      <w:r>
        <w:rPr>
          <w:b/>
        </w:rPr>
        <w:t>6</w:t>
      </w:r>
      <w:r w:rsidRPr="00AD2973">
        <w:rPr>
          <w:b/>
        </w:rPr>
        <w:t>.</w:t>
      </w:r>
    </w:p>
    <w:p w:rsidR="00206631" w:rsidRDefault="00206631" w:rsidP="00206631">
      <w:pPr>
        <w:jc w:val="center"/>
        <w:rPr>
          <w:b/>
        </w:rPr>
      </w:pPr>
      <w:r>
        <w:rPr>
          <w:b/>
        </w:rPr>
        <w:t>(čl. 10 Pravilnika o načinima, postupcima i elementima vrednovanja učenika u osnovnoj i srednjoj školi)</w:t>
      </w:r>
    </w:p>
    <w:p w:rsidR="00206631" w:rsidRDefault="00206631" w:rsidP="00206631">
      <w:pPr>
        <w:jc w:val="center"/>
      </w:pPr>
      <w:r>
        <w:t>(datum pisanja pisanih provjera mora biti usklađen s rasporedom sati)</w:t>
      </w:r>
    </w:p>
    <w:p w:rsidR="00206631" w:rsidRDefault="00206631" w:rsidP="00206631">
      <w:pPr>
        <w:rPr>
          <w:b/>
        </w:rPr>
      </w:pPr>
      <w:r>
        <w:rPr>
          <w:b/>
        </w:rPr>
        <w:t>Razred – VIII</w:t>
      </w:r>
      <w:r w:rsidRPr="00AD2973">
        <w:rPr>
          <w:b/>
        </w:rPr>
        <w:t>.</w:t>
      </w:r>
      <w:r w:rsidRPr="007509BB">
        <w:t xml:space="preserve"> </w:t>
      </w:r>
      <w:r>
        <w:t xml:space="preserve">Obrazovna točka – </w:t>
      </w:r>
      <w:r w:rsidR="00807A0A">
        <w:t>NOVI GOLUBOVEC</w:t>
      </w:r>
      <w:r>
        <w:t xml:space="preserve">                 </w:t>
      </w:r>
    </w:p>
    <w:p w:rsidR="00206631" w:rsidRPr="00751E1F" w:rsidRDefault="00206631" w:rsidP="00206631">
      <w:pPr>
        <w:rPr>
          <w:b/>
        </w:rPr>
      </w:pPr>
    </w:p>
    <w:tbl>
      <w:tblPr>
        <w:tblW w:w="1607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4"/>
        <w:gridCol w:w="567"/>
        <w:gridCol w:w="548"/>
        <w:gridCol w:w="598"/>
        <w:gridCol w:w="555"/>
        <w:gridCol w:w="624"/>
        <w:gridCol w:w="680"/>
        <w:gridCol w:w="681"/>
        <w:gridCol w:w="680"/>
        <w:gridCol w:w="680"/>
        <w:gridCol w:w="680"/>
        <w:gridCol w:w="567"/>
        <w:gridCol w:w="512"/>
        <w:gridCol w:w="55"/>
        <w:gridCol w:w="567"/>
        <w:gridCol w:w="709"/>
        <w:gridCol w:w="709"/>
        <w:gridCol w:w="652"/>
        <w:gridCol w:w="56"/>
        <w:gridCol w:w="567"/>
        <w:gridCol w:w="680"/>
        <w:gridCol w:w="680"/>
        <w:gridCol w:w="569"/>
        <w:gridCol w:w="111"/>
        <w:gridCol w:w="680"/>
        <w:gridCol w:w="627"/>
        <w:gridCol w:w="53"/>
      </w:tblGrid>
      <w:tr w:rsidR="00206631" w:rsidTr="002737C0">
        <w:trPr>
          <w:gridAfter w:val="1"/>
          <w:wAfter w:w="53" w:type="dxa"/>
          <w:trHeight w:val="797"/>
        </w:trPr>
        <w:tc>
          <w:tcPr>
            <w:tcW w:w="1984" w:type="dxa"/>
          </w:tcPr>
          <w:p w:rsidR="00206631" w:rsidRDefault="00206631" w:rsidP="00BF32E5">
            <w:r>
              <w:t>PREDMETI</w:t>
            </w:r>
          </w:p>
          <w:p w:rsidR="00206631" w:rsidRDefault="00206631" w:rsidP="00BF32E5"/>
        </w:tc>
        <w:tc>
          <w:tcPr>
            <w:tcW w:w="1713" w:type="dxa"/>
            <w:gridSpan w:val="3"/>
          </w:tcPr>
          <w:p w:rsidR="00206631" w:rsidRDefault="00206631" w:rsidP="00BF32E5">
            <w:pPr>
              <w:jc w:val="center"/>
            </w:pPr>
            <w:r>
              <w:t>SIJEČANJ</w:t>
            </w:r>
          </w:p>
          <w:p w:rsidR="00206631" w:rsidRDefault="00206631" w:rsidP="00BF32E5">
            <w:pPr>
              <w:jc w:val="center"/>
            </w:pPr>
            <w:r>
              <w:t>(nadnevak)</w:t>
            </w:r>
          </w:p>
        </w:tc>
        <w:tc>
          <w:tcPr>
            <w:tcW w:w="2540" w:type="dxa"/>
            <w:gridSpan w:val="4"/>
          </w:tcPr>
          <w:p w:rsidR="00206631" w:rsidRDefault="00206631" w:rsidP="00BF32E5">
            <w:pPr>
              <w:jc w:val="center"/>
            </w:pPr>
            <w:r>
              <w:t>VELJAČA</w:t>
            </w:r>
          </w:p>
          <w:p w:rsidR="00206631" w:rsidRDefault="00206631" w:rsidP="00BF32E5">
            <w:pPr>
              <w:jc w:val="center"/>
            </w:pPr>
            <w:r>
              <w:t>(nadnevak)</w:t>
            </w:r>
          </w:p>
        </w:tc>
        <w:tc>
          <w:tcPr>
            <w:tcW w:w="3119" w:type="dxa"/>
            <w:gridSpan w:val="5"/>
          </w:tcPr>
          <w:p w:rsidR="00206631" w:rsidRDefault="00206631" w:rsidP="00BF32E5">
            <w:r>
              <w:t xml:space="preserve">       OŽUJAK</w:t>
            </w:r>
          </w:p>
          <w:p w:rsidR="00206631" w:rsidRDefault="00206631" w:rsidP="00BF32E5">
            <w:r>
              <w:t xml:space="preserve">        (nadnevak)</w:t>
            </w:r>
          </w:p>
        </w:tc>
        <w:tc>
          <w:tcPr>
            <w:tcW w:w="2692" w:type="dxa"/>
            <w:gridSpan w:val="5"/>
          </w:tcPr>
          <w:p w:rsidR="00206631" w:rsidRDefault="00206631" w:rsidP="00BF32E5">
            <w:r>
              <w:t xml:space="preserve">          TRAVANJ</w:t>
            </w:r>
          </w:p>
          <w:p w:rsidR="00206631" w:rsidRDefault="00206631" w:rsidP="00BF32E5">
            <w:r>
              <w:t xml:space="preserve">        (nadnevak)</w:t>
            </w:r>
          </w:p>
        </w:tc>
        <w:tc>
          <w:tcPr>
            <w:tcW w:w="2552" w:type="dxa"/>
            <w:gridSpan w:val="5"/>
            <w:shd w:val="clear" w:color="auto" w:fill="auto"/>
          </w:tcPr>
          <w:p w:rsidR="00206631" w:rsidRPr="00983A6B" w:rsidRDefault="00206631" w:rsidP="00BF32E5">
            <w:pPr>
              <w:jc w:val="center"/>
            </w:pPr>
            <w:r>
              <w:t>SVIBANJ</w:t>
            </w:r>
          </w:p>
          <w:p w:rsidR="00206631" w:rsidRPr="00983A6B" w:rsidRDefault="00206631" w:rsidP="00BF32E5">
            <w:pPr>
              <w:jc w:val="center"/>
            </w:pPr>
            <w:r w:rsidRPr="00983A6B">
              <w:t>(nadnevak)</w:t>
            </w:r>
          </w:p>
        </w:tc>
        <w:tc>
          <w:tcPr>
            <w:tcW w:w="1418" w:type="dxa"/>
            <w:gridSpan w:val="3"/>
          </w:tcPr>
          <w:p w:rsidR="00206631" w:rsidRDefault="00206631" w:rsidP="00BF32E5">
            <w:r>
              <w:t>LIPANJ</w:t>
            </w:r>
          </w:p>
          <w:p w:rsidR="00206631" w:rsidRPr="00CC6DA6" w:rsidRDefault="00206631" w:rsidP="00BF32E5">
            <w:r w:rsidRPr="00CC6DA6">
              <w:t>(nadnevak)</w:t>
            </w:r>
          </w:p>
        </w:tc>
      </w:tr>
      <w:tr w:rsidR="00206631" w:rsidTr="004C445D">
        <w:trPr>
          <w:trHeight w:val="1206"/>
        </w:trPr>
        <w:tc>
          <w:tcPr>
            <w:tcW w:w="1984" w:type="dxa"/>
          </w:tcPr>
          <w:p w:rsidR="00206631" w:rsidRDefault="00206631" w:rsidP="00BF32E5"/>
        </w:tc>
        <w:tc>
          <w:tcPr>
            <w:tcW w:w="567" w:type="dxa"/>
          </w:tcPr>
          <w:p w:rsidR="00206631" w:rsidRPr="00FA7313" w:rsidRDefault="00206631" w:rsidP="00BF32E5">
            <w:pPr>
              <w:rPr>
                <w:sz w:val="20"/>
                <w:szCs w:val="20"/>
              </w:rPr>
            </w:pPr>
            <w:r w:rsidRPr="00FA7313">
              <w:rPr>
                <w:sz w:val="20"/>
                <w:szCs w:val="20"/>
              </w:rPr>
              <w:t>1.tj.</w:t>
            </w:r>
          </w:p>
          <w:p w:rsidR="00206631" w:rsidRPr="00FA7313" w:rsidRDefault="00206631" w:rsidP="00BF32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-15.</w:t>
            </w:r>
          </w:p>
          <w:p w:rsidR="00206631" w:rsidRPr="00FA7313" w:rsidRDefault="00206631" w:rsidP="00BF32E5">
            <w:pPr>
              <w:rPr>
                <w:sz w:val="20"/>
                <w:szCs w:val="20"/>
              </w:rPr>
            </w:pPr>
            <w:r w:rsidRPr="00FA7313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548" w:type="dxa"/>
          </w:tcPr>
          <w:p w:rsidR="00206631" w:rsidRPr="00FA7313" w:rsidRDefault="00206631" w:rsidP="00BF32E5">
            <w:pPr>
              <w:rPr>
                <w:sz w:val="20"/>
                <w:szCs w:val="20"/>
              </w:rPr>
            </w:pPr>
            <w:r w:rsidRPr="00FA7313">
              <w:rPr>
                <w:sz w:val="20"/>
                <w:szCs w:val="20"/>
              </w:rPr>
              <w:t xml:space="preserve">2. </w:t>
            </w:r>
            <w:proofErr w:type="spellStart"/>
            <w:r>
              <w:rPr>
                <w:sz w:val="20"/>
                <w:szCs w:val="20"/>
              </w:rPr>
              <w:t>t</w:t>
            </w:r>
            <w:r w:rsidRPr="00FA7313">
              <w:rPr>
                <w:sz w:val="20"/>
                <w:szCs w:val="20"/>
              </w:rPr>
              <w:t>j</w:t>
            </w:r>
            <w:proofErr w:type="spellEnd"/>
          </w:p>
          <w:p w:rsidR="00206631" w:rsidRPr="00FA7313" w:rsidRDefault="00206631" w:rsidP="00BF32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-22.</w:t>
            </w:r>
          </w:p>
        </w:tc>
        <w:tc>
          <w:tcPr>
            <w:tcW w:w="598" w:type="dxa"/>
          </w:tcPr>
          <w:p w:rsidR="00206631" w:rsidRPr="00FA7313" w:rsidRDefault="00206631" w:rsidP="00BF32E5">
            <w:pPr>
              <w:rPr>
                <w:sz w:val="20"/>
                <w:szCs w:val="20"/>
              </w:rPr>
            </w:pPr>
            <w:r w:rsidRPr="00FA7313">
              <w:rPr>
                <w:sz w:val="20"/>
                <w:szCs w:val="20"/>
              </w:rPr>
              <w:t>3. tj.</w:t>
            </w:r>
          </w:p>
          <w:p w:rsidR="00206631" w:rsidRPr="00FA7313" w:rsidRDefault="00206631" w:rsidP="00BF32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-29.</w:t>
            </w:r>
          </w:p>
          <w:p w:rsidR="00206631" w:rsidRPr="00FA7313" w:rsidRDefault="00206631" w:rsidP="00BF32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5" w:type="dxa"/>
          </w:tcPr>
          <w:p w:rsidR="00206631" w:rsidRPr="00FA7313" w:rsidRDefault="00206631" w:rsidP="00BF32E5">
            <w:pPr>
              <w:jc w:val="center"/>
              <w:rPr>
                <w:sz w:val="20"/>
                <w:szCs w:val="20"/>
              </w:rPr>
            </w:pPr>
            <w:r w:rsidRPr="00FA7313">
              <w:rPr>
                <w:sz w:val="20"/>
                <w:szCs w:val="20"/>
              </w:rPr>
              <w:t>1.tj.</w:t>
            </w:r>
          </w:p>
          <w:p w:rsidR="00206631" w:rsidRDefault="00206631" w:rsidP="00BF32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-</w:t>
            </w:r>
          </w:p>
          <w:p w:rsidR="00206631" w:rsidRPr="00FA7313" w:rsidRDefault="00206631" w:rsidP="00BF32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624" w:type="dxa"/>
          </w:tcPr>
          <w:p w:rsidR="00206631" w:rsidRPr="00FA7313" w:rsidRDefault="00206631" w:rsidP="00BF32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Pr="00FA7313">
              <w:rPr>
                <w:sz w:val="20"/>
                <w:szCs w:val="20"/>
              </w:rPr>
              <w:t>tj.</w:t>
            </w:r>
          </w:p>
          <w:p w:rsidR="00206631" w:rsidRPr="00FA7313" w:rsidRDefault="00206631" w:rsidP="00BF32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-12.</w:t>
            </w:r>
          </w:p>
        </w:tc>
        <w:tc>
          <w:tcPr>
            <w:tcW w:w="680" w:type="dxa"/>
          </w:tcPr>
          <w:p w:rsidR="00206631" w:rsidRPr="00FA7313" w:rsidRDefault="00206631" w:rsidP="00BF32E5">
            <w:pPr>
              <w:rPr>
                <w:sz w:val="20"/>
                <w:szCs w:val="20"/>
              </w:rPr>
            </w:pPr>
            <w:r w:rsidRPr="00FA7313">
              <w:rPr>
                <w:sz w:val="20"/>
                <w:szCs w:val="20"/>
              </w:rPr>
              <w:t>3. tj.</w:t>
            </w:r>
          </w:p>
          <w:p w:rsidR="00206631" w:rsidRPr="00FA7313" w:rsidRDefault="00206631" w:rsidP="00BF32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-19.</w:t>
            </w:r>
          </w:p>
        </w:tc>
        <w:tc>
          <w:tcPr>
            <w:tcW w:w="681" w:type="dxa"/>
          </w:tcPr>
          <w:p w:rsidR="00206631" w:rsidRPr="001E188E" w:rsidRDefault="00206631" w:rsidP="00BF32E5">
            <w:pPr>
              <w:rPr>
                <w:sz w:val="20"/>
                <w:szCs w:val="20"/>
              </w:rPr>
            </w:pPr>
            <w:r w:rsidRPr="001E188E">
              <w:rPr>
                <w:sz w:val="20"/>
                <w:szCs w:val="20"/>
              </w:rPr>
              <w:t>4.tj.</w:t>
            </w:r>
          </w:p>
          <w:p w:rsidR="00206631" w:rsidRPr="00FA7313" w:rsidRDefault="00206631" w:rsidP="00BF32E5">
            <w:pPr>
              <w:rPr>
                <w:sz w:val="14"/>
                <w:szCs w:val="14"/>
              </w:rPr>
            </w:pPr>
            <w:r>
              <w:rPr>
                <w:sz w:val="20"/>
                <w:szCs w:val="20"/>
              </w:rPr>
              <w:t>22.-26. i 29.2.</w:t>
            </w:r>
          </w:p>
        </w:tc>
        <w:tc>
          <w:tcPr>
            <w:tcW w:w="680" w:type="dxa"/>
          </w:tcPr>
          <w:p w:rsidR="00206631" w:rsidRPr="00FA7313" w:rsidRDefault="00206631" w:rsidP="00BF32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FA7313">
              <w:rPr>
                <w:sz w:val="20"/>
                <w:szCs w:val="20"/>
              </w:rPr>
              <w:t>.tj.</w:t>
            </w:r>
          </w:p>
          <w:p w:rsidR="00206631" w:rsidRPr="00FA7313" w:rsidRDefault="00206631" w:rsidP="00BF32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-4.</w:t>
            </w:r>
          </w:p>
          <w:p w:rsidR="00206631" w:rsidRPr="00FA7313" w:rsidRDefault="00206631" w:rsidP="00BF32E5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</w:tcPr>
          <w:p w:rsidR="00206631" w:rsidRPr="00FA7313" w:rsidRDefault="00206631" w:rsidP="00BF32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FA7313">
              <w:rPr>
                <w:sz w:val="20"/>
                <w:szCs w:val="20"/>
              </w:rPr>
              <w:t>.tj</w:t>
            </w:r>
          </w:p>
          <w:p w:rsidR="00206631" w:rsidRPr="00FA7313" w:rsidRDefault="00206631" w:rsidP="00BF32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-11.</w:t>
            </w:r>
          </w:p>
        </w:tc>
        <w:tc>
          <w:tcPr>
            <w:tcW w:w="680" w:type="dxa"/>
          </w:tcPr>
          <w:p w:rsidR="00206631" w:rsidRPr="00FA7313" w:rsidRDefault="00206631" w:rsidP="00BF32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FA7313">
              <w:rPr>
                <w:sz w:val="20"/>
                <w:szCs w:val="20"/>
              </w:rPr>
              <w:t>. tj.</w:t>
            </w:r>
          </w:p>
          <w:p w:rsidR="00206631" w:rsidRPr="00FA7313" w:rsidRDefault="00206631" w:rsidP="00BF32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-18.</w:t>
            </w:r>
          </w:p>
        </w:tc>
        <w:tc>
          <w:tcPr>
            <w:tcW w:w="567" w:type="dxa"/>
            <w:shd w:val="clear" w:color="auto" w:fill="auto"/>
          </w:tcPr>
          <w:p w:rsidR="00206631" w:rsidRPr="00FA7313" w:rsidRDefault="00206631" w:rsidP="00BF32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FA7313">
              <w:rPr>
                <w:sz w:val="20"/>
                <w:szCs w:val="20"/>
              </w:rPr>
              <w:t xml:space="preserve">. </w:t>
            </w:r>
            <w:proofErr w:type="spellStart"/>
            <w:r w:rsidRPr="00FA7313">
              <w:rPr>
                <w:sz w:val="20"/>
                <w:szCs w:val="20"/>
              </w:rPr>
              <w:t>tj</w:t>
            </w:r>
            <w:proofErr w:type="spellEnd"/>
          </w:p>
          <w:p w:rsidR="00206631" w:rsidRDefault="00206631" w:rsidP="00BF32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-25. i 28.</w:t>
            </w:r>
          </w:p>
          <w:p w:rsidR="00206631" w:rsidRPr="00FA7313" w:rsidRDefault="00206631" w:rsidP="00BF32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206631" w:rsidRDefault="00206631" w:rsidP="00BF32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tj</w:t>
            </w:r>
          </w:p>
          <w:p w:rsidR="00206631" w:rsidRPr="00FA7313" w:rsidRDefault="00206631" w:rsidP="00BF32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3-1.4</w:t>
            </w:r>
          </w:p>
        </w:tc>
        <w:tc>
          <w:tcPr>
            <w:tcW w:w="567" w:type="dxa"/>
            <w:shd w:val="clear" w:color="auto" w:fill="auto"/>
          </w:tcPr>
          <w:p w:rsidR="00206631" w:rsidRPr="00FA7313" w:rsidRDefault="00206631" w:rsidP="00BF32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FA7313">
              <w:rPr>
                <w:sz w:val="20"/>
                <w:szCs w:val="20"/>
              </w:rPr>
              <w:t xml:space="preserve">. </w:t>
            </w:r>
            <w:proofErr w:type="spellStart"/>
            <w:r w:rsidRPr="00FA7313">
              <w:rPr>
                <w:sz w:val="20"/>
                <w:szCs w:val="20"/>
              </w:rPr>
              <w:t>tj</w:t>
            </w:r>
            <w:proofErr w:type="spellEnd"/>
          </w:p>
          <w:p w:rsidR="00206631" w:rsidRPr="00FA7313" w:rsidRDefault="00206631" w:rsidP="00BF32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-8</w:t>
            </w:r>
            <w:r w:rsidRPr="00FA7313">
              <w:rPr>
                <w:sz w:val="20"/>
                <w:szCs w:val="20"/>
              </w:rPr>
              <w:t>.</w:t>
            </w:r>
          </w:p>
        </w:tc>
        <w:tc>
          <w:tcPr>
            <w:tcW w:w="709" w:type="dxa"/>
            <w:shd w:val="clear" w:color="auto" w:fill="auto"/>
          </w:tcPr>
          <w:p w:rsidR="00206631" w:rsidRPr="00FA7313" w:rsidRDefault="00206631" w:rsidP="00BF32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FA7313">
              <w:rPr>
                <w:sz w:val="20"/>
                <w:szCs w:val="20"/>
              </w:rPr>
              <w:t>. tj.</w:t>
            </w:r>
          </w:p>
          <w:p w:rsidR="00206631" w:rsidRPr="00FA7313" w:rsidRDefault="00206631" w:rsidP="00BF32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-15</w:t>
            </w:r>
            <w:r w:rsidRPr="00FA7313">
              <w:rPr>
                <w:sz w:val="20"/>
                <w:szCs w:val="20"/>
              </w:rPr>
              <w:t>.</w:t>
            </w:r>
          </w:p>
        </w:tc>
        <w:tc>
          <w:tcPr>
            <w:tcW w:w="709" w:type="dxa"/>
            <w:shd w:val="clear" w:color="auto" w:fill="auto"/>
          </w:tcPr>
          <w:p w:rsidR="00206631" w:rsidRPr="00FA7313" w:rsidRDefault="00206631" w:rsidP="00BF32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FA7313">
              <w:rPr>
                <w:sz w:val="20"/>
                <w:szCs w:val="20"/>
              </w:rPr>
              <w:t>. tj.</w:t>
            </w:r>
          </w:p>
          <w:p w:rsidR="00206631" w:rsidRPr="00FA7313" w:rsidRDefault="00206631" w:rsidP="00BF32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- 22</w:t>
            </w:r>
            <w:r w:rsidRPr="00FA7313">
              <w:rPr>
                <w:sz w:val="20"/>
                <w:szCs w:val="20"/>
              </w:rPr>
              <w:t>.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206631" w:rsidRPr="00FA7313" w:rsidRDefault="00206631" w:rsidP="00BF32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tj. 25.-29.</w:t>
            </w:r>
          </w:p>
        </w:tc>
        <w:tc>
          <w:tcPr>
            <w:tcW w:w="567" w:type="dxa"/>
            <w:shd w:val="clear" w:color="auto" w:fill="auto"/>
          </w:tcPr>
          <w:p w:rsidR="00206631" w:rsidRPr="00FA7313" w:rsidRDefault="00206631" w:rsidP="00BF32E5">
            <w:pPr>
              <w:jc w:val="center"/>
              <w:rPr>
                <w:sz w:val="20"/>
                <w:szCs w:val="20"/>
              </w:rPr>
            </w:pPr>
            <w:r w:rsidRPr="00FA7313">
              <w:rPr>
                <w:sz w:val="20"/>
                <w:szCs w:val="20"/>
              </w:rPr>
              <w:t>1.tj.</w:t>
            </w:r>
          </w:p>
          <w:p w:rsidR="00206631" w:rsidRPr="00FA7313" w:rsidRDefault="00206631" w:rsidP="00BF32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-6.</w:t>
            </w:r>
          </w:p>
        </w:tc>
        <w:tc>
          <w:tcPr>
            <w:tcW w:w="680" w:type="dxa"/>
            <w:shd w:val="clear" w:color="auto" w:fill="auto"/>
          </w:tcPr>
          <w:p w:rsidR="00206631" w:rsidRPr="00FA7313" w:rsidRDefault="00206631" w:rsidP="00BF32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t</w:t>
            </w:r>
            <w:r w:rsidRPr="00FA7313">
              <w:rPr>
                <w:sz w:val="20"/>
                <w:szCs w:val="20"/>
              </w:rPr>
              <w:t>j.</w:t>
            </w:r>
          </w:p>
          <w:p w:rsidR="00206631" w:rsidRPr="00FA7313" w:rsidRDefault="00206631" w:rsidP="00BF32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-13.</w:t>
            </w:r>
          </w:p>
        </w:tc>
        <w:tc>
          <w:tcPr>
            <w:tcW w:w="680" w:type="dxa"/>
          </w:tcPr>
          <w:p w:rsidR="00206631" w:rsidRDefault="00206631" w:rsidP="00BF32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tj</w:t>
            </w:r>
          </w:p>
          <w:p w:rsidR="00206631" w:rsidRPr="00FA7313" w:rsidRDefault="00206631" w:rsidP="00BF32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-20.</w:t>
            </w:r>
          </w:p>
        </w:tc>
        <w:tc>
          <w:tcPr>
            <w:tcW w:w="680" w:type="dxa"/>
            <w:gridSpan w:val="2"/>
          </w:tcPr>
          <w:p w:rsidR="00206631" w:rsidRDefault="00206631" w:rsidP="00BF32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tj.</w:t>
            </w:r>
          </w:p>
          <w:p w:rsidR="00206631" w:rsidRDefault="00206631" w:rsidP="00BF32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-27.</w:t>
            </w:r>
          </w:p>
          <w:p w:rsidR="00206631" w:rsidRPr="00FA7313" w:rsidRDefault="00206631" w:rsidP="00BF32E5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</w:tcPr>
          <w:p w:rsidR="00206631" w:rsidRDefault="00206631" w:rsidP="00BF32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tj</w:t>
            </w:r>
          </w:p>
          <w:p w:rsidR="002737C0" w:rsidRDefault="002737C0" w:rsidP="00BF32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 i 31.5.</w:t>
            </w:r>
          </w:p>
          <w:p w:rsidR="00206631" w:rsidRDefault="00206631" w:rsidP="00BF32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-3.</w:t>
            </w:r>
            <w:r w:rsidR="002737C0">
              <w:rPr>
                <w:sz w:val="20"/>
                <w:szCs w:val="20"/>
              </w:rPr>
              <w:t>6.</w:t>
            </w:r>
          </w:p>
        </w:tc>
        <w:tc>
          <w:tcPr>
            <w:tcW w:w="680" w:type="dxa"/>
            <w:gridSpan w:val="2"/>
          </w:tcPr>
          <w:p w:rsidR="00206631" w:rsidRDefault="00206631" w:rsidP="00BF32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tj</w:t>
            </w:r>
          </w:p>
          <w:p w:rsidR="00206631" w:rsidRDefault="00206631" w:rsidP="00BF32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-10.</w:t>
            </w:r>
          </w:p>
          <w:p w:rsidR="00206631" w:rsidRDefault="00206631" w:rsidP="00BF32E5">
            <w:pPr>
              <w:rPr>
                <w:sz w:val="20"/>
                <w:szCs w:val="20"/>
              </w:rPr>
            </w:pPr>
          </w:p>
        </w:tc>
      </w:tr>
      <w:tr w:rsidR="00206631" w:rsidTr="002737C0">
        <w:trPr>
          <w:trHeight w:val="544"/>
        </w:trPr>
        <w:tc>
          <w:tcPr>
            <w:tcW w:w="1984" w:type="dxa"/>
          </w:tcPr>
          <w:p w:rsidR="00206631" w:rsidRDefault="00206631" w:rsidP="00BF32E5">
            <w:r>
              <w:t xml:space="preserve">HRVATSKI </w:t>
            </w:r>
          </w:p>
          <w:p w:rsidR="00206631" w:rsidRDefault="00206631" w:rsidP="00BF32E5">
            <w:r>
              <w:t>JEZIK</w:t>
            </w:r>
          </w:p>
        </w:tc>
        <w:tc>
          <w:tcPr>
            <w:tcW w:w="567" w:type="dxa"/>
          </w:tcPr>
          <w:p w:rsidR="00206631" w:rsidRPr="002737C0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548" w:type="dxa"/>
          </w:tcPr>
          <w:p w:rsidR="00206631" w:rsidRPr="002737C0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598" w:type="dxa"/>
          </w:tcPr>
          <w:p w:rsidR="00206631" w:rsidRPr="002737C0" w:rsidRDefault="002737C0" w:rsidP="00BF32E5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8.1.</w:t>
            </w:r>
          </w:p>
        </w:tc>
        <w:tc>
          <w:tcPr>
            <w:tcW w:w="555" w:type="dxa"/>
          </w:tcPr>
          <w:p w:rsidR="00206631" w:rsidRPr="002737C0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624" w:type="dxa"/>
          </w:tcPr>
          <w:p w:rsidR="00206631" w:rsidRPr="002737C0" w:rsidRDefault="002737C0" w:rsidP="00BF32E5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2.2.</w:t>
            </w:r>
          </w:p>
        </w:tc>
        <w:tc>
          <w:tcPr>
            <w:tcW w:w="680" w:type="dxa"/>
          </w:tcPr>
          <w:p w:rsidR="00206631" w:rsidRPr="002737C0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681" w:type="dxa"/>
          </w:tcPr>
          <w:p w:rsidR="00206631" w:rsidRPr="002737C0" w:rsidRDefault="00206631" w:rsidP="00BF32E5">
            <w:pPr>
              <w:rPr>
                <w:sz w:val="18"/>
                <w:szCs w:val="20"/>
              </w:rPr>
            </w:pPr>
          </w:p>
          <w:p w:rsidR="00206631" w:rsidRPr="002737C0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680" w:type="dxa"/>
          </w:tcPr>
          <w:p w:rsidR="00206631" w:rsidRPr="002737C0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680" w:type="dxa"/>
          </w:tcPr>
          <w:p w:rsidR="00206631" w:rsidRPr="002737C0" w:rsidRDefault="00206631" w:rsidP="00BF32E5">
            <w:pPr>
              <w:rPr>
                <w:sz w:val="18"/>
                <w:szCs w:val="20"/>
              </w:rPr>
            </w:pPr>
            <w:r w:rsidRPr="002737C0">
              <w:rPr>
                <w:sz w:val="18"/>
                <w:szCs w:val="20"/>
              </w:rPr>
              <w:t xml:space="preserve"> </w:t>
            </w:r>
            <w:r w:rsidR="002737C0">
              <w:rPr>
                <w:sz w:val="18"/>
                <w:szCs w:val="20"/>
              </w:rPr>
              <w:t>10.3.</w:t>
            </w:r>
          </w:p>
          <w:p w:rsidR="00206631" w:rsidRPr="002737C0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680" w:type="dxa"/>
          </w:tcPr>
          <w:p w:rsidR="00206631" w:rsidRPr="002737C0" w:rsidRDefault="002737C0" w:rsidP="00BF32E5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6.3.</w:t>
            </w:r>
          </w:p>
          <w:p w:rsidR="00206631" w:rsidRPr="002737C0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567" w:type="dxa"/>
            <w:vMerge w:val="restart"/>
            <w:shd w:val="clear" w:color="auto" w:fill="auto"/>
            <w:textDirection w:val="btLr"/>
          </w:tcPr>
          <w:p w:rsidR="00206631" w:rsidRDefault="00206631" w:rsidP="00BF32E5">
            <w:pPr>
              <w:ind w:left="113" w:right="113"/>
              <w:jc w:val="center"/>
            </w:pPr>
            <w:r w:rsidRPr="000E7FD7">
              <w:rPr>
                <w:sz w:val="26"/>
                <w:szCs w:val="26"/>
              </w:rPr>
              <w:t>U s k r s</w:t>
            </w:r>
          </w:p>
        </w:tc>
        <w:tc>
          <w:tcPr>
            <w:tcW w:w="567" w:type="dxa"/>
            <w:gridSpan w:val="2"/>
            <w:shd w:val="clear" w:color="auto" w:fill="auto"/>
            <w:textDirection w:val="btLr"/>
          </w:tcPr>
          <w:p w:rsidR="00206631" w:rsidRPr="002737C0" w:rsidRDefault="00206631" w:rsidP="002737C0">
            <w:pPr>
              <w:rPr>
                <w:sz w:val="18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206631" w:rsidRPr="002737C0" w:rsidRDefault="00206631" w:rsidP="002737C0">
            <w:pPr>
              <w:rPr>
                <w:sz w:val="18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206631" w:rsidRPr="002737C0" w:rsidRDefault="00206631" w:rsidP="002737C0">
            <w:pPr>
              <w:rPr>
                <w:sz w:val="18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206631" w:rsidRPr="002737C0" w:rsidRDefault="002737C0" w:rsidP="002737C0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9.4.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206631" w:rsidRPr="002737C0" w:rsidRDefault="00206631" w:rsidP="002737C0">
            <w:pPr>
              <w:rPr>
                <w:sz w:val="18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206631" w:rsidRPr="002737C0" w:rsidRDefault="00206631" w:rsidP="002737C0">
            <w:pPr>
              <w:rPr>
                <w:sz w:val="18"/>
                <w:szCs w:val="20"/>
              </w:rPr>
            </w:pPr>
          </w:p>
        </w:tc>
        <w:tc>
          <w:tcPr>
            <w:tcW w:w="680" w:type="dxa"/>
            <w:shd w:val="clear" w:color="auto" w:fill="auto"/>
          </w:tcPr>
          <w:p w:rsidR="00206631" w:rsidRPr="002737C0" w:rsidRDefault="002737C0" w:rsidP="002737C0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0.5.</w:t>
            </w:r>
          </w:p>
        </w:tc>
        <w:tc>
          <w:tcPr>
            <w:tcW w:w="680" w:type="dxa"/>
          </w:tcPr>
          <w:p w:rsidR="00206631" w:rsidRPr="002737C0" w:rsidRDefault="002737C0" w:rsidP="002737C0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9.5.</w:t>
            </w:r>
          </w:p>
        </w:tc>
        <w:tc>
          <w:tcPr>
            <w:tcW w:w="680" w:type="dxa"/>
            <w:gridSpan w:val="2"/>
          </w:tcPr>
          <w:p w:rsidR="00206631" w:rsidRPr="002737C0" w:rsidRDefault="002737C0" w:rsidP="002737C0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4.5.</w:t>
            </w:r>
          </w:p>
        </w:tc>
        <w:tc>
          <w:tcPr>
            <w:tcW w:w="680" w:type="dxa"/>
          </w:tcPr>
          <w:p w:rsidR="00206631" w:rsidRPr="002737C0" w:rsidRDefault="00206631" w:rsidP="002737C0">
            <w:pPr>
              <w:rPr>
                <w:sz w:val="18"/>
                <w:szCs w:val="20"/>
              </w:rPr>
            </w:pPr>
          </w:p>
        </w:tc>
        <w:tc>
          <w:tcPr>
            <w:tcW w:w="680" w:type="dxa"/>
            <w:gridSpan w:val="2"/>
          </w:tcPr>
          <w:p w:rsidR="00206631" w:rsidRPr="002737C0" w:rsidRDefault="002737C0" w:rsidP="002737C0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6.6.</w:t>
            </w:r>
          </w:p>
        </w:tc>
      </w:tr>
      <w:tr w:rsidR="00206631" w:rsidTr="002737C0">
        <w:trPr>
          <w:trHeight w:val="559"/>
        </w:trPr>
        <w:tc>
          <w:tcPr>
            <w:tcW w:w="1984" w:type="dxa"/>
          </w:tcPr>
          <w:p w:rsidR="00206631" w:rsidRDefault="00807A0A" w:rsidP="00BF32E5">
            <w:r>
              <w:t>ENGLESKI</w:t>
            </w:r>
            <w:r w:rsidR="00206631">
              <w:t>I</w:t>
            </w:r>
          </w:p>
          <w:p w:rsidR="00206631" w:rsidRDefault="00206631" w:rsidP="00BF32E5">
            <w:r>
              <w:t>JEZIK</w:t>
            </w:r>
          </w:p>
        </w:tc>
        <w:tc>
          <w:tcPr>
            <w:tcW w:w="567" w:type="dxa"/>
          </w:tcPr>
          <w:p w:rsidR="00206631" w:rsidRPr="002737C0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548" w:type="dxa"/>
          </w:tcPr>
          <w:p w:rsidR="00206631" w:rsidRPr="002737C0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598" w:type="dxa"/>
          </w:tcPr>
          <w:p w:rsidR="00206631" w:rsidRPr="002737C0" w:rsidRDefault="002737C0" w:rsidP="00BF32E5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9.1.</w:t>
            </w:r>
          </w:p>
        </w:tc>
        <w:tc>
          <w:tcPr>
            <w:tcW w:w="555" w:type="dxa"/>
          </w:tcPr>
          <w:p w:rsidR="00206631" w:rsidRPr="002737C0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624" w:type="dxa"/>
          </w:tcPr>
          <w:p w:rsidR="00206631" w:rsidRPr="002737C0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680" w:type="dxa"/>
          </w:tcPr>
          <w:p w:rsidR="00206631" w:rsidRPr="002737C0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681" w:type="dxa"/>
          </w:tcPr>
          <w:p w:rsidR="00206631" w:rsidRPr="002737C0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680" w:type="dxa"/>
          </w:tcPr>
          <w:p w:rsidR="00206631" w:rsidRPr="002737C0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680" w:type="dxa"/>
          </w:tcPr>
          <w:p w:rsidR="00206631" w:rsidRPr="002737C0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680" w:type="dxa"/>
          </w:tcPr>
          <w:p w:rsidR="00206631" w:rsidRPr="002737C0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206631" w:rsidRDefault="00206631" w:rsidP="00BF32E5"/>
        </w:tc>
        <w:tc>
          <w:tcPr>
            <w:tcW w:w="567" w:type="dxa"/>
            <w:gridSpan w:val="2"/>
            <w:shd w:val="clear" w:color="auto" w:fill="auto"/>
          </w:tcPr>
          <w:p w:rsidR="00206631" w:rsidRPr="002737C0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206631" w:rsidRPr="002737C0" w:rsidRDefault="002737C0" w:rsidP="00BF32E5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5.4.</w:t>
            </w:r>
          </w:p>
        </w:tc>
        <w:tc>
          <w:tcPr>
            <w:tcW w:w="709" w:type="dxa"/>
            <w:shd w:val="clear" w:color="auto" w:fill="auto"/>
          </w:tcPr>
          <w:p w:rsidR="00206631" w:rsidRPr="002737C0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206631" w:rsidRPr="002737C0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206631" w:rsidRPr="002737C0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206631" w:rsidRPr="002737C0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680" w:type="dxa"/>
            <w:shd w:val="clear" w:color="auto" w:fill="auto"/>
          </w:tcPr>
          <w:p w:rsidR="00206631" w:rsidRPr="002737C0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680" w:type="dxa"/>
          </w:tcPr>
          <w:p w:rsidR="00206631" w:rsidRPr="002737C0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680" w:type="dxa"/>
            <w:gridSpan w:val="2"/>
          </w:tcPr>
          <w:p w:rsidR="00206631" w:rsidRPr="002737C0" w:rsidRDefault="002737C0" w:rsidP="00BF32E5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5.5.</w:t>
            </w:r>
          </w:p>
        </w:tc>
        <w:tc>
          <w:tcPr>
            <w:tcW w:w="680" w:type="dxa"/>
          </w:tcPr>
          <w:p w:rsidR="00206631" w:rsidRPr="002737C0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680" w:type="dxa"/>
            <w:gridSpan w:val="2"/>
          </w:tcPr>
          <w:p w:rsidR="00206631" w:rsidRPr="002737C0" w:rsidRDefault="00206631" w:rsidP="00BF32E5">
            <w:pPr>
              <w:rPr>
                <w:sz w:val="18"/>
                <w:szCs w:val="20"/>
              </w:rPr>
            </w:pPr>
          </w:p>
        </w:tc>
      </w:tr>
      <w:tr w:rsidR="00206631" w:rsidTr="002737C0">
        <w:trPr>
          <w:trHeight w:val="474"/>
        </w:trPr>
        <w:tc>
          <w:tcPr>
            <w:tcW w:w="1984" w:type="dxa"/>
          </w:tcPr>
          <w:p w:rsidR="00206631" w:rsidRDefault="00206631" w:rsidP="00BF32E5">
            <w:r>
              <w:t>MATEMATIKA</w:t>
            </w:r>
          </w:p>
          <w:p w:rsidR="00206631" w:rsidRDefault="00206631" w:rsidP="00BF32E5"/>
        </w:tc>
        <w:tc>
          <w:tcPr>
            <w:tcW w:w="567" w:type="dxa"/>
          </w:tcPr>
          <w:p w:rsidR="00206631" w:rsidRPr="002737C0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548" w:type="dxa"/>
          </w:tcPr>
          <w:p w:rsidR="00206631" w:rsidRPr="002737C0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598" w:type="dxa"/>
          </w:tcPr>
          <w:p w:rsidR="00206631" w:rsidRPr="002737C0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555" w:type="dxa"/>
          </w:tcPr>
          <w:p w:rsidR="00206631" w:rsidRPr="002737C0" w:rsidRDefault="002737C0" w:rsidP="00BF32E5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.2.</w:t>
            </w:r>
          </w:p>
        </w:tc>
        <w:tc>
          <w:tcPr>
            <w:tcW w:w="624" w:type="dxa"/>
          </w:tcPr>
          <w:p w:rsidR="00206631" w:rsidRPr="002737C0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680" w:type="dxa"/>
          </w:tcPr>
          <w:p w:rsidR="00206631" w:rsidRPr="002737C0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681" w:type="dxa"/>
          </w:tcPr>
          <w:p w:rsidR="00206631" w:rsidRPr="002737C0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680" w:type="dxa"/>
          </w:tcPr>
          <w:p w:rsidR="00206631" w:rsidRPr="002737C0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680" w:type="dxa"/>
          </w:tcPr>
          <w:p w:rsidR="00206631" w:rsidRPr="002737C0" w:rsidRDefault="002737C0" w:rsidP="00BF32E5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1.3.</w:t>
            </w:r>
          </w:p>
        </w:tc>
        <w:tc>
          <w:tcPr>
            <w:tcW w:w="680" w:type="dxa"/>
          </w:tcPr>
          <w:p w:rsidR="00206631" w:rsidRPr="002737C0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206631" w:rsidRDefault="00206631" w:rsidP="00BF32E5"/>
        </w:tc>
        <w:tc>
          <w:tcPr>
            <w:tcW w:w="567" w:type="dxa"/>
            <w:gridSpan w:val="2"/>
            <w:shd w:val="clear" w:color="auto" w:fill="auto"/>
          </w:tcPr>
          <w:p w:rsidR="00206631" w:rsidRPr="002737C0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206631" w:rsidRPr="002737C0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206631" w:rsidRPr="002737C0" w:rsidRDefault="002737C0" w:rsidP="00BF32E5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1.4.</w:t>
            </w:r>
          </w:p>
        </w:tc>
        <w:tc>
          <w:tcPr>
            <w:tcW w:w="709" w:type="dxa"/>
            <w:shd w:val="clear" w:color="auto" w:fill="auto"/>
          </w:tcPr>
          <w:p w:rsidR="00206631" w:rsidRPr="002737C0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206631" w:rsidRPr="002737C0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206631" w:rsidRPr="002737C0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680" w:type="dxa"/>
            <w:shd w:val="clear" w:color="auto" w:fill="auto"/>
          </w:tcPr>
          <w:p w:rsidR="00206631" w:rsidRPr="002737C0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680" w:type="dxa"/>
          </w:tcPr>
          <w:p w:rsidR="00206631" w:rsidRPr="002737C0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680" w:type="dxa"/>
            <w:gridSpan w:val="2"/>
          </w:tcPr>
          <w:p w:rsidR="00206631" w:rsidRPr="002737C0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680" w:type="dxa"/>
          </w:tcPr>
          <w:p w:rsidR="00206631" w:rsidRPr="002737C0" w:rsidRDefault="002737C0" w:rsidP="00BF32E5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3.6.</w:t>
            </w:r>
          </w:p>
        </w:tc>
        <w:tc>
          <w:tcPr>
            <w:tcW w:w="680" w:type="dxa"/>
            <w:gridSpan w:val="2"/>
          </w:tcPr>
          <w:p w:rsidR="00206631" w:rsidRPr="002737C0" w:rsidRDefault="00206631" w:rsidP="00BF32E5">
            <w:pPr>
              <w:rPr>
                <w:sz w:val="18"/>
                <w:szCs w:val="20"/>
              </w:rPr>
            </w:pPr>
          </w:p>
        </w:tc>
      </w:tr>
      <w:tr w:rsidR="00206631" w:rsidTr="002737C0">
        <w:trPr>
          <w:trHeight w:val="572"/>
        </w:trPr>
        <w:tc>
          <w:tcPr>
            <w:tcW w:w="1984" w:type="dxa"/>
          </w:tcPr>
          <w:p w:rsidR="00206631" w:rsidRDefault="00206631" w:rsidP="00BF32E5">
            <w:r>
              <w:t>BIOLOGIJA</w:t>
            </w:r>
          </w:p>
        </w:tc>
        <w:tc>
          <w:tcPr>
            <w:tcW w:w="567" w:type="dxa"/>
          </w:tcPr>
          <w:p w:rsidR="00206631" w:rsidRPr="002737C0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548" w:type="dxa"/>
          </w:tcPr>
          <w:p w:rsidR="00206631" w:rsidRPr="002737C0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598" w:type="dxa"/>
          </w:tcPr>
          <w:p w:rsidR="00206631" w:rsidRPr="002737C0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555" w:type="dxa"/>
          </w:tcPr>
          <w:p w:rsidR="00206631" w:rsidRPr="002737C0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624" w:type="dxa"/>
          </w:tcPr>
          <w:p w:rsidR="00206631" w:rsidRPr="002737C0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680" w:type="dxa"/>
          </w:tcPr>
          <w:p w:rsidR="00206631" w:rsidRPr="002737C0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681" w:type="dxa"/>
          </w:tcPr>
          <w:p w:rsidR="00206631" w:rsidRPr="002737C0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680" w:type="dxa"/>
          </w:tcPr>
          <w:p w:rsidR="00206631" w:rsidRPr="002737C0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680" w:type="dxa"/>
          </w:tcPr>
          <w:p w:rsidR="00206631" w:rsidRPr="002737C0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680" w:type="dxa"/>
          </w:tcPr>
          <w:p w:rsidR="00206631" w:rsidRPr="002737C0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206631" w:rsidRDefault="00206631" w:rsidP="00BF32E5"/>
        </w:tc>
        <w:tc>
          <w:tcPr>
            <w:tcW w:w="567" w:type="dxa"/>
            <w:gridSpan w:val="2"/>
            <w:shd w:val="clear" w:color="auto" w:fill="auto"/>
          </w:tcPr>
          <w:p w:rsidR="00206631" w:rsidRPr="002737C0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206631" w:rsidRPr="002737C0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206631" w:rsidRPr="002737C0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206631" w:rsidRPr="002737C0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206631" w:rsidRPr="002737C0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206631" w:rsidRPr="002737C0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680" w:type="dxa"/>
            <w:shd w:val="clear" w:color="auto" w:fill="auto"/>
          </w:tcPr>
          <w:p w:rsidR="00206631" w:rsidRPr="002737C0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680" w:type="dxa"/>
          </w:tcPr>
          <w:p w:rsidR="00206631" w:rsidRPr="002737C0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680" w:type="dxa"/>
            <w:gridSpan w:val="2"/>
          </w:tcPr>
          <w:p w:rsidR="00206631" w:rsidRPr="002737C0" w:rsidRDefault="002737C0" w:rsidP="00BF32E5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3.5.</w:t>
            </w:r>
          </w:p>
        </w:tc>
        <w:tc>
          <w:tcPr>
            <w:tcW w:w="680" w:type="dxa"/>
          </w:tcPr>
          <w:p w:rsidR="00206631" w:rsidRPr="002737C0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680" w:type="dxa"/>
            <w:gridSpan w:val="2"/>
          </w:tcPr>
          <w:p w:rsidR="00206631" w:rsidRPr="002737C0" w:rsidRDefault="00206631" w:rsidP="00BF32E5">
            <w:pPr>
              <w:rPr>
                <w:sz w:val="18"/>
                <w:szCs w:val="20"/>
              </w:rPr>
            </w:pPr>
          </w:p>
        </w:tc>
      </w:tr>
      <w:tr w:rsidR="00206631" w:rsidTr="002737C0">
        <w:trPr>
          <w:trHeight w:val="572"/>
        </w:trPr>
        <w:tc>
          <w:tcPr>
            <w:tcW w:w="1984" w:type="dxa"/>
          </w:tcPr>
          <w:p w:rsidR="00206631" w:rsidRDefault="00206631" w:rsidP="00BF32E5">
            <w:r>
              <w:t>KEMIJA</w:t>
            </w:r>
          </w:p>
        </w:tc>
        <w:tc>
          <w:tcPr>
            <w:tcW w:w="567" w:type="dxa"/>
          </w:tcPr>
          <w:p w:rsidR="00206631" w:rsidRPr="002737C0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548" w:type="dxa"/>
          </w:tcPr>
          <w:p w:rsidR="00206631" w:rsidRPr="002737C0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598" w:type="dxa"/>
          </w:tcPr>
          <w:p w:rsidR="00206631" w:rsidRPr="002737C0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555" w:type="dxa"/>
          </w:tcPr>
          <w:p w:rsidR="00206631" w:rsidRPr="002737C0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624" w:type="dxa"/>
          </w:tcPr>
          <w:p w:rsidR="00206631" w:rsidRPr="002737C0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680" w:type="dxa"/>
          </w:tcPr>
          <w:p w:rsidR="00206631" w:rsidRPr="002737C0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681" w:type="dxa"/>
          </w:tcPr>
          <w:p w:rsidR="00206631" w:rsidRPr="002737C0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680" w:type="dxa"/>
          </w:tcPr>
          <w:p w:rsidR="00206631" w:rsidRPr="002737C0" w:rsidRDefault="002737C0" w:rsidP="00BF32E5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4.3.</w:t>
            </w:r>
          </w:p>
        </w:tc>
        <w:tc>
          <w:tcPr>
            <w:tcW w:w="680" w:type="dxa"/>
          </w:tcPr>
          <w:p w:rsidR="00206631" w:rsidRPr="002737C0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680" w:type="dxa"/>
          </w:tcPr>
          <w:p w:rsidR="00206631" w:rsidRPr="002737C0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206631" w:rsidRDefault="00206631" w:rsidP="00BF32E5"/>
        </w:tc>
        <w:tc>
          <w:tcPr>
            <w:tcW w:w="567" w:type="dxa"/>
            <w:gridSpan w:val="2"/>
            <w:shd w:val="clear" w:color="auto" w:fill="auto"/>
          </w:tcPr>
          <w:p w:rsidR="00206631" w:rsidRPr="002737C0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206631" w:rsidRPr="002737C0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206631" w:rsidRPr="002737C0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206631" w:rsidRPr="002737C0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206631" w:rsidRPr="002737C0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206631" w:rsidRPr="002737C0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680" w:type="dxa"/>
            <w:shd w:val="clear" w:color="auto" w:fill="auto"/>
          </w:tcPr>
          <w:p w:rsidR="00206631" w:rsidRPr="002737C0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680" w:type="dxa"/>
          </w:tcPr>
          <w:p w:rsidR="00206631" w:rsidRPr="002737C0" w:rsidRDefault="002737C0" w:rsidP="00BF32E5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0.5.</w:t>
            </w:r>
          </w:p>
        </w:tc>
        <w:tc>
          <w:tcPr>
            <w:tcW w:w="680" w:type="dxa"/>
            <w:gridSpan w:val="2"/>
          </w:tcPr>
          <w:p w:rsidR="00206631" w:rsidRPr="002737C0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680" w:type="dxa"/>
          </w:tcPr>
          <w:p w:rsidR="00206631" w:rsidRPr="002737C0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680" w:type="dxa"/>
            <w:gridSpan w:val="2"/>
          </w:tcPr>
          <w:p w:rsidR="00206631" w:rsidRPr="002737C0" w:rsidRDefault="00206631" w:rsidP="00BF32E5">
            <w:pPr>
              <w:rPr>
                <w:sz w:val="18"/>
                <w:szCs w:val="20"/>
              </w:rPr>
            </w:pPr>
          </w:p>
        </w:tc>
      </w:tr>
      <w:tr w:rsidR="00206631" w:rsidTr="002737C0">
        <w:trPr>
          <w:trHeight w:val="572"/>
        </w:trPr>
        <w:tc>
          <w:tcPr>
            <w:tcW w:w="1984" w:type="dxa"/>
          </w:tcPr>
          <w:p w:rsidR="00206631" w:rsidRDefault="00206631" w:rsidP="00BF32E5">
            <w:r>
              <w:t>FIZIKA</w:t>
            </w:r>
          </w:p>
        </w:tc>
        <w:tc>
          <w:tcPr>
            <w:tcW w:w="567" w:type="dxa"/>
          </w:tcPr>
          <w:p w:rsidR="00206631" w:rsidRPr="002737C0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548" w:type="dxa"/>
          </w:tcPr>
          <w:p w:rsidR="00206631" w:rsidRPr="002737C0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598" w:type="dxa"/>
          </w:tcPr>
          <w:p w:rsidR="00206631" w:rsidRPr="002737C0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555" w:type="dxa"/>
          </w:tcPr>
          <w:p w:rsidR="00206631" w:rsidRPr="002737C0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624" w:type="dxa"/>
          </w:tcPr>
          <w:p w:rsidR="00206631" w:rsidRPr="002737C0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680" w:type="dxa"/>
          </w:tcPr>
          <w:p w:rsidR="00206631" w:rsidRPr="002737C0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681" w:type="dxa"/>
          </w:tcPr>
          <w:p w:rsidR="00206631" w:rsidRPr="002737C0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680" w:type="dxa"/>
          </w:tcPr>
          <w:p w:rsidR="00206631" w:rsidRPr="002737C0" w:rsidRDefault="002737C0" w:rsidP="00BF32E5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.3.</w:t>
            </w:r>
          </w:p>
        </w:tc>
        <w:tc>
          <w:tcPr>
            <w:tcW w:w="680" w:type="dxa"/>
          </w:tcPr>
          <w:p w:rsidR="00206631" w:rsidRPr="002737C0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680" w:type="dxa"/>
          </w:tcPr>
          <w:p w:rsidR="00206631" w:rsidRPr="002737C0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206631" w:rsidRDefault="00206631" w:rsidP="00BF32E5"/>
        </w:tc>
        <w:tc>
          <w:tcPr>
            <w:tcW w:w="567" w:type="dxa"/>
            <w:gridSpan w:val="2"/>
            <w:shd w:val="clear" w:color="auto" w:fill="auto"/>
          </w:tcPr>
          <w:p w:rsidR="00206631" w:rsidRPr="002737C0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206631" w:rsidRPr="002737C0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206631" w:rsidRPr="002737C0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206631" w:rsidRPr="002737C0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206631" w:rsidRPr="002737C0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206631" w:rsidRPr="002737C0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680" w:type="dxa"/>
            <w:shd w:val="clear" w:color="auto" w:fill="auto"/>
          </w:tcPr>
          <w:p w:rsidR="00206631" w:rsidRPr="002737C0" w:rsidRDefault="002737C0" w:rsidP="00BF32E5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1.5.</w:t>
            </w:r>
          </w:p>
        </w:tc>
        <w:tc>
          <w:tcPr>
            <w:tcW w:w="680" w:type="dxa"/>
          </w:tcPr>
          <w:p w:rsidR="00206631" w:rsidRPr="002737C0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680" w:type="dxa"/>
            <w:gridSpan w:val="2"/>
          </w:tcPr>
          <w:p w:rsidR="00206631" w:rsidRPr="002737C0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680" w:type="dxa"/>
          </w:tcPr>
          <w:p w:rsidR="00206631" w:rsidRPr="002737C0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680" w:type="dxa"/>
            <w:gridSpan w:val="2"/>
          </w:tcPr>
          <w:p w:rsidR="00206631" w:rsidRPr="002737C0" w:rsidRDefault="00206631" w:rsidP="00BF32E5">
            <w:pPr>
              <w:rPr>
                <w:sz w:val="18"/>
                <w:szCs w:val="20"/>
              </w:rPr>
            </w:pPr>
          </w:p>
        </w:tc>
      </w:tr>
      <w:tr w:rsidR="00206631" w:rsidTr="002737C0">
        <w:trPr>
          <w:trHeight w:val="552"/>
        </w:trPr>
        <w:tc>
          <w:tcPr>
            <w:tcW w:w="1984" w:type="dxa"/>
          </w:tcPr>
          <w:p w:rsidR="00206631" w:rsidRDefault="00206631" w:rsidP="00BF32E5">
            <w:r>
              <w:t>POVIJEST</w:t>
            </w:r>
          </w:p>
        </w:tc>
        <w:tc>
          <w:tcPr>
            <w:tcW w:w="567" w:type="dxa"/>
          </w:tcPr>
          <w:p w:rsidR="00206631" w:rsidRPr="002737C0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548" w:type="dxa"/>
          </w:tcPr>
          <w:p w:rsidR="00206631" w:rsidRPr="002737C0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598" w:type="dxa"/>
          </w:tcPr>
          <w:p w:rsidR="00206631" w:rsidRPr="002737C0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555" w:type="dxa"/>
          </w:tcPr>
          <w:p w:rsidR="00206631" w:rsidRPr="002737C0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624" w:type="dxa"/>
          </w:tcPr>
          <w:p w:rsidR="00206631" w:rsidRPr="002737C0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680" w:type="dxa"/>
          </w:tcPr>
          <w:p w:rsidR="00206631" w:rsidRPr="002737C0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681" w:type="dxa"/>
          </w:tcPr>
          <w:p w:rsidR="00206631" w:rsidRPr="002737C0" w:rsidRDefault="002737C0" w:rsidP="00BF32E5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3.2.</w:t>
            </w:r>
          </w:p>
        </w:tc>
        <w:tc>
          <w:tcPr>
            <w:tcW w:w="680" w:type="dxa"/>
          </w:tcPr>
          <w:p w:rsidR="00206631" w:rsidRPr="002737C0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680" w:type="dxa"/>
          </w:tcPr>
          <w:p w:rsidR="00206631" w:rsidRPr="002737C0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680" w:type="dxa"/>
          </w:tcPr>
          <w:p w:rsidR="00206631" w:rsidRPr="002737C0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206631" w:rsidRDefault="00206631" w:rsidP="00BF32E5"/>
        </w:tc>
        <w:tc>
          <w:tcPr>
            <w:tcW w:w="567" w:type="dxa"/>
            <w:gridSpan w:val="2"/>
            <w:shd w:val="clear" w:color="auto" w:fill="auto"/>
          </w:tcPr>
          <w:p w:rsidR="00206631" w:rsidRPr="002737C0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206631" w:rsidRPr="002737C0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206631" w:rsidRPr="002737C0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206631" w:rsidRPr="002737C0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206631" w:rsidRPr="002737C0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206631" w:rsidRPr="002737C0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680" w:type="dxa"/>
            <w:shd w:val="clear" w:color="auto" w:fill="auto"/>
          </w:tcPr>
          <w:p w:rsidR="00206631" w:rsidRPr="002737C0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680" w:type="dxa"/>
          </w:tcPr>
          <w:p w:rsidR="00206631" w:rsidRPr="002737C0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680" w:type="dxa"/>
            <w:gridSpan w:val="2"/>
          </w:tcPr>
          <w:p w:rsidR="00206631" w:rsidRPr="002737C0" w:rsidRDefault="002737C0" w:rsidP="00BF32E5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7.5.</w:t>
            </w:r>
          </w:p>
        </w:tc>
        <w:tc>
          <w:tcPr>
            <w:tcW w:w="680" w:type="dxa"/>
          </w:tcPr>
          <w:p w:rsidR="00206631" w:rsidRPr="002737C0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680" w:type="dxa"/>
            <w:gridSpan w:val="2"/>
          </w:tcPr>
          <w:p w:rsidR="00206631" w:rsidRPr="002737C0" w:rsidRDefault="00206631" w:rsidP="00BF32E5">
            <w:pPr>
              <w:rPr>
                <w:sz w:val="18"/>
                <w:szCs w:val="20"/>
              </w:rPr>
            </w:pPr>
          </w:p>
        </w:tc>
      </w:tr>
      <w:tr w:rsidR="00206631" w:rsidTr="002737C0">
        <w:trPr>
          <w:trHeight w:val="552"/>
        </w:trPr>
        <w:tc>
          <w:tcPr>
            <w:tcW w:w="1984" w:type="dxa"/>
          </w:tcPr>
          <w:p w:rsidR="00206631" w:rsidRDefault="00206631" w:rsidP="00BF32E5">
            <w:r>
              <w:t>GEOGRAFIJA</w:t>
            </w:r>
          </w:p>
        </w:tc>
        <w:tc>
          <w:tcPr>
            <w:tcW w:w="567" w:type="dxa"/>
          </w:tcPr>
          <w:p w:rsidR="00206631" w:rsidRPr="002737C0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548" w:type="dxa"/>
          </w:tcPr>
          <w:p w:rsidR="00206631" w:rsidRPr="002737C0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598" w:type="dxa"/>
          </w:tcPr>
          <w:p w:rsidR="00206631" w:rsidRPr="002737C0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555" w:type="dxa"/>
          </w:tcPr>
          <w:p w:rsidR="00206631" w:rsidRPr="002737C0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624" w:type="dxa"/>
          </w:tcPr>
          <w:p w:rsidR="00206631" w:rsidRPr="002737C0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680" w:type="dxa"/>
          </w:tcPr>
          <w:p w:rsidR="00206631" w:rsidRPr="002737C0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681" w:type="dxa"/>
          </w:tcPr>
          <w:p w:rsidR="00206631" w:rsidRPr="002737C0" w:rsidRDefault="002737C0" w:rsidP="00BF32E5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5.2.</w:t>
            </w:r>
          </w:p>
        </w:tc>
        <w:tc>
          <w:tcPr>
            <w:tcW w:w="680" w:type="dxa"/>
          </w:tcPr>
          <w:p w:rsidR="00206631" w:rsidRPr="002737C0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680" w:type="dxa"/>
          </w:tcPr>
          <w:p w:rsidR="00206631" w:rsidRPr="002737C0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680" w:type="dxa"/>
          </w:tcPr>
          <w:p w:rsidR="00206631" w:rsidRPr="002737C0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206631" w:rsidRDefault="00206631" w:rsidP="00BF32E5"/>
        </w:tc>
        <w:tc>
          <w:tcPr>
            <w:tcW w:w="567" w:type="dxa"/>
            <w:gridSpan w:val="2"/>
            <w:shd w:val="clear" w:color="auto" w:fill="auto"/>
          </w:tcPr>
          <w:p w:rsidR="00206631" w:rsidRPr="002737C0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206631" w:rsidRPr="002737C0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206631" w:rsidRPr="002737C0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206631" w:rsidRPr="002737C0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206631" w:rsidRPr="002737C0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206631" w:rsidRPr="002737C0" w:rsidRDefault="002737C0" w:rsidP="00BF32E5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3.5.</w:t>
            </w:r>
          </w:p>
        </w:tc>
        <w:tc>
          <w:tcPr>
            <w:tcW w:w="680" w:type="dxa"/>
            <w:shd w:val="clear" w:color="auto" w:fill="auto"/>
          </w:tcPr>
          <w:p w:rsidR="00206631" w:rsidRPr="002737C0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680" w:type="dxa"/>
          </w:tcPr>
          <w:p w:rsidR="00206631" w:rsidRPr="002737C0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680" w:type="dxa"/>
            <w:gridSpan w:val="2"/>
          </w:tcPr>
          <w:p w:rsidR="00206631" w:rsidRPr="002737C0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680" w:type="dxa"/>
          </w:tcPr>
          <w:p w:rsidR="00206631" w:rsidRPr="002737C0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680" w:type="dxa"/>
            <w:gridSpan w:val="2"/>
          </w:tcPr>
          <w:p w:rsidR="00206631" w:rsidRPr="002737C0" w:rsidRDefault="00206631" w:rsidP="00BF32E5">
            <w:pPr>
              <w:rPr>
                <w:sz w:val="18"/>
                <w:szCs w:val="20"/>
              </w:rPr>
            </w:pPr>
          </w:p>
        </w:tc>
      </w:tr>
      <w:tr w:rsidR="00206631" w:rsidTr="002737C0">
        <w:trPr>
          <w:trHeight w:val="552"/>
        </w:trPr>
        <w:tc>
          <w:tcPr>
            <w:tcW w:w="1984" w:type="dxa"/>
          </w:tcPr>
          <w:p w:rsidR="00206631" w:rsidRDefault="00206631" w:rsidP="00BF32E5">
            <w:r>
              <w:t>GLAZBENA KULTURA</w:t>
            </w:r>
          </w:p>
        </w:tc>
        <w:tc>
          <w:tcPr>
            <w:tcW w:w="567" w:type="dxa"/>
          </w:tcPr>
          <w:p w:rsidR="00206631" w:rsidRPr="002737C0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548" w:type="dxa"/>
          </w:tcPr>
          <w:p w:rsidR="00206631" w:rsidRPr="002737C0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598" w:type="dxa"/>
          </w:tcPr>
          <w:p w:rsidR="00206631" w:rsidRPr="002737C0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555" w:type="dxa"/>
          </w:tcPr>
          <w:p w:rsidR="00206631" w:rsidRPr="002737C0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624" w:type="dxa"/>
          </w:tcPr>
          <w:p w:rsidR="00206631" w:rsidRPr="002737C0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680" w:type="dxa"/>
          </w:tcPr>
          <w:p w:rsidR="00206631" w:rsidRPr="002737C0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681" w:type="dxa"/>
          </w:tcPr>
          <w:p w:rsidR="00206631" w:rsidRPr="002737C0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680" w:type="dxa"/>
          </w:tcPr>
          <w:p w:rsidR="00206631" w:rsidRPr="002737C0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680" w:type="dxa"/>
          </w:tcPr>
          <w:p w:rsidR="00206631" w:rsidRPr="002737C0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680" w:type="dxa"/>
          </w:tcPr>
          <w:p w:rsidR="00206631" w:rsidRPr="002737C0" w:rsidRDefault="002737C0" w:rsidP="00BF32E5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5.3.</w:t>
            </w:r>
          </w:p>
        </w:tc>
        <w:tc>
          <w:tcPr>
            <w:tcW w:w="567" w:type="dxa"/>
            <w:vMerge/>
            <w:shd w:val="clear" w:color="auto" w:fill="auto"/>
          </w:tcPr>
          <w:p w:rsidR="00206631" w:rsidRDefault="00206631" w:rsidP="00BF32E5"/>
        </w:tc>
        <w:tc>
          <w:tcPr>
            <w:tcW w:w="567" w:type="dxa"/>
            <w:gridSpan w:val="2"/>
            <w:shd w:val="clear" w:color="auto" w:fill="auto"/>
          </w:tcPr>
          <w:p w:rsidR="00206631" w:rsidRPr="002737C0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206631" w:rsidRPr="002737C0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206631" w:rsidRPr="002737C0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206631" w:rsidRPr="002737C0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206631" w:rsidRPr="002737C0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206631" w:rsidRPr="002737C0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680" w:type="dxa"/>
            <w:shd w:val="clear" w:color="auto" w:fill="auto"/>
          </w:tcPr>
          <w:p w:rsidR="00206631" w:rsidRPr="002737C0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680" w:type="dxa"/>
          </w:tcPr>
          <w:p w:rsidR="00206631" w:rsidRPr="002737C0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680" w:type="dxa"/>
            <w:gridSpan w:val="2"/>
          </w:tcPr>
          <w:p w:rsidR="00206631" w:rsidRPr="002737C0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680" w:type="dxa"/>
          </w:tcPr>
          <w:p w:rsidR="00206631" w:rsidRPr="002737C0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680" w:type="dxa"/>
            <w:gridSpan w:val="2"/>
          </w:tcPr>
          <w:p w:rsidR="00206631" w:rsidRPr="002737C0" w:rsidRDefault="00206631" w:rsidP="00BF32E5">
            <w:pPr>
              <w:rPr>
                <w:sz w:val="18"/>
                <w:szCs w:val="20"/>
              </w:rPr>
            </w:pPr>
          </w:p>
        </w:tc>
      </w:tr>
      <w:tr w:rsidR="00206631" w:rsidTr="002737C0">
        <w:trPr>
          <w:trHeight w:val="552"/>
        </w:trPr>
        <w:tc>
          <w:tcPr>
            <w:tcW w:w="1984" w:type="dxa"/>
          </w:tcPr>
          <w:p w:rsidR="00206631" w:rsidRDefault="00206631" w:rsidP="00BF32E5">
            <w:r>
              <w:t>TEHNIČKA KULTURA</w:t>
            </w:r>
          </w:p>
        </w:tc>
        <w:tc>
          <w:tcPr>
            <w:tcW w:w="567" w:type="dxa"/>
          </w:tcPr>
          <w:p w:rsidR="00206631" w:rsidRPr="002737C0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548" w:type="dxa"/>
          </w:tcPr>
          <w:p w:rsidR="00206631" w:rsidRPr="002737C0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598" w:type="dxa"/>
          </w:tcPr>
          <w:p w:rsidR="00206631" w:rsidRPr="002737C0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555" w:type="dxa"/>
          </w:tcPr>
          <w:p w:rsidR="00206631" w:rsidRPr="002737C0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624" w:type="dxa"/>
          </w:tcPr>
          <w:p w:rsidR="00206631" w:rsidRPr="002737C0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680" w:type="dxa"/>
          </w:tcPr>
          <w:p w:rsidR="00206631" w:rsidRPr="002737C0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681" w:type="dxa"/>
          </w:tcPr>
          <w:p w:rsidR="00206631" w:rsidRPr="002737C0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680" w:type="dxa"/>
          </w:tcPr>
          <w:p w:rsidR="00206631" w:rsidRPr="002737C0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680" w:type="dxa"/>
          </w:tcPr>
          <w:p w:rsidR="00206631" w:rsidRPr="002737C0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680" w:type="dxa"/>
          </w:tcPr>
          <w:p w:rsidR="00206631" w:rsidRPr="002737C0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206631" w:rsidRDefault="00206631" w:rsidP="00BF32E5"/>
        </w:tc>
        <w:tc>
          <w:tcPr>
            <w:tcW w:w="567" w:type="dxa"/>
            <w:gridSpan w:val="2"/>
            <w:shd w:val="clear" w:color="auto" w:fill="auto"/>
          </w:tcPr>
          <w:p w:rsidR="00206631" w:rsidRPr="002737C0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206631" w:rsidRPr="002737C0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206631" w:rsidRPr="002737C0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206631" w:rsidRPr="002737C0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206631" w:rsidRPr="002737C0" w:rsidRDefault="002737C0" w:rsidP="00BF32E5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9.4.</w:t>
            </w:r>
          </w:p>
        </w:tc>
        <w:tc>
          <w:tcPr>
            <w:tcW w:w="567" w:type="dxa"/>
            <w:shd w:val="clear" w:color="auto" w:fill="auto"/>
          </w:tcPr>
          <w:p w:rsidR="00206631" w:rsidRPr="002737C0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680" w:type="dxa"/>
            <w:shd w:val="clear" w:color="auto" w:fill="auto"/>
          </w:tcPr>
          <w:p w:rsidR="00206631" w:rsidRPr="002737C0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680" w:type="dxa"/>
          </w:tcPr>
          <w:p w:rsidR="00206631" w:rsidRPr="002737C0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680" w:type="dxa"/>
            <w:gridSpan w:val="2"/>
          </w:tcPr>
          <w:p w:rsidR="00206631" w:rsidRPr="002737C0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680" w:type="dxa"/>
          </w:tcPr>
          <w:p w:rsidR="00206631" w:rsidRPr="002737C0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680" w:type="dxa"/>
            <w:gridSpan w:val="2"/>
          </w:tcPr>
          <w:p w:rsidR="00206631" w:rsidRPr="002737C0" w:rsidRDefault="00206631" w:rsidP="00BF32E5">
            <w:pPr>
              <w:rPr>
                <w:sz w:val="18"/>
                <w:szCs w:val="20"/>
              </w:rPr>
            </w:pPr>
          </w:p>
        </w:tc>
      </w:tr>
      <w:tr w:rsidR="00206631" w:rsidTr="002737C0">
        <w:trPr>
          <w:trHeight w:val="552"/>
        </w:trPr>
        <w:tc>
          <w:tcPr>
            <w:tcW w:w="1984" w:type="dxa"/>
          </w:tcPr>
          <w:p w:rsidR="00206631" w:rsidRDefault="00807A0A" w:rsidP="00BF32E5">
            <w:r>
              <w:t>NJEMAČKI</w:t>
            </w:r>
          </w:p>
          <w:p w:rsidR="00206631" w:rsidRDefault="00206631" w:rsidP="00BF32E5">
            <w:r>
              <w:t>JEZIK</w:t>
            </w:r>
          </w:p>
        </w:tc>
        <w:tc>
          <w:tcPr>
            <w:tcW w:w="567" w:type="dxa"/>
          </w:tcPr>
          <w:p w:rsidR="00206631" w:rsidRPr="002737C0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548" w:type="dxa"/>
          </w:tcPr>
          <w:p w:rsidR="00206631" w:rsidRPr="002737C0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598" w:type="dxa"/>
          </w:tcPr>
          <w:p w:rsidR="00206631" w:rsidRPr="002737C0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555" w:type="dxa"/>
          </w:tcPr>
          <w:p w:rsidR="00206631" w:rsidRPr="002737C0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624" w:type="dxa"/>
          </w:tcPr>
          <w:p w:rsidR="00206631" w:rsidRPr="002737C0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680" w:type="dxa"/>
          </w:tcPr>
          <w:p w:rsidR="00206631" w:rsidRPr="002737C0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681" w:type="dxa"/>
          </w:tcPr>
          <w:p w:rsidR="00206631" w:rsidRPr="002737C0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680" w:type="dxa"/>
          </w:tcPr>
          <w:p w:rsidR="00206631" w:rsidRPr="002737C0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680" w:type="dxa"/>
          </w:tcPr>
          <w:p w:rsidR="00206631" w:rsidRPr="002737C0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680" w:type="dxa"/>
          </w:tcPr>
          <w:p w:rsidR="00206631" w:rsidRPr="002737C0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206631" w:rsidRDefault="00206631" w:rsidP="00BF32E5"/>
        </w:tc>
        <w:tc>
          <w:tcPr>
            <w:tcW w:w="567" w:type="dxa"/>
            <w:gridSpan w:val="2"/>
            <w:shd w:val="clear" w:color="auto" w:fill="auto"/>
          </w:tcPr>
          <w:p w:rsidR="00206631" w:rsidRPr="002737C0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206631" w:rsidRPr="002737C0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206631" w:rsidRPr="002737C0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206631" w:rsidRPr="002737C0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206631" w:rsidRPr="002737C0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206631" w:rsidRPr="002737C0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680" w:type="dxa"/>
            <w:shd w:val="clear" w:color="auto" w:fill="auto"/>
          </w:tcPr>
          <w:p w:rsidR="00206631" w:rsidRPr="002737C0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680" w:type="dxa"/>
          </w:tcPr>
          <w:p w:rsidR="00206631" w:rsidRPr="002737C0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680" w:type="dxa"/>
            <w:gridSpan w:val="2"/>
          </w:tcPr>
          <w:p w:rsidR="00206631" w:rsidRPr="002737C0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680" w:type="dxa"/>
          </w:tcPr>
          <w:p w:rsidR="00206631" w:rsidRPr="002737C0" w:rsidRDefault="002737C0" w:rsidP="00BF32E5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.6.</w:t>
            </w:r>
          </w:p>
        </w:tc>
        <w:tc>
          <w:tcPr>
            <w:tcW w:w="680" w:type="dxa"/>
            <w:gridSpan w:val="2"/>
          </w:tcPr>
          <w:p w:rsidR="00206631" w:rsidRPr="002737C0" w:rsidRDefault="00206631" w:rsidP="00BF32E5">
            <w:pPr>
              <w:rPr>
                <w:sz w:val="18"/>
                <w:szCs w:val="20"/>
              </w:rPr>
            </w:pPr>
          </w:p>
        </w:tc>
      </w:tr>
      <w:tr w:rsidR="00206631" w:rsidTr="002737C0">
        <w:trPr>
          <w:trHeight w:val="484"/>
        </w:trPr>
        <w:tc>
          <w:tcPr>
            <w:tcW w:w="1984" w:type="dxa"/>
          </w:tcPr>
          <w:p w:rsidR="00206631" w:rsidRDefault="00206631" w:rsidP="00BF32E5">
            <w:r>
              <w:t>INFORMATIKA</w:t>
            </w:r>
          </w:p>
        </w:tc>
        <w:tc>
          <w:tcPr>
            <w:tcW w:w="567" w:type="dxa"/>
          </w:tcPr>
          <w:p w:rsidR="00206631" w:rsidRPr="002737C0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548" w:type="dxa"/>
          </w:tcPr>
          <w:p w:rsidR="00206631" w:rsidRPr="002737C0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598" w:type="dxa"/>
          </w:tcPr>
          <w:p w:rsidR="00206631" w:rsidRPr="002737C0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555" w:type="dxa"/>
          </w:tcPr>
          <w:p w:rsidR="00206631" w:rsidRPr="002737C0" w:rsidRDefault="002737C0" w:rsidP="00BF32E5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4.2.</w:t>
            </w:r>
          </w:p>
        </w:tc>
        <w:tc>
          <w:tcPr>
            <w:tcW w:w="624" w:type="dxa"/>
          </w:tcPr>
          <w:p w:rsidR="00206631" w:rsidRPr="002737C0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680" w:type="dxa"/>
          </w:tcPr>
          <w:p w:rsidR="00206631" w:rsidRPr="002737C0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681" w:type="dxa"/>
          </w:tcPr>
          <w:p w:rsidR="00206631" w:rsidRPr="002737C0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680" w:type="dxa"/>
          </w:tcPr>
          <w:p w:rsidR="00206631" w:rsidRPr="002737C0" w:rsidRDefault="002737C0" w:rsidP="00BF32E5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3.3.</w:t>
            </w:r>
          </w:p>
        </w:tc>
        <w:tc>
          <w:tcPr>
            <w:tcW w:w="680" w:type="dxa"/>
          </w:tcPr>
          <w:p w:rsidR="00206631" w:rsidRPr="002737C0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680" w:type="dxa"/>
          </w:tcPr>
          <w:p w:rsidR="00206631" w:rsidRPr="002737C0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206631" w:rsidRDefault="00206631" w:rsidP="00BF32E5"/>
        </w:tc>
        <w:tc>
          <w:tcPr>
            <w:tcW w:w="567" w:type="dxa"/>
            <w:gridSpan w:val="2"/>
            <w:shd w:val="clear" w:color="auto" w:fill="auto"/>
          </w:tcPr>
          <w:p w:rsidR="00206631" w:rsidRPr="002737C0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206631" w:rsidRPr="002737C0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206631" w:rsidRPr="002737C0" w:rsidRDefault="002737C0" w:rsidP="00BF32E5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4.4.</w:t>
            </w:r>
          </w:p>
        </w:tc>
        <w:tc>
          <w:tcPr>
            <w:tcW w:w="709" w:type="dxa"/>
            <w:shd w:val="clear" w:color="auto" w:fill="auto"/>
          </w:tcPr>
          <w:p w:rsidR="00206631" w:rsidRPr="002737C0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206631" w:rsidRPr="002737C0" w:rsidRDefault="002737C0" w:rsidP="00BF32E5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8.4.</w:t>
            </w:r>
          </w:p>
        </w:tc>
        <w:tc>
          <w:tcPr>
            <w:tcW w:w="567" w:type="dxa"/>
            <w:shd w:val="clear" w:color="auto" w:fill="auto"/>
          </w:tcPr>
          <w:p w:rsidR="00206631" w:rsidRPr="002737C0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680" w:type="dxa"/>
            <w:shd w:val="clear" w:color="auto" w:fill="auto"/>
          </w:tcPr>
          <w:p w:rsidR="00206631" w:rsidRPr="002737C0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680" w:type="dxa"/>
          </w:tcPr>
          <w:p w:rsidR="00206631" w:rsidRPr="002737C0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680" w:type="dxa"/>
            <w:gridSpan w:val="2"/>
          </w:tcPr>
          <w:p w:rsidR="00206631" w:rsidRPr="002737C0" w:rsidRDefault="00206631" w:rsidP="00BF32E5">
            <w:pPr>
              <w:rPr>
                <w:sz w:val="18"/>
                <w:szCs w:val="20"/>
              </w:rPr>
            </w:pPr>
          </w:p>
        </w:tc>
        <w:tc>
          <w:tcPr>
            <w:tcW w:w="680" w:type="dxa"/>
          </w:tcPr>
          <w:p w:rsidR="00206631" w:rsidRPr="002737C0" w:rsidRDefault="002737C0" w:rsidP="00BF32E5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.6.</w:t>
            </w:r>
          </w:p>
        </w:tc>
        <w:tc>
          <w:tcPr>
            <w:tcW w:w="680" w:type="dxa"/>
            <w:gridSpan w:val="2"/>
          </w:tcPr>
          <w:p w:rsidR="00206631" w:rsidRPr="002737C0" w:rsidRDefault="00206631" w:rsidP="00BF32E5">
            <w:pPr>
              <w:rPr>
                <w:sz w:val="18"/>
                <w:szCs w:val="20"/>
              </w:rPr>
            </w:pPr>
          </w:p>
        </w:tc>
      </w:tr>
      <w:tr w:rsidR="00206631" w:rsidTr="004C445D">
        <w:trPr>
          <w:trHeight w:val="444"/>
        </w:trPr>
        <w:tc>
          <w:tcPr>
            <w:tcW w:w="1984" w:type="dxa"/>
          </w:tcPr>
          <w:p w:rsidR="00206631" w:rsidRDefault="00206631" w:rsidP="00BF32E5">
            <w:r>
              <w:t>VJERONAUK</w:t>
            </w:r>
          </w:p>
          <w:p w:rsidR="00206631" w:rsidRDefault="00206631" w:rsidP="00BF32E5"/>
        </w:tc>
        <w:tc>
          <w:tcPr>
            <w:tcW w:w="567" w:type="dxa"/>
          </w:tcPr>
          <w:p w:rsidR="00206631" w:rsidRDefault="00206631" w:rsidP="00BF32E5"/>
        </w:tc>
        <w:tc>
          <w:tcPr>
            <w:tcW w:w="548" w:type="dxa"/>
          </w:tcPr>
          <w:p w:rsidR="00206631" w:rsidRDefault="00206631" w:rsidP="00BF32E5"/>
        </w:tc>
        <w:tc>
          <w:tcPr>
            <w:tcW w:w="598" w:type="dxa"/>
          </w:tcPr>
          <w:p w:rsidR="00206631" w:rsidRDefault="00206631" w:rsidP="00BF32E5"/>
        </w:tc>
        <w:tc>
          <w:tcPr>
            <w:tcW w:w="555" w:type="dxa"/>
          </w:tcPr>
          <w:p w:rsidR="00206631" w:rsidRDefault="00206631" w:rsidP="00BF32E5"/>
        </w:tc>
        <w:tc>
          <w:tcPr>
            <w:tcW w:w="624" w:type="dxa"/>
          </w:tcPr>
          <w:p w:rsidR="00206631" w:rsidRDefault="00206631" w:rsidP="00BF32E5"/>
        </w:tc>
        <w:tc>
          <w:tcPr>
            <w:tcW w:w="680" w:type="dxa"/>
          </w:tcPr>
          <w:p w:rsidR="00206631" w:rsidRDefault="00206631" w:rsidP="00BF32E5"/>
        </w:tc>
        <w:tc>
          <w:tcPr>
            <w:tcW w:w="681" w:type="dxa"/>
          </w:tcPr>
          <w:p w:rsidR="00206631" w:rsidRDefault="00206631" w:rsidP="00BF32E5"/>
        </w:tc>
        <w:tc>
          <w:tcPr>
            <w:tcW w:w="680" w:type="dxa"/>
          </w:tcPr>
          <w:p w:rsidR="00206631" w:rsidRDefault="00206631" w:rsidP="00BF32E5"/>
        </w:tc>
        <w:tc>
          <w:tcPr>
            <w:tcW w:w="680" w:type="dxa"/>
          </w:tcPr>
          <w:p w:rsidR="00206631" w:rsidRDefault="00206631" w:rsidP="00BF32E5"/>
        </w:tc>
        <w:tc>
          <w:tcPr>
            <w:tcW w:w="680" w:type="dxa"/>
          </w:tcPr>
          <w:p w:rsidR="00206631" w:rsidRDefault="00206631" w:rsidP="00BF32E5"/>
        </w:tc>
        <w:tc>
          <w:tcPr>
            <w:tcW w:w="567" w:type="dxa"/>
            <w:vMerge/>
            <w:shd w:val="clear" w:color="auto" w:fill="auto"/>
          </w:tcPr>
          <w:p w:rsidR="00206631" w:rsidRDefault="00206631" w:rsidP="00BF32E5"/>
        </w:tc>
        <w:tc>
          <w:tcPr>
            <w:tcW w:w="567" w:type="dxa"/>
            <w:gridSpan w:val="2"/>
            <w:shd w:val="clear" w:color="auto" w:fill="auto"/>
          </w:tcPr>
          <w:p w:rsidR="00206631" w:rsidRDefault="00206631" w:rsidP="00BF32E5"/>
        </w:tc>
        <w:tc>
          <w:tcPr>
            <w:tcW w:w="567" w:type="dxa"/>
            <w:shd w:val="clear" w:color="auto" w:fill="auto"/>
          </w:tcPr>
          <w:p w:rsidR="00206631" w:rsidRDefault="00206631" w:rsidP="00BF32E5"/>
        </w:tc>
        <w:tc>
          <w:tcPr>
            <w:tcW w:w="709" w:type="dxa"/>
            <w:shd w:val="clear" w:color="auto" w:fill="auto"/>
          </w:tcPr>
          <w:p w:rsidR="00206631" w:rsidRDefault="00206631" w:rsidP="00BF32E5"/>
        </w:tc>
        <w:tc>
          <w:tcPr>
            <w:tcW w:w="709" w:type="dxa"/>
            <w:shd w:val="clear" w:color="auto" w:fill="auto"/>
          </w:tcPr>
          <w:p w:rsidR="00206631" w:rsidRDefault="00206631" w:rsidP="00BF32E5"/>
        </w:tc>
        <w:tc>
          <w:tcPr>
            <w:tcW w:w="708" w:type="dxa"/>
            <w:gridSpan w:val="2"/>
            <w:shd w:val="clear" w:color="auto" w:fill="auto"/>
          </w:tcPr>
          <w:p w:rsidR="00206631" w:rsidRDefault="00206631" w:rsidP="00BF32E5"/>
        </w:tc>
        <w:tc>
          <w:tcPr>
            <w:tcW w:w="567" w:type="dxa"/>
            <w:shd w:val="clear" w:color="auto" w:fill="auto"/>
          </w:tcPr>
          <w:p w:rsidR="00206631" w:rsidRDefault="00206631" w:rsidP="00BF32E5"/>
        </w:tc>
        <w:tc>
          <w:tcPr>
            <w:tcW w:w="680" w:type="dxa"/>
            <w:shd w:val="clear" w:color="auto" w:fill="auto"/>
          </w:tcPr>
          <w:p w:rsidR="00206631" w:rsidRDefault="00206631" w:rsidP="00BF32E5"/>
        </w:tc>
        <w:tc>
          <w:tcPr>
            <w:tcW w:w="680" w:type="dxa"/>
          </w:tcPr>
          <w:p w:rsidR="00206631" w:rsidRDefault="002737C0" w:rsidP="00BF32E5">
            <w:r w:rsidRPr="002737C0">
              <w:rPr>
                <w:sz w:val="18"/>
                <w:szCs w:val="20"/>
              </w:rPr>
              <w:t>16.5.</w:t>
            </w:r>
          </w:p>
        </w:tc>
        <w:tc>
          <w:tcPr>
            <w:tcW w:w="680" w:type="dxa"/>
            <w:gridSpan w:val="2"/>
          </w:tcPr>
          <w:p w:rsidR="00206631" w:rsidRDefault="00206631" w:rsidP="00BF32E5"/>
        </w:tc>
        <w:tc>
          <w:tcPr>
            <w:tcW w:w="680" w:type="dxa"/>
          </w:tcPr>
          <w:p w:rsidR="00206631" w:rsidRDefault="00206631" w:rsidP="00BF32E5"/>
        </w:tc>
        <w:tc>
          <w:tcPr>
            <w:tcW w:w="680" w:type="dxa"/>
            <w:gridSpan w:val="2"/>
          </w:tcPr>
          <w:p w:rsidR="00206631" w:rsidRDefault="00206631" w:rsidP="00BF32E5"/>
        </w:tc>
      </w:tr>
    </w:tbl>
    <w:p w:rsidR="00206631" w:rsidRDefault="00206631" w:rsidP="00206631"/>
    <w:sectPr w:rsidR="00206631" w:rsidSect="00F92FFF">
      <w:pgSz w:w="16838" w:h="11906" w:orient="landscape"/>
      <w:pgMar w:top="397" w:right="340" w:bottom="45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6DA6"/>
    <w:rsid w:val="0003047E"/>
    <w:rsid w:val="00085727"/>
    <w:rsid w:val="00087AC5"/>
    <w:rsid w:val="000D2FFC"/>
    <w:rsid w:val="00137B8F"/>
    <w:rsid w:val="0014152B"/>
    <w:rsid w:val="001701D6"/>
    <w:rsid w:val="001B305E"/>
    <w:rsid w:val="001B753F"/>
    <w:rsid w:val="001C67EC"/>
    <w:rsid w:val="001E48F2"/>
    <w:rsid w:val="00206631"/>
    <w:rsid w:val="0021291A"/>
    <w:rsid w:val="00261027"/>
    <w:rsid w:val="002737C0"/>
    <w:rsid w:val="002E0F23"/>
    <w:rsid w:val="00345773"/>
    <w:rsid w:val="00377A39"/>
    <w:rsid w:val="003A5138"/>
    <w:rsid w:val="003C6059"/>
    <w:rsid w:val="00440829"/>
    <w:rsid w:val="00452976"/>
    <w:rsid w:val="00467DEA"/>
    <w:rsid w:val="00470005"/>
    <w:rsid w:val="00475A5A"/>
    <w:rsid w:val="004C445D"/>
    <w:rsid w:val="005300D9"/>
    <w:rsid w:val="005C4B94"/>
    <w:rsid w:val="00614ADD"/>
    <w:rsid w:val="00624D57"/>
    <w:rsid w:val="00633DB3"/>
    <w:rsid w:val="00660A85"/>
    <w:rsid w:val="0070042E"/>
    <w:rsid w:val="0071395D"/>
    <w:rsid w:val="0074375A"/>
    <w:rsid w:val="007509BB"/>
    <w:rsid w:val="007F777D"/>
    <w:rsid w:val="00807A0A"/>
    <w:rsid w:val="008958D0"/>
    <w:rsid w:val="008A296A"/>
    <w:rsid w:val="008B7667"/>
    <w:rsid w:val="00962602"/>
    <w:rsid w:val="009A2BEE"/>
    <w:rsid w:val="009F5C41"/>
    <w:rsid w:val="00A056E3"/>
    <w:rsid w:val="00A5572D"/>
    <w:rsid w:val="00A91377"/>
    <w:rsid w:val="00B43832"/>
    <w:rsid w:val="00B63E01"/>
    <w:rsid w:val="00BF32E5"/>
    <w:rsid w:val="00BF4103"/>
    <w:rsid w:val="00C331CF"/>
    <w:rsid w:val="00CC6DA6"/>
    <w:rsid w:val="00CD009F"/>
    <w:rsid w:val="00CE4AB8"/>
    <w:rsid w:val="00D3449F"/>
    <w:rsid w:val="00D3623A"/>
    <w:rsid w:val="00D44E52"/>
    <w:rsid w:val="00E05988"/>
    <w:rsid w:val="00E23003"/>
    <w:rsid w:val="00E26D62"/>
    <w:rsid w:val="00E34AA5"/>
    <w:rsid w:val="00EE289E"/>
    <w:rsid w:val="00F018EC"/>
    <w:rsid w:val="00F47A4A"/>
    <w:rsid w:val="00F92FFF"/>
    <w:rsid w:val="00FA0145"/>
    <w:rsid w:val="00FA730B"/>
    <w:rsid w:val="00FB1F65"/>
    <w:rsid w:val="00FC6CB1"/>
    <w:rsid w:val="00FE7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6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CC6DA6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C6DA6"/>
    <w:rPr>
      <w:rFonts w:ascii="Segoe UI" w:eastAsia="Times New Roman" w:hAnsi="Segoe UI" w:cs="Segoe UI"/>
      <w:sz w:val="18"/>
      <w:szCs w:val="18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BF32E5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BF32E5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BF32E5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BF32E5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BF32E5"/>
    <w:rPr>
      <w:rFonts w:ascii="Times New Roman" w:eastAsia="Times New Roman" w:hAnsi="Times New Roman" w:cs="Times New Roman"/>
      <w:b/>
      <w:bCs/>
      <w:sz w:val="20"/>
      <w:szCs w:val="20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6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CC6DA6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C6DA6"/>
    <w:rPr>
      <w:rFonts w:ascii="Segoe UI" w:eastAsia="Times New Roman" w:hAnsi="Segoe UI" w:cs="Segoe UI"/>
      <w:sz w:val="18"/>
      <w:szCs w:val="18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BF32E5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BF32E5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BF32E5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BF32E5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BF32E5"/>
    <w:rPr>
      <w:rFonts w:ascii="Times New Roman" w:eastAsia="Times New Roman" w:hAnsi="Times New Roman" w:cs="Times New Roman"/>
      <w:b/>
      <w:bCs/>
      <w:sz w:val="20"/>
      <w:szCs w:val="2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8F2FCB-FBAB-456D-A617-7867BA5C0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99</Words>
  <Characters>21087</Characters>
  <Application>Microsoft Office Word</Application>
  <DocSecurity>0</DocSecurity>
  <Lines>175</Lines>
  <Paragraphs>4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njižnica</dc:creator>
  <cp:lastModifiedBy>Korisnik</cp:lastModifiedBy>
  <cp:revision>5</cp:revision>
  <cp:lastPrinted>2016-04-22T09:43:00Z</cp:lastPrinted>
  <dcterms:created xsi:type="dcterms:W3CDTF">2016-04-22T09:42:00Z</dcterms:created>
  <dcterms:modified xsi:type="dcterms:W3CDTF">2016-04-22T09:43:00Z</dcterms:modified>
</cp:coreProperties>
</file>